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BB4" w:rsidRPr="00FE0BB4" w:rsidRDefault="00FE0BB4" w:rsidP="00FE0BB4">
      <w:pPr>
        <w:tabs>
          <w:tab w:val="left" w:pos="9900"/>
        </w:tabs>
        <w:spacing w:after="0" w:line="240" w:lineRule="auto"/>
        <w:ind w:right="-5"/>
        <w:jc w:val="right"/>
        <w:rPr>
          <w:rFonts w:ascii="Times New Roman" w:eastAsia="Times New Roman" w:hAnsi="Times New Roman" w:cs="Times New Roman"/>
          <w:iCs/>
          <w:noProof/>
          <w:sz w:val="24"/>
          <w:szCs w:val="24"/>
          <w:lang w:val="sr-Cyrl-CS"/>
        </w:rPr>
      </w:pPr>
      <w:bookmarkStart w:id="0" w:name="_GoBack"/>
      <w:bookmarkEnd w:id="0"/>
    </w:p>
    <w:p w:rsidR="00FE0BB4" w:rsidRPr="00FE0BB4" w:rsidRDefault="00FE0BB4" w:rsidP="00730C96">
      <w:pPr>
        <w:widowControl w:val="0"/>
        <w:spacing w:after="0" w:line="204" w:lineRule="auto"/>
        <w:ind w:firstLine="851"/>
        <w:jc w:val="both"/>
        <w:rPr>
          <w:rFonts w:ascii="Times New Roman" w:eastAsia="Times New Roman" w:hAnsi="Times New Roman" w:cs="Times New Roman"/>
          <w:iCs/>
          <w:noProof/>
          <w:sz w:val="24"/>
          <w:szCs w:val="24"/>
        </w:rPr>
      </w:pPr>
      <w:r w:rsidRPr="00FE0BB4">
        <w:rPr>
          <w:rFonts w:ascii="Times New Roman" w:eastAsia="Times New Roman" w:hAnsi="Times New Roman" w:cs="Times New Roman"/>
          <w:iCs/>
          <w:noProof/>
          <w:sz w:val="24"/>
          <w:szCs w:val="24"/>
          <w:lang w:val="sr-Cyrl-CS"/>
        </w:rPr>
        <w:t xml:space="preserve"> На основу члана 44. став 1. Закона о безбедности </w:t>
      </w:r>
      <w:r w:rsidRPr="00FE0BB4">
        <w:rPr>
          <w:rFonts w:ascii="Times New Roman" w:eastAsia="Times New Roman" w:hAnsi="Times New Roman" w:cs="Times New Roman"/>
          <w:iCs/>
          <w:noProof/>
          <w:sz w:val="24"/>
          <w:szCs w:val="24"/>
          <w:lang w:val="sr-Cyrl-RS"/>
        </w:rPr>
        <w:t xml:space="preserve">у железничком саобраћају </w:t>
      </w:r>
      <w:r w:rsidRPr="00FE0BB4">
        <w:rPr>
          <w:rFonts w:ascii="Times New Roman" w:eastAsia="Times New Roman" w:hAnsi="Times New Roman" w:cs="Times New Roman"/>
          <w:iCs/>
          <w:noProof/>
          <w:sz w:val="24"/>
          <w:szCs w:val="24"/>
          <w:lang w:val="sr-Cyrl-CS"/>
        </w:rPr>
        <w:t xml:space="preserve">(„Службени гласник РСˮ, број </w:t>
      </w:r>
      <w:r w:rsidRPr="00FE0BB4">
        <w:rPr>
          <w:rFonts w:ascii="Times New Roman" w:eastAsia="Times New Roman" w:hAnsi="Times New Roman" w:cs="Times New Roman"/>
          <w:iCs/>
          <w:noProof/>
          <w:sz w:val="24"/>
          <w:szCs w:val="24"/>
          <w:lang w:val="sr-Cyrl-RS"/>
        </w:rPr>
        <w:t>41/18</w:t>
      </w:r>
      <w:r w:rsidRPr="00FE0BB4">
        <w:rPr>
          <w:rFonts w:ascii="Times New Roman" w:eastAsia="Times New Roman" w:hAnsi="Times New Roman" w:cs="Times New Roman"/>
          <w:iCs/>
          <w:noProof/>
          <w:sz w:val="24"/>
          <w:szCs w:val="24"/>
          <w:lang w:val="sr-Cyrl-CS"/>
        </w:rPr>
        <w:t>)</w:t>
      </w:r>
      <w:r w:rsidRPr="00FE0BB4">
        <w:rPr>
          <w:rFonts w:ascii="Times New Roman" w:eastAsia="Times New Roman" w:hAnsi="Times New Roman" w:cs="Times New Roman"/>
          <w:iCs/>
          <w:noProof/>
          <w:sz w:val="24"/>
          <w:szCs w:val="24"/>
        </w:rPr>
        <w:t>,</w:t>
      </w:r>
    </w:p>
    <w:p w:rsidR="00FE0BB4" w:rsidRPr="00FE0BB4" w:rsidRDefault="00FE0BB4" w:rsidP="00730C96">
      <w:pPr>
        <w:widowControl w:val="0"/>
        <w:spacing w:after="0" w:line="204" w:lineRule="auto"/>
        <w:ind w:firstLine="851"/>
        <w:jc w:val="both"/>
        <w:rPr>
          <w:rFonts w:ascii="Times New Roman" w:eastAsia="Times New Roman" w:hAnsi="Times New Roman" w:cs="Times New Roman"/>
          <w:noProof/>
          <w:sz w:val="24"/>
          <w:szCs w:val="24"/>
          <w:lang w:val="sr-Cyrl-CS"/>
        </w:rPr>
      </w:pPr>
      <w:r w:rsidRPr="00FE0BB4">
        <w:rPr>
          <w:rFonts w:ascii="Times New Roman" w:eastAsia="Times New Roman" w:hAnsi="Times New Roman" w:cs="Times New Roman"/>
          <w:iCs/>
          <w:noProof/>
          <w:sz w:val="24"/>
          <w:szCs w:val="24"/>
          <w:lang w:val="sr-Cyrl-CS"/>
        </w:rPr>
        <w:t xml:space="preserve"> </w:t>
      </w:r>
      <w:r w:rsidRPr="00FE0BB4">
        <w:rPr>
          <w:rFonts w:ascii="Times New Roman" w:eastAsia="Times New Roman" w:hAnsi="Times New Roman" w:cs="Times New Roman"/>
          <w:iCs/>
          <w:noProof/>
          <w:sz w:val="24"/>
          <w:szCs w:val="24"/>
          <w:lang w:val="sr-Cyrl-RS"/>
        </w:rPr>
        <w:t xml:space="preserve">Вршилац дужности </w:t>
      </w:r>
      <w:r w:rsidRPr="00FE0BB4">
        <w:rPr>
          <w:rFonts w:ascii="Times New Roman" w:eastAsia="Times New Roman" w:hAnsi="Times New Roman" w:cs="Times New Roman"/>
          <w:iCs/>
          <w:noProof/>
          <w:sz w:val="24"/>
          <w:szCs w:val="24"/>
          <w:lang w:val="sr-Cyrl-CS"/>
        </w:rPr>
        <w:t>директора Дирекције за железнице доноси</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rPr>
        <w:tab/>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8"/>
          <w:szCs w:val="28"/>
          <w:lang w:val="sr-Cyrl-CS"/>
        </w:rPr>
      </w:pPr>
      <w:r w:rsidRPr="00FE0BB4">
        <w:rPr>
          <w:rFonts w:ascii="Times New Roman" w:eastAsia="Times New Roman" w:hAnsi="Times New Roman" w:cs="Times New Roman"/>
          <w:sz w:val="28"/>
          <w:szCs w:val="28"/>
          <w:lang w:val="sr-Cyrl-CS"/>
        </w:rPr>
        <w:t>САОБРАЋАЈНИ ПРАВИЛНИК</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RS"/>
        </w:rPr>
      </w:pPr>
      <w:r w:rsidRPr="00FE0BB4">
        <w:rPr>
          <w:rFonts w:ascii="Times New Roman" w:eastAsia="Times New Roman" w:hAnsi="Times New Roman" w:cs="Times New Roman"/>
          <w:sz w:val="24"/>
          <w:szCs w:val="24"/>
          <w:lang w:val="pl-PL"/>
        </w:rPr>
        <w:t>I</w:t>
      </w:r>
      <w:r w:rsidRPr="00FE0BB4">
        <w:rPr>
          <w:rFonts w:ascii="Times New Roman" w:eastAsia="Times New Roman" w:hAnsi="Times New Roman" w:cs="Times New Roman"/>
          <w:sz w:val="24"/>
          <w:szCs w:val="24"/>
          <w:lang w:val="sr-Cyrl-CS"/>
        </w:rPr>
        <w:t>. УВОДНЕ ОДРЕДБ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дмет уређивањ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Овим правилником прописује се техничка опремљеност железничке пруге од значаја за регулисање саобраћаја, врсте службених места и њихова улога у регулисању саобраћаја, елементи пословног реда железничке станице, организација саобраћаја возова, врсте возова, састав возова, опрема и пропратне исправе возова, маневрисање, обавештавање возног особља, поседање возова у зависности од техничке опремљености железничке пруге и вучног возила, брзина возова, начин регулисања саобраћаја у зависности од техничке опремљености железничке пруге, пријем, отпрема и кретање возова и пружних возила, поступци у случајевима сметњи и кварова сигнално-сигурносних и телекомуникационих уређаја у отежаним ситуацијама и други услови за безбедно одвијање саобраћаја</w:t>
      </w:r>
      <w:r w:rsidRPr="00FE0BB4">
        <w:rPr>
          <w:rFonts w:ascii="Times New Roman" w:eastAsia="Times New Roman" w:hAnsi="Times New Roman" w:cs="Times New Roman"/>
          <w:sz w:val="24"/>
          <w:szCs w:val="24"/>
        </w:rPr>
        <w:t>.</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мен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вај правилник примењује се на све пруге јавне железничке инфраструктуре, индустријске железнице и индустријске колосек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е овог правилника којима се уређује рад станица примењују се и на остала служ</w:t>
      </w:r>
      <w:r w:rsidR="000C45AF">
        <w:rPr>
          <w:rFonts w:ascii="Times New Roman" w:eastAsia="Times New Roman" w:hAnsi="Times New Roman" w:cs="Times New Roman"/>
          <w:sz w:val="24"/>
          <w:szCs w:val="24"/>
          <w:lang w:val="sr-Cyrl-CS"/>
        </w:rPr>
        <w:t>бена места, уколико овим правил</w:t>
      </w:r>
      <w:r w:rsidRPr="00FE0BB4">
        <w:rPr>
          <w:rFonts w:ascii="Times New Roman" w:eastAsia="Times New Roman" w:hAnsi="Times New Roman" w:cs="Times New Roman"/>
          <w:sz w:val="24"/>
          <w:szCs w:val="24"/>
          <w:lang w:val="sr-Cyrl-CS"/>
        </w:rPr>
        <w:t>ником није другачије прописан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е овог правилника којима се уређује рад отправника возова примењују се и на ТК диспечера и овлашћеног станичног радника, уколико за поједине случајеве овим правилником није другачије прописан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е овог правилника којима се уређује рад машиновође важе и за возача моторног пружног возила, уколико овим правилником није другачије прописан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е овог правилника којима се уређује кретање возова важе и за моторна пружна возила када саобраћа</w:t>
      </w:r>
      <w:r w:rsidR="000C45AF">
        <w:rPr>
          <w:rFonts w:ascii="Times New Roman" w:eastAsia="Times New Roman" w:hAnsi="Times New Roman" w:cs="Times New Roman"/>
          <w:sz w:val="24"/>
          <w:szCs w:val="24"/>
          <w:lang w:val="sr-Cyrl-CS"/>
        </w:rPr>
        <w:t>ју као воз, уколико овим правил</w:t>
      </w:r>
      <w:r w:rsidRPr="00FE0BB4">
        <w:rPr>
          <w:rFonts w:ascii="Times New Roman" w:eastAsia="Times New Roman" w:hAnsi="Times New Roman" w:cs="Times New Roman"/>
          <w:sz w:val="24"/>
          <w:szCs w:val="24"/>
          <w:lang w:val="sr-Cyrl-CS"/>
        </w:rPr>
        <w:t>ником није другачије прописано.</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rPr>
          <w:rFonts w:ascii="Times New Roman" w:eastAsia="Times New Roman" w:hAnsi="Times New Roman" w:cs="Times New Roman"/>
          <w:sz w:val="24"/>
          <w:szCs w:val="24"/>
        </w:rPr>
      </w:pPr>
    </w:p>
    <w:p w:rsidR="00FE0BB4" w:rsidRPr="00FE0BB4" w:rsidRDefault="00FE0BB4" w:rsidP="00FE0BB4">
      <w:pPr>
        <w:spacing w:after="0" w:line="240" w:lineRule="auto"/>
        <w:rPr>
          <w:rFonts w:ascii="Times New Roman" w:eastAsia="Times New Roman" w:hAnsi="Times New Roman" w:cs="Times New Roman"/>
          <w:sz w:val="24"/>
          <w:szCs w:val="24"/>
        </w:rPr>
      </w:pPr>
    </w:p>
    <w:p w:rsidR="00FE0BB4" w:rsidRPr="00FE0BB4" w:rsidRDefault="00FE0BB4" w:rsidP="00FE0BB4">
      <w:pPr>
        <w:widowControl w:val="0"/>
        <w:spacing w:after="0" w:line="204" w:lineRule="auto"/>
        <w:ind w:left="360"/>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CS"/>
        </w:rPr>
        <w:t xml:space="preserve">II. </w:t>
      </w:r>
      <w:r w:rsidRPr="00FE0BB4">
        <w:rPr>
          <w:rFonts w:ascii="Times New Roman" w:eastAsia="Times New Roman" w:hAnsi="Times New Roman" w:cs="Times New Roman"/>
          <w:sz w:val="24"/>
          <w:szCs w:val="24"/>
          <w:lang w:val="sr-Cyrl-CS"/>
        </w:rPr>
        <w:t>ТЕХНИЧКА ОПРЕМЉЕНОСТ ЖЕЛЕЗНИЧКИХ ПРУГ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Железничке пруге и колосеци</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Железничке пруг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w:t>
      </w:r>
    </w:p>
    <w:p w:rsidR="00FE0BB4" w:rsidRPr="00FE0BB4" w:rsidRDefault="00FE0BB4" w:rsidP="00FE0BB4">
      <w:pPr>
        <w:spacing w:after="0" w:line="240" w:lineRule="auto"/>
        <w:ind w:firstLine="84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Железничке пруге (у даљем тексту: пруге) су:</w:t>
      </w:r>
    </w:p>
    <w:p w:rsidR="00FE0BB4" w:rsidRPr="00FE0BB4" w:rsidRDefault="00FE0BB4" w:rsidP="00FE0BB4">
      <w:pPr>
        <w:spacing w:after="0" w:line="240" w:lineRule="auto"/>
        <w:ind w:firstLine="84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једноколосечне - пруге са једним колосеком, по којем возови саобраћају у оба смера;</w:t>
      </w:r>
    </w:p>
    <w:p w:rsidR="00FE0BB4" w:rsidRPr="00FE0BB4" w:rsidRDefault="00FE0BB4" w:rsidP="00FE0BB4">
      <w:pPr>
        <w:spacing w:after="0" w:line="240" w:lineRule="auto"/>
        <w:ind w:firstLine="84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двоколосечне - пруге са два колосека на којој возови истог смера саобраћају по оном колосеку који је одређен за тај смер;</w:t>
      </w:r>
    </w:p>
    <w:p w:rsidR="00FE0BB4" w:rsidRPr="00FE0BB4" w:rsidRDefault="00FE0BB4" w:rsidP="00FE0BB4">
      <w:pPr>
        <w:widowControl w:val="0"/>
        <w:spacing w:after="0" w:line="204" w:lineRule="auto"/>
        <w:ind w:firstLine="84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двоколосечне пруге са обостраним саобраћајем – пруге са два колосека на којима возови саобраћају у оба смера по једном или другом колосеку коришћењем одговарајућих колосечних веза за прелаз возова са једног на други колосек без прекидања вожње;</w:t>
      </w:r>
    </w:p>
    <w:p w:rsidR="00FE0BB4" w:rsidRPr="00FE0BB4" w:rsidRDefault="00FE0BB4" w:rsidP="00FE0BB4">
      <w:pPr>
        <w:spacing w:after="0" w:line="240" w:lineRule="auto"/>
        <w:ind w:firstLine="84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вишеколосечне – пруге са више од два колосека на којој возови саобраћају саобраћају по оном колосеку који је одређен за тај смер;</w:t>
      </w:r>
    </w:p>
    <w:p w:rsidR="00FE0BB4" w:rsidRPr="00FE0BB4" w:rsidRDefault="00FE0BB4" w:rsidP="00FE0BB4">
      <w:pPr>
        <w:spacing w:after="0" w:line="240" w:lineRule="auto"/>
        <w:ind w:firstLine="84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5) паралелне - пруге које су бар на једном делу једна поред друге и од којих свака има свој саобраћај независтан од саобраћаја на другој прузи.</w:t>
      </w:r>
    </w:p>
    <w:p w:rsidR="00FE0BB4" w:rsidRPr="00FE0BB4" w:rsidRDefault="00FE0BB4" w:rsidP="00FE0BB4">
      <w:pPr>
        <w:spacing w:after="0" w:line="240" w:lineRule="auto"/>
        <w:ind w:firstLine="84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четак и крај пруге је место од којег почиње и где се завршава пруга. Место где почиње односно где се завршава пруга је службено место или је то одређена стационажа на пруз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Десна и лева страна пруге одређују се увек у односу на смер пруге, тј. смер од почетне ка крајњој станици на прузи.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уж пруге п</w:t>
      </w:r>
      <w:r w:rsidR="0085450F">
        <w:rPr>
          <w:rFonts w:ascii="Times New Roman" w:eastAsia="Times New Roman" w:hAnsi="Times New Roman" w:cs="Times New Roman"/>
          <w:sz w:val="24"/>
          <w:szCs w:val="24"/>
          <w:lang w:val="sr-Cyrl-CS"/>
        </w:rPr>
        <w:t>остављају се километарски и хек</w:t>
      </w:r>
      <w:r w:rsidRPr="00FE0BB4">
        <w:rPr>
          <w:rFonts w:ascii="Times New Roman" w:eastAsia="Times New Roman" w:hAnsi="Times New Roman" w:cs="Times New Roman"/>
          <w:sz w:val="24"/>
          <w:szCs w:val="24"/>
          <w:lang w:val="sr-Cyrl-CS"/>
        </w:rPr>
        <w:t>тометарски стубови који означавају удаљеност од почетка пруге у километрима и хектометр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еличине и дужине нагиба пруге означавају се падоказима и исказују у промилима и метр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двоколосечне пруге „десним колосекомˮ назива се онај колосек који се по смеру од почетне према крајњој тачки пруге налази са десне стране пруге, а „левим колосекомˮ онај који се налази са леве стране пруг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 двоколосечној прузи возови истог смера по правилу саобраћају десним колосеком у смеру вожње, који се за тај смер назива „правилни колосекˮ.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на двоколосечној прузи возови не саобраћају по колосеку одређеном за њихов смер, већ по колосеку одређеном за возове из супротног смера, тај колосек је за њих „неправилни колосекˮ.</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двоколосечне пруге са обостраним саобраћајем „редовним колосекомˮ назива се десни колосек, посматрано у смеру вожње воза, који је редовно одређен за возове тог смера, а „суседним колосекомˮ назива се леви колосек, посматрано у смеру вожње воза, који је редовно одређен за возове из супротног смер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уга се, у смислу регулисања саобраћаја, дели на отворену пругу и станично подручј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Oтворена пруга </w:t>
      </w:r>
      <w:r w:rsidRPr="00FE0BB4">
        <w:rPr>
          <w:rFonts w:ascii="Times New Roman" w:eastAsia="Times New Roman" w:hAnsi="Times New Roman" w:cs="Times New Roman"/>
          <w:sz w:val="24"/>
          <w:szCs w:val="24"/>
          <w:lang w:val="sr-Latn-CS"/>
        </w:rPr>
        <w:t>je</w:t>
      </w:r>
      <w:r w:rsidRPr="00FE0BB4">
        <w:rPr>
          <w:rFonts w:ascii="Times New Roman" w:eastAsia="Times New Roman" w:hAnsi="Times New Roman" w:cs="Times New Roman"/>
          <w:sz w:val="24"/>
          <w:szCs w:val="24"/>
          <w:lang w:val="sr-Cyrl-CS"/>
        </w:rPr>
        <w:t xml:space="preserve"> пруга између улазних сигнала двеју суседних станиц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танично подручје </w:t>
      </w:r>
      <w:r w:rsidRPr="00FE0BB4">
        <w:rPr>
          <w:rFonts w:ascii="Times New Roman" w:eastAsia="Times New Roman" w:hAnsi="Times New Roman" w:cs="Times New Roman"/>
          <w:sz w:val="24"/>
          <w:szCs w:val="24"/>
          <w:lang w:val="sr-Latn-CS"/>
        </w:rPr>
        <w:t>je</w:t>
      </w:r>
      <w:r w:rsidRPr="00FE0BB4">
        <w:rPr>
          <w:rFonts w:ascii="Times New Roman" w:eastAsia="Times New Roman" w:hAnsi="Times New Roman" w:cs="Times New Roman"/>
          <w:sz w:val="24"/>
          <w:szCs w:val="24"/>
          <w:lang w:val="sr-Cyrl-CS"/>
        </w:rPr>
        <w:t xml:space="preserve"> део пруге између улазног сигнала с једне стране до улазног сигнала са друге стран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Latn-CS"/>
        </w:rPr>
      </w:pPr>
      <w:r w:rsidRPr="00FE0BB4">
        <w:rPr>
          <w:rFonts w:ascii="Times New Roman" w:eastAsia="Times New Roman" w:hAnsi="Times New Roman" w:cs="Times New Roman"/>
          <w:sz w:val="24"/>
          <w:szCs w:val="24"/>
          <w:lang w:val="sr-Cyrl-CS"/>
        </w:rPr>
        <w:t xml:space="preserve">Пружни колосек је колосек између првих улазних скретница двеју суседних станиц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чни део пружног колосека је део пружног колосека на подручју станице између прве улазне скретнице и улазног сигна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уставни пут</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4.</w:t>
      </w:r>
    </w:p>
    <w:p w:rsidR="00FE0BB4" w:rsidRPr="00FE0BB4" w:rsidRDefault="00FE0BB4" w:rsidP="00FE0BB4">
      <w:pPr>
        <w:widowControl w:val="0"/>
        <w:spacing w:after="0" w:line="204" w:lineRule="auto"/>
        <w:ind w:firstLine="851"/>
        <w:jc w:val="both"/>
        <w:rPr>
          <w:rFonts w:ascii="Times New Roman" w:eastAsia="Calibri" w:hAnsi="Times New Roman" w:cs="Times New Roman"/>
          <w:sz w:val="24"/>
          <w:szCs w:val="24"/>
          <w:lang w:val="sr-Cyrl-RS"/>
        </w:rPr>
      </w:pPr>
      <w:r w:rsidRPr="00FE0BB4">
        <w:rPr>
          <w:rFonts w:ascii="Times New Roman" w:eastAsia="Calibri" w:hAnsi="Times New Roman" w:cs="Times New Roman"/>
          <w:sz w:val="24"/>
          <w:szCs w:val="24"/>
          <w:lang w:val="sr-Cyrl-RS"/>
        </w:rPr>
        <w:t>З</w:t>
      </w:r>
      <w:r w:rsidRPr="00FE0BB4">
        <w:rPr>
          <w:rFonts w:ascii="Times New Roman" w:eastAsia="Calibri" w:hAnsi="Times New Roman" w:cs="Times New Roman"/>
          <w:sz w:val="24"/>
          <w:szCs w:val="24"/>
        </w:rPr>
        <w:t xml:space="preserve">ауставни пут представља дужину пута коју возило, воз или маневарски састав пређе од тренутка завођења </w:t>
      </w:r>
      <w:r w:rsidRPr="00FE0BB4">
        <w:rPr>
          <w:rFonts w:ascii="Times New Roman" w:eastAsia="Calibri" w:hAnsi="Times New Roman" w:cs="Times New Roman"/>
          <w:sz w:val="24"/>
          <w:szCs w:val="24"/>
          <w:lang w:val="sr-Cyrl-RS"/>
        </w:rPr>
        <w:t xml:space="preserve">брзог </w:t>
      </w:r>
      <w:r w:rsidRPr="00FE0BB4">
        <w:rPr>
          <w:rFonts w:ascii="Times New Roman" w:eastAsia="Calibri" w:hAnsi="Times New Roman" w:cs="Times New Roman"/>
          <w:sz w:val="24"/>
          <w:szCs w:val="24"/>
        </w:rPr>
        <w:t xml:space="preserve">кочења па до </w:t>
      </w:r>
      <w:r w:rsidRPr="00FE0BB4">
        <w:rPr>
          <w:rFonts w:ascii="Times New Roman" w:eastAsia="Calibri" w:hAnsi="Times New Roman" w:cs="Times New Roman"/>
          <w:sz w:val="24"/>
          <w:szCs w:val="24"/>
          <w:lang w:val="sr-Cyrl-RS"/>
        </w:rPr>
        <w:t xml:space="preserve">потпуног заустављања. </w:t>
      </w:r>
    </w:p>
    <w:p w:rsidR="00FE0BB4" w:rsidRPr="00FE0BB4" w:rsidRDefault="00FE0BB4" w:rsidP="00FE0BB4">
      <w:pPr>
        <w:widowControl w:val="0"/>
        <w:spacing w:after="0" w:line="204" w:lineRule="auto"/>
        <w:ind w:firstLine="851"/>
        <w:jc w:val="both"/>
        <w:rPr>
          <w:rFonts w:ascii="Times New Roman" w:eastAsia="Calibri" w:hAnsi="Times New Roman" w:cs="Times New Roman"/>
          <w:noProof/>
          <w:sz w:val="24"/>
          <w:szCs w:val="24"/>
          <w:lang w:val="sr-Cyrl-RS"/>
        </w:rPr>
      </w:pPr>
      <w:r w:rsidRPr="00FE0BB4">
        <w:rPr>
          <w:rFonts w:ascii="Times New Roman" w:eastAsia="Times New Roman" w:hAnsi="Times New Roman" w:cs="Times New Roman"/>
          <w:sz w:val="24"/>
          <w:szCs w:val="24"/>
          <w:lang w:val="sr-Cyrl-CS"/>
        </w:rPr>
        <w:t>Зауставни</w:t>
      </w:r>
      <w:r w:rsidRPr="00FE0BB4">
        <w:rPr>
          <w:rFonts w:ascii="Times New Roman" w:eastAsia="Calibri" w:hAnsi="Times New Roman" w:cs="Times New Roman"/>
          <w:noProof/>
          <w:sz w:val="24"/>
          <w:szCs w:val="24"/>
          <w:lang w:val="sr-Cyrl-RS"/>
        </w:rPr>
        <w:t xml:space="preserve"> пут на пруг</w:t>
      </w:r>
      <w:r w:rsidR="0085450F">
        <w:rPr>
          <w:rFonts w:ascii="Times New Roman" w:eastAsia="Calibri" w:hAnsi="Times New Roman" w:cs="Times New Roman"/>
          <w:noProof/>
          <w:sz w:val="24"/>
          <w:szCs w:val="24"/>
          <w:lang w:val="sr-Cyrl-RS"/>
        </w:rPr>
        <w:t>ама Републике Србије износи 700m, 1000m и 1500</w:t>
      </w:r>
      <w:r w:rsidRPr="00FE0BB4">
        <w:rPr>
          <w:rFonts w:ascii="Times New Roman" w:eastAsia="Calibri" w:hAnsi="Times New Roman" w:cs="Times New Roman"/>
          <w:noProof/>
          <w:sz w:val="24"/>
          <w:szCs w:val="24"/>
          <w:lang w:val="sr-Cyrl-RS"/>
        </w:rPr>
        <w:t>m, у зависности од највеће дозвољене брзине на пруз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уставни пут за пружна возила и маневарске саставе износи 400 метара.</w:t>
      </w:r>
    </w:p>
    <w:p w:rsidR="00FE0BB4" w:rsidRPr="00FE0BB4" w:rsidRDefault="00FE0BB4" w:rsidP="00FE0BB4">
      <w:pPr>
        <w:widowControl w:val="0"/>
        <w:spacing w:after="0" w:line="204" w:lineRule="auto"/>
        <w:ind w:firstLine="851"/>
        <w:jc w:val="both"/>
        <w:rPr>
          <w:rFonts w:ascii="Times New Roman" w:eastAsia="Calibri" w:hAnsi="Times New Roman" w:cs="Times New Roman"/>
          <w:noProof/>
          <w:sz w:val="24"/>
          <w:szCs w:val="24"/>
          <w:lang w:val="sr-Cyrl-RS"/>
        </w:rPr>
      </w:pPr>
      <w:r w:rsidRPr="00FE0BB4">
        <w:rPr>
          <w:rFonts w:ascii="Times New Roman" w:eastAsia="Calibri" w:hAnsi="Times New Roman" w:cs="Times New Roman"/>
          <w:noProof/>
          <w:sz w:val="24"/>
          <w:szCs w:val="24"/>
          <w:lang w:val="sr-Cyrl-RS"/>
        </w:rPr>
        <w:t>За сваку пругу дужина зауставног пута се наводи у књижици реда вожњ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чни колосец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5.</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чни колосеци с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главни колосеци – колосеци намењени за пријем и отпрему возова; главни колосеци који чине директно продужење отворене пруге називају се главни пролазни колосеци; главни пролазни колосеци на које возови због њихове конструкције улазе у правац а излазе у скретање, или обратно, називају се неправилни главни пролазни колосеци 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споредни колосеци - колосеци намењени за утовар и истовар кола, за састављање и растављање возова, за смештај кола за дезинфекцију итд.</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ише колосека исте врсте сачињавају групу колосека (нпр. група пријемно-отпремних колосека, група ранжирних колосека, група утоварно-истоварних колосека и сл.).</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лепи (крњи) колосеци су колосеци везани само са једне стране са суседним колосеком. Крај слепог колосека завршава се грудобран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ележавање колосек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6.</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Колосеци у станицама обележавају се арапским бројевима тако да се први колосек пред станичном зградом обележава бројем 1, а остали колосеци редом бројевима 2, 3, 4 итд.</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ред обележавања на начин прописан ставом 1. овог члана, колосецима се може додати и назив према њиховој намени или навици особља.</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Колосеци који су подељени на одсеке пута вожње (подељени граничним колосечним сигналом, скретничком везом, маневарским сигналом за заштиту колосечног пута вожње и сл.) обележавају се према следећем:</w:t>
      </w:r>
    </w:p>
    <w:p w:rsidR="00FE0BB4" w:rsidRPr="00FE0BB4" w:rsidRDefault="00FE0BB4" w:rsidP="00FE0BB4">
      <w:pPr>
        <w:spacing w:after="0" w:line="240" w:lineRule="auto"/>
        <w:ind w:firstLine="84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сновни колосечни одсек (најдужи део колосека) обележава се на начин прописан ставом 1. овог члана;</w:t>
      </w:r>
    </w:p>
    <w:p w:rsidR="00FE0BB4" w:rsidRPr="00FE0BB4" w:rsidRDefault="00FE0BB4" w:rsidP="00FE0BB4">
      <w:pPr>
        <w:spacing w:after="0" w:line="240" w:lineRule="auto"/>
        <w:ind w:firstLine="84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стали колосечни одсеци обележавају се тако што се иза броја колосека додају</w:t>
      </w:r>
    </w:p>
    <w:p w:rsidR="00FE0BB4" w:rsidRPr="00FE0BB4" w:rsidRDefault="00FE0BB4" w:rsidP="00FE0BB4">
      <w:pPr>
        <w:tabs>
          <w:tab w:val="left" w:pos="851"/>
        </w:tabs>
        <w:spacing w:after="0" w:line="240"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ловне ознаке малим словима абецеде од а, </w:t>
      </w:r>
      <w:r w:rsidRPr="00FE0BB4">
        <w:rPr>
          <w:rFonts w:ascii="Times New Roman" w:eastAsia="Times New Roman" w:hAnsi="Times New Roman" w:cs="Times New Roman"/>
          <w:sz w:val="24"/>
          <w:szCs w:val="24"/>
        </w:rPr>
        <w:t>b</w:t>
      </w:r>
      <w:r w:rsidRPr="00FE0BB4">
        <w:rPr>
          <w:rFonts w:ascii="Times New Roman" w:eastAsia="Times New Roman" w:hAnsi="Times New Roman" w:cs="Times New Roman"/>
          <w:sz w:val="24"/>
          <w:szCs w:val="24"/>
          <w:lang w:val="sr-Cyrl-CS"/>
        </w:rPr>
        <w:t>, с ... надаље, у смеру раста стационаже</w:t>
      </w:r>
      <w:r w:rsidRPr="00FE0BB4">
        <w:rPr>
          <w:rFonts w:ascii="Times New Roman" w:eastAsia="Times New Roman" w:hAnsi="Times New Roman" w:cs="Times New Roman"/>
          <w:sz w:val="24"/>
          <w:szCs w:val="24"/>
          <w:lang w:val="sr-Latn-CS"/>
        </w:rPr>
        <w:t xml:space="preserve"> </w:t>
      </w:r>
      <w:r w:rsidRPr="00FE0BB4">
        <w:rPr>
          <w:rFonts w:ascii="Times New Roman" w:eastAsia="Times New Roman" w:hAnsi="Times New Roman" w:cs="Times New Roman"/>
          <w:sz w:val="24"/>
          <w:szCs w:val="24"/>
          <w:lang w:val="sr-Cyrl-CS"/>
        </w:rPr>
        <w:t>(нпр: la, 2а, 2</w:t>
      </w:r>
      <w:r w:rsidRPr="00FE0BB4">
        <w:rPr>
          <w:rFonts w:ascii="Times New Roman" w:eastAsia="Times New Roman" w:hAnsi="Times New Roman" w:cs="Times New Roman"/>
          <w:sz w:val="24"/>
          <w:szCs w:val="24"/>
        </w:rPr>
        <w:t xml:space="preserve"> </w:t>
      </w:r>
      <w:r w:rsidRPr="00FE0BB4">
        <w:rPr>
          <w:rFonts w:ascii="Times New Roman" w:eastAsia="Times New Roman" w:hAnsi="Times New Roman" w:cs="Times New Roman"/>
          <w:sz w:val="24"/>
          <w:szCs w:val="24"/>
          <w:lang w:val="sr-Cyrl-CS"/>
        </w:rPr>
        <w:t>b ....).</w:t>
      </w: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517B67" w:rsidP="00FE0BB4">
      <w:pPr>
        <w:widowControl w:val="0"/>
        <w:spacing w:after="0" w:line="204"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2. </w:t>
      </w:r>
      <w:r w:rsidR="00FE0BB4" w:rsidRPr="00FE0BB4">
        <w:rPr>
          <w:rFonts w:ascii="Times New Roman" w:eastAsia="Times New Roman" w:hAnsi="Times New Roman" w:cs="Times New Roman"/>
          <w:sz w:val="24"/>
          <w:szCs w:val="24"/>
          <w:lang w:val="sr-Cyrl-CS"/>
        </w:rPr>
        <w:t>Скретнице и исклизнице</w:t>
      </w:r>
    </w:p>
    <w:p w:rsidR="00FE0BB4" w:rsidRPr="00FE0BB4" w:rsidRDefault="00FE0BB4" w:rsidP="00FE0BB4">
      <w:pPr>
        <w:widowControl w:val="0"/>
        <w:spacing w:after="0" w:line="204" w:lineRule="auto"/>
        <w:ind w:left="360"/>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јам, положај и конструкција </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7.</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кретнице су постројења којима су два колосека међусобно везана и која омогућавају прелаз железничких возила са једног на други колосек без зауставља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кретнице се постављају из централног места помоћу уређаја, или на лицу мест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скретница се разликуј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редован положај</w:t>
      </w:r>
      <w:r w:rsidRPr="00FE0BB4">
        <w:rPr>
          <w:rFonts w:ascii="Times New Roman" w:eastAsia="Times New Roman" w:hAnsi="Times New Roman" w:cs="Times New Roman"/>
          <w:sz w:val="24"/>
          <w:szCs w:val="24"/>
          <w:lang w:val="sr-Latn-RS"/>
        </w:rPr>
        <w:t>,</w:t>
      </w:r>
      <w:r w:rsidRPr="00FE0BB4">
        <w:rPr>
          <w:rFonts w:ascii="Times New Roman" w:eastAsia="Times New Roman" w:hAnsi="Times New Roman" w:cs="Times New Roman"/>
          <w:sz w:val="24"/>
          <w:szCs w:val="24"/>
          <w:lang w:val="sr-Cyrl-CS"/>
        </w:rPr>
        <w:t xml:space="preserve"> у коме се скретница налази редовно тј. када се преко ње не обавља вожња, а прописан је пословним редом станице. Код релејног и електронског осигурања то је положај у коме је скретница остала од претходне вож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равилан положај, када је скретница постављена за намеравану вожњу (у правац или скрета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исправан положај, када је скретница забравила и када језичци потпуно и равномерно приљубљују уз главну шин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ма конструкцији скретнице су једноструке и укрсне двопоставне. Једноструке скретнице омогућавају вожњу у правац и вожњу у скретање, а у уксрне двопоставне вожњу у главни и споредни правац.</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склизнице су постројења која се постављају на шину у циљу спречавања недозвољених вожњ</w:t>
      </w:r>
      <w:r w:rsidRPr="00FE0BB4">
        <w:rPr>
          <w:rFonts w:ascii="Times New Roman" w:eastAsia="Times New Roman" w:hAnsi="Times New Roman" w:cs="Times New Roman"/>
          <w:sz w:val="24"/>
          <w:szCs w:val="24"/>
          <w:lang w:val="sr-Cyrl-RS"/>
        </w:rPr>
        <w:t>и</w:t>
      </w:r>
      <w:r w:rsidRPr="00FE0BB4">
        <w:rPr>
          <w:rFonts w:ascii="Times New Roman" w:eastAsia="Times New Roman" w:hAnsi="Times New Roman" w:cs="Times New Roman"/>
          <w:sz w:val="24"/>
          <w:szCs w:val="24"/>
          <w:lang w:val="sr-Cyrl-CS"/>
        </w:rPr>
        <w:t xml:space="preserve"> шинских возила. </w:t>
      </w:r>
    </w:p>
    <w:p w:rsidR="00FE0BB4" w:rsidRPr="00FE0BB4" w:rsidRDefault="00FE0BB4" w:rsidP="00FE0BB4">
      <w:pPr>
        <w:widowControl w:val="0"/>
        <w:tabs>
          <w:tab w:val="left" w:pos="851"/>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грађују се на манипулативним и индустријским колосецима и на свим местима где се при недозвољеном покретању возила може угрозити формирани пут вожњ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пречавање недозвољене вожње врши се и по цену и</w:t>
      </w:r>
      <w:r w:rsidR="0085450F">
        <w:rPr>
          <w:rFonts w:ascii="Times New Roman" w:eastAsia="Times New Roman" w:hAnsi="Times New Roman" w:cs="Times New Roman"/>
          <w:sz w:val="24"/>
          <w:szCs w:val="24"/>
          <w:lang w:val="sr-Cyrl-CS"/>
        </w:rPr>
        <w:t>збацивања возила из колосека.</w:t>
      </w:r>
      <w:r w:rsidRPr="00FE0BB4">
        <w:rPr>
          <w:rFonts w:ascii="Times New Roman" w:eastAsia="Times New Roman" w:hAnsi="Times New Roman" w:cs="Times New Roman"/>
          <w:sz w:val="24"/>
          <w:szCs w:val="24"/>
          <w:lang w:val="sr-Cyrl-CS"/>
        </w:rPr>
        <w:t xml:space="preserve"> Исклизнице се тако конструишу да возило исклизне према спољној страни колосека.</w:t>
      </w:r>
    </w:p>
    <w:p w:rsidR="00FE0BB4" w:rsidRPr="00730C96"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ележавање скретниц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8.</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ваком службеном месту скретнице се обележавају арапским бројевима почевши са бројем 1 од почетка према крају пруге, пројекцијом на главни пролазни колосек.</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укрсних двопоставних скретница краци се означавају латиничним словима „</w:t>
      </w:r>
      <w:r w:rsidRPr="00FE0BB4">
        <w:rPr>
          <w:rFonts w:ascii="Times New Roman" w:eastAsia="Times New Roman" w:hAnsi="Times New Roman" w:cs="Times New Roman"/>
          <w:sz w:val="24"/>
          <w:szCs w:val="24"/>
        </w:rPr>
        <w:t>a</w:t>
      </w:r>
      <w:r w:rsidRPr="00FE0BB4">
        <w:rPr>
          <w:rFonts w:ascii="Times New Roman" w:eastAsia="Times New Roman" w:hAnsi="Times New Roman" w:cs="Times New Roman"/>
          <w:sz w:val="24"/>
          <w:szCs w:val="24"/>
          <w:lang w:val="sr-Cyrl-CS"/>
        </w:rPr>
        <w:t>ˮ, „</w:t>
      </w:r>
      <w:r w:rsidRPr="00FE0BB4">
        <w:rPr>
          <w:rFonts w:ascii="Times New Roman" w:eastAsia="Times New Roman" w:hAnsi="Times New Roman" w:cs="Times New Roman"/>
          <w:sz w:val="24"/>
          <w:szCs w:val="24"/>
        </w:rPr>
        <w:t>b</w:t>
      </w:r>
      <w:r w:rsidRPr="00FE0BB4">
        <w:rPr>
          <w:rFonts w:ascii="Times New Roman" w:eastAsia="Times New Roman" w:hAnsi="Times New Roman" w:cs="Times New Roman"/>
          <w:sz w:val="24"/>
          <w:szCs w:val="24"/>
          <w:lang w:val="sr-Cyrl-CS"/>
        </w:rPr>
        <w:t>ˮ, „</w:t>
      </w:r>
      <w:r w:rsidRPr="00FE0BB4">
        <w:rPr>
          <w:rFonts w:ascii="Times New Roman" w:eastAsia="Times New Roman" w:hAnsi="Times New Roman" w:cs="Times New Roman"/>
          <w:sz w:val="24"/>
          <w:szCs w:val="24"/>
        </w:rPr>
        <w:t>c</w:t>
      </w:r>
      <w:r w:rsidRPr="00FE0BB4">
        <w:rPr>
          <w:rFonts w:ascii="Times New Roman" w:eastAsia="Times New Roman" w:hAnsi="Times New Roman" w:cs="Times New Roman"/>
          <w:sz w:val="24"/>
          <w:szCs w:val="24"/>
          <w:lang w:val="sr-Cyrl-CS"/>
        </w:rPr>
        <w:t>ˮ и „</w:t>
      </w:r>
      <w:r w:rsidRPr="00FE0BB4">
        <w:rPr>
          <w:rFonts w:ascii="Times New Roman" w:eastAsia="Times New Roman" w:hAnsi="Times New Roman" w:cs="Times New Roman"/>
          <w:sz w:val="24"/>
          <w:szCs w:val="24"/>
        </w:rPr>
        <w:t>d</w:t>
      </w:r>
      <w:r w:rsidRPr="00FE0BB4">
        <w:rPr>
          <w:rFonts w:ascii="Times New Roman" w:eastAsia="Times New Roman" w:hAnsi="Times New Roman" w:cs="Times New Roman"/>
          <w:sz w:val="24"/>
          <w:szCs w:val="24"/>
          <w:lang w:val="sr-Cyrl-CS"/>
        </w:rPr>
        <w:t>ˮ</w:t>
      </w:r>
      <w:r w:rsidRPr="00FE0BB4">
        <w:rPr>
          <w:rFonts w:ascii="Times New Roman" w:eastAsia="Times New Roman" w:hAnsi="Times New Roman" w:cs="Times New Roman"/>
          <w:sz w:val="24"/>
          <w:szCs w:val="24"/>
          <w:lang w:val="sr-Latn-CS"/>
        </w:rPr>
        <w:t xml:space="preserve"> </w:t>
      </w:r>
      <w:r w:rsidRPr="00FE0BB4">
        <w:rPr>
          <w:rFonts w:ascii="Times New Roman" w:eastAsia="Times New Roman" w:hAnsi="Times New Roman" w:cs="Times New Roman"/>
          <w:sz w:val="24"/>
          <w:szCs w:val="24"/>
          <w:lang w:val="sr-Cyrl-CS"/>
        </w:rPr>
        <w:t>од почетка према крају пруге тако да се словима „</w:t>
      </w:r>
      <w:r w:rsidRPr="00FE0BB4">
        <w:rPr>
          <w:rFonts w:ascii="Times New Roman" w:eastAsia="Times New Roman" w:hAnsi="Times New Roman" w:cs="Times New Roman"/>
          <w:sz w:val="24"/>
          <w:szCs w:val="24"/>
        </w:rPr>
        <w:t>a</w:t>
      </w:r>
      <w:r w:rsidRPr="00FE0BB4">
        <w:rPr>
          <w:rFonts w:ascii="Times New Roman" w:eastAsia="Times New Roman" w:hAnsi="Times New Roman" w:cs="Times New Roman"/>
          <w:sz w:val="24"/>
          <w:szCs w:val="24"/>
          <w:lang w:val="sr-Cyrl-CS"/>
        </w:rPr>
        <w:t>ˮ и „</w:t>
      </w:r>
      <w:r w:rsidRPr="00FE0BB4">
        <w:rPr>
          <w:rFonts w:ascii="Times New Roman" w:eastAsia="Times New Roman" w:hAnsi="Times New Roman" w:cs="Times New Roman"/>
          <w:sz w:val="24"/>
          <w:szCs w:val="24"/>
        </w:rPr>
        <w:t>c</w:t>
      </w:r>
      <w:r w:rsidRPr="00FE0BB4">
        <w:rPr>
          <w:rFonts w:ascii="Times New Roman" w:eastAsia="Times New Roman" w:hAnsi="Times New Roman" w:cs="Times New Roman"/>
          <w:sz w:val="24"/>
          <w:szCs w:val="24"/>
          <w:lang w:val="sr-Cyrl-CS"/>
        </w:rPr>
        <w:t>ˮ означава главни правац а словима „</w:t>
      </w:r>
      <w:r w:rsidRPr="00FE0BB4">
        <w:rPr>
          <w:rFonts w:ascii="Times New Roman" w:eastAsia="Times New Roman" w:hAnsi="Times New Roman" w:cs="Times New Roman"/>
          <w:sz w:val="24"/>
          <w:szCs w:val="24"/>
        </w:rPr>
        <w:t>b</w:t>
      </w:r>
      <w:r w:rsidRPr="00FE0BB4">
        <w:rPr>
          <w:rFonts w:ascii="Times New Roman" w:eastAsia="Times New Roman" w:hAnsi="Times New Roman" w:cs="Times New Roman"/>
          <w:sz w:val="24"/>
          <w:szCs w:val="24"/>
          <w:lang w:val="sr-Cyrl-CS"/>
        </w:rPr>
        <w:t>ˮ и „</w:t>
      </w:r>
      <w:r w:rsidRPr="00FE0BB4">
        <w:rPr>
          <w:rFonts w:ascii="Times New Roman" w:eastAsia="Times New Roman" w:hAnsi="Times New Roman" w:cs="Times New Roman"/>
          <w:sz w:val="24"/>
          <w:szCs w:val="24"/>
        </w:rPr>
        <w:t>d</w:t>
      </w:r>
      <w:r w:rsidRPr="00FE0BB4">
        <w:rPr>
          <w:rFonts w:ascii="Times New Roman" w:eastAsia="Times New Roman" w:hAnsi="Times New Roman" w:cs="Times New Roman"/>
          <w:sz w:val="24"/>
          <w:szCs w:val="24"/>
          <w:lang w:val="sr-Cyrl-CS"/>
        </w:rPr>
        <w:t>ˮ означава споредни правац.</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већим станицама са више колосечних група скретнице се у свакој групи обележавају почев од броја 1 и знаком групе испред броја скретнице. Знак групе је словни или бројчан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кнадно уграђене скретнице између већ постојећих могу се, изузетно, означити и бројевима и словим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игурање скретниц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9.</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погледу осигурања скретнице се деле на:</w:t>
      </w:r>
    </w:p>
    <w:p w:rsidR="00FE0BB4" w:rsidRPr="00FE0BB4" w:rsidRDefault="00FE0BB4" w:rsidP="00FE0BB4">
      <w:pPr>
        <w:widowControl w:val="0"/>
        <w:numPr>
          <w:ilvl w:val="0"/>
          <w:numId w:val="9"/>
        </w:numPr>
        <w:spacing w:after="0" w:line="204" w:lineRule="auto"/>
        <w:ind w:hanging="229"/>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игуране и</w:t>
      </w:r>
    </w:p>
    <w:p w:rsidR="00FE0BB4" w:rsidRPr="00FE0BB4" w:rsidRDefault="00FE0BB4" w:rsidP="00FE0BB4">
      <w:pPr>
        <w:widowControl w:val="0"/>
        <w:numPr>
          <w:ilvl w:val="0"/>
          <w:numId w:val="9"/>
        </w:numPr>
        <w:spacing w:after="0" w:line="204" w:lineRule="auto"/>
        <w:ind w:hanging="229"/>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еосигуран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Осигуране скретнице су оне скретнице које се постављају и забрављују из централног места или се постављају на лицу места а забрављују централно, односно постављају се и закључавају на лицу места. Све остале скретнице сматрају се неосигурани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игуране скретнице се деле н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поуздано притврђене, које се постављају и забрављују централно или се постављају на лицу места и забрављују централно, а у таквој су зависности са главним сигналима да се они постављају тако да показују сигнални знак за дозвољену вожњу само ако су скретнице постављене за одређени пут вожње у правилан и исправан положај; поуздано притврђене скретнице су опремљене и механичким или електричним контролним елементом којим се контролише правилно приљубљивање језичка уз главну шину и одржавање језичка у том положају за све време док сигнал показује сигнални знак за дозвољену вожњу; све скретнице укључене у релејне и електронске</w:t>
      </w:r>
      <w:r w:rsidRPr="004579B9">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t>сигнално-сигурносне уређаје сматрају се поуздано притврђеним без обзира да ли се постављају групно или појединачно па и када се постављају на лицу места окретањем ручице, ако светлосни показивачи на поставници показују да су скретнице у правилном и исправно</w:t>
      </w:r>
      <w:r w:rsidR="00730C96">
        <w:rPr>
          <w:rFonts w:ascii="Times New Roman" w:eastAsia="Times New Roman" w:hAnsi="Times New Roman" w:cs="Times New Roman"/>
          <w:sz w:val="24"/>
          <w:szCs w:val="24"/>
          <w:lang w:val="sr-Cyrl-CS"/>
        </w:rPr>
        <w:t xml:space="preserve">м положају и ако се после тога </w:t>
      </w:r>
      <w:r w:rsidRPr="00FE0BB4">
        <w:rPr>
          <w:rFonts w:ascii="Times New Roman" w:eastAsia="Times New Roman" w:hAnsi="Times New Roman" w:cs="Times New Roman"/>
          <w:sz w:val="24"/>
          <w:szCs w:val="24"/>
          <w:lang w:val="sr-Cyrl-CS"/>
        </w:rPr>
        <w:t>главни сигнали постављају да показују сигнални знак за дозвољену вожњу;</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оуздано закључане, које се на лицу места постављају и закључавају бравом, а у кључевној су зависности са главним сигналима тако да главни сигнали показују сигнални знак за дозвољену вожњу само ако су скретнице постављене у правилан и исправан положај и у том положају закључане;</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притврђене, све осигуране скретнице из тачке 1) овог става ако немају механички или електрични контролни елемент, односно ако се код релејног осигурања после постављања скретница групно, појединачним тастерима или на лицу места главни сигнали не постављају да показују сигнални знак за дозвољену вожњу, или скретнице из тачке 2) овог става ако немају кључевну зависност са главним сигналима; притврђеним се сматрају и поуздано притврђене и поуздано закључане скретнице у службеним местима са ограниченим радним временом у време прекида службе.</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кретнице су осигуране само за вожње по једном правцу.</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еосигураним скретницама сматрају се оне скретнице које имају само уређај за њихово постављање</w:t>
      </w:r>
      <w:r w:rsidR="004579B9">
        <w:rPr>
          <w:rFonts w:ascii="Times New Roman" w:eastAsia="Times New Roman" w:hAnsi="Times New Roman" w:cs="Times New Roman"/>
          <w:sz w:val="24"/>
          <w:szCs w:val="24"/>
          <w:lang w:val="sr-Latn-RS"/>
        </w:rPr>
        <w:t>,</w:t>
      </w:r>
      <w:r w:rsidRPr="00FE0BB4">
        <w:rPr>
          <w:rFonts w:ascii="Times New Roman" w:eastAsia="Times New Roman" w:hAnsi="Times New Roman" w:cs="Times New Roman"/>
          <w:sz w:val="24"/>
          <w:szCs w:val="24"/>
          <w:lang w:val="sr-Cyrl-CS"/>
        </w:rPr>
        <w:t xml:space="preserve"> а немају елемент за контролу исправног положаја и онемогућавање неконтролисаног прекретања. Скретница се сматра неосигураном и за време искључења из сигнално-сигурносних уређаја због извођења радова на овим уређајима или самој скретници, уколико се скретница не осигура на други начин.</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кретничке браве се тако конструишу и постављају да се брава може закључати и из ње кључ извући само онда ако је скретница у правилном и исправном положају. </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ве скретнице на главним колосецима у станицама као и одвојне скретнице којима је остварена веза ових колосека са споредним колосецима осигуравају се за вожње возова по главним колосецим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Сигнално-сигурносни уређаји</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 xml:space="preserve">у </w:t>
      </w:r>
      <w:r w:rsidRPr="00FE0BB4">
        <w:rPr>
          <w:rFonts w:ascii="Times New Roman" w:eastAsia="Times New Roman" w:hAnsi="Times New Roman" w:cs="Times New Roman"/>
          <w:sz w:val="24"/>
          <w:szCs w:val="24"/>
          <w:lang w:val="sl-SI"/>
        </w:rPr>
        <w:t>слу</w:t>
      </w:r>
      <w:r w:rsidRPr="00FE0BB4">
        <w:rPr>
          <w:rFonts w:ascii="Times New Roman" w:eastAsia="Times New Roman" w:hAnsi="Times New Roman" w:cs="Times New Roman"/>
          <w:sz w:val="24"/>
          <w:szCs w:val="24"/>
          <w:lang w:val="sr-Cyrl-CS"/>
        </w:rPr>
        <w:t>ж</w:t>
      </w:r>
      <w:r w:rsidRPr="00FE0BB4">
        <w:rPr>
          <w:rFonts w:ascii="Times New Roman" w:eastAsia="Times New Roman" w:hAnsi="Times New Roman" w:cs="Times New Roman"/>
          <w:sz w:val="24"/>
          <w:szCs w:val="24"/>
          <w:lang w:val="sl-SI"/>
        </w:rPr>
        <w:t xml:space="preserve">беним местима и на прузи </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360"/>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рсте сигнално-сигурносних уређаја</w:t>
      </w:r>
    </w:p>
    <w:p w:rsidR="00FE0BB4" w:rsidRPr="00FE0BB4" w:rsidRDefault="00FE0BB4" w:rsidP="00FE0BB4">
      <w:pPr>
        <w:widowControl w:val="0"/>
        <w:spacing w:after="0" w:line="204" w:lineRule="auto"/>
        <w:ind w:left="360"/>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0.</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У зависности од тех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ке опрем</w:t>
      </w:r>
      <w:r w:rsidRPr="00FE0BB4">
        <w:rPr>
          <w:rFonts w:ascii="Times New Roman" w:eastAsia="Times New Roman" w:hAnsi="Times New Roman" w:cs="Times New Roman"/>
          <w:sz w:val="24"/>
          <w:szCs w:val="24"/>
          <w:lang w:val="sr-Cyrl-CS"/>
        </w:rPr>
        <w:t>љ</w:t>
      </w:r>
      <w:r w:rsidRPr="00FE0BB4">
        <w:rPr>
          <w:rFonts w:ascii="Times New Roman" w:eastAsia="Times New Roman" w:hAnsi="Times New Roman" w:cs="Times New Roman"/>
          <w:sz w:val="24"/>
          <w:szCs w:val="24"/>
          <w:lang w:val="sl-SI"/>
        </w:rPr>
        <w:t xml:space="preserve">ености пруге и брзина на </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 xml:space="preserve">ој, за </w:t>
      </w:r>
      <w:r w:rsidRPr="00FE0BB4">
        <w:rPr>
          <w:rFonts w:ascii="Times New Roman" w:eastAsia="Times New Roman" w:hAnsi="Times New Roman" w:cs="Times New Roman"/>
          <w:sz w:val="24"/>
          <w:szCs w:val="24"/>
          <w:lang w:val="sr-Cyrl-CS"/>
        </w:rPr>
        <w:t xml:space="preserve">регулисање </w:t>
      </w:r>
      <w:r w:rsidRPr="00FE0BB4">
        <w:rPr>
          <w:rFonts w:ascii="Times New Roman" w:eastAsia="Times New Roman" w:hAnsi="Times New Roman" w:cs="Times New Roman"/>
          <w:sz w:val="24"/>
          <w:szCs w:val="24"/>
          <w:lang w:val="sl-SI"/>
        </w:rPr>
        <w:t>саобра</w:t>
      </w:r>
      <w:r w:rsidRPr="00FE0BB4">
        <w:rPr>
          <w:rFonts w:ascii="Times New Roman" w:eastAsia="Times New Roman" w:hAnsi="Times New Roman" w:cs="Times New Roman"/>
          <w:sz w:val="24"/>
          <w:szCs w:val="24"/>
          <w:lang w:val="sr-Cyrl-CS"/>
        </w:rPr>
        <w:t>ћ</w:t>
      </w:r>
      <w:r w:rsidRPr="00FE0BB4">
        <w:rPr>
          <w:rFonts w:ascii="Times New Roman" w:eastAsia="Times New Roman" w:hAnsi="Times New Roman" w:cs="Times New Roman"/>
          <w:sz w:val="24"/>
          <w:szCs w:val="24"/>
          <w:lang w:val="sl-SI"/>
        </w:rPr>
        <w:t>аја приме</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ују се</w:t>
      </w:r>
      <w:r w:rsidRPr="00FE0BB4">
        <w:rPr>
          <w:rFonts w:ascii="Times New Roman" w:eastAsia="Times New Roman" w:hAnsi="Times New Roman" w:cs="Times New Roman"/>
          <w:sz w:val="24"/>
          <w:szCs w:val="24"/>
          <w:lang w:val="sr-Cyrl-CS"/>
        </w:rPr>
        <w:t>:</w:t>
      </w:r>
    </w:p>
    <w:p w:rsidR="00FE0BB4" w:rsidRPr="00FE0BB4" w:rsidRDefault="00FE0BB4" w:rsidP="00FE0BB4">
      <w:pPr>
        <w:numPr>
          <w:ilvl w:val="0"/>
          <w:numId w:val="2"/>
        </w:numPr>
        <w:spacing w:after="0" w:line="240" w:lineRule="auto"/>
        <w:ind w:hanging="229"/>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и сигнално-сигурносн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w:t>
      </w:r>
      <w:r w:rsidRPr="00FE0BB4">
        <w:rPr>
          <w:rFonts w:ascii="Times New Roman" w:eastAsia="Times New Roman" w:hAnsi="Times New Roman" w:cs="Times New Roman"/>
          <w:sz w:val="24"/>
          <w:szCs w:val="24"/>
          <w:lang w:val="sr-Cyrl-CS"/>
        </w:rPr>
        <w:t>;</w:t>
      </w:r>
    </w:p>
    <w:p w:rsidR="00FE0BB4" w:rsidRPr="00FE0BB4" w:rsidRDefault="00FE0BB4" w:rsidP="00FE0BB4">
      <w:pPr>
        <w:numPr>
          <w:ilvl w:val="0"/>
          <w:numId w:val="2"/>
        </w:numPr>
        <w:spacing w:after="0" w:line="240" w:lineRule="auto"/>
        <w:ind w:hanging="229"/>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пру</w:t>
      </w:r>
      <w:r w:rsidRPr="00FE0BB4">
        <w:rPr>
          <w:rFonts w:ascii="Times New Roman" w:eastAsia="Times New Roman" w:hAnsi="Times New Roman" w:cs="Times New Roman"/>
          <w:sz w:val="24"/>
          <w:szCs w:val="24"/>
          <w:lang w:val="sr-Cyrl-CS"/>
        </w:rPr>
        <w:t>ж</w:t>
      </w:r>
      <w:r w:rsidRPr="00FE0BB4">
        <w:rPr>
          <w:rFonts w:ascii="Times New Roman" w:eastAsia="Times New Roman" w:hAnsi="Times New Roman" w:cs="Times New Roman"/>
          <w:sz w:val="24"/>
          <w:szCs w:val="24"/>
          <w:lang w:val="sl-SI"/>
        </w:rPr>
        <w:t>ни сигнално-сигурносн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w:t>
      </w:r>
      <w:r w:rsidRPr="00FE0BB4">
        <w:rPr>
          <w:rFonts w:ascii="Times New Roman" w:eastAsia="Times New Roman" w:hAnsi="Times New Roman" w:cs="Times New Roman"/>
          <w:sz w:val="24"/>
          <w:szCs w:val="24"/>
          <w:lang w:val="sr-Cyrl-CS"/>
        </w:rPr>
        <w:t>;</w:t>
      </w:r>
    </w:p>
    <w:p w:rsidR="00FE0BB4" w:rsidRPr="00FE0BB4" w:rsidRDefault="00FE0BB4" w:rsidP="00FE0BB4">
      <w:pPr>
        <w:numPr>
          <w:ilvl w:val="0"/>
          <w:numId w:val="2"/>
        </w:numPr>
        <w:spacing w:after="0" w:line="240" w:lineRule="auto"/>
        <w:ind w:hanging="229"/>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 за осигур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путних прелаза</w:t>
      </w:r>
      <w:r w:rsidRPr="00FE0BB4">
        <w:rPr>
          <w:rFonts w:ascii="Times New Roman" w:eastAsia="Times New Roman" w:hAnsi="Times New Roman" w:cs="Times New Roman"/>
          <w:sz w:val="24"/>
          <w:szCs w:val="24"/>
          <w:lang w:val="sr-Cyrl-RS"/>
        </w:rPr>
        <w:t xml:space="preserve"> у нивоу</w:t>
      </w:r>
      <w:r w:rsidRPr="00FE0BB4">
        <w:rPr>
          <w:rFonts w:ascii="Times New Roman" w:eastAsia="Times New Roman" w:hAnsi="Times New Roman" w:cs="Times New Roman"/>
          <w:sz w:val="24"/>
          <w:szCs w:val="24"/>
          <w:lang w:val="sr-Cyrl-CS"/>
        </w:rPr>
        <w:t>;</w:t>
      </w:r>
    </w:p>
    <w:p w:rsidR="00FE0BB4" w:rsidRPr="00FE0BB4" w:rsidRDefault="00FE0BB4" w:rsidP="00FE0BB4">
      <w:pPr>
        <w:numPr>
          <w:ilvl w:val="0"/>
          <w:numId w:val="2"/>
        </w:numPr>
        <w:spacing w:after="0" w:line="240" w:lineRule="auto"/>
        <w:ind w:hanging="229"/>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 xml:space="preserve">аји зa дaљинскo упрaвљaњe сaoбрaћajeм </w:t>
      </w:r>
      <w:r w:rsidRPr="00FE0BB4">
        <w:rPr>
          <w:rFonts w:ascii="Times New Roman" w:eastAsia="Times New Roman" w:hAnsi="Times New Roman" w:cs="Times New Roman"/>
          <w:sz w:val="24"/>
          <w:szCs w:val="24"/>
          <w:lang w:val="sr-Cyrl-RS"/>
        </w:rPr>
        <w:t xml:space="preserve">– уређаји </w:t>
      </w:r>
      <w:r w:rsidRPr="00FE0BB4">
        <w:rPr>
          <w:rFonts w:ascii="Times New Roman" w:eastAsia="Times New Roman" w:hAnsi="Times New Roman" w:cs="Times New Roman"/>
          <w:sz w:val="24"/>
          <w:szCs w:val="24"/>
          <w:lang w:val="sl-SI"/>
        </w:rPr>
        <w:t>телекоманде</w:t>
      </w:r>
      <w:r w:rsidRPr="00FE0BB4">
        <w:rPr>
          <w:rFonts w:ascii="Times New Roman" w:eastAsia="Times New Roman" w:hAnsi="Times New Roman" w:cs="Times New Roman"/>
          <w:sz w:val="24"/>
          <w:szCs w:val="24"/>
          <w:lang w:val="sr-Cyrl-CS"/>
        </w:rPr>
        <w:t>;</w:t>
      </w:r>
    </w:p>
    <w:p w:rsidR="00FE0BB4" w:rsidRPr="00FE0BB4" w:rsidRDefault="00FE0BB4" w:rsidP="00FE0BB4">
      <w:pPr>
        <w:numPr>
          <w:ilvl w:val="0"/>
          <w:numId w:val="2"/>
        </w:numPr>
        <w:spacing w:after="0" w:line="240" w:lineRule="auto"/>
        <w:ind w:hanging="229"/>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ужни делови аутостоп уређаја</w:t>
      </w:r>
      <w:r w:rsidRPr="00FE0BB4">
        <w:rPr>
          <w:rFonts w:ascii="Times New Roman" w:eastAsia="Times New Roman" w:hAnsi="Times New Roman" w:cs="Times New Roman"/>
          <w:sz w:val="24"/>
          <w:szCs w:val="24"/>
          <w:lang w:val="sl-SI"/>
        </w:rPr>
        <w:t>.</w:t>
      </w:r>
      <w:r w:rsidRPr="00FE0BB4">
        <w:rPr>
          <w:rFonts w:ascii="Times New Roman" w:eastAsia="Times New Roman" w:hAnsi="Times New Roman" w:cs="Times New Roman"/>
          <w:sz w:val="24"/>
          <w:szCs w:val="24"/>
          <w:lang w:val="sr-Cyrl-CS"/>
        </w:rPr>
        <w:t xml:space="preserve"> </w:t>
      </w:r>
    </w:p>
    <w:p w:rsidR="00FE0BB4" w:rsidRDefault="00FE0BB4" w:rsidP="00133582">
      <w:pPr>
        <w:spacing w:after="0" w:line="240"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w:t>
      </w:r>
      <w:r w:rsidRPr="00FE0BB4">
        <w:rPr>
          <w:rFonts w:ascii="Times New Roman" w:eastAsia="Times New Roman" w:hAnsi="Times New Roman" w:cs="Times New Roman"/>
          <w:sz w:val="24"/>
          <w:szCs w:val="24"/>
          <w:lang w:val="sl-SI"/>
        </w:rPr>
        <w:t>игнално-сигурносн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 xml:space="preserve">аји </w:t>
      </w:r>
      <w:r w:rsidRPr="00FE0BB4">
        <w:rPr>
          <w:rFonts w:ascii="Times New Roman" w:eastAsia="Times New Roman" w:hAnsi="Times New Roman" w:cs="Times New Roman"/>
          <w:sz w:val="24"/>
          <w:szCs w:val="24"/>
          <w:lang w:val="sr-Cyrl-RS"/>
        </w:rPr>
        <w:t>су</w:t>
      </w:r>
      <w:r w:rsidRPr="00FE0BB4">
        <w:rPr>
          <w:rFonts w:ascii="Times New Roman" w:eastAsia="Times New Roman" w:hAnsi="Times New Roman" w:cs="Times New Roman"/>
          <w:sz w:val="24"/>
          <w:szCs w:val="24"/>
          <w:lang w:val="sl-SI"/>
        </w:rPr>
        <w:t xml:space="preserve"> разл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итог типа</w:t>
      </w:r>
      <w:r w:rsidRPr="00FE0BB4">
        <w:rPr>
          <w:rFonts w:ascii="Times New Roman" w:eastAsia="Times New Roman" w:hAnsi="Times New Roman" w:cs="Times New Roman"/>
          <w:sz w:val="24"/>
          <w:szCs w:val="24"/>
          <w:lang w:val="sr-Cyrl-CS"/>
        </w:rPr>
        <w:t xml:space="preserve"> и различитих</w:t>
      </w:r>
      <w:r w:rsidRPr="00FE0BB4">
        <w:rPr>
          <w:rFonts w:ascii="Times New Roman" w:eastAsia="Times New Roman" w:hAnsi="Times New Roman" w:cs="Times New Roman"/>
          <w:sz w:val="24"/>
          <w:szCs w:val="24"/>
          <w:lang w:val="sl-SI"/>
        </w:rPr>
        <w:t xml:space="preserve"> тех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ко-техноло</w:t>
      </w:r>
      <w:r w:rsidRPr="00FE0BB4">
        <w:rPr>
          <w:rFonts w:ascii="Times New Roman" w:eastAsia="Times New Roman" w:hAnsi="Times New Roman" w:cs="Times New Roman"/>
          <w:sz w:val="24"/>
          <w:szCs w:val="24"/>
          <w:lang w:val="sr-Cyrl-CS"/>
        </w:rPr>
        <w:t>ш</w:t>
      </w:r>
      <w:r w:rsidRPr="00FE0BB4">
        <w:rPr>
          <w:rFonts w:ascii="Times New Roman" w:eastAsia="Times New Roman" w:hAnsi="Times New Roman" w:cs="Times New Roman"/>
          <w:sz w:val="24"/>
          <w:szCs w:val="24"/>
          <w:lang w:val="sl-SI"/>
        </w:rPr>
        <w:t>к</w:t>
      </w:r>
      <w:r w:rsidRPr="00FE0BB4">
        <w:rPr>
          <w:rFonts w:ascii="Times New Roman" w:eastAsia="Times New Roman" w:hAnsi="Times New Roman" w:cs="Times New Roman"/>
          <w:sz w:val="24"/>
          <w:szCs w:val="24"/>
          <w:lang w:val="sr-Cyrl-CS"/>
        </w:rPr>
        <w:t>их</w:t>
      </w:r>
      <w:r w:rsidRPr="00FE0BB4">
        <w:rPr>
          <w:rFonts w:ascii="Times New Roman" w:eastAsia="Times New Roman" w:hAnsi="Times New Roman" w:cs="Times New Roman"/>
          <w:sz w:val="24"/>
          <w:szCs w:val="24"/>
          <w:lang w:val="sl-SI"/>
        </w:rPr>
        <w:t xml:space="preserve"> карактеристик</w:t>
      </w:r>
      <w:r w:rsidRPr="00FE0BB4">
        <w:rPr>
          <w:rFonts w:ascii="Times New Roman" w:eastAsia="Times New Roman" w:hAnsi="Times New Roman" w:cs="Times New Roman"/>
          <w:sz w:val="24"/>
          <w:szCs w:val="24"/>
          <w:lang w:val="sr-Cyrl-CS"/>
        </w:rPr>
        <w:t xml:space="preserve">а. За сваки сигнално-сигурносни уређај обезбеђује се упутство за руковање. </w:t>
      </w:r>
    </w:p>
    <w:p w:rsidR="00730C96" w:rsidRPr="00133582" w:rsidRDefault="00730C96" w:rsidP="00133582">
      <w:pPr>
        <w:spacing w:after="0" w:line="240" w:lineRule="auto"/>
        <w:ind w:firstLine="720"/>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 Станични сигнално-сигурносни уређаји</w:t>
      </w:r>
    </w:p>
    <w:p w:rsidR="00FE0BB4" w:rsidRPr="00FE0BB4" w:rsidRDefault="00FE0BB4" w:rsidP="00FE0BB4">
      <w:pPr>
        <w:spacing w:after="0" w:line="240" w:lineRule="auto"/>
        <w:ind w:left="360"/>
        <w:jc w:val="center"/>
        <w:rPr>
          <w:rFonts w:ascii="Times New Roman" w:eastAsia="Times New Roman" w:hAnsi="Times New Roman" w:cs="Times New Roman"/>
          <w:i/>
          <w:sz w:val="24"/>
          <w:szCs w:val="24"/>
          <w:lang w:val="sr-Cyrl-CS"/>
        </w:rPr>
      </w:pPr>
    </w:p>
    <w:p w:rsidR="00FE0BB4" w:rsidRPr="00FE0BB4" w:rsidRDefault="00FE0BB4" w:rsidP="00FE0BB4">
      <w:pPr>
        <w:spacing w:after="0" w:line="240" w:lineRule="auto"/>
        <w:ind w:left="360"/>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рсте станичних сигнално-сигурносних уређаја</w:t>
      </w:r>
    </w:p>
    <w:p w:rsidR="00FE0BB4" w:rsidRPr="00FE0BB4" w:rsidRDefault="00FE0BB4" w:rsidP="00FE0BB4">
      <w:pPr>
        <w:spacing w:after="0" w:line="240" w:lineRule="auto"/>
        <w:ind w:left="360"/>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ind w:left="360"/>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1.</w:t>
      </w:r>
    </w:p>
    <w:p w:rsidR="00FE0BB4" w:rsidRPr="00FE0BB4" w:rsidRDefault="00FE0BB4" w:rsidP="00FE0BB4">
      <w:pPr>
        <w:spacing w:after="0" w:line="240" w:lineRule="auto"/>
        <w:ind w:firstLine="720"/>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lastRenderedPageBreak/>
        <w:t>С</w:t>
      </w:r>
      <w:r w:rsidRPr="00FE0BB4">
        <w:rPr>
          <w:rFonts w:ascii="Times New Roman" w:eastAsia="Times New Roman" w:hAnsi="Times New Roman" w:cs="Times New Roman"/>
          <w:sz w:val="24"/>
          <w:szCs w:val="24"/>
          <w:lang w:val="sl-SI"/>
        </w:rPr>
        <w:t>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и сигнално-сигурносн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w:t>
      </w:r>
      <w:r w:rsidRPr="00FE0BB4">
        <w:rPr>
          <w:rFonts w:ascii="Times New Roman" w:eastAsia="Times New Roman" w:hAnsi="Times New Roman" w:cs="Times New Roman"/>
          <w:sz w:val="24"/>
          <w:szCs w:val="24"/>
          <w:lang w:val="sr-Cyrl-CS"/>
        </w:rPr>
        <w:t>и су:</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м</w:t>
      </w:r>
      <w:r w:rsidRPr="00FE0BB4">
        <w:rPr>
          <w:rFonts w:ascii="Times New Roman" w:eastAsia="Times New Roman" w:hAnsi="Times New Roman" w:cs="Times New Roman"/>
          <w:sz w:val="24"/>
          <w:szCs w:val="24"/>
          <w:lang w:val="sl-SI"/>
        </w:rPr>
        <w:t>ех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ки сигнално-сигурносн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 xml:space="preserve">аји </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 који подразумевају постав</w:t>
      </w:r>
      <w:r w:rsidRPr="00FE0BB4">
        <w:rPr>
          <w:rFonts w:ascii="Times New Roman" w:eastAsia="Times New Roman" w:hAnsi="Times New Roman" w:cs="Times New Roman"/>
          <w:sz w:val="24"/>
          <w:szCs w:val="24"/>
          <w:lang w:val="sr-Cyrl-CS"/>
        </w:rPr>
        <w:t>љ</w:t>
      </w:r>
      <w:r w:rsidRPr="00FE0BB4">
        <w:rPr>
          <w:rFonts w:ascii="Times New Roman" w:eastAsia="Times New Roman" w:hAnsi="Times New Roman" w:cs="Times New Roman"/>
          <w:sz w:val="24"/>
          <w:szCs w:val="24"/>
          <w:lang w:val="sl-SI"/>
        </w:rPr>
        <w:t>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скретница и исклизница на лицу места и мех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ко руко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 xml:space="preserve">е сигналима при </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 xml:space="preserve">ему </w:t>
      </w:r>
      <w:r w:rsidRPr="00FE0BB4">
        <w:rPr>
          <w:rFonts w:ascii="Times New Roman" w:eastAsia="Times New Roman" w:hAnsi="Times New Roman" w:cs="Times New Roman"/>
          <w:sz w:val="24"/>
          <w:szCs w:val="24"/>
          <w:lang w:val="sr-Cyrl-RS"/>
        </w:rPr>
        <w:t>су</w:t>
      </w:r>
      <w:r w:rsidRPr="00FE0BB4">
        <w:rPr>
          <w:rFonts w:ascii="Times New Roman" w:eastAsia="Times New Roman" w:hAnsi="Times New Roman" w:cs="Times New Roman"/>
          <w:sz w:val="24"/>
          <w:szCs w:val="24"/>
          <w:lang w:val="sl-SI"/>
        </w:rPr>
        <w:t xml:space="preserve"> остварене мех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ке зависности сигнала са поло</w:t>
      </w:r>
      <w:r w:rsidRPr="00FE0BB4">
        <w:rPr>
          <w:rFonts w:ascii="Times New Roman" w:eastAsia="Times New Roman" w:hAnsi="Times New Roman" w:cs="Times New Roman"/>
          <w:sz w:val="24"/>
          <w:szCs w:val="24"/>
          <w:lang w:val="sr-Cyrl-CS"/>
        </w:rPr>
        <w:t>ж</w:t>
      </w:r>
      <w:r w:rsidRPr="00FE0BB4">
        <w:rPr>
          <w:rFonts w:ascii="Times New Roman" w:eastAsia="Times New Roman" w:hAnsi="Times New Roman" w:cs="Times New Roman"/>
          <w:sz w:val="24"/>
          <w:szCs w:val="24"/>
          <w:lang w:val="sl-SI"/>
        </w:rPr>
        <w:t>ајем скретница и исклизница</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к</w:t>
      </w:r>
      <w:r w:rsidRPr="00FE0BB4">
        <w:rPr>
          <w:rFonts w:ascii="Times New Roman" w:eastAsia="Times New Roman" w:hAnsi="Times New Roman" w:cs="Times New Roman"/>
          <w:sz w:val="24"/>
          <w:szCs w:val="24"/>
          <w:lang w:val="sl-SI"/>
        </w:rPr>
        <w:t>од ових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 xml:space="preserve">аја </w:t>
      </w:r>
      <w:r w:rsidRPr="00FE0BB4">
        <w:rPr>
          <w:rFonts w:ascii="Times New Roman" w:eastAsia="Times New Roman" w:hAnsi="Times New Roman" w:cs="Times New Roman"/>
          <w:sz w:val="24"/>
          <w:szCs w:val="24"/>
          <w:lang w:val="sr-Cyrl-CS"/>
        </w:rPr>
        <w:t>не постоји</w:t>
      </w:r>
      <w:r w:rsidRPr="00FE0BB4">
        <w:rPr>
          <w:rFonts w:ascii="Times New Roman" w:eastAsia="Times New Roman" w:hAnsi="Times New Roman" w:cs="Times New Roman"/>
          <w:sz w:val="24"/>
          <w:szCs w:val="24"/>
          <w:lang w:val="sl-SI"/>
        </w:rPr>
        <w:t xml:space="preserve"> контрола слободности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их колосека</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уређаји међусигналне зависности – уређаји који подразумевају постављање скретница и исклизница на лицу места и електрично руковање сигналима при чему је онемогућено једновремено постављање улазних сигнала из различитих смерова да показују сигнални знак за дозвољену вожњу; код ових уређаја не постоји зависност улазних сигнала и скретница и контрола слободности станичних колосека; </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е</w:t>
      </w:r>
      <w:r w:rsidRPr="00FE0BB4">
        <w:rPr>
          <w:rFonts w:ascii="Times New Roman" w:eastAsia="Times New Roman" w:hAnsi="Times New Roman" w:cs="Times New Roman"/>
          <w:sz w:val="24"/>
          <w:szCs w:val="24"/>
          <w:lang w:val="sl-SI"/>
        </w:rPr>
        <w:t>лектромех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ки сигнално-сигурносн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 xml:space="preserve">аји </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 који подразумевају руко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са централног места, постав</w:t>
      </w:r>
      <w:r w:rsidRPr="00FE0BB4">
        <w:rPr>
          <w:rFonts w:ascii="Times New Roman" w:eastAsia="Times New Roman" w:hAnsi="Times New Roman" w:cs="Times New Roman"/>
          <w:sz w:val="24"/>
          <w:szCs w:val="24"/>
          <w:lang w:val="sr-Cyrl-CS"/>
        </w:rPr>
        <w:t>љ</w:t>
      </w:r>
      <w:r w:rsidRPr="00FE0BB4">
        <w:rPr>
          <w:rFonts w:ascii="Times New Roman" w:eastAsia="Times New Roman" w:hAnsi="Times New Roman" w:cs="Times New Roman"/>
          <w:sz w:val="24"/>
          <w:szCs w:val="24"/>
          <w:lang w:val="sl-SI"/>
        </w:rPr>
        <w:t>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скретница централно или на лицу места и мех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ко руко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 xml:space="preserve">е сигналима при </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ему су остварене електр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е и мех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ке зависности сигнала и зависности сигнала са поло</w:t>
      </w:r>
      <w:r w:rsidRPr="00FE0BB4">
        <w:rPr>
          <w:rFonts w:ascii="Times New Roman" w:eastAsia="Times New Roman" w:hAnsi="Times New Roman" w:cs="Times New Roman"/>
          <w:sz w:val="24"/>
          <w:szCs w:val="24"/>
          <w:lang w:val="sr-Cyrl-CS"/>
        </w:rPr>
        <w:t>ж</w:t>
      </w:r>
      <w:r w:rsidRPr="00FE0BB4">
        <w:rPr>
          <w:rFonts w:ascii="Times New Roman" w:eastAsia="Times New Roman" w:hAnsi="Times New Roman" w:cs="Times New Roman"/>
          <w:sz w:val="24"/>
          <w:szCs w:val="24"/>
          <w:lang w:val="sl-SI"/>
        </w:rPr>
        <w:t>ајем скре</w:t>
      </w:r>
      <w:r w:rsidRPr="00FE0BB4">
        <w:rPr>
          <w:rFonts w:ascii="Times New Roman" w:eastAsia="Times New Roman" w:hAnsi="Times New Roman" w:cs="Times New Roman"/>
          <w:sz w:val="24"/>
          <w:szCs w:val="24"/>
          <w:lang w:val="sr-Cyrl-CS"/>
        </w:rPr>
        <w:t>т</w:t>
      </w:r>
      <w:r w:rsidRPr="00FE0BB4">
        <w:rPr>
          <w:rFonts w:ascii="Times New Roman" w:eastAsia="Times New Roman" w:hAnsi="Times New Roman" w:cs="Times New Roman"/>
          <w:sz w:val="24"/>
          <w:szCs w:val="24"/>
          <w:lang w:val="sl-SI"/>
        </w:rPr>
        <w:t xml:space="preserve">ница а </w:t>
      </w:r>
      <w:r w:rsidRPr="00FE0BB4">
        <w:rPr>
          <w:rFonts w:ascii="Times New Roman" w:eastAsia="Times New Roman" w:hAnsi="Times New Roman" w:cs="Times New Roman"/>
          <w:sz w:val="24"/>
          <w:szCs w:val="24"/>
          <w:lang w:val="sr-Cyrl-RS"/>
        </w:rPr>
        <w:t>остварују се</w:t>
      </w:r>
      <w:r w:rsidRPr="00FE0BB4">
        <w:rPr>
          <w:rFonts w:ascii="Times New Roman" w:eastAsia="Times New Roman" w:hAnsi="Times New Roman" w:cs="Times New Roman"/>
          <w:sz w:val="24"/>
          <w:szCs w:val="24"/>
          <w:lang w:val="sl-SI"/>
        </w:rPr>
        <w:t xml:space="preserve"> зависности и са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ма путних прелаза</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к</w:t>
      </w:r>
      <w:r w:rsidRPr="00FE0BB4">
        <w:rPr>
          <w:rFonts w:ascii="Times New Roman" w:eastAsia="Times New Roman" w:hAnsi="Times New Roman" w:cs="Times New Roman"/>
          <w:sz w:val="24"/>
          <w:szCs w:val="24"/>
          <w:lang w:val="sl-SI"/>
        </w:rPr>
        <w:t>од ових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а не вр</w:t>
      </w:r>
      <w:r w:rsidRPr="00FE0BB4">
        <w:rPr>
          <w:rFonts w:ascii="Times New Roman" w:eastAsia="Times New Roman" w:hAnsi="Times New Roman" w:cs="Times New Roman"/>
          <w:sz w:val="24"/>
          <w:szCs w:val="24"/>
          <w:lang w:val="sr-Cyrl-CS"/>
        </w:rPr>
        <w:t>ш</w:t>
      </w:r>
      <w:r w:rsidRPr="00FE0BB4">
        <w:rPr>
          <w:rFonts w:ascii="Times New Roman" w:eastAsia="Times New Roman" w:hAnsi="Times New Roman" w:cs="Times New Roman"/>
          <w:sz w:val="24"/>
          <w:szCs w:val="24"/>
          <w:lang w:val="sl-SI"/>
        </w:rPr>
        <w:t>и се контрола слободности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их колосека</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720"/>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4) упрошћени релејни сигнално-сигурносни уређаји – уређаји који подразумевају руковање са централног места путем станичне поставнице и на лицу места, при чему су остварене електричне зависности између сигнала а остварују се и зависности са скретницама, исклизницама или уређајима путних прелаза;</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код ових уређаја може се вршити контрола слободности станичних колосека и скретница;</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р</w:t>
      </w:r>
      <w:r w:rsidRPr="00FE0BB4">
        <w:rPr>
          <w:rFonts w:ascii="Times New Roman" w:eastAsia="Times New Roman" w:hAnsi="Times New Roman" w:cs="Times New Roman"/>
          <w:sz w:val="24"/>
          <w:szCs w:val="24"/>
          <w:lang w:val="sl-SI"/>
        </w:rPr>
        <w:t>елејни сигнално-сигурносн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 xml:space="preserve">аји </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l-SI"/>
        </w:rPr>
        <w:t>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 који подразумевају руко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са централног места путем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 xml:space="preserve">не поставнице </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име је омогу</w:t>
      </w:r>
      <w:r w:rsidRPr="00FE0BB4">
        <w:rPr>
          <w:rFonts w:ascii="Times New Roman" w:eastAsia="Times New Roman" w:hAnsi="Times New Roman" w:cs="Times New Roman"/>
          <w:sz w:val="24"/>
          <w:szCs w:val="24"/>
          <w:lang w:val="sr-Cyrl-CS"/>
        </w:rPr>
        <w:t>ћ</w:t>
      </w:r>
      <w:r w:rsidRPr="00FE0BB4">
        <w:rPr>
          <w:rFonts w:ascii="Times New Roman" w:eastAsia="Times New Roman" w:hAnsi="Times New Roman" w:cs="Times New Roman"/>
          <w:sz w:val="24"/>
          <w:szCs w:val="24"/>
          <w:lang w:val="sl-SI"/>
        </w:rPr>
        <w:t>ено централно руко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 xml:space="preserve">е скретницама и </w:t>
      </w:r>
      <w:r w:rsidRPr="00FE0BB4">
        <w:rPr>
          <w:rFonts w:ascii="Times New Roman" w:eastAsia="Times New Roman" w:hAnsi="Times New Roman" w:cs="Times New Roman"/>
          <w:sz w:val="24"/>
          <w:szCs w:val="24"/>
          <w:lang w:val="sr-Cyrl-RS"/>
        </w:rPr>
        <w:t>ис</w:t>
      </w:r>
      <w:r w:rsidRPr="00FE0BB4">
        <w:rPr>
          <w:rFonts w:ascii="Times New Roman" w:eastAsia="Times New Roman" w:hAnsi="Times New Roman" w:cs="Times New Roman"/>
          <w:sz w:val="24"/>
          <w:szCs w:val="24"/>
          <w:lang w:val="sl-SI"/>
        </w:rPr>
        <w:t xml:space="preserve">клизницама и контрола </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иховог поло</w:t>
      </w:r>
      <w:r w:rsidRPr="00FE0BB4">
        <w:rPr>
          <w:rFonts w:ascii="Times New Roman" w:eastAsia="Times New Roman" w:hAnsi="Times New Roman" w:cs="Times New Roman"/>
          <w:sz w:val="24"/>
          <w:szCs w:val="24"/>
          <w:lang w:val="sr-Cyrl-CS"/>
        </w:rPr>
        <w:t>ж</w:t>
      </w:r>
      <w:r w:rsidRPr="00FE0BB4">
        <w:rPr>
          <w:rFonts w:ascii="Times New Roman" w:eastAsia="Times New Roman" w:hAnsi="Times New Roman" w:cs="Times New Roman"/>
          <w:sz w:val="24"/>
          <w:szCs w:val="24"/>
          <w:lang w:val="sl-SI"/>
        </w:rPr>
        <w:t>аја, руко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главним и осталим сигналима који су обухва</w:t>
      </w:r>
      <w:r w:rsidRPr="00FE0BB4">
        <w:rPr>
          <w:rFonts w:ascii="Times New Roman" w:eastAsia="Times New Roman" w:hAnsi="Times New Roman" w:cs="Times New Roman"/>
          <w:sz w:val="24"/>
          <w:szCs w:val="24"/>
          <w:lang w:val="sr-Cyrl-CS"/>
        </w:rPr>
        <w:t>ћ</w:t>
      </w:r>
      <w:r w:rsidRPr="00FE0BB4">
        <w:rPr>
          <w:rFonts w:ascii="Times New Roman" w:eastAsia="Times New Roman" w:hAnsi="Times New Roman" w:cs="Times New Roman"/>
          <w:sz w:val="24"/>
          <w:szCs w:val="24"/>
          <w:lang w:val="sl-SI"/>
        </w:rPr>
        <w:t>ен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ем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ог осигур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 xml:space="preserve">а и контрола </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иховог покази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а, провера слободности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их колосека односно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ог подру</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ја и провера ст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а пута претр</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а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а и бо</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е за</w:t>
      </w:r>
      <w:r w:rsidRPr="00FE0BB4">
        <w:rPr>
          <w:rFonts w:ascii="Times New Roman" w:eastAsia="Times New Roman" w:hAnsi="Times New Roman" w:cs="Times New Roman"/>
          <w:sz w:val="24"/>
          <w:szCs w:val="24"/>
          <w:lang w:val="sr-Cyrl-CS"/>
        </w:rPr>
        <w:t>ш</w:t>
      </w:r>
      <w:r w:rsidRPr="00FE0BB4">
        <w:rPr>
          <w:rFonts w:ascii="Times New Roman" w:eastAsia="Times New Roman" w:hAnsi="Times New Roman" w:cs="Times New Roman"/>
          <w:sz w:val="24"/>
          <w:szCs w:val="24"/>
          <w:lang w:val="sl-SI"/>
        </w:rPr>
        <w:t>тите, руко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и контрола ст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а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а путних прелаза уколико су обухва</w:t>
      </w:r>
      <w:r w:rsidRPr="00FE0BB4">
        <w:rPr>
          <w:rFonts w:ascii="Times New Roman" w:eastAsia="Times New Roman" w:hAnsi="Times New Roman" w:cs="Times New Roman"/>
          <w:sz w:val="24"/>
          <w:szCs w:val="24"/>
          <w:lang w:val="sr-Cyrl-CS"/>
        </w:rPr>
        <w:t>ћ</w:t>
      </w:r>
      <w:r w:rsidRPr="00FE0BB4">
        <w:rPr>
          <w:rFonts w:ascii="Times New Roman" w:eastAsia="Times New Roman" w:hAnsi="Times New Roman" w:cs="Times New Roman"/>
          <w:sz w:val="24"/>
          <w:szCs w:val="24"/>
          <w:lang w:val="sl-SI"/>
        </w:rPr>
        <w:t>ен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ем и контрола слободности отворене пруге према суседним слу</w:t>
      </w:r>
      <w:r w:rsidRPr="00FE0BB4">
        <w:rPr>
          <w:rFonts w:ascii="Times New Roman" w:eastAsia="Times New Roman" w:hAnsi="Times New Roman" w:cs="Times New Roman"/>
          <w:sz w:val="24"/>
          <w:szCs w:val="24"/>
          <w:lang w:val="sr-Cyrl-CS"/>
        </w:rPr>
        <w:t>ж</w:t>
      </w:r>
      <w:r w:rsidRPr="00FE0BB4">
        <w:rPr>
          <w:rFonts w:ascii="Times New Roman" w:eastAsia="Times New Roman" w:hAnsi="Times New Roman" w:cs="Times New Roman"/>
          <w:sz w:val="24"/>
          <w:szCs w:val="24"/>
          <w:lang w:val="sl-SI"/>
        </w:rPr>
        <w:t>беним местима зависно од опрем</w:t>
      </w:r>
      <w:r w:rsidRPr="00FE0BB4">
        <w:rPr>
          <w:rFonts w:ascii="Times New Roman" w:eastAsia="Times New Roman" w:hAnsi="Times New Roman" w:cs="Times New Roman"/>
          <w:sz w:val="24"/>
          <w:szCs w:val="24"/>
          <w:lang w:val="sr-Cyrl-CS"/>
        </w:rPr>
        <w:t>љ</w:t>
      </w:r>
      <w:r w:rsidRPr="00FE0BB4">
        <w:rPr>
          <w:rFonts w:ascii="Times New Roman" w:eastAsia="Times New Roman" w:hAnsi="Times New Roman" w:cs="Times New Roman"/>
          <w:sz w:val="24"/>
          <w:szCs w:val="24"/>
          <w:lang w:val="sl-SI"/>
        </w:rPr>
        <w:t>ености пруге</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као и све потребне м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узависности</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6) е</w:t>
      </w:r>
      <w:r w:rsidRPr="00FE0BB4">
        <w:rPr>
          <w:rFonts w:ascii="Times New Roman" w:eastAsia="Times New Roman" w:hAnsi="Times New Roman" w:cs="Times New Roman"/>
          <w:sz w:val="24"/>
          <w:szCs w:val="24"/>
          <w:lang w:val="sl-SI"/>
        </w:rPr>
        <w:t>лектронски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и сигнално-сигурносн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 xml:space="preserve">аји </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 који обезб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ују руко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контролу и зависност као релејн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 xml:space="preserve">аји, при </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 xml:space="preserve">ему раде на </w:t>
      </w:r>
      <w:r w:rsidRPr="00FE0BB4">
        <w:rPr>
          <w:rFonts w:ascii="Times New Roman" w:eastAsia="Times New Roman" w:hAnsi="Times New Roman" w:cs="Times New Roman"/>
          <w:sz w:val="24"/>
          <w:szCs w:val="24"/>
          <w:lang w:val="sr-Cyrl-CS"/>
        </w:rPr>
        <w:t>принципу коришћења електронских компоненти</w:t>
      </w:r>
      <w:r w:rsidRPr="00FE0BB4">
        <w:rPr>
          <w:rFonts w:ascii="Times New Roman" w:eastAsia="Times New Roman" w:hAnsi="Times New Roman" w:cs="Times New Roman"/>
          <w:sz w:val="24"/>
          <w:szCs w:val="24"/>
          <w:lang w:val="sl-SI"/>
        </w:rPr>
        <w:t>.</w:t>
      </w:r>
    </w:p>
    <w:p w:rsidR="00FE0BB4" w:rsidRPr="00FE0BB4" w:rsidRDefault="00FE0BB4" w:rsidP="00FE0BB4">
      <w:pPr>
        <w:spacing w:after="0" w:line="240"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w:t>
      </w:r>
      <w:r w:rsidRPr="00FE0BB4">
        <w:rPr>
          <w:rFonts w:ascii="Times New Roman" w:eastAsia="Times New Roman" w:hAnsi="Times New Roman" w:cs="Times New Roman"/>
          <w:sz w:val="24"/>
          <w:szCs w:val="24"/>
          <w:lang w:val="sl-SI"/>
        </w:rPr>
        <w:t xml:space="preserve"> слу</w:t>
      </w:r>
      <w:r w:rsidRPr="00FE0BB4">
        <w:rPr>
          <w:rFonts w:ascii="Times New Roman" w:eastAsia="Times New Roman" w:hAnsi="Times New Roman" w:cs="Times New Roman"/>
          <w:sz w:val="24"/>
          <w:szCs w:val="24"/>
          <w:lang w:val="sr-Cyrl-CS"/>
        </w:rPr>
        <w:t>ж</w:t>
      </w:r>
      <w:r w:rsidRPr="00FE0BB4">
        <w:rPr>
          <w:rFonts w:ascii="Times New Roman" w:eastAsia="Times New Roman" w:hAnsi="Times New Roman" w:cs="Times New Roman"/>
          <w:sz w:val="24"/>
          <w:szCs w:val="24"/>
          <w:lang w:val="sl-SI"/>
        </w:rPr>
        <w:t>беним местима</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о</w:t>
      </w:r>
      <w:r w:rsidRPr="00FE0BB4">
        <w:rPr>
          <w:rFonts w:ascii="Times New Roman" w:eastAsia="Times New Roman" w:hAnsi="Times New Roman" w:cs="Times New Roman"/>
          <w:sz w:val="24"/>
          <w:szCs w:val="24"/>
          <w:lang w:val="sl-SI"/>
        </w:rPr>
        <w:t>сим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е поставнице</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могу </w:t>
      </w:r>
      <w:r w:rsidRPr="00FE0BB4">
        <w:rPr>
          <w:rFonts w:ascii="Times New Roman" w:eastAsia="Times New Roman" w:hAnsi="Times New Roman" w:cs="Times New Roman"/>
          <w:sz w:val="24"/>
          <w:szCs w:val="24"/>
          <w:lang w:val="sr-Cyrl-RS"/>
        </w:rPr>
        <w:t>се уградити</w:t>
      </w:r>
      <w:r w:rsidRPr="00FE0BB4">
        <w:rPr>
          <w:rFonts w:ascii="Times New Roman" w:eastAsia="Times New Roman" w:hAnsi="Times New Roman" w:cs="Times New Roman"/>
          <w:sz w:val="24"/>
          <w:szCs w:val="24"/>
          <w:lang w:val="sl-SI"/>
        </w:rPr>
        <w:t xml:space="preserve"> и локалне поставнице којима </w:t>
      </w:r>
      <w:r w:rsidRPr="00FE0BB4">
        <w:rPr>
          <w:rFonts w:ascii="Times New Roman" w:eastAsia="Times New Roman" w:hAnsi="Times New Roman" w:cs="Times New Roman"/>
          <w:sz w:val="24"/>
          <w:szCs w:val="24"/>
          <w:lang w:val="sr-Cyrl-RS"/>
        </w:rPr>
        <w:t>рукују</w:t>
      </w:r>
      <w:r w:rsidRPr="00FE0BB4">
        <w:rPr>
          <w:rFonts w:ascii="Times New Roman" w:eastAsia="Times New Roman" w:hAnsi="Times New Roman" w:cs="Times New Roman"/>
          <w:sz w:val="24"/>
          <w:szCs w:val="24"/>
          <w:lang w:val="sl-SI"/>
        </w:rPr>
        <w:t xml:space="preserve"> само радници за то оспособ</w:t>
      </w:r>
      <w:r w:rsidRPr="00FE0BB4">
        <w:rPr>
          <w:rFonts w:ascii="Times New Roman" w:eastAsia="Times New Roman" w:hAnsi="Times New Roman" w:cs="Times New Roman"/>
          <w:sz w:val="24"/>
          <w:szCs w:val="24"/>
          <w:lang w:val="sr-Cyrl-CS"/>
        </w:rPr>
        <w:t>љ</w:t>
      </w:r>
      <w:r w:rsidRPr="00FE0BB4">
        <w:rPr>
          <w:rFonts w:ascii="Times New Roman" w:eastAsia="Times New Roman" w:hAnsi="Times New Roman" w:cs="Times New Roman"/>
          <w:sz w:val="24"/>
          <w:szCs w:val="24"/>
          <w:lang w:val="sl-SI"/>
        </w:rPr>
        <w:t>ени а на основу усменог на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е</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 xml:space="preserve">а отправника возова и </w:t>
      </w:r>
      <w:r w:rsidRPr="00FE0BB4">
        <w:rPr>
          <w:rFonts w:ascii="Times New Roman" w:eastAsia="Times New Roman" w:hAnsi="Times New Roman" w:cs="Times New Roman"/>
          <w:sz w:val="24"/>
          <w:szCs w:val="24"/>
          <w:lang w:val="sr-Cyrl-CS"/>
        </w:rPr>
        <w:t>омогућавања руковања</w:t>
      </w:r>
      <w:r w:rsidRPr="00FE0BB4">
        <w:rPr>
          <w:rFonts w:ascii="Times New Roman" w:eastAsia="Times New Roman" w:hAnsi="Times New Roman" w:cs="Times New Roman"/>
          <w:sz w:val="24"/>
          <w:szCs w:val="24"/>
          <w:lang w:val="sl-SI"/>
        </w:rPr>
        <w:t xml:space="preserve"> дат</w:t>
      </w:r>
      <w:r w:rsidRPr="00FE0BB4">
        <w:rPr>
          <w:rFonts w:ascii="Times New Roman" w:eastAsia="Times New Roman" w:hAnsi="Times New Roman" w:cs="Times New Roman"/>
          <w:sz w:val="24"/>
          <w:szCs w:val="24"/>
          <w:lang w:val="sr-Cyrl-CS"/>
        </w:rPr>
        <w:t>ог</w:t>
      </w:r>
      <w:r w:rsidRPr="00FE0BB4">
        <w:rPr>
          <w:rFonts w:ascii="Times New Roman" w:eastAsia="Times New Roman" w:hAnsi="Times New Roman" w:cs="Times New Roman"/>
          <w:sz w:val="24"/>
          <w:szCs w:val="24"/>
          <w:lang w:val="sl-SI"/>
        </w:rPr>
        <w:t xml:space="preserve"> путем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е поставнице</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l-SI"/>
        </w:rPr>
        <w:t>локалн</w:t>
      </w:r>
      <w:r w:rsidRPr="00FE0BB4">
        <w:rPr>
          <w:rFonts w:ascii="Times New Roman" w:eastAsia="Times New Roman" w:hAnsi="Times New Roman" w:cs="Times New Roman"/>
          <w:sz w:val="24"/>
          <w:szCs w:val="24"/>
          <w:lang w:val="sr-Cyrl-CS"/>
        </w:rPr>
        <w:t>о</w:t>
      </w:r>
      <w:r w:rsidRPr="00FE0BB4">
        <w:rPr>
          <w:rFonts w:ascii="Times New Roman" w:eastAsia="Times New Roman" w:hAnsi="Times New Roman" w:cs="Times New Roman"/>
          <w:sz w:val="24"/>
          <w:szCs w:val="24"/>
          <w:lang w:val="sl-SI"/>
        </w:rPr>
        <w:t xml:space="preserve"> руко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w:t>
      </w:r>
    </w:p>
    <w:p w:rsidR="00FE0BB4" w:rsidRPr="00FE0BB4" w:rsidRDefault="00FE0BB4" w:rsidP="00FE0BB4">
      <w:pPr>
        <w:spacing w:after="0" w:line="240" w:lineRule="auto"/>
        <w:ind w:firstLine="720"/>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Скретницама, исклизницама 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ма путних прелаза, ако су обухва</w:t>
      </w:r>
      <w:r w:rsidRPr="00FE0BB4">
        <w:rPr>
          <w:rFonts w:ascii="Times New Roman" w:eastAsia="Times New Roman" w:hAnsi="Times New Roman" w:cs="Times New Roman"/>
          <w:sz w:val="24"/>
          <w:szCs w:val="24"/>
          <w:lang w:val="sr-Cyrl-CS"/>
        </w:rPr>
        <w:t>ћ</w:t>
      </w:r>
      <w:r w:rsidRPr="00FE0BB4">
        <w:rPr>
          <w:rFonts w:ascii="Times New Roman" w:eastAsia="Times New Roman" w:hAnsi="Times New Roman" w:cs="Times New Roman"/>
          <w:sz w:val="24"/>
          <w:szCs w:val="24"/>
          <w:lang w:val="sl-SI"/>
        </w:rPr>
        <w:t>ен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ем, мо</w:t>
      </w:r>
      <w:r w:rsidRPr="00FE0BB4">
        <w:rPr>
          <w:rFonts w:ascii="Times New Roman" w:eastAsia="Times New Roman" w:hAnsi="Times New Roman" w:cs="Times New Roman"/>
          <w:sz w:val="24"/>
          <w:szCs w:val="24"/>
          <w:lang w:val="sr-Cyrl-CS"/>
        </w:rPr>
        <w:t>ж</w:t>
      </w:r>
      <w:r w:rsidRPr="00FE0BB4">
        <w:rPr>
          <w:rFonts w:ascii="Times New Roman" w:eastAsia="Times New Roman" w:hAnsi="Times New Roman" w:cs="Times New Roman"/>
          <w:sz w:val="24"/>
          <w:szCs w:val="24"/>
          <w:lang w:val="sl-SI"/>
        </w:rPr>
        <w:t>е се руковати и на лицу места ру</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о.</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лазни и заштитни сигнал</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rPr>
        <w:t>12</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лазни сигнал редовно показује сигнални знак за забрањену вожњ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лазни сигнал службеног места поставља се да показује сигнални знак дозвољене вожње са формирањем пута вожње. Улазни сигнал поставља се да показује сигнални знак за забрањену вожњу аутоматски након наиласка прве осовине на улазни одсек станичног колосека (шинско струјно коло или бројачки одсек), односно уређај за аутоматско разрешење пута вожње (који је изведен пунктуално, као шинско струјно коло или као бројачки одсек) или механичким постављањем да показује сигнални знак за забрањену вожњу.</w:t>
      </w:r>
    </w:p>
    <w:p w:rsid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е ст. 1 и 2. овог члана важе и за заштитни сигнал.</w:t>
      </w:r>
    </w:p>
    <w:p w:rsidR="00FE0BB4" w:rsidRPr="00FE0BB4" w:rsidRDefault="00FE0BB4" w:rsidP="00730C96">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ележавање улазних и заштитних сигнал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rPr>
        <w:t>13</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релејних и електронских сигнално-сигурносних уређаја улазни сигнали означавају се великим латиничним словом којим је обележен међустанични одсек коме се додаје мало латинично слово „</w:t>
      </w:r>
      <w:r w:rsidRPr="00FE0BB4">
        <w:rPr>
          <w:rFonts w:ascii="Times New Roman" w:eastAsia="Times New Roman" w:hAnsi="Times New Roman" w:cs="Times New Roman"/>
          <w:sz w:val="24"/>
          <w:szCs w:val="24"/>
          <w:lang w:val="sr-Latn-CS"/>
        </w:rPr>
        <w:t>uˮ</w:t>
      </w:r>
      <w:r w:rsidRPr="00FE0BB4">
        <w:rPr>
          <w:rFonts w:ascii="Times New Roman" w:eastAsia="Times New Roman" w:hAnsi="Times New Roman" w:cs="Times New Roman"/>
          <w:sz w:val="24"/>
          <w:szCs w:val="24"/>
          <w:lang w:val="sr-Cyrl-CS"/>
        </w:rPr>
        <w:t xml:space="preserve"> и број:</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1) на једноколосечним пругама, на правилном колосеку двоколосечне пруге и редовном колосеку двоколосечне пруге са обостраним саобраћајем број „91ˮ за смер од краја ка почетку пруге и број „92ˮ за смер од почетка ка крају пруг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на неправилном колосеку двоколосечне пруге и суседном колосеку двоколосечне пруге са обостраним саобраћајем додаје се број „93ˮ за смер од краја према почетку пруге и број „94ˮ за смер од почетка према крају пруг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механичких и електро-механичких сигнално-сигурносних уређаја улазни сигнали означавају се великим латиничним словима и то словом „Аˮ за смер од почетка ка крају пруге, односно словом „Вˮ за смер од краја ка почетку пруге. Улазни сигнали са прикључних пруга означавају се наредним словима абецеде.</w:t>
      </w:r>
    </w:p>
    <w:p w:rsidR="00FE0BB4" w:rsidRPr="00FE0BB4" w:rsidRDefault="00FE0BB4" w:rsidP="00CB649B">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уређаја међусигналне зависности и упрошћених релејних уређаја улазни сигнали означавају се латиничним словима „А</w:t>
      </w:r>
      <w:r w:rsidRPr="00FE0BB4">
        <w:rPr>
          <w:rFonts w:ascii="Times New Roman" w:eastAsia="Times New Roman" w:hAnsi="Times New Roman" w:cs="Times New Roman"/>
          <w:sz w:val="24"/>
          <w:szCs w:val="24"/>
        </w:rPr>
        <w:t>u</w:t>
      </w:r>
      <w:r w:rsidRPr="00FE0BB4">
        <w:rPr>
          <w:rFonts w:ascii="Times New Roman" w:eastAsia="Times New Roman" w:hAnsi="Times New Roman" w:cs="Times New Roman"/>
          <w:sz w:val="24"/>
          <w:szCs w:val="24"/>
          <w:lang w:val="sr-Latn-CS"/>
        </w:rPr>
        <w:t xml:space="preserve">ˮ </w:t>
      </w:r>
      <w:r w:rsidRPr="00FE0BB4">
        <w:rPr>
          <w:rFonts w:ascii="Times New Roman" w:eastAsia="Times New Roman" w:hAnsi="Times New Roman" w:cs="Times New Roman"/>
          <w:sz w:val="24"/>
          <w:szCs w:val="24"/>
          <w:lang w:val="sr-Cyrl-CS"/>
        </w:rPr>
        <w:t>за смер од почетка ка крају пруге односно</w:t>
      </w:r>
      <w:r w:rsidRPr="00FE0BB4">
        <w:rPr>
          <w:rFonts w:ascii="Times New Roman" w:eastAsia="Times New Roman" w:hAnsi="Times New Roman" w:cs="Times New Roman"/>
          <w:sz w:val="24"/>
          <w:szCs w:val="24"/>
          <w:lang w:val="sr-Latn-CS"/>
        </w:rPr>
        <w:t xml:space="preserve"> </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rPr>
        <w:t>Bu</w:t>
      </w:r>
      <w:r w:rsidRPr="00FE0BB4">
        <w:rPr>
          <w:rFonts w:ascii="Times New Roman" w:eastAsia="Times New Roman" w:hAnsi="Times New Roman" w:cs="Times New Roman"/>
          <w:sz w:val="24"/>
          <w:szCs w:val="24"/>
          <w:lang w:val="sr-Latn-CS"/>
        </w:rPr>
        <w:t xml:space="preserve">ˮ </w:t>
      </w:r>
      <w:r w:rsidRPr="00FE0BB4">
        <w:rPr>
          <w:rFonts w:ascii="Times New Roman" w:eastAsia="Times New Roman" w:hAnsi="Times New Roman" w:cs="Times New Roman"/>
          <w:sz w:val="24"/>
          <w:szCs w:val="24"/>
          <w:lang w:val="sr-Cyrl-CS"/>
        </w:rPr>
        <w:t>за смер од краја ка почетку пруге. Улазни сигнали са прикључних пруга означавају се наредним словима абецеде којима се додаје мало латинично слово „</w:t>
      </w:r>
      <w:r w:rsidRPr="00FE0BB4">
        <w:rPr>
          <w:rFonts w:ascii="Times New Roman" w:eastAsia="Times New Roman" w:hAnsi="Times New Roman" w:cs="Times New Roman"/>
          <w:sz w:val="24"/>
          <w:szCs w:val="24"/>
        </w:rPr>
        <w:t>u</w:t>
      </w:r>
      <w:r w:rsidRPr="00FE0BB4">
        <w:rPr>
          <w:rFonts w:ascii="Times New Roman" w:eastAsia="Times New Roman" w:hAnsi="Times New Roman" w:cs="Times New Roman"/>
          <w:sz w:val="24"/>
          <w:szCs w:val="24"/>
          <w:lang w:val="sr-Cyrl-CS"/>
        </w:rPr>
        <w:t>ˮ.</w:t>
      </w:r>
    </w:p>
    <w:p w:rsidR="00FE0BB4" w:rsidRPr="00FE0BB4" w:rsidRDefault="00FE0BB4" w:rsidP="00CB649B">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обележавање заштитних сигнала сходно се примењују одредбе ст. 1-3. овог члана.</w:t>
      </w:r>
    </w:p>
    <w:p w:rsidR="00FE0BB4" w:rsidRPr="00FE0BB4" w:rsidRDefault="00FE0BB4" w:rsidP="00517B67">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лазни сигнал</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rPr>
        <w:t>1</w:t>
      </w:r>
      <w:r w:rsidRPr="00FE0BB4">
        <w:rPr>
          <w:rFonts w:ascii="Times New Roman" w:eastAsia="Times New Roman" w:hAnsi="Times New Roman" w:cs="Times New Roman"/>
          <w:sz w:val="24"/>
          <w:szCs w:val="24"/>
          <w:lang w:val="sr-Cyrl-RS"/>
        </w:rPr>
        <w:t>4</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851"/>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лазни сигнал редовно показује сигнални знак за забрањену вожњу.</w:t>
      </w:r>
    </w:p>
    <w:p w:rsidR="00FE0BB4" w:rsidRPr="00FE0BB4" w:rsidRDefault="00FE0BB4" w:rsidP="00FE0BB4">
      <w:pPr>
        <w:widowControl w:val="0"/>
        <w:tabs>
          <w:tab w:val="left" w:pos="851"/>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Излазни сигнал службеног места поставља се да показује сигнални знак дозвољене вожње са формирањем пута вожње. Излазни сигнал поставља се да показује сигнални знак за забрањену вожњу аутоматски након наиласка прве осовине на одговарајући одсек (скретнички одсек или улазни одсек за улазни сигнал из супротног смера који </w:t>
      </w:r>
      <w:r w:rsidRPr="00FE0BB4">
        <w:rPr>
          <w:rFonts w:ascii="Times New Roman" w:eastAsia="Times New Roman" w:hAnsi="Times New Roman" w:cs="Times New Roman"/>
          <w:sz w:val="24"/>
          <w:szCs w:val="24"/>
          <w:lang w:val="sr-Cyrl-RS"/>
        </w:rPr>
        <w:t>су изведени</w:t>
      </w:r>
      <w:r w:rsidRPr="00FE0BB4">
        <w:rPr>
          <w:rFonts w:ascii="Times New Roman" w:eastAsia="Times New Roman" w:hAnsi="Times New Roman" w:cs="Times New Roman"/>
          <w:sz w:val="24"/>
          <w:szCs w:val="24"/>
          <w:lang w:val="sr-Cyrl-CS"/>
        </w:rPr>
        <w:t xml:space="preserve"> као шинско струјно коло или бројачки одсек), односно уређај за аутоматско разрешење пута вожње (који је изведен пунктуално, као шинско струјно коло или као бројачки одсек) или механичким постављањем да показује сигнални знак за забрањену вожњу.</w:t>
      </w:r>
    </w:p>
    <w:p w:rsidR="00FE0BB4" w:rsidRPr="00FE0BB4" w:rsidRDefault="00FE0BB4" w:rsidP="00FE0BB4">
      <w:pPr>
        <w:widowControl w:val="0"/>
        <w:tabs>
          <w:tab w:val="left" w:pos="851"/>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пругама са аутоматским пружним блоком и међустаничном зависношћу излазни сигнал се не поставља да показује сигнални знак за дозвољену вожњу у смеру супротном од смера приволе.</w:t>
      </w:r>
    </w:p>
    <w:p w:rsidR="00FE0BB4" w:rsidRPr="00FE0BB4" w:rsidRDefault="00FE0BB4" w:rsidP="00FE0BB4">
      <w:pPr>
        <w:widowControl w:val="0"/>
        <w:tabs>
          <w:tab w:val="left" w:pos="851"/>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релејних и електронских сигнално-сигурносних уређаја излазни сигнали означавају се великим латиничним словом којим је обележен међустанични одсек у смеру од почетка према крају пруге, с тим да се словној ознаци додаје мало латинично слово „оˮ и број станичног колосека на који се излазни сигнал односи.</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ележавање осталих станичних сигнал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5.</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Гранични колосечни сигнали обележавају се великим латиничним словима „GK” и арапским бројем, почевши од броја 1 у смеру од почетка према крају пруге пројекцијом на главни пролазни колосек (нпр. GK1, GK2  итд.)</w:t>
      </w:r>
    </w:p>
    <w:p w:rsidR="00FE0BB4" w:rsidRPr="00FE0BB4" w:rsidRDefault="00FE0BB4" w:rsidP="00517B67">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арски сигнали за заштиту колосечног пута обележавају се великим латиничним словом „М” и бројем, почевши од броја 1 у смеру од почетка према крају пруге пројекцијом на главн</w:t>
      </w:r>
      <w:r w:rsidR="00CB649B">
        <w:rPr>
          <w:rFonts w:ascii="Times New Roman" w:eastAsia="Times New Roman" w:hAnsi="Times New Roman" w:cs="Times New Roman"/>
          <w:sz w:val="24"/>
          <w:szCs w:val="24"/>
          <w:lang w:val="sr-Cyrl-CS"/>
        </w:rPr>
        <w:t>и пролазни колосек (нпр. M1, M2</w:t>
      </w:r>
      <w:r w:rsidR="00517B67">
        <w:rPr>
          <w:rFonts w:ascii="Times New Roman" w:eastAsia="Times New Roman" w:hAnsi="Times New Roman" w:cs="Times New Roman"/>
          <w:sz w:val="24"/>
          <w:szCs w:val="24"/>
          <w:lang w:val="sr-Cyrl-CS"/>
        </w:rPr>
        <w:t xml:space="preserve"> итд.)</w:t>
      </w:r>
    </w:p>
    <w:p w:rsidR="00FE0BB4" w:rsidRPr="00FE0BB4" w:rsidRDefault="00FE0BB4" w:rsidP="00FE0BB4">
      <w:pPr>
        <w:spacing w:after="0" w:line="240" w:lineRule="auto"/>
        <w:jc w:val="both"/>
        <w:rPr>
          <w:rFonts w:ascii="Times New Roman" w:eastAsia="Times New Roman" w:hAnsi="Times New Roman" w:cs="Times New Roman"/>
          <w:sz w:val="24"/>
          <w:szCs w:val="24"/>
        </w:rPr>
      </w:pPr>
    </w:p>
    <w:p w:rsidR="00FE0BB4" w:rsidRPr="00FE0BB4" w:rsidRDefault="00FE0BB4" w:rsidP="00CB649B">
      <w:pPr>
        <w:widowControl w:val="0"/>
        <w:spacing w:after="0" w:line="204" w:lineRule="auto"/>
        <w:ind w:firstLine="851"/>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б) Пружни сигнално-сигурносни уређаји</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рсте пружних сигнално-сигурносних уређај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rPr>
        <w:t>16</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ужни сигнално-сигурносни уређаји с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w:t>
      </w:r>
      <w:r w:rsidRPr="00FE0BB4">
        <w:rPr>
          <w:rFonts w:ascii="Times New Roman" w:eastAsia="Times New Roman" w:hAnsi="Times New Roman" w:cs="Times New Roman"/>
          <w:sz w:val="24"/>
          <w:szCs w:val="24"/>
          <w:lang w:val="sl-SI"/>
        </w:rPr>
        <w:t>аутоматски пру</w:t>
      </w:r>
      <w:r w:rsidRPr="00FE0BB4">
        <w:rPr>
          <w:rFonts w:ascii="Times New Roman" w:eastAsia="Times New Roman" w:hAnsi="Times New Roman" w:cs="Times New Roman"/>
          <w:sz w:val="24"/>
          <w:szCs w:val="24"/>
          <w:lang w:val="sr-Cyrl-CS"/>
        </w:rPr>
        <w:t>ж</w:t>
      </w:r>
      <w:r w:rsidRPr="00FE0BB4">
        <w:rPr>
          <w:rFonts w:ascii="Times New Roman" w:eastAsia="Times New Roman" w:hAnsi="Times New Roman" w:cs="Times New Roman"/>
          <w:sz w:val="24"/>
          <w:szCs w:val="24"/>
          <w:lang w:val="sl-SI"/>
        </w:rPr>
        <w:t>ни блок (</w:t>
      </w:r>
      <w:r w:rsidRPr="00FE0BB4">
        <w:rPr>
          <w:rFonts w:ascii="Times New Roman" w:eastAsia="Times New Roman" w:hAnsi="Times New Roman" w:cs="Times New Roman"/>
          <w:sz w:val="24"/>
          <w:szCs w:val="24"/>
          <w:lang w:val="sr-Cyrl-CS"/>
        </w:rPr>
        <w:t xml:space="preserve">у даљем тексту: </w:t>
      </w:r>
      <w:r w:rsidRPr="00FE0BB4">
        <w:rPr>
          <w:rFonts w:ascii="Times New Roman" w:eastAsia="Times New Roman" w:hAnsi="Times New Roman" w:cs="Times New Roman"/>
          <w:sz w:val="24"/>
          <w:szCs w:val="24"/>
          <w:lang w:val="sl-SI"/>
        </w:rPr>
        <w:t>АПБ)</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w:t>
      </w:r>
      <w:r w:rsidRPr="00FE0BB4">
        <w:rPr>
          <w:rFonts w:ascii="Times New Roman" w:eastAsia="Times New Roman" w:hAnsi="Times New Roman" w:cs="Times New Roman"/>
          <w:sz w:val="24"/>
          <w:szCs w:val="24"/>
          <w:lang w:val="sl-SI"/>
        </w:rPr>
        <w:t>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 м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у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е зависности (</w:t>
      </w:r>
      <w:r w:rsidRPr="00FE0BB4">
        <w:rPr>
          <w:rFonts w:ascii="Times New Roman" w:eastAsia="Times New Roman" w:hAnsi="Times New Roman" w:cs="Times New Roman"/>
          <w:sz w:val="24"/>
          <w:szCs w:val="24"/>
          <w:lang w:val="sr-Cyrl-CS"/>
        </w:rPr>
        <w:t xml:space="preserve">у даљем тексту: </w:t>
      </w:r>
      <w:r w:rsidRPr="00FE0BB4">
        <w:rPr>
          <w:rFonts w:ascii="Times New Roman" w:eastAsia="Times New Roman" w:hAnsi="Times New Roman" w:cs="Times New Roman"/>
          <w:sz w:val="24"/>
          <w:szCs w:val="24"/>
          <w:lang w:val="sl-SI"/>
        </w:rPr>
        <w:t>МЗ)</w:t>
      </w:r>
      <w:r w:rsidRPr="00FE0BB4">
        <w:rPr>
          <w:rFonts w:ascii="Times New Roman" w:eastAsia="Times New Roman" w:hAnsi="Times New Roman" w:cs="Times New Roman"/>
          <w:sz w:val="24"/>
          <w:szCs w:val="24"/>
          <w:lang w:val="sr-Cyrl-CS"/>
        </w:rPr>
        <w:t>.</w:t>
      </w:r>
    </w:p>
    <w:p w:rsidR="00FE0BB4" w:rsidRPr="00FE0BB4" w:rsidRDefault="00FE0BB4" w:rsidP="006C5E56">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ређаји АПБ</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rPr>
        <w:t>17</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lastRenderedPageBreak/>
        <w:t>На прузи која је опрем</w:t>
      </w:r>
      <w:r w:rsidRPr="00FE0BB4">
        <w:rPr>
          <w:rFonts w:ascii="Times New Roman" w:eastAsia="Times New Roman" w:hAnsi="Times New Roman" w:cs="Times New Roman"/>
          <w:sz w:val="24"/>
          <w:szCs w:val="24"/>
          <w:lang w:val="sr-Cyrl-CS"/>
        </w:rPr>
        <w:t>љ</w:t>
      </w:r>
      <w:r w:rsidRPr="00FE0BB4">
        <w:rPr>
          <w:rFonts w:ascii="Times New Roman" w:eastAsia="Times New Roman" w:hAnsi="Times New Roman" w:cs="Times New Roman"/>
          <w:sz w:val="24"/>
          <w:szCs w:val="24"/>
          <w:lang w:val="sl-SI"/>
        </w:rPr>
        <w:t xml:space="preserve">ена </w:t>
      </w:r>
      <w:r w:rsidRPr="00FE0BB4">
        <w:rPr>
          <w:rFonts w:ascii="Times New Roman" w:eastAsia="Times New Roman" w:hAnsi="Times New Roman" w:cs="Times New Roman"/>
          <w:sz w:val="24"/>
          <w:szCs w:val="24"/>
          <w:lang w:val="sr-Cyrl-CS"/>
        </w:rPr>
        <w:t>уређајем АПБ</w:t>
      </w:r>
      <w:r w:rsidRPr="00FE0BB4">
        <w:rPr>
          <w:rFonts w:ascii="Times New Roman" w:eastAsia="Times New Roman" w:hAnsi="Times New Roman" w:cs="Times New Roman"/>
          <w:sz w:val="24"/>
          <w:szCs w:val="24"/>
          <w:lang w:val="sl-SI"/>
        </w:rPr>
        <w:t xml:space="preserve"> м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у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о растој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поде</w:t>
      </w:r>
      <w:r w:rsidRPr="00FE0BB4">
        <w:rPr>
          <w:rFonts w:ascii="Times New Roman" w:eastAsia="Times New Roman" w:hAnsi="Times New Roman" w:cs="Times New Roman"/>
          <w:sz w:val="24"/>
          <w:szCs w:val="24"/>
          <w:lang w:val="sr-Cyrl-CS"/>
        </w:rPr>
        <w:t>љ</w:t>
      </w:r>
      <w:r w:rsidRPr="00FE0BB4">
        <w:rPr>
          <w:rFonts w:ascii="Times New Roman" w:eastAsia="Times New Roman" w:hAnsi="Times New Roman" w:cs="Times New Roman"/>
          <w:sz w:val="24"/>
          <w:szCs w:val="24"/>
          <w:lang w:val="sl-SI"/>
        </w:rPr>
        <w:t>ен</w:t>
      </w:r>
      <w:r w:rsidRPr="00FE0BB4">
        <w:rPr>
          <w:rFonts w:ascii="Times New Roman" w:eastAsia="Times New Roman" w:hAnsi="Times New Roman" w:cs="Times New Roman"/>
          <w:sz w:val="24"/>
          <w:szCs w:val="24"/>
          <w:lang w:val="sr-Cyrl-CS"/>
        </w:rPr>
        <w:t>о</w:t>
      </w:r>
      <w:r w:rsidRPr="00FE0BB4">
        <w:rPr>
          <w:rFonts w:ascii="Times New Roman" w:eastAsia="Times New Roman" w:hAnsi="Times New Roman" w:cs="Times New Roman"/>
          <w:sz w:val="24"/>
          <w:szCs w:val="24"/>
          <w:lang w:val="sl-SI"/>
        </w:rPr>
        <w:t xml:space="preserve"> је на просторне блок одсеке који се контроли</w:t>
      </w:r>
      <w:r w:rsidRPr="00FE0BB4">
        <w:rPr>
          <w:rFonts w:ascii="Times New Roman" w:eastAsia="Times New Roman" w:hAnsi="Times New Roman" w:cs="Times New Roman"/>
          <w:sz w:val="24"/>
          <w:szCs w:val="24"/>
          <w:lang w:val="sr-Cyrl-CS"/>
        </w:rPr>
        <w:t>ш</w:t>
      </w:r>
      <w:r w:rsidRPr="00FE0BB4">
        <w:rPr>
          <w:rFonts w:ascii="Times New Roman" w:eastAsia="Times New Roman" w:hAnsi="Times New Roman" w:cs="Times New Roman"/>
          <w:sz w:val="24"/>
          <w:szCs w:val="24"/>
          <w:lang w:val="sl-SI"/>
        </w:rPr>
        <w:t xml:space="preserve">у </w:t>
      </w:r>
      <w:r w:rsidRPr="00FE0BB4">
        <w:rPr>
          <w:rFonts w:ascii="Times New Roman" w:eastAsia="Times New Roman" w:hAnsi="Times New Roman" w:cs="Times New Roman"/>
          <w:sz w:val="24"/>
          <w:szCs w:val="24"/>
          <w:lang w:val="sr-Cyrl-CS"/>
        </w:rPr>
        <w:t>ш</w:t>
      </w:r>
      <w:r w:rsidRPr="00FE0BB4">
        <w:rPr>
          <w:rFonts w:ascii="Times New Roman" w:eastAsia="Times New Roman" w:hAnsi="Times New Roman" w:cs="Times New Roman"/>
          <w:sz w:val="24"/>
          <w:szCs w:val="24"/>
          <w:lang w:val="sl-SI"/>
        </w:rPr>
        <w:t>инским струјним колима</w:t>
      </w:r>
      <w:r w:rsidRPr="00FE0BB4">
        <w:rPr>
          <w:rFonts w:ascii="Times New Roman" w:eastAsia="Times New Roman" w:hAnsi="Times New Roman" w:cs="Times New Roman"/>
          <w:sz w:val="24"/>
          <w:szCs w:val="24"/>
          <w:lang w:val="sr-Cyrl-CS"/>
        </w:rPr>
        <w:t xml:space="preserve"> или</w:t>
      </w:r>
      <w:r w:rsidRPr="00FE0BB4">
        <w:rPr>
          <w:rFonts w:ascii="Times New Roman" w:eastAsia="Times New Roman" w:hAnsi="Times New Roman" w:cs="Times New Roman"/>
          <w:sz w:val="24"/>
          <w:szCs w:val="24"/>
          <w:lang w:val="sl-SI"/>
        </w:rPr>
        <w:t xml:space="preserve"> броја</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 xml:space="preserve">има осовина. Границе просторних блок одсека </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ине просторни сигн</w:t>
      </w:r>
      <w:r w:rsidRPr="00FE0BB4">
        <w:rPr>
          <w:rFonts w:ascii="Times New Roman" w:eastAsia="Times New Roman" w:hAnsi="Times New Roman" w:cs="Times New Roman"/>
          <w:sz w:val="24"/>
          <w:szCs w:val="24"/>
          <w:lang w:val="sr-Cyrl-CS"/>
        </w:rPr>
        <w:t>а</w:t>
      </w:r>
      <w:r w:rsidRPr="00FE0BB4">
        <w:rPr>
          <w:rFonts w:ascii="Times New Roman" w:eastAsia="Times New Roman" w:hAnsi="Times New Roman" w:cs="Times New Roman"/>
          <w:sz w:val="24"/>
          <w:szCs w:val="24"/>
          <w:lang w:val="sl-SI"/>
        </w:rPr>
        <w:t>ли</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послед</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и просторни и улазни сигнали или послед</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и просторни и за</w:t>
      </w:r>
      <w:r w:rsidRPr="00FE0BB4">
        <w:rPr>
          <w:rFonts w:ascii="Times New Roman" w:eastAsia="Times New Roman" w:hAnsi="Times New Roman" w:cs="Times New Roman"/>
          <w:sz w:val="24"/>
          <w:szCs w:val="24"/>
          <w:lang w:val="sr-Cyrl-CS"/>
        </w:rPr>
        <w:t>ш</w:t>
      </w:r>
      <w:r w:rsidRPr="00FE0BB4">
        <w:rPr>
          <w:rFonts w:ascii="Times New Roman" w:eastAsia="Times New Roman" w:hAnsi="Times New Roman" w:cs="Times New Roman"/>
          <w:sz w:val="24"/>
          <w:szCs w:val="24"/>
          <w:lang w:val="sl-SI"/>
        </w:rPr>
        <w:t>титни сигнали. Ду</w:t>
      </w:r>
      <w:r w:rsidRPr="00FE0BB4">
        <w:rPr>
          <w:rFonts w:ascii="Times New Roman" w:eastAsia="Times New Roman" w:hAnsi="Times New Roman" w:cs="Times New Roman"/>
          <w:sz w:val="24"/>
          <w:szCs w:val="24"/>
          <w:lang w:val="sr-Cyrl-CS"/>
        </w:rPr>
        <w:t>ж</w:t>
      </w:r>
      <w:r w:rsidRPr="00FE0BB4">
        <w:rPr>
          <w:rFonts w:ascii="Times New Roman" w:eastAsia="Times New Roman" w:hAnsi="Times New Roman" w:cs="Times New Roman"/>
          <w:sz w:val="24"/>
          <w:szCs w:val="24"/>
          <w:lang w:val="sl-SI"/>
        </w:rPr>
        <w:t>ина просторних блок одсека износи 1000 до 3000 m.</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ређај АПБ повезан је и у зависности са релејним или електронским станичним сигнално-сигурносним уређајем. Када станични сигнално-сигурносни уређај који је повезан са уређајем АПБ није укључен у режим аутоматског пролазног саобраћаја, делови колосека од улазног сигнала до одговарајућег излазног сигнала у условима формираног пута вожње представљају улазни блок одсек, а делови колосека од излазног или заштитног сигнала до наредног главног сигнала (просторни, заштитни или улазни) представљају излазни блок одсек.</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Када је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и сигнално-сигурносн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 xml:space="preserve">ај </w:t>
      </w:r>
      <w:r w:rsidRPr="00FE0BB4">
        <w:rPr>
          <w:rFonts w:ascii="Times New Roman" w:eastAsia="Times New Roman" w:hAnsi="Times New Roman" w:cs="Times New Roman"/>
          <w:sz w:val="24"/>
          <w:szCs w:val="24"/>
          <w:lang w:val="sr-Cyrl-CS"/>
        </w:rPr>
        <w:t>који је</w:t>
      </w:r>
      <w:r w:rsidRPr="00FE0BB4">
        <w:rPr>
          <w:rFonts w:ascii="Times New Roman" w:eastAsia="Times New Roman" w:hAnsi="Times New Roman" w:cs="Times New Roman"/>
          <w:sz w:val="24"/>
          <w:szCs w:val="24"/>
          <w:lang w:val="sl-SI"/>
        </w:rPr>
        <w:t xml:space="preserve"> повезан у АПБ, ук</w:t>
      </w:r>
      <w:r w:rsidRPr="00FE0BB4">
        <w:rPr>
          <w:rFonts w:ascii="Times New Roman" w:eastAsia="Times New Roman" w:hAnsi="Times New Roman" w:cs="Times New Roman"/>
          <w:sz w:val="24"/>
          <w:szCs w:val="24"/>
          <w:lang w:val="sr-Cyrl-CS"/>
        </w:rPr>
        <w:t>љ</w:t>
      </w:r>
      <w:r w:rsidRPr="00FE0BB4">
        <w:rPr>
          <w:rFonts w:ascii="Times New Roman" w:eastAsia="Times New Roman" w:hAnsi="Times New Roman" w:cs="Times New Roman"/>
          <w:sz w:val="24"/>
          <w:szCs w:val="24"/>
          <w:lang w:val="sl-SI"/>
        </w:rPr>
        <w:t>у</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ен у ре</w:t>
      </w:r>
      <w:r w:rsidRPr="00FE0BB4">
        <w:rPr>
          <w:rFonts w:ascii="Times New Roman" w:eastAsia="Times New Roman" w:hAnsi="Times New Roman" w:cs="Times New Roman"/>
          <w:sz w:val="24"/>
          <w:szCs w:val="24"/>
          <w:lang w:val="sr-Cyrl-CS"/>
        </w:rPr>
        <w:t>ж</w:t>
      </w:r>
      <w:r w:rsidRPr="00FE0BB4">
        <w:rPr>
          <w:rFonts w:ascii="Times New Roman" w:eastAsia="Times New Roman" w:hAnsi="Times New Roman" w:cs="Times New Roman"/>
          <w:sz w:val="24"/>
          <w:szCs w:val="24"/>
          <w:lang w:val="sl-SI"/>
        </w:rPr>
        <w:t>им аутоматског пролазног саобра</w:t>
      </w:r>
      <w:r w:rsidRPr="00FE0BB4">
        <w:rPr>
          <w:rFonts w:ascii="Times New Roman" w:eastAsia="Times New Roman" w:hAnsi="Times New Roman" w:cs="Times New Roman"/>
          <w:sz w:val="24"/>
          <w:szCs w:val="24"/>
          <w:lang w:val="sr-Cyrl-CS"/>
        </w:rPr>
        <w:t>ћ</w:t>
      </w:r>
      <w:r w:rsidRPr="00FE0BB4">
        <w:rPr>
          <w:rFonts w:ascii="Times New Roman" w:eastAsia="Times New Roman" w:hAnsi="Times New Roman" w:cs="Times New Roman"/>
          <w:sz w:val="24"/>
          <w:szCs w:val="24"/>
          <w:lang w:val="sl-SI"/>
        </w:rPr>
        <w:t xml:space="preserve">аја, онда </w:t>
      </w:r>
      <w:r w:rsidRPr="00FE0BB4">
        <w:rPr>
          <w:rFonts w:ascii="Times New Roman" w:eastAsia="Times New Roman" w:hAnsi="Times New Roman" w:cs="Times New Roman"/>
          <w:sz w:val="24"/>
          <w:szCs w:val="24"/>
          <w:lang w:val="sr-Cyrl-CS"/>
        </w:rPr>
        <w:t xml:space="preserve">се </w:t>
      </w:r>
      <w:r w:rsidRPr="00FE0BB4">
        <w:rPr>
          <w:rFonts w:ascii="Times New Roman" w:eastAsia="Times New Roman" w:hAnsi="Times New Roman" w:cs="Times New Roman"/>
          <w:sz w:val="24"/>
          <w:szCs w:val="24"/>
          <w:lang w:val="sl-SI"/>
        </w:rPr>
        <w:t>и делови пруге изм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у улазног и излазног сигнала, излазног и просторног сигнала или излазног и за</w:t>
      </w:r>
      <w:r w:rsidRPr="00FE0BB4">
        <w:rPr>
          <w:rFonts w:ascii="Times New Roman" w:eastAsia="Times New Roman" w:hAnsi="Times New Roman" w:cs="Times New Roman"/>
          <w:sz w:val="24"/>
          <w:szCs w:val="24"/>
          <w:lang w:val="sr-Cyrl-CS"/>
        </w:rPr>
        <w:t>ш</w:t>
      </w:r>
      <w:r w:rsidRPr="00FE0BB4">
        <w:rPr>
          <w:rFonts w:ascii="Times New Roman" w:eastAsia="Times New Roman" w:hAnsi="Times New Roman" w:cs="Times New Roman"/>
          <w:sz w:val="24"/>
          <w:szCs w:val="24"/>
          <w:lang w:val="sl-SI"/>
        </w:rPr>
        <w:t xml:space="preserve">титног или улазног сигнала сматрају </w:t>
      </w:r>
      <w:r w:rsidRPr="00FE0BB4">
        <w:rPr>
          <w:rFonts w:ascii="Times New Roman" w:eastAsia="Times New Roman" w:hAnsi="Times New Roman" w:cs="Times New Roman"/>
          <w:sz w:val="24"/>
          <w:szCs w:val="24"/>
          <w:lang w:val="sr-Cyrl-CS"/>
        </w:rPr>
        <w:t>просторним</w:t>
      </w:r>
      <w:r w:rsidRPr="00FE0BB4">
        <w:rPr>
          <w:rFonts w:ascii="Times New Roman" w:eastAsia="Times New Roman" w:hAnsi="Times New Roman" w:cs="Times New Roman"/>
          <w:sz w:val="24"/>
          <w:szCs w:val="24"/>
          <w:lang w:val="sl-SI"/>
        </w:rPr>
        <w:t xml:space="preserve"> блок одсец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меру приволе просторни сигнали редовно показују сигнални знак за слободну вожњу, осим првог просторног сигнала испред улазног или заштитног сигнала, који показује сигнални знак за опрезну вожњу. У смеру супротном од приволе просторни синали показују сигнални знак за забрањену вожњу или су неосветљен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Просторни сигнали постав</w:t>
      </w:r>
      <w:r w:rsidRPr="00FE0BB4">
        <w:rPr>
          <w:rFonts w:ascii="Times New Roman" w:eastAsia="Times New Roman" w:hAnsi="Times New Roman" w:cs="Times New Roman"/>
          <w:sz w:val="24"/>
          <w:szCs w:val="24"/>
          <w:lang w:val="sr-Cyrl-CS"/>
        </w:rPr>
        <w:t>љ</w:t>
      </w:r>
      <w:r w:rsidRPr="00FE0BB4">
        <w:rPr>
          <w:rFonts w:ascii="Times New Roman" w:eastAsia="Times New Roman" w:hAnsi="Times New Roman" w:cs="Times New Roman"/>
          <w:sz w:val="24"/>
          <w:szCs w:val="24"/>
          <w:lang w:val="sl-SI"/>
        </w:rPr>
        <w:t>ају се да показују сигнални знак за забр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ну во</w:t>
      </w:r>
      <w:r w:rsidRPr="00FE0BB4">
        <w:rPr>
          <w:rFonts w:ascii="Times New Roman" w:eastAsia="Times New Roman" w:hAnsi="Times New Roman" w:cs="Times New Roman"/>
          <w:sz w:val="24"/>
          <w:szCs w:val="24"/>
          <w:lang w:val="sr-Cyrl-CS"/>
        </w:rPr>
        <w:t>жњ</w:t>
      </w:r>
      <w:r w:rsidRPr="00FE0BB4">
        <w:rPr>
          <w:rFonts w:ascii="Times New Roman" w:eastAsia="Times New Roman" w:hAnsi="Times New Roman" w:cs="Times New Roman"/>
          <w:sz w:val="24"/>
          <w:szCs w:val="24"/>
          <w:lang w:val="sl-SI"/>
        </w:rPr>
        <w:t xml:space="preserve">у након наиласка прве осовине воза на </w:t>
      </w:r>
      <w:r w:rsidRPr="00FE0BB4">
        <w:rPr>
          <w:rFonts w:ascii="Times New Roman" w:eastAsia="Times New Roman" w:hAnsi="Times New Roman" w:cs="Times New Roman"/>
          <w:sz w:val="24"/>
          <w:szCs w:val="24"/>
          <w:lang w:val="sr-Cyrl-CS"/>
        </w:rPr>
        <w:t>ш</w:t>
      </w:r>
      <w:r w:rsidRPr="00FE0BB4">
        <w:rPr>
          <w:rFonts w:ascii="Times New Roman" w:eastAsia="Times New Roman" w:hAnsi="Times New Roman" w:cs="Times New Roman"/>
          <w:sz w:val="24"/>
          <w:szCs w:val="24"/>
          <w:lang w:val="sl-SI"/>
        </w:rPr>
        <w:t>инско струјно коло односно броја</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 xml:space="preserve"> осовина просторног одсека који </w:t>
      </w:r>
      <w:r w:rsidRPr="00FE0BB4">
        <w:rPr>
          <w:rFonts w:ascii="Times New Roman" w:eastAsia="Times New Roman" w:hAnsi="Times New Roman" w:cs="Times New Roman"/>
          <w:sz w:val="24"/>
          <w:szCs w:val="24"/>
          <w:lang w:val="sr-Cyrl-CS"/>
        </w:rPr>
        <w:t>просторни</w:t>
      </w:r>
      <w:r w:rsidRPr="00FE0BB4">
        <w:rPr>
          <w:rFonts w:ascii="Times New Roman" w:eastAsia="Times New Roman" w:hAnsi="Times New Roman" w:cs="Times New Roman"/>
          <w:sz w:val="24"/>
          <w:szCs w:val="24"/>
          <w:lang w:val="sl-SI"/>
        </w:rPr>
        <w:t xml:space="preserve"> сигнал </w:t>
      </w:r>
      <w:r w:rsidRPr="00FE0BB4">
        <w:rPr>
          <w:rFonts w:ascii="Times New Roman" w:eastAsia="Times New Roman" w:hAnsi="Times New Roman" w:cs="Times New Roman"/>
          <w:sz w:val="24"/>
          <w:szCs w:val="24"/>
          <w:lang w:val="sr-Cyrl-CS"/>
        </w:rPr>
        <w:t>ш</w:t>
      </w:r>
      <w:r w:rsidRPr="00FE0BB4">
        <w:rPr>
          <w:rFonts w:ascii="Times New Roman" w:eastAsia="Times New Roman" w:hAnsi="Times New Roman" w:cs="Times New Roman"/>
          <w:sz w:val="24"/>
          <w:szCs w:val="24"/>
          <w:lang w:val="sl-SI"/>
        </w:rPr>
        <w:t xml:space="preserve">тити.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П</w:t>
      </w:r>
      <w:r w:rsidRPr="00FE0BB4">
        <w:rPr>
          <w:rFonts w:ascii="Times New Roman" w:eastAsia="Times New Roman" w:hAnsi="Times New Roman" w:cs="Times New Roman"/>
          <w:sz w:val="24"/>
          <w:szCs w:val="24"/>
          <w:lang w:val="sl-SI"/>
        </w:rPr>
        <w:t>росторни сигнал показ</w:t>
      </w:r>
      <w:r w:rsidRPr="00FE0BB4">
        <w:rPr>
          <w:rFonts w:ascii="Times New Roman" w:eastAsia="Times New Roman" w:hAnsi="Times New Roman" w:cs="Times New Roman"/>
          <w:sz w:val="24"/>
          <w:szCs w:val="24"/>
          <w:lang w:val="sr-Cyrl-CS"/>
        </w:rPr>
        <w:t>ује</w:t>
      </w:r>
      <w:r w:rsidRPr="00FE0BB4">
        <w:rPr>
          <w:rFonts w:ascii="Times New Roman" w:eastAsia="Times New Roman" w:hAnsi="Times New Roman" w:cs="Times New Roman"/>
          <w:sz w:val="24"/>
          <w:szCs w:val="24"/>
          <w:lang w:val="sl-SI"/>
        </w:rPr>
        <w:t xml:space="preserve"> сигнални знак за забр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ну во</w:t>
      </w:r>
      <w:r w:rsidRPr="00FE0BB4">
        <w:rPr>
          <w:rFonts w:ascii="Times New Roman" w:eastAsia="Times New Roman" w:hAnsi="Times New Roman" w:cs="Times New Roman"/>
          <w:sz w:val="24"/>
          <w:szCs w:val="24"/>
          <w:lang w:val="sr-Cyrl-CS"/>
        </w:rPr>
        <w:t>жњ</w:t>
      </w:r>
      <w:r w:rsidRPr="00FE0BB4">
        <w:rPr>
          <w:rFonts w:ascii="Times New Roman" w:eastAsia="Times New Roman" w:hAnsi="Times New Roman" w:cs="Times New Roman"/>
          <w:sz w:val="24"/>
          <w:szCs w:val="24"/>
          <w:lang w:val="sl-SI"/>
        </w:rPr>
        <w:t>у све док послед</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 xml:space="preserve">а осовина воза не напусти </w:t>
      </w:r>
      <w:r w:rsidRPr="00FE0BB4">
        <w:rPr>
          <w:rFonts w:ascii="Times New Roman" w:eastAsia="Times New Roman" w:hAnsi="Times New Roman" w:cs="Times New Roman"/>
          <w:sz w:val="24"/>
          <w:szCs w:val="24"/>
          <w:lang w:val="sr-Cyrl-CS"/>
        </w:rPr>
        <w:t>ш</w:t>
      </w:r>
      <w:r w:rsidRPr="00FE0BB4">
        <w:rPr>
          <w:rFonts w:ascii="Times New Roman" w:eastAsia="Times New Roman" w:hAnsi="Times New Roman" w:cs="Times New Roman"/>
          <w:sz w:val="24"/>
          <w:szCs w:val="24"/>
          <w:lang w:val="sl-SI"/>
        </w:rPr>
        <w:t>инско струјно коло односно не разре</w:t>
      </w:r>
      <w:r w:rsidRPr="00FE0BB4">
        <w:rPr>
          <w:rFonts w:ascii="Times New Roman" w:eastAsia="Times New Roman" w:hAnsi="Times New Roman" w:cs="Times New Roman"/>
          <w:sz w:val="24"/>
          <w:szCs w:val="24"/>
          <w:lang w:val="sr-Cyrl-CS"/>
        </w:rPr>
        <w:t>ш</w:t>
      </w:r>
      <w:r w:rsidRPr="00FE0BB4">
        <w:rPr>
          <w:rFonts w:ascii="Times New Roman" w:eastAsia="Times New Roman" w:hAnsi="Times New Roman" w:cs="Times New Roman"/>
          <w:sz w:val="24"/>
          <w:szCs w:val="24"/>
          <w:lang w:val="sl-SI"/>
        </w:rPr>
        <w:t>и броја</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 xml:space="preserve"> осовина просторног одсека који </w:t>
      </w:r>
      <w:r w:rsidRPr="00FE0BB4">
        <w:rPr>
          <w:rFonts w:ascii="Times New Roman" w:eastAsia="Times New Roman" w:hAnsi="Times New Roman" w:cs="Times New Roman"/>
          <w:sz w:val="24"/>
          <w:szCs w:val="24"/>
          <w:lang w:val="sr-Cyrl-CS"/>
        </w:rPr>
        <w:t>просторни</w:t>
      </w:r>
      <w:r w:rsidRPr="00FE0BB4">
        <w:rPr>
          <w:rFonts w:ascii="Times New Roman" w:eastAsia="Times New Roman" w:hAnsi="Times New Roman" w:cs="Times New Roman"/>
          <w:sz w:val="24"/>
          <w:szCs w:val="24"/>
          <w:lang w:val="sl-SI"/>
        </w:rPr>
        <w:t xml:space="preserve"> сигнал </w:t>
      </w:r>
      <w:r w:rsidRPr="00FE0BB4">
        <w:rPr>
          <w:rFonts w:ascii="Times New Roman" w:eastAsia="Times New Roman" w:hAnsi="Times New Roman" w:cs="Times New Roman"/>
          <w:sz w:val="24"/>
          <w:szCs w:val="24"/>
          <w:lang w:val="sr-Cyrl-CS"/>
        </w:rPr>
        <w:t>ш</w:t>
      </w:r>
      <w:r w:rsidRPr="00FE0BB4">
        <w:rPr>
          <w:rFonts w:ascii="Times New Roman" w:eastAsia="Times New Roman" w:hAnsi="Times New Roman" w:cs="Times New Roman"/>
          <w:sz w:val="24"/>
          <w:szCs w:val="24"/>
          <w:lang w:val="sl-SI"/>
        </w:rPr>
        <w:t>тити. Тада просторни сигнал по</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и</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да показује сигнални знак за опрезну во</w:t>
      </w:r>
      <w:r w:rsidRPr="00FE0BB4">
        <w:rPr>
          <w:rFonts w:ascii="Times New Roman" w:eastAsia="Times New Roman" w:hAnsi="Times New Roman" w:cs="Times New Roman"/>
          <w:sz w:val="24"/>
          <w:szCs w:val="24"/>
          <w:lang w:val="sr-Cyrl-CS"/>
        </w:rPr>
        <w:t>жњ</w:t>
      </w:r>
      <w:r w:rsidRPr="00FE0BB4">
        <w:rPr>
          <w:rFonts w:ascii="Times New Roman" w:eastAsia="Times New Roman" w:hAnsi="Times New Roman" w:cs="Times New Roman"/>
          <w:sz w:val="24"/>
          <w:szCs w:val="24"/>
          <w:lang w:val="sl-SI"/>
        </w:rPr>
        <w:t>у а други позад</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и просторни сигнал по</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и</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да показује сигнални знак за дозво</w:t>
      </w:r>
      <w:r w:rsidRPr="00FE0BB4">
        <w:rPr>
          <w:rFonts w:ascii="Times New Roman" w:eastAsia="Times New Roman" w:hAnsi="Times New Roman" w:cs="Times New Roman"/>
          <w:sz w:val="24"/>
          <w:szCs w:val="24"/>
          <w:lang w:val="sr-Cyrl-CS"/>
        </w:rPr>
        <w:t>љ</w:t>
      </w:r>
      <w:r w:rsidRPr="00FE0BB4">
        <w:rPr>
          <w:rFonts w:ascii="Times New Roman" w:eastAsia="Times New Roman" w:hAnsi="Times New Roman" w:cs="Times New Roman"/>
          <w:sz w:val="24"/>
          <w:szCs w:val="24"/>
          <w:lang w:val="sl-SI"/>
        </w:rPr>
        <w:t>ену во</w:t>
      </w:r>
      <w:r w:rsidRPr="00FE0BB4">
        <w:rPr>
          <w:rFonts w:ascii="Times New Roman" w:eastAsia="Times New Roman" w:hAnsi="Times New Roman" w:cs="Times New Roman"/>
          <w:sz w:val="24"/>
          <w:szCs w:val="24"/>
          <w:lang w:val="sr-Cyrl-CS"/>
        </w:rPr>
        <w:t>жњ</w:t>
      </w:r>
      <w:r w:rsidRPr="00FE0BB4">
        <w:rPr>
          <w:rFonts w:ascii="Times New Roman" w:eastAsia="Times New Roman" w:hAnsi="Times New Roman" w:cs="Times New Roman"/>
          <w:sz w:val="24"/>
          <w:szCs w:val="24"/>
          <w:lang w:val="sl-SI"/>
        </w:rPr>
        <w:t>у.</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6C5E56">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значавање просторних сигна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rPr>
        <w:t>18</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 xml:space="preserve">Просторни сигнали </w:t>
      </w:r>
      <w:r w:rsidRPr="00FE0BB4">
        <w:rPr>
          <w:rFonts w:ascii="Times New Roman" w:eastAsia="Times New Roman" w:hAnsi="Times New Roman" w:cs="Times New Roman"/>
          <w:sz w:val="24"/>
          <w:szCs w:val="24"/>
          <w:lang w:val="sr-Cyrl-CS"/>
        </w:rPr>
        <w:t xml:space="preserve">на једноколосечним пругама </w:t>
      </w:r>
      <w:r w:rsidRPr="00FE0BB4">
        <w:rPr>
          <w:rFonts w:ascii="Times New Roman" w:eastAsia="Times New Roman" w:hAnsi="Times New Roman" w:cs="Times New Roman"/>
          <w:sz w:val="24"/>
          <w:szCs w:val="24"/>
          <w:lang w:val="sl-SI"/>
        </w:rPr>
        <w:t>озна</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авају се одвојено за сваки м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у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 xml:space="preserve">ни одсек и то </w:t>
      </w:r>
      <w:r w:rsidRPr="00FE0BB4">
        <w:rPr>
          <w:rFonts w:ascii="Times New Roman" w:eastAsia="Times New Roman" w:hAnsi="Times New Roman" w:cs="Times New Roman"/>
          <w:sz w:val="24"/>
          <w:szCs w:val="24"/>
          <w:lang w:val="sr-Cyrl-CS"/>
        </w:rPr>
        <w:t>великим латиничним</w:t>
      </w:r>
      <w:r w:rsidRPr="00FE0BB4">
        <w:rPr>
          <w:rFonts w:ascii="Times New Roman" w:eastAsia="Times New Roman" w:hAnsi="Times New Roman" w:cs="Times New Roman"/>
          <w:color w:val="FF0000"/>
          <w:sz w:val="24"/>
          <w:szCs w:val="24"/>
          <w:lang w:val="sr-Cyrl-CS"/>
        </w:rPr>
        <w:t xml:space="preserve"> </w:t>
      </w:r>
      <w:r w:rsidRPr="00FE0BB4">
        <w:rPr>
          <w:rFonts w:ascii="Times New Roman" w:eastAsia="Times New Roman" w:hAnsi="Times New Roman" w:cs="Times New Roman"/>
          <w:sz w:val="24"/>
          <w:szCs w:val="24"/>
          <w:lang w:val="sl-SI"/>
        </w:rPr>
        <w:t>словом којим је обеле</w:t>
      </w:r>
      <w:r w:rsidRPr="00FE0BB4">
        <w:rPr>
          <w:rFonts w:ascii="Times New Roman" w:eastAsia="Times New Roman" w:hAnsi="Times New Roman" w:cs="Times New Roman"/>
          <w:sz w:val="24"/>
          <w:szCs w:val="24"/>
          <w:lang w:val="sr-Cyrl-CS"/>
        </w:rPr>
        <w:t>ж</w:t>
      </w:r>
      <w:r w:rsidRPr="00FE0BB4">
        <w:rPr>
          <w:rFonts w:ascii="Times New Roman" w:eastAsia="Times New Roman" w:hAnsi="Times New Roman" w:cs="Times New Roman"/>
          <w:sz w:val="24"/>
          <w:szCs w:val="24"/>
          <w:lang w:val="sl-SI"/>
        </w:rPr>
        <w:t>ен м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у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и одсек на коме се налазе и редним бројем</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ра</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унају</w:t>
      </w:r>
      <w:r w:rsidRPr="00FE0BB4">
        <w:rPr>
          <w:rFonts w:ascii="Times New Roman" w:eastAsia="Times New Roman" w:hAnsi="Times New Roman" w:cs="Times New Roman"/>
          <w:sz w:val="24"/>
          <w:szCs w:val="24"/>
          <w:lang w:val="sr-Cyrl-CS"/>
        </w:rPr>
        <w:t>ћ</w:t>
      </w:r>
      <w:r w:rsidRPr="00FE0BB4">
        <w:rPr>
          <w:rFonts w:ascii="Times New Roman" w:eastAsia="Times New Roman" w:hAnsi="Times New Roman" w:cs="Times New Roman"/>
          <w:sz w:val="24"/>
          <w:szCs w:val="24"/>
          <w:lang w:val="sl-SI"/>
        </w:rPr>
        <w:t>и од по</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етне ка крај</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ој та</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 xml:space="preserve">ки пруге, коме се додаје цифра </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2</w:t>
      </w:r>
      <w:r w:rsidRPr="00FE0BB4">
        <w:rPr>
          <w:rFonts w:ascii="Times New Roman" w:eastAsia="Times New Roman" w:hAnsi="Times New Roman" w:cs="Times New Roman"/>
          <w:sz w:val="24"/>
          <w:szCs w:val="24"/>
          <w:lang w:val="sr-Cyrl-CS"/>
        </w:rPr>
        <w:t>ˮ</w:t>
      </w:r>
      <w:r w:rsidRPr="00FE0BB4">
        <w:rPr>
          <w:rFonts w:ascii="Times New Roman" w:eastAsia="Times New Roman" w:hAnsi="Times New Roman" w:cs="Times New Roman"/>
          <w:sz w:val="24"/>
          <w:szCs w:val="24"/>
          <w:lang w:val="sl-SI"/>
        </w:rPr>
        <w:t xml:space="preserve"> за смер од по</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етне ка крај</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ој та</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 xml:space="preserve">ки пруге, односно цифра </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1</w:t>
      </w:r>
      <w:r w:rsidRPr="00FE0BB4">
        <w:rPr>
          <w:rFonts w:ascii="Times New Roman" w:eastAsia="Times New Roman" w:hAnsi="Times New Roman" w:cs="Times New Roman"/>
          <w:sz w:val="24"/>
          <w:szCs w:val="24"/>
          <w:lang w:val="sr-Cyrl-CS"/>
        </w:rPr>
        <w:t>ˮ</w:t>
      </w:r>
      <w:r w:rsidRPr="00FE0BB4">
        <w:rPr>
          <w:rFonts w:ascii="Times New Roman" w:eastAsia="Times New Roman" w:hAnsi="Times New Roman" w:cs="Times New Roman"/>
          <w:sz w:val="24"/>
          <w:szCs w:val="24"/>
          <w:lang w:val="sl-SI"/>
        </w:rPr>
        <w:t xml:space="preserve"> за смер од крај</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ка по</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етној та</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ки пруг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Просторни сигнали на двоколосечним пругама означавају се на начин прописан ставом 1. овог члана, с тим што се просторни сигнали уграђују уз правилни колосек</w:t>
      </w:r>
      <w:r w:rsidRPr="00FE0BB4">
        <w:rPr>
          <w:rFonts w:ascii="Times New Roman" w:eastAsia="Times New Roman" w:hAnsi="Times New Roman" w:cs="Times New Roman"/>
          <w:sz w:val="24"/>
          <w:szCs w:val="24"/>
          <w:lang w:val="sl-SI"/>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осторни сигнали на двоколосечним пругама са обостраним саобраћајем означавају с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просторни сигнали уграђени уз редован колосек – на начин прописан ставом 1. овог члана;</w:t>
      </w:r>
    </w:p>
    <w:p w:rsidR="00FE0BB4" w:rsidRDefault="00FE0BB4" w:rsidP="006C5E56">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росторни сигнали уграђени уз суседни колосек – великим латиничним</w:t>
      </w:r>
      <w:r w:rsidRPr="00FE0BB4">
        <w:rPr>
          <w:rFonts w:ascii="Times New Roman" w:eastAsia="Times New Roman" w:hAnsi="Times New Roman" w:cs="Times New Roman"/>
          <w:color w:val="FF0000"/>
          <w:sz w:val="24"/>
          <w:szCs w:val="24"/>
          <w:lang w:val="sr-Cyrl-CS"/>
        </w:rPr>
        <w:t xml:space="preserve"> </w:t>
      </w:r>
      <w:r w:rsidRPr="00FE0BB4">
        <w:rPr>
          <w:rFonts w:ascii="Times New Roman" w:eastAsia="Times New Roman" w:hAnsi="Times New Roman" w:cs="Times New Roman"/>
          <w:sz w:val="24"/>
          <w:szCs w:val="24"/>
          <w:lang w:val="sr-Cyrl-CS"/>
        </w:rPr>
        <w:t>словом којим је обележен међустанични одсек и редним бројем рачунајући од почетне ка крајњој тачки пруге (као и сигнали уграђени уз редовни колосек) коме се додаје цифра „1ˮ за смер од почетне ка крајњој тачки пруге, односно цифра „2ˮ за смер од крајње ка почетној тачки пруге.</w:t>
      </w:r>
    </w:p>
    <w:p w:rsidR="00CB649B" w:rsidRPr="00FE0BB4" w:rsidRDefault="00CB649B" w:rsidP="006C5E56">
      <w:pPr>
        <w:widowControl w:val="0"/>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ређаји МЗ</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rPr>
        <w:t>19</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 прузи опремљеној уређајем МЗ цело међустанично растојање чини један просторни одсек.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 пругама из става 1. овог члана контрола заузетости међустаничног одсека обавља се бројачима осовина а у изузетним случајевима шинским струјним колим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 xml:space="preserve">Међустанични просторни одсек заузима се наиласком прве осовине воза на бројач осовина односно заузимањем шинског струјног кола првом осовином воза и исти је заузет све док се на међустаничном растојању налази воз, односно док последње возило воза својом задњом осовином не пређе бројач осовина, односно не ослободи шинско струјно коло.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ада станични сигнално-сигурносни уређај који је повезан у МЗ, није укључен у режим аутоматског пролазног саобраћаја тада делови колосека од улазног до одговарајућег излазног сигнала у условима формираног пута вожње представљају улазни блок одсек.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је станични сигнално-сигурносни уређај који је повезан у МЗ, укључен у режим аутоматског пролазног саобраћаја онда се делови колосека између улазног и излазног сигнала сматрају просторним блок одсец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елови колосека од излазног сигнала припадају међустаничном просторном блок одсеку.</w:t>
      </w:r>
    </w:p>
    <w:p w:rsidR="00FE0BB4" w:rsidRPr="00FE0BB4" w:rsidRDefault="00FE0BB4" w:rsidP="00FE0BB4">
      <w:pPr>
        <w:spacing w:after="0" w:line="240" w:lineRule="auto"/>
        <w:ind w:firstLine="720"/>
        <w:jc w:val="both"/>
        <w:rPr>
          <w:rFonts w:ascii="Times New Roman" w:eastAsia="Times New Roman" w:hAnsi="Times New Roman" w:cs="Times New Roman"/>
          <w:sz w:val="24"/>
          <w:szCs w:val="24"/>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 Уређаји за осигурање путних прелаз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рсте уређаја за осигурање путних прелаз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rPr>
        <w:t>20</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ређајима за осигурање путних прелаза обезбеђује се саобраћај на путним прелазима. Уређаји из става 1. овог члана с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механички уређаји, код којих се ручно постављају браници на лицу места или са одређене удаљенос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електрични уређаји, код којих се врши електрично руковање уређајем на лицу места или са одређене удаљености путем командних елемената; </w:t>
      </w:r>
      <w:r w:rsidRPr="00FE0BB4">
        <w:rPr>
          <w:rFonts w:ascii="Times New Roman" w:eastAsia="Times New Roman" w:hAnsi="Times New Roman" w:cs="Times New Roman"/>
          <w:sz w:val="24"/>
          <w:szCs w:val="24"/>
          <w:lang w:val="sr-Cyrl-RS"/>
        </w:rPr>
        <w:t xml:space="preserve">електрични уређаји </w:t>
      </w:r>
      <w:r w:rsidRPr="00FE0BB4">
        <w:rPr>
          <w:rFonts w:ascii="Times New Roman" w:eastAsia="Times New Roman" w:hAnsi="Times New Roman" w:cs="Times New Roman"/>
          <w:sz w:val="24"/>
          <w:szCs w:val="24"/>
          <w:lang w:val="sr-Cyrl-CS"/>
        </w:rPr>
        <w:t>су изведени тако да имају само светлосну и звучну друмску сигнализацију а по потреби имају и бранике или полубраник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 xml:space="preserve">3) релејни уређаји, код којих се аутоматски обезбеђује саобраћај на путном прелазу наиласком воза; релејним уређајима </w:t>
      </w:r>
      <w:r w:rsidRPr="00FE0BB4">
        <w:rPr>
          <w:rFonts w:ascii="Times New Roman" w:eastAsia="Times New Roman" w:hAnsi="Times New Roman" w:cs="Times New Roman"/>
          <w:sz w:val="24"/>
          <w:szCs w:val="24"/>
          <w:lang w:val="sl-SI"/>
        </w:rPr>
        <w:t>могу</w:t>
      </w:r>
      <w:r w:rsidRPr="00FE0BB4">
        <w:rPr>
          <w:rFonts w:ascii="Times New Roman" w:eastAsia="Times New Roman" w:hAnsi="Times New Roman" w:cs="Times New Roman"/>
          <w:sz w:val="24"/>
          <w:szCs w:val="24"/>
          <w:lang w:val="sr-Cyrl-CS"/>
        </w:rPr>
        <w:t>ћ</w:t>
      </w:r>
      <w:r w:rsidRPr="00FE0BB4">
        <w:rPr>
          <w:rFonts w:ascii="Times New Roman" w:eastAsia="Times New Roman" w:hAnsi="Times New Roman" w:cs="Times New Roman"/>
          <w:sz w:val="24"/>
          <w:szCs w:val="24"/>
          <w:lang w:val="sl-SI"/>
        </w:rPr>
        <w:t>е је и рукова</w:t>
      </w:r>
      <w:r w:rsidRPr="00FE0BB4">
        <w:rPr>
          <w:rFonts w:ascii="Times New Roman" w:eastAsia="Times New Roman" w:hAnsi="Times New Roman" w:cs="Times New Roman"/>
          <w:sz w:val="24"/>
          <w:szCs w:val="24"/>
          <w:lang w:val="sr-Cyrl-RS"/>
        </w:rPr>
        <w:t>ти</w:t>
      </w:r>
      <w:r w:rsidRPr="00FE0BB4">
        <w:rPr>
          <w:rFonts w:ascii="Times New Roman" w:eastAsia="Times New Roman" w:hAnsi="Times New Roman" w:cs="Times New Roman"/>
          <w:sz w:val="24"/>
          <w:szCs w:val="24"/>
          <w:lang w:val="sl-SI"/>
        </w:rPr>
        <w:t xml:space="preserve"> са поставнице употребом </w:t>
      </w:r>
      <w:r w:rsidRPr="00FE0BB4">
        <w:rPr>
          <w:rFonts w:ascii="Times New Roman" w:eastAsia="Times New Roman" w:hAnsi="Times New Roman" w:cs="Times New Roman"/>
          <w:sz w:val="24"/>
          <w:szCs w:val="24"/>
          <w:lang w:val="sr-Cyrl-CS"/>
        </w:rPr>
        <w:t>командних елемената</w:t>
      </w:r>
      <w:r w:rsidRPr="00FE0BB4">
        <w:rPr>
          <w:rFonts w:ascii="Times New Roman" w:eastAsia="Times New Roman" w:hAnsi="Times New Roman" w:cs="Times New Roman"/>
          <w:sz w:val="24"/>
          <w:szCs w:val="24"/>
          <w:lang w:val="sl-SI"/>
        </w:rPr>
        <w:t xml:space="preserve"> а могу</w:t>
      </w:r>
      <w:r w:rsidRPr="00FE0BB4">
        <w:rPr>
          <w:rFonts w:ascii="Times New Roman" w:eastAsia="Times New Roman" w:hAnsi="Times New Roman" w:cs="Times New Roman"/>
          <w:sz w:val="24"/>
          <w:szCs w:val="24"/>
          <w:lang w:val="sr-Cyrl-CS"/>
        </w:rPr>
        <w:t>ћ</w:t>
      </w:r>
      <w:r w:rsidRPr="00FE0BB4">
        <w:rPr>
          <w:rFonts w:ascii="Times New Roman" w:eastAsia="Times New Roman" w:hAnsi="Times New Roman" w:cs="Times New Roman"/>
          <w:sz w:val="24"/>
          <w:szCs w:val="24"/>
          <w:lang w:val="sl-SI"/>
        </w:rPr>
        <w:t>е је и руко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 xml:space="preserve">е на лицу места употребом </w:t>
      </w:r>
      <w:r w:rsidRPr="00FE0BB4">
        <w:rPr>
          <w:rFonts w:ascii="Times New Roman" w:eastAsia="Times New Roman" w:hAnsi="Times New Roman" w:cs="Times New Roman"/>
          <w:sz w:val="24"/>
          <w:szCs w:val="24"/>
          <w:lang w:val="sr-Cyrl-CS"/>
        </w:rPr>
        <w:t>командних елемената</w:t>
      </w:r>
      <w:r w:rsidRPr="00FE0BB4">
        <w:rPr>
          <w:rFonts w:ascii="Times New Roman" w:eastAsia="Times New Roman" w:hAnsi="Times New Roman" w:cs="Times New Roman"/>
          <w:sz w:val="24"/>
          <w:szCs w:val="24"/>
          <w:lang w:val="sl-SI"/>
        </w:rPr>
        <w:t xml:space="preserve"> на самом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у или ру</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о</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релејни</w:t>
      </w:r>
      <w:r w:rsidRPr="00FE0BB4">
        <w:rPr>
          <w:rFonts w:ascii="Times New Roman" w:eastAsia="Times New Roman" w:hAnsi="Times New Roman" w:cs="Times New Roman"/>
          <w:sz w:val="24"/>
          <w:szCs w:val="24"/>
          <w:lang w:val="sl-SI"/>
        </w:rPr>
        <w:t xml:space="preserve">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 xml:space="preserve">аји </w:t>
      </w:r>
      <w:r w:rsidRPr="00FE0BB4">
        <w:rPr>
          <w:rFonts w:ascii="Times New Roman" w:eastAsia="Times New Roman" w:hAnsi="Times New Roman" w:cs="Times New Roman"/>
          <w:sz w:val="24"/>
          <w:szCs w:val="24"/>
          <w:lang w:val="sr-Cyrl-RS"/>
        </w:rPr>
        <w:t>су</w:t>
      </w:r>
      <w:r w:rsidRPr="00FE0BB4">
        <w:rPr>
          <w:rFonts w:ascii="Times New Roman" w:eastAsia="Times New Roman" w:hAnsi="Times New Roman" w:cs="Times New Roman"/>
          <w:sz w:val="24"/>
          <w:szCs w:val="24"/>
          <w:lang w:val="sl-SI"/>
        </w:rPr>
        <w:t xml:space="preserve"> изведени тако да имају само светлосну и зву</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у друмску сигнализацију а по потреби и полубранике</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 xml:space="preserve">на пругама са АПБ или МЗ </w:t>
      </w:r>
      <w:r w:rsidRPr="00FE0BB4">
        <w:rPr>
          <w:rFonts w:ascii="Times New Roman" w:eastAsia="Times New Roman" w:hAnsi="Times New Roman" w:cs="Times New Roman"/>
          <w:sz w:val="24"/>
          <w:szCs w:val="24"/>
          <w:lang w:val="sr-Cyrl-RS"/>
        </w:rPr>
        <w:t>релејни</w:t>
      </w:r>
      <w:r w:rsidRPr="00FE0BB4">
        <w:rPr>
          <w:rFonts w:ascii="Times New Roman" w:eastAsia="Times New Roman" w:hAnsi="Times New Roman" w:cs="Times New Roman"/>
          <w:sz w:val="24"/>
          <w:szCs w:val="24"/>
          <w:lang w:val="sl-SI"/>
        </w:rPr>
        <w:t xml:space="preserve">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w:t>
      </w:r>
      <w:r w:rsidRPr="00FE0BB4">
        <w:rPr>
          <w:rFonts w:ascii="Times New Roman" w:eastAsia="Times New Roman" w:hAnsi="Times New Roman" w:cs="Times New Roman"/>
          <w:sz w:val="24"/>
          <w:szCs w:val="24"/>
          <w:lang w:val="sr-Cyrl-CS"/>
        </w:rPr>
        <w:t xml:space="preserve"> су</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у</w:t>
      </w:r>
      <w:r w:rsidRPr="00FE0BB4">
        <w:rPr>
          <w:rFonts w:ascii="Times New Roman" w:eastAsia="Times New Roman" w:hAnsi="Times New Roman" w:cs="Times New Roman"/>
          <w:sz w:val="24"/>
          <w:szCs w:val="24"/>
          <w:lang w:val="sl-SI"/>
        </w:rPr>
        <w:t xml:space="preserve"> зависност</w:t>
      </w:r>
      <w:r w:rsidRPr="00FE0BB4">
        <w:rPr>
          <w:rFonts w:ascii="Times New Roman" w:eastAsia="Times New Roman" w:hAnsi="Times New Roman" w:cs="Times New Roman"/>
          <w:sz w:val="24"/>
          <w:szCs w:val="24"/>
          <w:lang w:val="sr-Cyrl-CS"/>
        </w:rPr>
        <w:t>и</w:t>
      </w:r>
      <w:r w:rsidRPr="00FE0BB4">
        <w:rPr>
          <w:rFonts w:ascii="Times New Roman" w:eastAsia="Times New Roman" w:hAnsi="Times New Roman" w:cs="Times New Roman"/>
          <w:sz w:val="24"/>
          <w:szCs w:val="24"/>
          <w:lang w:val="sl-SI"/>
        </w:rPr>
        <w:t xml:space="preserve"> са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им сигнално-сигурносним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ма односно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ма АПБ или МЗ</w:t>
      </w:r>
      <w:r w:rsidRPr="00FE0BB4">
        <w:rPr>
          <w:rFonts w:ascii="Times New Roman" w:eastAsia="Times New Roman" w:hAnsi="Times New Roman" w:cs="Times New Roman"/>
          <w:sz w:val="24"/>
          <w:szCs w:val="24"/>
          <w:lang w:val="sr-Cyrl-RS"/>
        </w:rPr>
        <w:t>,</w:t>
      </w:r>
      <w:r w:rsidRPr="00FE0BB4">
        <w:rPr>
          <w:rFonts w:ascii="Times New Roman" w:eastAsia="Times New Roman" w:hAnsi="Times New Roman" w:cs="Times New Roman"/>
          <w:sz w:val="24"/>
          <w:szCs w:val="24"/>
          <w:lang w:val="sl-SI"/>
        </w:rPr>
        <w:t xml:space="preserve"> тј. у зависности са одговарају</w:t>
      </w:r>
      <w:r w:rsidRPr="00FE0BB4">
        <w:rPr>
          <w:rFonts w:ascii="Times New Roman" w:eastAsia="Times New Roman" w:hAnsi="Times New Roman" w:cs="Times New Roman"/>
          <w:sz w:val="24"/>
          <w:szCs w:val="24"/>
          <w:lang w:val="sr-Cyrl-CS"/>
        </w:rPr>
        <w:t>ћ</w:t>
      </w:r>
      <w:r w:rsidRPr="00FE0BB4">
        <w:rPr>
          <w:rFonts w:ascii="Times New Roman" w:eastAsia="Times New Roman" w:hAnsi="Times New Roman" w:cs="Times New Roman"/>
          <w:sz w:val="24"/>
          <w:szCs w:val="24"/>
          <w:lang w:val="sl-SI"/>
        </w:rPr>
        <w:t xml:space="preserve">им главним сигналима </w:t>
      </w:r>
      <w:r w:rsidRPr="00FE0BB4">
        <w:rPr>
          <w:rFonts w:ascii="Times New Roman" w:eastAsia="Times New Roman" w:hAnsi="Times New Roman" w:cs="Times New Roman"/>
          <w:sz w:val="24"/>
          <w:szCs w:val="24"/>
          <w:lang w:val="sr-Cyrl-CS"/>
        </w:rPr>
        <w:t>или контролним сигналима;</w:t>
      </w:r>
    </w:p>
    <w:p w:rsidR="00FE0BB4" w:rsidRPr="00CB649B" w:rsidRDefault="00FE0BB4" w:rsidP="00CB649B">
      <w:pPr>
        <w:spacing w:after="0" w:line="240"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4</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е</w:t>
      </w:r>
      <w:r w:rsidRPr="00FE0BB4">
        <w:rPr>
          <w:rFonts w:ascii="Times New Roman" w:eastAsia="Times New Roman" w:hAnsi="Times New Roman" w:cs="Times New Roman"/>
          <w:sz w:val="24"/>
          <w:szCs w:val="24"/>
          <w:lang w:val="sl-SI"/>
        </w:rPr>
        <w:t>лектронски</w:t>
      </w:r>
      <w:r w:rsidRPr="00FE0BB4">
        <w:rPr>
          <w:rFonts w:ascii="Times New Roman" w:eastAsia="Times New Roman" w:hAnsi="Times New Roman" w:cs="Times New Roman"/>
          <w:sz w:val="24"/>
          <w:szCs w:val="24"/>
          <w:lang w:val="sr-Cyrl-CS"/>
        </w:rPr>
        <w:t xml:space="preserve"> уређаји, </w:t>
      </w:r>
      <w:r w:rsidRPr="00FE0BB4">
        <w:rPr>
          <w:rFonts w:ascii="Times New Roman" w:eastAsia="Times New Roman" w:hAnsi="Times New Roman" w:cs="Times New Roman"/>
          <w:sz w:val="24"/>
          <w:szCs w:val="24"/>
          <w:lang w:val="sl-SI"/>
        </w:rPr>
        <w:t>који обезб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уј</w:t>
      </w:r>
      <w:r w:rsidRPr="00FE0BB4">
        <w:rPr>
          <w:rFonts w:ascii="Times New Roman" w:eastAsia="Times New Roman" w:hAnsi="Times New Roman" w:cs="Times New Roman"/>
          <w:sz w:val="24"/>
          <w:szCs w:val="24"/>
          <w:lang w:val="sr-Cyrl-CS"/>
        </w:rPr>
        <w:t>у</w:t>
      </w:r>
      <w:r w:rsidRPr="00FE0BB4">
        <w:rPr>
          <w:rFonts w:ascii="Times New Roman" w:eastAsia="Times New Roman" w:hAnsi="Times New Roman" w:cs="Times New Roman"/>
          <w:sz w:val="24"/>
          <w:szCs w:val="24"/>
          <w:lang w:val="sl-SI"/>
        </w:rPr>
        <w:t xml:space="preserve"> руко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контролу и зависност као релејн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w:t>
      </w:r>
      <w:r w:rsidRPr="00FE0BB4">
        <w:rPr>
          <w:rFonts w:ascii="Times New Roman" w:eastAsia="Times New Roman" w:hAnsi="Times New Roman" w:cs="Times New Roman"/>
          <w:sz w:val="24"/>
          <w:szCs w:val="24"/>
          <w:lang w:val="sr-Cyrl-CS"/>
        </w:rPr>
        <w:t>и,</w:t>
      </w:r>
      <w:r w:rsidRPr="00FE0BB4">
        <w:rPr>
          <w:rFonts w:ascii="Times New Roman" w:eastAsia="Times New Roman" w:hAnsi="Times New Roman" w:cs="Times New Roman"/>
          <w:sz w:val="24"/>
          <w:szCs w:val="24"/>
          <w:lang w:val="sl-SI"/>
        </w:rPr>
        <w:t xml:space="preserve"> при </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ему рад</w:t>
      </w:r>
      <w:r w:rsidRPr="00FE0BB4">
        <w:rPr>
          <w:rFonts w:ascii="Times New Roman" w:eastAsia="Times New Roman" w:hAnsi="Times New Roman" w:cs="Times New Roman"/>
          <w:sz w:val="24"/>
          <w:szCs w:val="24"/>
          <w:lang w:val="sr-Cyrl-CS"/>
        </w:rPr>
        <w:t>е</w:t>
      </w:r>
      <w:r w:rsidRPr="00FE0BB4">
        <w:rPr>
          <w:rFonts w:ascii="Times New Roman" w:eastAsia="Times New Roman" w:hAnsi="Times New Roman" w:cs="Times New Roman"/>
          <w:sz w:val="24"/>
          <w:szCs w:val="24"/>
          <w:lang w:val="sl-SI"/>
        </w:rPr>
        <w:t xml:space="preserve"> на </w:t>
      </w:r>
      <w:r w:rsidRPr="00FE0BB4">
        <w:rPr>
          <w:rFonts w:ascii="Times New Roman" w:eastAsia="Times New Roman" w:hAnsi="Times New Roman" w:cs="Times New Roman"/>
          <w:sz w:val="24"/>
          <w:szCs w:val="24"/>
          <w:lang w:val="sr-Cyrl-CS"/>
        </w:rPr>
        <w:t>принципу коришћења електронских компоненти</w:t>
      </w:r>
      <w:r w:rsidR="00CB649B">
        <w:rPr>
          <w:rFonts w:ascii="Times New Roman" w:eastAsia="Times New Roman" w:hAnsi="Times New Roman" w:cs="Times New Roman"/>
          <w:sz w:val="24"/>
          <w:szCs w:val="24"/>
          <w:lang w:val="sl-SI"/>
        </w:rPr>
        <w:t>.</w:t>
      </w:r>
    </w:p>
    <w:p w:rsidR="009F1D09" w:rsidRPr="00FE0BB4" w:rsidRDefault="009F1D09" w:rsidP="006C5E56">
      <w:pPr>
        <w:spacing w:after="0" w:line="240" w:lineRule="auto"/>
        <w:rPr>
          <w:rFonts w:ascii="Times New Roman" w:eastAsia="Times New Roman" w:hAnsi="Times New Roman" w:cs="Times New Roman"/>
          <w:i/>
          <w:sz w:val="24"/>
          <w:szCs w:val="24"/>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г) Уређаји телекоманде</w:t>
      </w:r>
    </w:p>
    <w:p w:rsidR="00FE0BB4" w:rsidRPr="00FE0BB4" w:rsidRDefault="00FE0BB4" w:rsidP="00FE0BB4">
      <w:pPr>
        <w:spacing w:after="0" w:line="240" w:lineRule="auto"/>
        <w:jc w:val="center"/>
        <w:rPr>
          <w:rFonts w:ascii="Times New Roman" w:eastAsia="Times New Roman" w:hAnsi="Times New Roman" w:cs="Times New Roman"/>
          <w:i/>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уга са телекомандом и уређајем телекоманде</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rPr>
        <w:t>21</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уга са телекомандом (у даљем тексту: ТК) је пруга на којој се саобраћај регулише из централног места - ТК-центра и подељена је на ТК-деонице. На свакој деоници ТК-пруге саобраћај регулише један ТК-диспечер. ТК-деоница је деоница ТК-пруге између две граничне ТК-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 телекоманде</w:t>
      </w:r>
      <w:r w:rsidRPr="00FE0BB4">
        <w:rPr>
          <w:rFonts w:ascii="Times New Roman" w:eastAsia="Times New Roman" w:hAnsi="Times New Roman" w:cs="Times New Roman"/>
          <w:sz w:val="24"/>
          <w:szCs w:val="24"/>
          <w:lang w:val="sr-Cyrl-CS"/>
        </w:rPr>
        <w:t xml:space="preserve"> (у даљем тексту: ТК-уређаји)</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омогућавају</w:t>
      </w:r>
      <w:r w:rsidRPr="00FE0BB4">
        <w:rPr>
          <w:rFonts w:ascii="Times New Roman" w:eastAsia="Times New Roman" w:hAnsi="Times New Roman" w:cs="Times New Roman"/>
          <w:sz w:val="24"/>
          <w:szCs w:val="24"/>
          <w:lang w:val="sl-SI"/>
        </w:rPr>
        <w:t xml:space="preserve"> руко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релејним односно електронским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ма у слу</w:t>
      </w:r>
      <w:r w:rsidRPr="00FE0BB4">
        <w:rPr>
          <w:rFonts w:ascii="Times New Roman" w:eastAsia="Times New Roman" w:hAnsi="Times New Roman" w:cs="Times New Roman"/>
          <w:sz w:val="24"/>
          <w:szCs w:val="24"/>
          <w:lang w:val="sr-Cyrl-CS"/>
        </w:rPr>
        <w:t>ж</w:t>
      </w:r>
      <w:r w:rsidRPr="00FE0BB4">
        <w:rPr>
          <w:rFonts w:ascii="Times New Roman" w:eastAsia="Times New Roman" w:hAnsi="Times New Roman" w:cs="Times New Roman"/>
          <w:sz w:val="24"/>
          <w:szCs w:val="24"/>
          <w:lang w:val="sl-SI"/>
        </w:rPr>
        <w:t>беним местима и на прузи са једног места - ТК-центра. Обезб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е</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путева во</w:t>
      </w:r>
      <w:r w:rsidRPr="00FE0BB4">
        <w:rPr>
          <w:rFonts w:ascii="Times New Roman" w:eastAsia="Times New Roman" w:hAnsi="Times New Roman" w:cs="Times New Roman"/>
          <w:sz w:val="24"/>
          <w:szCs w:val="24"/>
          <w:lang w:val="sr-Cyrl-CS"/>
        </w:rPr>
        <w:t>жњ</w:t>
      </w:r>
      <w:r w:rsidRPr="00FE0BB4">
        <w:rPr>
          <w:rFonts w:ascii="Times New Roman" w:eastAsia="Times New Roman" w:hAnsi="Times New Roman" w:cs="Times New Roman"/>
          <w:sz w:val="24"/>
          <w:szCs w:val="24"/>
          <w:lang w:val="sl-SI"/>
        </w:rPr>
        <w:t>и, постав</w:t>
      </w:r>
      <w:r w:rsidRPr="00FE0BB4">
        <w:rPr>
          <w:rFonts w:ascii="Times New Roman" w:eastAsia="Times New Roman" w:hAnsi="Times New Roman" w:cs="Times New Roman"/>
          <w:sz w:val="24"/>
          <w:szCs w:val="24"/>
          <w:lang w:val="sr-Cyrl-CS"/>
        </w:rPr>
        <w:t>љ</w:t>
      </w:r>
      <w:r w:rsidRPr="00FE0BB4">
        <w:rPr>
          <w:rFonts w:ascii="Times New Roman" w:eastAsia="Times New Roman" w:hAnsi="Times New Roman" w:cs="Times New Roman"/>
          <w:sz w:val="24"/>
          <w:szCs w:val="24"/>
          <w:lang w:val="sl-SI"/>
        </w:rPr>
        <w:t>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сигнала да показују од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ене сигналне знаке, руко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 xml:space="preserve">е </w:t>
      </w:r>
      <w:r w:rsidRPr="00FE0BB4">
        <w:rPr>
          <w:rFonts w:ascii="Times New Roman" w:eastAsia="Times New Roman" w:hAnsi="Times New Roman" w:cs="Times New Roman"/>
          <w:sz w:val="24"/>
          <w:szCs w:val="24"/>
          <w:lang w:val="sr-Cyrl-RS"/>
        </w:rPr>
        <w:t>станичним</w:t>
      </w:r>
      <w:r w:rsidRPr="00FE0BB4">
        <w:rPr>
          <w:rFonts w:ascii="Times New Roman" w:eastAsia="Times New Roman" w:hAnsi="Times New Roman" w:cs="Times New Roman"/>
          <w:color w:val="FF0000"/>
          <w:sz w:val="24"/>
          <w:szCs w:val="24"/>
          <w:lang w:val="sr-Cyrl-RS"/>
        </w:rPr>
        <w:t xml:space="preserve"> </w:t>
      </w:r>
      <w:r w:rsidRPr="00FE0BB4">
        <w:rPr>
          <w:rFonts w:ascii="Times New Roman" w:eastAsia="Times New Roman" w:hAnsi="Times New Roman" w:cs="Times New Roman"/>
          <w:sz w:val="24"/>
          <w:szCs w:val="24"/>
          <w:lang w:val="sl-SI"/>
        </w:rPr>
        <w:t>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ма путних прелаза, руко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скретницама и исклизницама, контрола заузетости колосека односно делова колосека, контрола ст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а појединих елемената 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а обав</w:t>
      </w:r>
      <w:r w:rsidRPr="00FE0BB4">
        <w:rPr>
          <w:rFonts w:ascii="Times New Roman" w:eastAsia="Times New Roman" w:hAnsi="Times New Roman" w:cs="Times New Roman"/>
          <w:sz w:val="24"/>
          <w:szCs w:val="24"/>
          <w:lang w:val="sr-Cyrl-CS"/>
        </w:rPr>
        <w:t>љ</w:t>
      </w:r>
      <w:r w:rsidRPr="00FE0BB4">
        <w:rPr>
          <w:rFonts w:ascii="Times New Roman" w:eastAsia="Times New Roman" w:hAnsi="Times New Roman" w:cs="Times New Roman"/>
          <w:sz w:val="24"/>
          <w:szCs w:val="24"/>
          <w:lang w:val="sl-SI"/>
        </w:rPr>
        <w:t xml:space="preserve">а се из ТК-центра преко централне поставниц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 xml:space="preserve">Централном поставницом </w:t>
      </w:r>
      <w:r w:rsidRPr="00FE0BB4">
        <w:rPr>
          <w:rFonts w:ascii="Times New Roman" w:eastAsia="Times New Roman" w:hAnsi="Times New Roman" w:cs="Times New Roman"/>
          <w:sz w:val="24"/>
          <w:szCs w:val="24"/>
          <w:lang w:val="sr-Cyrl-CS"/>
        </w:rPr>
        <w:t>рукује</w:t>
      </w:r>
      <w:r w:rsidRPr="00FE0BB4">
        <w:rPr>
          <w:rFonts w:ascii="Times New Roman" w:eastAsia="Times New Roman" w:hAnsi="Times New Roman" w:cs="Times New Roman"/>
          <w:sz w:val="24"/>
          <w:szCs w:val="24"/>
          <w:lang w:val="sl-SI"/>
        </w:rPr>
        <w:t xml:space="preserve"> само де</w:t>
      </w:r>
      <w:r w:rsidRPr="00FE0BB4">
        <w:rPr>
          <w:rFonts w:ascii="Times New Roman" w:eastAsia="Times New Roman" w:hAnsi="Times New Roman" w:cs="Times New Roman"/>
          <w:sz w:val="24"/>
          <w:szCs w:val="24"/>
          <w:lang w:val="sr-Cyrl-CS"/>
        </w:rPr>
        <w:t>ж</w:t>
      </w:r>
      <w:r w:rsidRPr="00FE0BB4">
        <w:rPr>
          <w:rFonts w:ascii="Times New Roman" w:eastAsia="Times New Roman" w:hAnsi="Times New Roman" w:cs="Times New Roman"/>
          <w:sz w:val="24"/>
          <w:szCs w:val="24"/>
          <w:lang w:val="sl-SI"/>
        </w:rPr>
        <w:t>урни ТК-диспе</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 xml:space="preserve">ер.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Руковање из става 3. овог члана назива се централно рукова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игнално-сигурносним уређајима на ТК-прузи може се у посебним случајевима</w:t>
      </w:r>
      <w:r w:rsidRPr="00FE0BB4">
        <w:rPr>
          <w:rFonts w:ascii="Times New Roman" w:eastAsia="Times New Roman" w:hAnsi="Times New Roman" w:cs="Times New Roman"/>
          <w:sz w:val="24"/>
          <w:szCs w:val="24"/>
          <w:lang w:val="sl-SI"/>
        </w:rPr>
        <w:t xml:space="preserve"> руковати и са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 xml:space="preserve">не </w:t>
      </w:r>
      <w:r w:rsidRPr="00FE0BB4">
        <w:rPr>
          <w:rFonts w:ascii="Times New Roman" w:eastAsia="Times New Roman" w:hAnsi="Times New Roman" w:cs="Times New Roman"/>
          <w:sz w:val="24"/>
          <w:szCs w:val="24"/>
          <w:lang w:val="sr-Cyrl-CS"/>
        </w:rPr>
        <w:t xml:space="preserve">поставнице </w:t>
      </w:r>
      <w:r w:rsidRPr="00FE0BB4">
        <w:rPr>
          <w:rFonts w:ascii="Times New Roman" w:eastAsia="Times New Roman" w:hAnsi="Times New Roman" w:cs="Times New Roman"/>
          <w:sz w:val="24"/>
          <w:szCs w:val="24"/>
          <w:lang w:val="sl-SI"/>
        </w:rPr>
        <w:t>од стране овла</w:t>
      </w:r>
      <w:r w:rsidRPr="00FE0BB4">
        <w:rPr>
          <w:rFonts w:ascii="Times New Roman" w:eastAsia="Times New Roman" w:hAnsi="Times New Roman" w:cs="Times New Roman"/>
          <w:sz w:val="24"/>
          <w:szCs w:val="24"/>
          <w:lang w:val="sr-Cyrl-CS"/>
        </w:rPr>
        <w:t>шћ</w:t>
      </w:r>
      <w:r w:rsidRPr="00FE0BB4">
        <w:rPr>
          <w:rFonts w:ascii="Times New Roman" w:eastAsia="Times New Roman" w:hAnsi="Times New Roman" w:cs="Times New Roman"/>
          <w:sz w:val="24"/>
          <w:szCs w:val="24"/>
          <w:lang w:val="sl-SI"/>
        </w:rPr>
        <w:t>еног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ог радника по на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е</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 xml:space="preserve">у </w:t>
      </w:r>
      <w:r w:rsidRPr="00FE0BB4">
        <w:rPr>
          <w:rFonts w:ascii="Times New Roman" w:eastAsia="Times New Roman" w:hAnsi="Times New Roman" w:cs="Times New Roman"/>
          <w:sz w:val="24"/>
          <w:szCs w:val="24"/>
          <w:lang w:val="sr-Cyrl-CS"/>
        </w:rPr>
        <w:t>и омогућавању руковања датог путем централне поставнице од стране</w:t>
      </w:r>
      <w:r w:rsidRPr="00FE0BB4">
        <w:rPr>
          <w:rFonts w:ascii="Times New Roman" w:eastAsia="Times New Roman" w:hAnsi="Times New Roman" w:cs="Times New Roman"/>
          <w:sz w:val="24"/>
          <w:szCs w:val="24"/>
          <w:lang w:val="sl-SI"/>
        </w:rPr>
        <w:t xml:space="preserve"> ТК-диспе</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ера</w:t>
      </w:r>
      <w:r w:rsidRPr="00FE0BB4">
        <w:rPr>
          <w:rFonts w:ascii="Times New Roman" w:eastAsia="Times New Roman" w:hAnsi="Times New Roman" w:cs="Times New Roman"/>
          <w:sz w:val="24"/>
          <w:szCs w:val="24"/>
          <w:lang w:val="sr-Cyrl-CS"/>
        </w:rPr>
        <w:t xml:space="preserve">.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уковање из става 5. овог члана назива се месно руковање.</w:t>
      </w:r>
    </w:p>
    <w:p w:rsidR="00FE0BB4" w:rsidRPr="00FE0BB4" w:rsidRDefault="003E5ED7" w:rsidP="003E5ED7">
      <w:pPr>
        <w:spacing w:after="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  </w:t>
      </w:r>
      <w:r w:rsidR="00FE0BB4" w:rsidRPr="00FE0BB4">
        <w:rPr>
          <w:rFonts w:ascii="Times New Roman" w:eastAsia="Times New Roman" w:hAnsi="Times New Roman" w:cs="Times New Roman"/>
          <w:sz w:val="24"/>
          <w:szCs w:val="24"/>
          <w:lang w:val="sr-Cyrl-CS"/>
        </w:rPr>
        <w:t>По преузимању месног руковања, овлашћени станични радник одобрава и омогућава</w:t>
      </w:r>
      <w:r w:rsidR="006816C4">
        <w:rPr>
          <w:rFonts w:ascii="Times New Roman" w:eastAsia="Times New Roman" w:hAnsi="Times New Roman" w:cs="Times New Roman"/>
          <w:sz w:val="24"/>
          <w:szCs w:val="24"/>
          <w:lang w:val="sr-Cyrl-CS"/>
        </w:rPr>
        <w:t xml:space="preserve"> </w:t>
      </w:r>
      <w:r w:rsidR="00FE0BB4" w:rsidRPr="00FE0BB4">
        <w:rPr>
          <w:rFonts w:ascii="Times New Roman" w:eastAsia="Times New Roman" w:hAnsi="Times New Roman" w:cs="Times New Roman"/>
          <w:sz w:val="24"/>
          <w:szCs w:val="24"/>
          <w:lang w:val="sr-Cyrl-CS"/>
        </w:rPr>
        <w:t xml:space="preserve">путем станичне поставнице локално руковање и руковање на лицу мест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w:t>
      </w:r>
      <w:r w:rsidRPr="00FE0BB4">
        <w:rPr>
          <w:rFonts w:ascii="Times New Roman" w:eastAsia="Times New Roman" w:hAnsi="Times New Roman" w:cs="Times New Roman"/>
          <w:sz w:val="24"/>
          <w:szCs w:val="24"/>
          <w:lang w:val="sl-SI"/>
        </w:rPr>
        <w:t>вла</w:t>
      </w:r>
      <w:r w:rsidRPr="00FE0BB4">
        <w:rPr>
          <w:rFonts w:ascii="Times New Roman" w:eastAsia="Times New Roman" w:hAnsi="Times New Roman" w:cs="Times New Roman"/>
          <w:sz w:val="24"/>
          <w:szCs w:val="24"/>
          <w:lang w:val="sr-Cyrl-CS"/>
        </w:rPr>
        <w:t>шћ</w:t>
      </w:r>
      <w:r w:rsidRPr="00FE0BB4">
        <w:rPr>
          <w:rFonts w:ascii="Times New Roman" w:eastAsia="Times New Roman" w:hAnsi="Times New Roman" w:cs="Times New Roman"/>
          <w:sz w:val="24"/>
          <w:szCs w:val="24"/>
          <w:lang w:val="sl-SI"/>
        </w:rPr>
        <w:t>ени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и радник и без на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е</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 xml:space="preserve">а односно </w:t>
      </w:r>
      <w:r w:rsidRPr="00FE0BB4">
        <w:rPr>
          <w:rFonts w:ascii="Times New Roman" w:eastAsia="Times New Roman" w:hAnsi="Times New Roman" w:cs="Times New Roman"/>
          <w:sz w:val="24"/>
          <w:szCs w:val="24"/>
          <w:lang w:val="sr-Cyrl-CS"/>
        </w:rPr>
        <w:t>омогућавања руковања датог путем централне поставнице од стране</w:t>
      </w:r>
      <w:r w:rsidRPr="00FE0BB4">
        <w:rPr>
          <w:rFonts w:ascii="Times New Roman" w:eastAsia="Times New Roman" w:hAnsi="Times New Roman" w:cs="Times New Roman"/>
          <w:sz w:val="24"/>
          <w:szCs w:val="24"/>
          <w:lang w:val="sl-SI"/>
        </w:rPr>
        <w:t xml:space="preserve"> ТК-диспе</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 xml:space="preserve">ера, </w:t>
      </w:r>
      <w:r w:rsidRPr="00FE0BB4">
        <w:rPr>
          <w:rFonts w:ascii="Times New Roman" w:eastAsia="Times New Roman" w:hAnsi="Times New Roman" w:cs="Times New Roman"/>
          <w:sz w:val="24"/>
          <w:szCs w:val="24"/>
          <w:lang w:val="sr-Cyrl-RS"/>
        </w:rPr>
        <w:t>преузима</w:t>
      </w:r>
      <w:r w:rsidRPr="00FE0BB4">
        <w:rPr>
          <w:rFonts w:ascii="Times New Roman" w:eastAsia="Times New Roman" w:hAnsi="Times New Roman" w:cs="Times New Roman"/>
          <w:sz w:val="24"/>
          <w:szCs w:val="24"/>
          <w:lang w:val="sl-SI"/>
        </w:rPr>
        <w:t xml:space="preserve"> руко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ом поставницом у слу</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ају да је потребно отклонити изненада насталу опасност у вези са безбедно</w:t>
      </w:r>
      <w:r w:rsidRPr="00FE0BB4">
        <w:rPr>
          <w:rFonts w:ascii="Times New Roman" w:eastAsia="Times New Roman" w:hAnsi="Times New Roman" w:cs="Times New Roman"/>
          <w:sz w:val="24"/>
          <w:szCs w:val="24"/>
          <w:lang w:val="sr-Cyrl-CS"/>
        </w:rPr>
        <w:t>шћ</w:t>
      </w:r>
      <w:r w:rsidRPr="00FE0BB4">
        <w:rPr>
          <w:rFonts w:ascii="Times New Roman" w:eastAsia="Times New Roman" w:hAnsi="Times New Roman" w:cs="Times New Roman"/>
          <w:sz w:val="24"/>
          <w:szCs w:val="24"/>
          <w:lang w:val="sl-SI"/>
        </w:rPr>
        <w:t>у саобра</w:t>
      </w:r>
      <w:r w:rsidRPr="00FE0BB4">
        <w:rPr>
          <w:rFonts w:ascii="Times New Roman" w:eastAsia="Times New Roman" w:hAnsi="Times New Roman" w:cs="Times New Roman"/>
          <w:sz w:val="24"/>
          <w:szCs w:val="24"/>
          <w:lang w:val="sr-Cyrl-CS"/>
        </w:rPr>
        <w:t>ћ</w:t>
      </w:r>
      <w:r w:rsidRPr="00FE0BB4">
        <w:rPr>
          <w:rFonts w:ascii="Times New Roman" w:eastAsia="Times New Roman" w:hAnsi="Times New Roman" w:cs="Times New Roman"/>
          <w:sz w:val="24"/>
          <w:szCs w:val="24"/>
          <w:lang w:val="sl-SI"/>
        </w:rPr>
        <w:t>ај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У слу</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ају</w:t>
      </w:r>
      <w:r w:rsidRPr="00FE0BB4">
        <w:rPr>
          <w:rFonts w:ascii="Times New Roman" w:eastAsia="Times New Roman" w:hAnsi="Times New Roman" w:cs="Times New Roman"/>
          <w:sz w:val="24"/>
          <w:szCs w:val="24"/>
          <w:lang w:val="sr-Cyrl-CS"/>
        </w:rPr>
        <w:t xml:space="preserve"> из става 8. овог члана</w:t>
      </w:r>
      <w:r w:rsidRPr="00FE0BB4">
        <w:rPr>
          <w:rFonts w:ascii="Times New Roman" w:eastAsia="Times New Roman" w:hAnsi="Times New Roman" w:cs="Times New Roman"/>
          <w:sz w:val="24"/>
          <w:szCs w:val="24"/>
          <w:lang w:val="sl-SI"/>
        </w:rPr>
        <w:t xml:space="preserve"> овла</w:t>
      </w:r>
      <w:r w:rsidRPr="00FE0BB4">
        <w:rPr>
          <w:rFonts w:ascii="Times New Roman" w:eastAsia="Times New Roman" w:hAnsi="Times New Roman" w:cs="Times New Roman"/>
          <w:sz w:val="24"/>
          <w:szCs w:val="24"/>
          <w:lang w:val="sr-Cyrl-CS"/>
        </w:rPr>
        <w:t>шћ</w:t>
      </w:r>
      <w:r w:rsidRPr="00FE0BB4">
        <w:rPr>
          <w:rFonts w:ascii="Times New Roman" w:eastAsia="Times New Roman" w:hAnsi="Times New Roman" w:cs="Times New Roman"/>
          <w:sz w:val="24"/>
          <w:szCs w:val="24"/>
          <w:lang w:val="sl-SI"/>
        </w:rPr>
        <w:t>ени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и радник обаве</w:t>
      </w:r>
      <w:r w:rsidRPr="00FE0BB4">
        <w:rPr>
          <w:rFonts w:ascii="Times New Roman" w:eastAsia="Times New Roman" w:hAnsi="Times New Roman" w:cs="Times New Roman"/>
          <w:sz w:val="24"/>
          <w:szCs w:val="24"/>
          <w:lang w:val="sr-Cyrl-CS"/>
        </w:rPr>
        <w:t>штава</w:t>
      </w:r>
      <w:r w:rsidRPr="00FE0BB4">
        <w:rPr>
          <w:rFonts w:ascii="Times New Roman" w:eastAsia="Times New Roman" w:hAnsi="Times New Roman" w:cs="Times New Roman"/>
          <w:sz w:val="24"/>
          <w:szCs w:val="24"/>
          <w:lang w:val="sl-SI"/>
        </w:rPr>
        <w:t xml:space="preserve"> ТК-диспе</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 xml:space="preserve">ера о </w:t>
      </w:r>
      <w:r w:rsidRPr="00FE0BB4">
        <w:rPr>
          <w:rFonts w:ascii="Times New Roman" w:eastAsia="Times New Roman" w:hAnsi="Times New Roman" w:cs="Times New Roman"/>
          <w:sz w:val="24"/>
          <w:szCs w:val="24"/>
          <w:lang w:val="sr-Cyrl-RS"/>
        </w:rPr>
        <w:t>разлогу преузимања руковања</w:t>
      </w:r>
      <w:r w:rsidRPr="00FE0BB4">
        <w:rPr>
          <w:rFonts w:ascii="Times New Roman" w:eastAsia="Times New Roman" w:hAnsi="Times New Roman" w:cs="Times New Roman"/>
          <w:sz w:val="24"/>
          <w:szCs w:val="24"/>
          <w:lang w:val="sl-SI"/>
        </w:rPr>
        <w:t>.</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 Пружни делови аутостоп уређај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јам пружног дела аутостоп уређај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2.</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ужни део аутостоп уређаја је уређај </w:t>
      </w:r>
      <w:r w:rsidRPr="00FE0BB4">
        <w:rPr>
          <w:rFonts w:ascii="Times New Roman" w:eastAsia="Times New Roman" w:hAnsi="Times New Roman" w:cs="Times New Roman"/>
          <w:sz w:val="24"/>
          <w:szCs w:val="24"/>
          <w:lang w:val="sl-SI"/>
        </w:rPr>
        <w:t>којим се делује са пруге на ву</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о возило</w:t>
      </w:r>
      <w:r w:rsidRPr="00FE0BB4">
        <w:rPr>
          <w:rFonts w:ascii="Times New Roman" w:eastAsia="Times New Roman" w:hAnsi="Times New Roman" w:cs="Times New Roman"/>
          <w:sz w:val="24"/>
          <w:szCs w:val="24"/>
          <w:lang w:val="sr-Cyrl-CS"/>
        </w:rPr>
        <w:t>, тако што</w:t>
      </w:r>
      <w:r w:rsidRPr="00FE0BB4">
        <w:rPr>
          <w:rFonts w:ascii="Times New Roman" w:eastAsia="Times New Roman" w:hAnsi="Times New Roman" w:cs="Times New Roman"/>
          <w:sz w:val="24"/>
          <w:szCs w:val="24"/>
          <w:lang w:val="sl-SI"/>
        </w:rPr>
        <w:t xml:space="preserve">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 xml:space="preserve">ај </w:t>
      </w:r>
      <w:r w:rsidRPr="00FE0BB4">
        <w:rPr>
          <w:rFonts w:ascii="Times New Roman" w:eastAsia="Times New Roman" w:hAnsi="Times New Roman" w:cs="Times New Roman"/>
          <w:sz w:val="24"/>
          <w:szCs w:val="24"/>
          <w:lang w:val="sr-Cyrl-CS"/>
        </w:rPr>
        <w:t xml:space="preserve">иницира </w:t>
      </w:r>
      <w:r w:rsidRPr="00FE0BB4">
        <w:rPr>
          <w:rFonts w:ascii="Times New Roman" w:eastAsia="Times New Roman" w:hAnsi="Times New Roman" w:cs="Times New Roman"/>
          <w:sz w:val="24"/>
          <w:szCs w:val="24"/>
          <w:lang w:val="sl-SI"/>
        </w:rPr>
        <w:t>аутоматск</w:t>
      </w:r>
      <w:r w:rsidRPr="00FE0BB4">
        <w:rPr>
          <w:rFonts w:ascii="Times New Roman" w:eastAsia="Times New Roman" w:hAnsi="Times New Roman" w:cs="Times New Roman"/>
          <w:sz w:val="24"/>
          <w:szCs w:val="24"/>
          <w:lang w:val="sr-Cyrl-CS"/>
        </w:rPr>
        <w:t>о</w:t>
      </w:r>
      <w:r w:rsidRPr="00FE0BB4">
        <w:rPr>
          <w:rFonts w:ascii="Times New Roman" w:eastAsia="Times New Roman" w:hAnsi="Times New Roman" w:cs="Times New Roman"/>
          <w:sz w:val="24"/>
          <w:szCs w:val="24"/>
          <w:lang w:val="sl-SI"/>
        </w:rPr>
        <w:t xml:space="preserve"> заустав</w:t>
      </w:r>
      <w:r w:rsidRPr="00FE0BB4">
        <w:rPr>
          <w:rFonts w:ascii="Times New Roman" w:eastAsia="Times New Roman" w:hAnsi="Times New Roman" w:cs="Times New Roman"/>
          <w:sz w:val="24"/>
          <w:szCs w:val="24"/>
          <w:lang w:val="sr-Cyrl-CS"/>
        </w:rPr>
        <w:t>љање</w:t>
      </w:r>
      <w:r w:rsidRPr="00FE0BB4">
        <w:rPr>
          <w:rFonts w:ascii="Times New Roman" w:eastAsia="Times New Roman" w:hAnsi="Times New Roman" w:cs="Times New Roman"/>
          <w:sz w:val="24"/>
          <w:szCs w:val="24"/>
          <w:lang w:val="sl-SI"/>
        </w:rPr>
        <w:t xml:space="preserve"> воз</w:t>
      </w:r>
      <w:r w:rsidRPr="00FE0BB4">
        <w:rPr>
          <w:rFonts w:ascii="Times New Roman" w:eastAsia="Times New Roman" w:hAnsi="Times New Roman" w:cs="Times New Roman"/>
          <w:sz w:val="24"/>
          <w:szCs w:val="24"/>
          <w:lang w:val="sr-Cyrl-CS"/>
        </w:rPr>
        <w:t>а</w:t>
      </w:r>
      <w:r w:rsidRPr="00FE0BB4">
        <w:rPr>
          <w:rFonts w:ascii="Times New Roman" w:eastAsia="Times New Roman" w:hAnsi="Times New Roman" w:cs="Times New Roman"/>
          <w:sz w:val="24"/>
          <w:szCs w:val="24"/>
          <w:lang w:val="sl-SI"/>
        </w:rPr>
        <w:t xml:space="preserve"> зависно од покази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а сигнала, брзине воза и поступака ма</w:t>
      </w:r>
      <w:r w:rsidRPr="00FE0BB4">
        <w:rPr>
          <w:rFonts w:ascii="Times New Roman" w:eastAsia="Times New Roman" w:hAnsi="Times New Roman" w:cs="Times New Roman"/>
          <w:sz w:val="24"/>
          <w:szCs w:val="24"/>
          <w:lang w:val="sr-Cyrl-CS"/>
        </w:rPr>
        <w:t>ш</w:t>
      </w:r>
      <w:r w:rsidRPr="00FE0BB4">
        <w:rPr>
          <w:rFonts w:ascii="Times New Roman" w:eastAsia="Times New Roman" w:hAnsi="Times New Roman" w:cs="Times New Roman"/>
          <w:sz w:val="24"/>
          <w:szCs w:val="24"/>
          <w:lang w:val="sl-SI"/>
        </w:rPr>
        <w:t>иново</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Средства за споразумевање</w:t>
      </w: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рсте телекомуникационих уређај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3.</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регулисању и вршењу железничког саобраћаја споразумевање се врши телекомуникационим уређај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телефонских ве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радио-диспечерских веза (у даљем тексту: РДВ);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радио ве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u w:val="single"/>
          <w:lang w:val="sr-Cyrl-CS"/>
        </w:rPr>
      </w:pPr>
      <w:r w:rsidRPr="00FE0BB4">
        <w:rPr>
          <w:rFonts w:ascii="Times New Roman" w:eastAsia="Times New Roman" w:hAnsi="Times New Roman" w:cs="Times New Roman"/>
          <w:sz w:val="24"/>
          <w:szCs w:val="24"/>
          <w:lang w:val="sr-Cyrl-CS"/>
        </w:rPr>
        <w:t xml:space="preserve">4) телефакс.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За сваки од телекомуникационих уређаја обезбеђује се упутство за руковањ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поразумевање средствима која омогућавају поуздано и стално регистровање саопштења сматра се доказним споразумевање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Телефон и радио веза без уређаја за регистровање не сматрају се доказним средствима за споразумева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аопштења која се односе на регулисање кретања возова предају се средствима за доказно споразумевањ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у уређаји за регистровање у квару или сметњи или када средства за споразумевање нису опремљена уређајима за регистровање, давање допуштења, одјаве, утврђивања укрштавања и захтев за писмено обавештавање возног особља врше се само у присуству сведо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ведок је рад</w:t>
      </w:r>
      <w:r w:rsidR="006C5E56">
        <w:rPr>
          <w:rFonts w:ascii="Times New Roman" w:eastAsia="Times New Roman" w:hAnsi="Times New Roman" w:cs="Times New Roman"/>
          <w:sz w:val="24"/>
          <w:szCs w:val="24"/>
          <w:lang w:val="sr-Cyrl-CS"/>
        </w:rPr>
        <w:t xml:space="preserve">ник трећег службеног места или </w:t>
      </w:r>
      <w:r w:rsidRPr="00FE0BB4">
        <w:rPr>
          <w:rFonts w:ascii="Times New Roman" w:eastAsia="Times New Roman" w:hAnsi="Times New Roman" w:cs="Times New Roman"/>
          <w:sz w:val="24"/>
          <w:szCs w:val="24"/>
          <w:lang w:val="sr-Cyrl-CS"/>
        </w:rPr>
        <w:t xml:space="preserve">трећег радног места који присуствује преношењу саопштењ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ведока позива станица која прима фоногра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ао сведок позива се позадња станица иза станице која прима фонограм.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позадње станице нема, онда се као сведок позива неко службено место на отвореној прузи између обе станице (одјавница, стражарница и сл.), уколико постоји.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лужбених места на отвореној прузи нема, онда се као сведок позива нека од претходних станица, уколико је то могуће. У противном, као сведок позива се један од радника станице која прима фоногра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Када се споразумевање врши у присуству сведока, поступа се тако што радник који прима фонограм из става 6. овог члана примљени фонограм понавља у потпуности. Давању односно понављању фонограма присуствује сведок који, када је фонограм тачно поновљен, исто потврђује речју „Тачноˮ, називом свог службеног места, бројем под којим је наређење уписано и својим презименом. Уколико фонограм није тачно поновљен сведок упозорава примаоца фонограма да фонограм није уредно примљен.</w:t>
      </w:r>
    </w:p>
    <w:p w:rsidR="00FE0BB4" w:rsidRDefault="00FE0BB4" w:rsidP="00FE0BB4">
      <w:pPr>
        <w:widowControl w:val="0"/>
        <w:spacing w:after="0" w:line="204" w:lineRule="auto"/>
        <w:ind w:firstLine="720"/>
        <w:jc w:val="both"/>
        <w:rPr>
          <w:rFonts w:ascii="Times New Roman" w:eastAsia="Times New Roman" w:hAnsi="Times New Roman" w:cs="Times New Roman"/>
          <w:sz w:val="24"/>
          <w:szCs w:val="24"/>
        </w:rPr>
      </w:pPr>
    </w:p>
    <w:p w:rsidR="00FE0BB4" w:rsidRPr="00FE0BB4" w:rsidRDefault="00FE0BB4" w:rsidP="006C5E56">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III</w:t>
      </w:r>
      <w:r w:rsidRPr="00FE0BB4">
        <w:rPr>
          <w:rFonts w:ascii="Times New Roman" w:eastAsia="Times New Roman" w:hAnsi="Times New Roman" w:cs="Times New Roman"/>
          <w:sz w:val="24"/>
          <w:szCs w:val="24"/>
          <w:lang w:val="sr-Cyrl-CS"/>
        </w:rPr>
        <w:t>. ВРСТЕ СЛУЖБЕНИХ МЕСТА НА ПРУЗ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 ЊИХОВА УЛОГА У РЕГУЛИСАЊУ САОБРАЋАЈ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3600"/>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рсте службених места</w:t>
      </w:r>
    </w:p>
    <w:p w:rsidR="00FE0BB4" w:rsidRPr="00FE0BB4" w:rsidRDefault="00FE0BB4" w:rsidP="00FE0BB4">
      <w:pPr>
        <w:widowControl w:val="0"/>
        <w:spacing w:after="0" w:line="204" w:lineRule="auto"/>
        <w:ind w:left="3600"/>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4.</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лужбена места су места на железничкој инфраструктури намењена за регулисање и вршење железничког саобраћај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Службена места за регулисање и вршење железничког саобраћаја с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1) станице, које регулишу саобраћај возова и њихово састајање и у којима се обављају послови у вези са превозом путника и ствари, а према саобраћајним пословима и у односу на кретање воза с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распоредне станице, које уводе и отказују возове, растављају и састављају возове и старају се о отпреми путника и ствари на свом распоредном одсеку;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ранжирне станице, у којима се у већем обиму растављају и састављају теретни возови за одређене правце и које су опремљене посебним групама колосека и постројењима за маневрисање; оне су истовремено и распоредне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међустанице, које се налазе између две распоредне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одвојне станице, у којима се одваја или прикључује друга пруга;</w:t>
      </w:r>
    </w:p>
    <w:p w:rsidR="00FE0BB4" w:rsidRPr="00FE0BB4" w:rsidRDefault="00FE0BB4" w:rsidP="00FE0BB4">
      <w:pPr>
        <w:widowControl w:val="0"/>
        <w:tabs>
          <w:tab w:val="left" w:pos="1134"/>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станице прелаза, у којима двоколосечна пруга прелази у једноколосечну или обратн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полазне станице, у којима се врши припрема воза за саобраћај и његова отпре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крајње станице, у којима возови завршавају вожњ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успутне станице, станице кроз које воз пролази од своје полазне до крајње ста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пограничне станице, у којима се предају односно примају возови од управљача инфраструктуре суседне држав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укрснице, које регулишу саобраћај возова и њихово састајање и у којима се могу обављати послови у вези са превозом путника и ствар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одјавнице, службена места на отвореној прузи које регулишу слеђење возова у одјавном разма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распутнице, службено место на отвореној прузи где се одваја друга пруг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место прелаза, службено место на отвореној прузи где двоколосечна пруга прелази у једноколосечну или обрнут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отпремништва, која су отворена за послове у вези са превозом путника и ствари, али у којима се у погледу саобраћајне службе обавља само маневрисање сабирно-манипулативним возовима или посебним вучним возилима ради узимања или остављања ко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стајалишта, службена места на отвореној прузи која служе искључиво за улазак и излазак путника.</w:t>
      </w:r>
    </w:p>
    <w:p w:rsidR="00FE0BB4" w:rsidRDefault="00FE0BB4" w:rsidP="006C5E56">
      <w:pPr>
        <w:widowControl w:val="0"/>
        <w:spacing w:after="0" w:line="204"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 xml:space="preserve">Службена места наведена у ставу </w:t>
      </w:r>
      <w:r w:rsidR="004C1A75">
        <w:rPr>
          <w:rFonts w:ascii="Times New Roman" w:eastAsia="Times New Roman" w:hAnsi="Times New Roman" w:cs="Times New Roman"/>
          <w:sz w:val="24"/>
          <w:szCs w:val="24"/>
        </w:rPr>
        <w:t>2</w:t>
      </w:r>
      <w:r w:rsidRPr="00FE0BB4">
        <w:rPr>
          <w:rFonts w:ascii="Times New Roman" w:eastAsia="Times New Roman" w:hAnsi="Times New Roman" w:cs="Times New Roman"/>
          <w:sz w:val="24"/>
          <w:szCs w:val="24"/>
          <w:lang w:val="sr-Cyrl-CS"/>
        </w:rPr>
        <w:t>. тач. 4) и 5) овог члана једновремено обављају и послове одјавнице</w:t>
      </w:r>
      <w:r w:rsidR="004C1A75">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r-Cyrl-CS"/>
        </w:rPr>
        <w:t xml:space="preserve"> </w:t>
      </w:r>
      <w:r w:rsidR="004C1A75">
        <w:rPr>
          <w:rFonts w:ascii="Times New Roman" w:eastAsia="Times New Roman" w:hAnsi="Times New Roman" w:cs="Times New Roman"/>
          <w:sz w:val="24"/>
          <w:szCs w:val="24"/>
          <w:lang w:val="sr-Cyrl-CS"/>
        </w:rPr>
        <w:t>а</w:t>
      </w:r>
      <w:r w:rsidRPr="00FE0BB4">
        <w:rPr>
          <w:rFonts w:ascii="Times New Roman" w:eastAsia="Times New Roman" w:hAnsi="Times New Roman" w:cs="Times New Roman"/>
          <w:sz w:val="24"/>
          <w:szCs w:val="24"/>
          <w:lang w:val="sr-Cyrl-CS"/>
        </w:rPr>
        <w:t xml:space="preserve"> </w:t>
      </w:r>
      <w:r w:rsidR="004C1A75">
        <w:rPr>
          <w:rFonts w:ascii="Times New Roman" w:eastAsia="Times New Roman" w:hAnsi="Times New Roman" w:cs="Times New Roman"/>
          <w:sz w:val="24"/>
          <w:szCs w:val="24"/>
          <w:lang w:val="sr-Cyrl-RS"/>
        </w:rPr>
        <w:t xml:space="preserve">могу </w:t>
      </w:r>
      <w:r w:rsidRPr="00FE0BB4">
        <w:rPr>
          <w:rFonts w:ascii="Times New Roman" w:eastAsia="Times New Roman" w:hAnsi="Times New Roman" w:cs="Times New Roman"/>
          <w:sz w:val="24"/>
          <w:szCs w:val="24"/>
          <w:lang w:val="sr-Cyrl-CS"/>
        </w:rPr>
        <w:t xml:space="preserve">регулисати </w:t>
      </w:r>
      <w:r w:rsidR="004C1A75" w:rsidRPr="00FE0BB4">
        <w:rPr>
          <w:rFonts w:ascii="Times New Roman" w:eastAsia="Times New Roman" w:hAnsi="Times New Roman" w:cs="Times New Roman"/>
          <w:sz w:val="24"/>
          <w:szCs w:val="24"/>
          <w:lang w:val="sr-Cyrl-CS"/>
        </w:rPr>
        <w:t xml:space="preserve">и </w:t>
      </w:r>
      <w:r w:rsidRPr="00FE0BB4">
        <w:rPr>
          <w:rFonts w:ascii="Times New Roman" w:eastAsia="Times New Roman" w:hAnsi="Times New Roman" w:cs="Times New Roman"/>
          <w:sz w:val="24"/>
          <w:szCs w:val="24"/>
          <w:lang w:val="sr-Cyrl-CS"/>
        </w:rPr>
        <w:t>саобраћај супротних возова ако су поседнута отправником возова и опремљена главним сигналима.</w:t>
      </w:r>
    </w:p>
    <w:p w:rsidR="00C00866" w:rsidRPr="00C00866" w:rsidRDefault="00C00866" w:rsidP="00CB649B">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ind w:left="360"/>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лужбена места на ТК- пругама </w:t>
      </w:r>
    </w:p>
    <w:p w:rsidR="00FE0BB4" w:rsidRPr="00FE0BB4" w:rsidRDefault="00FE0BB4" w:rsidP="00FE0BB4">
      <w:pPr>
        <w:widowControl w:val="0"/>
        <w:spacing w:after="0" w:line="204" w:lineRule="auto"/>
        <w:ind w:left="360"/>
        <w:jc w:val="center"/>
        <w:rPr>
          <w:rFonts w:ascii="Times New Roman" w:eastAsia="Times New Roman" w:hAnsi="Times New Roman" w:cs="Times New Roman"/>
          <w:sz w:val="24"/>
          <w:szCs w:val="24"/>
          <w:lang w:val="sr-Cyrl-CS"/>
        </w:rPr>
      </w:pP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5.</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лужбена места на ТК-пругама која учествују у регулисању и вршењу саобраћаја називају се ТК-станице. ТК-станице с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гранична ТК-станица - прва и последња станица на деоници ТК-пруге која није укључена у телекоманду, отпрема возове на деоницу ТК-пруге и прима возове са деонице ТК-пруге, у којој саобраћај регулише и путеве вожње обезбеђује отправник возова; граничне ТК-</w:t>
      </w:r>
      <w:r w:rsidRPr="00FE0BB4">
        <w:rPr>
          <w:rFonts w:ascii="Times New Roman" w:eastAsia="Times New Roman" w:hAnsi="Times New Roman" w:cs="Times New Roman"/>
          <w:sz w:val="24"/>
          <w:szCs w:val="24"/>
          <w:lang w:val="sr-Cyrl-CS"/>
        </w:rPr>
        <w:lastRenderedPageBreak/>
        <w:t>станице су и одвојне станице на деоници ТК-пруг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непрекидно  поседнута ТК-станица - међустаница на деоници ТК-пруге у којој ТК-диспечер из ТК-центра регулише саобраћај и обезбеђује путеве вожње, а станица је непрекидно поседнута овлашћеним станичним радник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повремено поседнута ТК-станица - међустаница на деоници ТК-пруге у којој ТК-диспечер из ТК-центра регулише саобраћај и обезбеђује путеве вожње, а станица је у одређено време поседнута овлашћеним станичним радник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непоседнута ТК-станица - међустаница на деоници ТК-пруге у којој ТК-диспечер из ТК-центра регулише саобраћај и обезбеђује путеве вожње, а станица је стално непоседнут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ТК-станица са месним радом - међустаница на деоници ТК-пруге којом се из ТК- центра не управља и која се због специфичности поседа отправником возова који реrулише саобраћај и обезбеђује путеве вож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ТК-станица са привременим месним радом - непрекидно поседнута, повремено поседнута или непоседнута ТК-станица (ако јој је промењен статус у непрекидно поседнуту ТК-станицу или у повремено поседнуту ТК-станицу) којој је дато месно руковање и у којој саобраћај регулише и путеве вожње обезбеђује отправник возо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омену статуса ТК-станице због извођења радова на прузи, повећаног обима маневарског рада или утовара и истовара и сметњи на сигнално-сигурносним и ТК-уређајима и сл, наређује ТК-диспечер, о томе обавештава суседне поседнуте ТК-станице и предузима мере за обавештавање особља вучних возила о промени статуса ТК-станице.</w:t>
      </w:r>
    </w:p>
    <w:p w:rsidR="00E271C2" w:rsidRPr="00E271C2" w:rsidRDefault="00FE0BB4" w:rsidP="00FE0BB4">
      <w:pPr>
        <w:widowControl w:val="0"/>
        <w:spacing w:after="0" w:line="204" w:lineRule="auto"/>
        <w:ind w:firstLine="851"/>
        <w:jc w:val="both"/>
        <w:rPr>
          <w:rFonts w:ascii="Times New Roman" w:eastAsia="Times New Roman" w:hAnsi="Times New Roman" w:cs="Times New Roman"/>
          <w:strike/>
          <w:sz w:val="24"/>
          <w:szCs w:val="24"/>
          <w:lang w:val="sr-Cyrl-CS"/>
        </w:rPr>
      </w:pPr>
      <w:r w:rsidRPr="00E271C2">
        <w:rPr>
          <w:rFonts w:ascii="Times New Roman" w:eastAsia="Times New Roman" w:hAnsi="Times New Roman" w:cs="Times New Roman"/>
          <w:sz w:val="24"/>
          <w:szCs w:val="24"/>
          <w:lang w:val="sr-Cyrl-CS"/>
        </w:rPr>
        <w:t xml:space="preserve">У саобраћајни дневник ТК-станице, из става 2. овог члана, </w:t>
      </w:r>
      <w:r w:rsidR="00D86462">
        <w:rPr>
          <w:rFonts w:ascii="Times New Roman" w:eastAsia="Times New Roman" w:hAnsi="Times New Roman" w:cs="Times New Roman"/>
          <w:sz w:val="24"/>
          <w:szCs w:val="24"/>
          <w:lang w:val="sr-Cyrl-CS"/>
        </w:rPr>
        <w:t>уписују</w:t>
      </w:r>
      <w:r w:rsidRPr="00E271C2">
        <w:rPr>
          <w:rFonts w:ascii="Times New Roman" w:eastAsia="Times New Roman" w:hAnsi="Times New Roman" w:cs="Times New Roman"/>
          <w:sz w:val="24"/>
          <w:szCs w:val="24"/>
          <w:lang w:val="sr-Cyrl-CS"/>
        </w:rPr>
        <w:t xml:space="preserve"> се подаци о промени статуса ТК-станиц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 престанку промене статуса ТК-станице ТК-диспечер обавештава ТК-станице из става 2. овог члана, чиме престаје и потреба за обавештавањем особља вучних возила. </w:t>
      </w:r>
    </w:p>
    <w:p w:rsidR="00FE0BB4" w:rsidRDefault="00FE0BB4" w:rsidP="00CB649B">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Граничне ТК-станице не мењају свој ст</w:t>
      </w:r>
      <w:r w:rsidR="00CB649B">
        <w:rPr>
          <w:rFonts w:ascii="Times New Roman" w:eastAsia="Times New Roman" w:hAnsi="Times New Roman" w:cs="Times New Roman"/>
          <w:sz w:val="24"/>
          <w:szCs w:val="24"/>
          <w:lang w:val="sr-Cyrl-CS"/>
        </w:rPr>
        <w:t>атус.</w:t>
      </w:r>
    </w:p>
    <w:p w:rsidR="00C00866" w:rsidRPr="00FE0BB4" w:rsidRDefault="00C00866"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рема службених места и радних просторија</w:t>
      </w:r>
    </w:p>
    <w:p w:rsidR="00FE0BB4" w:rsidRPr="00FE0BB4" w:rsidRDefault="00FE0BB4" w:rsidP="00BD3CC5">
      <w:pPr>
        <w:widowControl w:val="0"/>
        <w:spacing w:after="0" w:line="204"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6.</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лужбена места означавају се својим званичним именом јасно и видљиво, које се ноћу осветљава.</w:t>
      </w:r>
    </w:p>
    <w:p w:rsidR="00FE0BB4" w:rsidRPr="00BD3CC5"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лужбена места опремају се јасно видљивим часовником</w:t>
      </w:r>
      <w:r w:rsidRPr="00BD3CC5">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чни простор осветљава се ноћу за време уласка, бављења, изласка и проласка сваког воза. Код возова са превозом путника осветљавају се још и приступни путеви, перони, потходници, чекаонице и све оне просторије које служе путницима.</w:t>
      </w:r>
    </w:p>
    <w:p w:rsidR="00FE0BB4" w:rsidRDefault="00FE0BB4" w:rsidP="00F04C59">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испечерски центри, просторије отправника возова, просторије где се обављају телекомуникациони послови и просторије скретничара, чувара пруге и чувара путног прелаза опремају се часовником по коме се радници управљају при обављању својих послова.</w:t>
      </w:r>
    </w:p>
    <w:p w:rsidR="00BD3CC5" w:rsidRDefault="00BD3CC5" w:rsidP="00F04C59">
      <w:pPr>
        <w:widowControl w:val="0"/>
        <w:spacing w:after="0" w:line="204" w:lineRule="auto"/>
        <w:ind w:firstLine="851"/>
        <w:jc w:val="both"/>
        <w:rPr>
          <w:rFonts w:ascii="Times New Roman" w:eastAsia="Times New Roman" w:hAnsi="Times New Roman" w:cs="Times New Roman"/>
          <w:sz w:val="24"/>
          <w:szCs w:val="24"/>
        </w:rPr>
      </w:pPr>
    </w:p>
    <w:p w:rsidR="00063909" w:rsidRPr="00063909" w:rsidRDefault="00063909" w:rsidP="00F04C59">
      <w:pPr>
        <w:widowControl w:val="0"/>
        <w:spacing w:after="0" w:line="204" w:lineRule="auto"/>
        <w:ind w:firstLine="851"/>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CS"/>
        </w:rPr>
        <w:t>I</w:t>
      </w:r>
      <w:r w:rsidRPr="00FE0BB4">
        <w:rPr>
          <w:rFonts w:ascii="Times New Roman" w:eastAsia="Times New Roman" w:hAnsi="Times New Roman" w:cs="Times New Roman"/>
          <w:sz w:val="24"/>
          <w:szCs w:val="24"/>
        </w:rPr>
        <w:t>V</w:t>
      </w:r>
      <w:r w:rsidRPr="00FE0BB4">
        <w:rPr>
          <w:rFonts w:ascii="Times New Roman" w:eastAsia="Times New Roman" w:hAnsi="Times New Roman" w:cs="Times New Roman"/>
          <w:sz w:val="24"/>
          <w:szCs w:val="24"/>
          <w:lang w:val="sr-Cyrl-CS"/>
        </w:rPr>
        <w:t>. ПОСЛОВНИ РЕД ЖЕЛЕЗНИЧКЕ СТАНИЦ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dstrike/>
          <w:sz w:val="24"/>
          <w:szCs w:val="24"/>
          <w:lang w:val="sr-Cyrl-CS"/>
        </w:rPr>
      </w:pPr>
    </w:p>
    <w:p w:rsidR="00FE0BB4" w:rsidRPr="00FE0BB4" w:rsidRDefault="00FE0BB4" w:rsidP="00FE0BB4">
      <w:pPr>
        <w:widowControl w:val="0"/>
        <w:spacing w:after="0" w:line="204" w:lineRule="auto"/>
        <w:ind w:left="360"/>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пословном реду железничке станице</w:t>
      </w:r>
    </w:p>
    <w:p w:rsidR="00FE0BB4" w:rsidRPr="00FE0BB4" w:rsidRDefault="00FE0BB4" w:rsidP="00FE0BB4">
      <w:pPr>
        <w:widowControl w:val="0"/>
        <w:spacing w:after="0" w:line="204" w:lineRule="auto"/>
        <w:ind w:left="360"/>
        <w:jc w:val="center"/>
        <w:rPr>
          <w:rFonts w:ascii="Times New Roman" w:eastAsia="Times New Roman" w:hAnsi="Times New Roman" w:cs="Times New Roman"/>
          <w:sz w:val="24"/>
          <w:szCs w:val="24"/>
          <w:lang w:val="sr-Cyrl-CS"/>
        </w:rPr>
      </w:pPr>
    </w:p>
    <w:p w:rsidR="00FE0BB4" w:rsidRPr="00FE0BB4" w:rsidRDefault="00FE0BB4" w:rsidP="00FE0BB4">
      <w:pPr>
        <w:shd w:val="clear" w:color="auto" w:fill="FFFFFF"/>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7.</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ловним редом железничке станице (у даљем тексту: пословни ред станице) се детаљно описује техничка опремљеност, уређаји и постројења на подручју службеног места и прописују одредбе о начину вршења службе, послови управљача железничке инфраструктуре и железничких превозника као и њихова међусобна сарадња у вези са регулисањем и вршењем саобраћаја и обављање других послова у циљу очувања безбедности и редовитости железничког саобраћај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словни ред станице обухвата и сва подређена службена места, уколико се за подређена службена места не израђује посебан пословни ред станиц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словни ред станице обухвата више службених места на одређеној прузи или унутар једног чвор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За потребе превозника израђују се изводи из пословног реда станице који садрже одредбе које су од значаја за превознике или се превозницима уступа пословни ред станиц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адници управљача железничке инфраструктуре и железничких превозника који службу обављају у станици, својим потписом потврђују да су упознати са одредбама пословног реда станице.</w:t>
      </w:r>
    </w:p>
    <w:p w:rsidR="00FE0BB4" w:rsidRPr="00FE0BB4" w:rsidRDefault="00FE0BB4" w:rsidP="00526A56">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Пословни ред станице садржи одредбе сталног значаја</w:t>
      </w:r>
      <w:r w:rsidR="00526A56">
        <w:rPr>
          <w:rFonts w:ascii="Times New Roman" w:eastAsia="Times New Roman" w:hAnsi="Times New Roman" w:cs="Times New Roman"/>
          <w:sz w:val="24"/>
          <w:szCs w:val="24"/>
          <w:lang w:val="sr-Cyrl-CS"/>
        </w:rPr>
        <w:t xml:space="preserve"> и одредбе променљивог значаја.</w:t>
      </w:r>
    </w:p>
    <w:p w:rsidR="00FE0BB4" w:rsidRPr="00FE0BB4" w:rsidRDefault="00FE0BB4" w:rsidP="00FE0BB4">
      <w:pPr>
        <w:shd w:val="clear" w:color="auto" w:fill="FFFFFF"/>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е сталног значаја</w:t>
      </w:r>
    </w:p>
    <w:p w:rsidR="00FE0BB4" w:rsidRPr="00FE0BB4" w:rsidRDefault="00FE0BB4" w:rsidP="00FE0BB4">
      <w:pPr>
        <w:shd w:val="clear" w:color="auto" w:fill="FFFFFF"/>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hd w:val="clear" w:color="auto" w:fill="FFFFFF"/>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8.</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дредбе сталног значаја чине </w:t>
      </w:r>
      <w:r w:rsidRPr="00FE0BB4">
        <w:rPr>
          <w:rFonts w:ascii="Times New Roman" w:eastAsia="Times New Roman" w:hAnsi="Times New Roman" w:cs="Times New Roman"/>
          <w:sz w:val="24"/>
          <w:szCs w:val="24"/>
        </w:rPr>
        <w:t>I</w:t>
      </w:r>
      <w:r w:rsidRPr="00FE0BB4">
        <w:rPr>
          <w:rFonts w:ascii="Times New Roman" w:eastAsia="Times New Roman" w:hAnsi="Times New Roman" w:cs="Times New Roman"/>
          <w:sz w:val="24"/>
          <w:szCs w:val="24"/>
          <w:lang w:val="sr-Cyrl-CS"/>
        </w:rPr>
        <w:t xml:space="preserve"> део пословног реда станице и обухватају:</w:t>
      </w:r>
    </w:p>
    <w:p w:rsidR="00FE0BB4" w:rsidRPr="00FE0BB4" w:rsidRDefault="00FE0BB4" w:rsidP="00FE0BB4">
      <w:pPr>
        <w:shd w:val="clear" w:color="auto" w:fill="FFFFFF"/>
        <w:tabs>
          <w:tab w:val="left" w:pos="851"/>
        </w:tabs>
        <w:spacing w:after="0" w:line="240"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ab/>
        <w:t>1) преглед свих станичних колосечних инфраструктурних капацитета, сигнално-сигурносних, телекомуникационих и осталих техничких постројења станице, са исцрпним описом њихове употребе и намене;</w:t>
      </w:r>
    </w:p>
    <w:p w:rsidR="00FE0BB4" w:rsidRPr="00FE0BB4" w:rsidRDefault="00FE0BB4" w:rsidP="00FE0BB4">
      <w:pPr>
        <w:shd w:val="clear" w:color="auto" w:fill="FFFFFF"/>
        <w:tabs>
          <w:tab w:val="left" w:pos="851"/>
        </w:tabs>
        <w:spacing w:after="0" w:line="240"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ab/>
        <w:t>2) организацију и начин вршења саобраћајне службе на појединим радним местима;</w:t>
      </w:r>
    </w:p>
    <w:p w:rsidR="00FE0BB4" w:rsidRPr="00FE0BB4" w:rsidRDefault="00FE0BB4" w:rsidP="00FE0BB4">
      <w:pPr>
        <w:shd w:val="clear" w:color="auto" w:fill="FFFFFF"/>
        <w:tabs>
          <w:tab w:val="left" w:pos="851"/>
        </w:tabs>
        <w:spacing w:after="0" w:line="240"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ab/>
        <w:t>3) организацију и начин вршења послова осталих служби;</w:t>
      </w:r>
    </w:p>
    <w:p w:rsidR="00FE0BB4" w:rsidRPr="00FE0BB4" w:rsidRDefault="00FE0BB4" w:rsidP="00FE0BB4">
      <w:pPr>
        <w:shd w:val="clear" w:color="auto" w:fill="FFFFFF"/>
        <w:tabs>
          <w:tab w:val="left" w:pos="851"/>
        </w:tabs>
        <w:spacing w:after="0" w:line="240"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ab/>
        <w:t>4</w:t>
      </w:r>
      <w:r w:rsidRPr="00FE0BB4">
        <w:rPr>
          <w:rFonts w:ascii="Times New Roman" w:eastAsia="Times New Roman" w:hAnsi="Times New Roman" w:cs="Times New Roman"/>
          <w:sz w:val="24"/>
          <w:szCs w:val="24"/>
          <w:lang w:val="sr-Cyrl-CS"/>
        </w:rPr>
        <w:t>) посебне одредбе за станице на електрифицираним пругама;</w:t>
      </w:r>
    </w:p>
    <w:p w:rsidR="00FE0BB4" w:rsidRPr="00FE0BB4" w:rsidRDefault="00FE0BB4" w:rsidP="00FE0BB4">
      <w:pPr>
        <w:shd w:val="clear" w:color="auto" w:fill="FFFFFF"/>
        <w:tabs>
          <w:tab w:val="left" w:pos="851"/>
        </w:tabs>
        <w:spacing w:after="0" w:line="240" w:lineRule="auto"/>
        <w:ind w:firstLine="709"/>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ab/>
        <w:t>5) поступак у случају несрећа и незгода.</w:t>
      </w:r>
    </w:p>
    <w:p w:rsidR="00FE0BB4" w:rsidRPr="00FE0BB4" w:rsidRDefault="00FE0BB4" w:rsidP="00FE0BB4">
      <w:pPr>
        <w:shd w:val="clear" w:color="auto" w:fill="FFFFFF"/>
        <w:tabs>
          <w:tab w:val="left" w:pos="851"/>
        </w:tabs>
        <w:spacing w:after="0" w:line="240" w:lineRule="auto"/>
        <w:ind w:firstLine="709"/>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ab/>
        <w:t xml:space="preserve">Пословном реду станице </w:t>
      </w:r>
      <w:r w:rsidRPr="00FE0BB4">
        <w:rPr>
          <w:rFonts w:ascii="Times New Roman" w:eastAsia="Times New Roman" w:hAnsi="Times New Roman" w:cs="Times New Roman"/>
          <w:sz w:val="24"/>
          <w:szCs w:val="24"/>
        </w:rPr>
        <w:t>I</w:t>
      </w:r>
      <w:r w:rsidRPr="00FE0BB4">
        <w:rPr>
          <w:rFonts w:ascii="Times New Roman" w:eastAsia="Times New Roman" w:hAnsi="Times New Roman" w:cs="Times New Roman"/>
          <w:sz w:val="24"/>
          <w:szCs w:val="24"/>
          <w:lang w:val="sr-Cyrl-CS"/>
        </w:rPr>
        <w:t xml:space="preserve"> део прилажу се:</w:t>
      </w:r>
    </w:p>
    <w:p w:rsidR="00FE0BB4" w:rsidRPr="00FE0BB4" w:rsidRDefault="00FE0BB4" w:rsidP="00FE0BB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ситуациони план сопствене станице, суседних станица и свих подређених службених места;</w:t>
      </w:r>
    </w:p>
    <w:p w:rsidR="00FE0BB4" w:rsidRPr="00FE0BB4" w:rsidRDefault="00FE0BB4" w:rsidP="00FE0BB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упутства за вршење службе на распутницама, раскрсницама и на месту прелаза са двоколосечне пруге на једноколосечну пругу;</w:t>
      </w:r>
    </w:p>
    <w:p w:rsidR="00FE0BB4" w:rsidRPr="00FE0BB4" w:rsidRDefault="00FE0BB4" w:rsidP="00FE0BB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упутства за послуживање отпремништва, индустријских колосека и сл.;</w:t>
      </w:r>
    </w:p>
    <w:p w:rsidR="00FE0BB4" w:rsidRPr="00FE0BB4" w:rsidRDefault="00FE0BB4" w:rsidP="00FE0BB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акт превозника за дату станицу о организацији и начину вршења транспортно-манипулативне службе;</w:t>
      </w:r>
    </w:p>
    <w:p w:rsidR="00FE0BB4" w:rsidRPr="00FE0BB4" w:rsidRDefault="00FE0BB4" w:rsidP="00FE0BB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упутства за руковање сигнално-сигурносним, телекомуникационим и другим уређајима којима је станица осигурана.</w:t>
      </w:r>
      <w:r w:rsidRPr="00FE0BB4">
        <w:rPr>
          <w:rFonts w:ascii="Times New Roman" w:eastAsia="Times New Roman" w:hAnsi="Times New Roman" w:cs="Times New Roman"/>
          <w:sz w:val="24"/>
          <w:szCs w:val="24"/>
          <w:lang w:val="sr-Cyrl-CS"/>
        </w:rPr>
        <w:tab/>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индустријски колосек који се одваја из станице није обавезна израда посебног упутстава за послуживање, већ се начин послуживања може регулисати пословним редом станице прописивањем посебних мера у обиму који зависи од конкретне ситуације</w:t>
      </w:r>
      <w:r w:rsidRPr="00FE0BB4">
        <w:rPr>
          <w:rFonts w:ascii="Times New Roman" w:eastAsia="Times New Roman" w:hAnsi="Times New Roman" w:cs="Times New Roman"/>
          <w:bCs/>
          <w:sz w:val="24"/>
          <w:szCs w:val="24"/>
          <w:lang w:val="sr-Cyrl-CS"/>
        </w:rPr>
        <w:t>.</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bCs/>
          <w:sz w:val="24"/>
          <w:szCs w:val="24"/>
          <w:lang w:val="sr-Cyrl-CS"/>
        </w:rPr>
      </w:pPr>
      <w:r w:rsidRPr="00FE0BB4">
        <w:rPr>
          <w:rFonts w:ascii="Times New Roman" w:eastAsia="Times New Roman" w:hAnsi="Times New Roman" w:cs="Times New Roman"/>
          <w:sz w:val="24"/>
          <w:szCs w:val="24"/>
          <w:lang w:val="sr-Cyrl-CS"/>
        </w:rPr>
        <w:t xml:space="preserve">Елементи пословног реда станице </w:t>
      </w:r>
      <w:r w:rsidRPr="00FE0BB4">
        <w:rPr>
          <w:rFonts w:ascii="Times New Roman" w:eastAsia="Times New Roman" w:hAnsi="Times New Roman" w:cs="Times New Roman"/>
          <w:sz w:val="24"/>
          <w:szCs w:val="24"/>
        </w:rPr>
        <w:t>I</w:t>
      </w:r>
      <w:r w:rsidRPr="00FE0BB4">
        <w:rPr>
          <w:rFonts w:ascii="Times New Roman" w:eastAsia="Times New Roman" w:hAnsi="Times New Roman" w:cs="Times New Roman"/>
          <w:sz w:val="24"/>
          <w:szCs w:val="24"/>
          <w:lang w:val="sr-Cyrl-CS"/>
        </w:rPr>
        <w:t xml:space="preserve"> део, о</w:t>
      </w:r>
      <w:r w:rsidRPr="00FE0BB4">
        <w:rPr>
          <w:rFonts w:ascii="Times New Roman" w:eastAsia="Times New Roman" w:hAnsi="Times New Roman" w:cs="Times New Roman"/>
          <w:bCs/>
          <w:sz w:val="24"/>
          <w:szCs w:val="24"/>
          <w:lang w:val="sr-Cyrl-CS"/>
        </w:rPr>
        <w:t xml:space="preserve">снове за израду упутства о вршењу саобраћајне службе на распутницама и основе за израду упутства </w:t>
      </w:r>
      <w:r w:rsidRPr="00FE0BB4">
        <w:rPr>
          <w:rFonts w:ascii="Times New Roman" w:eastAsia="Times New Roman" w:hAnsi="Times New Roman" w:cs="Times New Roman"/>
          <w:sz w:val="24"/>
          <w:szCs w:val="24"/>
          <w:lang w:val="sr-Cyrl-CS"/>
        </w:rPr>
        <w:t>за послуживање транспортних отпремништва, товаришта</w:t>
      </w:r>
      <w:r w:rsidRPr="00FE0BB4">
        <w:rPr>
          <w:rFonts w:ascii="Times New Roman" w:eastAsia="Times New Roman" w:hAnsi="Times New Roman" w:cs="Times New Roman"/>
          <w:bCs/>
          <w:sz w:val="24"/>
          <w:szCs w:val="24"/>
          <w:lang w:val="sr-Cyrl-CS"/>
        </w:rPr>
        <w:t xml:space="preserve"> и индустријских колосека дати су у Прилогу 1</w:t>
      </w:r>
      <w:r w:rsidR="00660FEA">
        <w:rPr>
          <w:rFonts w:ascii="Times New Roman" w:eastAsia="Times New Roman" w:hAnsi="Times New Roman" w:cs="Times New Roman"/>
          <w:bCs/>
          <w:sz w:val="24"/>
          <w:szCs w:val="24"/>
          <w:lang w:val="sr-Cyrl-CS"/>
        </w:rPr>
        <w:t xml:space="preserve"> </w:t>
      </w:r>
      <w:r w:rsidRPr="00FE0BB4">
        <w:rPr>
          <w:rFonts w:ascii="Times New Roman" w:eastAsia="Times New Roman" w:hAnsi="Times New Roman" w:cs="Times New Roman"/>
          <w:bCs/>
          <w:sz w:val="24"/>
          <w:szCs w:val="24"/>
          <w:lang w:val="sr-Latn-RS"/>
        </w:rPr>
        <w:t>-</w:t>
      </w:r>
      <w:r w:rsidR="00660FEA">
        <w:rPr>
          <w:rFonts w:ascii="Times New Roman" w:eastAsia="Times New Roman" w:hAnsi="Times New Roman" w:cs="Times New Roman"/>
          <w:bCs/>
          <w:sz w:val="24"/>
          <w:szCs w:val="24"/>
          <w:lang w:val="sr-Cyrl-RS"/>
        </w:rPr>
        <w:t xml:space="preserve"> </w:t>
      </w:r>
      <w:r w:rsidRPr="00FE0BB4">
        <w:rPr>
          <w:rFonts w:ascii="Times New Roman" w:eastAsia="Times New Roman" w:hAnsi="Times New Roman" w:cs="Times New Roman"/>
          <w:bCs/>
          <w:sz w:val="24"/>
          <w:szCs w:val="24"/>
          <w:lang w:val="sr-Cyrl-CS"/>
        </w:rPr>
        <w:t xml:space="preserve"> Елементи пословног реда станице </w:t>
      </w:r>
      <w:r w:rsidRPr="00FE0BB4">
        <w:rPr>
          <w:rFonts w:ascii="Times New Roman" w:eastAsia="Times New Roman" w:hAnsi="Times New Roman" w:cs="Times New Roman"/>
          <w:bCs/>
          <w:sz w:val="24"/>
          <w:szCs w:val="24"/>
          <w:lang w:val="sr-Latn-CS"/>
        </w:rPr>
        <w:t>I</w:t>
      </w:r>
      <w:r w:rsidRPr="00FE0BB4">
        <w:rPr>
          <w:rFonts w:ascii="Times New Roman" w:eastAsia="Times New Roman" w:hAnsi="Times New Roman" w:cs="Times New Roman"/>
          <w:bCs/>
          <w:sz w:val="24"/>
          <w:szCs w:val="24"/>
          <w:lang w:val="sr-Cyrl-CS"/>
        </w:rPr>
        <w:t xml:space="preserve"> део</w:t>
      </w:r>
      <w:r w:rsidRPr="00FE0BB4">
        <w:rPr>
          <w:rFonts w:ascii="Times New Roman" w:eastAsia="Times New Roman" w:hAnsi="Times New Roman" w:cs="Times New Roman"/>
          <w:bCs/>
          <w:sz w:val="24"/>
          <w:szCs w:val="24"/>
          <w:lang w:val="sr-Latn-CS"/>
        </w:rPr>
        <w:t>,</w:t>
      </w:r>
      <w:r w:rsidRPr="00FE0BB4">
        <w:rPr>
          <w:rFonts w:ascii="Times New Roman" w:eastAsia="Times New Roman" w:hAnsi="Times New Roman" w:cs="Times New Roman"/>
          <w:bCs/>
          <w:sz w:val="24"/>
          <w:szCs w:val="24"/>
          <w:lang w:val="sr-Cyrl-CS"/>
        </w:rPr>
        <w:t xml:space="preserve"> који је одштампан уз овај правилник и чини његов саставни део.</w:t>
      </w:r>
    </w:p>
    <w:p w:rsidR="00FE0BB4" w:rsidRDefault="00FE0BB4" w:rsidP="00FE0BB4">
      <w:pPr>
        <w:shd w:val="clear" w:color="auto" w:fill="FFFFFF"/>
        <w:spacing w:after="0" w:line="240" w:lineRule="auto"/>
        <w:jc w:val="both"/>
        <w:rPr>
          <w:rFonts w:ascii="Times New Roman" w:eastAsia="Times New Roman" w:hAnsi="Times New Roman" w:cs="Times New Roman"/>
          <w:sz w:val="24"/>
          <w:szCs w:val="24"/>
        </w:rPr>
      </w:pPr>
    </w:p>
    <w:p w:rsidR="00FE0BB4" w:rsidRPr="00FE0BB4" w:rsidRDefault="00FE0BB4" w:rsidP="00FE0BB4">
      <w:pPr>
        <w:shd w:val="clear" w:color="auto" w:fill="FFFFFF"/>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е променљивог значаја</w:t>
      </w:r>
    </w:p>
    <w:p w:rsidR="00FE0BB4" w:rsidRPr="00FE0BB4" w:rsidRDefault="00FE0BB4" w:rsidP="00FE0BB4">
      <w:pPr>
        <w:shd w:val="clear" w:color="auto" w:fill="FFFFFF"/>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hd w:val="clear" w:color="auto" w:fill="FFFFFF"/>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9.</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дредбе променљивог значаја чине </w:t>
      </w:r>
      <w:r w:rsidRPr="00FE0BB4">
        <w:rPr>
          <w:rFonts w:ascii="Times New Roman" w:eastAsia="Times New Roman" w:hAnsi="Times New Roman" w:cs="Times New Roman"/>
          <w:sz w:val="24"/>
          <w:szCs w:val="24"/>
        </w:rPr>
        <w:t>II</w:t>
      </w:r>
      <w:r w:rsidRPr="00FE0BB4">
        <w:rPr>
          <w:rFonts w:ascii="Times New Roman" w:eastAsia="Times New Roman" w:hAnsi="Times New Roman" w:cs="Times New Roman"/>
          <w:sz w:val="24"/>
          <w:szCs w:val="24"/>
          <w:lang w:val="sr-Cyrl-CS"/>
        </w:rPr>
        <w:t xml:space="preserve"> део пословног реда станице и обухватају извршење послова везаних за важећи ред вожње и технолошки процес рада станице.</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Технолошки процес рада израђује се за ранжирне и распоредне станице</w:t>
      </w:r>
      <w:r w:rsidRPr="00FE0BB4">
        <w:rPr>
          <w:rFonts w:ascii="Times New Roman" w:eastAsia="Times New Roman" w:hAnsi="Times New Roman" w:cs="Times New Roman"/>
          <w:sz w:val="24"/>
          <w:szCs w:val="24"/>
          <w:lang w:val="sr-Latn-CS"/>
        </w:rPr>
        <w:t xml:space="preserve">, </w:t>
      </w:r>
      <w:r w:rsidRPr="00FE0BB4">
        <w:rPr>
          <w:rFonts w:ascii="Times New Roman" w:eastAsia="Times New Roman" w:hAnsi="Times New Roman" w:cs="Times New Roman"/>
          <w:sz w:val="24"/>
          <w:szCs w:val="24"/>
          <w:lang w:val="sr-Cyrl-CS"/>
        </w:rPr>
        <w:t xml:space="preserve">а израђује се и за веће међустанице, станице са већим обимом рада или сложенијим инфраструктурним капацитетима и сл. </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станицама за које се не израђује технолошки процес рада потребни подаци у вези са начином, редоследом и нормирањем извршења појединих послова прописују се у делу </w:t>
      </w:r>
      <w:r w:rsidRPr="00FE0BB4">
        <w:rPr>
          <w:rFonts w:ascii="Times New Roman" w:eastAsia="Times New Roman" w:hAnsi="Times New Roman" w:cs="Times New Roman"/>
          <w:sz w:val="24"/>
          <w:szCs w:val="24"/>
          <w:lang w:val="sr-Latn-CS"/>
        </w:rPr>
        <w:t>II</w:t>
      </w:r>
      <w:r w:rsidRPr="00FE0BB4">
        <w:rPr>
          <w:rFonts w:ascii="Times New Roman" w:eastAsia="Times New Roman" w:hAnsi="Times New Roman" w:cs="Times New Roman"/>
          <w:sz w:val="24"/>
          <w:szCs w:val="24"/>
          <w:lang w:val="sr-Cyrl-CS"/>
        </w:rPr>
        <w:t xml:space="preserve"> пословног реда станице. </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словни ред станице </w:t>
      </w:r>
      <w:r w:rsidRPr="00FE0BB4">
        <w:rPr>
          <w:rFonts w:ascii="Times New Roman" w:eastAsia="Times New Roman" w:hAnsi="Times New Roman" w:cs="Times New Roman"/>
          <w:sz w:val="24"/>
          <w:szCs w:val="24"/>
        </w:rPr>
        <w:t>II</w:t>
      </w:r>
      <w:r w:rsidRPr="00FE0BB4">
        <w:rPr>
          <w:rFonts w:ascii="Times New Roman" w:eastAsia="Times New Roman" w:hAnsi="Times New Roman" w:cs="Times New Roman"/>
          <w:sz w:val="24"/>
          <w:szCs w:val="24"/>
          <w:lang w:val="sr-Cyrl-CS"/>
        </w:rPr>
        <w:t xml:space="preserve"> део и технолошки процес рада израђују се за сваки период важења реда вожње након усаглашавања и усклађивања свих послова између управљача железничке инфраструктуре и железничких превозник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Елементи пословног реда станице </w:t>
      </w:r>
      <w:r w:rsidRPr="00FE0BB4">
        <w:rPr>
          <w:rFonts w:ascii="Times New Roman" w:eastAsia="Times New Roman" w:hAnsi="Times New Roman" w:cs="Times New Roman"/>
          <w:sz w:val="24"/>
          <w:szCs w:val="24"/>
          <w:lang w:val="sr-Latn-CS"/>
        </w:rPr>
        <w:t>II</w:t>
      </w:r>
      <w:r w:rsidRPr="00FE0BB4">
        <w:rPr>
          <w:rFonts w:ascii="Times New Roman" w:eastAsia="Times New Roman" w:hAnsi="Times New Roman" w:cs="Times New Roman"/>
          <w:sz w:val="24"/>
          <w:szCs w:val="24"/>
          <w:lang w:val="sr-Cyrl-CS"/>
        </w:rPr>
        <w:t xml:space="preserve"> део и елементи технолошког процеса рада дати су у Прилогу 2 –</w:t>
      </w:r>
      <w:r w:rsidR="00660FEA">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t xml:space="preserve">Елементи пословног реда станице </w:t>
      </w:r>
      <w:r w:rsidRPr="00FE0BB4">
        <w:rPr>
          <w:rFonts w:ascii="Times New Roman" w:eastAsia="Times New Roman" w:hAnsi="Times New Roman" w:cs="Times New Roman"/>
          <w:sz w:val="24"/>
          <w:szCs w:val="24"/>
        </w:rPr>
        <w:t>II</w:t>
      </w:r>
      <w:r w:rsidRPr="00FE0BB4">
        <w:rPr>
          <w:rFonts w:ascii="Times New Roman" w:eastAsia="Times New Roman" w:hAnsi="Times New Roman" w:cs="Times New Roman"/>
          <w:sz w:val="24"/>
          <w:szCs w:val="24"/>
          <w:lang w:val="sr-Cyrl-CS"/>
        </w:rPr>
        <w:t xml:space="preserve"> део , који је одштампан уз овај правилник и чини његов саставни део.</w:t>
      </w:r>
    </w:p>
    <w:p w:rsidR="00FE0BB4" w:rsidRPr="00FE0BB4" w:rsidRDefault="00FE0BB4" w:rsidP="00FE0BB4">
      <w:pPr>
        <w:shd w:val="clear" w:color="auto" w:fill="FFFFFF"/>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hd w:val="clear" w:color="auto" w:fill="FFFFFF"/>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рада пословног реда станице и технолошког процеса рада</w:t>
      </w:r>
    </w:p>
    <w:p w:rsidR="00FE0BB4" w:rsidRPr="00FE0BB4" w:rsidRDefault="00FE0BB4" w:rsidP="00FE0BB4">
      <w:pPr>
        <w:shd w:val="clear" w:color="auto" w:fill="FFFFFF"/>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hd w:val="clear" w:color="auto" w:fill="FFFFFF"/>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0.</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 xml:space="preserve">Пословни ред станице </w:t>
      </w:r>
      <w:r w:rsidRPr="00FE0BB4">
        <w:rPr>
          <w:rFonts w:ascii="Times New Roman" w:eastAsia="Times New Roman" w:hAnsi="Times New Roman" w:cs="Times New Roman"/>
          <w:sz w:val="24"/>
          <w:szCs w:val="24"/>
        </w:rPr>
        <w:t>I</w:t>
      </w:r>
      <w:r w:rsidRPr="00FE0BB4">
        <w:rPr>
          <w:rFonts w:ascii="Times New Roman" w:eastAsia="Times New Roman" w:hAnsi="Times New Roman" w:cs="Times New Roman"/>
          <w:sz w:val="24"/>
          <w:szCs w:val="24"/>
          <w:lang w:val="sr-Cyrl-CS"/>
        </w:rPr>
        <w:t xml:space="preserve"> и </w:t>
      </w:r>
      <w:r w:rsidRPr="00FE0BB4">
        <w:rPr>
          <w:rFonts w:ascii="Times New Roman" w:eastAsia="Times New Roman" w:hAnsi="Times New Roman" w:cs="Times New Roman"/>
          <w:sz w:val="24"/>
          <w:szCs w:val="24"/>
        </w:rPr>
        <w:t>II</w:t>
      </w:r>
      <w:r w:rsidRPr="00FE0BB4">
        <w:rPr>
          <w:rFonts w:ascii="Times New Roman" w:eastAsia="Times New Roman" w:hAnsi="Times New Roman" w:cs="Times New Roman"/>
          <w:sz w:val="24"/>
          <w:szCs w:val="24"/>
          <w:lang w:val="sr-Cyrl-CS"/>
        </w:rPr>
        <w:t xml:space="preserve"> део и технолошки процес рада израђују се у четири примерка. </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 један примерак остаје управљачу железничке инфраструктуре и организационој јединици на чијој се територији станица налази, а два примерка достављају се станици. Један примерак налази се код шефа станице, а други се даје отправницима возова на употребу.</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потребе других радних места у станици пословни ред станице, односно технолошки процес рада, умножава се у потребном броју примерак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вод из пословног реда станице односно технолошког процеса рада умножава се у потребном броју примерака за потребе железничких превозник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V</w:t>
      </w:r>
      <w:r w:rsidRPr="00FE0BB4">
        <w:rPr>
          <w:rFonts w:ascii="Times New Roman" w:eastAsia="Times New Roman" w:hAnsi="Times New Roman" w:cs="Times New Roman"/>
          <w:sz w:val="24"/>
          <w:szCs w:val="24"/>
          <w:lang w:val="sr-Cyrl-CS"/>
        </w:rPr>
        <w:t>. ВОЗОВИ</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дела возова према врсти пре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1.</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ма врсти превоза возови су:</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возови за превоз путник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возови за превоз робе - теретни возови;</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trike/>
          <w:sz w:val="24"/>
          <w:szCs w:val="24"/>
          <w:lang w:val="sr-Cyrl-CS"/>
        </w:rPr>
      </w:pPr>
      <w:r w:rsidRPr="00FE0BB4">
        <w:rPr>
          <w:rFonts w:ascii="Times New Roman" w:eastAsia="Times New Roman" w:hAnsi="Times New Roman" w:cs="Times New Roman"/>
          <w:sz w:val="24"/>
          <w:szCs w:val="24"/>
        </w:rPr>
        <w:t xml:space="preserve">3) </w:t>
      </w:r>
      <w:r w:rsidRPr="00FE0BB4">
        <w:rPr>
          <w:rFonts w:ascii="Times New Roman" w:eastAsia="Times New Roman" w:hAnsi="Times New Roman" w:cs="Times New Roman"/>
          <w:sz w:val="24"/>
          <w:szCs w:val="24"/>
          <w:lang w:val="sr-Cyrl-RS"/>
        </w:rPr>
        <w:t xml:space="preserve">службени </w:t>
      </w:r>
      <w:r w:rsidRPr="00FE0BB4">
        <w:rPr>
          <w:rFonts w:ascii="Times New Roman" w:eastAsia="Times New Roman" w:hAnsi="Times New Roman" w:cs="Times New Roman"/>
          <w:sz w:val="24"/>
          <w:szCs w:val="24"/>
        </w:rPr>
        <w:t>возов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ви за превоз путник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2.</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ви за превоз путника су:</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EuroCity возови, за превоз путника у дневном саобраћају између европских центар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w:t>
      </w:r>
      <w:r w:rsidRPr="00FE0BB4">
        <w:rPr>
          <w:rFonts w:ascii="Times New Roman" w:eastAsia="Times New Roman" w:hAnsi="Times New Roman" w:cs="Times New Roman"/>
          <w:sz w:val="24"/>
          <w:szCs w:val="24"/>
          <w:lang w:val="sr-Latn-CS"/>
        </w:rPr>
        <w:t xml:space="preserve">EuroNight </w:t>
      </w:r>
      <w:r w:rsidRPr="00FE0BB4">
        <w:rPr>
          <w:rFonts w:ascii="Times New Roman" w:eastAsia="Times New Roman" w:hAnsi="Times New Roman" w:cs="Times New Roman"/>
          <w:sz w:val="24"/>
          <w:szCs w:val="24"/>
          <w:lang w:val="sr-Cyrl-CS"/>
        </w:rPr>
        <w:t>возови, за превоз путника у ноћном саобраћају између европских центар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w:t>
      </w:r>
      <w:r w:rsidRPr="00FE0BB4">
        <w:rPr>
          <w:rFonts w:ascii="Times New Roman" w:eastAsia="Times New Roman" w:hAnsi="Times New Roman" w:cs="Times New Roman"/>
          <w:sz w:val="24"/>
          <w:szCs w:val="24"/>
          <w:lang w:val="pl-PL"/>
        </w:rPr>
        <w:t>InterCity</w:t>
      </w:r>
      <w:r w:rsidRPr="00FE0BB4">
        <w:rPr>
          <w:rFonts w:ascii="Times New Roman" w:eastAsia="Times New Roman" w:hAnsi="Times New Roman" w:cs="Times New Roman"/>
          <w:sz w:val="24"/>
          <w:szCs w:val="24"/>
          <w:lang w:val="sr-Cyrl-CS"/>
        </w:rPr>
        <w:t xml:space="preserve"> возови, за превоз путника између великих градова у унутрашњем или међународном саобраћају;</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експресни возови, за превоз путника у међународном собраћају;</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брзи возови за превоз путника у међународном саобраћају;</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Inter Regio возови, за превоз путника у унутрашњем саобраћају између регион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Regio Express возови, за брзи превоз путника у унутрашњем саобраћају унутар региона са задржавањем у већим службеним местим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Regio возови, за превоз путника у унутрашњем саобраћају унутар региона са задржавањем у већем броју успутних слижбених мест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градско-приградски возови, за превоз путника на подручју градских и приградских</w:t>
      </w:r>
      <w:r w:rsidRPr="00FE0BB4">
        <w:rPr>
          <w:rFonts w:ascii="Times New Roman" w:eastAsia="Times New Roman" w:hAnsi="Times New Roman" w:cs="Times New Roman"/>
          <w:sz w:val="24"/>
          <w:szCs w:val="24"/>
          <w:lang w:val="sr-Cyrl-RS"/>
        </w:rPr>
        <w:t xml:space="preserve"> општина</w:t>
      </w:r>
      <w:r w:rsidRPr="00FE0BB4">
        <w:rPr>
          <w:rFonts w:ascii="Times New Roman" w:eastAsia="Times New Roman" w:hAnsi="Times New Roman" w:cs="Times New Roman"/>
          <w:sz w:val="24"/>
          <w:szCs w:val="24"/>
          <w:lang w:val="sr-Cyrl-CS"/>
        </w:rPr>
        <w:t>.</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једини возови за превоз путника </w:t>
      </w:r>
      <w:r w:rsidRPr="00FE0BB4">
        <w:rPr>
          <w:rFonts w:ascii="Times New Roman" w:eastAsia="Times New Roman" w:hAnsi="Times New Roman" w:cs="Times New Roman"/>
          <w:sz w:val="24"/>
          <w:szCs w:val="24"/>
          <w:lang w:val="sr-Cyrl-RS"/>
        </w:rPr>
        <w:t>су</w:t>
      </w:r>
      <w:r w:rsidRPr="00FE0BB4">
        <w:rPr>
          <w:rFonts w:ascii="Times New Roman" w:eastAsia="Times New Roman" w:hAnsi="Times New Roman" w:cs="Times New Roman"/>
          <w:sz w:val="24"/>
          <w:szCs w:val="24"/>
          <w:lang w:val="sr-Cyrl-CS"/>
        </w:rPr>
        <w:t xml:space="preserve">: </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агенцијски возови, за потребе одређене агенције чија се организација посебно уговар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ауто возови, који у свом саставу имају и кола за превоз праћених аутомобил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музејски возови, састављени од старих прилагођених кола намењени за туристичка путовања.</w:t>
      </w:r>
    </w:p>
    <w:p w:rsidR="00FE0BB4" w:rsidRPr="00FE0BB4" w:rsidRDefault="00FE0BB4" w:rsidP="00526A56">
      <w:pPr>
        <w:widowControl w:val="0"/>
        <w:spacing w:after="0" w:line="204"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142" w:hanging="142"/>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ви за превоз робе - теретни возови</w:t>
      </w:r>
    </w:p>
    <w:p w:rsidR="00FE0BB4" w:rsidRPr="00FE0BB4" w:rsidRDefault="00FE0BB4" w:rsidP="00FE0BB4">
      <w:pPr>
        <w:widowControl w:val="0"/>
        <w:spacing w:after="0" w:line="204" w:lineRule="auto"/>
        <w:ind w:left="142" w:hanging="142"/>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3.</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ви за превоз робе - теретни возови су:</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у међународном саобраћају:</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возови комбинованог саобраћај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возови са појединачним колим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возови са јединственим товаром; </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у унутрашњем саобраћају:</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 xml:space="preserve">(1) експресни и брзи теретни возови, за брзи превоз ствари, нарочито живих и брзопокварљивих пошиљки; </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директни теретни возови, за превоз директног брута из једне распоредне (ранжирне) или утоварне (истоварне) станице преко најмање једне распоредне (ранжирне) станице на истој или и одвојној прузи;</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деонички теретни возови, за превоз теретног брута из једне распоредне (ранжирне) или утоварне (истоварне) станице до суседне распоредне (ранжирне) станице на истој или и одвојној прузи, или до неке утоварне (истоварне) станице испред њих;</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брзи манипулативни возови, за превоз денчаних пошиљак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сабирни возови, за превоз међустаничног брута на једном распоредном одсеку;</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сабирно-манипулативни возови, за превоз међустаничног брута и денчаних пошиљки на једном распоредном одсеку;</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кружни теретни возови, за превоз брута између станица унутар железничког чвор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индустријски возови, за превоз брута за потребе индустрије на одређеним релацијама, као и за послуживање индустријских колосека који се одвајају са отворене пруг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лужбени возов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4.</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лужбени возови железничког превозника су:</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локомотивски;</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возов</w:t>
      </w:r>
      <w:r w:rsidRPr="00FE0BB4">
        <w:rPr>
          <w:rFonts w:ascii="Times New Roman" w:eastAsia="Times New Roman" w:hAnsi="Times New Roman" w:cs="Times New Roman"/>
          <w:sz w:val="24"/>
          <w:szCs w:val="24"/>
          <w:lang w:val="sr-Cyrl-RS"/>
        </w:rPr>
        <w:t>и</w:t>
      </w:r>
      <w:r w:rsidRPr="00FE0BB4">
        <w:rPr>
          <w:rFonts w:ascii="Times New Roman" w:eastAsia="Times New Roman" w:hAnsi="Times New Roman" w:cs="Times New Roman"/>
          <w:sz w:val="24"/>
          <w:szCs w:val="24"/>
          <w:lang w:val="sr-Cyrl-CS"/>
        </w:rPr>
        <w:t xml:space="preserve"> за превлачење празних гарнитур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 пробни возови;</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помоћни возови или локомотиве;</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лужбени возови управљача инфраструктуре су:</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помоћни возови или локомотиве;</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стали помоћни возови;</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 локомотивски возови;</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радни возови;</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пробни возови;</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возила за посебне намене са властитим погоном која саобраћају као воз.</w:t>
      </w:r>
    </w:p>
    <w:p w:rsidR="00660FEA" w:rsidRPr="00AC4383" w:rsidRDefault="00660FEA"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мена возова за службене потребе железничког превозника </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 управљача инфраструктур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5.</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мена возова за службене потребе железничког превозника и управљача инфраструктуре је:</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локомотивски возови, намењени за отпрему радних локомотива ван службе;</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возови за превлачење празних гарнитура, намењени за превлачење празних путничких гарнитур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 пробни возови, за утврђивање способности и исправности нових возила или возила која су изашла са оправке, односно за испитивање стања пруга, постројења, уређаја и објеката на прузи;</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радни возови, за превоз материјала за одржавање и изградњу постројења, уређаја или објекат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помоћни возови или локомотиве, који се са својом опремом упућују на места несрећа и незгода ради указивања помоћи и отклањања насталих сметњи;</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остали помоћни возови (извиднички локомотивски возови, за извиђање стања пруге у ванредним приликама; локомотиве крстарице, које се уводе у саобраћај у циљу рашчишћавања пруге од снега и леда; снежна гртала, која се користе као возила за чишћење снега на прузи, са сопственим поганом или додата локомотиви);</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возила за посебне намене са властитим погоном која саобраћају као воз у сврху испитивања, одржавања или контроле железничких пруг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дела возова према редовитости саобраћањ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З6.</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зависности од редовитости саобраћања возови су редовни и ванредни.</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Редовни воз је воз који саобраћа сваког дана или у одређене дане, било да саобраћа за све време или само у току извесног периода важења општег реда вожње, односно воз за који је општим редом вожње утврђено календарско време његове вожње (календар саобраћаја). </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ви који не саобраћају на начин прописан ставом 2. овог члана су ванредни возов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дела возова према начину објављиваља и коришћења реда вожњ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З7.</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ма начину објављивања и коришћења реда вожње возови су:</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сновни, чији је ред вожње унапред утврђен и објављен у општем реду вожње;</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факултативни, чији је ред вожње унапред утврђен и објављен у општем реду вожње, а у саобраћај се уводе према посебној најави (потреби); </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 возови по ad hoc захтеву, који се уводе у саобраћај по посебном захтеву којим се тражи једнократна додела капацитета железничке инфраструктуре (ad-hoc захтев); за њих се израђује ред вожње одвојено од општег реда вожње или се за њих користе редови вожње погодних возова на одговарајућој релацији;</w:t>
      </w:r>
    </w:p>
    <w:p w:rsidR="00FE0BB4" w:rsidRPr="00FE0BB4" w:rsidRDefault="00FE0BB4" w:rsidP="009F1D09">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подељени, који се у саобраћај уводе од случаја до случаја по реду вожње неког воза</w:t>
      </w:r>
      <w:r w:rsidR="009F1D09">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чији је ред вожње унапред утврђен и објављен у општем реду вожње;</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помоћни, који се у саобраћај уводе због непредвиђених и хитних случајева а не може се користити ред вожње неког другог воза нити се израђује посебан ред вожње већ се општим налогом прописују елементи реда вожње;</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посебни возови, који саобраћају од случаја до случаја по посебном реду вожње, а ред вожње им се израђује одвојено од општег реда вожње.</w:t>
      </w:r>
    </w:p>
    <w:p w:rsid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ви по ad-hoc захтеву, факултативни, подељени, посебни и помоћни возови су ванредни возови.</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анг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8.</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ма приоритету у току израде реда вожње, извршења саобраћаја и регулисања кретања возова, возови имају следећи редослед у рангирању и давању првенства:</w:t>
      </w:r>
    </w:p>
    <w:p w:rsidR="00FE0BB4" w:rsidRPr="00FE0BB4" w:rsidRDefault="00FE0BB4" w:rsidP="00FE0BB4">
      <w:pPr>
        <w:widowControl w:val="0"/>
        <w:numPr>
          <w:ilvl w:val="0"/>
          <w:numId w:val="4"/>
        </w:numPr>
        <w:tabs>
          <w:tab w:val="num" w:pos="1162"/>
        </w:tabs>
        <w:spacing w:after="0" w:line="204" w:lineRule="auto"/>
        <w:ind w:firstLine="131"/>
        <w:jc w:val="both"/>
        <w:rPr>
          <w:rFonts w:ascii="Times New Roman" w:eastAsia="Times New Roman" w:hAnsi="Times New Roman" w:cs="Times New Roman"/>
          <w:sz w:val="24"/>
          <w:szCs w:val="24"/>
          <w:lang w:val="pl-PL"/>
        </w:rPr>
      </w:pPr>
      <w:r w:rsidRPr="00FE0BB4">
        <w:rPr>
          <w:rFonts w:ascii="Times New Roman" w:eastAsia="Times New Roman" w:hAnsi="Times New Roman" w:cs="Times New Roman"/>
          <w:sz w:val="24"/>
          <w:szCs w:val="24"/>
          <w:lang w:val="pl-PL"/>
        </w:rPr>
        <w:t>E</w:t>
      </w:r>
      <w:r w:rsidRPr="00FE0BB4">
        <w:rPr>
          <w:rFonts w:ascii="Times New Roman" w:eastAsia="Times New Roman" w:hAnsi="Times New Roman" w:cs="Times New Roman"/>
          <w:sz w:val="24"/>
          <w:szCs w:val="24"/>
          <w:lang w:val="sr-Latn-RS"/>
        </w:rPr>
        <w:t>uro</w:t>
      </w:r>
      <w:r w:rsidRPr="00FE0BB4">
        <w:rPr>
          <w:rFonts w:ascii="Times New Roman" w:eastAsia="Times New Roman" w:hAnsi="Times New Roman" w:cs="Times New Roman"/>
          <w:sz w:val="24"/>
          <w:szCs w:val="24"/>
          <w:lang w:val="pl-PL"/>
        </w:rPr>
        <w:t>City возови</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numPr>
          <w:ilvl w:val="0"/>
          <w:numId w:val="4"/>
        </w:numPr>
        <w:tabs>
          <w:tab w:val="num" w:pos="1162"/>
        </w:tabs>
        <w:spacing w:after="0" w:line="204" w:lineRule="auto"/>
        <w:ind w:firstLine="13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CS"/>
        </w:rPr>
        <w:t xml:space="preserve">EuroNight </w:t>
      </w:r>
      <w:r w:rsidRPr="00FE0BB4">
        <w:rPr>
          <w:rFonts w:ascii="Times New Roman" w:eastAsia="Times New Roman" w:hAnsi="Times New Roman" w:cs="Times New Roman"/>
          <w:sz w:val="24"/>
          <w:szCs w:val="24"/>
          <w:lang w:val="pl-PL"/>
        </w:rPr>
        <w:t>возови</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numPr>
          <w:ilvl w:val="0"/>
          <w:numId w:val="4"/>
        </w:numPr>
        <w:tabs>
          <w:tab w:val="num" w:pos="1162"/>
        </w:tabs>
        <w:spacing w:after="0" w:line="204" w:lineRule="auto"/>
        <w:ind w:firstLine="13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pl-PL"/>
        </w:rPr>
        <w:t>InterCity</w:t>
      </w:r>
      <w:r w:rsidRPr="00FE0BB4">
        <w:rPr>
          <w:rFonts w:ascii="Times New Roman" w:eastAsia="Times New Roman" w:hAnsi="Times New Roman" w:cs="Times New Roman"/>
          <w:sz w:val="24"/>
          <w:szCs w:val="24"/>
          <w:lang w:val="sr-Cyrl-CS"/>
        </w:rPr>
        <w:t xml:space="preserve"> возови у међународном саобраћају;</w:t>
      </w:r>
    </w:p>
    <w:p w:rsidR="00FE0BB4" w:rsidRPr="00FE0BB4" w:rsidRDefault="00FE0BB4" w:rsidP="00FE0BB4">
      <w:pPr>
        <w:widowControl w:val="0"/>
        <w:numPr>
          <w:ilvl w:val="0"/>
          <w:numId w:val="4"/>
        </w:numPr>
        <w:tabs>
          <w:tab w:val="num" w:pos="1162"/>
        </w:tabs>
        <w:spacing w:after="0" w:line="204" w:lineRule="auto"/>
        <w:ind w:firstLine="13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експресни возови у међународном саобраћају;</w:t>
      </w:r>
    </w:p>
    <w:p w:rsidR="00FE0BB4" w:rsidRPr="00FE0BB4" w:rsidRDefault="00FE0BB4" w:rsidP="00FE0BB4">
      <w:pPr>
        <w:widowControl w:val="0"/>
        <w:numPr>
          <w:ilvl w:val="0"/>
          <w:numId w:val="4"/>
        </w:numPr>
        <w:tabs>
          <w:tab w:val="num" w:pos="1162"/>
        </w:tabs>
        <w:spacing w:after="0" w:line="204" w:lineRule="auto"/>
        <w:ind w:firstLine="13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брзи возови у међународном саобраћају;</w:t>
      </w:r>
    </w:p>
    <w:p w:rsidR="00FE0BB4" w:rsidRPr="00FE0BB4" w:rsidRDefault="00FE0BB4" w:rsidP="00FE0BB4">
      <w:pPr>
        <w:widowControl w:val="0"/>
        <w:numPr>
          <w:ilvl w:val="0"/>
          <w:numId w:val="4"/>
        </w:numPr>
        <w:tabs>
          <w:tab w:val="num" w:pos="1162"/>
        </w:tabs>
        <w:spacing w:after="0" w:line="204" w:lineRule="auto"/>
        <w:ind w:firstLine="13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pl-PL"/>
        </w:rPr>
        <w:t>InterCity</w:t>
      </w:r>
      <w:r w:rsidRPr="00FE0BB4">
        <w:rPr>
          <w:rFonts w:ascii="Times New Roman" w:eastAsia="Times New Roman" w:hAnsi="Times New Roman" w:cs="Times New Roman"/>
          <w:sz w:val="24"/>
          <w:szCs w:val="24"/>
          <w:lang w:val="sr-Cyrl-CS"/>
        </w:rPr>
        <w:t xml:space="preserve"> возови у унутрашњем саобраћају;</w:t>
      </w:r>
    </w:p>
    <w:p w:rsidR="00FE0BB4" w:rsidRPr="00FE0BB4" w:rsidRDefault="00FE0BB4" w:rsidP="00FE0BB4">
      <w:pPr>
        <w:widowControl w:val="0"/>
        <w:numPr>
          <w:ilvl w:val="0"/>
          <w:numId w:val="4"/>
        </w:numPr>
        <w:tabs>
          <w:tab w:val="num" w:pos="1162"/>
        </w:tabs>
        <w:spacing w:after="0" w:line="204" w:lineRule="auto"/>
        <w:ind w:firstLine="13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Inter Regio возови</w:t>
      </w:r>
      <w:r w:rsidRPr="00FE0BB4">
        <w:rPr>
          <w:rFonts w:ascii="Times New Roman" w:eastAsia="Times New Roman" w:hAnsi="Times New Roman" w:cs="Times New Roman"/>
          <w:sz w:val="24"/>
          <w:szCs w:val="24"/>
          <w:lang w:val="sr-Latn-RS"/>
        </w:rPr>
        <w:t>;</w:t>
      </w:r>
    </w:p>
    <w:p w:rsidR="00FE0BB4" w:rsidRPr="00FE0BB4" w:rsidRDefault="00FE0BB4" w:rsidP="00FE0BB4">
      <w:pPr>
        <w:widowControl w:val="0"/>
        <w:numPr>
          <w:ilvl w:val="0"/>
          <w:numId w:val="4"/>
        </w:numPr>
        <w:tabs>
          <w:tab w:val="num" w:pos="1162"/>
        </w:tabs>
        <w:spacing w:after="0" w:line="204" w:lineRule="auto"/>
        <w:ind w:firstLine="13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Regio Express </w:t>
      </w:r>
      <w:r w:rsidRPr="00FE0BB4">
        <w:rPr>
          <w:rFonts w:ascii="Times New Roman" w:eastAsia="Times New Roman" w:hAnsi="Times New Roman" w:cs="Times New Roman"/>
          <w:sz w:val="24"/>
          <w:szCs w:val="24"/>
          <w:lang w:val="sr-Cyrl-RS"/>
        </w:rPr>
        <w:t>возови;</w:t>
      </w:r>
    </w:p>
    <w:p w:rsidR="00FE0BB4" w:rsidRPr="00FE0BB4" w:rsidRDefault="00FE0BB4" w:rsidP="00FE0BB4">
      <w:pPr>
        <w:widowControl w:val="0"/>
        <w:numPr>
          <w:ilvl w:val="0"/>
          <w:numId w:val="4"/>
        </w:numPr>
        <w:tabs>
          <w:tab w:val="num" w:pos="1162"/>
        </w:tabs>
        <w:spacing w:after="0" w:line="204" w:lineRule="auto"/>
        <w:ind w:firstLine="131"/>
        <w:jc w:val="both"/>
        <w:rPr>
          <w:rFonts w:ascii="Times New Roman" w:eastAsia="Times New Roman" w:hAnsi="Times New Roman" w:cs="Times New Roman"/>
          <w:sz w:val="24"/>
          <w:szCs w:val="24"/>
          <w:lang w:val="pl-PL"/>
        </w:rPr>
      </w:pPr>
      <w:r w:rsidRPr="00FE0BB4">
        <w:rPr>
          <w:rFonts w:ascii="Times New Roman" w:eastAsia="Times New Roman" w:hAnsi="Times New Roman" w:cs="Times New Roman"/>
          <w:sz w:val="24"/>
          <w:szCs w:val="24"/>
          <w:lang w:val="pl-PL"/>
        </w:rPr>
        <w:t>Regio возови;</w:t>
      </w:r>
    </w:p>
    <w:p w:rsidR="00FE0BB4" w:rsidRPr="00FE0BB4" w:rsidRDefault="00FE0BB4" w:rsidP="00FE0BB4">
      <w:pPr>
        <w:widowControl w:val="0"/>
        <w:tabs>
          <w:tab w:val="num" w:pos="1162"/>
        </w:tabs>
        <w:spacing w:after="0" w:line="204" w:lineRule="auto"/>
        <w:ind w:left="851"/>
        <w:jc w:val="both"/>
        <w:rPr>
          <w:rFonts w:ascii="Times New Roman" w:eastAsia="Times New Roman" w:hAnsi="Times New Roman" w:cs="Times New Roman"/>
          <w:sz w:val="24"/>
          <w:szCs w:val="24"/>
          <w:lang w:val="pl-PL"/>
        </w:rPr>
      </w:pPr>
      <w:r w:rsidRPr="00FE0BB4">
        <w:rPr>
          <w:rFonts w:ascii="Times New Roman" w:eastAsia="Times New Roman" w:hAnsi="Times New Roman" w:cs="Times New Roman"/>
          <w:sz w:val="24"/>
          <w:szCs w:val="24"/>
          <w:lang w:val="sr-Cyrl-RS"/>
        </w:rPr>
        <w:t xml:space="preserve">10) градско-приградски </w:t>
      </w:r>
      <w:r w:rsidRPr="00FE0BB4">
        <w:rPr>
          <w:rFonts w:ascii="Times New Roman" w:eastAsia="Times New Roman" w:hAnsi="Times New Roman" w:cs="Times New Roman"/>
          <w:sz w:val="24"/>
          <w:szCs w:val="24"/>
          <w:lang w:val="pl-PL"/>
        </w:rPr>
        <w:t>возови</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num" w:pos="1162"/>
        </w:tabs>
        <w:spacing w:after="0" w:line="204" w:lineRule="auto"/>
        <w:ind w:left="851"/>
        <w:jc w:val="both"/>
        <w:rPr>
          <w:rFonts w:ascii="Times New Roman" w:eastAsia="Times New Roman" w:hAnsi="Times New Roman" w:cs="Times New Roman"/>
          <w:sz w:val="24"/>
          <w:szCs w:val="24"/>
          <w:u w:val="single"/>
          <w:lang w:val="pl-PL"/>
        </w:rPr>
      </w:pPr>
      <w:r w:rsidRPr="00FE0BB4">
        <w:rPr>
          <w:rFonts w:ascii="Times New Roman" w:eastAsia="Times New Roman" w:hAnsi="Times New Roman" w:cs="Times New Roman"/>
          <w:sz w:val="24"/>
          <w:szCs w:val="24"/>
          <w:lang w:val="sr-Cyrl-CS"/>
        </w:rPr>
        <w:t>11) међународни теретни возови;</w:t>
      </w:r>
    </w:p>
    <w:p w:rsidR="00FE0BB4" w:rsidRPr="00FE0BB4" w:rsidRDefault="00FE0BB4" w:rsidP="00FE0BB4">
      <w:pPr>
        <w:widowControl w:val="0"/>
        <w:tabs>
          <w:tab w:val="num" w:pos="1162"/>
        </w:tabs>
        <w:spacing w:after="0" w:line="204" w:lineRule="auto"/>
        <w:ind w:left="840"/>
        <w:jc w:val="both"/>
        <w:rPr>
          <w:rFonts w:ascii="Times New Roman" w:eastAsia="Times New Roman" w:hAnsi="Times New Roman" w:cs="Times New Roman"/>
          <w:sz w:val="24"/>
          <w:szCs w:val="24"/>
          <w:lang w:val="pl-PL"/>
        </w:rPr>
      </w:pPr>
      <w:r w:rsidRPr="00FE0BB4">
        <w:rPr>
          <w:rFonts w:ascii="Times New Roman" w:eastAsia="Times New Roman" w:hAnsi="Times New Roman" w:cs="Times New Roman"/>
          <w:sz w:val="24"/>
          <w:szCs w:val="24"/>
          <w:lang w:val="sr-Cyrl-CS"/>
        </w:rPr>
        <w:t xml:space="preserve">12) експресни и </w:t>
      </w:r>
      <w:r w:rsidRPr="00FE0BB4">
        <w:rPr>
          <w:rFonts w:ascii="Times New Roman" w:eastAsia="Times New Roman" w:hAnsi="Times New Roman" w:cs="Times New Roman"/>
          <w:sz w:val="24"/>
          <w:szCs w:val="24"/>
          <w:lang w:val="pl-PL"/>
        </w:rPr>
        <w:t>брзи теретни возови</w:t>
      </w:r>
      <w:r w:rsidRPr="00FE0BB4">
        <w:rPr>
          <w:rFonts w:ascii="Times New Roman" w:eastAsia="Times New Roman" w:hAnsi="Times New Roman" w:cs="Times New Roman"/>
          <w:sz w:val="24"/>
          <w:szCs w:val="24"/>
          <w:lang w:val="sr-Cyrl-CS"/>
        </w:rPr>
        <w:t>;</w:t>
      </w:r>
    </w:p>
    <w:p w:rsidR="00FE0BB4" w:rsidRPr="00FE0BB4" w:rsidRDefault="00895D01" w:rsidP="00FE0BB4">
      <w:pPr>
        <w:widowControl w:val="0"/>
        <w:numPr>
          <w:ilvl w:val="0"/>
          <w:numId w:val="22"/>
        </w:numPr>
        <w:tabs>
          <w:tab w:val="num" w:pos="1162"/>
        </w:tabs>
        <w:spacing w:after="0" w:line="204"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sr-Cyrl-RS"/>
        </w:rPr>
        <w:t xml:space="preserve"> </w:t>
      </w:r>
      <w:r w:rsidR="00FE0BB4" w:rsidRPr="00FE0BB4">
        <w:rPr>
          <w:rFonts w:ascii="Times New Roman" w:eastAsia="Times New Roman" w:hAnsi="Times New Roman" w:cs="Times New Roman"/>
          <w:sz w:val="24"/>
          <w:szCs w:val="24"/>
          <w:lang w:val="pl-PL"/>
        </w:rPr>
        <w:t>директни теретни возови</w:t>
      </w:r>
      <w:r w:rsidR="00FE0BB4" w:rsidRPr="00FE0BB4">
        <w:rPr>
          <w:rFonts w:ascii="Times New Roman" w:eastAsia="Times New Roman" w:hAnsi="Times New Roman" w:cs="Times New Roman"/>
          <w:sz w:val="24"/>
          <w:szCs w:val="24"/>
          <w:lang w:val="sr-Cyrl-CS"/>
        </w:rPr>
        <w:t>;</w:t>
      </w:r>
    </w:p>
    <w:p w:rsidR="00FE0BB4" w:rsidRPr="00FE0BB4" w:rsidRDefault="00895D01" w:rsidP="00FE0BB4">
      <w:pPr>
        <w:widowControl w:val="0"/>
        <w:numPr>
          <w:ilvl w:val="0"/>
          <w:numId w:val="22"/>
        </w:numPr>
        <w:tabs>
          <w:tab w:val="num" w:pos="1162"/>
        </w:tabs>
        <w:spacing w:after="0" w:line="204"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sr-Cyrl-RS"/>
        </w:rPr>
        <w:t xml:space="preserve"> </w:t>
      </w:r>
      <w:r w:rsidR="00FE0BB4" w:rsidRPr="00FE0BB4">
        <w:rPr>
          <w:rFonts w:ascii="Times New Roman" w:eastAsia="Times New Roman" w:hAnsi="Times New Roman" w:cs="Times New Roman"/>
          <w:sz w:val="24"/>
          <w:szCs w:val="24"/>
          <w:lang w:val="pl-PL"/>
        </w:rPr>
        <w:t>деони</w:t>
      </w:r>
      <w:r w:rsidR="00FE0BB4" w:rsidRPr="00FE0BB4">
        <w:rPr>
          <w:rFonts w:ascii="Times New Roman" w:eastAsia="Times New Roman" w:hAnsi="Times New Roman" w:cs="Times New Roman"/>
          <w:sz w:val="24"/>
          <w:szCs w:val="24"/>
          <w:lang w:val="sr-Cyrl-CS"/>
        </w:rPr>
        <w:t>ч</w:t>
      </w:r>
      <w:r w:rsidR="00FE0BB4" w:rsidRPr="00FE0BB4">
        <w:rPr>
          <w:rFonts w:ascii="Times New Roman" w:eastAsia="Times New Roman" w:hAnsi="Times New Roman" w:cs="Times New Roman"/>
          <w:sz w:val="24"/>
          <w:szCs w:val="24"/>
          <w:lang w:val="pl-PL"/>
        </w:rPr>
        <w:t>ки теретни возови</w:t>
      </w:r>
      <w:r w:rsidR="00FE0BB4" w:rsidRPr="00FE0BB4">
        <w:rPr>
          <w:rFonts w:ascii="Times New Roman" w:eastAsia="Times New Roman" w:hAnsi="Times New Roman" w:cs="Times New Roman"/>
          <w:sz w:val="24"/>
          <w:szCs w:val="24"/>
          <w:lang w:val="sr-Cyrl-CS"/>
        </w:rPr>
        <w:t>;</w:t>
      </w:r>
    </w:p>
    <w:p w:rsidR="00FE0BB4" w:rsidRPr="00FE0BB4" w:rsidRDefault="00FE0BB4" w:rsidP="00FE0BB4">
      <w:pPr>
        <w:widowControl w:val="0"/>
        <w:numPr>
          <w:ilvl w:val="0"/>
          <w:numId w:val="22"/>
        </w:numPr>
        <w:tabs>
          <w:tab w:val="num" w:pos="1162"/>
        </w:tabs>
        <w:spacing w:after="0" w:line="204" w:lineRule="auto"/>
        <w:contextualSpacing/>
        <w:jc w:val="both"/>
        <w:rPr>
          <w:rFonts w:ascii="Times New Roman" w:eastAsia="Times New Roman" w:hAnsi="Times New Roman" w:cs="Times New Roman"/>
          <w:sz w:val="24"/>
          <w:szCs w:val="24"/>
          <w:lang w:val="pl-PL"/>
        </w:rPr>
      </w:pPr>
      <w:r w:rsidRPr="00FE0BB4">
        <w:rPr>
          <w:rFonts w:ascii="Times New Roman" w:eastAsia="Times New Roman" w:hAnsi="Times New Roman" w:cs="Times New Roman"/>
          <w:sz w:val="24"/>
          <w:szCs w:val="24"/>
          <w:lang w:val="sr-Cyrl-RS"/>
        </w:rPr>
        <w:t xml:space="preserve"> брзи </w:t>
      </w:r>
      <w:r w:rsidRPr="00FE0BB4">
        <w:rPr>
          <w:rFonts w:ascii="Times New Roman" w:eastAsia="Times New Roman" w:hAnsi="Times New Roman" w:cs="Times New Roman"/>
          <w:sz w:val="24"/>
          <w:szCs w:val="24"/>
          <w:lang w:val="sr-Cyrl-CS"/>
        </w:rPr>
        <w:t>манипулативни</w:t>
      </w:r>
      <w:r w:rsidRPr="00FE0BB4">
        <w:rPr>
          <w:rFonts w:ascii="Times New Roman" w:eastAsia="Times New Roman" w:hAnsi="Times New Roman" w:cs="Times New Roman"/>
          <w:sz w:val="24"/>
          <w:szCs w:val="24"/>
          <w:lang w:val="pl-PL"/>
        </w:rPr>
        <w:t xml:space="preserve"> </w:t>
      </w:r>
      <w:r w:rsidRPr="00FE0BB4">
        <w:rPr>
          <w:rFonts w:ascii="Times New Roman" w:eastAsia="Times New Roman" w:hAnsi="Times New Roman" w:cs="Times New Roman"/>
          <w:sz w:val="24"/>
          <w:szCs w:val="24"/>
          <w:lang w:val="sr-Cyrl-CS"/>
        </w:rPr>
        <w:t>возови;</w:t>
      </w:r>
    </w:p>
    <w:p w:rsidR="00FE0BB4" w:rsidRPr="00FE0BB4" w:rsidRDefault="00895D01" w:rsidP="00FE0BB4">
      <w:pPr>
        <w:widowControl w:val="0"/>
        <w:numPr>
          <w:ilvl w:val="0"/>
          <w:numId w:val="22"/>
        </w:numPr>
        <w:tabs>
          <w:tab w:val="num" w:pos="1162"/>
        </w:tabs>
        <w:spacing w:after="0" w:line="204"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sr-Cyrl-RS"/>
        </w:rPr>
        <w:t xml:space="preserve"> </w:t>
      </w:r>
      <w:r w:rsidR="00FE0BB4" w:rsidRPr="00FE0BB4">
        <w:rPr>
          <w:rFonts w:ascii="Times New Roman" w:eastAsia="Times New Roman" w:hAnsi="Times New Roman" w:cs="Times New Roman"/>
          <w:sz w:val="24"/>
          <w:szCs w:val="24"/>
          <w:lang w:val="pl-PL"/>
        </w:rPr>
        <w:t>сабирни и сабирно-манипулативни возови;</w:t>
      </w:r>
    </w:p>
    <w:p w:rsidR="00FE0BB4" w:rsidRPr="00FE0BB4" w:rsidRDefault="00FE0BB4" w:rsidP="00FE0BB4">
      <w:pPr>
        <w:widowControl w:val="0"/>
        <w:numPr>
          <w:ilvl w:val="0"/>
          <w:numId w:val="22"/>
        </w:numPr>
        <w:spacing w:after="0" w:line="204" w:lineRule="auto"/>
        <w:contextualSpacing/>
        <w:jc w:val="both"/>
        <w:rPr>
          <w:rFonts w:ascii="Times New Roman" w:eastAsia="Times New Roman" w:hAnsi="Times New Roman" w:cs="Times New Roman"/>
          <w:sz w:val="24"/>
          <w:szCs w:val="24"/>
          <w:lang w:val="pl-PL"/>
        </w:rPr>
      </w:pPr>
      <w:r w:rsidRPr="00FE0BB4">
        <w:rPr>
          <w:rFonts w:ascii="Times New Roman" w:eastAsia="Times New Roman" w:hAnsi="Times New Roman" w:cs="Times New Roman"/>
          <w:sz w:val="24"/>
          <w:szCs w:val="24"/>
          <w:lang w:val="sr-Cyrl-CS"/>
        </w:rPr>
        <w:t>кружни возови;</w:t>
      </w:r>
    </w:p>
    <w:p w:rsidR="00FE0BB4" w:rsidRPr="00FE0BB4" w:rsidRDefault="00895D01" w:rsidP="00FE0BB4">
      <w:pPr>
        <w:widowControl w:val="0"/>
        <w:numPr>
          <w:ilvl w:val="0"/>
          <w:numId w:val="22"/>
        </w:numPr>
        <w:tabs>
          <w:tab w:val="num" w:pos="1162"/>
        </w:tabs>
        <w:spacing w:after="0" w:line="204"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sr-Cyrl-RS"/>
        </w:rPr>
        <w:t xml:space="preserve"> </w:t>
      </w:r>
      <w:r w:rsidR="00FE0BB4" w:rsidRPr="00FE0BB4">
        <w:rPr>
          <w:rFonts w:ascii="Times New Roman" w:eastAsia="Times New Roman" w:hAnsi="Times New Roman" w:cs="Times New Roman"/>
          <w:sz w:val="24"/>
          <w:szCs w:val="24"/>
          <w:lang w:val="sr-Cyrl-RS"/>
        </w:rPr>
        <w:t>индустријски возов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trike/>
          <w:sz w:val="24"/>
          <w:szCs w:val="24"/>
          <w:lang w:val="sr-Cyrl-CS"/>
        </w:rPr>
      </w:pPr>
      <w:r w:rsidRPr="00FE0BB4">
        <w:rPr>
          <w:rFonts w:ascii="Times New Roman" w:eastAsia="Times New Roman" w:hAnsi="Times New Roman" w:cs="Times New Roman"/>
          <w:sz w:val="24"/>
          <w:szCs w:val="24"/>
          <w:lang w:val="sr-Cyrl-CS"/>
        </w:rPr>
        <w:t>19)</w:t>
      </w:r>
      <w:r w:rsidR="00895D01">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t xml:space="preserve">службени возови за потребе железничког превозника и управљача инфраструктур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Возови из међународног саобраћаја имају предност испред возова из унутрашњег </w:t>
      </w:r>
      <w:r w:rsidRPr="00FE0BB4">
        <w:rPr>
          <w:rFonts w:ascii="Times New Roman" w:eastAsia="Times New Roman" w:hAnsi="Times New Roman" w:cs="Times New Roman"/>
          <w:sz w:val="24"/>
          <w:szCs w:val="24"/>
          <w:lang w:val="sr-Cyrl-CS"/>
        </w:rPr>
        <w:lastRenderedPageBreak/>
        <w:t>саобраћај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јединим возовима за превоз путника и појединим теретним возовима, зависно од њихове намене даје се и већи ранг.</w:t>
      </w:r>
    </w:p>
    <w:p w:rsidR="00660FEA" w:rsidRPr="00526A56" w:rsidRDefault="00FE0BB4" w:rsidP="00526A56">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лужбени возови из члана 35. тач. 5) и 6) имају првенство испред свих возова када су уведени у саобраћај ради указивања помоћи</w:t>
      </w:r>
      <w:r w:rsidR="00526A56">
        <w:rPr>
          <w:rFonts w:ascii="Times New Roman" w:eastAsia="Times New Roman" w:hAnsi="Times New Roman" w:cs="Times New Roman"/>
          <w:sz w:val="24"/>
          <w:szCs w:val="24"/>
          <w:lang w:val="sr-Cyrl-CS"/>
        </w:rPr>
        <w:t xml:space="preserve"> или отклањања сметњи на прузи.</w:t>
      </w:r>
    </w:p>
    <w:p w:rsidR="00FE0BB4" w:rsidRPr="00FE0BB4" w:rsidRDefault="00FE0BB4" w:rsidP="00FE0BB4">
      <w:pPr>
        <w:widowControl w:val="0"/>
        <w:spacing w:after="0" w:line="204"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VI</w:t>
      </w:r>
      <w:r w:rsidRPr="00FE0BB4">
        <w:rPr>
          <w:rFonts w:ascii="Times New Roman" w:eastAsia="Times New Roman" w:hAnsi="Times New Roman" w:cs="Times New Roman"/>
          <w:sz w:val="24"/>
          <w:szCs w:val="24"/>
          <w:lang w:val="sr-Cyrl-CS"/>
        </w:rPr>
        <w:t>. ОРГАНИЗАЦИЈА САОБРАЋАЈА ВОЗОВА</w:t>
      </w: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д вожње</w:t>
      </w: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9.</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сваки воз израђује се и објављује ред вож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д вожње израђује се као општи ред вожње и као посебан ред вож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и ред вожње предвиђа и обухвата потребан број редовних возова и факултативних возова за период важе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себан ред вожње се израђује за посебне возове и важи само за случај када такав воз саобраћа. </w:t>
      </w: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вођење возова у саобраћај</w:t>
      </w: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40.</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ви обухваћени општим редом вожње уводе се у саобраћај једном за цео период важења реда вожње и то приликом његовог ступања на снагу или код његове измене и допун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ви који нису обухваћени општим редом вожње уводе се у саобраћај објављивањем посебног реда вож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вођење подељених возова врши се изузетно када не постоје друге могућности за увођење ванредног воза у саобраћај. Приликом увођења подељеног воза одређује се време поласка. За подељене возове користи се ред вожње основног воза. Одступања од реда вожње се одређују за сваки подељени воз посебн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е уводе се у саобраћај они ванредни возови код којих време од објављивања њиховог саобраћаја станицама до њиховог поласка из полазне станице износи мање од два часа, изузев помоћних возова.</w:t>
      </w:r>
    </w:p>
    <w:p w:rsidR="00FE0BB4" w:rsidRPr="00FE0BB4" w:rsidRDefault="00517B67" w:rsidP="00FE0BB4">
      <w:pPr>
        <w:widowControl w:val="0"/>
        <w:spacing w:after="0" w:line="204"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јављивање саобраћаја возова</w:t>
      </w: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41.</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аобраћај возова објављује се редом вожње и објављивањем промена у саобраћају возов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 саобраћају возова обавештавају се сва службена места, радна места и радници на пругама на којима саобраћају возови, као и заинтересоване организационе јединице управљача железничке инфраструктуре и железничких превозника, путем материјала реда вожњ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омене у саобраћају возова су увођење ванредних возова, отказивање редовних или већ уведених ванредних возова и мењање врсте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бјављивање промена у саобраћају возова врше распоредне станице извештајем о променама у саобраћају возова једном или више пута на дан, свака на свом распоредном одсеку.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јављивање промена у саобраћају возова ван одређеног времена могуће је само у изузетним случајевима (увођење помоћног воза, увођење радног воза, отказивање возова, закашњења возова и сл.).</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аспоредна станица чији распоредни одсек обухвата и ТК-пругу и полазне станице возова које се налазе на ТК-прузи о променама у саобраћају претходно се договарају са ТК-диспечером.</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Latn-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вештај о променама у саобраћају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42.</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Извештај о променама у саобраћају предаје се фонограмом или писмено путем расположивих техничких средстава (електронском поштом, телепринтером, телефаксом) службеним и радним местима која непосредно учествују у регулисању и вршењу железничког саобраћај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неко службено или радно место тренутно није било присутно приликом давања </w:t>
      </w:r>
      <w:r w:rsidRPr="00FE0BB4">
        <w:rPr>
          <w:rFonts w:ascii="Times New Roman" w:eastAsia="Times New Roman" w:hAnsi="Times New Roman" w:cs="Times New Roman"/>
          <w:sz w:val="24"/>
          <w:szCs w:val="24"/>
          <w:lang w:val="sr-Cyrl-CS"/>
        </w:rPr>
        <w:lastRenderedPageBreak/>
        <w:t>извештаја о променама у саобраћају, позива се накнадно и благовремено ради саопштавања промен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се место из става 2. овог члана ни накнадно није успело обавестити о променама у саобраћају, станице обавештавају особље вучног возила општим налогом о томе која места на прузи нису обавештена о саобраћају њиховог воза, као и о мерама које се због тога предузимају (ограничење брзине преко путних прелаза и др.).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начин прописан ставом 3. овог члана поступа се и у случају када је сметња на средствима за споразумева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воз уводи или отказује само до или од неке међустанице, о томе се обавештава и суседна распоредна станица</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sr-Cyrl-CS"/>
        </w:rPr>
        <w:t>полазна станица, заинтересоване међустанице и крајња станица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уводи у саобраћај воз који у свом саставу има нарочиту пошиљку, то се наводи у извештају о променама у саобраћају возова са навођењем броја одобрења за превоз нарошите пошиљке којим су прописани услови превоза.</w:t>
      </w:r>
    </w:p>
    <w:p w:rsidR="00253DDE" w:rsidRPr="00253DDE" w:rsidRDefault="00253DDE" w:rsidP="00FE0BB4">
      <w:pPr>
        <w:widowControl w:val="0"/>
        <w:spacing w:after="0" w:line="204" w:lineRule="auto"/>
        <w:jc w:val="both"/>
        <w:rPr>
          <w:rFonts w:ascii="Times New Roman" w:eastAsia="Times New Roman" w:hAnsi="Times New Roman" w:cs="Times New Roman"/>
          <w:sz w:val="24"/>
          <w:szCs w:val="24"/>
          <w:lang w:val="sr-Latn-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јављивање посебних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43.</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јављивање посебних возова врши се посебним телеграм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д вожње посебног воза добија и возно особље посебног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ебни воз не</w:t>
      </w:r>
      <w:r w:rsidR="00660FEA">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t>саобраћа ако се због квара на средствима за споразумевање посебни воз не објављује на начин прописан ставом 1. овог члана.</w:t>
      </w:r>
    </w:p>
    <w:p w:rsidR="00FE0BB4" w:rsidRDefault="00FE0BB4" w:rsidP="00253DDE">
      <w:pPr>
        <w:widowControl w:val="0"/>
        <w:spacing w:after="0" w:line="204" w:lineRule="auto"/>
        <w:ind w:left="14" w:firstLine="837"/>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аобраћај службених и помоћних возова објављује се као и саобраћај осталих возова. У извештају о саобраћају службених и помоћних возова назначава се разлог путовања</w:t>
      </w:r>
      <w:r w:rsidR="00253DDE">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воза, време поласка воза из полазне станице, његова максимална брзина, ранг воза и станице у којима се воз зауставља.</w:t>
      </w:r>
    </w:p>
    <w:p w:rsidR="00660FEA" w:rsidRPr="00FE0BB4" w:rsidRDefault="00660FEA" w:rsidP="00253DDE">
      <w:pPr>
        <w:widowControl w:val="0"/>
        <w:spacing w:after="0" w:line="204" w:lineRule="auto"/>
        <w:ind w:left="14" w:firstLine="837"/>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станичног и пружног особља о променама у саобраћају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44.</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обавештава заинтересовано станично особље о свим променама у саобраћају возова, о саобраћају пружних возила, о закашњењима и о саобраћају возова пре времен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а о променама у саобраћају обавешта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1) </w:t>
      </w:r>
      <w:r w:rsidRPr="00FE0BB4">
        <w:rPr>
          <w:rFonts w:ascii="Times New Roman" w:eastAsia="Times New Roman" w:hAnsi="Times New Roman" w:cs="Times New Roman"/>
          <w:sz w:val="24"/>
          <w:szCs w:val="24"/>
          <w:lang w:val="sr-Cyrl-CS"/>
        </w:rPr>
        <w:t>службена места (распутнице, места прелаза и одјавнице) на отвореној прузи до суседне станице рачунајући од почетне према крајњој тачки пруге и то за возове из оба смера уколико ова службена места не примају извештај о променама у саобраћају непосредно од распоредне станице;</w:t>
      </w:r>
    </w:p>
    <w:p w:rsidR="00FE0BB4" w:rsidRPr="00FE0BB4" w:rsidRDefault="00660FEA" w:rsidP="00FE0BB4">
      <w:pPr>
        <w:widowControl w:val="0"/>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2</w:t>
      </w:r>
      <w:r w:rsidR="00FE0BB4" w:rsidRPr="00FE0BB4">
        <w:rPr>
          <w:rFonts w:ascii="Times New Roman" w:eastAsia="Times New Roman" w:hAnsi="Times New Roman" w:cs="Times New Roman"/>
          <w:sz w:val="24"/>
          <w:szCs w:val="24"/>
          <w:lang w:val="sr-Latn-RS"/>
        </w:rPr>
        <w:t xml:space="preserve">) </w:t>
      </w:r>
      <w:r w:rsidR="00FE0BB4" w:rsidRPr="00FE0BB4">
        <w:rPr>
          <w:rFonts w:ascii="Times New Roman" w:eastAsia="Times New Roman" w:hAnsi="Times New Roman" w:cs="Times New Roman"/>
          <w:sz w:val="24"/>
          <w:szCs w:val="24"/>
          <w:lang w:val="sr-Cyrl-CS"/>
        </w:rPr>
        <w:t>пружно особље (чувар путног прелаза, чувар објекта, чувар пруге и др.) и места</w:t>
      </w:r>
      <w:r w:rsidR="00FE0BB4" w:rsidRPr="00FE0BB4">
        <w:rPr>
          <w:rFonts w:ascii="Times New Roman" w:eastAsia="Times New Roman" w:hAnsi="Times New Roman" w:cs="Times New Roman"/>
          <w:color w:val="FF0000"/>
          <w:sz w:val="24"/>
          <w:szCs w:val="24"/>
          <w:lang w:val="sr-Cyrl-CS"/>
        </w:rPr>
        <w:t xml:space="preserve"> </w:t>
      </w:r>
      <w:r w:rsidR="00FE0BB4" w:rsidRPr="00FE0BB4">
        <w:rPr>
          <w:rFonts w:ascii="Times New Roman" w:eastAsia="Times New Roman" w:hAnsi="Times New Roman" w:cs="Times New Roman"/>
          <w:sz w:val="24"/>
          <w:szCs w:val="24"/>
          <w:lang w:val="sr-Cyrl-CS"/>
        </w:rPr>
        <w:t>радова на прузи до суседне станице рачунајући од почетне према крајњој тачки пруге и то за возове из оба смера;</w:t>
      </w:r>
    </w:p>
    <w:p w:rsidR="00FE0BB4" w:rsidRPr="00FE0BB4" w:rsidRDefault="00660FEA" w:rsidP="00FE0BB4">
      <w:pPr>
        <w:widowControl w:val="0"/>
        <w:tabs>
          <w:tab w:val="left" w:pos="993"/>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3</w:t>
      </w:r>
      <w:r w:rsidR="00FE0BB4" w:rsidRPr="00FE0BB4">
        <w:rPr>
          <w:rFonts w:ascii="Times New Roman" w:eastAsia="Times New Roman" w:hAnsi="Times New Roman" w:cs="Times New Roman"/>
          <w:sz w:val="24"/>
          <w:szCs w:val="24"/>
          <w:lang w:val="sr-Latn-RS"/>
        </w:rPr>
        <w:t xml:space="preserve">) </w:t>
      </w:r>
      <w:r w:rsidR="00FE0BB4" w:rsidRPr="00FE0BB4">
        <w:rPr>
          <w:rFonts w:ascii="Times New Roman" w:eastAsia="Times New Roman" w:hAnsi="Times New Roman" w:cs="Times New Roman"/>
          <w:sz w:val="24"/>
          <w:szCs w:val="24"/>
          <w:lang w:val="sr-Cyrl-CS"/>
        </w:rPr>
        <w:t>раднике других служби који директно учествују у извршењу саобраћаја, а чија су радна места изван подручја станице, односно налазе се на удаљеном подручју станице (центар даљинског управљања, електровучне подстанице, јединице вуче, техничко-колска служб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се врши телефоном или радио везом одмах по пријему извештаја о променама у саобраћај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отправник возова није могао обавестити службено место на отвореној прузи или место рада на прузи о саобраћају ванредног воза, онда о томе обавештава особље вучног возила општим налогом у коме уписује и километарски положај места рад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особља вучног возила о променама у саобраћају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45.</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собље вучног возила обавештава се о променама у саобраћају возова само на пругама где се врши утврђивање укрштавања и обавештавање возног особља о променама укрштавања. </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аспоредне, полазне и одвојне станице обавештавају особље вучног возила општим налог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 оним уведеним ванредним возовима с којима ће се њихов воз по реду вожње састат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 оним редовним или уведеним ванредним возовима с којима ће се због њиховог или свог закашњења или саобраћаја пре времена састат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о изостајању оних редовних, односно већ уведених ванредних возова са којима би </w:t>
      </w:r>
      <w:r w:rsidRPr="00FE0BB4">
        <w:rPr>
          <w:rFonts w:ascii="Times New Roman" w:eastAsia="Times New Roman" w:hAnsi="Times New Roman" w:cs="Times New Roman"/>
          <w:sz w:val="24"/>
          <w:szCs w:val="24"/>
          <w:lang w:val="sr-Cyrl-CS"/>
        </w:rPr>
        <w:lastRenderedPageBreak/>
        <w:t>по реду вожње имао састајање, као и оних возова о којима је возно особље обавештено по одредбама тачке 2) овог ста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о оним возовима који су до одласка односног воза требали да приспеју у станицу а нису приспели, као и о оним возовима који су извршили вожњу а са којима је односни воз имао утврђено или редом вожње предвиђено укрштава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е из става 2. овог чла</w:t>
      </w:r>
      <w:r w:rsidR="00AC4383">
        <w:rPr>
          <w:rFonts w:ascii="Times New Roman" w:eastAsia="Times New Roman" w:hAnsi="Times New Roman" w:cs="Times New Roman"/>
          <w:sz w:val="24"/>
          <w:szCs w:val="24"/>
          <w:lang w:val="sr-Cyrl-CS"/>
        </w:rPr>
        <w:t xml:space="preserve">на обавештавају општим налогом </w:t>
      </w:r>
      <w:r w:rsidRPr="00FE0BB4">
        <w:rPr>
          <w:rFonts w:ascii="Times New Roman" w:eastAsia="Times New Roman" w:hAnsi="Times New Roman" w:cs="Times New Roman"/>
          <w:sz w:val="24"/>
          <w:szCs w:val="24"/>
          <w:lang w:val="sr-Cyrl-CS"/>
        </w:rPr>
        <w:t>особље вучног возила само о променама у саобраћају које настају на њиховом распоредном одсе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потребно обавестити особље вучног возила о саобраћају више ванредних возова или о изостајању више редовних или већ објављених ванредних возова, то се чини једним општим налог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обље вучног возила није потребно обавештавати о возовима супротног смера који саобраћају само до неке међустанице, а с којима се воз по реду вожње не састаје, међутим, у случају закашњења таквог воза, међустаница која је уједно и крајња станица тог воза, предузима мере за обавештава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воз по реду вожње не стаје у међустаници из става </w:t>
      </w:r>
      <w:r w:rsidR="00660FEA">
        <w:rPr>
          <w:rFonts w:ascii="Times New Roman" w:eastAsia="Times New Roman" w:hAnsi="Times New Roman" w:cs="Times New Roman"/>
          <w:sz w:val="24"/>
          <w:szCs w:val="24"/>
          <w:lang w:val="sr-Cyrl-CS"/>
        </w:rPr>
        <w:t>5</w:t>
      </w:r>
      <w:r w:rsidRPr="00FE0BB4">
        <w:rPr>
          <w:rFonts w:ascii="Times New Roman" w:eastAsia="Times New Roman" w:hAnsi="Times New Roman" w:cs="Times New Roman"/>
          <w:sz w:val="24"/>
          <w:szCs w:val="24"/>
          <w:lang w:val="sr-Cyrl-CS"/>
        </w:rPr>
        <w:t>. овог члана, међустаница позива станицу у којој воз по реду вожње последњи пут стаје и тражи да она општим налогом обавести особље вучног возила о саобраћају то</w:t>
      </w:r>
      <w:r w:rsidR="00AC4383">
        <w:rPr>
          <w:rFonts w:ascii="Times New Roman" w:eastAsia="Times New Roman" w:hAnsi="Times New Roman" w:cs="Times New Roman"/>
          <w:sz w:val="24"/>
          <w:szCs w:val="24"/>
          <w:lang w:val="sr-Cyrl-CS"/>
        </w:rPr>
        <w:t xml:space="preserve">г воза супротног смера. Ако то </w:t>
      </w:r>
      <w:r w:rsidRPr="00FE0BB4">
        <w:rPr>
          <w:rFonts w:ascii="Times New Roman" w:eastAsia="Times New Roman" w:hAnsi="Times New Roman" w:cs="Times New Roman"/>
          <w:sz w:val="24"/>
          <w:szCs w:val="24"/>
          <w:lang w:val="sr-Cyrl-CS"/>
        </w:rPr>
        <w:t>није учињено, онда се у сврху обавештавања особље вучног возила воз зауставља у крајњој станици воза супротног смер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распоредна, полазна или одвојна станица воза није обавестила особље вучног возила о саобраћају неког ванредног воза или о изостајању редовног, односно већ уведеног ванредног воза, чим је дат извештај о саобраћају, наређује  оној првој међустаници у коју воз приспева и стаје по датом извештају да изврши обавештавање особља вучног возила. Ако настане потреба да се особље вучног возила обавести пре прве станице у којој ће стати, распоредна станица наређује да се такав воз заустави ради обавештавања.</w:t>
      </w:r>
    </w:p>
    <w:p w:rsidR="00063909" w:rsidRPr="00063909" w:rsidRDefault="00063909"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VII</w:t>
      </w:r>
      <w:r w:rsidRPr="00FE0BB4">
        <w:rPr>
          <w:rFonts w:ascii="Times New Roman" w:eastAsia="Times New Roman" w:hAnsi="Times New Roman" w:cs="Times New Roman"/>
          <w:sz w:val="24"/>
          <w:szCs w:val="24"/>
          <w:lang w:val="sr-Cyrl-CS"/>
        </w:rPr>
        <w:t>. САСТАВ ВОЗОВА</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Default="00FE0BB4" w:rsidP="00FE0BB4">
      <w:pPr>
        <w:widowControl w:val="0"/>
        <w:spacing w:after="0" w:line="204" w:lineRule="auto"/>
        <w:jc w:val="center"/>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1. Састављање возова</w:t>
      </w:r>
    </w:p>
    <w:p w:rsidR="00063909" w:rsidRPr="00063909" w:rsidRDefault="00063909" w:rsidP="00FE0BB4">
      <w:pPr>
        <w:widowControl w:val="0"/>
        <w:spacing w:after="0" w:line="204" w:lineRule="auto"/>
        <w:jc w:val="center"/>
        <w:rPr>
          <w:rFonts w:ascii="Times New Roman" w:eastAsia="Times New Roman" w:hAnsi="Times New Roman" w:cs="Times New Roman"/>
          <w:sz w:val="24"/>
          <w:szCs w:val="24"/>
        </w:rPr>
      </w:pPr>
    </w:p>
    <w:p w:rsidR="00FE0BB4" w:rsidRPr="00FE0BB4" w:rsidRDefault="00FE0BB4" w:rsidP="00AC4383">
      <w:pPr>
        <w:widowControl w:val="0"/>
        <w:spacing w:after="0" w:line="204" w:lineRule="auto"/>
        <w:rPr>
          <w:rFonts w:ascii="Times New Roman" w:eastAsia="Times New Roman" w:hAnsi="Times New Roman" w:cs="Times New Roman"/>
          <w:sz w:val="16"/>
          <w:szCs w:val="16"/>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састављању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lang w:val="sr-Cyrl-RS"/>
        </w:rPr>
        <w:t>46</w:t>
      </w:r>
      <w:r w:rsidRPr="00FE0BB4">
        <w:rPr>
          <w:rFonts w:ascii="Times New Roman" w:eastAsia="Times New Roman" w:hAnsi="Times New Roman" w:cs="Times New Roman"/>
          <w:sz w:val="24"/>
          <w:szCs w:val="24"/>
          <w:lang w:val="sr-Cyrl-CS"/>
        </w:rPr>
        <w:t>.</w:t>
      </w:r>
    </w:p>
    <w:p w:rsidR="00FE0BB4" w:rsidRPr="00FE0BB4" w:rsidRDefault="00AC4383" w:rsidP="00FE0BB4">
      <w:pPr>
        <w:widowControl w:val="0"/>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Воз се саставља само од </w:t>
      </w:r>
      <w:r w:rsidR="00FE0BB4" w:rsidRPr="00FE0BB4">
        <w:rPr>
          <w:rFonts w:ascii="Times New Roman" w:eastAsia="Times New Roman" w:hAnsi="Times New Roman" w:cs="Times New Roman"/>
          <w:sz w:val="24"/>
          <w:szCs w:val="24"/>
          <w:lang w:val="sr-Cyrl-CS"/>
        </w:rPr>
        <w:t>возила која су исправна и способна за саобраћај (технички исправна, правилно товарена, способна за одговарајућу брзину, врсту кочења и сл.).</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w:t>
      </w:r>
      <w:r w:rsidR="00AC4383">
        <w:rPr>
          <w:rFonts w:ascii="Times New Roman" w:eastAsia="Times New Roman" w:hAnsi="Times New Roman" w:cs="Times New Roman"/>
          <w:sz w:val="24"/>
          <w:szCs w:val="24"/>
          <w:lang w:val="sr-Cyrl-CS"/>
        </w:rPr>
        <w:t xml:space="preserve">зила (са товаром или без њега) </w:t>
      </w:r>
      <w:r w:rsidRPr="00FE0BB4">
        <w:rPr>
          <w:rFonts w:ascii="Times New Roman" w:eastAsia="Times New Roman" w:hAnsi="Times New Roman" w:cs="Times New Roman"/>
          <w:sz w:val="24"/>
          <w:szCs w:val="24"/>
          <w:lang w:val="sr-Cyrl-CS"/>
        </w:rPr>
        <w:t xml:space="preserve">не прекорачују допуштену масу по осовини, масу по дужном метру и товарни профил меродаван за односну пругу. </w:t>
      </w:r>
    </w:p>
    <w:p w:rsid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ила која не испуњавају услове прописане ставом 2. овог члана сматрају се нарочитим пошиљкама и могу саобраћати под посебним условима ако за то добију одобрење управљача железничке инфраструктур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Тежа и товарена возила уврштавају се испред лаких и празних возил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Тешка и лака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47.</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Локомотиве и друга празна или товарена возила (специјална кола, засебни тендери, колске дизалице, средства пружне маханизације итд.) чије су масе по осовини или по дужном метру веће од највећих допуштених за односну пругу, сматрају се тешким возилима за ту пруг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Тешка возила уврштавају се испред лаких возила, осим код гураних возова и возова који се потискуј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eastAsia="sr-Cyrl-CS"/>
        </w:rPr>
      </w:pPr>
      <w:r w:rsidRPr="00FE0BB4">
        <w:rPr>
          <w:rFonts w:ascii="Times New Roman" w:eastAsia="Times New Roman" w:hAnsi="Times New Roman" w:cs="Times New Roman"/>
          <w:sz w:val="24"/>
          <w:szCs w:val="24"/>
          <w:lang w:val="sr-Cyrl-CS" w:eastAsia="sr-Cyrl-CS"/>
        </w:rPr>
        <w:t>Teшкa вoзилa кoјa прeкoрaчују сaмo највеће допуштене масе по дужном метру уводе се у сaoбрaћај, однoснo отпремају се сaмo пojeдинaчнo или у мaњој групи, пoд услoвoм дa укупнa мaс</w:t>
      </w:r>
      <w:r w:rsidR="00AC4383">
        <w:rPr>
          <w:rFonts w:ascii="Times New Roman" w:eastAsia="Times New Roman" w:hAnsi="Times New Roman" w:cs="Times New Roman"/>
          <w:sz w:val="24"/>
          <w:szCs w:val="24"/>
          <w:lang w:val="sr-Cyrl-CS" w:eastAsia="sr-Cyrl-CS"/>
        </w:rPr>
        <w:t xml:space="preserve">a вoзилa, oднoснo групe вoзилa </w:t>
      </w:r>
      <w:r w:rsidRPr="00FE0BB4">
        <w:rPr>
          <w:rFonts w:ascii="Times New Roman" w:eastAsia="Times New Roman" w:hAnsi="Times New Roman" w:cs="Times New Roman"/>
          <w:sz w:val="24"/>
          <w:szCs w:val="24"/>
          <w:lang w:val="sr-Cyrl-CS" w:eastAsia="sr-Cyrl-CS"/>
        </w:rPr>
        <w:t xml:space="preserve">није </w:t>
      </w:r>
      <w:r w:rsidRPr="00FE0BB4">
        <w:rPr>
          <w:rFonts w:ascii="Times New Roman" w:eastAsia="Times New Roman" w:hAnsi="Times New Roman" w:cs="Times New Roman"/>
          <w:sz w:val="24"/>
          <w:szCs w:val="24"/>
          <w:lang w:val="sr-Cyrl-RS" w:eastAsia="sr-Cyrl-CS"/>
        </w:rPr>
        <w:t xml:space="preserve">већа </w:t>
      </w:r>
      <w:r w:rsidRPr="00FE0BB4">
        <w:rPr>
          <w:rFonts w:ascii="Times New Roman" w:eastAsia="Times New Roman" w:hAnsi="Times New Roman" w:cs="Times New Roman"/>
          <w:sz w:val="24"/>
          <w:szCs w:val="24"/>
          <w:lang w:val="sr-Cyrl-CS" w:eastAsia="sr-Cyrl-CS"/>
        </w:rPr>
        <w:t>oд двaдeсeтoструкoг изнoсa нaјвeћe дoпуштeнe мaсe пo дужнoм мeтру прoписaнe зa oднoсну пруг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eastAsia="sr-Cyrl-CS"/>
        </w:rPr>
        <w:t>Уколико у возу има више тешких возила односно више група тешких возила из става 3. овог члана, појединачна тешка воз</w:t>
      </w:r>
      <w:r w:rsidR="00AC4383">
        <w:rPr>
          <w:rFonts w:ascii="Times New Roman" w:eastAsia="Times New Roman" w:hAnsi="Times New Roman" w:cs="Times New Roman"/>
          <w:sz w:val="24"/>
          <w:szCs w:val="24"/>
          <w:lang w:val="sr-Cyrl-CS" w:eastAsia="sr-Cyrl-CS"/>
        </w:rPr>
        <w:t xml:space="preserve">ила односно </w:t>
      </w:r>
      <w:r w:rsidRPr="00FE0BB4">
        <w:rPr>
          <w:rFonts w:ascii="Times New Roman" w:eastAsia="Times New Roman" w:hAnsi="Times New Roman" w:cs="Times New Roman"/>
          <w:sz w:val="24"/>
          <w:szCs w:val="24"/>
          <w:lang w:val="sr-Cyrl-CS" w:eastAsia="sr-Cyrl-CS"/>
        </w:rPr>
        <w:t xml:space="preserve">групе тешких возила одвајају се међусобно као и од локомотива са најмање шест међукола, товарених или празних, чија маса по дужном метру за свака кола није већа од 3,5 </w:t>
      </w:r>
      <w:r w:rsidRPr="00FE0BB4">
        <w:rPr>
          <w:rFonts w:ascii="Times New Roman" w:eastAsia="Times New Roman" w:hAnsi="Times New Roman" w:cs="Times New Roman"/>
          <w:sz w:val="24"/>
          <w:szCs w:val="24"/>
          <w:lang w:eastAsia="sr-Cyrl-CS"/>
        </w:rPr>
        <w:t>t/m</w:t>
      </w:r>
      <w:r w:rsidRPr="00FE0BB4">
        <w:rPr>
          <w:rFonts w:ascii="Times New Roman" w:eastAsia="Times New Roman" w:hAnsi="Times New Roman" w:cs="Times New Roman"/>
          <w:sz w:val="24"/>
          <w:szCs w:val="24"/>
          <w:lang w:val="sr-Cyrl-CS" w:eastAsia="sr-Cyrl-CS"/>
        </w:rPr>
        <w:t xml:space="preserve">.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eastAsia="sr-Cyrl-CS"/>
        </w:rPr>
        <w:t xml:space="preserve">Teшкa вoзилa кoјa прeкoрaчуjу нajвeћу дoпуштeну мaсу пo oсoвини, oднoснo чиja je укупнa мaсa вeћa oд двaдeсeтoструкe највеће допуштeнe мaсe пo дужнoм мeтру зa oднoсну </w:t>
      </w:r>
      <w:r w:rsidRPr="00FE0BB4">
        <w:rPr>
          <w:rFonts w:ascii="Times New Roman" w:eastAsia="Times New Roman" w:hAnsi="Times New Roman" w:cs="Times New Roman"/>
          <w:sz w:val="24"/>
          <w:szCs w:val="24"/>
          <w:lang w:val="sr-Cyrl-CS" w:eastAsia="sr-Cyrl-CS"/>
        </w:rPr>
        <w:lastRenderedPageBreak/>
        <w:t>пругу, прeвoзe сe на начин прописан чланом 46. став 3. овог правилни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Лака возила су возила укупне масе до десет тона.</w:t>
      </w:r>
    </w:p>
    <w:p w:rsidR="006F7D67" w:rsidRPr="00FE0BB4" w:rsidRDefault="006F7D67"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вршна ко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48.</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вршна кола у возу су последња кола у возу са дејствујућом кочниц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Завршна кола у возовима за превоз путника имају исправну аутоматску, ручну и кочницу за случај опасности. Ако су завршна кола у возу за превоз путника кола за превоз праћених аутомобила или су теретна кола, онда она имају исправну аутоматску и ручну или притврдну кочницу.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вршна кола у теретним возовима имају исправну аутоматску кочницу.</w:t>
      </w:r>
    </w:p>
    <w:p w:rsidR="00FE0BB4" w:rsidRPr="00FE0BB4" w:rsidRDefault="00FE0BB4" w:rsidP="00526A56">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Уврштавање кола у возове за превоз путник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саставу воза за превоз путник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49.</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уврштавање кола у воз за превоз путника с обзиром на брзину воза, меродавна је редом вожње прописана максимална брзина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тљажна кола имају ручну и аутоматску кочницу и кочницу за случај опасност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Гарнитуру воза за превоз путника сачињавају кола истог типа - само кола са обртним постољима или само двоосовинска кола. Ако то није могуће, онда сваки тип кола сачињава посебну групу у гарнитури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олико гарнитура у свом саставу има путничка кола с обртним постољима и путничка двоосовинска кола, кола с обртним постољима уврштавају се, као тежа, испред двоосовинских ко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воза</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sr-Cyrl-CS"/>
        </w:rPr>
        <w:t>за превоз</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sr-Cyrl-CS"/>
        </w:rPr>
        <w:t xml:space="preserve">путника брзине до 80 </w:t>
      </w:r>
      <w:r w:rsidRPr="00FE0BB4">
        <w:rPr>
          <w:rFonts w:ascii="Times New Roman" w:eastAsia="Times New Roman" w:hAnsi="Times New Roman" w:cs="Times New Roman"/>
          <w:sz w:val="24"/>
          <w:szCs w:val="24"/>
          <w:lang w:val="pl-P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pl-PL"/>
        </w:rPr>
        <w:t>h</w:t>
      </w:r>
      <w:r w:rsidRPr="00FE0BB4">
        <w:rPr>
          <w:rFonts w:ascii="Times New Roman" w:eastAsia="Times New Roman" w:hAnsi="Times New Roman" w:cs="Times New Roman"/>
          <w:sz w:val="24"/>
          <w:szCs w:val="24"/>
          <w:lang w:val="sr-Cyrl-CS"/>
        </w:rPr>
        <w:t xml:space="preserve"> једна путничка кола с обртним постољима уврштавају се иза двоосовинских ко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олико потребе не захтевају другачији састав воза, кола се уврштавају по следећем редоследу: поштанска, једна збирна или товарена теретна кола, пртљажна, кола у којима се превозе путници и остала теретна ко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недостатку пртљажних и теретних товарених или збирних кола с обртним постољима једна двоосовинска кола се уврштавају испред кола с обртним постољ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ла за превоз праћених аутомобила уврштавају с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четвороосовна кола</w:t>
      </w:r>
      <w:r w:rsidRPr="00FE0BB4">
        <w:rPr>
          <w:rFonts w:ascii="Times New Roman" w:eastAsia="Times New Roman" w:hAnsi="Times New Roman" w:cs="Times New Roman"/>
          <w:sz w:val="24"/>
          <w:szCs w:val="24"/>
        </w:rPr>
        <w:t>,</w:t>
      </w:r>
      <w:r w:rsidRPr="00FE0BB4">
        <w:rPr>
          <w:rFonts w:ascii="Times New Roman" w:eastAsia="Times New Roman" w:hAnsi="Times New Roman" w:cs="Times New Roman"/>
          <w:sz w:val="24"/>
          <w:szCs w:val="24"/>
          <w:lang w:val="sr-Cyrl-CS"/>
        </w:rPr>
        <w:t xml:space="preserve"> без ограничења у погледу броја на челу или крају воз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троосовна кола, без ограничења у погледу броја на крају воза, а на челу воза највише троје кола под условом да су товарен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ла за превоз праћених аутомобила  су уврштена на челу воза само ако су опремљена енергетским водовима, водовима за грејање, водовима за разглас и сл.</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тљажна кола, комбинација пртљажних кола и кола за грејање воза и енергетска кола уврштавају се у воз за превоз путника </w:t>
      </w:r>
      <w:r w:rsidRPr="00FE0BB4">
        <w:rPr>
          <w:rFonts w:ascii="Times New Roman" w:eastAsia="Times New Roman" w:hAnsi="Times New Roman" w:cs="Times New Roman"/>
          <w:sz w:val="24"/>
          <w:szCs w:val="24"/>
          <w:lang w:val="sr-Latn-RS"/>
        </w:rPr>
        <w:t xml:space="preserve">пo прaвилу </w:t>
      </w:r>
      <w:r w:rsidRPr="00FE0BB4">
        <w:rPr>
          <w:rFonts w:ascii="Times New Roman" w:eastAsia="Times New Roman" w:hAnsi="Times New Roman" w:cs="Times New Roman"/>
          <w:sz w:val="24"/>
          <w:szCs w:val="24"/>
          <w:lang w:val="sr-Cyrl-CS"/>
        </w:rPr>
        <w:t>одмах до локомотиве, уколико њихово место није другачије одређено саставом гарнитуре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ерна кола се уврштавају у воз за превоз путника према конкретном захтеву одговарајуће службе с обзиром на карактеристике кола и њихову</w:t>
      </w:r>
      <w:r w:rsidR="006A1AD1">
        <w:rPr>
          <w:rFonts w:ascii="Times New Roman" w:eastAsia="Times New Roman" w:hAnsi="Times New Roman" w:cs="Times New Roman"/>
          <w:sz w:val="24"/>
          <w:szCs w:val="24"/>
          <w:lang w:val="sr-Cyrl-CS"/>
        </w:rPr>
        <w:t xml:space="preserve"> улогу у току саобраћаја воза, </w:t>
      </w:r>
      <w:r w:rsidRPr="00FE0BB4">
        <w:rPr>
          <w:rFonts w:ascii="Times New Roman" w:eastAsia="Times New Roman" w:hAnsi="Times New Roman" w:cs="Times New Roman"/>
          <w:sz w:val="24"/>
          <w:szCs w:val="24"/>
          <w:lang w:val="sr-Cyrl-CS"/>
        </w:rPr>
        <w:t>ако се тиме не ремети ред вожње односног воз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давање теретних кола возу за превоз путник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50.</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у за превоз путника додају се теретна кола ако се не прекорачује планирана вучена маса локомотив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колико је путничка гарнитура састављена од двоосовинских кола додају се само двоосовинска теретна кол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у за превоз путника не додају се кола товарена опасним теретом, кола са судовима, кола товарена нарочитим пошиљкама, тешка возила и кола у којима се превозе живе животиње.</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p>
    <w:p w:rsidR="00FE0BB4" w:rsidRPr="00FE0BB4" w:rsidRDefault="006A1AD1"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3. </w:t>
      </w:r>
      <w:r w:rsidR="00FE0BB4" w:rsidRPr="00FE0BB4">
        <w:rPr>
          <w:rFonts w:ascii="Times New Roman" w:eastAsia="Times New Roman" w:hAnsi="Times New Roman" w:cs="Times New Roman"/>
          <w:sz w:val="24"/>
          <w:szCs w:val="24"/>
          <w:lang w:val="sr-Cyrl-CS"/>
        </w:rPr>
        <w:t>Уврштавање кола и других возила у теретне возов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саставу теретних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Члан 51.</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Тешка возила, појединачна или у групи, са својим међуколима уврштавају се увек у предњи део воза испред осталих кол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Лака возила уврштавају се на крају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возова који се редовно потискују важе и одредбе чл. 241</w:t>
      </w:r>
      <w:r w:rsidR="00EC523A">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r-Cyrl-CS"/>
        </w:rPr>
        <w:t xml:space="preserve"> и 242. овог правилни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од сабирних, сабирно-манипулативних и кружних теретних возова кола се уврштавају по редоследу успутних станиц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се возовима из става 4. овог члана отпремају и тешка возила, онда се она сама или у групи са осталим колима за односну станицу уврштавају у предњи део воза испред осталих кол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возовима из става 4. овог члана отпремају и лака возила, онда се она сама или у групи са осталим колима за односну станицу уврштавају на крају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воја или више кола с обртњима спојена крутим квачилом уврштавају се у воз највише до три пара и то на крају воза. Иза њих могу се додати кола са завршном кочниц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Кола с обртњима имају продужни ваздушни вод. Брзина возова у чијем саставу су кола с обртњима није већа од 50 </w:t>
      </w:r>
      <w:r w:rsidRPr="00FE0BB4">
        <w:rPr>
          <w:rFonts w:ascii="Times New Roman" w:eastAsia="Times New Roman" w:hAnsi="Times New Roman" w:cs="Times New Roman"/>
          <w:sz w:val="24"/>
          <w:szCs w:val="24"/>
          <w:lang w:val="pl-P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pl-PL"/>
        </w:rPr>
        <w:t>h</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Више кола товарених савитљивим дугачким товаром дужине 36 </w:t>
      </w:r>
      <w:r w:rsidRPr="00FE0BB4">
        <w:rPr>
          <w:rFonts w:ascii="Times New Roman" w:eastAsia="Times New Roman" w:hAnsi="Times New Roman" w:cs="Times New Roman"/>
          <w:sz w:val="24"/>
          <w:szCs w:val="24"/>
          <w:lang w:val="pl-PL"/>
        </w:rPr>
        <w:t>m</w:t>
      </w:r>
      <w:r w:rsidRPr="00FE0BB4">
        <w:rPr>
          <w:rFonts w:ascii="Times New Roman" w:eastAsia="Times New Roman" w:hAnsi="Times New Roman" w:cs="Times New Roman"/>
          <w:sz w:val="24"/>
          <w:szCs w:val="24"/>
          <w:lang w:val="sr-Cyrl-CS"/>
        </w:rPr>
        <w:t xml:space="preserve"> и више уврштавају се на крају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есто и начин уврштавања кола за оправку у возове, уколико је за то потребан посебан поступак, одређује се писменим захтевом техничке колске службе (распоред маневре, пропратница, колска налепница и сл.).</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врштавање колских дизалица, снежних гртала и возила за механизовано одржавање пруге и пружних постројења врше се према условима упутства за употребу оваквих возил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FE0BB4" w:rsidRDefault="00FE0BB4" w:rsidP="00FE0BB4">
      <w:pPr>
        <w:widowControl w:val="0"/>
        <w:spacing w:after="0" w:line="204" w:lineRule="auto"/>
        <w:jc w:val="center"/>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Кола товарена опасним теретом</w:t>
      </w:r>
    </w:p>
    <w:p w:rsidR="00063909" w:rsidRPr="00063909" w:rsidRDefault="00063909" w:rsidP="00FE0BB4">
      <w:pPr>
        <w:widowControl w:val="0"/>
        <w:spacing w:after="0" w:line="204" w:lineRule="auto"/>
        <w:jc w:val="center"/>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52.</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ла товарена опасним теретом уврштавају се у воз у складу са прописима којима се уређује транспорт опасног терет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Употреба и уврштавање локомотива у возов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потреба локомотив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53.</w:t>
      </w:r>
    </w:p>
    <w:p w:rsidR="00FE0BB4" w:rsidRPr="00FE0BB4" w:rsidRDefault="006A1AD1" w:rsidP="00FE0BB4">
      <w:pPr>
        <w:widowControl w:val="0"/>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У погледу употребе локомотиве </w:t>
      </w:r>
      <w:r w:rsidR="00FE0BB4" w:rsidRPr="00FE0BB4">
        <w:rPr>
          <w:rFonts w:ascii="Times New Roman" w:eastAsia="Times New Roman" w:hAnsi="Times New Roman" w:cs="Times New Roman"/>
          <w:sz w:val="24"/>
          <w:szCs w:val="24"/>
          <w:lang w:val="sr-Cyrl-CS"/>
        </w:rPr>
        <w:t>с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1) </w:t>
      </w:r>
      <w:r w:rsidRPr="00FE0BB4">
        <w:rPr>
          <w:rFonts w:ascii="Times New Roman" w:eastAsia="Times New Roman" w:hAnsi="Times New Roman" w:cs="Times New Roman"/>
          <w:sz w:val="24"/>
          <w:szCs w:val="24"/>
          <w:lang w:val="sr-Cyrl-CS"/>
        </w:rPr>
        <w:t>радне - локомотиве код којих је погон укључен и т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у служби – локомотиве уврштене у воз које учествују у вучи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ван службе – локомотиве уврштене у воз које не учествују у вучи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2)</w:t>
      </w:r>
      <w:r w:rsidR="00EC523A">
        <w:rPr>
          <w:rFonts w:ascii="Times New Roman" w:eastAsia="Times New Roman" w:hAnsi="Times New Roman" w:cs="Times New Roman"/>
          <w:sz w:val="24"/>
          <w:szCs w:val="24"/>
          <w:lang w:val="sr-Cyrl-RS"/>
        </w:rPr>
        <w:t xml:space="preserve"> </w:t>
      </w:r>
      <w:r w:rsidRPr="00FE0BB4">
        <w:rPr>
          <w:rFonts w:ascii="Times New Roman" w:eastAsia="Times New Roman" w:hAnsi="Times New Roman" w:cs="Times New Roman"/>
          <w:sz w:val="24"/>
          <w:szCs w:val="24"/>
          <w:lang w:val="sr-Cyrl-CS"/>
        </w:rPr>
        <w:t>нерадне – локомотиве код којих је погон искључен и које се превлаче као и сва друга возила уврштена у воз.</w:t>
      </w: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врштавање локомотив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54.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адне локомотиве у служби уврштавају се у воз као возне, запрежне, међулокомотиве у саставу воза и потискивал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Локомотива намењена за вучу по правилу се налази на челу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За вучу воза може се употребити највише шест радних локомотива од којих је највише три електричних локомоти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RS"/>
        </w:rPr>
      </w:pPr>
      <w:r w:rsidRPr="00FE0BB4">
        <w:rPr>
          <w:rFonts w:ascii="Times New Roman" w:eastAsia="Times New Roman" w:hAnsi="Times New Roman" w:cs="Times New Roman"/>
          <w:sz w:val="24"/>
          <w:szCs w:val="24"/>
          <w:lang w:val="sr-Cyrl-CS"/>
        </w:rPr>
        <w:t xml:space="preserve">С обзиром на напрезање вучног уређаја, у воз се једна до друге </w:t>
      </w:r>
      <w:r w:rsidRPr="00FE0BB4">
        <w:rPr>
          <w:rFonts w:ascii="Times New Roman" w:eastAsia="Times New Roman" w:hAnsi="Times New Roman" w:cs="Times New Roman"/>
          <w:sz w:val="24"/>
          <w:szCs w:val="24"/>
          <w:lang w:val="sr-Cyrl-RS"/>
        </w:rPr>
        <w:t>уврштавају највише по две радне локомотив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Локомотиве које се употребљавају код једног воза су, по могућности, исте серије и истих брзи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Између две локомотиве које вуку, потискују или гурају воз не уврштавају се кол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 челу воза се употребљавају највише две електричне локомотиве. За потискивање воза употребљава се само једна електрична локомотив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Ако се за вучу воза употребе локомотиве различите врсте вуче, поступа се на следећи начи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1) </w:t>
      </w:r>
      <w:r w:rsidRPr="00FE0BB4">
        <w:rPr>
          <w:rFonts w:ascii="Times New Roman" w:eastAsia="Times New Roman" w:hAnsi="Times New Roman" w:cs="Times New Roman"/>
          <w:sz w:val="24"/>
          <w:szCs w:val="24"/>
          <w:lang w:val="sr-Cyrl-CS"/>
        </w:rPr>
        <w:t>дизел локомотива уврштава се испред електричне локомотив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2) </w:t>
      </w:r>
      <w:r w:rsidRPr="00FE0BB4">
        <w:rPr>
          <w:rFonts w:ascii="Times New Roman" w:eastAsia="Times New Roman" w:hAnsi="Times New Roman" w:cs="Times New Roman"/>
          <w:sz w:val="24"/>
          <w:szCs w:val="24"/>
          <w:lang w:val="sr-Cyrl-CS"/>
        </w:rPr>
        <w:t>електрична локомотива уврштава се испред парне локомотиве, осим у случајевима када се парна локомотива употребљава за пружање помоћи и превлачење воза до првог службеног мес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3) </w:t>
      </w:r>
      <w:r w:rsidRPr="00FE0BB4">
        <w:rPr>
          <w:rFonts w:ascii="Times New Roman" w:eastAsia="Times New Roman" w:hAnsi="Times New Roman" w:cs="Times New Roman"/>
          <w:sz w:val="24"/>
          <w:szCs w:val="24"/>
          <w:lang w:val="sr-Cyrl-CS"/>
        </w:rPr>
        <w:t>дизел локомотива уврштава се испред парне локомотив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арна локомотива у служби код воза уврштава се, по правилу, са димњаком напред у смеру вож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Радне локомотиве ван службе и нерадне локомотиве уврштавају се у возове одмах иза возне локомотив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би у случају из става 10. овог члана дошло до прекорачења дозвољеног оптерећења по дужном метру за одређену пругу, локомотиве се раздвајају међуколима.</w:t>
      </w:r>
    </w:p>
    <w:p w:rsidR="00C02471" w:rsidRPr="00C02471" w:rsidRDefault="00C02471" w:rsidP="00FE0BB4">
      <w:pPr>
        <w:spacing w:after="0" w:line="240" w:lineRule="auto"/>
        <w:rPr>
          <w:rFonts w:ascii="Times New Roman" w:eastAsia="Times New Roman" w:hAnsi="Times New Roman" w:cs="Times New Roman"/>
          <w:sz w:val="24"/>
          <w:szCs w:val="24"/>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Дужина и маса воза</w:t>
      </w: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ужина воз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55.</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Дужина воза изражава се у метрима и броју осовина и чине је стварне дужине односно број осовина свих возила у возу изузев дужине односно броја осовина радних локомотива у служби.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јвећа дужина воза зависи од врсте, састава и максималне брзине воза, врсте кочења и корисних дужина главних станичних колосека. </w:t>
      </w:r>
    </w:p>
    <w:p w:rsidR="00FE0BB4" w:rsidRPr="00FE0BB4" w:rsidRDefault="00FE0BB4" w:rsidP="006F7D67">
      <w:pPr>
        <w:spacing w:after="0" w:line="240" w:lineRule="auto"/>
        <w:ind w:firstLine="851"/>
        <w:jc w:val="both"/>
        <w:rPr>
          <w:rFonts w:ascii="Times New Roman" w:eastAsia="Times New Roman" w:hAnsi="Times New Roman" w:cs="Times New Roman"/>
          <w:dstrike/>
          <w:sz w:val="24"/>
          <w:szCs w:val="24"/>
          <w:lang w:val="sr-Cyrl-CS"/>
        </w:rPr>
      </w:pPr>
      <w:r w:rsidRPr="00FE0BB4">
        <w:rPr>
          <w:rFonts w:ascii="Times New Roman" w:eastAsia="Times New Roman" w:hAnsi="Times New Roman" w:cs="Times New Roman"/>
          <w:sz w:val="24"/>
          <w:szCs w:val="24"/>
          <w:lang w:val="sr-Cyrl-CS"/>
        </w:rPr>
        <w:t>Прекорачење дужине воза с обзиром на корисну дужину станичних главних колосека допуштено је само ако се возови са прекораченом дужином у таквим станицама међусобно не</w:t>
      </w:r>
      <w:r w:rsidR="006F7D67">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t xml:space="preserve">састају, односно воз са прекораченом дужином при састајању са другим возовима улази или пролази станицу само као други воз.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Возови са прекораченом дужином саобраћају на ТК-пругама само изузетно, ако то ТК-диспечер за сваки поједини случај одобри, и то на једноколосечним пругама само у једном смеру а на двоколосечним пругама у оба смер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прекораченој дужини воза особље вучног возила се обавештава општим налогом о станицама за које воз има прекорачену дужину. При тражењу допуштења од таквих станица за возове са прекораченом дужином назначава се и дужина воза у метрим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са 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56.</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ланирана маса воза је она маса која се утврђује приликом израде реда вожње за сваки воз, на основу које се обавља избор серије и одређује број вучних возила, израчунавају времена вожње и објављује се у књижици реда вож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варна вучена маса воза је маса свих вучених возила уврштених у воз, а утврђује се при попису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упна маса воза је бруто маса свих вучених возила уврш</w:t>
      </w:r>
      <w:r w:rsidRPr="00FE0BB4">
        <w:rPr>
          <w:rFonts w:ascii="Times New Roman" w:eastAsia="Times New Roman" w:hAnsi="Times New Roman" w:cs="Times New Roman"/>
          <w:sz w:val="24"/>
          <w:szCs w:val="24"/>
          <w:lang w:val="sr-Cyrl-RS"/>
        </w:rPr>
        <w:t>т</w:t>
      </w:r>
      <w:r w:rsidRPr="00FE0BB4">
        <w:rPr>
          <w:rFonts w:ascii="Times New Roman" w:eastAsia="Times New Roman" w:hAnsi="Times New Roman" w:cs="Times New Roman"/>
          <w:sz w:val="24"/>
          <w:szCs w:val="24"/>
          <w:lang w:val="sr-Cyrl-CS"/>
        </w:rPr>
        <w:t>ених у воз и маса свих радних локомотива у возу (осим код парне вуче) и иста служи за прорачун кочености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довна вучена маса локомотиве је она највећа маса воза коју локомотива одређене серије може вући на некој прузи одржавајући редовно време вожње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Гранична вучена маса локомотиве је највећа вучена маса коју локомотива може вући с обзиром на допуштено трајно напрезање теглећих уређај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варна вучена маса воза повећава се до планиране масе воза при чему се не продужавају времена вожње односно до редовне вучене масе локомотиве при чему се продужавају времена вож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Изузетно, стварна маса воза је и већа од планиране масе воза али не већа од редовне вучене масе локомотиве односно од граничне вучене масе локомотиве, при чему долази до </w:t>
      </w:r>
      <w:r w:rsidRPr="00FE0BB4">
        <w:rPr>
          <w:rFonts w:ascii="Times New Roman" w:eastAsia="Times New Roman" w:hAnsi="Times New Roman" w:cs="Times New Roman"/>
          <w:sz w:val="24"/>
          <w:szCs w:val="24"/>
          <w:lang w:val="sr-Cyrl-CS"/>
        </w:rPr>
        <w:lastRenderedPageBreak/>
        <w:t>продужавања времена вожње. За продужена времена вожње узимају се редовна времена вожње неког другог воза веће планиране масе и исте серије вучног вози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корачење планиране масе воза, на захтев железничког превозника, одобрава надлежна оперативна служба управљача инфраструктуре, а особље вучног возила се о томе обавештава општим налог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полазној станици и у станицама у којима се мења маса воза, особље вучног возила обавештава се о маси воза путем извештаја о саставу и кочењу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Припрема воза у полазној станици</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припреми воза у полазној станици</w:t>
      </w:r>
    </w:p>
    <w:p w:rsidR="00FE0BB4" w:rsidRPr="00FE0BB4" w:rsidRDefault="00FE0BB4" w:rsidP="00FE0BB4">
      <w:pPr>
        <w:widowControl w:val="0"/>
        <w:spacing w:after="0" w:line="204" w:lineRule="auto"/>
        <w:jc w:val="center"/>
        <w:rPr>
          <w:rFonts w:ascii="Times New Roman" w:eastAsia="Times New Roman" w:hAnsi="Times New Roman" w:cs="Times New Roman"/>
          <w:strike/>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57.</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Воз се у полазној станици благовремено саставља да би особље железничког превозника имало довољно времена да </w:t>
      </w:r>
      <w:r w:rsidRPr="00FE0BB4">
        <w:rPr>
          <w:rFonts w:ascii="Times New Roman" w:eastAsia="Times New Roman" w:hAnsi="Times New Roman" w:cs="Times New Roman"/>
          <w:sz w:val="24"/>
          <w:szCs w:val="24"/>
          <w:lang w:val="sr-Cyrl-RS"/>
        </w:rPr>
        <w:t>га</w:t>
      </w:r>
      <w:r w:rsidRPr="00FE0BB4">
        <w:rPr>
          <w:rFonts w:ascii="Times New Roman" w:eastAsia="Times New Roman" w:hAnsi="Times New Roman" w:cs="Times New Roman"/>
          <w:sz w:val="24"/>
          <w:szCs w:val="24"/>
          <w:lang w:val="sr-Cyrl-CS"/>
        </w:rPr>
        <w:t xml:space="preserve"> прегледа, прописно прими и опреми до њ</w:t>
      </w:r>
      <w:r w:rsidRPr="00FE0BB4">
        <w:rPr>
          <w:rFonts w:ascii="Times New Roman" w:eastAsia="Times New Roman" w:hAnsi="Times New Roman" w:cs="Times New Roman"/>
          <w:sz w:val="24"/>
          <w:szCs w:val="24"/>
          <w:lang w:val="sr-Cyrl-RS"/>
        </w:rPr>
        <w:t>ег</w:t>
      </w:r>
      <w:r w:rsidRPr="00FE0BB4">
        <w:rPr>
          <w:rFonts w:ascii="Times New Roman" w:eastAsia="Times New Roman" w:hAnsi="Times New Roman" w:cs="Times New Roman"/>
          <w:sz w:val="24"/>
          <w:szCs w:val="24"/>
          <w:lang w:val="sr-Cyrl-CS"/>
        </w:rPr>
        <w:t>овог полас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воз није благовремено састављен, особље железничког превозника прегледа воз за време његовог саставља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погледу правилног састава воз се тако саставља да се пред полазак не врши никакво додавање или издвајање вози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вачење </w:t>
      </w:r>
      <w:r w:rsidRPr="00FE0BB4">
        <w:rPr>
          <w:rFonts w:ascii="Times New Roman" w:eastAsia="Times New Roman" w:hAnsi="Times New Roman" w:cs="Times New Roman"/>
          <w:sz w:val="24"/>
          <w:szCs w:val="24"/>
          <w:lang w:val="es-ES_tradnl"/>
        </w:rPr>
        <w:t>возила</w:t>
      </w:r>
      <w:r w:rsidRPr="00FE0BB4">
        <w:rPr>
          <w:rFonts w:ascii="Times New Roman" w:eastAsia="Times New Roman" w:hAnsi="Times New Roman" w:cs="Times New Roman"/>
          <w:sz w:val="24"/>
          <w:szCs w:val="24"/>
          <w:lang w:val="sr-Latn-CS"/>
        </w:rPr>
        <w:t xml:space="preserve"> </w:t>
      </w:r>
      <w:r w:rsidRPr="00FE0BB4">
        <w:rPr>
          <w:rFonts w:ascii="Times New Roman" w:eastAsia="Times New Roman" w:hAnsi="Times New Roman" w:cs="Times New Roman"/>
          <w:sz w:val="24"/>
          <w:szCs w:val="24"/>
          <w:lang w:val="es-ES_tradnl"/>
        </w:rPr>
        <w:t>у</w:t>
      </w:r>
      <w:r w:rsidRPr="00FE0BB4">
        <w:rPr>
          <w:rFonts w:ascii="Times New Roman" w:eastAsia="Times New Roman" w:hAnsi="Times New Roman" w:cs="Times New Roman"/>
          <w:sz w:val="24"/>
          <w:szCs w:val="24"/>
          <w:lang w:val="sr-Latn-CS"/>
        </w:rPr>
        <w:t xml:space="preserve"> </w:t>
      </w:r>
      <w:r w:rsidRPr="00FE0BB4">
        <w:rPr>
          <w:rFonts w:ascii="Times New Roman" w:eastAsia="Times New Roman" w:hAnsi="Times New Roman" w:cs="Times New Roman"/>
          <w:sz w:val="24"/>
          <w:szCs w:val="24"/>
          <w:lang w:val="es-ES_tradnl"/>
        </w:rPr>
        <w:t>возу</w:t>
      </w:r>
      <w:r w:rsidRPr="00FE0BB4">
        <w:rPr>
          <w:rFonts w:ascii="Times New Roman" w:eastAsia="Times New Roman" w:hAnsi="Times New Roman" w:cs="Times New Roman"/>
          <w:sz w:val="24"/>
          <w:szCs w:val="24"/>
          <w:lang w:val="sr-Cyrl-CS"/>
        </w:rPr>
        <w:t xml:space="preserve"> врше маневристи или други обучени радниц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пајање електричних водова при квачењу врше радници стручно оспособљени за те послов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за превоз путника се зими благовремено саставља да би се путничка кола пре уласка путника могла довољно загрејат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воза са климатизованим колима, колима са уређајима за озвучење, колима која се посебно снабдевају електричном енергијом и колима код којих се обезбеђује централно затварање и блок</w:t>
      </w:r>
      <w:r w:rsidR="00EF0B89">
        <w:rPr>
          <w:rFonts w:ascii="Times New Roman" w:eastAsia="Times New Roman" w:hAnsi="Times New Roman" w:cs="Times New Roman"/>
          <w:sz w:val="24"/>
          <w:szCs w:val="24"/>
          <w:lang w:val="sr-Cyrl-CS"/>
        </w:rPr>
        <w:t>ирање врата, у полазној станици</w:t>
      </w:r>
      <w:r w:rsidRPr="00FE0BB4">
        <w:rPr>
          <w:rFonts w:ascii="Times New Roman" w:eastAsia="Times New Roman" w:hAnsi="Times New Roman" w:cs="Times New Roman"/>
          <w:sz w:val="24"/>
          <w:szCs w:val="24"/>
          <w:lang w:val="sr-Cyrl-CS"/>
        </w:rPr>
        <w:t xml:space="preserve"> су припремљена и међусобно повезана одговарајућа напојна и енергетска односно пнеуматска постројења.</w:t>
      </w:r>
    </w:p>
    <w:p w:rsid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е ст. 1-7. овог члана сходно се примењују и у станицама у којима се мења састав воза.</w:t>
      </w:r>
    </w:p>
    <w:p w:rsidR="00526A56" w:rsidRPr="00FE0BB4" w:rsidRDefault="00526A56"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ветљавање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58.</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ла у којима се превозе путници се ноћу осветљавају, а у тунелима и дању ако вожња кроз тунел траје дуже од једног минута. Дању се осветљавају кола и у тунелима кроз које вожња траје испод једног минута ако на неком делу пруге има узастопно више оваквих тунела између којих је кратко време вожње. Ако је осветљавање гарнитуре омогућено из управљачнице машиновође тада се осветљавање врши у свим тунел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ла у којима се превозе путници осветљавају се и дању у условима смањене видљивост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потребно да се воз за превоз путника осветли већ у полазној станици, то се чини пре него што путници уђу у воз.</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станицама у којима осветљење воза укључује станично или техничко особље превозника, возопратно особље се уверава да ли је осветљавање потпуно извршено. Ако осветљавање врши возопратно особље, </w:t>
      </w:r>
      <w:r w:rsidR="00712834">
        <w:rPr>
          <w:rFonts w:ascii="Times New Roman" w:eastAsia="Times New Roman" w:hAnsi="Times New Roman" w:cs="Times New Roman"/>
          <w:sz w:val="24"/>
          <w:szCs w:val="24"/>
          <w:lang w:val="sr-Cyrl-CS"/>
        </w:rPr>
        <w:t xml:space="preserve">оно </w:t>
      </w:r>
      <w:r w:rsidRPr="00EF0B89">
        <w:rPr>
          <w:rFonts w:ascii="Times New Roman" w:eastAsia="Times New Roman" w:hAnsi="Times New Roman" w:cs="Times New Roman"/>
          <w:sz w:val="24"/>
          <w:szCs w:val="24"/>
          <w:lang w:val="sr-Cyrl-CS"/>
        </w:rPr>
        <w:t xml:space="preserve">то </w:t>
      </w:r>
      <w:r w:rsidRPr="00FE0BB4">
        <w:rPr>
          <w:rFonts w:ascii="Times New Roman" w:eastAsia="Times New Roman" w:hAnsi="Times New Roman" w:cs="Times New Roman"/>
          <w:sz w:val="24"/>
          <w:szCs w:val="24"/>
          <w:lang w:val="sr-Cyrl-CS"/>
        </w:rPr>
        <w:t>врши благовремено.</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оба кочниц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59.</w:t>
      </w:r>
    </w:p>
    <w:p w:rsidR="00FE0BB4" w:rsidRPr="00526A56" w:rsidRDefault="00FE0BB4" w:rsidP="00526A56">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полазној станици воза вр</w:t>
      </w:r>
      <w:r w:rsidR="00526A56">
        <w:rPr>
          <w:rFonts w:ascii="Times New Roman" w:eastAsia="Times New Roman" w:hAnsi="Times New Roman" w:cs="Times New Roman"/>
          <w:sz w:val="24"/>
          <w:szCs w:val="24"/>
          <w:lang w:val="sr-Cyrl-CS"/>
        </w:rPr>
        <w:t xml:space="preserve">ши се прописана проба кочница. </w:t>
      </w:r>
    </w:p>
    <w:p w:rsidR="00FE0BB4" w:rsidRPr="00FE0BB4" w:rsidRDefault="00FE0BB4" w:rsidP="00FE0BB4">
      <w:pPr>
        <w:spacing w:after="0" w:line="240" w:lineRule="auto"/>
        <w:jc w:val="center"/>
        <w:rPr>
          <w:rFonts w:ascii="Times New Roman" w:eastAsia="Times New Roman" w:hAnsi="Times New Roman" w:cs="Times New Roman"/>
          <w:sz w:val="24"/>
          <w:szCs w:val="24"/>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 xml:space="preserve">VIII. </w:t>
      </w:r>
      <w:r w:rsidRPr="00FE0BB4">
        <w:rPr>
          <w:rFonts w:ascii="Times New Roman" w:eastAsia="Times New Roman" w:hAnsi="Times New Roman" w:cs="Times New Roman"/>
          <w:sz w:val="24"/>
          <w:szCs w:val="24"/>
          <w:lang w:val="sr-Cyrl-CS"/>
        </w:rPr>
        <w:t>ОПРЕМА И ПРОПРАТНЕ ИСПРАВЕ ВОЗА</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рема воз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60.</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Воз се опрема прибором за прву помоћ и апаратима за гашење пожар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учно возило воза опрема се још и с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 xml:space="preserve">1) </w:t>
      </w:r>
      <w:r w:rsidRPr="00FE0BB4">
        <w:rPr>
          <w:rFonts w:ascii="Times New Roman" w:eastAsia="Times New Roman" w:hAnsi="Times New Roman" w:cs="Times New Roman"/>
          <w:sz w:val="24"/>
          <w:szCs w:val="24"/>
          <w:lang w:val="sr-Cyrl-RS"/>
        </w:rPr>
        <w:t>прописаним бројем</w:t>
      </w:r>
      <w:r w:rsidRPr="00FE0BB4">
        <w:rPr>
          <w:rFonts w:ascii="Times New Roman" w:eastAsia="Times New Roman" w:hAnsi="Times New Roman" w:cs="Times New Roman"/>
          <w:sz w:val="24"/>
          <w:szCs w:val="24"/>
          <w:lang w:val="sr-Cyrl-CS"/>
        </w:rPr>
        <w:t xml:space="preserve"> завршних сигнала;</w:t>
      </w:r>
    </w:p>
    <w:p w:rsidR="00FE0BB4" w:rsidRPr="00FE0BB4" w:rsidRDefault="00FE0BB4" w:rsidP="00FE0BB4">
      <w:pPr>
        <w:spacing w:after="0" w:line="240" w:lineRule="auto"/>
        <w:ind w:left="728" w:firstLine="123"/>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кључем за коришћење пружних телефона;</w:t>
      </w:r>
    </w:p>
    <w:p w:rsidR="00FE0BB4" w:rsidRPr="00FE0BB4" w:rsidRDefault="00FE0BB4" w:rsidP="00FE0BB4">
      <w:pPr>
        <w:spacing w:after="0" w:line="240" w:lineRule="auto"/>
        <w:ind w:left="728" w:firstLine="123"/>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w:t>
      </w:r>
      <w:r w:rsidRPr="00FE0BB4">
        <w:rPr>
          <w:rFonts w:ascii="Times New Roman" w:eastAsia="Times New Roman" w:hAnsi="Times New Roman" w:cs="Times New Roman"/>
          <w:sz w:val="24"/>
          <w:szCs w:val="24"/>
          <w:lang w:val="sr-Latn-RS"/>
        </w:rPr>
        <w:t>чeтири</w:t>
      </w:r>
      <w:r w:rsidRPr="00FE0BB4">
        <w:rPr>
          <w:rFonts w:ascii="Times New Roman" w:eastAsia="Times New Roman" w:hAnsi="Times New Roman" w:cs="Times New Roman"/>
          <w:sz w:val="24"/>
          <w:szCs w:val="24"/>
          <w:lang w:val="sr-Cyrl-CS"/>
        </w:rPr>
        <w:t xml:space="preserve"> ручне папуче;</w:t>
      </w:r>
    </w:p>
    <w:p w:rsidR="00FE0BB4" w:rsidRPr="00FE0BB4" w:rsidRDefault="00FE0BB4" w:rsidP="00FE0BB4">
      <w:pPr>
        <w:spacing w:after="0" w:line="240" w:lineRule="auto"/>
        <w:ind w:left="728" w:firstLine="123"/>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резервном ваздушном полуспојком са припадајућим кључе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спојницом за парно грејање службених кола, коју намешта и скида особље вучног возила код теретних возова у зимском периоду код дизел локомотива са уграђеним генератором пар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резервним каблом за спајање електричног вода локомотиве и кола;</w:t>
      </w:r>
    </w:p>
    <w:p w:rsidR="00FE0BB4" w:rsidRPr="00FE0BB4" w:rsidRDefault="00FE0BB4" w:rsidP="00FE0BB4">
      <w:pPr>
        <w:spacing w:after="0" w:line="240" w:lineRule="auto"/>
        <w:ind w:left="728" w:firstLine="123"/>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помоћним квачилом код моторних возова са аутоматским заквачивање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Возови за превоз путника обележавају се са стране путоказним таблама. Код моторних возова путоказне табле </w:t>
      </w:r>
      <w:r w:rsidR="00712834">
        <w:rPr>
          <w:rFonts w:ascii="Times New Roman" w:eastAsia="Times New Roman" w:hAnsi="Times New Roman" w:cs="Times New Roman"/>
          <w:sz w:val="24"/>
          <w:szCs w:val="24"/>
          <w:lang w:val="sr-Cyrl-CS"/>
        </w:rPr>
        <w:t xml:space="preserve">се могу </w:t>
      </w:r>
      <w:r w:rsidRPr="00FE0BB4">
        <w:rPr>
          <w:rFonts w:ascii="Times New Roman" w:eastAsia="Times New Roman" w:hAnsi="Times New Roman" w:cs="Times New Roman"/>
          <w:sz w:val="24"/>
          <w:szCs w:val="24"/>
          <w:lang w:val="sr-Cyrl-CS"/>
        </w:rPr>
        <w:t xml:space="preserve">поставити и на челу воз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урсна кола, директна кола и кола са обавезном или могућом резервацијом седишта обележавају се и нумераторима кола.</w:t>
      </w: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тупак са завршним сигналом</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61.</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вршни сигнал преузима са вучног возила и поставља односно скида и враћа вучном возил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код возова са возопратним особљем – возопратно особљ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код возова без возопратног особља –</w:t>
      </w:r>
      <w:r w:rsidR="00BE2ED6">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t>особље превозника предвиђено пословним редом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код локомотивских возова – особље вучног вози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колико у току вожње воза нестане завршни сигнал, у станици у којој је утврђен недостатак завршног сигнала поставља се резервни завршни сигнал са вучног возила, а у путни лист уписује се нестанак завршног сигнала и употреба резервног.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у промене вучног возила у току вожње воза, већ постављени завршни сигнал остаје на возу, а завршни сигнал са вучног возила који преузима вучу воза се предаје особљу вучног возила који се ме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дредбе ст. 1 - 3. овог члана сходно се примењују и код возова за службене потребе управљача железничке инфраструктуре. </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опратне исправе воз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62.</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опратне исправе воза су:</w:t>
      </w:r>
    </w:p>
    <w:p w:rsidR="00FE0BB4" w:rsidRPr="00FE0BB4" w:rsidRDefault="00844ECA"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r>
        <w:rPr>
          <w:rFonts w:ascii="Times New Roman" w:eastAsia="Times New Roman" w:hAnsi="Times New Roman" w:cs="Times New Roman"/>
          <w:sz w:val="24"/>
          <w:szCs w:val="24"/>
          <w:lang w:val="sr-Latn-RS"/>
        </w:rPr>
        <w:t xml:space="preserve"> </w:t>
      </w:r>
      <w:r w:rsidR="00FE0BB4" w:rsidRPr="00FE0BB4">
        <w:rPr>
          <w:rFonts w:ascii="Times New Roman" w:eastAsia="Times New Roman" w:hAnsi="Times New Roman" w:cs="Times New Roman"/>
          <w:sz w:val="24"/>
          <w:szCs w:val="24"/>
          <w:lang w:val="sr-Cyrl-CS"/>
        </w:rPr>
        <w:t>путни лист - основни образац;</w:t>
      </w:r>
    </w:p>
    <w:p w:rsidR="00FE0BB4" w:rsidRPr="00FE0BB4" w:rsidRDefault="00844ECA"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w:t>
      </w:r>
      <w:r>
        <w:rPr>
          <w:rFonts w:ascii="Times New Roman" w:eastAsia="Times New Roman" w:hAnsi="Times New Roman" w:cs="Times New Roman"/>
          <w:sz w:val="24"/>
          <w:szCs w:val="24"/>
          <w:lang w:val="sr-Latn-RS"/>
        </w:rPr>
        <w:t xml:space="preserve"> </w:t>
      </w:r>
      <w:r w:rsidR="00FE0BB4" w:rsidRPr="00FE0BB4">
        <w:rPr>
          <w:rFonts w:ascii="Times New Roman" w:eastAsia="Times New Roman" w:hAnsi="Times New Roman" w:cs="Times New Roman"/>
          <w:sz w:val="24"/>
          <w:szCs w:val="24"/>
          <w:lang w:val="sr-Cyrl-CS"/>
        </w:rPr>
        <w:t>теретница, извештај о саставу и кочењу воза - помоћни обрасци;</w:t>
      </w:r>
    </w:p>
    <w:p w:rsidR="00FE0BB4" w:rsidRDefault="00844ECA" w:rsidP="00FE0BB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3) </w:t>
      </w:r>
      <w:r w:rsidR="00FE0BB4" w:rsidRPr="00FE0BB4">
        <w:rPr>
          <w:rFonts w:ascii="Times New Roman" w:eastAsia="Times New Roman" w:hAnsi="Times New Roman" w:cs="Times New Roman"/>
          <w:sz w:val="24"/>
          <w:szCs w:val="24"/>
          <w:lang w:val="sr-Cyrl-CS"/>
        </w:rPr>
        <w:t>писани налози и ручни бeлeжник вoзoвoђe-мaшинoвoђe нa TК-AПБ-MЗ прузи -прилози путног листа.</w:t>
      </w:r>
    </w:p>
    <w:p w:rsidR="00BE2ED6" w:rsidRPr="00BE2ED6" w:rsidRDefault="00BE2ED6" w:rsidP="00844ECA">
      <w:pPr>
        <w:spacing w:after="0" w:line="240" w:lineRule="auto"/>
        <w:jc w:val="both"/>
        <w:rPr>
          <w:rFonts w:ascii="Times New Roman" w:eastAsia="Times New Roman" w:hAnsi="Times New Roman" w:cs="Times New Roman"/>
          <w:sz w:val="24"/>
          <w:szCs w:val="24"/>
          <w:lang w:val="sr-Cyrl-R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IX</w:t>
      </w:r>
      <w:r w:rsidRPr="00FE0BB4">
        <w:rPr>
          <w:rFonts w:ascii="Times New Roman" w:eastAsia="Times New Roman" w:hAnsi="Times New Roman" w:cs="Times New Roman"/>
          <w:sz w:val="24"/>
          <w:szCs w:val="24"/>
          <w:lang w:val="sr-Cyrl-CS"/>
        </w:rPr>
        <w:t>. МАНЕВРИСАЊЕ</w:t>
      </w:r>
    </w:p>
    <w:p w:rsidR="00FE0BB4" w:rsidRPr="00FE0BB4" w:rsidRDefault="00FE0BB4" w:rsidP="00FE0BB4">
      <w:pPr>
        <w:spacing w:after="0" w:line="240" w:lineRule="auto"/>
        <w:jc w:val="both"/>
        <w:rPr>
          <w:rFonts w:ascii="Times New Roman" w:eastAsia="Times New Roman" w:hAnsi="Times New Roman" w:cs="Times New Roman"/>
          <w:sz w:val="24"/>
          <w:szCs w:val="24"/>
        </w:rPr>
      </w:pPr>
    </w:p>
    <w:p w:rsidR="00FE0BB4" w:rsidRPr="00FE0BB4" w:rsidRDefault="00FE0BB4" w:rsidP="00FE0BB4">
      <w:pPr>
        <w:spacing w:after="0" w:line="240" w:lineRule="auto"/>
        <w:jc w:val="center"/>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rPr>
        <w:t>Oснoвнe oдрeдбe o мaнeврисa</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rPr>
        <w:t>у</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63.</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Маневрисање је свако покретање возила које не представља вожњу воза а које се врши у циљу њиховог премештања с једног места на друго на истом колосеку или с једног колосека на други колосек уз обезбеђење маневарског пута вожње, укључујући и рад око заквачивања, отквачивања, успоравања и заустављања тог кретања, обезбеђење возила од самопокретања и одбегнућа, свако покретање воза после заустављања у станици које не представља наставак </w:t>
      </w:r>
      <w:r w:rsidRPr="00FE0BB4">
        <w:rPr>
          <w:rFonts w:ascii="Times New Roman" w:eastAsia="Times New Roman" w:hAnsi="Times New Roman" w:cs="Times New Roman"/>
          <w:sz w:val="24"/>
          <w:szCs w:val="24"/>
          <w:lang w:val="sr-Cyrl-CS"/>
        </w:rPr>
        <w:lastRenderedPageBreak/>
        <w:t>вожње воза (покретање у циљу ослобађања међика, утовара или истовара, узимања горива или воде и сл.) као и издавање наређења, руковођење и надзор над овим пословима.</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арска кретањ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64.</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рсте маневарских кретања с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w:t>
      </w:r>
      <w:r w:rsidRPr="00FE0BB4">
        <w:rPr>
          <w:rFonts w:ascii="Times New Roman" w:eastAsia="Times New Roman" w:hAnsi="Times New Roman" w:cs="Times New Roman"/>
          <w:sz w:val="24"/>
          <w:szCs w:val="24"/>
          <w:lang w:val="sr-Cyrl-RS"/>
        </w:rPr>
        <w:t>м</w:t>
      </w:r>
      <w:r w:rsidRPr="00FE0BB4">
        <w:rPr>
          <w:rFonts w:ascii="Times New Roman" w:eastAsia="Times New Roman" w:hAnsi="Times New Roman" w:cs="Times New Roman"/>
          <w:sz w:val="24"/>
          <w:szCs w:val="24"/>
          <w:lang w:val="sr-Cyrl-CS"/>
        </w:rPr>
        <w:t>аневарска вожња је кретање које се изводи вучом или гурањем возила локомотивом или другим вучним возилом, као и кретање саме локомотиве или другог вучног возила у пратњи одговарајућег броја маневарских рад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дбацивање је убрзавање гураних, за маневарски састав незаквачених возила, до неке одређене брзине и нагло али мирно заустављање маневарске вожње, тако да возила сама оду до одређеног мес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спуштање је маневарско кретање код којег се возила на колосеку који лежи у паду сама или путем посебног постројења за спуштање убрзавају и спуштај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локомотивска вожња је кретање самог вучног возила или заједно са вученим возилима до 12 осовина, без пратње маневарских рад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кретање са маневарским ужетом јесте покретање ужетом помоћу локомотиве, пружног трактора или чекрка са стране колосе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кретање људском снагом јесте ручно маневрисање помоћним направама или обичним гурање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кретање помоћу ручног моторног шинског потискивача јесте гурање возила ручним моторним шинским потискивачем, при чему се погонски точак, када се мотор активира, креће по шин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кретање помоћу друмског моторног возила јесте повлачење ужетом са стране колосе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кретање (премештање) преносницом или окретницом јесте премештање возила путем построје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кретање за унутрашње железничке потребе (депо, радионица) јесте покретање возила људском снагом које изводе радници железничких делатности без руковођења маневарских рад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ва маневарска кретања</w:t>
      </w:r>
      <w:r w:rsidRPr="00FE0BB4">
        <w:rPr>
          <w:rFonts w:ascii="Times New Roman" w:eastAsia="Times New Roman" w:hAnsi="Times New Roman" w:cs="Times New Roman"/>
          <w:sz w:val="24"/>
          <w:szCs w:val="24"/>
        </w:rPr>
        <w:t xml:space="preserve"> </w:t>
      </w:r>
      <w:r w:rsidRPr="00FE0BB4">
        <w:rPr>
          <w:rFonts w:ascii="Times New Roman" w:eastAsia="Times New Roman" w:hAnsi="Times New Roman" w:cs="Times New Roman"/>
          <w:sz w:val="24"/>
          <w:szCs w:val="24"/>
          <w:lang w:val="sr-Cyrl-CS"/>
        </w:rPr>
        <w:t>на подручју јавне железничке инфраструктуре, без</w:t>
      </w:r>
      <w:r w:rsidR="00EF0B89">
        <w:rPr>
          <w:rFonts w:ascii="Times New Roman" w:eastAsia="Times New Roman" w:hAnsi="Times New Roman" w:cs="Times New Roman"/>
          <w:sz w:val="24"/>
          <w:szCs w:val="24"/>
          <w:lang w:val="sr-Cyrl-CS"/>
        </w:rPr>
        <w:t xml:space="preserve"> обзира на то како се обављају,</w:t>
      </w:r>
      <w:r w:rsidRPr="00FE0BB4">
        <w:rPr>
          <w:rFonts w:ascii="Times New Roman" w:eastAsia="Times New Roman" w:hAnsi="Times New Roman" w:cs="Times New Roman"/>
          <w:sz w:val="24"/>
          <w:szCs w:val="24"/>
          <w:lang w:val="sr-Cyrl-CS"/>
        </w:rPr>
        <w:t xml:space="preserve"> су одобрена од отправника возова, овлашћеног станичног радника или ТК-диспечера или радника кога одреди управљач железничке инфраструктур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индустријским колосецима маневарска кретања одобрава возовођа или руковаоц маневр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колосецима који искључиво служе за маневрисање (ранжирни, магацински и др.) отправник возова не издаје посебно одобрење уколико сам не осигурава маневарске путеве вожње.</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арско особље</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65.</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арско особље чин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собље маневарског вучног возила које чине машиновођа на маневри и, у зависности од техничких карактеристика вучног возила, помоћник машиновођ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Latn-RS"/>
        </w:rPr>
      </w:pPr>
      <w:r w:rsidRPr="00FE0BB4">
        <w:rPr>
          <w:rFonts w:ascii="Times New Roman" w:eastAsia="Times New Roman" w:hAnsi="Times New Roman" w:cs="Times New Roman"/>
          <w:sz w:val="24"/>
          <w:szCs w:val="24"/>
          <w:lang w:val="sr-Cyrl-CS"/>
        </w:rPr>
        <w:t>2) особље маневарског одреда, који чини руковалац маневре и одређени број маневриста, зависно од обима и врсте маневарских послова, месних и временских прилика и других технолошких услова, али не мање од два радника (руковалац маневре и маневрис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RS"/>
        </w:rPr>
      </w:pPr>
      <w:r w:rsidRPr="00FE0BB4">
        <w:rPr>
          <w:rFonts w:ascii="Times New Roman" w:eastAsia="Times New Roman" w:hAnsi="Times New Roman" w:cs="Times New Roman"/>
          <w:sz w:val="24"/>
          <w:szCs w:val="24"/>
          <w:lang w:val="sr-Cyrl-RS"/>
        </w:rPr>
        <w:t>Изузетно од става 1. овог члана, м</w:t>
      </w:r>
      <w:r w:rsidRPr="00FE0BB4">
        <w:rPr>
          <w:rFonts w:ascii="Times New Roman" w:eastAsia="Times New Roman" w:hAnsi="Times New Roman" w:cs="Times New Roman"/>
          <w:sz w:val="24"/>
          <w:szCs w:val="24"/>
          <w:lang w:val="sr-Latn-RS"/>
        </w:rPr>
        <w:t>aнeвaрск</w:t>
      </w:r>
      <w:r w:rsidRPr="00FE0BB4">
        <w:rPr>
          <w:rFonts w:ascii="Times New Roman" w:eastAsia="Times New Roman" w:hAnsi="Times New Roman" w:cs="Times New Roman"/>
          <w:sz w:val="24"/>
          <w:szCs w:val="24"/>
          <w:lang w:val="sr-Cyrl-RS"/>
        </w:rPr>
        <w:t>е</w:t>
      </w:r>
      <w:r w:rsidRPr="00FE0BB4">
        <w:rPr>
          <w:rFonts w:ascii="Times New Roman" w:eastAsia="Times New Roman" w:hAnsi="Times New Roman" w:cs="Times New Roman"/>
          <w:sz w:val="24"/>
          <w:szCs w:val="24"/>
          <w:lang w:val="sr-Latn-RS"/>
        </w:rPr>
        <w:t xml:space="preserve"> пoслoв</w:t>
      </w:r>
      <w:r w:rsidRPr="00FE0BB4">
        <w:rPr>
          <w:rFonts w:ascii="Times New Roman" w:eastAsia="Times New Roman" w:hAnsi="Times New Roman" w:cs="Times New Roman"/>
          <w:sz w:val="24"/>
          <w:szCs w:val="24"/>
          <w:lang w:val="sr-Cyrl-RS"/>
        </w:rPr>
        <w:t>е</w:t>
      </w:r>
      <w:r w:rsidRPr="00FE0BB4">
        <w:rPr>
          <w:rFonts w:ascii="Times New Roman" w:eastAsia="Times New Roman" w:hAnsi="Times New Roman" w:cs="Times New Roman"/>
          <w:sz w:val="24"/>
          <w:szCs w:val="24"/>
          <w:lang w:val="sr-Latn-RS"/>
        </w:rPr>
        <w:t xml:space="preserve"> кojи сe oбaвљajу испoд висoких пeћи, крaнoвa и других oпaсних пoстрojeњa</w:t>
      </w:r>
      <w:r w:rsidRPr="00FE0BB4">
        <w:rPr>
          <w:rFonts w:ascii="Times New Roman" w:eastAsia="Times New Roman" w:hAnsi="Times New Roman" w:cs="Times New Roman"/>
          <w:sz w:val="24"/>
          <w:szCs w:val="24"/>
          <w:lang w:val="sr-Cyrl-RS"/>
        </w:rPr>
        <w:t xml:space="preserve"> и у</w:t>
      </w:r>
      <w:r w:rsidRPr="00FE0BB4">
        <w:rPr>
          <w:rFonts w:ascii="Times New Roman" w:eastAsia="Times New Roman" w:hAnsi="Times New Roman" w:cs="Times New Roman"/>
          <w:sz w:val="24"/>
          <w:szCs w:val="24"/>
          <w:lang w:val="sr-Latn-RS"/>
        </w:rPr>
        <w:t xml:space="preserve"> спeцифичним услoвимa и сa пoсeбним урeђajимa и oпрeмoм a кoje кaрaктeри</w:t>
      </w:r>
      <w:r w:rsidRPr="00FE0BB4">
        <w:rPr>
          <w:rFonts w:ascii="Times New Roman" w:eastAsia="Times New Roman" w:hAnsi="Times New Roman" w:cs="Times New Roman"/>
          <w:sz w:val="24"/>
          <w:szCs w:val="24"/>
          <w:lang w:val="sr-Cyrl-RS"/>
        </w:rPr>
        <w:t>ш</w:t>
      </w:r>
      <w:r w:rsidRPr="00FE0BB4">
        <w:rPr>
          <w:rFonts w:ascii="Times New Roman" w:eastAsia="Times New Roman" w:hAnsi="Times New Roman" w:cs="Times New Roman"/>
          <w:sz w:val="24"/>
          <w:szCs w:val="24"/>
          <w:lang w:val="sr-Latn-RS"/>
        </w:rPr>
        <w:t>e мaлa брзинa крeтaњa, крaткe ду</w:t>
      </w:r>
      <w:r w:rsidRPr="00FE0BB4">
        <w:rPr>
          <w:rFonts w:ascii="Times New Roman" w:eastAsia="Times New Roman" w:hAnsi="Times New Roman" w:cs="Times New Roman"/>
          <w:sz w:val="24"/>
          <w:szCs w:val="24"/>
          <w:lang w:val="sr-Cyrl-RS"/>
        </w:rPr>
        <w:t>ж</w:t>
      </w:r>
      <w:r w:rsidRPr="00FE0BB4">
        <w:rPr>
          <w:rFonts w:ascii="Times New Roman" w:eastAsia="Times New Roman" w:hAnsi="Times New Roman" w:cs="Times New Roman"/>
          <w:sz w:val="24"/>
          <w:szCs w:val="24"/>
          <w:lang w:val="sr-Latn-RS"/>
        </w:rPr>
        <w:t xml:space="preserve">инe мaнeвaрских </w:t>
      </w:r>
      <w:r w:rsidRPr="00FE0BB4">
        <w:rPr>
          <w:rFonts w:ascii="Times New Roman" w:eastAsia="Times New Roman" w:hAnsi="Times New Roman" w:cs="Times New Roman"/>
          <w:sz w:val="24"/>
          <w:szCs w:val="24"/>
          <w:lang w:val="sr-Latn-RS"/>
        </w:rPr>
        <w:lastRenderedPageBreak/>
        <w:t>сaстaвa</w:t>
      </w:r>
      <w:r w:rsidRPr="00FE0BB4">
        <w:rPr>
          <w:rFonts w:ascii="Times New Roman" w:eastAsia="Times New Roman" w:hAnsi="Times New Roman" w:cs="Times New Roman"/>
          <w:sz w:val="24"/>
          <w:szCs w:val="24"/>
          <w:lang w:val="sr-Cyrl-RS"/>
        </w:rPr>
        <w:t>,</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RS"/>
        </w:rPr>
        <w:t>кретање</w:t>
      </w:r>
      <w:r w:rsidRPr="00FE0BB4">
        <w:rPr>
          <w:rFonts w:ascii="Times New Roman" w:eastAsia="Times New Roman" w:hAnsi="Times New Roman" w:cs="Times New Roman"/>
          <w:sz w:val="24"/>
          <w:szCs w:val="24"/>
          <w:lang w:val="sr-Latn-RS"/>
        </w:rPr>
        <w:t xml:space="preserve"> нa крaтким рeлaциjaмa, oсвeтљeни и </w:t>
      </w:r>
      <w:r w:rsidRPr="00FE0BB4">
        <w:rPr>
          <w:rFonts w:ascii="Times New Roman" w:eastAsia="Times New Roman" w:hAnsi="Times New Roman" w:cs="Times New Roman"/>
          <w:sz w:val="24"/>
          <w:szCs w:val="24"/>
          <w:lang w:val="sr-Cyrl-RS"/>
        </w:rPr>
        <w:t>прегледни</w:t>
      </w:r>
      <w:r w:rsidRPr="00FE0BB4">
        <w:rPr>
          <w:rFonts w:ascii="Times New Roman" w:eastAsia="Times New Roman" w:hAnsi="Times New Roman" w:cs="Times New Roman"/>
          <w:sz w:val="24"/>
          <w:szCs w:val="24"/>
          <w:lang w:val="sr-Latn-RS"/>
        </w:rPr>
        <w:t xml:space="preserve"> путeви вoжњe, </w:t>
      </w:r>
      <w:r w:rsidRPr="00FE0BB4">
        <w:rPr>
          <w:rFonts w:ascii="Times New Roman" w:eastAsia="Times New Roman" w:hAnsi="Times New Roman" w:cs="Times New Roman"/>
          <w:sz w:val="24"/>
          <w:szCs w:val="24"/>
          <w:lang w:val="sr-Cyrl-RS"/>
        </w:rPr>
        <w:t>ж</w:t>
      </w:r>
      <w:r w:rsidRPr="00FE0BB4">
        <w:rPr>
          <w:rFonts w:ascii="Times New Roman" w:eastAsia="Times New Roman" w:hAnsi="Times New Roman" w:cs="Times New Roman"/>
          <w:sz w:val="24"/>
          <w:szCs w:val="24"/>
          <w:lang w:val="sr-Latn-RS"/>
        </w:rPr>
        <w:t>eлeзни</w:t>
      </w:r>
      <w:r w:rsidRPr="00FE0BB4">
        <w:rPr>
          <w:rFonts w:ascii="Times New Roman" w:eastAsia="Times New Roman" w:hAnsi="Times New Roman" w:cs="Times New Roman"/>
          <w:sz w:val="24"/>
          <w:szCs w:val="24"/>
          <w:lang w:val="sr-Cyrl-RS"/>
        </w:rPr>
        <w:t>ч</w:t>
      </w:r>
      <w:r w:rsidRPr="00FE0BB4">
        <w:rPr>
          <w:rFonts w:ascii="Times New Roman" w:eastAsia="Times New Roman" w:hAnsi="Times New Roman" w:cs="Times New Roman"/>
          <w:sz w:val="24"/>
          <w:szCs w:val="24"/>
          <w:lang w:val="sr-Latn-RS"/>
        </w:rPr>
        <w:t xml:space="preserve">кa </w:t>
      </w:r>
      <w:r w:rsidRPr="00FE0BB4">
        <w:rPr>
          <w:rFonts w:ascii="Times New Roman" w:eastAsia="Times New Roman" w:hAnsi="Times New Roman" w:cs="Times New Roman"/>
          <w:sz w:val="24"/>
          <w:szCs w:val="24"/>
          <w:lang w:val="sr-Cyrl-RS"/>
        </w:rPr>
        <w:t>возила</w:t>
      </w:r>
      <w:r w:rsidRPr="00FE0BB4">
        <w:rPr>
          <w:rFonts w:ascii="Times New Roman" w:eastAsia="Times New Roman" w:hAnsi="Times New Roman" w:cs="Times New Roman"/>
          <w:sz w:val="24"/>
          <w:szCs w:val="24"/>
          <w:lang w:val="sr-Latn-RS"/>
        </w:rPr>
        <w:t xml:space="preserve"> сa пoлуaутoмaтским </w:t>
      </w:r>
      <w:r w:rsidRPr="00FE0BB4">
        <w:rPr>
          <w:rFonts w:ascii="Times New Roman" w:eastAsia="Times New Roman" w:hAnsi="Times New Roman" w:cs="Times New Roman"/>
          <w:sz w:val="24"/>
          <w:szCs w:val="24"/>
          <w:lang w:val="sr-Cyrl-RS"/>
        </w:rPr>
        <w:t xml:space="preserve">и аутоматским </w:t>
      </w:r>
      <w:r w:rsidRPr="00FE0BB4">
        <w:rPr>
          <w:rFonts w:ascii="Times New Roman" w:eastAsia="Times New Roman" w:hAnsi="Times New Roman" w:cs="Times New Roman"/>
          <w:sz w:val="24"/>
          <w:szCs w:val="24"/>
          <w:lang w:val="sr-Latn-RS"/>
        </w:rPr>
        <w:t>квa</w:t>
      </w:r>
      <w:r w:rsidRPr="00FE0BB4">
        <w:rPr>
          <w:rFonts w:ascii="Times New Roman" w:eastAsia="Times New Roman" w:hAnsi="Times New Roman" w:cs="Times New Roman"/>
          <w:sz w:val="24"/>
          <w:szCs w:val="24"/>
          <w:lang w:val="sr-Cyrl-RS"/>
        </w:rPr>
        <w:t>ч</w:t>
      </w:r>
      <w:r w:rsidRPr="00FE0BB4">
        <w:rPr>
          <w:rFonts w:ascii="Times New Roman" w:eastAsia="Times New Roman" w:hAnsi="Times New Roman" w:cs="Times New Roman"/>
          <w:sz w:val="24"/>
          <w:szCs w:val="24"/>
          <w:lang w:val="sr-Latn-RS"/>
        </w:rPr>
        <w:t>илимa</w:t>
      </w:r>
      <w:r w:rsidRPr="00FE0BB4">
        <w:rPr>
          <w:rFonts w:ascii="Times New Roman" w:eastAsia="Times New Roman" w:hAnsi="Times New Roman" w:cs="Times New Roman"/>
          <w:sz w:val="24"/>
          <w:szCs w:val="24"/>
          <w:lang w:val="sr-Cyrl-RS"/>
        </w:rPr>
        <w:t xml:space="preserve"> и</w:t>
      </w:r>
      <w:r w:rsidRPr="00FE0BB4">
        <w:rPr>
          <w:rFonts w:ascii="Times New Roman" w:eastAsia="Times New Roman" w:hAnsi="Times New Roman" w:cs="Times New Roman"/>
          <w:sz w:val="24"/>
          <w:szCs w:val="24"/>
          <w:lang w:val="sr-Latn-RS"/>
        </w:rPr>
        <w:t xml:space="preserve"> кoмуникaциja рaдиo вeзoм</w:t>
      </w:r>
      <w:r w:rsidRPr="00FE0BB4">
        <w:rPr>
          <w:rFonts w:ascii="Times New Roman" w:eastAsia="Times New Roman" w:hAnsi="Times New Roman" w:cs="Times New Roman"/>
          <w:sz w:val="24"/>
          <w:szCs w:val="24"/>
          <w:lang w:val="sr-Cyrl-RS"/>
        </w:rPr>
        <w:t>,</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RS"/>
        </w:rPr>
        <w:t>обавља маневарско особље</w:t>
      </w:r>
      <w:r w:rsidRPr="00FE0BB4">
        <w:rPr>
          <w:rFonts w:ascii="Times New Roman" w:eastAsia="Times New Roman" w:hAnsi="Times New Roman" w:cs="Times New Roman"/>
          <w:sz w:val="24"/>
          <w:szCs w:val="24"/>
          <w:lang w:val="sr-Latn-RS"/>
        </w:rPr>
        <w:t xml:space="preserve"> у сaстaву мaшинoвoђa </w:t>
      </w:r>
      <w:r w:rsidRPr="00FE0BB4">
        <w:rPr>
          <w:rFonts w:ascii="Times New Roman" w:eastAsia="Times New Roman" w:hAnsi="Times New Roman" w:cs="Times New Roman"/>
          <w:sz w:val="24"/>
          <w:szCs w:val="24"/>
          <w:lang w:val="sr-Cyrl-RS"/>
        </w:rPr>
        <w:t>и</w:t>
      </w:r>
      <w:r w:rsidRPr="00FE0BB4">
        <w:rPr>
          <w:rFonts w:ascii="Times New Roman" w:eastAsia="Times New Roman" w:hAnsi="Times New Roman" w:cs="Times New Roman"/>
          <w:sz w:val="24"/>
          <w:szCs w:val="24"/>
          <w:lang w:val="sr-Latn-RS"/>
        </w:rPr>
        <w:t xml:space="preserve"> рукoвaлaц мaнeврe</w:t>
      </w:r>
      <w:r w:rsidRPr="00FE0BB4">
        <w:rPr>
          <w:rFonts w:ascii="Times New Roman" w:eastAsia="Times New Roman" w:hAnsi="Times New Roman" w:cs="Times New Roman"/>
          <w:sz w:val="24"/>
          <w:szCs w:val="24"/>
          <w:lang w:val="sr-Cyrl-R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возна локомотива обавља маневарске послове, локомотива и њено особље се сматрају маневарском локомотивом, односно особљем маневарске локомотиве, а возопратно особље – маневарским одред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таница може имати више маневарских одреда, зависно од обима маневарског рад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одобрава маневарска кретања и врши стални надзор над маневрисање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таницама са маневарским особљем маневрисањем непосредно руководи руковалац маневре, а у станицама без маневарског особља маневрисањем руководи отправник возова, овлашћени станични радник на ТК прузи или радник кога они одред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рисање људском снагом, потискивачем или друмским моторним возилом извршава или руководи таквим кретањем и магационер или кондуктер.</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адници који покрећу кола људском снагом при маневарским кретањима з</w:t>
      </w:r>
      <w:r w:rsidR="00A371E6">
        <w:rPr>
          <w:rFonts w:ascii="Times New Roman" w:eastAsia="Times New Roman" w:hAnsi="Times New Roman" w:cs="Times New Roman"/>
          <w:sz w:val="24"/>
          <w:szCs w:val="24"/>
          <w:lang w:val="sr-Cyrl-CS"/>
        </w:rPr>
        <w:t xml:space="preserve">а унутрашње железничке потребе </w:t>
      </w:r>
      <w:r w:rsidRPr="00FE0BB4">
        <w:rPr>
          <w:rFonts w:ascii="Times New Roman" w:eastAsia="Times New Roman" w:hAnsi="Times New Roman" w:cs="Times New Roman"/>
          <w:sz w:val="24"/>
          <w:szCs w:val="24"/>
          <w:lang w:val="sr-Cyrl-CS"/>
        </w:rPr>
        <w:t>су поучени и доказно упознати са начином маневрисања људском снагом без или са помоћним уређајима, о заустављању возила и чувању личне безбедности.</w:t>
      </w:r>
    </w:p>
    <w:p w:rsidR="00FE0BB4" w:rsidRPr="00FE0BB4" w:rsidRDefault="00FE0BB4" w:rsidP="00FE0BB4">
      <w:pPr>
        <w:spacing w:after="0" w:line="240" w:lineRule="auto"/>
        <w:rPr>
          <w:rFonts w:ascii="Times New Roman" w:eastAsia="Times New Roman" w:hAnsi="Times New Roman" w:cs="Times New Roman"/>
          <w:sz w:val="24"/>
          <w:szCs w:val="24"/>
          <w:lang w:val="sr-Latn-R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арска радна мест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66.</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извршавању маневарских послова маневристи заузимају стална маневарска радна места која се одређују распоредом маневарског рада или та радна места одређује руковалац маневре у свакој смени једном за дужи период времена, или посебно од случаја до случаја у току рад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лна маневарска радна места с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први маневриста - маневриста који се налази на локомотиви или у близини локомотиве у циљу преношења наређења и сигналних знакова за маневарска крета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средњи маневриста - маневриста који се налази око средине маневарског састава или у близини места квачења у циљу преношења маневарских сигналних знакова и осматрања радњи при квачењу као и поседања ручне кочнице групе кола која се одбацуј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крајњи маневриста - маневриста који обавља послове квачења, који поседа последња кола при вучи маневарског састава, односно који код гураних маневарских састава поседа чеона ко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спајач - маневриста који на колосецима за припрему возова по завршеном маневрисању врши заквачивање ко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извођач - маневриста који прати возне локомотиве од граничника депоа до чела припремљеног воза и обрнут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папучар - маневриста који при маневрисању зауставља возила ручним папучама или рукује избацивачем папуча на грбин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растављач - маневриста који попушта квачило, раздваја ваздушне и друге спојнице, испушта ваздух из кочионих цилиндара и отквачује возила.</w:t>
      </w:r>
    </w:p>
    <w:p w:rsidR="00BE2ED6" w:rsidRPr="00FE0BB4" w:rsidRDefault="00BE2ED6"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рема маневарских радник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67.</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ваки маневарски радник, изузев особља маневарског вучног возила, има усну звиждаљку, дању сигналну заставицу, ноћу светиљку са белом светлошћу и кључ за путничка кола где је то потреб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Одређени маневарски радници су опемљени куком за спајање мехова, куком за скидање ручне папуче са шине (која може бити на ручици сигналне заставице), кључем утичнице за електрично грејање и др.</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Брзина вожње при маневрисању</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68.</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Брзина вожње при маневрисању подешава се тако да се маневарски састав сигурно зауставља на жељеном месту и зависи од нагиба колосека, кочне масе маневарског састава и оптималног избора врсте кочења (само директна кочница, директна и ручне кочнице, ваздушно продужно коче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Брзина вожње се одређује за сваку станицу и уноси у пословни ред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звољена брзина вожње преко скретница је до 35 km/h.</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колико врста осигурања и техничке особине скретница захтевају нижу брзину од прописане ставом 3. овог члана, такве скретнице и брзине преко њих се посебно означавају у књижици реда вожње, пословном реду станице и упутству за руковање сигурносним уређајем.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но особље, када оно обавља маневрисање, обавештава се писаним налогом или радио везом о ограниченој брзини при маневрисању преко скретница ако подаци о ограниченим брзинама нису унети у књижицу реда вож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вожњи на дужем и прегледном колосеку брзина се повећава када је локомотива на челу или када се врши одбацива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при вожњи маневристи налазе на чеоној бочној степеници локомотиве у смеру вожње, брзина није већа од 20 km/h.</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машиновођа изгуби из видног поља маневристе за време маневарских кретања или не чује звучне сигналне знаке, зауставља одмах даље кретање ако се маневарска кретања не могу осигурати на други начин (граничним колосечним сигналима, маневарским сигналима за заштиту колосечног пута, радио везом и др.).</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и маневарским кретањима на перонским колосецима на којима може доћи до повреде путника, као и при кретањима код товарних и магацинских рампи где може доћи до повреде железничких радника, брзина се подешава тако да се маневарски састав брзо зауставља, уколико упозорење локомотивским или маневарским сигналним знацима није успело.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 местима наведеним у ставу 9. овог члана од маневарских кретања дозвољена су само маневарска и локомотивска вожњ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локомотива гура возила на колосек чија прегледност није могућа због кривина, неосветљености простора, профила гураних возила (товара) итд, онда на довољној удаљености испред возила иде радник који благовремено даје потребне сигналне знаке а брзина вожње при гурању није већа од брзине човечијег хода (5 </w:t>
      </w:r>
      <w:r w:rsidRPr="00FE0BB4">
        <w:rPr>
          <w:rFonts w:ascii="Times New Roman" w:eastAsia="Times New Roman" w:hAnsi="Times New Roman" w:cs="Times New Roman"/>
          <w:sz w:val="24"/>
          <w:szCs w:val="24"/>
        </w:rPr>
        <w:t>km/h</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jc w:val="both"/>
        <w:rPr>
          <w:rFonts w:ascii="Times New Roman" w:eastAsia="Times New Roman" w:hAnsi="Times New Roman" w:cs="Times New Roman"/>
          <w:sz w:val="20"/>
          <w:szCs w:val="20"/>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RS"/>
        </w:rPr>
      </w:pPr>
      <w:r w:rsidRPr="00FE0BB4">
        <w:rPr>
          <w:rFonts w:ascii="Times New Roman" w:eastAsia="Times New Roman" w:hAnsi="Times New Roman" w:cs="Times New Roman"/>
          <w:sz w:val="24"/>
          <w:szCs w:val="24"/>
          <w:lang w:val="sr-Cyrl-RS"/>
        </w:rPr>
        <w:t>Заквачивање</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R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RS"/>
        </w:rPr>
      </w:pPr>
      <w:r w:rsidRPr="00FE0BB4">
        <w:rPr>
          <w:rFonts w:ascii="Times New Roman" w:eastAsia="Times New Roman" w:hAnsi="Times New Roman" w:cs="Times New Roman"/>
          <w:sz w:val="24"/>
          <w:szCs w:val="24"/>
          <w:lang w:val="sr-Cyrl-RS"/>
        </w:rPr>
        <w:t>Члан 69.</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заквачивању возила маневриста улази у колосек пре наиласка кола која се приближавају брзином од највише 5 km/h, тако да благовремено улази усправно између кола која се налазе на одстојању не мањем од десет метара. По уласку у колосек осматра простор за кретање у колосеку и припрема се за прихватање квачила наилазећих кола. На неколико корака пре наиласка кола, пажљиво прихвата копчу квачила, подиже квачило тако благовремено да при удару кола набаци копчу квачила на куку тегљеника пре него што се кола покрену. При покретању кола корача и маневриста у истом смеру и у погодном тренутку излази из колосека. Том приликом маневриста се хвата за рукохват испод одбојника, руком која је с унутрашње стране, пази на препреке које се налазе испод ногу и у повијеном ставу искорачује напољ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Маневриста који прати маневарски састав проверава дужину квачила на челу маневарског састава и, ако је потребно, одвија вретено квачила, односно скида квачило са куке тегљеника или са држача на грудној греди ко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вачење локомотиве с плугом, кола с аеродинамичком линијом, кола код којих товар или колски делови прелазе чеоне стране кола, односно одбојнике и сл. врши се само у мирном стањ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ређење за маневарско покретање после заквачивања даје се тек када је маневриста изашао из колосе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риста, уколико је могуће, улази и излази са стране, односно на страни на којој се налази руковалац маневре. Када руковалац маневре није у непосредној близини, маневриста узвикује „Готовоˮ чим је изашао из колосека и спремност (готовост) потврђује давањем одговарајућег сигналног знака за даље кретање. Ако су квачење вршила два радника, сигнални знак даје маневриста који последњи излази из колосе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екоришћено квачило на завртањ качи се на за то одређену куку сопственог возила. На челу и на крају воза квачило се ставља на куку тегљеника или, ако то није могуће, на за то предвиђену куку на грудној греди возила. При квачењу вучног возила за воз увек се употребљава квачило вучног вози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покретање поседнутих путничких кола, кола олистаних листицом „Пажљиво маневрисатиˮ, кола товарених опасним материјама, при вожњи на отвореној прузи или на успону, код наведених возила  не употребљава се маневарско квачило без одбојних уређај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Тешко покретљиву копчу квачила потребно је при заквачивању добро утиснути у куку да не би у току вожње испала.</w:t>
      </w:r>
    </w:p>
    <w:p w:rsidR="00FE0BB4" w:rsidRPr="00FE0BB4" w:rsidRDefault="00A371E6"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Копча квачила </w:t>
      </w:r>
      <w:r w:rsidR="00FE0BB4" w:rsidRPr="00FE0BB4">
        <w:rPr>
          <w:rFonts w:ascii="Times New Roman" w:eastAsia="Times New Roman" w:hAnsi="Times New Roman" w:cs="Times New Roman"/>
          <w:sz w:val="24"/>
          <w:szCs w:val="24"/>
          <w:lang w:val="sr-Cyrl-CS"/>
        </w:rPr>
        <w:t>не ставља се на куку на коју је већ набачена копча сопственог квачи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наиђе на тешко покретљив (сув) завртањ, потребно је захтевати да прегледна служба изврши подмазивање.</w:t>
      </w:r>
    </w:p>
    <w:p w:rsidR="00FE0BB4" w:rsidRPr="00FE0BB4" w:rsidRDefault="00A371E6"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Ручица вретена квачила </w:t>
      </w:r>
      <w:r w:rsidR="00FE0BB4" w:rsidRPr="00FE0BB4">
        <w:rPr>
          <w:rFonts w:ascii="Times New Roman" w:eastAsia="Times New Roman" w:hAnsi="Times New Roman" w:cs="Times New Roman"/>
          <w:sz w:val="24"/>
          <w:szCs w:val="24"/>
          <w:lang w:val="sr-Cyrl-CS"/>
        </w:rPr>
        <w:t>не ставља се на завртањ водоравно</w:t>
      </w:r>
      <w:r>
        <w:rPr>
          <w:rFonts w:ascii="Times New Roman" w:eastAsia="Times New Roman" w:hAnsi="Times New Roman" w:cs="Times New Roman"/>
          <w:sz w:val="24"/>
          <w:szCs w:val="24"/>
          <w:lang w:val="sr-Cyrl-CS"/>
        </w:rPr>
        <w:t xml:space="preserve">. Она виси или се по могућству </w:t>
      </w:r>
      <w:r w:rsidR="00FE0BB4" w:rsidRPr="00FE0BB4">
        <w:rPr>
          <w:rFonts w:ascii="Times New Roman" w:eastAsia="Times New Roman" w:hAnsi="Times New Roman" w:cs="Times New Roman"/>
          <w:sz w:val="24"/>
          <w:szCs w:val="24"/>
          <w:lang w:val="sr-Cyrl-CS"/>
        </w:rPr>
        <w:t>ставља у свој сигурносни држач.</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спречавање оштећења на колосечним магнетима аутоматског пружног осигурања, на колосечним радарским и осталим уређајима спушталице, као и продирање прашине и страних тела у ваздушне водове, некоришћени спојни делови (кочионе и грејне спојнице, као и сигурносни ланци) стављају се на њихове држаче, куку или слепаке. При том се чеоне славине постављају у затворени положај.</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квачењу кола са моторним пружним возилом, ако је опремљено специјалним маневарским квачилом или прилагођеним одбојним уређајима, маневриста ступа између пружног возила и кола само после додиривања одбојних уређаја и када су возила у стању мирова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ила се тако чврсто кваче, односно квачила притежу да се опруге одбојника на колосеку у правцу олако натегну, што се постиже окретањем завртња квачила два пута по додиривању одбојника. Овај поступак је обавеза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код путничких возова с ваздушним кочењем брзог дејст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код међусобно заквачених дизел и електролокомотива и првих кола до локомотиве, осим потискивал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тезање квачила на завртањ толико да се одбојници само додирну врши с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код теретних возова с ваздушним кочењем без обзира на врсту коче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код међусобно заквачених локомотива парне вуче и првих кола до такве</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локомотив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код заквачивања потискивалице свих видова вуче и кола испред потискивал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састављања воза висина осе</w:t>
      </w:r>
      <w:r w:rsidR="00A371E6">
        <w:rPr>
          <w:rFonts w:ascii="Times New Roman" w:eastAsia="Times New Roman" w:hAnsi="Times New Roman" w:cs="Times New Roman"/>
          <w:sz w:val="24"/>
          <w:szCs w:val="24"/>
          <w:lang w:val="sr-Cyrl-CS"/>
        </w:rPr>
        <w:t xml:space="preserve"> одбојника од горње ивице шине </w:t>
      </w:r>
      <w:r w:rsidRPr="00FE0BB4">
        <w:rPr>
          <w:rFonts w:ascii="Times New Roman" w:eastAsia="Times New Roman" w:hAnsi="Times New Roman" w:cs="Times New Roman"/>
          <w:sz w:val="24"/>
          <w:szCs w:val="24"/>
          <w:lang w:val="sr-Cyrl-CS"/>
        </w:rPr>
        <w:t xml:space="preserve">је у одговарајућим границама, односно висинска разлика између оса </w:t>
      </w:r>
      <w:r w:rsidR="00A371E6">
        <w:rPr>
          <w:rFonts w:ascii="Times New Roman" w:eastAsia="Times New Roman" w:hAnsi="Times New Roman" w:cs="Times New Roman"/>
          <w:sz w:val="24"/>
          <w:szCs w:val="24"/>
          <w:lang w:val="sr-Cyrl-CS"/>
        </w:rPr>
        <w:t xml:space="preserve">наспрамних одбојника </w:t>
      </w:r>
      <w:r w:rsidRPr="00FE0BB4">
        <w:rPr>
          <w:rFonts w:ascii="Times New Roman" w:eastAsia="Times New Roman" w:hAnsi="Times New Roman" w:cs="Times New Roman"/>
          <w:sz w:val="24"/>
          <w:szCs w:val="24"/>
          <w:lang w:val="sr-Cyrl-CS"/>
        </w:rPr>
        <w:t>је од 50 до 125 mm, што зависи од врсте и масе возила као и од врсте воза, и то:</w:t>
      </w:r>
    </w:p>
    <w:p w:rsidR="00FE0BB4" w:rsidRPr="00FE0BB4" w:rsidRDefault="00A371E6"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 50</w:t>
      </w:r>
      <w:r w:rsidR="00FE0BB4" w:rsidRPr="00FE0BB4">
        <w:rPr>
          <w:rFonts w:ascii="Times New Roman" w:eastAsia="Times New Roman" w:hAnsi="Times New Roman" w:cs="Times New Roman"/>
          <w:sz w:val="24"/>
          <w:szCs w:val="24"/>
          <w:lang w:val="sr-Cyrl-CS"/>
        </w:rPr>
        <w:t>mm код тешких возила, како међусобно тако и са суседним возилима;</w:t>
      </w:r>
    </w:p>
    <w:p w:rsidR="00FE0BB4" w:rsidRPr="00FE0BB4" w:rsidRDefault="00A371E6"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lastRenderedPageBreak/>
        <w:t>2) 85</w:t>
      </w:r>
      <w:r w:rsidR="00FE0BB4" w:rsidRPr="00FE0BB4">
        <w:rPr>
          <w:rFonts w:ascii="Times New Roman" w:eastAsia="Times New Roman" w:hAnsi="Times New Roman" w:cs="Times New Roman"/>
          <w:sz w:val="24"/>
          <w:szCs w:val="24"/>
          <w:lang w:val="sr-Cyrl-CS"/>
        </w:rPr>
        <w:t>mm код возова са превозом путника, код свих врста возова који се потискују или гурају и код теретних возова код којих су кола увршћена без обзира на масу;</w:t>
      </w:r>
    </w:p>
    <w:p w:rsidR="00FE0BB4" w:rsidRPr="00FE0BB4" w:rsidRDefault="00A371E6"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 105</w:t>
      </w:r>
      <w:r w:rsidR="00FE0BB4" w:rsidRPr="00FE0BB4">
        <w:rPr>
          <w:rFonts w:ascii="Times New Roman" w:eastAsia="Times New Roman" w:hAnsi="Times New Roman" w:cs="Times New Roman"/>
          <w:sz w:val="24"/>
          <w:szCs w:val="24"/>
          <w:lang w:val="sr-Cyrl-CS"/>
        </w:rPr>
        <w:t>mm код возова за превоз путника у које су увршћена кола за превоз аутомобила;</w:t>
      </w:r>
    </w:p>
    <w:p w:rsidR="00FE0BB4" w:rsidRPr="00FE0BB4" w:rsidRDefault="00A371E6"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 125</w:t>
      </w:r>
      <w:r w:rsidR="00FE0BB4" w:rsidRPr="00FE0BB4">
        <w:rPr>
          <w:rFonts w:ascii="Times New Roman" w:eastAsia="Times New Roman" w:hAnsi="Times New Roman" w:cs="Times New Roman"/>
          <w:sz w:val="24"/>
          <w:szCs w:val="24"/>
          <w:lang w:val="sr-Cyrl-CS"/>
        </w:rPr>
        <w:t>mm код теретних возова код којих су увршћена тежа кола испред лакших, односно код којих су лака кола на крају воза.</w:t>
      </w:r>
    </w:p>
    <w:p w:rsidR="00FE0BB4" w:rsidRDefault="00FE0BB4" w:rsidP="00FE0BB4">
      <w:pPr>
        <w:spacing w:after="0" w:line="240"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Маневриста визуелно проверава вредности из става 16. овог члана код међусобно заквачених кола у стању мировања.</w:t>
      </w:r>
    </w:p>
    <w:p w:rsidR="00E44F96" w:rsidRPr="00E44F96" w:rsidRDefault="00E44F96" w:rsidP="00844ECA">
      <w:pPr>
        <w:spacing w:after="0" w:line="240" w:lineRule="auto"/>
        <w:jc w:val="both"/>
        <w:rPr>
          <w:rFonts w:ascii="Times New Roman" w:eastAsia="Times New Roman" w:hAnsi="Times New Roman" w:cs="Times New Roman"/>
          <w:sz w:val="24"/>
          <w:szCs w:val="24"/>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тављање прелазница и спајање мехов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70.</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лазнице са меховима или цевастим гумама и прелазнице са оградама омогућавају безбедан прелаз из једних у друга путничка кола кроз чеона вра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прелазнице не употребљавају за прелаз из кола у кола, ограду се подиже из лежишта и склапа. Мехови се склапају и причвршћују кукама са обе стране уз чеону страну кола, а затим прелазнице подижу и причвршћују. Чеона врата кола се закључавају. При отквачивању кола ограда и мехови се не остављају да висе или да буду недовољно и несигурно причвршћен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 него што се мехови односно ограде саставе, кола се међусобно прописно закваче, затим се причвршћени мехови ослобађају кука и растежу се, а ограде спусте. Када су мехови довољно растегнути и чврсто висе на обема вешалицама, пљоснати оквири мехова се приљубљују и кукама десно и лево, горе и доле причвршћуј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Гумени ваљкасти мехови код кола у комплетним гарнитурама својим додиривањем омогућавају безбедан прелазак из кола у кола. Спуштене ограде се затежу и спајају са обе стране кука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састављању мехова прво се спуштају прелазнице па онда извршава спајање. При раздвајању мехове треба раздвојити и прописно учврстити одговарајућим уређај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и употреби кључа - полуге за спајање мехова пази се да се мехови не оштете. При </w:t>
      </w:r>
      <w:r w:rsidR="00A371E6">
        <w:rPr>
          <w:rFonts w:ascii="Times New Roman" w:eastAsia="Times New Roman" w:hAnsi="Times New Roman" w:cs="Times New Roman"/>
          <w:sz w:val="24"/>
          <w:szCs w:val="24"/>
          <w:lang w:val="sr-Cyrl-CS"/>
        </w:rPr>
        <w:t xml:space="preserve">састављању и растављању мехова </w:t>
      </w:r>
      <w:r w:rsidRPr="00FE0BB4">
        <w:rPr>
          <w:rFonts w:ascii="Times New Roman" w:eastAsia="Times New Roman" w:hAnsi="Times New Roman" w:cs="Times New Roman"/>
          <w:sz w:val="24"/>
          <w:szCs w:val="24"/>
          <w:lang w:val="sr-Cyrl-CS"/>
        </w:rPr>
        <w:t>не гази се по њиховом доњем дел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лазнице се не спуштају када су мехови и ограда неисправни, односно не састављају се прелазнице које угрожавају безбедност путника и возопратног особља. За оваква кола тражи се помоћ техничко- колског радника.</w:t>
      </w:r>
    </w:p>
    <w:p w:rsidR="00FE0BB4" w:rsidRPr="00D96878" w:rsidRDefault="00FE0BB4" w:rsidP="00D96878">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астављање и растављање прелазница са меховима или оградама обављају маневарски радници. Прегледачи кола или посебно одређени технички радници указују потребну помоћ при појави механичких недостатака. У станицама без маневарских радника и прегледача кола, при маневрисању путничким колима, састављање и растављање прелазница и мехова обавља возопратно особље, а техничку помоћ пружа особље вучног возила.</w:t>
      </w:r>
    </w:p>
    <w:p w:rsidR="00063909" w:rsidRDefault="00063909" w:rsidP="00FE0BB4">
      <w:pPr>
        <w:spacing w:after="0" w:line="240" w:lineRule="auto"/>
        <w:jc w:val="center"/>
        <w:rPr>
          <w:rFonts w:ascii="Times New Roman" w:eastAsia="Times New Roman" w:hAnsi="Times New Roman" w:cs="Times New Roman"/>
          <w:sz w:val="24"/>
          <w:szCs w:val="24"/>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RS"/>
        </w:rPr>
      </w:pPr>
      <w:r w:rsidRPr="00FE0BB4">
        <w:rPr>
          <w:rFonts w:ascii="Times New Roman" w:eastAsia="Times New Roman" w:hAnsi="Times New Roman" w:cs="Times New Roman"/>
          <w:sz w:val="24"/>
          <w:szCs w:val="24"/>
          <w:lang w:val="sr-Cyrl-RS"/>
        </w:rPr>
        <w:t>Отквачивање</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R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RS"/>
        </w:rPr>
      </w:pPr>
      <w:r w:rsidRPr="00FE0BB4">
        <w:rPr>
          <w:rFonts w:ascii="Times New Roman" w:eastAsia="Times New Roman" w:hAnsi="Times New Roman" w:cs="Times New Roman"/>
          <w:sz w:val="24"/>
          <w:szCs w:val="24"/>
          <w:lang w:val="sr-Cyrl-RS"/>
        </w:rPr>
        <w:t>Члан 71.</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риста улази између кола да би обавио отквачивање када су она у мирном стању. Ако је потребно да се кола мало помере (потисну), онда се маневриста тако поставља да може пратити кретање. Маневриста претходно осматра стање колосека, а затим пази на препреке које леже у колосеку (скретнице, укрштаји, разни шински делови, прагови, туцаник, неравнине и сл.).</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 отквачивања квачила на завртањ и других спојних елемената, склапају се мехови или покретне ограде и учвршћују се, а затим подижу прелазнице у њихов основни положај и учвршћују се одговарајућим кукама. Ови се послови раде обрнутим редом од спајања мехова и спуштања прелазница при заквачивању ко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квачивање за време вожње када се кола вуку дозвољено је само код возила са платформом када се квачило може скинути са куке подесном направом (куком, виљушк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Приликом откачивања не стоји се на одбојницима, тегљениковој куки и сл.</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квачивање кола за време кретања када локомотива гура кола дозвољено је само при спуштању кола када се обавезно користе мотке и виљушке за отквачивање којима се рукује са земље изван коло</w:t>
      </w:r>
      <w:r w:rsidR="00D96878">
        <w:rPr>
          <w:rFonts w:ascii="Times New Roman" w:eastAsia="Times New Roman" w:hAnsi="Times New Roman" w:cs="Times New Roman"/>
          <w:sz w:val="24"/>
          <w:szCs w:val="24"/>
          <w:lang w:val="sr-Cyrl-CS"/>
        </w:rPr>
        <w:t>сека. За време оваквог кретања кола се не откачују са степеништа.</w:t>
      </w:r>
    </w:p>
    <w:p w:rsidR="00FE0BB4" w:rsidRDefault="00FE0BB4" w:rsidP="00FE0BB4">
      <w:pPr>
        <w:spacing w:after="0" w:line="240" w:lineRule="auto"/>
        <w:jc w:val="both"/>
        <w:rPr>
          <w:rFonts w:ascii="Times New Roman" w:eastAsia="Times New Roman" w:hAnsi="Times New Roman" w:cs="Times New Roman"/>
          <w:sz w:val="24"/>
          <w:szCs w:val="24"/>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тупак при заквач</w:t>
      </w:r>
      <w:r w:rsidR="00BE2ED6">
        <w:rPr>
          <w:rFonts w:ascii="Times New Roman" w:eastAsia="Times New Roman" w:hAnsi="Times New Roman" w:cs="Times New Roman"/>
          <w:sz w:val="24"/>
          <w:szCs w:val="24"/>
          <w:lang w:val="sr-Cyrl-CS"/>
        </w:rPr>
        <w:t>ива</w:t>
      </w:r>
      <w:r w:rsidRPr="00FE0BB4">
        <w:rPr>
          <w:rFonts w:ascii="Times New Roman" w:eastAsia="Times New Roman" w:hAnsi="Times New Roman" w:cs="Times New Roman"/>
          <w:sz w:val="24"/>
          <w:szCs w:val="24"/>
          <w:lang w:val="sr-Cyrl-CS"/>
        </w:rPr>
        <w:t>њу/отквачивању возил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72.</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пајање кочионих спојница врши се на следећи начи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после заквачивања и притезања квачила на завртањ потребно је спојити кочионе спојнице и отворити чеоне славине. Кад год је могуће потребно је спојити спојнице које се налазе са исте стране. Њима се брижљиво рукује и не превијају се (не ломе се). Слободне спојнице је потребно закачити и учврстити на њихове држач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ри повезивању кочионих спојница између возила, чији је главни вод под притиском, да би се избегло кочење, пошто се кочионе спојнице закваче, потребно је чеоне славине оба дела воза полако отвори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да би се избегла оштећења кочница и осталих уређаја, потребно је пазити да се кочиони водови не повезују са спојкама других ваздушних водова или водова сличне конструкције. Конструктивна решења спојних глава ово углавном онемогућавају, те стога не треба вршити насилна спајања. Потребно је пазити и на различите боје и обележја спојки за разне намен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везивање грејних водова и каблова врше радници који су обучени и оспособљени за овај рад.</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отквачивању возила редослед је следећ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грејни кабл извућ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кабл даљинске команде и озвучења путничких кола извући и окачи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мехове отквачити и раздвоји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прелазнице отворити, подићи и причврсти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парне водове раздвоји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чеоне славине ваздушног вода затворити, и то, по могућству једновреме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помоћне ваздушне спојнице раздвоји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кочионе спојнице раздвоји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квачило скинути са куке тегљеника суседних ко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ле свих радњи отквачивања, када следи маневарско кретање одбацивања или спуштања, врши се откочивање ваздушних кочница код свих кола преко откочних уређаја. Код откочног уређаја који није аутоматски, држати повлачн</w:t>
      </w:r>
      <w:r w:rsidR="007E21CC">
        <w:rPr>
          <w:rFonts w:ascii="Times New Roman" w:eastAsia="Times New Roman" w:hAnsi="Times New Roman" w:cs="Times New Roman"/>
          <w:sz w:val="24"/>
          <w:szCs w:val="24"/>
          <w:lang w:val="sr-Cyrl-CS"/>
        </w:rPr>
        <w:t xml:space="preserve">у откочну жицу 8 - 10 секунди. </w:t>
      </w:r>
      <w:r w:rsidRPr="00FE0BB4">
        <w:rPr>
          <w:rFonts w:ascii="Times New Roman" w:eastAsia="Times New Roman" w:hAnsi="Times New Roman" w:cs="Times New Roman"/>
          <w:sz w:val="24"/>
          <w:szCs w:val="24"/>
          <w:lang w:val="sr-Cyrl-CS"/>
        </w:rPr>
        <w:t>Откочна жица се не савија у извученом стању ради утврђивања откочног вентила.</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квачивање и отквачивање локомотива и кола у саставу воз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73.</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Локомотиве код возова заквачује и отквачује особље превозника</w:t>
      </w:r>
      <w:r w:rsidR="007E21CC">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t xml:space="preserve">(пратилац локомотиве, маневриста и сл.).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олико особљ</w:t>
      </w:r>
      <w:r w:rsidR="00BE2ED6">
        <w:rPr>
          <w:rFonts w:ascii="Times New Roman" w:eastAsia="Times New Roman" w:hAnsi="Times New Roman" w:cs="Times New Roman"/>
          <w:sz w:val="24"/>
          <w:szCs w:val="24"/>
          <w:lang w:val="sr-Cyrl-CS"/>
        </w:rPr>
        <w:t>а</w:t>
      </w:r>
      <w:r w:rsidRPr="00FE0BB4">
        <w:rPr>
          <w:rFonts w:ascii="Times New Roman" w:eastAsia="Times New Roman" w:hAnsi="Times New Roman" w:cs="Times New Roman"/>
          <w:sz w:val="24"/>
          <w:szCs w:val="24"/>
          <w:lang w:val="sr-Cyrl-CS"/>
        </w:rPr>
        <w:t xml:space="preserve"> из става 1. овог члана нема или је заузето другим важнијим пословима, локомотиве заквачује и отквачуј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код возова са најмање два возна маневриста заквачивање и отквачивање обавља возни маневрис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код возова са возовођом и једним возним маневристом заквачивање и отквачивање возне локомотиве обавља возни маневриста; ако воз има и потискивалицу, њу заквачује и отквачује возни маневриста, а возне локомотиве помоћник машиновође ове локомотиве; уколико код возне локомотиве нема помоћника машиновође, заквачивање и отквачивање обавља возовођ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3) код возова само са возовођом возне локомотиве и потискивалице заквачује и отквачује помоћник машиновође; уколико су локомотиве без помоћника машиновође, заквачивање и отквачивање обавља возовођ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код возова без возопратног особља возне локомотиве и потискивалице заквачује и отквачује помоћник машиновођ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код возова за превоз путника возне локомотиве и потискивалице заквачује и отквачује помоћник машиновође; уколико су локомотиве без помоћника машиновође, заквачивање и отквачивање возне локомотиве обавља први кондуктер, а потискивалице завршни кондуктер;</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локомотиве код возова само са машиновођом и без возопратног особља (у даљем тексту: посед МВ-без) заквачује и отквачује машиновођ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заквачивање и отквачивање друге радне локомотиве на челу, односно на крају воза обавља помоћник машиновође возне локомотиве, односно потискивалице, а ако њега нема, онда помоћник машиновође друге радне локомотиве; уколико нема помоћника машиновође ни на једној локомотиви на челу, односно на крају воза, заквачивање и отквачивање обавља особље наведено у тач. 1)</w:t>
      </w:r>
      <w:r w:rsidR="007E00A3">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t>-</w:t>
      </w:r>
      <w:r w:rsidR="007E00A3">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t>3) и 5</w:t>
      </w:r>
      <w:r w:rsidRPr="00FE0BB4">
        <w:rPr>
          <w:rFonts w:ascii="Times New Roman" w:eastAsia="Times New Roman" w:hAnsi="Times New Roman" w:cs="Times New Roman"/>
          <w:sz w:val="24"/>
          <w:szCs w:val="24"/>
        </w:rPr>
        <w:t>)</w:t>
      </w:r>
      <w:r w:rsidRPr="00FE0BB4">
        <w:rPr>
          <w:rFonts w:ascii="Times New Roman" w:eastAsia="Times New Roman" w:hAnsi="Times New Roman" w:cs="Times New Roman"/>
          <w:sz w:val="24"/>
          <w:szCs w:val="24"/>
          <w:lang w:val="sr-Cyrl-CS"/>
        </w:rPr>
        <w:t xml:space="preserve"> овог става, а у случају из тачке 6</w:t>
      </w:r>
      <w:r w:rsidRPr="00FE0BB4">
        <w:rPr>
          <w:rFonts w:ascii="Times New Roman" w:eastAsia="Times New Roman" w:hAnsi="Times New Roman" w:cs="Times New Roman"/>
          <w:sz w:val="24"/>
          <w:szCs w:val="24"/>
        </w:rPr>
        <w:t>)</w:t>
      </w:r>
      <w:r w:rsidRPr="00FE0BB4">
        <w:rPr>
          <w:rFonts w:ascii="Times New Roman" w:eastAsia="Times New Roman" w:hAnsi="Times New Roman" w:cs="Times New Roman"/>
          <w:sz w:val="24"/>
          <w:szCs w:val="24"/>
          <w:lang w:val="sr-Cyrl-CS"/>
        </w:rPr>
        <w:t xml:space="preserve"> овог става заквачивање и отквачивање обавља машиновођа возне локомотиве, односно потискивал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ла у саставу воза, кад за тим наступи потреба (издвајање кола из техничких разлога и сл.), заквачује и отквачује маневарско особље уколико га има, а уколико га нема, радници воза наведени у тач. 1) – 5</w:t>
      </w:r>
      <w:r w:rsidRPr="00FE0BB4">
        <w:rPr>
          <w:rFonts w:ascii="Times New Roman" w:eastAsia="Times New Roman" w:hAnsi="Times New Roman" w:cs="Times New Roman"/>
          <w:sz w:val="24"/>
          <w:szCs w:val="24"/>
        </w:rPr>
        <w:t>)</w:t>
      </w:r>
      <w:r w:rsidRPr="00FE0BB4">
        <w:rPr>
          <w:rFonts w:ascii="Times New Roman" w:eastAsia="Times New Roman" w:hAnsi="Times New Roman" w:cs="Times New Roman"/>
          <w:sz w:val="24"/>
          <w:szCs w:val="24"/>
          <w:lang w:val="sr-Cyrl-CS"/>
        </w:rPr>
        <w:t xml:space="preserve"> става 2. овог чла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од указивања помоћи возу на отвореној прузи чија је локомотива остала у квару а воз саобраћа са поседом МВ-без, помоћну локомотиву заквачује маневарско особљ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узетно од одредби става 4. овог члана, ако маневарског особља нема, помоћну локомотиву, ако долази с чела воза заквачује машиновођа дефектне локомотиве, а ако долази на крај воза, машиновођа помоћне локомотив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арски пут вожње</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74.</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арски пут вожње је пут који пређе маневарски састав, сама локомотива или поједина кола од покретања до зауставља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арски пут вожње обухвата један или више колосека или делова (одсека) колосека са свим скретницама преко којих се врши маневарско кретање, као и сигналне знаке и ознаке које важе за ово крета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 сваког покретања возила при маневрисању обезбеђује се маневарски пут вож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 маневристи примете да скретнички сигнал за вожњу постављене скретнице показује сумњ</w:t>
      </w:r>
      <w:r w:rsidR="001B2530">
        <w:rPr>
          <w:rFonts w:ascii="Times New Roman" w:eastAsia="Times New Roman" w:hAnsi="Times New Roman" w:cs="Times New Roman"/>
          <w:sz w:val="24"/>
          <w:szCs w:val="24"/>
          <w:lang w:val="sr-Cyrl-CS"/>
        </w:rPr>
        <w:t xml:space="preserve">ив положај, маневарско кретање </w:t>
      </w:r>
      <w:r w:rsidRPr="00FE0BB4">
        <w:rPr>
          <w:rFonts w:ascii="Times New Roman" w:eastAsia="Times New Roman" w:hAnsi="Times New Roman" w:cs="Times New Roman"/>
          <w:sz w:val="24"/>
          <w:szCs w:val="24"/>
          <w:lang w:val="sr-Cyrl-CS"/>
        </w:rPr>
        <w:t>се извршава тек по одобрењу скретничара, односно радника који је руковао скретниц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маневристи или други радници послужују скретнице, постављају после маневарског кретања скретнице у редован положај.</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уковалац маневре захтева од скретничара постављање маневарског пута вожње довикивањем или постојећим јављачким уређајима (најављивач колосека, звоњење, радио – веза, интерфон итд.). Ако ово није могуће, онда се постављање пута вожње тражи телефонски. Уколико руковалац маневре утврди да вожња маневарског састава омета споразумевање, захтева да се пажљиво вози у близини места позивања, односно уређаја за споразумева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кретничар не може да постави захтевани пут вожње, обавештава руковаоца маневре о забрани маневриса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аљинско постављање скретница се захтева тек кад су скретнице и њихови одговарајући међици, границе одсека, исклизнице и изолације слободн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маневарско кретање води преко скретница, онда се оне постављају по редоследу супротно од смера кретања (прво најудаљенија) осим при спуштању ко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Захтев скретничара да се неки колосек ослободи, руковалац маневре одмах и неизоставно изврша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иједна маневарска вожња не отпочиње без дозволе радника који поставља маневарски пут вожње. Дозвола се даје руковаоцу маневре усмено, телефоном, радио – везом, сигналним знаком, разгласом и сл. после уверавања да су скретнице у правилном и исправном положају и да су путопрела</w:t>
      </w:r>
      <w:r w:rsidR="005462E5">
        <w:rPr>
          <w:rFonts w:ascii="Times New Roman" w:eastAsia="Times New Roman" w:hAnsi="Times New Roman" w:cs="Times New Roman"/>
          <w:sz w:val="24"/>
          <w:szCs w:val="24"/>
          <w:lang w:val="sr-Cyrl-CS"/>
        </w:rPr>
        <w:t xml:space="preserve">зни браници затворени. Дозвола </w:t>
      </w:r>
      <w:r w:rsidRPr="00FE0BB4">
        <w:rPr>
          <w:rFonts w:ascii="Times New Roman" w:eastAsia="Times New Roman" w:hAnsi="Times New Roman" w:cs="Times New Roman"/>
          <w:sz w:val="24"/>
          <w:szCs w:val="24"/>
          <w:lang w:val="sr-Cyrl-CS"/>
        </w:rPr>
        <w:t>се даје и за више маневарских кретања једновремено, ако та кретања не угрожавају једно друго. Ако се дозвола скретничара не може добити, руковалац маневре, ако може да утврди да је пут вожње слободан, пажљиво вози до места за споразумевање са скретничаром, али највише до међика следеће скретнице која представља опасност. Машиновођа прелази са колосека на скретничко подручје (преко међика) само под условом да му је отправник возова дао одобрење лично или путем скретничар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маневарске вожње које се регулишу маневарским сигналима, скретнице у путу вожње из става 11. овог члана се не проверавај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рисање у службеним местима на ТК–прузи обавља се само по одобрењу ТК–диспечера, а кад је станици дато месно руковање станичном поставницом, по одобрењу овлашћеног станичног радника. ТК–диспечер одређује време у коме се обавља маневра. Ако се манев</w:t>
      </w:r>
      <w:r w:rsidR="005462E5">
        <w:rPr>
          <w:rFonts w:ascii="Times New Roman" w:eastAsia="Times New Roman" w:hAnsi="Times New Roman" w:cs="Times New Roman"/>
          <w:sz w:val="24"/>
          <w:szCs w:val="24"/>
          <w:lang w:val="sr-Cyrl-CS"/>
        </w:rPr>
        <w:t xml:space="preserve">ра не изврши у одређеном року, </w:t>
      </w:r>
      <w:r w:rsidRPr="00FE0BB4">
        <w:rPr>
          <w:rFonts w:ascii="Times New Roman" w:eastAsia="Times New Roman" w:hAnsi="Times New Roman" w:cs="Times New Roman"/>
          <w:sz w:val="24"/>
          <w:szCs w:val="24"/>
          <w:lang w:val="sr-Cyrl-CS"/>
        </w:rPr>
        <w:t>обуставља се, а затим поново тражи одобрење за њено продужава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од маневарског кретања преко више блок одсека или скретничких подручја скретничар, од кога се захтева пут вожње, доказано се (фонограмом) споразумева са осталим скретничарима о путу вожње који предстоји. </w:t>
      </w:r>
    </w:p>
    <w:p w:rsidR="00FE0BB4" w:rsidRPr="00FE0BB4" w:rsidRDefault="005462E5"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Скретничар </w:t>
      </w:r>
      <w:r w:rsidR="00FE0BB4" w:rsidRPr="00FE0BB4">
        <w:rPr>
          <w:rFonts w:ascii="Times New Roman" w:eastAsia="Times New Roman" w:hAnsi="Times New Roman" w:cs="Times New Roman"/>
          <w:sz w:val="24"/>
          <w:szCs w:val="24"/>
          <w:lang w:val="sr-Cyrl-CS"/>
        </w:rPr>
        <w:t xml:space="preserve">даје руковаоцу маневре допуштење за даљу вожњу преко свог подручја тек кад добије дозволу од скретничара суседног подручј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недостатку сагласности даљих подручја обавештава се руковалац маневре, који се зауставља пред првим подручје</w:t>
      </w:r>
      <w:r w:rsidR="005462E5">
        <w:rPr>
          <w:rFonts w:ascii="Times New Roman" w:eastAsia="Times New Roman" w:hAnsi="Times New Roman" w:cs="Times New Roman"/>
          <w:sz w:val="24"/>
          <w:szCs w:val="24"/>
          <w:lang w:val="sr-Cyrl-CS"/>
        </w:rPr>
        <w:t>м од којег нема сагласности и тражи</w:t>
      </w:r>
      <w:r w:rsidRPr="00FE0BB4">
        <w:rPr>
          <w:rFonts w:ascii="Times New Roman" w:eastAsia="Times New Roman" w:hAnsi="Times New Roman" w:cs="Times New Roman"/>
          <w:sz w:val="24"/>
          <w:szCs w:val="24"/>
          <w:lang w:val="sr-Cyrl-CS"/>
        </w:rPr>
        <w:t xml:space="preserve"> дозволу за даљу вожњу.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одбацивању или спуштању тражи се сагласност свих одговарајућих скретничких подручја.</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оверавање и осматрање маневарског пута вожње</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75.</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оверу маневарског пута вожње обављају скретничар и руковалац маневре, докле год се погледом обухвата постављени пут вожње. Ако скретничару није могућа контрола због неповољног времена, мрака или ма којих других разлога, а проверу не може да повери ниједном другом раднику, о томе обавештава руковаоца маневр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сматрање маневарског пута вожње обављају руковалац маневре, машиновођа и први (задњи) маневриста. Руковалац маневре бира своје место стајања за време кретања тако да има добар преглед над кретањем и да се може усмено или путем сигналних знакова споразумети са машиновођом и </w:t>
      </w:r>
      <w:r w:rsidR="00D96878">
        <w:rPr>
          <w:rFonts w:ascii="Times New Roman" w:eastAsia="Times New Roman" w:hAnsi="Times New Roman" w:cs="Times New Roman"/>
          <w:sz w:val="24"/>
          <w:szCs w:val="24"/>
          <w:lang w:val="sr-Cyrl-CS"/>
        </w:rPr>
        <w:t xml:space="preserve">осталим учесницима. Ако му ово </w:t>
      </w:r>
      <w:r w:rsidRPr="00FE0BB4">
        <w:rPr>
          <w:rFonts w:ascii="Times New Roman" w:eastAsia="Times New Roman" w:hAnsi="Times New Roman" w:cs="Times New Roman"/>
          <w:sz w:val="24"/>
          <w:szCs w:val="24"/>
          <w:lang w:val="sr-Cyrl-CS"/>
        </w:rPr>
        <w:t>из било којих разлога није могуће, онда се на једним од предњих, а</w:t>
      </w:r>
      <w:r w:rsidR="00D96878">
        <w:rPr>
          <w:rFonts w:ascii="Times New Roman" w:eastAsia="Times New Roman" w:hAnsi="Times New Roman" w:cs="Times New Roman"/>
          <w:sz w:val="24"/>
          <w:szCs w:val="24"/>
          <w:lang w:val="sr-Cyrl-CS"/>
        </w:rPr>
        <w:t xml:space="preserve"> по могућству на првим колима, </w:t>
      </w:r>
      <w:r w:rsidRPr="00FE0BB4">
        <w:rPr>
          <w:rFonts w:ascii="Times New Roman" w:eastAsia="Times New Roman" w:hAnsi="Times New Roman" w:cs="Times New Roman"/>
          <w:sz w:val="24"/>
          <w:szCs w:val="24"/>
          <w:lang w:val="sr-Cyrl-CS"/>
        </w:rPr>
        <w:t>налази маневриста који осматра пут вожње и даје потребне сигналне знак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Маневристи који прате маневарски састав распоређују се приближно равномерно по колима тако да што даље виде пут вожње, да запажају сигналне знаке руковаоца маневре, машиновођe и скретничара, као и да у случају опасности одмах ставе у дејство кочниц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локомотива гура возила на колосек чија прегледност није могућа због кривина, неосветљености простора, профила гураних возила (товара) итд., онда на довољној удаљености испред возила иде радник који благовремено даје потребне сигналне знаке, при чему брзина вожње при гурању није већа од брзине човечијег ход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иликом гурања празних путничких гарнитура и других маневарских састава када постоје сметње наведене у ставу 4. овог члана, брзина је већа од брзине човечијег хода, без радника испред маневарског састава, ако се на платформи или маневарској степеници чеоних </w:t>
      </w:r>
      <w:r w:rsidRPr="00FE0BB4">
        <w:rPr>
          <w:rFonts w:ascii="Times New Roman" w:eastAsia="Times New Roman" w:hAnsi="Times New Roman" w:cs="Times New Roman"/>
          <w:sz w:val="24"/>
          <w:szCs w:val="24"/>
          <w:lang w:val="sr-Cyrl-CS"/>
        </w:rPr>
        <w:lastRenderedPageBreak/>
        <w:t xml:space="preserve">кола налази маневриста са посебно прилагођеном полуспојком и ручном завршном славином за успоравање брзине, односно заустављање маневарског састава када је то потребно.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маневарско кретање обавља локомотивом на челу маневарског састава, осматрање пута вожње обавља машиновођа. Радници који се возе на локомотиви такође осматрају пут вожње ако га виде са свог мес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уковалац маневре, маневристи и особље вучног маневарског возила се уверавају пре маневарског крета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да су колосек са којег полази маневарски састав, од последњих кола у возу и колосек на који се вози слободни, као и одговарајући међици тих колосе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да стални сигнали, скретнице, исклизнице, окретнице, преноснице, мостови колских вага, кранови итд., правилно стоје, односно да дозвољавају слободно маневриса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да су ручне папуче и друга шинска кочна средства уклоње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да су браници путних прелаза затворени, односно да је саобраћај на путном прелазу на било који начин обезбеђе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да железничка и поштанска ручна колица, тегљачи и приколице као и друмска возила нису угрожен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да су мотке за уземљење уклоњене, напон у возни вод укључен и да су предузете остале мере безбедности за рад на електрифицираним пруга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да су на утоварним колосецима и рампама уклоњена утоварна средства (даске, моснице идр.) и да нико није у зони опаснос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да на возилима нису постављени сигнали за послове поправке, поседања особама и сл.;</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да су по предгревању уклоњене сигналне ознаке, каблови или парни водови као и кочиони водови ако је проба кочница вршена стабилним постројење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да су бочна врата кола затворена, а уколико су пре поласка на рампу отворена, да су у том положају осигура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2) да су кола у маневарском саставу међусобно заквачена а кола која остају на колосеку осигурана од самопокретања и одбегнућ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3) да су предузете и друге мере безбеднос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маневристи примете да би кретање могло проузроковати неку опасност, одмах о томе обавештавају руковаоца маневре. Машиновођа самоиницијативно предузима све мере безбедности при ма каквој уоченој опасности.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маневарском кретању запрети опасност ма са које стране, маневриста који први запази ту опасност предузима одговарајуће мере да је спречи (заустављање притезањем ручне кочнице, дејством помоћне ваздушне кочнице, давањем сигналног знака „Стојˮ и др.). Остали радници одмах предузимају одговарајуће мере у делокругу свога рада и расположивих техничких уређаја и опреме ради спречавања несреће.</w:t>
      </w:r>
    </w:p>
    <w:p w:rsidR="0068469A" w:rsidRPr="00FE0BB4" w:rsidRDefault="0068469A"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рисање преко путних прелаз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76.</w:t>
      </w:r>
    </w:p>
    <w:p w:rsidR="00FE0BB4" w:rsidRPr="00FE0BB4" w:rsidRDefault="006E3611"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реко путних прелаза се </w:t>
      </w:r>
      <w:r w:rsidR="00FE0BB4" w:rsidRPr="00FE0BB4">
        <w:rPr>
          <w:rFonts w:ascii="Times New Roman" w:eastAsia="Times New Roman" w:hAnsi="Times New Roman" w:cs="Times New Roman"/>
          <w:sz w:val="24"/>
          <w:szCs w:val="24"/>
          <w:lang w:val="sr-Cyrl-CS"/>
        </w:rPr>
        <w:t xml:space="preserve">маневрише пошто се претходно обезбеди саобраћај преко њих.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безбеђење саобраћаја преко путних прелаза чији су уређаји у квару врши се ручним сигналним знацима. Обезбеђење ручним сигналним знацима дању се обавља подигнутом и испруженом руком са дланом усмереним према долазећим возилима, а ноћу махањем ручном сигналном светиљком са црвеном светлошћу управно на уздужну осу пут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Радник кога одреди руковалац маневре на начин </w:t>
      </w:r>
      <w:r w:rsidRPr="00FE0BB4">
        <w:rPr>
          <w:rFonts w:ascii="Times New Roman" w:eastAsia="Times New Roman" w:hAnsi="Times New Roman" w:cs="Times New Roman"/>
          <w:sz w:val="24"/>
          <w:szCs w:val="24"/>
          <w:lang w:val="sr-Cyrl-RS"/>
        </w:rPr>
        <w:t xml:space="preserve">прописан ставом 2. овог члана </w:t>
      </w:r>
      <w:r w:rsidRPr="00FE0BB4">
        <w:rPr>
          <w:rFonts w:ascii="Times New Roman" w:eastAsia="Times New Roman" w:hAnsi="Times New Roman" w:cs="Times New Roman"/>
          <w:sz w:val="24"/>
          <w:szCs w:val="24"/>
          <w:lang w:val="sr-Cyrl-CS"/>
        </w:rPr>
        <w:t xml:space="preserve">обезбеђује саобраћај преко путног прелаза за све време док вучно возило односно прва кола у смеру гурања не наиђу на путни прелаз.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 xml:space="preserve">Обезбеђење саобраћаја ручним сигналним знацима врши се са обе стране путног прелаза на тај начин што се друмска возила зауставе прво из једног, а затим и из другог смера. Поред тога, вучно возило пре наиласка на путни прелаз даје сигнални знак „Пазиˮ. </w:t>
      </w:r>
    </w:p>
    <w:p w:rsidR="00FE0BB4" w:rsidRDefault="00FE0BB4" w:rsidP="00FE0BB4">
      <w:pPr>
        <w:spacing w:after="0" w:line="240" w:lineRule="auto"/>
        <w:ind w:firstLine="851"/>
        <w:jc w:val="both"/>
        <w:rPr>
          <w:rFonts w:ascii="Times New Roman" w:eastAsia="Times New Roman" w:hAnsi="Times New Roman" w:cs="Times New Roman"/>
          <w:sz w:val="24"/>
          <w:szCs w:val="24"/>
          <w:lang w:val="sr-Latn-RS"/>
        </w:rPr>
      </w:pPr>
      <w:r w:rsidRPr="00FE0BB4">
        <w:rPr>
          <w:rFonts w:ascii="Times New Roman" w:eastAsia="Times New Roman" w:hAnsi="Times New Roman" w:cs="Times New Roman"/>
          <w:sz w:val="24"/>
          <w:szCs w:val="24"/>
          <w:lang w:val="sr-Cyrl-CS"/>
        </w:rPr>
        <w:t>Ако ће се маневрисање преко путног прелаза обављати дуже, тада је, у периодима прописаним пословним редом станице, маневрисање потребно обуставити ради пропуштања друмских возила.</w:t>
      </w:r>
    </w:p>
    <w:p w:rsidR="00ED6CAF" w:rsidRPr="00ED6CAF" w:rsidRDefault="00ED6CAF" w:rsidP="00FE0BB4">
      <w:pPr>
        <w:spacing w:after="0" w:line="240" w:lineRule="auto"/>
        <w:ind w:firstLine="851"/>
        <w:jc w:val="both"/>
        <w:rPr>
          <w:rFonts w:ascii="Times New Roman" w:eastAsia="Times New Roman" w:hAnsi="Times New Roman" w:cs="Times New Roman"/>
          <w:sz w:val="24"/>
          <w:szCs w:val="24"/>
          <w:lang w:val="sr-Latn-R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авање наређења за маневарска кретањ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77.</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ређење за маневрисање издаје отправник возова а на ТК-пругама овлашћени станични радник или ТК-диспечер, руковаоцу маневре, усмено или писмено, распоредом маневре. За она маневрисања која се редовно врше, као што су: састављање путничких гарнитура, састављање возова по ранжирним задацима реда вожње, додавање и остављање директних кола, измена локомотива или парног котла, постављање путничких гарнитура на перон и сл, као и других послова прописаних пословним редом станице, као и за покретање или премештање појединих кола или групе кола, распоред маневре се не издаје, односно наређење се даје само усме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поразумевање при маневрисању врши се усмено, разгласним уређајима, интерфоном, радио-везом, телефоном, ручним и сталним маневарским сигналим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маневрисање обавља возно особље, отправник возова (овлашћени станични радник, односно ТК-диспечер) га пре почетка маневрисања упознаје са начином споразумева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уковалац маневре извештава отправника возова о почетку и завршетку, односно извршењу појединих маневарских задатака, усмено, телефоном, интерфоном или радио–везом, односно враћањем извршеног распореда маневр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ређење за маневарско кретање не даје се у време када прегледач кола и друго особље обављају свој посао код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влашћени станични радник односно машиновођа у непоседнутим ТК-станицама о завршеној маневри одмах обавештава ТК-диспечер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рисање у станицама и на индустријским колосецима, када нема посебног маневарског особља или је оно заузето важнијим маневарским радом, врши возно особље. Отправник возова одмах по доласку воза даје наређење возовођи распоредом маневре или писаним налогом, а у станицама са мањим обимом рада (поједина маневарска кретања, прелаз са колосека на колосек, померање воза или дела воза и сл.) усмено. Пријемом наређења возовођа постаје руковалац маневре. Отправник возова даје усмено и детаљна упутства за рад као и време почетка и завршетка маневрисања с обзиром на саобраћај возова.</w:t>
      </w:r>
    </w:p>
    <w:p w:rsidR="00FE0BB4" w:rsidRPr="00FE0BB4" w:rsidRDefault="00FE0BB4" w:rsidP="006E3611">
      <w:pPr>
        <w:spacing w:after="0" w:line="240"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унапред обавештава скретничаре о маневрисању којим руководи возовођа усмено, телефоном, радио – уређајем или разгласним уређајем, као и о времену почетка и прекида маневриса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уковалац маневре, пре давања наређења за маневарско кретање, упозорава раднике који су запослени на или у близини колосека на којем се маневрише</w:t>
      </w:r>
      <w:r w:rsidRPr="00FE0BB4">
        <w:rPr>
          <w:rFonts w:ascii="Times New Roman" w:eastAsia="Times New Roman" w:hAnsi="Times New Roman" w:cs="Times New Roman"/>
          <w:sz w:val="24"/>
          <w:szCs w:val="24"/>
        </w:rPr>
        <w:t xml:space="preserve"> </w:t>
      </w:r>
      <w:r w:rsidRPr="00FE0BB4">
        <w:rPr>
          <w:rFonts w:ascii="Times New Roman" w:eastAsia="Times New Roman" w:hAnsi="Times New Roman" w:cs="Times New Roman"/>
          <w:sz w:val="24"/>
          <w:szCs w:val="24"/>
          <w:lang w:val="sr-Cyrl-CS"/>
        </w:rPr>
        <w:t>о предстојећем маневарском кретању.</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арска вожњ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78.</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арска вожња је кретање које се изводи вучом или гурањем маневарског саста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Једновремена вуча и гурање вучним возилом које се налази између возила дозвољена је при маневарској вожњ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маневрисању са возом када су на челу или на крају воза две локомотиве, маневрисање се врши само једном локомотив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 xml:space="preserve">Изузетно од одребе става </w:t>
      </w:r>
      <w:r w:rsidR="00ED6CAF">
        <w:rPr>
          <w:rFonts w:ascii="Times New Roman" w:eastAsia="Times New Roman" w:hAnsi="Times New Roman" w:cs="Times New Roman"/>
          <w:sz w:val="24"/>
          <w:szCs w:val="24"/>
          <w:lang w:val="sr-Latn-RS"/>
        </w:rPr>
        <w:t>3</w:t>
      </w:r>
      <w:r w:rsidRPr="00FE0BB4">
        <w:rPr>
          <w:rFonts w:ascii="Times New Roman" w:eastAsia="Times New Roman" w:hAnsi="Times New Roman" w:cs="Times New Roman"/>
          <w:sz w:val="24"/>
          <w:szCs w:val="24"/>
          <w:lang w:val="sr-Cyrl-CS"/>
        </w:rPr>
        <w:t>. овог члана, употреба две локомотиве при маневрисању са возом допуштена је у следећим случајевима:</w:t>
      </w:r>
    </w:p>
    <w:p w:rsidR="00FE0BB4" w:rsidRPr="00FE0BB4" w:rsidRDefault="00844ECA"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r>
        <w:rPr>
          <w:rFonts w:ascii="Times New Roman" w:eastAsia="Times New Roman" w:hAnsi="Times New Roman" w:cs="Times New Roman"/>
          <w:sz w:val="24"/>
          <w:szCs w:val="24"/>
          <w:lang w:val="sr-Latn-RS"/>
        </w:rPr>
        <w:t xml:space="preserve"> </w:t>
      </w:r>
      <w:r w:rsidR="00FE0BB4" w:rsidRPr="00FE0BB4">
        <w:rPr>
          <w:rFonts w:ascii="Times New Roman" w:eastAsia="Times New Roman" w:hAnsi="Times New Roman" w:cs="Times New Roman"/>
          <w:sz w:val="24"/>
          <w:szCs w:val="24"/>
          <w:lang w:val="sr-Cyrl-CS"/>
        </w:rPr>
        <w:t>раздвајање воза при укрштавању или претицању;</w:t>
      </w:r>
    </w:p>
    <w:p w:rsidR="00FE0BB4" w:rsidRPr="00FE0BB4" w:rsidRDefault="00844ECA"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w:t>
      </w:r>
      <w:r>
        <w:rPr>
          <w:rFonts w:ascii="Times New Roman" w:eastAsia="Times New Roman" w:hAnsi="Times New Roman" w:cs="Times New Roman"/>
          <w:sz w:val="24"/>
          <w:szCs w:val="24"/>
          <w:lang w:val="sr-Latn-RS"/>
        </w:rPr>
        <w:t xml:space="preserve"> </w:t>
      </w:r>
      <w:r w:rsidR="00FE0BB4" w:rsidRPr="00FE0BB4">
        <w:rPr>
          <w:rFonts w:ascii="Times New Roman" w:eastAsia="Times New Roman" w:hAnsi="Times New Roman" w:cs="Times New Roman"/>
          <w:sz w:val="24"/>
          <w:szCs w:val="24"/>
          <w:lang w:val="sr-Cyrl-CS"/>
        </w:rPr>
        <w:t>повлачење или гурање натраг једног дела воза;</w:t>
      </w:r>
    </w:p>
    <w:p w:rsidR="00FE0BB4" w:rsidRPr="00FE0BB4" w:rsidRDefault="00844ECA"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w:t>
      </w:r>
      <w:r>
        <w:rPr>
          <w:rFonts w:ascii="Times New Roman" w:eastAsia="Times New Roman" w:hAnsi="Times New Roman" w:cs="Times New Roman"/>
          <w:sz w:val="24"/>
          <w:szCs w:val="24"/>
          <w:lang w:val="sr-Latn-RS"/>
        </w:rPr>
        <w:t xml:space="preserve"> </w:t>
      </w:r>
      <w:r w:rsidR="00FE0BB4" w:rsidRPr="00FE0BB4">
        <w:rPr>
          <w:rFonts w:ascii="Times New Roman" w:eastAsia="Times New Roman" w:hAnsi="Times New Roman" w:cs="Times New Roman"/>
          <w:sz w:val="24"/>
          <w:szCs w:val="24"/>
          <w:lang w:val="sr-Cyrl-CS"/>
        </w:rPr>
        <w:t>премештање или избацивање кола када то возном локомотивом није могуће;</w:t>
      </w:r>
    </w:p>
    <w:p w:rsidR="00FE0BB4" w:rsidRPr="00FE0BB4" w:rsidRDefault="00844ECA"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4) </w:t>
      </w:r>
      <w:r w:rsidR="00FE0BB4" w:rsidRPr="00FE0BB4">
        <w:rPr>
          <w:rFonts w:ascii="Times New Roman" w:eastAsia="Times New Roman" w:hAnsi="Times New Roman" w:cs="Times New Roman"/>
          <w:sz w:val="24"/>
          <w:szCs w:val="24"/>
          <w:lang w:val="sr-Cyrl-CS"/>
        </w:rPr>
        <w:t>када треба избећи веће закашњење воза.</w:t>
      </w:r>
    </w:p>
    <w:p w:rsidR="000F5DC8" w:rsidRDefault="00FE0BB4" w:rsidP="000F5DC8">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уковалац маневре или најближи маневриста, када је то потребно (магла, недовољна осветљеност, кривина, дужи маневарски састав, профил возила или товара, поседнута путничка кола и сл.), саопштава машиновођи усмено или радио – уређајем, удаљеност између кола која стоје и кола која наилазе, дајући му</w:t>
      </w:r>
      <w:r w:rsidR="000F5DC8">
        <w:rPr>
          <w:rFonts w:ascii="Times New Roman" w:eastAsia="Times New Roman" w:hAnsi="Times New Roman" w:cs="Times New Roman"/>
          <w:sz w:val="24"/>
          <w:szCs w:val="24"/>
          <w:lang w:val="sr-Cyrl-CS"/>
        </w:rPr>
        <w:t xml:space="preserve"> дужину у броју кола и метрима:</w:t>
      </w:r>
      <w:r w:rsidR="00F17075">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дужина за једна кола, за пола кола, још четири, два, један метар и сл.ˮ.</w:t>
      </w:r>
    </w:p>
    <w:p w:rsidR="00FE0BB4" w:rsidRPr="00FE0BB4" w:rsidRDefault="00FE0BB4" w:rsidP="000F5DC8">
      <w:pPr>
        <w:spacing w:after="0" w:line="240"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Када су кола близу додиривања даје се сигнални знак за заустављање кретања. Даљине се саопштавају зависно од брзине вожње, масе маневарског састава и нагиба колосека. Поред давања података о одстојањима дају се и одговарајући сигнални знац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начин прописан ст</w:t>
      </w:r>
      <w:r w:rsidR="00F17075">
        <w:rPr>
          <w:rFonts w:ascii="Times New Roman" w:eastAsia="Times New Roman" w:hAnsi="Times New Roman" w:cs="Times New Roman"/>
          <w:sz w:val="24"/>
          <w:szCs w:val="24"/>
          <w:lang w:val="sr-Latn-RS"/>
        </w:rPr>
        <w:t>.</w:t>
      </w:r>
      <w:r w:rsidRPr="00FE0BB4">
        <w:rPr>
          <w:rFonts w:ascii="Times New Roman" w:eastAsia="Times New Roman" w:hAnsi="Times New Roman" w:cs="Times New Roman"/>
          <w:sz w:val="24"/>
          <w:szCs w:val="24"/>
          <w:lang w:val="sr-Cyrl-CS"/>
        </w:rPr>
        <w:t xml:space="preserve"> </w:t>
      </w:r>
      <w:r w:rsidR="00F17075">
        <w:rPr>
          <w:rFonts w:ascii="Times New Roman" w:eastAsia="Times New Roman" w:hAnsi="Times New Roman" w:cs="Times New Roman"/>
          <w:sz w:val="24"/>
          <w:szCs w:val="24"/>
          <w:lang w:val="sr-Latn-RS"/>
        </w:rPr>
        <w:t xml:space="preserve">5 </w:t>
      </w:r>
      <w:r w:rsidR="00F17075">
        <w:rPr>
          <w:rFonts w:ascii="Times New Roman" w:eastAsia="Times New Roman" w:hAnsi="Times New Roman" w:cs="Times New Roman"/>
          <w:sz w:val="24"/>
          <w:szCs w:val="24"/>
          <w:lang w:val="sr-Cyrl-RS"/>
        </w:rPr>
        <w:t>и</w:t>
      </w:r>
      <w:r w:rsidR="00F17075">
        <w:rPr>
          <w:rFonts w:ascii="Times New Roman" w:eastAsia="Times New Roman" w:hAnsi="Times New Roman" w:cs="Times New Roman"/>
          <w:sz w:val="24"/>
          <w:szCs w:val="24"/>
          <w:lang w:val="sr-Latn-RS"/>
        </w:rPr>
        <w:t xml:space="preserve"> 6</w:t>
      </w:r>
      <w:r w:rsidRPr="00FE0BB4">
        <w:rPr>
          <w:rFonts w:ascii="Times New Roman" w:eastAsia="Times New Roman" w:hAnsi="Times New Roman" w:cs="Times New Roman"/>
          <w:sz w:val="24"/>
          <w:szCs w:val="24"/>
          <w:lang w:val="sr-Cyrl-CS"/>
        </w:rPr>
        <w:t>. овог члана поступа се и у случају када се само вучно возило приближава возил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а поседнутим путничким колима или на поседнута путничка кола вози се са највећом пажњ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шиновођа и помоћник један другом саопштавају удаљеност и сигналне знаке, на основу чега се подешава брзи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брзина није прилагођена по првом саопштењу удаљености, тако да се може очекивати удар, руковалац маневре или онај ко примети опасност неодложно даје зауставни сигнални знак. Код непосредне опасности предузимају се и све расположиве мере да би се избегла опасност, односно да би се што пре извршило заустављање притезањем ручних кочница, активирањем ваздушних кочница и сл. Ако је податак о одстојању сумњив или нејасан, машиновођа одмах зауставља маневарско крета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требно је возила на која се наилази претходно закочити. Место стајања ових возила, уколико потребна даљина не може да се утврди (мрак, недовољна осветљеност), треба означити тако што се прво са тог места даје одговарајући сигнални знак да би маневриста на челу маневарског састава проценио дужину кретања. При наиласку (притиску) на возила која стоје пази се да ниједна кола не пређу преко међика, односно да не задиру у профил других кретања и да се не оштете кола и остала постројења и уређаји (грудобрани, исклизнице и др.).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шиновођа или помоћник машиновође напушта вучно возило само у време када се не маневрише и то по одобрењу отправника возова. Ма</w:t>
      </w:r>
      <w:r w:rsidR="000F5DC8">
        <w:rPr>
          <w:rFonts w:ascii="Times New Roman" w:eastAsia="Times New Roman" w:hAnsi="Times New Roman" w:cs="Times New Roman"/>
          <w:sz w:val="24"/>
          <w:szCs w:val="24"/>
          <w:lang w:val="sr-Cyrl-CS"/>
        </w:rPr>
        <w:t xml:space="preserve">шиновођа и помоћник машиновође </w:t>
      </w:r>
      <w:r w:rsidRPr="00FE0BB4">
        <w:rPr>
          <w:rFonts w:ascii="Times New Roman" w:eastAsia="Times New Roman" w:hAnsi="Times New Roman" w:cs="Times New Roman"/>
          <w:sz w:val="24"/>
          <w:szCs w:val="24"/>
          <w:lang w:val="sr-Cyrl-CS"/>
        </w:rPr>
        <w:t>не напуштају у исто време вучно возил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шиновођа вучног возила које није поседнуто и помоћником машиновође, може напустити вучно возило када се не маневрише, уз претходно пред</w:t>
      </w:r>
      <w:r w:rsidR="000F5DC8">
        <w:rPr>
          <w:rFonts w:ascii="Times New Roman" w:eastAsia="Times New Roman" w:hAnsi="Times New Roman" w:cs="Times New Roman"/>
          <w:sz w:val="24"/>
          <w:szCs w:val="24"/>
          <w:lang w:val="sr-Cyrl-CS"/>
        </w:rPr>
        <w:t xml:space="preserve">узимање мера прописаних чланом </w:t>
      </w:r>
      <w:r w:rsidRPr="00FE0BB4">
        <w:rPr>
          <w:rFonts w:ascii="Times New Roman" w:eastAsia="Times New Roman" w:hAnsi="Times New Roman" w:cs="Times New Roman"/>
          <w:sz w:val="24"/>
          <w:szCs w:val="24"/>
          <w:lang w:val="sr-Cyrl-CS"/>
        </w:rPr>
        <w:t>232. став 3. овог правил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оторним колима се не маневрише у смислу премештања других возила, већ само када је потребно вршити покретање или премештање својих приколица, других моторних кола или моторних гарнитур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од маневрисања моторним колима и моторним гарнитурама, машиновођа се налази у управљачници на челу у смеру кретањ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маневрише колима у којима и</w:t>
      </w:r>
      <w:r w:rsidR="000F5DC8">
        <w:rPr>
          <w:rFonts w:ascii="Times New Roman" w:eastAsia="Times New Roman" w:hAnsi="Times New Roman" w:cs="Times New Roman"/>
          <w:sz w:val="24"/>
          <w:szCs w:val="24"/>
          <w:lang w:val="sr-Cyrl-CS"/>
        </w:rPr>
        <w:t>ма путника, сва врата на колима</w:t>
      </w:r>
      <w:r w:rsidRPr="00FE0BB4">
        <w:rPr>
          <w:rFonts w:ascii="Times New Roman" w:eastAsia="Times New Roman" w:hAnsi="Times New Roman" w:cs="Times New Roman"/>
          <w:sz w:val="24"/>
          <w:szCs w:val="24"/>
          <w:lang w:val="sr-Cyrl-CS"/>
        </w:rPr>
        <w:t xml:space="preserve"> су затворена, чеона врата првих и последњих кола маневарског састава закључана, прелазнице подигнуте, покретне ограде затворене односно мехови причвршћен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еона врата се закључавају, прелазнице подижу и покретне ограде затварају и на колима са путницима где је вршено отквачивање а која остају на колосек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се маневрише поштанским колима или колима за ручавање и спавање у којима се налазе радници, односно путници, онда се они о томе претходно обавештавају. </w:t>
      </w:r>
    </w:p>
    <w:p w:rsidR="00FE0BB4" w:rsidRDefault="00FE0BB4" w:rsidP="00FE0BB4">
      <w:pPr>
        <w:spacing w:after="0" w:line="240" w:lineRule="auto"/>
        <w:jc w:val="both"/>
        <w:rPr>
          <w:rFonts w:ascii="Times New Roman" w:eastAsia="Times New Roman" w:hAnsi="Times New Roman" w:cs="Times New Roman"/>
          <w:sz w:val="24"/>
          <w:szCs w:val="24"/>
        </w:rPr>
      </w:pPr>
    </w:p>
    <w:p w:rsidR="009E5965" w:rsidRDefault="009E5965" w:rsidP="00FE0BB4">
      <w:pPr>
        <w:spacing w:after="0" w:line="240" w:lineRule="auto"/>
        <w:jc w:val="both"/>
        <w:rPr>
          <w:rFonts w:ascii="Times New Roman" w:eastAsia="Times New Roman" w:hAnsi="Times New Roman" w:cs="Times New Roman"/>
          <w:sz w:val="24"/>
          <w:szCs w:val="24"/>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Локомотивске вожње</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79.</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Локомотивским вожњама сматрају се кретања локомотиве, саме или са највише 12 осовина приквачених ваздушно кочених кола, при чему су на крају највише двоја кола без кочнице. Локомотивске вожње са прикваченим колима без пратиоца дозвољене су само на подручју станице. Када локомотива гура заквачена кола то је маневарска</w:t>
      </w:r>
      <w:r w:rsidR="000F5DC8">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r-Cyrl-CS"/>
        </w:rPr>
        <w:t xml:space="preserve"> а не локомотивска вожњa и стога се пра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локомотивских вожњи отправник возова после постављања и провере маневарског пута вожње даје наређење машиновођи за вожњу разгласним уређајем, довикивањем, радио – уређајем или маневaрским сигналним знак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шиновођа најављује своју локомотивску вожњу давањем сигналног знака „Пази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олико пословним редом станице није другачије одређено, положај скретнице не важи за машиновођу као наређење за локомотивску вожњу са прикваченим колима, осим за локомотиву са парним котл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ређење скретничара за локомотивску вожњу важи само за његово скретничко или блок–подручје. Ако локомотивска вожња додирује више подручја, наређење се даје од једног до другог поседнутог скретничког радног места. Отправник возова давањем одобрења одређује и подручје кретања локомотив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 мраку и неповољном времену или где то месне прилике захтевају, скретничар обавештава суседна скретничка и друга радна места о одласку локомотиве на следеће подручј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наређење за вожњу није дато</w:t>
      </w:r>
      <w:r w:rsidR="00A449AA">
        <w:rPr>
          <w:rFonts w:ascii="Times New Roman" w:eastAsia="Times New Roman" w:hAnsi="Times New Roman" w:cs="Times New Roman"/>
          <w:sz w:val="24"/>
          <w:szCs w:val="24"/>
          <w:lang w:val="sr-Cyrl-CS"/>
        </w:rPr>
        <w:t xml:space="preserve">, машиновођа чека или </w:t>
      </w:r>
      <w:r w:rsidRPr="00FE0BB4">
        <w:rPr>
          <w:rFonts w:ascii="Times New Roman" w:eastAsia="Times New Roman" w:hAnsi="Times New Roman" w:cs="Times New Roman"/>
          <w:sz w:val="24"/>
          <w:szCs w:val="24"/>
          <w:lang w:val="sr-Cyrl-CS"/>
        </w:rPr>
        <w:t>стаје испред прве наредне скретнице, односно код следећег међика. Ако се из понашања скретничара закључује да локомотивска вожња није запажена, треба дати сигнални знак „Пазиˮ и поновити га у подесним размац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две или више локомотива саобраћају једна за другом, наређење за вожњу се даје свакој локомотив</w:t>
      </w:r>
      <w:r w:rsidR="00A449AA">
        <w:rPr>
          <w:rFonts w:ascii="Times New Roman" w:eastAsia="Times New Roman" w:hAnsi="Times New Roman" w:cs="Times New Roman"/>
          <w:sz w:val="24"/>
          <w:szCs w:val="24"/>
          <w:lang w:val="sr-Cyrl-CS"/>
        </w:rPr>
        <w:t xml:space="preserve">и посебно. Локомотиве се крећу </w:t>
      </w:r>
      <w:r w:rsidRPr="00FE0BB4">
        <w:rPr>
          <w:rFonts w:ascii="Times New Roman" w:eastAsia="Times New Roman" w:hAnsi="Times New Roman" w:cs="Times New Roman"/>
          <w:sz w:val="24"/>
          <w:szCs w:val="24"/>
          <w:lang w:val="sr-Cyrl-CS"/>
        </w:rPr>
        <w:t>на таквом одстојању да се избегне налет при наглом заустављању. Исто важи и за локомотиве које непосредно прате друга кретања или возове. Машиновођа поступа према датим сигналним знацима скретничара. Наређење за вожњу не ослобађа машиновођу од провере и осматрања пута вожње и осматрања сталних сигна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 колосецима депоа и радионица од означеног места, граничника и сл. послове руковаоца маневре обавља њихов радник.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ада запрежна локомотива једновремено са својом возном локомотивом излази из депоа или </w:t>
      </w:r>
      <w:r w:rsidR="00A449AA">
        <w:rPr>
          <w:rFonts w:ascii="Times New Roman" w:eastAsia="Times New Roman" w:hAnsi="Times New Roman" w:cs="Times New Roman"/>
          <w:sz w:val="24"/>
          <w:szCs w:val="24"/>
          <w:lang w:val="sr-Cyrl-CS"/>
        </w:rPr>
        <w:t xml:space="preserve">се враћа у њега обе локомотиве </w:t>
      </w:r>
      <w:r w:rsidRPr="00FE0BB4">
        <w:rPr>
          <w:rFonts w:ascii="Times New Roman" w:eastAsia="Times New Roman" w:hAnsi="Times New Roman" w:cs="Times New Roman"/>
          <w:sz w:val="24"/>
          <w:szCs w:val="24"/>
          <w:lang w:val="sr-Cyrl-CS"/>
        </w:rPr>
        <w:t>су заквачен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есто и време предаје локомотиве при излазу или повратку у депо при преласку, односно напуштању одговарајућег скретничког подручја прописују се пословним редом станице и депоа. Када је то потребно, овакве одредбе се прописују и за радио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вучних возила долазећих возова, која као локомотиве иду у депо, на друго смештајно место или на други воз, после отквачивања локомотиве и извештаја маневристе да је отквачивање готово, машиновођа даје сигнални знак „Пазиˮ и уколико сигнални знак сталног сигнала не забрањује вожњу, или таквог сигнала нема, вози до прве скретнице, односно до следећег међика где чека наређење за даљу вожњу, уколико није прописано да се локомотиве крећу на основу сталних маневарских сигна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чеоним станицама где се врши извлачење гарнитура приспелих возова, машиновођа отквачене локомотиве сме, уколико стални сигнал не забрањује вожњу, после давања сигналног знака „Пазиˮ да вози до прве скретнице или међика, где чека наређење за даљу вожњу. За овакве вожње важе и посебни локални сигнал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од локомотива са одвојеним (чеоним) управљачницама поседа се предња управљачница у смеру вожње, где није другачије одређено. При измени смера вожње </w:t>
      </w:r>
      <w:r w:rsidRPr="00FE0BB4">
        <w:rPr>
          <w:rFonts w:ascii="Times New Roman" w:eastAsia="Times New Roman" w:hAnsi="Times New Roman" w:cs="Times New Roman"/>
          <w:sz w:val="24"/>
          <w:szCs w:val="24"/>
          <w:lang w:val="sr-Cyrl-CS"/>
        </w:rPr>
        <w:lastRenderedPageBreak/>
        <w:t>машиновођа прелази у другу управљачницу ако вожњу не прати пратилац локомотиве или маневрис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станицама у којима нису дозвољене локомотивске вожње, локомотиве имају маневристу – пратиоца локомотиве (извођача) који, у погледу проверавања и осматрања пута вожње као и осталих маневарских послова, обавља дужност руковаоца маневре. </w:t>
      </w:r>
    </w:p>
    <w:p w:rsidR="00063909" w:rsidRPr="00063909" w:rsidRDefault="00063909" w:rsidP="00FE0BB4">
      <w:pPr>
        <w:spacing w:after="0" w:line="240" w:lineRule="auto"/>
        <w:rPr>
          <w:rFonts w:ascii="Times New Roman" w:eastAsia="Times New Roman" w:hAnsi="Times New Roman" w:cs="Times New Roman"/>
          <w:sz w:val="24"/>
          <w:szCs w:val="24"/>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рисање за железничке потребе</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80.</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Радници магацина, служби за одржавање пруге и пружних постројења, радионица, депоа и др. покрећу возила само са дозволом скретничара односно отправника возова, ако се ради о колосецима намењеним саобраћају или о колосецима који су у шинској вези са колосецима на којима се обавља кретње возова, маневрисање и сл.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е става 1. овог члана важе и за постављање пружних возила на колосек, односно излазак са смештајних и гаражних колосека пружних возила и механизације на колосек саобраћаја.</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рисање на главним колосецим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81.</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Главни колосеци се употребљавају за маневрисање или остављање кола само по претходном одобрењу отправника возова односно ТК-диспечера или овлашћеног станичног радника на ТК-пруга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двоколосечним пругама маневрисање се врши на излазној страни правилног колосе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рисање на улазним колосецима једноколосечне и двоколосечне пруге, као и на излазном правилном колосеку када на двоколосечној прузи возови из супротног смера саобраћају по том колосеку као по неправилном колосеку, допуштено је до сигнала „Граница маневрисањаˮ</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рисање на отвореној прузи</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82.</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рисање преко сигнала „Граница маневрисањаˮ, односно на излазном колосеку двоколосечне пруге преко места у висини овог сигнала на улазном колосеку, када на двоколосечној прузи долазећи возови саобраћају по неправилном колосеку, допуштено је по претходном одобрењу отправника возова односно ТК диспечера. Одобрење се даје само под условом да из супротног смера не долази воз или се не врше друга кретања по истом колосек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рисање до сигнала „Граница маневрисањаˮ обавља се иза отпремљеног воза када овај напусти станично подручје, а преко сигнала „Граница маневрисањаˮ и улазног сигнала када воз напусти први просторни одсек.</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 почетка и по завршеном маневрисању преко сигнала „Граница маневрисањаˮ код улазног сигнала, односно преко улазног сигнала, отправник возова извештава фонограмом суседну станиц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Због маневрисања преко сигнала „Граница маневрисањаˮ пруга (колосек леви – десни) од станице ……. до станице …… биће заузет од ……. до …….. (час и минут) (презиме отправника возова)ˮ, односно</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Маневрисање преко сигнала „Граница маневрисањаˮ завршено. Пруга (колосек леви – десни) од станице …… до станице …….. слободна у …… (час и минут) (презиме отправника возов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уседна станица потврђује пријем и једног и другог фоногра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тправник возова суседне станице извештава излазног скретничара фонограмом да је пруга заузета односно слободна. На телефону отправника возова и излазног скретничара, као </w:t>
      </w:r>
      <w:r w:rsidRPr="00FE0BB4">
        <w:rPr>
          <w:rFonts w:ascii="Times New Roman" w:eastAsia="Times New Roman" w:hAnsi="Times New Roman" w:cs="Times New Roman"/>
          <w:sz w:val="24"/>
          <w:szCs w:val="24"/>
          <w:lang w:val="sr-Cyrl-CS"/>
        </w:rPr>
        <w:lastRenderedPageBreak/>
        <w:t>и на уређају за постављање излазног сигнала у овој станици, поставља се таблица са натписом „Пруга заузетаˮ, а излазни сигнал поставља се да показује сигнални знак „Стојˮ. Маневрисање преко сигнала „Граница маневрисањаˮ код станичног заштитног сигнала врши се без сагласности суседне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обрење за маневрисање преко сигнала „Граница маневрисањаˮ отправник возова даје руковаоцу маневре и машиновођи општим налогом у којем наводи да ли је допуштено маневрисање само до или преко улазног сигнала као и до када се завршава (час и минут), а о предстојећем маневрисању обавештава скретничара усмено или телефоном.</w:t>
      </w:r>
    </w:p>
    <w:p w:rsidR="00FE0BB4" w:rsidRPr="00063909" w:rsidRDefault="00FE0BB4" w:rsidP="00FE0BB4">
      <w:pPr>
        <w:spacing w:after="0" w:line="240"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 xml:space="preserve">За маневрисање преко сигнала „Граница маневрисањаˮ на ТК-прузи овлашћени станични радник добија одобрење од ТК-диспечера. Одобрење се тражи непосредно пре почетка маневрисања. При давању одобрења ТК-диспечер одређује тачно време за које се маневрисање изван сигнала „Граница маневрисањаˮ обавља. Дато одобрење ТК-диспечер </w:t>
      </w:r>
      <w:r w:rsidR="00D86462">
        <w:rPr>
          <w:rFonts w:ascii="Times New Roman" w:eastAsia="Times New Roman" w:hAnsi="Times New Roman" w:cs="Times New Roman"/>
          <w:sz w:val="24"/>
          <w:szCs w:val="24"/>
          <w:lang w:val="sr-Cyrl-CS"/>
        </w:rPr>
        <w:t>уписује</w:t>
      </w:r>
      <w:r w:rsidR="00E271C2">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t>у дневник диспечерских наређења</w:t>
      </w:r>
      <w:r w:rsidRPr="00FE0BB4">
        <w:rPr>
          <w:rFonts w:ascii="Times New Roman" w:eastAsia="Times New Roman" w:hAnsi="Times New Roman" w:cs="Times New Roman"/>
          <w:sz w:val="24"/>
          <w:szCs w:val="24"/>
        </w:rPr>
        <w:t>,</w:t>
      </w:r>
      <w:r w:rsidRPr="00FE0BB4">
        <w:rPr>
          <w:rFonts w:ascii="Times New Roman" w:eastAsia="Times New Roman" w:hAnsi="Times New Roman" w:cs="Times New Roman"/>
          <w:sz w:val="24"/>
          <w:szCs w:val="24"/>
          <w:lang w:val="sr-Cyrl-CS"/>
        </w:rPr>
        <w:t xml:space="preserve"> а овлашћени станични радник у телеграфско-телефонск</w:t>
      </w:r>
      <w:r w:rsidR="00E271C2">
        <w:rPr>
          <w:rFonts w:ascii="Times New Roman" w:eastAsia="Times New Roman" w:hAnsi="Times New Roman" w:cs="Times New Roman"/>
          <w:sz w:val="24"/>
          <w:szCs w:val="24"/>
          <w:lang w:val="sr-Cyrl-CS"/>
        </w:rPr>
        <w:t>и дневник</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добрење за маневрисање преко сигнала „Граница маневрисањаˮ овлашћени станични радник даје руковаоцу маневре и машиновођи писмено, општим налогом. У непоседнутим ТК-станицама одобрење за маневрисање преко сигнала „Граница маневрисањаˮ ТК-диспечер даје машиновођи. Дато одобрење ТК-диспечер </w:t>
      </w:r>
      <w:r w:rsidR="00D86462">
        <w:rPr>
          <w:rFonts w:ascii="Times New Roman" w:eastAsia="Times New Roman" w:hAnsi="Times New Roman" w:cs="Times New Roman"/>
          <w:sz w:val="24"/>
          <w:szCs w:val="24"/>
          <w:lang w:val="sr-Cyrl-CS"/>
        </w:rPr>
        <w:t>уписује</w:t>
      </w:r>
      <w:r w:rsidR="00A75802">
        <w:rPr>
          <w:rFonts w:ascii="Times New Roman" w:eastAsia="Times New Roman" w:hAnsi="Times New Roman" w:cs="Times New Roman"/>
          <w:sz w:val="24"/>
          <w:szCs w:val="24"/>
          <w:lang w:val="sr-Cyrl-CS"/>
        </w:rPr>
        <w:t xml:space="preserve"> у </w:t>
      </w:r>
      <w:r w:rsidRPr="00FE0BB4">
        <w:rPr>
          <w:rFonts w:ascii="Times New Roman" w:eastAsia="Times New Roman" w:hAnsi="Times New Roman" w:cs="Times New Roman"/>
          <w:sz w:val="24"/>
          <w:szCs w:val="24"/>
          <w:lang w:val="sr-Cyrl-CS"/>
        </w:rPr>
        <w:t>дневник диспечерских наређења, а машиновођа у ручн</w:t>
      </w:r>
      <w:r w:rsidR="00E271C2">
        <w:rPr>
          <w:rFonts w:ascii="Times New Roman" w:eastAsia="Times New Roman" w:hAnsi="Times New Roman" w:cs="Times New Roman"/>
          <w:sz w:val="24"/>
          <w:szCs w:val="24"/>
          <w:lang w:val="sr-Cyrl-CS"/>
        </w:rPr>
        <w:t>и</w:t>
      </w:r>
      <w:r w:rsidRPr="00FE0BB4">
        <w:rPr>
          <w:rFonts w:ascii="Times New Roman" w:eastAsia="Times New Roman" w:hAnsi="Times New Roman" w:cs="Times New Roman"/>
          <w:sz w:val="24"/>
          <w:szCs w:val="24"/>
          <w:lang w:val="sr-Cyrl-CS"/>
        </w:rPr>
        <w:t xml:space="preserve"> бележник возовође-машиновође на ТК-пруз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 завршеном маневрисању преко сигнала „Граница маневрисањаˮ руковалац маневре обавештава скретничара, а у станицама без скретничара отправника возова, усмено и враћањем једног дела општег налога, а други део се прилаже путном листу.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кретничар обавештава отправника возова о завршеном маневрисању усмено или телефоном, а на крају дана враћа опште налоге отправнику воз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завршеном маневрисању преко сигнала „Граница маневрисањаˮ у ТК-станицама обавештава се овлашћени станични радник усмено и враћањем оба, односно једног дела општег налога. Овлашћени станични радник о завршеном маневрисању обавештава ТК-диспечер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жбеним местима без улазних сигнала, за маневрисање преко улазне скретнице важе одредбе прописане за маневрисање преко сигнала „Граница маневрисања“.</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устављање маневрисањ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83.</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путу вожње воза пре његовог доласка обуставља се маневрисање тако благовремено да воз испред улазног сигнала не би успоравао вожњу односно чекао пред њим на прекид маневрисања и обезбеђење пута вож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ређење за обезбеђење пута вожње возу је истовремено и наређење за обуставу маневрисања. Улазни сигнал за воз који долази се поставља да показује сигнални знак за дозвољену вожњу тек онда када је маневрисање обустављено и када је возу обезбеђен пут вож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ређење за обуставу маневрисања истовремено значи и забрану остављања и држања возила ван међика улазне и излазне скретнице, забрану сваког кретања возова и возила којим се додирује пут вожње воза ма на којој страни станице и као наређење за осигурање возила од самопокретања и одбегнућ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маневрисање из саобраћајних разлога безусловно извршава јер се за долазећи воз ослобађа колосек који је пре тога био заузет или се извршава маневрисање код воза веће важности, за сваку станицу се прописује у пословном реду станице један од следећих поступа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у службеним местима опремљеним улазним сигналом са предсигналом, ако пад од предсигнала до улаз</w:t>
      </w:r>
      <w:r w:rsidR="00762A36">
        <w:rPr>
          <w:rFonts w:ascii="Times New Roman" w:eastAsia="Times New Roman" w:hAnsi="Times New Roman" w:cs="Times New Roman"/>
          <w:sz w:val="24"/>
          <w:szCs w:val="24"/>
          <w:lang w:val="sr-Cyrl-CS"/>
        </w:rPr>
        <w:t xml:space="preserve">не скретнице није већи од 10 ‰ </w:t>
      </w:r>
      <w:r w:rsidRPr="00FE0BB4">
        <w:rPr>
          <w:rFonts w:ascii="Times New Roman" w:eastAsia="Times New Roman" w:hAnsi="Times New Roman" w:cs="Times New Roman"/>
          <w:sz w:val="24"/>
          <w:szCs w:val="24"/>
          <w:lang w:val="sr-Cyrl-CS"/>
        </w:rPr>
        <w:t xml:space="preserve">а видик у даљину није спречен, </w:t>
      </w:r>
      <w:r w:rsidRPr="00FE0BB4">
        <w:rPr>
          <w:rFonts w:ascii="Times New Roman" w:eastAsia="Times New Roman" w:hAnsi="Times New Roman" w:cs="Times New Roman"/>
          <w:sz w:val="24"/>
          <w:szCs w:val="24"/>
          <w:lang w:val="sr-Cyrl-CS"/>
        </w:rPr>
        <w:lastRenderedPageBreak/>
        <w:t>маневрисање се врши без прекида и то само до сигнала „Граница маневрисањаˮ чији улазни сигнал показује сигнални знак „Стој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у службеним местима опремљеним улазним сигналом са предсигналом са падом од предсигнала до улазне скретнице већим од 10 ‰ као и на споредним пругама у службеним местима са улазним сигналом без предсигнала, када видик у даљину није спречен, маневрисање се обуставља најмање на пет минута пре вероватног доласка воза до улазног сигна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на споредним пругама у службеним местима без улазних сигнала маневрисање се обуставља најмање на десет минута пре вероватног доласка воза до постављеног сигналног знака „Стој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 прекидању маневрисања скретнице воде на колосек који има највише слободног простора, а ако оваквог колосека нема онда на колосек који је најудаљенији од улазног сигнала, односно постављеног сигналног знака „Стојˮ, при чему је простор до овог </w:t>
      </w:r>
      <w:r w:rsidR="00A75802">
        <w:rPr>
          <w:rFonts w:ascii="Times New Roman" w:eastAsia="Times New Roman" w:hAnsi="Times New Roman" w:cs="Times New Roman"/>
          <w:sz w:val="24"/>
          <w:szCs w:val="24"/>
          <w:lang w:val="sr-Cyrl-CS"/>
        </w:rPr>
        <w:t xml:space="preserve">места слободан. Маневрисање се </w:t>
      </w:r>
      <w:r w:rsidRPr="00FE0BB4">
        <w:rPr>
          <w:rFonts w:ascii="Times New Roman" w:eastAsia="Times New Roman" w:hAnsi="Times New Roman" w:cs="Times New Roman"/>
          <w:sz w:val="24"/>
          <w:szCs w:val="24"/>
          <w:lang w:val="sr-Cyrl-CS"/>
        </w:rPr>
        <w:t>наставља тек када се воз заустави код одговарајућег сигна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је видик у даљину спречен због магле, вејавице, јаке кише, олује и сл., онда се маневрисање у случају из ст. 1 и 4. овог члана обуставља најмање на десет минута пре вероватног доласка воза до улазног сигнала. Ако је службено место заштићено сигналним знаком „Стојˮ, испред њега се постављају и праскалиц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слове видљивости оцењује отправник возова за највећу допуштену брзину на том делу пруге осматрањем подесног објекта на подручју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устављање маневрисања најмање на пет односно десет минута пре вероватног доласка воза наређује отправник возова лично руковаоцу маневре или фонограмом путем скретничар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словним редом станице прописује се ближи поступак заустављања воза пред улазним сигналом односно сигналним знаком „Стојˮ у случају једновременог доласка возова или доласка воза када се обуставља маневрисањ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арско особље одмах извршава захтев скретничара да се ослободи неки колосек или да се не користи за маневриса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маневрисању у близини ула</w:t>
      </w:r>
      <w:r w:rsidR="00A75802">
        <w:rPr>
          <w:rFonts w:ascii="Times New Roman" w:eastAsia="Times New Roman" w:hAnsi="Times New Roman" w:cs="Times New Roman"/>
          <w:sz w:val="24"/>
          <w:szCs w:val="24"/>
          <w:lang w:val="sr-Cyrl-CS"/>
        </w:rPr>
        <w:t xml:space="preserve">зних односно излазних сигнала, </w:t>
      </w:r>
      <w:r w:rsidRPr="00FE0BB4">
        <w:rPr>
          <w:rFonts w:ascii="Times New Roman" w:eastAsia="Times New Roman" w:hAnsi="Times New Roman" w:cs="Times New Roman"/>
          <w:sz w:val="24"/>
          <w:szCs w:val="24"/>
          <w:lang w:val="sr-Cyrl-CS"/>
        </w:rPr>
        <w:t>не дају се видни или чујни сигнални знаци који доводе у забуну возно особље воза који долази односно излази, већ се споразумевање врши усме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за улазак, излазак или пролазак воза већ дато наређење, на суседним колосецима се маневрише ако се тиме не угрожава безбедност кретања воза односно ако је обезбеђена бочна заштита пута вожње воза.</w:t>
      </w:r>
    </w:p>
    <w:p w:rsidR="00762A36" w:rsidRPr="00FE0BB4" w:rsidRDefault="00762A36"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резност при маневрисању појединим колим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84.</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а посебном опрезношћу маневрише се колим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олистаних РИД </w:t>
      </w:r>
      <w:r w:rsidRPr="00FE0BB4">
        <w:rPr>
          <w:rFonts w:ascii="Times New Roman" w:eastAsia="Times New Roman" w:hAnsi="Times New Roman" w:cs="Times New Roman"/>
          <w:sz w:val="24"/>
          <w:szCs w:val="24"/>
          <w:lang w:val="sr-Cyrl-RS"/>
        </w:rPr>
        <w:t>ознакама</w:t>
      </w:r>
      <w:r w:rsidRPr="00FE0BB4">
        <w:rPr>
          <w:rFonts w:ascii="Times New Roman" w:eastAsia="Times New Roman" w:hAnsi="Times New Roman" w:cs="Times New Roman"/>
          <w:sz w:val="24"/>
          <w:szCs w:val="24"/>
          <w:lang w:val="sr-Cyrl-CS"/>
        </w:rPr>
        <w:t xml:space="preserve"> опаснос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листаним листицом ломљиве роб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товареним цистерна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са судов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товареним живим животиња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товареним друмским возил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са пратиоц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ола наведена у тачки 1) овог члана, осим појединих кола која имају пратиоца, олиставају су и листицама „Пажљиво маневрисатиˮ.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ажљиво се маневрише и са свим другим колима олистаним листицом „Пажљиво маневрисатиˮ као и са колима која се не одбацују или се под одређеним условима одбацују или спуштају.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Руковаоц маневре и маневристи пре сваког покретања кола проверавају да ли су кола олистана листицом „Пажљиво маневрисатиˮ и међусобно се обавештавају о уочавању кола из ст. 1-3. овог члана.</w:t>
      </w:r>
    </w:p>
    <w:p w:rsidR="00063909" w:rsidRPr="00063909" w:rsidRDefault="00063909" w:rsidP="00FE0BB4">
      <w:pPr>
        <w:spacing w:after="0" w:line="240" w:lineRule="auto"/>
        <w:jc w:val="both"/>
        <w:rPr>
          <w:rFonts w:ascii="Times New Roman" w:eastAsia="Times New Roman" w:hAnsi="Times New Roman" w:cs="Times New Roman"/>
          <w:sz w:val="24"/>
          <w:szCs w:val="24"/>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X</w:t>
      </w:r>
      <w:r w:rsidRPr="00FE0BB4">
        <w:rPr>
          <w:rFonts w:ascii="Times New Roman" w:eastAsia="Times New Roman" w:hAnsi="Times New Roman" w:cs="Times New Roman"/>
          <w:sz w:val="24"/>
          <w:szCs w:val="24"/>
          <w:lang w:val="sr-Cyrl-CS"/>
        </w:rPr>
        <w:t>. ОБАВЕШТАВАЊЕ ОСОБЉА ВУЧНОГ ВОЗИЛ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обавештавању особља вучног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85.</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ва наређења и обавештавања која се благовремено предвиђају саопштавају се особљу вучног возила на подесан начин благовремено, а најкасније пре пријема служб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ва наређења или обавештења сталног значаја, поред саопштавања на начин прописан ставом 1. овог члана, дају се особљу вучног возила и општим налогом у периоду који одреди управљач железничке инфраструктуре, али не мање од 10 дана (промена сталних сигнала, неважење сталних сигнала, промена ограничене брзине преко скретница, укидање браника и сл.). </w:t>
      </w:r>
    </w:p>
    <w:p w:rsid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 наређењима и обавештењима која нису у складу са материјалом реда вожње, особље вучног возила обавештава се стално све до измене и допуне материјала реда вожње, односно док такво стање траје. </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исани налоз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86.</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обље вучног возила обавештава се писаним налозима о свим мерама у вези са безбедношћу и променама у саобраћај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исани налози с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општи налог – налог којим се особљу вучног возила наређују поједини поступци и дају потребна обавештења у вези са саобраћајем воза због насталих промена на прузи, а о којима особље вучног возила није раније упознато и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налог за укрштавање – налог којим се особље вучног возила возова који се укрштавају обавештава о премештеном или одређеном укрштавању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пшти налог у употреби је на свим пругама, а налог за укрштавање у употреби </w:t>
      </w:r>
      <w:r w:rsidRPr="00FE0BB4">
        <w:rPr>
          <w:rFonts w:ascii="Times New Roman" w:eastAsia="Times New Roman" w:hAnsi="Times New Roman" w:cs="Times New Roman"/>
          <w:sz w:val="24"/>
          <w:szCs w:val="24"/>
        </w:rPr>
        <w:t>je</w:t>
      </w:r>
      <w:r w:rsidRPr="00FE0BB4">
        <w:rPr>
          <w:rFonts w:ascii="Times New Roman" w:eastAsia="Times New Roman" w:hAnsi="Times New Roman" w:cs="Times New Roman"/>
          <w:sz w:val="24"/>
          <w:szCs w:val="24"/>
          <w:lang w:val="sr-Cyrl-CS"/>
        </w:rPr>
        <w:t xml:space="preserve"> само на пругама на којима се утврђује укрштавање возова и обавештавање возног особља о променама у саобраћају возова и о променама укрштавањ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и налог</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lang w:val="sr-Cyrl-RS"/>
        </w:rPr>
        <w:t>87</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им налогом се редовно обавештава и наређуј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 променама у саобраћају возова, на пругама на којима се врши обавештавање особља вучног возила о променама у саобраћају и променама укрштава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о неважењу сталних сигнала, изузетном неважењу главних сигнала, квару главних сигнала или предсигнала и неруковању </w:t>
      </w:r>
      <w:r w:rsidR="00954AB3">
        <w:rPr>
          <w:rFonts w:ascii="Times New Roman" w:eastAsia="Times New Roman" w:hAnsi="Times New Roman" w:cs="Times New Roman"/>
          <w:sz w:val="24"/>
          <w:szCs w:val="24"/>
          <w:lang w:val="sr-Cyrl-CS"/>
        </w:rPr>
        <w:t xml:space="preserve">главним сигналима, а притом се </w:t>
      </w:r>
      <w:r w:rsidRPr="00FE0BB4">
        <w:rPr>
          <w:rFonts w:ascii="Times New Roman" w:eastAsia="Times New Roman" w:hAnsi="Times New Roman" w:cs="Times New Roman"/>
          <w:sz w:val="24"/>
          <w:szCs w:val="24"/>
          <w:lang w:val="sr-Cyrl-CS"/>
        </w:rPr>
        <w:t xml:space="preserve">наводе врста и ознака сигнала, а за просторне сигнале још и километарски положај сигнала, као и то како се поступа код сигнала; ово се не даје када је сметња или квар на предсигналу који показује сигнални знак за опрезну вожњу као и код сметњи или кварова сигнала који показују сигнални знак: „Опрезан улазак у станицу са 10 </w:t>
      </w:r>
      <w:r w:rsidRPr="00FE0BB4">
        <w:rPr>
          <w:rFonts w:ascii="Times New Roman" w:eastAsia="Times New Roman" w:hAnsi="Times New Roman" w:cs="Times New Roman"/>
          <w:sz w:val="24"/>
          <w:szCs w:val="24"/>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rPr>
        <w:t>h</w:t>
      </w:r>
      <w:r w:rsidRPr="00FE0BB4">
        <w:rPr>
          <w:rFonts w:ascii="Times New Roman" w:eastAsia="Times New Roman" w:hAnsi="Times New Roman" w:cs="Times New Roman"/>
          <w:sz w:val="24"/>
          <w:szCs w:val="24"/>
          <w:lang w:val="sr-Cyrl-CS"/>
        </w:rPr>
        <w:t>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изузетан улазак, излазак, улазак и излазак у скретање, изузетно заустављање или пролазак у одређеном службеном мест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индиректно отправљање воз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вожња неправилним колосеком и брзина воза по њем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опрезна вожња при уласку или изласку из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максимална брзина за помоћне возове као и смањење редовне брзине возова (коришћење возних времена другог погодног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8) лагана вожња преко појединих места на прузи, ако је она мања од редовне односно максималне брзине односног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о квару електричног сигналног звона или његовом неправилном давању сигналних знак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о уврштавању кола која немају исправну аутоматску кочницу на крају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1)</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sr-Cyrl-CS"/>
        </w:rPr>
        <w:t>о прекораченој дужини воза уз навођење службених места за која воз има прекорачену дужин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2) о прекораченој планираној маси воза и одређеним возним времен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3) о начину потискивања воза када се потискивање на некој прузи врши и са закваченом и са незакваченом потискивалицом као и одсеку пруге на коме се врши потискива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4) да је у службеним местима са ограниченим радним временом настао прекид службе или да је служба отпочела у случају закашњења воза, односно да служба још траје у случају отпреме воза пре времена, ако то није за одређени воз већ у реду вожње предвиђе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5) временски размак слеђења возова при вожњи снежног грта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6) начин кочења воза у случају квара ваздушне коч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7) постављање или узимање кола на отвореној пруз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8) маневрисање преко сигнала граница маневрисања, послуживање маневарским вожњама индустријских колосека, транспортних отпремништава и товаришта на отвореној пруз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9) да радни воз саобраћа изузетно као помоћни воз;</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0) да је уређај на путном прелазу у квару а путни прелаз је необезбеђен (ово обавештавање се не врши за путне прелазе опремљене контролним светлосним сигнал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1) да је уређај на путном прелазу у квару а путни прелаз је поседнут и саобраћај на њему обезбеђе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2) о увршћивању нарочите пошиљке у воз са прописивањем потребних мера безбеднос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3) преузимање кочења од стране возне локомотиве у случају квара командног уређаја за ваздушно кочење на запрежној локомотив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4) особље вучног возила подељеног воза о одступањима у погледу стајања у појединим службеним местима у односу на основни воз;</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5) о постављању сигналног знака: „Стој за возила са подигнутим пантографомˮ испред изолованог преклопа станице, о квару и искључењу напона у возном воду, о привремено постављеним преносним сигналима за електричну вуч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6) заустављање воза пред прилазним сигналом због чекања на наређење за улазак у станиц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7) обавештавање помоћног воза о месту где се налази воз коме се пружа помоћ;</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8) о сметњама на пружним аутостоп уређајима и по потреби одредити брзину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9) о километарском положају постављене сигналне ознаке: „Место рада на прузиˮ у случају прописаним правилником којим се уређују врста сигнала, сигналних ознака, њихово значење и место уградње односно поставља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0) о брзини вожње по суседном колосеку ако је она мања од прописане за редовни колосек;</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1) о саобраћају по суседном колосеку двоколосечне пруге са обостраним саобраћајем у случајевима када се излазна вожња из службеног места не сигналише сигналним знацима излазног сигна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2) о саобраћају воза са потискивалицом при чему се наводи релација накојој се врши потискивањње воза, да ли је потискивалица заквачена или незаквачена и о начину споразумева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3) о сметњама на средствима за споразумевање и начину регулисања саобраћаја у тим случајевим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4) о опрезном уласку у станицу при чему се прописује и максимална брзина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 xml:space="preserve">35) о евентуално насталим изменама у времену поседања службених места у односу на материјал реда вожњ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6) о промени статуса службених места на ТК-прузи и промени времена поседања ТК-станиц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7) о евентуално насталим изменама у поседању службених места у односу на материјал реда вож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8) о максималној брзини воза на двоколосечној прузи са обостраним саобраћајем када је брзина на суседном колосеку различита од оне које је прописана редом вожње;</w:t>
      </w:r>
    </w:p>
    <w:p w:rsidR="00FE0BB4" w:rsidRPr="00FE0BB4" w:rsidRDefault="00FE0BB4" w:rsidP="00FE0BB4">
      <w:pPr>
        <w:spacing w:after="0" w:line="240" w:lineRule="auto"/>
        <w:ind w:firstLine="851"/>
        <w:jc w:val="both"/>
        <w:rPr>
          <w:rFonts w:ascii="Times New Roman" w:eastAsia="Times New Roman" w:hAnsi="Times New Roman" w:cs="Times New Roman"/>
          <w:strike/>
          <w:sz w:val="24"/>
          <w:szCs w:val="24"/>
          <w:lang w:val="sr-Cyrl-CS"/>
        </w:rPr>
      </w:pPr>
      <w:r w:rsidRPr="00FE0BB4">
        <w:rPr>
          <w:rFonts w:ascii="Times New Roman" w:eastAsia="Times New Roman" w:hAnsi="Times New Roman" w:cs="Times New Roman"/>
          <w:sz w:val="24"/>
          <w:szCs w:val="24"/>
          <w:lang w:val="sr-Cyrl-CS"/>
        </w:rPr>
        <w:t>39) о мерама за повратак у позадњу станицу ако незаквачена потискивалица иде до одређеног места на отвореној прузи и враћа се у позадњу станицу и др.</w:t>
      </w:r>
    </w:p>
    <w:p w:rsidR="00FE0BB4" w:rsidRPr="00FE0BB4" w:rsidRDefault="00FE0BB4" w:rsidP="00FE0BB4">
      <w:pPr>
        <w:widowControl w:val="0"/>
        <w:spacing w:after="0" w:line="204" w:lineRule="auto"/>
        <w:ind w:left="142" w:hanging="142"/>
        <w:jc w:val="both"/>
        <w:rPr>
          <w:rFonts w:ascii="Times New Roman" w:eastAsia="Times New Roman" w:hAnsi="Times New Roman" w:cs="Times New Roman"/>
          <w:sz w:val="24"/>
          <w:szCs w:val="24"/>
          <w:highlight w:val="yellow"/>
          <w:lang w:val="sr-Cyrl-CS"/>
        </w:rPr>
      </w:pPr>
    </w:p>
    <w:p w:rsidR="00FE0BB4" w:rsidRPr="00FE0BB4" w:rsidRDefault="00FE0BB4" w:rsidP="00FE0BB4">
      <w:pPr>
        <w:widowControl w:val="0"/>
        <w:spacing w:after="0" w:line="204" w:lineRule="auto"/>
        <w:ind w:left="142" w:hanging="142"/>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лог за укрштавање</w:t>
      </w:r>
    </w:p>
    <w:p w:rsidR="00FE0BB4" w:rsidRPr="00FE0BB4" w:rsidRDefault="00FE0BB4" w:rsidP="00FE0BB4">
      <w:pPr>
        <w:widowControl w:val="0"/>
        <w:spacing w:after="0" w:line="204" w:lineRule="auto"/>
        <w:ind w:left="142" w:hanging="142"/>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88.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логом за укрштавање се наређује и обавешта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 премештеном или одређеном укрштавању возова;</w:t>
      </w:r>
    </w:p>
    <w:p w:rsidR="00FE0BB4" w:rsidRPr="00FE0BB4" w:rsidRDefault="00FE0BB4" w:rsidP="00762A36">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CS"/>
        </w:rPr>
        <w:t xml:space="preserve">2) </w:t>
      </w:r>
      <w:r w:rsidRPr="00FE0BB4">
        <w:rPr>
          <w:rFonts w:ascii="Times New Roman" w:eastAsia="Times New Roman" w:hAnsi="Times New Roman" w:cs="Times New Roman"/>
          <w:sz w:val="24"/>
          <w:szCs w:val="24"/>
          <w:lang w:val="sr-Cyrl-CS"/>
        </w:rPr>
        <w:t>о изузетном уласку, односно уласку или изласку у скретање</w:t>
      </w:r>
      <w:r w:rsidRPr="00FE0BB4">
        <w:rPr>
          <w:rFonts w:ascii="Times New Roman" w:eastAsia="Times New Roman" w:hAnsi="Times New Roman" w:cs="Times New Roman"/>
          <w:sz w:val="24"/>
          <w:szCs w:val="24"/>
          <w:lang w:val="sr-Latn-CS"/>
        </w:rPr>
        <w:t xml:space="preserve">, </w:t>
      </w:r>
      <w:r w:rsidRPr="00FE0BB4">
        <w:rPr>
          <w:rFonts w:ascii="Times New Roman" w:eastAsia="Times New Roman" w:hAnsi="Times New Roman" w:cs="Times New Roman"/>
          <w:sz w:val="24"/>
          <w:szCs w:val="24"/>
          <w:lang w:val="sr-Cyrl-CS"/>
        </w:rPr>
        <w:t>као и о изузетном заустављању воза у станици утврђеног укрштавања ако није потребно да се из неких других разлога особље вучног</w:t>
      </w:r>
      <w:r w:rsidRPr="00FE0BB4">
        <w:rPr>
          <w:rFonts w:ascii="Times New Roman" w:eastAsia="Times New Roman" w:hAnsi="Times New Roman" w:cs="Times New Roman"/>
          <w:sz w:val="24"/>
          <w:szCs w:val="24"/>
          <w:lang w:val="sr-Latn-CS"/>
        </w:rPr>
        <w:t xml:space="preserve"> </w:t>
      </w:r>
      <w:r w:rsidRPr="00FE0BB4">
        <w:rPr>
          <w:rFonts w:ascii="Times New Roman" w:eastAsia="Times New Roman" w:hAnsi="Times New Roman" w:cs="Times New Roman"/>
          <w:sz w:val="24"/>
          <w:szCs w:val="24"/>
          <w:lang w:val="sr-Cyrl-CS"/>
        </w:rPr>
        <w:t>возила</w:t>
      </w:r>
      <w:r w:rsidRPr="00FE0BB4">
        <w:rPr>
          <w:rFonts w:ascii="Times New Roman" w:eastAsia="Times New Roman" w:hAnsi="Times New Roman" w:cs="Times New Roman"/>
          <w:sz w:val="24"/>
          <w:szCs w:val="24"/>
          <w:lang w:val="sr-Latn-CS"/>
        </w:rPr>
        <w:t xml:space="preserve"> </w:t>
      </w:r>
      <w:r w:rsidR="00762A36">
        <w:rPr>
          <w:rFonts w:ascii="Times New Roman" w:eastAsia="Times New Roman" w:hAnsi="Times New Roman" w:cs="Times New Roman"/>
          <w:sz w:val="24"/>
          <w:szCs w:val="24"/>
          <w:lang w:val="sr-Cyrl-CS"/>
        </w:rPr>
        <w:t>обавештава општим налогом.</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Испостављање писаних налога </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89.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исани налози се испостављају копирањем у три примерка и то: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матица налога која остаје у станиц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римерак уз путни лист који се прилаже уз путни лист;</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примерак за машиновођу који прeдaje свojoj jeдиници вучe.</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исани налози, по правилу, испостављају се са наређењима и обавештењима која се односе на распоредни одсек.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исани налог садржи податке о броју воза којем се испоставља, датум, текст којим се даје наређење или обавештење, жиг станице која испоставља налог и потпис отправника возов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евима да се уз писани налог даје прилог, на прилогу се назначава број налога уз који важи, број воза, датум, жиг станице и потпис отправника возова. У налогу се назначава колико прилога садрж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Текст писаног налога је јасно исписан или одштампа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исани налог по правилу треба благовремено припремити како воз не би чекао на испостављање писаног налог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исани налози се уручују још у распоредној односно полазној станици воза, а ако је то немогуће, онда у станици у којој воз последњи пут пре тога стаје, да се возови не би заустављали у станицама у којима по реду вожње не стају ради уручивања писаних налог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исани налози се у случају потребе могу уручити и у станицама у којима возови по реду вожње не стај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олико полазна станица воза није распоредна, односно није полазна станица предвиђена редом вожње, позадња распоредна станица у односу на смер кретања воза доказно обавештава полазну станицу о потреби уручивања налог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а која врши било какво обавештавање особља вучног возила по захтеву друге станице дужна је, одмах по уручивању налога особљу вучног возила, дати потврду станици која је обавештавање тражила. Уколико се потврда о извршеном обавештавању не добије, поступиће се као да особље вучног возила није обавеште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колико станица у којој се додаје потискивалица није распоредна или полазна станица воза, онда се и она обавештава о свим мерама безбедности о којима се обавештавају распоредне и полазне станице возов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На ТК-пругама у ТК-станицама које су поседнуте овлашћеним станичним радником писане налоге испоставља овлашћени станични радник по наређењу ТК-диспечера. Овлашћени станични радник одмах по уручивању писаних налога о томе извештава ТК-диспечара. Уколико ТК-диспечер потврду о извршеном обавештавању не добије, поступиће као да особље вучног возила није обавеште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настане потреба обавештавања возног особља у непоседнутим ТК-станицама, ТК-диспечер даје потребна обавештења односно наређења путем РДВ, а ако то није могуће воз се зауставља у претходној поседнутој ТК-станици где писане налоге испоставља овлашћени станични радник по наређењу ТК-диспечера.</w:t>
      </w:r>
    </w:p>
    <w:p w:rsidR="00FE0BB4" w:rsidRPr="00FE0BB4" w:rsidRDefault="00FE0BB4" w:rsidP="00990B55">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спостављање писаних налога возу који саобраћа са више локомоти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90.</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возове који саобраћају са више локомотива поступа се тако да с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возу који саобраћа са запрежном локомотивом и/или међулокомотивама испоставља се један општи налог;</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возу који саобраћа са закваченом потискивалицом испоставља се један општи налог;</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возу који саобраћа са запрежном локомотивом и са закваченом потискивалицом испоставља се један општи налог;</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возу који саобраћа са незакваченом потискивалицом испостављају се два општа налог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возу који саобраћа запрежном локомотивом и са незакваченом потискивалицом испостављају се два општа налога.</w:t>
      </w:r>
    </w:p>
    <w:p w:rsidR="00FE0BB4" w:rsidRPr="00FE0BB4" w:rsidRDefault="00FE0BB4" w:rsidP="00A96DF6">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возова који саобраћају са више локомотива испоставља се један налог за укрштавањ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ручивање писаних налога </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91.</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исане налоге уручује особљу вучног возила лично отправник возова или други станични радник ако је то прописано одредбама пословног реда станиц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исане налоге у ТК-станицама које су поседнуте овлашћеним станичним радником уручује овлашћени станични радник када то нареди ТК-диспечер.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ручивање писаних налога врши се код вучног возил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ликом уручивања писаног налога отправник возова, односно други радник који уручује писани налог, машиновођи и усмено саопшт</w:t>
      </w:r>
      <w:r w:rsidRPr="00FE0BB4">
        <w:rPr>
          <w:rFonts w:ascii="Times New Roman" w:eastAsia="Times New Roman" w:hAnsi="Times New Roman" w:cs="Times New Roman"/>
          <w:sz w:val="24"/>
          <w:szCs w:val="24"/>
        </w:rPr>
        <w:t>a</w:t>
      </w:r>
      <w:r w:rsidRPr="00FE0BB4">
        <w:rPr>
          <w:rFonts w:ascii="Times New Roman" w:eastAsia="Times New Roman" w:hAnsi="Times New Roman" w:cs="Times New Roman"/>
          <w:sz w:val="24"/>
          <w:szCs w:val="24"/>
          <w:lang w:val="sr-Cyrl-RS"/>
        </w:rPr>
        <w:t>в</w:t>
      </w:r>
      <w:r w:rsidRPr="00FE0BB4">
        <w:rPr>
          <w:rFonts w:ascii="Times New Roman" w:eastAsia="Times New Roman" w:hAnsi="Times New Roman" w:cs="Times New Roman"/>
          <w:sz w:val="24"/>
          <w:szCs w:val="24"/>
        </w:rPr>
        <w:t>a</w:t>
      </w:r>
      <w:r w:rsidRPr="00FE0BB4">
        <w:rPr>
          <w:rFonts w:ascii="Times New Roman" w:eastAsia="Times New Roman" w:hAnsi="Times New Roman" w:cs="Times New Roman"/>
          <w:sz w:val="24"/>
          <w:szCs w:val="24"/>
          <w:lang w:val="sr-Cyrl-CS"/>
        </w:rPr>
        <w:t xml:space="preserve"> садржај налог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шиновођа при преузимању другог и трећег примерка писаног налога</w:t>
      </w:r>
      <w:r w:rsidR="00A96DF6">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t>чита садржину налога. Садржину писаног налога машиновођа саопштава помоћнику машиновође, као и спроводнику ако је додељен вучном возил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Машиновођа са преузетим примерцима свих писаних налога поступа тако да примерак уз путни лист потписује, заводи и прилаже уз путни лист, а примерак за машиновођу заводи и предаје својој јединици вуч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воз саобраћа са запрежном локомотивом, писани налози се предају машиновођи запрежне локомотиве. Садржај налога се претходно саопштава и машиновођи возне локомотиве што овај потврђује својим потписом на примерку за машиновођу. У станици у којој остаје запрежна локомотива, машиновођа запрежне локомотиве предаје машиновођи возне локомотиве све налоге примљене до те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воз саобраћа са закваченом потискивалицом, писани налози се предају машиновођи возне локомотиве. Садржај налога се претходно саопштава и машиновођи потискивалице што овај потврђује својим потписом на примерку за машиновођу.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воз саобраћа са незакваченом потискивалицом, машиновођи потискивалице уручује се посебан писани налог који је истог садржаја као и писани налог који се уручује машиновођи возне односно запрежне локомотив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Писани налози којима се дозвољава даља вожња поред сигнала који забрањује даљу вожњу, којима се дозвољава даља вожња по доласку воза из супротног смера, којим се дозвољава уз</w:t>
      </w:r>
      <w:r w:rsidR="00A96DF6">
        <w:rPr>
          <w:rFonts w:ascii="Times New Roman" w:eastAsia="Times New Roman" w:hAnsi="Times New Roman" w:cs="Times New Roman"/>
          <w:sz w:val="24"/>
          <w:szCs w:val="24"/>
          <w:lang w:val="sr-Cyrl-CS"/>
        </w:rPr>
        <w:t xml:space="preserve">астопна вожња возова и слично, </w:t>
      </w:r>
      <w:r w:rsidRPr="00FE0BB4">
        <w:rPr>
          <w:rFonts w:ascii="Times New Roman" w:eastAsia="Times New Roman" w:hAnsi="Times New Roman" w:cs="Times New Roman"/>
          <w:sz w:val="24"/>
          <w:szCs w:val="24"/>
          <w:lang w:val="sr-Cyrl-CS"/>
        </w:rPr>
        <w:t>уручују се возном особљу тек када су испуњени сви потребни услови за безбедан наставак вожње воза.</w:t>
      </w:r>
    </w:p>
    <w:p w:rsidR="00DF5DE8" w:rsidRPr="00FE0BB4" w:rsidRDefault="00DF5DE8"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тупак особља вучног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92.</w:t>
      </w:r>
    </w:p>
    <w:p w:rsid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особље вучног возила добије од отправника возова или овлашћеног станичног радника усмено наређење или обавештење које се даје писаним налогом, тражи писани налог и не поступа по наређењу односно обавештењу док не прими писани налог. </w:t>
      </w:r>
    </w:p>
    <w:p w:rsidR="00844ECA" w:rsidRPr="00FE0BB4" w:rsidRDefault="00844ECA" w:rsidP="00FE0BB4">
      <w:pPr>
        <w:spacing w:after="0" w:line="240" w:lineRule="auto"/>
        <w:ind w:firstLine="851"/>
        <w:jc w:val="both"/>
        <w:rPr>
          <w:rFonts w:ascii="Times New Roman" w:eastAsia="Times New Roman" w:hAnsi="Times New Roman" w:cs="Times New Roman"/>
          <w:sz w:val="24"/>
          <w:szCs w:val="24"/>
          <w:lang w:val="sr-Cyrl-CS"/>
        </w:rPr>
      </w:pPr>
    </w:p>
    <w:p w:rsidR="00FE0BB4" w:rsidRPr="00FE0BB4" w:rsidRDefault="00FE0BB4" w:rsidP="00844ECA">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тупак са писаним налозима при промени путног лист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93.</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таницама у којима се мења путни лист сви писани налози који важе за даљу вожњу воза прилажу се новом путном листу.</w:t>
      </w:r>
    </w:p>
    <w:p w:rsidR="00FE0BB4" w:rsidRPr="00FE0BB4" w:rsidRDefault="00FE0BB4" w:rsidP="00FE0BB4">
      <w:pPr>
        <w:widowControl w:val="0"/>
        <w:spacing w:after="0" w:line="204" w:lineRule="auto"/>
        <w:jc w:val="center"/>
        <w:rPr>
          <w:rFonts w:ascii="Times New Roman" w:eastAsia="Times New Roman" w:hAnsi="Times New Roman" w:cs="Times New Roman"/>
          <w:color w:val="7030A0"/>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highlight w:val="yellow"/>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тупак са писаним налозима при промени особља вучног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94.</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таницама у којима се особље вучног возила мења, машиновођа писане налоге који још важе за даље путовање предаје машиновођи који га је сменио, а овај пријем потврђује својим потписом у путном листу испод потписа машиновође који је писана обавештења предао. Машиновођа који прима воз преузима и путни лист са свим његовим прилозима о чијем се потпуном броју увидом уверав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highlight w:val="yellow"/>
          <w:lang w:val="sr-Cyrl-R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highlight w:val="yellow"/>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мене писаног налог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95.</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у да је потребно да се у испостављеном и особљу вучног возила већ предатом писаном налогу нешто измени или допуни, предати налог се одузима и замењује новим. У новом писаном налогу, у сва три примерка, при врху се уписуј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Претходно издат налог бр. .... (ред. бр. листа) замењен (потпис тправника возова)ˮ.</w:t>
      </w:r>
    </w:p>
    <w:p w:rsidR="00DF5DE8" w:rsidRPr="00630BAC" w:rsidRDefault="00FE0BB4" w:rsidP="00630BAC">
      <w:pPr>
        <w:spacing w:after="0" w:line="240"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На начин прописан ставом 1. овог члана поступа се и у случају измена и</w:t>
      </w:r>
      <w:r w:rsidR="00630BAC">
        <w:rPr>
          <w:rFonts w:ascii="Times New Roman" w:eastAsia="Times New Roman" w:hAnsi="Times New Roman" w:cs="Times New Roman"/>
          <w:sz w:val="24"/>
          <w:szCs w:val="24"/>
          <w:lang w:val="sr-Cyrl-CS"/>
        </w:rPr>
        <w:t>ли допуна прилога општег налога.</w:t>
      </w:r>
    </w:p>
    <w:p w:rsidR="00DF5DE8" w:rsidRPr="00DF5DE8" w:rsidRDefault="00DF5DE8" w:rsidP="00FE0BB4">
      <w:pPr>
        <w:spacing w:after="0" w:line="240"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CS"/>
        </w:rPr>
        <w:t xml:space="preserve">XI. </w:t>
      </w:r>
      <w:r w:rsidRPr="00FE0BB4">
        <w:rPr>
          <w:rFonts w:ascii="Times New Roman" w:eastAsia="Times New Roman" w:hAnsi="Times New Roman" w:cs="Times New Roman"/>
          <w:sz w:val="24"/>
          <w:szCs w:val="24"/>
          <w:lang w:val="sr-Cyrl-CS"/>
        </w:rPr>
        <w:t>ПОСЕДАЊЕ ВОЗОВ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Latn-R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Latn-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поседању 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96.</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ваком возу додељује се особље вучног возила а одређеним возовима и возопратно особље. Број особља је такав да омогућава обављање свих послова и дужности код воза и вучних возила у току вожње и за време задржавања воза на прузи и у службеним мест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собље вучног возила чини машиновођа и помоћник машиновође или само машиновођ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пратно особље чини најмање један возопратилац и то кондуктер, возовођа или возни маневрис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Воз без возопратног особља је воз за који није одређен ниједан возопратилац.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завис</w:t>
      </w:r>
      <w:r w:rsidR="000955A3">
        <w:rPr>
          <w:rFonts w:ascii="Times New Roman" w:eastAsia="Times New Roman" w:hAnsi="Times New Roman" w:cs="Times New Roman"/>
          <w:sz w:val="24"/>
          <w:szCs w:val="24"/>
          <w:lang w:val="sr-Cyrl-CS"/>
        </w:rPr>
        <w:t xml:space="preserve">ности од поседања воза, возови </w:t>
      </w:r>
      <w:r w:rsidRPr="00FE0BB4">
        <w:rPr>
          <w:rFonts w:ascii="Times New Roman" w:eastAsia="Times New Roman" w:hAnsi="Times New Roman" w:cs="Times New Roman"/>
          <w:sz w:val="24"/>
          <w:szCs w:val="24"/>
          <w:lang w:val="sr-Cyrl-CS"/>
        </w:rPr>
        <w:t>су:</w:t>
      </w:r>
    </w:p>
    <w:p w:rsidR="00FE0BB4" w:rsidRPr="00FE0BB4" w:rsidRDefault="00FE0BB4" w:rsidP="00FE0BB4">
      <w:pPr>
        <w:widowControl w:val="0"/>
        <w:spacing w:after="0" w:line="204" w:lineRule="auto"/>
        <w:ind w:left="720" w:firstLine="13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1) </w:t>
      </w:r>
      <w:r w:rsidRPr="00FE0BB4">
        <w:rPr>
          <w:rFonts w:ascii="Times New Roman" w:eastAsia="Times New Roman" w:hAnsi="Times New Roman" w:cs="Times New Roman"/>
          <w:sz w:val="24"/>
          <w:szCs w:val="24"/>
          <w:lang w:val="sr-Cyrl-CS"/>
        </w:rPr>
        <w:t>са машиновођом, помоћником машиновође и возопратним особље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lastRenderedPageBreak/>
        <w:t>2 )</w:t>
      </w:r>
      <w:r w:rsidR="00990B55">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са машиновођом, помоћником машиновође и без возопратног особља (Без);</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3 )</w:t>
      </w:r>
      <w:r w:rsidR="00990B55">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са машиновођом и возопратним особљем (МВ);</w:t>
      </w:r>
    </w:p>
    <w:p w:rsidR="00FE0BB4" w:rsidRPr="00FE0BB4" w:rsidRDefault="00FE0BB4" w:rsidP="00FE0BB4">
      <w:pPr>
        <w:widowControl w:val="0"/>
        <w:spacing w:after="0" w:line="204" w:lineRule="auto"/>
        <w:ind w:left="720" w:firstLine="13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4) </w:t>
      </w:r>
      <w:r w:rsidRPr="00FE0BB4">
        <w:rPr>
          <w:rFonts w:ascii="Times New Roman" w:eastAsia="Times New Roman" w:hAnsi="Times New Roman" w:cs="Times New Roman"/>
          <w:sz w:val="24"/>
          <w:szCs w:val="24"/>
          <w:lang w:val="sr-Cyrl-CS"/>
        </w:rPr>
        <w:t>са машиновођом и без возопратног особља (МВ-без).</w:t>
      </w:r>
    </w:p>
    <w:p w:rsidR="00FE0BB4" w:rsidRPr="00FE0BB4" w:rsidRDefault="00FE0BB4" w:rsidP="00FE0BB4">
      <w:pPr>
        <w:widowControl w:val="0"/>
        <w:spacing w:after="0" w:line="204" w:lineRule="auto"/>
        <w:ind w:left="720" w:firstLine="13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ла на челу гураних возова поседа возопратилац.</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Latn-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о поседању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97.</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седање возова се објављује у </w:t>
      </w:r>
      <w:r w:rsidRPr="00FE0BB4">
        <w:rPr>
          <w:rFonts w:ascii="Times New Roman" w:eastAsia="Times New Roman" w:hAnsi="Times New Roman" w:cs="Times New Roman"/>
          <w:sz w:val="24"/>
          <w:szCs w:val="24"/>
          <w:lang w:val="sr-Cyrl-RS"/>
        </w:rPr>
        <w:t xml:space="preserve">књижицама </w:t>
      </w:r>
      <w:r w:rsidRPr="00FE0BB4">
        <w:rPr>
          <w:rFonts w:ascii="Times New Roman" w:eastAsia="Times New Roman" w:hAnsi="Times New Roman" w:cs="Times New Roman"/>
          <w:sz w:val="24"/>
          <w:szCs w:val="24"/>
          <w:lang w:val="sr-Cyrl-CS"/>
        </w:rPr>
        <w:t>реда вожње уношењем одговарајућих скраћеница.</w:t>
      </w:r>
    </w:p>
    <w:p w:rsidR="00FE0BB4" w:rsidRPr="00FE0BB4" w:rsidRDefault="00FE0BB4" w:rsidP="00990B55">
      <w:pPr>
        <w:widowControl w:val="0"/>
        <w:spacing w:after="0" w:line="204"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едање вучних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98.</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учна возила у служби код воза поседају се:</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машиновођом односно машиновођом за маневру и помоћником машиновође (двопосед) или</w:t>
      </w:r>
    </w:p>
    <w:p w:rsidR="00FE0BB4" w:rsidRPr="00FE0BB4" w:rsidRDefault="00FE0BB4" w:rsidP="00FE0BB4">
      <w:pPr>
        <w:widowControl w:val="0"/>
        <w:spacing w:after="0" w:line="204" w:lineRule="auto"/>
        <w:ind w:left="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само машиновођом односно машиновођом за маневру (једнопосед).</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локомотива, моторних кола и моторних возова свих врста вуче, машиновођа и помоћни</w:t>
      </w:r>
      <w:r w:rsidR="000955A3">
        <w:rPr>
          <w:rFonts w:ascii="Times New Roman" w:eastAsia="Times New Roman" w:hAnsi="Times New Roman" w:cs="Times New Roman"/>
          <w:sz w:val="24"/>
          <w:szCs w:val="24"/>
          <w:lang w:val="sr-Cyrl-CS"/>
        </w:rPr>
        <w:t xml:space="preserve">к машиновође се за време вожње </w:t>
      </w:r>
      <w:r w:rsidRPr="00FE0BB4">
        <w:rPr>
          <w:rFonts w:ascii="Times New Roman" w:eastAsia="Times New Roman" w:hAnsi="Times New Roman" w:cs="Times New Roman"/>
          <w:sz w:val="24"/>
          <w:szCs w:val="24"/>
          <w:lang w:val="sr-Cyrl-CS"/>
        </w:rPr>
        <w:t>налазе у предњој управљачници у смеру вожњ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Latn-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слови за једнопосед вучних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99.</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За поседање и управљање вучним возилима само машиновођом односно машиновођом за маневру </w:t>
      </w:r>
      <w:r w:rsidRPr="00FE0BB4">
        <w:rPr>
          <w:rFonts w:ascii="Times New Roman" w:eastAsia="Times New Roman" w:hAnsi="Times New Roman" w:cs="Times New Roman"/>
          <w:sz w:val="24"/>
          <w:szCs w:val="24"/>
          <w:lang w:val="sr-Cyrl-RS"/>
        </w:rPr>
        <w:t xml:space="preserve">потребно је да буду испуњени </w:t>
      </w:r>
      <w:r w:rsidRPr="00FE0BB4">
        <w:rPr>
          <w:rFonts w:ascii="Times New Roman" w:eastAsia="Times New Roman" w:hAnsi="Times New Roman" w:cs="Times New Roman"/>
          <w:sz w:val="24"/>
          <w:szCs w:val="24"/>
          <w:lang w:val="sr-Cyrl-CS"/>
        </w:rPr>
        <w:t>посебни услови у погледу:</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карактеристика вучних возила;</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карактеристика пруге;</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машиновође; </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слови за вучна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00.</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учна возила за управљање у једнопоседу имају следеће конструкционе карактеристике:</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управљачница је тако конструисана да један машиновођа може са свог командног места без тешкоћа да осматра напред, са обе стране колосека, пругу, сигналне знаке и ознаке, станичне зграде и остала службена места на прузи;</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да машиновођа може управљати са свог командног места у управљачници без потребе напуштања свог радног места ради неке интервенције на појединим уређајима вучног возила док је оно у покрету;</w:t>
      </w:r>
    </w:p>
    <w:p w:rsidR="00FE0BB4" w:rsidRPr="00FE0BB4" w:rsidRDefault="00FE0BB4" w:rsidP="000955A3">
      <w:pPr>
        <w:spacing w:after="0" w:line="240"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вучно возило је опремљено уређајима за контролу будности машиновође који се не може неконтролисано искључити из погона;</w:t>
      </w:r>
    </w:p>
    <w:p w:rsidR="00FE0BB4" w:rsidRPr="00FE0BB4" w:rsidRDefault="00FE0BB4" w:rsidP="00FE0BB4">
      <w:pPr>
        <w:spacing w:after="0" w:line="240"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вучно возило је опремљено локомотивским делом ауто-стоп уређаја ако саобраћа на пругама опремљеним пружним делом ауто-стоп уређаја;</w:t>
      </w:r>
    </w:p>
    <w:p w:rsidR="00FE0BB4" w:rsidRPr="00FE0BB4" w:rsidRDefault="00FE0BB4" w:rsidP="00FE0BB4">
      <w:pPr>
        <w:spacing w:after="0" w:line="240"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вучно возило је опремљено РДВ за саобраћај на пругама опремљеним пружним РДВ уређајима.</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слов за пруге</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01.</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trike/>
          <w:sz w:val="24"/>
          <w:szCs w:val="24"/>
          <w:lang w:val="sr-Cyrl-CS"/>
        </w:rPr>
      </w:pPr>
      <w:r w:rsidRPr="00FE0BB4">
        <w:rPr>
          <w:rFonts w:ascii="Times New Roman" w:eastAsia="Times New Roman" w:hAnsi="Times New Roman" w:cs="Times New Roman"/>
          <w:sz w:val="24"/>
          <w:szCs w:val="24"/>
          <w:lang w:val="sr-Cyrl-CS"/>
        </w:rPr>
        <w:t>Услов које испуњавају пруге да би се на њима одвијао саобраћај возова са једнопоседом вучних возила је да меродавни нагиб пруге не прелази 25 ‰.</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слови за машиновођу</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02.</w:t>
      </w:r>
    </w:p>
    <w:p w:rsidR="00FE0BB4" w:rsidRPr="00FE0BB4" w:rsidRDefault="00FE0BB4" w:rsidP="00FE0BB4">
      <w:pPr>
        <w:spacing w:after="0" w:line="240" w:lineRule="auto"/>
        <w:ind w:firstLine="851"/>
        <w:jc w:val="both"/>
        <w:rPr>
          <w:rFonts w:ascii="Times New Roman" w:eastAsia="Times New Roman" w:hAnsi="Times New Roman" w:cs="Times New Roman"/>
          <w:strike/>
          <w:sz w:val="24"/>
          <w:szCs w:val="24"/>
          <w:lang w:val="sr-Cyrl-CS"/>
        </w:rPr>
      </w:pPr>
      <w:r w:rsidRPr="00FE0BB4">
        <w:rPr>
          <w:rFonts w:ascii="Times New Roman" w:eastAsia="Times New Roman" w:hAnsi="Times New Roman" w:cs="Times New Roman"/>
          <w:sz w:val="24"/>
          <w:szCs w:val="24"/>
          <w:lang w:val="sr-Cyrl-CS"/>
        </w:rPr>
        <w:lastRenderedPageBreak/>
        <w:t xml:space="preserve">Да би управљао вучним возилом у једнопоседу неопходно је да машиновођа, у последњих годину дана, није кажњаван за повреду радне дужности због угрожавања безбедности саобраћаја услед: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проласка без одобрења поред сигнала који показује сигнални знак за забрањену вожњ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роласка службеног места где је редом вожње или по наређењу предвиђено стаја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изазване несреће или избегнуте несрећ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неоправданог искључења уређаја за контролу будности машиновођ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уживања алкохола или опојних дрог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прекорачења максималне брзин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едање возова за превоз путник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03.</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Возовима за превоз путника додељује се потребан број кондуктер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ндуктер који послужује последња кола у возу назива се завршни кондуктер, а кондуктер који послужује кола најближа вучном возилу назива се први кондуктер.</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ве за превоз путника којима се редовно додају теретна кола, осим кондуктера може да прати и возовођ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генцијске возове уместо кондуктера може да прати возни маневриста.</w:t>
      </w:r>
    </w:p>
    <w:p w:rsidR="00FE0BB4" w:rsidRPr="00FE0BB4" w:rsidRDefault="00FE0BB4" w:rsidP="00990B55">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едање теретних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04.</w:t>
      </w:r>
    </w:p>
    <w:p w:rsidR="00FE0BB4" w:rsidRPr="00FE0BB4" w:rsidRDefault="00FE0BB4" w:rsidP="00FE0BB4">
      <w:pPr>
        <w:spacing w:after="0" w:line="240" w:lineRule="auto"/>
        <w:ind w:firstLine="851"/>
        <w:jc w:val="both"/>
        <w:rPr>
          <w:rFonts w:ascii="Times New Roman" w:eastAsia="Times New Roman" w:hAnsi="Times New Roman" w:cs="Times New Roman"/>
          <w:dstrike/>
          <w:sz w:val="24"/>
          <w:szCs w:val="24"/>
          <w:lang w:val="sr-Cyrl-CS"/>
        </w:rPr>
      </w:pPr>
      <w:r w:rsidRPr="00FE0BB4">
        <w:rPr>
          <w:rFonts w:ascii="Times New Roman" w:eastAsia="Times New Roman" w:hAnsi="Times New Roman" w:cs="Times New Roman"/>
          <w:sz w:val="24"/>
          <w:szCs w:val="24"/>
          <w:lang w:val="sr-Cyrl-CS"/>
        </w:rPr>
        <w:t>Сабирним и сабирно-манипулативним возовима додељује се увек возовођа и најмање један возни маневриста. Већи број возних маневриста одређује се зависно од обима рада код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није обезбеђен потребан број возних маневриста, код возова из става 1. овог члана, маневра се обавља само у станицама у којима постоји маневарско особљ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ind w:left="360"/>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слови за саобраћај возова само са машиновођом на</w:t>
      </w:r>
    </w:p>
    <w:p w:rsidR="00FE0BB4" w:rsidRPr="00FE0BB4" w:rsidRDefault="00FE0BB4" w:rsidP="00FE0BB4">
      <w:pPr>
        <w:spacing w:after="0" w:line="240" w:lineRule="auto"/>
        <w:ind w:left="360"/>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вучном возилу без возопратног особља (посед МВ-без)</w:t>
      </w:r>
    </w:p>
    <w:p w:rsidR="00FE0BB4" w:rsidRPr="00FE0BB4" w:rsidRDefault="00FE0BB4" w:rsidP="00FE0BB4">
      <w:pPr>
        <w:spacing w:after="0" w:line="240" w:lineRule="auto"/>
        <w:ind w:left="360"/>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105.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аобраћај возова само са машиновођом на вучном возилу без возопратног особља, допуштен је ако су испуњени услови предвиђени чл. 100 –102. овог правилника као и додатни услови у погледу врсте воза и опремљености пруге.</w:t>
      </w:r>
    </w:p>
    <w:p w:rsidR="006A35AB" w:rsidRPr="00FE0BB4" w:rsidRDefault="006A35AB" w:rsidP="00FE0BB4">
      <w:pPr>
        <w:spacing w:after="0" w:line="240"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датни услови у погледу врсте воз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106.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ви који саобраћају само са машиновођом на вучном возилу без возопратног особља с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возови који превлаче празне путничке гарнитур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теретни возови, изузев сабирних и сабирно-манипулативних, чија максимална брзина не прелази 100 </w:t>
      </w:r>
      <w:r w:rsidRPr="00FE0BB4">
        <w:rPr>
          <w:rFonts w:ascii="Times New Roman" w:eastAsia="Times New Roman" w:hAnsi="Times New Roman" w:cs="Times New Roman"/>
          <w:sz w:val="24"/>
          <w:szCs w:val="24"/>
          <w:lang w:val="sr-Latn-CS"/>
        </w:rPr>
        <w:t>km/h</w:t>
      </w:r>
      <w:r w:rsidRPr="00FE0BB4">
        <w:rPr>
          <w:rFonts w:ascii="Times New Roman" w:eastAsia="Times New Roman" w:hAnsi="Times New Roman" w:cs="Times New Roman"/>
          <w:sz w:val="24"/>
          <w:szCs w:val="24"/>
          <w:lang w:val="sr-Cyrl-CS"/>
        </w:rPr>
        <w:t xml:space="preserve"> а највећа допуштена дужина не прелази 700 </w:t>
      </w:r>
      <w:r w:rsidRPr="00FE0BB4">
        <w:rPr>
          <w:rFonts w:ascii="Times New Roman" w:eastAsia="Times New Roman" w:hAnsi="Times New Roman" w:cs="Times New Roman"/>
          <w:sz w:val="24"/>
          <w:szCs w:val="24"/>
          <w:lang w:val="sr-Latn-CS"/>
        </w:rPr>
        <w:t>m</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возова из става 1. тачка 2) овог члана не врши се утовар и истовар на отвореној прузи и не додају се кола за и из међустаница у којима не постоји маневарско особљ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олико дође до квара уређаја за руковање вучним возилом у ч</w:t>
      </w:r>
      <w:r w:rsidR="004E24CA">
        <w:rPr>
          <w:rFonts w:ascii="Times New Roman" w:eastAsia="Times New Roman" w:hAnsi="Times New Roman" w:cs="Times New Roman"/>
          <w:sz w:val="24"/>
          <w:szCs w:val="24"/>
          <w:lang w:val="sr-Cyrl-CS"/>
        </w:rPr>
        <w:t xml:space="preserve">еоној управљачници, машиновођа </w:t>
      </w:r>
      <w:r w:rsidRPr="00FE0BB4">
        <w:rPr>
          <w:rFonts w:ascii="Times New Roman" w:eastAsia="Times New Roman" w:hAnsi="Times New Roman" w:cs="Times New Roman"/>
          <w:sz w:val="24"/>
          <w:szCs w:val="24"/>
          <w:lang w:val="sr-Cyrl-CS"/>
        </w:rPr>
        <w:t>не наставља даљу вожњу коришћењем задње управљачнице, већ се тражи помоћна локомотива.</w:t>
      </w:r>
    </w:p>
    <w:p w:rsidR="00FE0BB4" w:rsidRDefault="00FE0BB4" w:rsidP="00FE0BB4">
      <w:pPr>
        <w:spacing w:after="0" w:line="240" w:lineRule="auto"/>
        <w:jc w:val="both"/>
        <w:rPr>
          <w:rFonts w:ascii="Times New Roman" w:eastAsia="Times New Roman" w:hAnsi="Times New Roman" w:cs="Times New Roman"/>
          <w:sz w:val="20"/>
          <w:szCs w:val="20"/>
          <w:lang w:val="sr-Cyrl-CS"/>
        </w:rPr>
      </w:pPr>
    </w:p>
    <w:p w:rsidR="009E5965" w:rsidRDefault="009E5965" w:rsidP="00FE0BB4">
      <w:pPr>
        <w:spacing w:after="0" w:line="240" w:lineRule="auto"/>
        <w:jc w:val="both"/>
        <w:rPr>
          <w:rFonts w:ascii="Times New Roman" w:eastAsia="Times New Roman" w:hAnsi="Times New Roman" w:cs="Times New Roman"/>
          <w:sz w:val="20"/>
          <w:szCs w:val="20"/>
          <w:lang w:val="sr-Cyrl-CS"/>
        </w:rPr>
      </w:pPr>
    </w:p>
    <w:p w:rsidR="009E5965" w:rsidRPr="00FE0BB4" w:rsidRDefault="009E5965" w:rsidP="00FE0BB4">
      <w:pPr>
        <w:spacing w:after="0" w:line="240" w:lineRule="auto"/>
        <w:jc w:val="both"/>
        <w:rPr>
          <w:rFonts w:ascii="Times New Roman" w:eastAsia="Times New Roman" w:hAnsi="Times New Roman" w:cs="Times New Roman"/>
          <w:sz w:val="20"/>
          <w:szCs w:val="20"/>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 xml:space="preserve">Додатни услови у погледу опремљености пруге </w:t>
      </w:r>
    </w:p>
    <w:p w:rsidR="00FE0BB4" w:rsidRPr="00FE0BB4" w:rsidRDefault="00FE0BB4" w:rsidP="00FE0BB4">
      <w:pPr>
        <w:spacing w:after="0" w:line="240" w:lineRule="auto"/>
        <w:jc w:val="center"/>
        <w:rPr>
          <w:rFonts w:ascii="Times New Roman" w:eastAsia="Times New Roman" w:hAnsi="Times New Roman" w:cs="Times New Roman"/>
          <w:color w:val="7030A0"/>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07.</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уга испуњава и један од следећих усл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да је опремљена РДВ;</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да је опремљена ауто-стоп уређај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да је опремљена пружним телефонима ил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да је опремљена уређајима АПБ, МЗ или ТК.</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ужни телефони су телефони уграђени дуж пруге у посебне ормариће. Као пружни телефони користе се и телефони који се налазе на радним местима скретничара, чувара путног прелаза, одјавничара, чувара моста, чувара тунела и сл.</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аобраћај возова са поседом МВ-без је дозвољен 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на пругама које на једном међустаничном растојању на распоредном одсеку не испуњавају услове из става 1. овог члана, ако су испуњени следећи услови:</w:t>
      </w:r>
    </w:p>
    <w:p w:rsidR="00FE0BB4" w:rsidRPr="00FE0BB4" w:rsidRDefault="00FE0BB4" w:rsidP="00FE0BB4">
      <w:pPr>
        <w:spacing w:after="0" w:line="240" w:lineRule="auto"/>
        <w:ind w:firstLine="851"/>
        <w:contextualSpacing/>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1)</w:t>
      </w:r>
      <w:r w:rsidRPr="00FE0BB4">
        <w:rPr>
          <w:rFonts w:ascii="Times New Roman" w:eastAsia="Times New Roman" w:hAnsi="Times New Roman" w:cs="Times New Roman"/>
          <w:sz w:val="24"/>
          <w:szCs w:val="24"/>
          <w:lang w:val="sr-Cyrl-CS"/>
        </w:rPr>
        <w:t>да је то међустанично растојање опремљено пружним телефонима који омогућавају доказно споразумевање са обе суседне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2)</w:t>
      </w:r>
      <w:r w:rsidRPr="00FE0BB4">
        <w:rPr>
          <w:rFonts w:ascii="Times New Roman" w:eastAsia="Times New Roman" w:hAnsi="Times New Roman" w:cs="Times New Roman"/>
          <w:sz w:val="24"/>
          <w:szCs w:val="24"/>
          <w:lang w:val="sr-Cyrl-CS"/>
        </w:rPr>
        <w:t>да су суседне станице стално поседнуте отправницима воз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на пругама у чворовима, које не испуњавају услове из става 1. овог члана, ако је могуће доказно споразумевање отправника возова између чворних станица и телефонских пружних места са обе суседне станице. </w:t>
      </w:r>
    </w:p>
    <w:p w:rsidR="00FE0BB4" w:rsidRPr="00FE0BB4" w:rsidRDefault="00FE0BB4" w:rsidP="00FE0BB4">
      <w:pPr>
        <w:spacing w:after="0" w:line="240" w:lineRule="auto"/>
        <w:jc w:val="both"/>
        <w:rPr>
          <w:rFonts w:ascii="Times New Roman" w:eastAsia="Times New Roman" w:hAnsi="Times New Roman" w:cs="Times New Roman"/>
          <w:sz w:val="20"/>
          <w:szCs w:val="20"/>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проводник </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08.</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неизбежној вожњи на непознатој прузи машиновођи возне односно запрежне локомотиве и возачу пружног возила додељује се, као спроводник, радник који добро познаје односну пругу, у циљу благовременог указивања на сигнале и сигналне ознаке и карактеристична места и радње на отвореној прузи и у службеним мест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проводника за машиновођу обезбеђује железнички превозник а спроводника за возача пружног возила обезбеђује управљач железничке инфраструктур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142" w:hanging="142"/>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атња воза</w:t>
      </w:r>
    </w:p>
    <w:p w:rsidR="00FE0BB4" w:rsidRPr="00FE0BB4" w:rsidRDefault="00FE0BB4" w:rsidP="00FE0BB4">
      <w:pPr>
        <w:widowControl w:val="0"/>
        <w:spacing w:after="0" w:line="204" w:lineRule="auto"/>
        <w:ind w:left="142" w:hanging="142"/>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109.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ве који превозе нарочите пошиљке које захтевају праћење, као и поједине друге возове чију пратњу захтева управљач инфраструктуре или железнички превозник, прати мeрoдaвнa стручнa oсoбa управљача инфрaструктурe и/или прaтилац кoг oдрeди железнички превозник, који има положен стручни испит најмање за отправника воз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атилац воза предузима мере за уредан и безбедан саобраћај воза који прати. У том смислу договара се са отправником возова, овлашћеним станичним радником, ТК-диспечером односно оперативном службом и другим надлежним радницима у циљу предузимања мера за уредан и безбедан саобраћај воза који прати, као и осталих воз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атилац воза налази се у управљачници вучног возила са особљем вучног возила.</w:t>
      </w:r>
    </w:p>
    <w:p w:rsidR="00FE0BB4" w:rsidRPr="00FE0BB4" w:rsidRDefault="00FE0BB4" w:rsidP="00990B55">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жња у управљачници вучног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10.</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управљачницама локомотива и моторних возова, осим особља вучног возила, могу се возити само лица која имају дозволу за вожњу на вучном возилу и лица која се на основу наређења железничког превозника, због потреба службе, превозе вучним возил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евима изостанка из саобраћаја службених кола код теретних возова, возопратно особље које је у служби код тог воза превози се у управљачници локомотив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Лица из ст. 1 и 2. овог члана превозе се у управљачници у којој се налази особље вучног вози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 xml:space="preserve">Неопходно је да </w:t>
      </w:r>
      <w:r w:rsidRPr="00FE0BB4">
        <w:rPr>
          <w:rFonts w:ascii="Times New Roman" w:eastAsia="Times New Roman" w:hAnsi="Times New Roman" w:cs="Times New Roman"/>
          <w:sz w:val="24"/>
          <w:szCs w:val="24"/>
          <w:lang w:val="sr-Cyrl-RS"/>
        </w:rPr>
        <w:t>с</w:t>
      </w:r>
      <w:r w:rsidRPr="00FE0BB4">
        <w:rPr>
          <w:rFonts w:ascii="Times New Roman" w:eastAsia="Times New Roman" w:hAnsi="Times New Roman" w:cs="Times New Roman"/>
          <w:sz w:val="24"/>
          <w:szCs w:val="24"/>
          <w:lang w:val="sr-Cyrl-CS"/>
        </w:rPr>
        <w:t>е максималан број лица, која се могу превозити у управљачници, исписан у унутрашњости управљачнице, не прекорач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мена лица из става 1. овог члана уписују се у путни лист.</w:t>
      </w:r>
    </w:p>
    <w:p w:rsidR="00063909" w:rsidRPr="00063909" w:rsidRDefault="00063909" w:rsidP="00FE0BB4">
      <w:pPr>
        <w:widowControl w:val="0"/>
        <w:spacing w:after="0" w:line="204" w:lineRule="auto"/>
        <w:ind w:firstLine="720"/>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воз лица теретним возовим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11.</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Теретним возовима се не превозе друга лица ако нису у служби код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узетно од одредбе става 1. овог члана теретним возовима се превоз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возно особље када путује у службу или из службе - на основу путног лис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железнички радници при службеном путовању – на основу налога за службено путовање или налога за рад;</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комисије за ислеђење несрећа и незгода – на основу наређења оперативне служб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пратиоци пошиљака чије је праћење одобрено од стране железничког превозника - на основу уписа у товарни лист;</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лица органа унутрашњих послова у служби - на основу налога за службено путова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царински органи при праћењу воза - на основу наређења надлежног руководиоца царинар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људство војних јединица чије је превожење теретним возовима инстрадирано, пратиоци војних пошиљака који су уписани у товарни лист односне пошиљке, као и поједина војна лица или мање групе истих - на основу инстрадациј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Лица наведена у ставу 2. овог члана јављају се отправнику возова, овлашћеном станичном раднику или ТК-диспечеру, који о томе извештава пописног возовођу односно машиновођу ради уписивања у путни лист следећих података: име и презиме, начин смештаја, релација путовања и у којим колима су смештен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Лицима наведеним у тач. 4-7) става 2. овог члана уручује се Подсетник о мерама безбедности за време вожње и бављења у станици. </w:t>
      </w:r>
    </w:p>
    <w:p w:rsidR="00FE0BB4" w:rsidRPr="00FE0BB4" w:rsidRDefault="002E26D9"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Теретни возови се </w:t>
      </w:r>
      <w:r w:rsidR="00FE0BB4" w:rsidRPr="00FE0BB4">
        <w:rPr>
          <w:rFonts w:ascii="Times New Roman" w:eastAsia="Times New Roman" w:hAnsi="Times New Roman" w:cs="Times New Roman"/>
          <w:sz w:val="24"/>
          <w:szCs w:val="24"/>
          <w:lang w:val="sr-Cyrl-CS"/>
        </w:rPr>
        <w:t>заустављају у службеним местима где по реду вожње не стају ради уласка и изласка наведених лица само по наређењу оперативне служб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мештање лица која се превозе теретним возом</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12.</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Лица која се превозе теретним возом смештају с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људство војних јединица и пратиоци војних пошиљки у путничка, службена или затворена теретна кола како је одређено у наређењу о инстрадациј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ратиоци пошиљака у кола с пошиљкама; ако се у истим не могу сместити онда у службена кола или у затворена празна ко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железнички радници, органи унутрашњих послова и царински органи, у службена или затворена празна кола.</w:t>
      </w:r>
    </w:p>
    <w:p w:rsidR="00FE0BB4" w:rsidRPr="00FE0BB4" w:rsidRDefault="00FE0BB4" w:rsidP="00630BAC">
      <w:pPr>
        <w:widowControl w:val="0"/>
        <w:spacing w:after="0" w:line="204" w:lineRule="auto"/>
        <w:jc w:val="both"/>
        <w:rPr>
          <w:rFonts w:ascii="Times New Roman" w:eastAsia="Times New Roman" w:hAnsi="Times New Roman" w:cs="Times New Roman"/>
          <w:dstrike/>
          <w:sz w:val="24"/>
          <w:szCs w:val="24"/>
          <w:lang w:val="sr-Cyrl-CS"/>
        </w:rPr>
      </w:pPr>
    </w:p>
    <w:p w:rsidR="00FE0BB4" w:rsidRPr="00FE0BB4" w:rsidRDefault="00FE0BB4" w:rsidP="00FE0BB4">
      <w:pPr>
        <w:keepNext/>
        <w:widowControl w:val="0"/>
        <w:spacing w:after="0" w:line="204" w:lineRule="auto"/>
        <w:ind w:left="142" w:hanging="142"/>
        <w:jc w:val="center"/>
        <w:outlineLvl w:val="3"/>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CS"/>
        </w:rPr>
        <w:t>XI</w:t>
      </w:r>
      <w:r w:rsidRPr="00FE0BB4">
        <w:rPr>
          <w:rFonts w:ascii="Times New Roman" w:eastAsia="Times New Roman" w:hAnsi="Times New Roman" w:cs="Times New Roman"/>
          <w:sz w:val="24"/>
          <w:szCs w:val="24"/>
        </w:rPr>
        <w:t>I</w:t>
      </w:r>
      <w:r w:rsidR="000E7068">
        <w:rPr>
          <w:rFonts w:ascii="Times New Roman" w:eastAsia="Times New Roman" w:hAnsi="Times New Roman" w:cs="Times New Roman"/>
          <w:sz w:val="24"/>
          <w:szCs w:val="24"/>
          <w:lang w:val="sr-Latn-CS"/>
        </w:rPr>
        <w:t xml:space="preserve">. </w:t>
      </w:r>
      <w:r w:rsidR="000E7068">
        <w:rPr>
          <w:rFonts w:ascii="Times New Roman" w:eastAsia="Times New Roman" w:hAnsi="Times New Roman" w:cs="Times New Roman"/>
          <w:sz w:val="24"/>
          <w:szCs w:val="24"/>
          <w:lang w:val="sr-Cyrl-CS"/>
        </w:rPr>
        <w:t xml:space="preserve">БРЗИНЕ </w:t>
      </w:r>
      <w:r w:rsidRPr="00FE0BB4">
        <w:rPr>
          <w:rFonts w:ascii="Times New Roman" w:eastAsia="Times New Roman" w:hAnsi="Times New Roman" w:cs="Times New Roman"/>
          <w:sz w:val="24"/>
          <w:szCs w:val="24"/>
          <w:lang w:val="sr-Cyrl-CS"/>
        </w:rPr>
        <w:t>ВОЗОВА</w:t>
      </w:r>
    </w:p>
    <w:p w:rsidR="00FE0BB4" w:rsidRPr="00FE0BB4" w:rsidRDefault="00FE0BB4" w:rsidP="002E26D9">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ind w:left="142" w:hanging="142"/>
        <w:jc w:val="center"/>
        <w:outlineLvl w:val="3"/>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Брзина вожње возова</w:t>
      </w:r>
    </w:p>
    <w:p w:rsidR="00FE0BB4" w:rsidRPr="00FE0BB4" w:rsidRDefault="00FE0BB4" w:rsidP="00FE0BB4">
      <w:pPr>
        <w:keepNext/>
        <w:widowControl w:val="0"/>
        <w:spacing w:after="0" w:line="204" w:lineRule="auto"/>
        <w:ind w:left="142" w:hanging="142"/>
        <w:jc w:val="center"/>
        <w:outlineLvl w:val="3"/>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142" w:hanging="142"/>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113.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јвећа допуштена брзина на прузи је она највећа брзина коју с обзиром на техничке услове дозвољава пруга са својим постројењима, нагиби у вези са сигурношћу кочења, врста кочења, кривине, способност возила, место и положај вучног возила и састав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ксимална брзина воза је одређена односно про</w:t>
      </w:r>
      <w:r w:rsidR="000E7068">
        <w:rPr>
          <w:rFonts w:ascii="Times New Roman" w:eastAsia="Times New Roman" w:hAnsi="Times New Roman" w:cs="Times New Roman"/>
          <w:sz w:val="24"/>
          <w:szCs w:val="24"/>
          <w:lang w:val="sr-Cyrl-CS"/>
        </w:rPr>
        <w:t xml:space="preserve">писана највећа брзина којом се </w:t>
      </w:r>
      <w:r w:rsidRPr="00FE0BB4">
        <w:rPr>
          <w:rFonts w:ascii="Times New Roman" w:eastAsia="Times New Roman" w:hAnsi="Times New Roman" w:cs="Times New Roman"/>
          <w:sz w:val="24"/>
          <w:szCs w:val="24"/>
          <w:lang w:val="sr-Cyrl-CS"/>
        </w:rPr>
        <w:t xml:space="preserve">воз креће на појединим деоницама пруге којом саобраћа. Максимална брзина зависи од највећих допуштених брзина с обзиром на способност пруге, способност возила, кочење воза, место и </w:t>
      </w:r>
      <w:r w:rsidRPr="00FE0BB4">
        <w:rPr>
          <w:rFonts w:ascii="Times New Roman" w:eastAsia="Times New Roman" w:hAnsi="Times New Roman" w:cs="Times New Roman"/>
          <w:sz w:val="24"/>
          <w:szCs w:val="24"/>
          <w:lang w:val="sr-Cyrl-CS"/>
        </w:rPr>
        <w:lastRenderedPageBreak/>
        <w:t>положај лок</w:t>
      </w:r>
      <w:r w:rsidR="000E7068">
        <w:rPr>
          <w:rFonts w:ascii="Times New Roman" w:eastAsia="Times New Roman" w:hAnsi="Times New Roman" w:cs="Times New Roman"/>
          <w:sz w:val="24"/>
          <w:szCs w:val="24"/>
          <w:lang w:val="sr-Cyrl-CS"/>
        </w:rPr>
        <w:t xml:space="preserve">омотиве у возу и састав воза и </w:t>
      </w:r>
      <w:r w:rsidRPr="00FE0BB4">
        <w:rPr>
          <w:rFonts w:ascii="Times New Roman" w:eastAsia="Times New Roman" w:hAnsi="Times New Roman" w:cs="Times New Roman"/>
          <w:sz w:val="24"/>
          <w:szCs w:val="24"/>
          <w:lang w:val="sr-Cyrl-CS"/>
        </w:rPr>
        <w:t>није већа од најмање од ових брзина. Максимална брзина воза објављује се у књижици реда вож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граничена брзина је трајно прописана нижа брзина од највеће допу</w:t>
      </w:r>
      <w:r w:rsidR="000E7068">
        <w:rPr>
          <w:rFonts w:ascii="Times New Roman" w:eastAsia="Times New Roman" w:hAnsi="Times New Roman" w:cs="Times New Roman"/>
          <w:sz w:val="24"/>
          <w:szCs w:val="24"/>
          <w:lang w:val="sr-Cyrl-CS"/>
        </w:rPr>
        <w:t xml:space="preserve">штене брзине на прузи којом се </w:t>
      </w:r>
      <w:r w:rsidRPr="00FE0BB4">
        <w:rPr>
          <w:rFonts w:ascii="Times New Roman" w:eastAsia="Times New Roman" w:hAnsi="Times New Roman" w:cs="Times New Roman"/>
          <w:sz w:val="24"/>
          <w:szCs w:val="24"/>
          <w:lang w:val="sr-Cyrl-CS"/>
        </w:rPr>
        <w:t xml:space="preserve">вози преко дела пруге због њеног техничког стања (мали полупречник кривине, неодговарајуће стање горњег строја, мостова, тунела и сл.), или брзина којом се вози преко скретничког подручја. Ограничена брзина објављује се у књижици реда вожњ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Лагана вожња је привремено прописана брзина нижа од максималне односно </w:t>
      </w:r>
      <w:r w:rsidRPr="00FE0BB4">
        <w:rPr>
          <w:rFonts w:ascii="Times New Roman" w:eastAsia="Times New Roman" w:hAnsi="Times New Roman" w:cs="Times New Roman"/>
          <w:sz w:val="24"/>
          <w:szCs w:val="24"/>
          <w:lang w:val="sr-Cyrl-RS"/>
        </w:rPr>
        <w:t>ограничене</w:t>
      </w:r>
      <w:r w:rsidRPr="00FE0BB4">
        <w:rPr>
          <w:rFonts w:ascii="Times New Roman" w:eastAsia="Times New Roman" w:hAnsi="Times New Roman" w:cs="Times New Roman"/>
          <w:sz w:val="24"/>
          <w:szCs w:val="24"/>
          <w:lang w:val="sr-Cyrl-CS"/>
        </w:rPr>
        <w:t xml:space="preserve"> брзине, која се уводи због извођења радова или квара на неком делу пруге, колосеку, објекту, постројењу и сл. Лагане вожње се не објављују у књижици реда вожње већ се особље вучног возила о њима обавештава општим налог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Возовима којима треба одредити максималну брзину (посебни и помоћни возови) или редом вожње већ одређену максималну односно </w:t>
      </w:r>
      <w:r w:rsidRPr="00FE0BB4">
        <w:rPr>
          <w:rFonts w:ascii="Times New Roman" w:eastAsia="Times New Roman" w:hAnsi="Times New Roman" w:cs="Times New Roman"/>
          <w:sz w:val="24"/>
          <w:szCs w:val="24"/>
          <w:lang w:val="sr-Cyrl-RS"/>
        </w:rPr>
        <w:t>ограничену</w:t>
      </w:r>
      <w:r w:rsidRPr="00FE0BB4">
        <w:rPr>
          <w:rFonts w:ascii="Times New Roman" w:eastAsia="Times New Roman" w:hAnsi="Times New Roman" w:cs="Times New Roman"/>
          <w:sz w:val="24"/>
          <w:szCs w:val="24"/>
          <w:lang w:val="sr-Cyrl-CS"/>
        </w:rPr>
        <w:t xml:space="preserve"> брзину из ма ког разлога смањити, брзина се прописује општим налог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еопходно ј</w:t>
      </w:r>
      <w:r w:rsidR="000E7068">
        <w:rPr>
          <w:rFonts w:ascii="Times New Roman" w:eastAsia="Times New Roman" w:hAnsi="Times New Roman" w:cs="Times New Roman"/>
          <w:sz w:val="24"/>
          <w:szCs w:val="24"/>
          <w:lang w:val="sr-Cyrl-CS"/>
        </w:rPr>
        <w:t xml:space="preserve">е да се максимална брзина воза </w:t>
      </w:r>
      <w:r w:rsidRPr="00FE0BB4">
        <w:rPr>
          <w:rFonts w:ascii="Times New Roman" w:eastAsia="Times New Roman" w:hAnsi="Times New Roman" w:cs="Times New Roman"/>
          <w:sz w:val="24"/>
          <w:szCs w:val="24"/>
          <w:lang w:val="sr-Cyrl-CS"/>
        </w:rPr>
        <w:t xml:space="preserve">не прекорачи. </w:t>
      </w:r>
    </w:p>
    <w:p w:rsidR="009F649D" w:rsidRPr="00FE0BB4" w:rsidRDefault="00FE0BB4" w:rsidP="00630BAC">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јвећа допуш</w:t>
      </w:r>
      <w:r w:rsidR="000E7068">
        <w:rPr>
          <w:rFonts w:ascii="Times New Roman" w:eastAsia="Times New Roman" w:hAnsi="Times New Roman" w:cs="Times New Roman"/>
          <w:sz w:val="24"/>
          <w:szCs w:val="24"/>
          <w:lang w:val="sr-Cyrl-CS"/>
        </w:rPr>
        <w:t>тена брзина и ограничена брзина</w:t>
      </w:r>
      <w:r w:rsidRPr="00FE0BB4">
        <w:rPr>
          <w:rFonts w:ascii="Times New Roman" w:eastAsia="Times New Roman" w:hAnsi="Times New Roman" w:cs="Times New Roman"/>
          <w:sz w:val="24"/>
          <w:szCs w:val="24"/>
          <w:lang w:val="sr-Cyrl-CS"/>
        </w:rPr>
        <w:t xml:space="preserve"> се не прекорачују изузев код пробних вожњи и то по одобрењу управљача железничке инфраструктур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мањење брзине 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14.</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возу редом вожње, или на који други начин, прописана већа брзина од оне којом воз саобраћа с обзиром на посебна ограничења по овом правилнику, онда се возу смањује брзи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довно се смањује брзина воза у следећим случајев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када испред воза саобраћа снежно гртало - на 30 km/h;</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када се радни воз приликом рада креће на отвореној прузи или се повлачи у станицу, као и када се из станице</w:t>
      </w:r>
      <w:r w:rsidR="0089388F">
        <w:rPr>
          <w:rFonts w:ascii="Times New Roman" w:eastAsia="Times New Roman" w:hAnsi="Times New Roman" w:cs="Times New Roman"/>
          <w:sz w:val="24"/>
          <w:szCs w:val="24"/>
          <w:lang w:val="sr-Cyrl-CS"/>
        </w:rPr>
        <w:t xml:space="preserve"> поново враћа на пругу, брзина </w:t>
      </w:r>
      <w:r w:rsidRPr="00FE0BB4">
        <w:rPr>
          <w:rFonts w:ascii="Times New Roman" w:eastAsia="Times New Roman" w:hAnsi="Times New Roman" w:cs="Times New Roman"/>
          <w:sz w:val="24"/>
          <w:szCs w:val="24"/>
          <w:lang w:val="sr-Cyrl-CS"/>
        </w:rPr>
        <w:t>није већа од 30 km/h;</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када се у воз увршћују кола за која су посебно прописане на</w:t>
      </w:r>
      <w:r w:rsidR="0089388F">
        <w:rPr>
          <w:rFonts w:ascii="Times New Roman" w:eastAsia="Times New Roman" w:hAnsi="Times New Roman" w:cs="Times New Roman"/>
          <w:sz w:val="24"/>
          <w:szCs w:val="24"/>
          <w:lang w:val="sr-Cyrl-CS"/>
        </w:rPr>
        <w:t xml:space="preserve">јвеће допуштене брзине, брзина </w:t>
      </w:r>
      <w:r w:rsidRPr="00FE0BB4">
        <w:rPr>
          <w:rFonts w:ascii="Times New Roman" w:eastAsia="Times New Roman" w:hAnsi="Times New Roman" w:cs="Times New Roman"/>
          <w:sz w:val="24"/>
          <w:szCs w:val="24"/>
          <w:lang w:val="sr-Cyrl-CS"/>
        </w:rPr>
        <w:t>није већа од њихове највеће допуштене брзин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када је у станици или на прузи</w:t>
      </w:r>
      <w:r w:rsidR="0089388F">
        <w:rPr>
          <w:rFonts w:ascii="Times New Roman" w:eastAsia="Times New Roman" w:hAnsi="Times New Roman" w:cs="Times New Roman"/>
          <w:sz w:val="24"/>
          <w:szCs w:val="24"/>
          <w:lang w:val="sr-Cyrl-CS"/>
        </w:rPr>
        <w:t xml:space="preserve"> одређена лагана вожња, брзина </w:t>
      </w:r>
      <w:r w:rsidRPr="00FE0BB4">
        <w:rPr>
          <w:rFonts w:ascii="Times New Roman" w:eastAsia="Times New Roman" w:hAnsi="Times New Roman" w:cs="Times New Roman"/>
          <w:sz w:val="24"/>
          <w:szCs w:val="24"/>
          <w:lang w:val="sr-Cyrl-CS"/>
        </w:rPr>
        <w:t>није већа од прописане за то мест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када возови изузетно саобраћају као ванредни у времену када на прузи није предвиђен саобраћај возова</w:t>
      </w:r>
      <w:r w:rsidR="0089388F">
        <w:rPr>
          <w:rFonts w:ascii="Times New Roman" w:eastAsia="Times New Roman" w:hAnsi="Times New Roman" w:cs="Times New Roman"/>
          <w:sz w:val="24"/>
          <w:szCs w:val="24"/>
          <w:lang w:val="sr-Cyrl-CS"/>
        </w:rPr>
        <w:t xml:space="preserve"> за време прекида рада, брзина </w:t>
      </w:r>
      <w:r w:rsidRPr="00FE0BB4">
        <w:rPr>
          <w:rFonts w:ascii="Times New Roman" w:eastAsia="Times New Roman" w:hAnsi="Times New Roman" w:cs="Times New Roman"/>
          <w:sz w:val="24"/>
          <w:szCs w:val="24"/>
          <w:lang w:val="sr-Cyrl-CS"/>
        </w:rPr>
        <w:t>није већа од 30 km/h;</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када се с обзиром на сигурност воза и видљивост сигнала на прузи смањује брзина услед магле и вејавице - на брзину при којој се могу запазити сигнал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када воз изузетно пролази станиц</w:t>
      </w:r>
      <w:r w:rsidR="0089388F">
        <w:rPr>
          <w:rFonts w:ascii="Times New Roman" w:eastAsia="Times New Roman" w:hAnsi="Times New Roman" w:cs="Times New Roman"/>
          <w:sz w:val="24"/>
          <w:szCs w:val="24"/>
          <w:lang w:val="sr-Cyrl-CS"/>
        </w:rPr>
        <w:t xml:space="preserve">у без заустављања, брзина воза </w:t>
      </w:r>
      <w:r w:rsidRPr="00FE0BB4">
        <w:rPr>
          <w:rFonts w:ascii="Times New Roman" w:eastAsia="Times New Roman" w:hAnsi="Times New Roman" w:cs="Times New Roman"/>
          <w:sz w:val="24"/>
          <w:szCs w:val="24"/>
          <w:lang w:val="sr-Cyrl-CS"/>
        </w:rPr>
        <w:t>није већа од 30 km/h у случају када је видик спречен, осим ако се врши предсигналисање излазног сигна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8) када возови редовно улазе на главне слепе колосеке или на главне колосеке подељене на ограничене одсеке пута вожње у случају пријема воза на први одсек подељеног колосека у смеру кретања воза када је обезбеђен пут претрчавања од најмање 50 </w:t>
      </w:r>
      <w:r w:rsidRPr="00FE0BB4">
        <w:rPr>
          <w:rFonts w:ascii="Times New Roman" w:eastAsia="Times New Roman" w:hAnsi="Times New Roman" w:cs="Times New Roman"/>
          <w:sz w:val="24"/>
          <w:szCs w:val="24"/>
          <w:lang w:val="pl-PL"/>
        </w:rPr>
        <w:t>m</w:t>
      </w:r>
      <w:r w:rsidRPr="00FE0BB4">
        <w:rPr>
          <w:rFonts w:ascii="Times New Roman" w:eastAsia="Times New Roman" w:hAnsi="Times New Roman" w:cs="Times New Roman"/>
          <w:sz w:val="24"/>
          <w:szCs w:val="24"/>
          <w:lang w:val="sr-Cyrl-CS"/>
        </w:rPr>
        <w:t>, као и у случају када теретни возови улазе на главне колосеке када им на излазној страни није стално обезбеђе</w:t>
      </w:r>
      <w:r w:rsidR="0089388F">
        <w:rPr>
          <w:rFonts w:ascii="Times New Roman" w:eastAsia="Times New Roman" w:hAnsi="Times New Roman" w:cs="Times New Roman"/>
          <w:sz w:val="24"/>
          <w:szCs w:val="24"/>
          <w:lang w:val="sr-Cyrl-CS"/>
        </w:rPr>
        <w:t xml:space="preserve">н пут претрчавања, брзина воза </w:t>
      </w:r>
      <w:r w:rsidRPr="00FE0BB4">
        <w:rPr>
          <w:rFonts w:ascii="Times New Roman" w:eastAsia="Times New Roman" w:hAnsi="Times New Roman" w:cs="Times New Roman"/>
          <w:sz w:val="24"/>
          <w:szCs w:val="24"/>
          <w:lang w:val="sr-Cyrl-CS"/>
        </w:rPr>
        <w:t>није већа од 30 km/h;</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9) када возови улазе на колосеке заузете другим возом или возилима, као и на главне колосеке подељене на ограничене одсеке пута вожње у случају пријема воза на први одсек подељеног колосека у смеру кретања воза када није обезбеђен пут претрчавања од најмање 50 </w:t>
      </w:r>
      <w:r w:rsidRPr="00FE0BB4">
        <w:rPr>
          <w:rFonts w:ascii="Times New Roman" w:eastAsia="Times New Roman" w:hAnsi="Times New Roman" w:cs="Times New Roman"/>
          <w:sz w:val="24"/>
          <w:szCs w:val="24"/>
          <w:lang w:val="pl-PL"/>
        </w:rPr>
        <w:t>m</w:t>
      </w:r>
      <w:r w:rsidR="0089388F">
        <w:rPr>
          <w:rFonts w:ascii="Times New Roman" w:eastAsia="Times New Roman" w:hAnsi="Times New Roman" w:cs="Times New Roman"/>
          <w:sz w:val="24"/>
          <w:szCs w:val="24"/>
          <w:lang w:val="sr-Cyrl-CS"/>
        </w:rPr>
        <w:t xml:space="preserve">, брзина </w:t>
      </w:r>
      <w:r w:rsidRPr="00FE0BB4">
        <w:rPr>
          <w:rFonts w:ascii="Times New Roman" w:eastAsia="Times New Roman" w:hAnsi="Times New Roman" w:cs="Times New Roman"/>
          <w:sz w:val="24"/>
          <w:szCs w:val="24"/>
          <w:lang w:val="sr-Cyrl-CS"/>
        </w:rPr>
        <w:t>није већа од 10 km/h;</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када воз изузетно улази у станицу са нарочитом опрезношћу, брзина није већа од 10 km/h;</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1) када се воз гура - на 25 km/h;</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2) у случају квара чеоних сигнала ноћу - на 15 km/h, до прве наредне станице, а даља вожња је забрање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u w:val="single"/>
          <w:lang w:val="sr-Cyrl-CS"/>
        </w:rPr>
      </w:pPr>
      <w:r w:rsidRPr="00FE0BB4">
        <w:rPr>
          <w:rFonts w:ascii="Times New Roman" w:eastAsia="Times New Roman" w:hAnsi="Times New Roman" w:cs="Times New Roman"/>
          <w:sz w:val="24"/>
          <w:szCs w:val="24"/>
          <w:lang w:val="sr-Cyrl-CS"/>
        </w:rPr>
        <w:t xml:space="preserve">13) када воз пролази службено место за време прекида службе – на 30 km/h;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4) када је код вучног возила неисправан уређај за давање звучних сигнала (сирена) - на 30 </w:t>
      </w:r>
      <w:r w:rsidRPr="00FE0BB4">
        <w:rPr>
          <w:rFonts w:ascii="Times New Roman" w:eastAsia="Times New Roman" w:hAnsi="Times New Roman" w:cs="Times New Roman"/>
          <w:sz w:val="24"/>
          <w:szCs w:val="24"/>
          <w:lang w:val="es-ES_tradn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es-ES_tradnl"/>
        </w:rPr>
        <w:t>h</w:t>
      </w:r>
      <w:r w:rsidRPr="00FE0BB4">
        <w:rPr>
          <w:rFonts w:ascii="Times New Roman" w:eastAsia="Times New Roman" w:hAnsi="Times New Roman" w:cs="Times New Roman"/>
          <w:sz w:val="24"/>
          <w:szCs w:val="24"/>
          <w:lang w:val="sr-Cyrl-CS"/>
        </w:rPr>
        <w:t>, до прве наредне станице, а даља вожња је забрање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 xml:space="preserve">15) када је код вучног возила неисправан будник - на 60 </w:t>
      </w:r>
      <w:r w:rsidRPr="00FE0BB4">
        <w:rPr>
          <w:rFonts w:ascii="Times New Roman" w:eastAsia="Times New Roman" w:hAnsi="Times New Roman" w:cs="Times New Roman"/>
          <w:sz w:val="24"/>
          <w:szCs w:val="24"/>
          <w:lang w:val="es-ES_tradn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es-ES_tradnl"/>
        </w:rPr>
        <w:t>h</w:t>
      </w:r>
      <w:r w:rsidRPr="00FE0BB4">
        <w:rPr>
          <w:rFonts w:ascii="Times New Roman" w:eastAsia="Times New Roman" w:hAnsi="Times New Roman" w:cs="Times New Roman"/>
          <w:sz w:val="24"/>
          <w:szCs w:val="24"/>
          <w:lang w:val="sr-Cyrl-CS"/>
        </w:rPr>
        <w:t>, до прве наредне станице, а даља вожња је забрање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6) када је код вучног возила или на прузи неисправан аутостоп-уређај - на 100 km/h;</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7) када воз саобраћа неправилним колосеком на отвореној прузи брзина није већа од 100 km/h;</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u w:val="single"/>
          <w:lang w:val="sr-Cyrl-CS"/>
        </w:rPr>
      </w:pPr>
      <w:r w:rsidRPr="00FE0BB4">
        <w:rPr>
          <w:rFonts w:ascii="Times New Roman" w:eastAsia="Times New Roman" w:hAnsi="Times New Roman" w:cs="Times New Roman"/>
          <w:sz w:val="24"/>
          <w:szCs w:val="24"/>
          <w:lang w:val="sr-Cyrl-CS"/>
        </w:rPr>
        <w:t>18) код проласка службеног места при саобраћају по неправилном колосеку без задржавања - према одредбама члана 115. став 2. овог правил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9) при употреби запрежне локомотиве према највећој допуштеној брзини запрежне локомотив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0) када воз саобраћа са закваченом потискивалицом и укљученом у ваздушни вод, а постоји радио веза између возне локомотиве и потискивалице – на 80 </w:t>
      </w:r>
      <w:r w:rsidRPr="00FE0BB4">
        <w:rPr>
          <w:rFonts w:ascii="Times New Roman" w:eastAsia="Times New Roman" w:hAnsi="Times New Roman" w:cs="Times New Roman"/>
          <w:sz w:val="24"/>
          <w:szCs w:val="24"/>
          <w:lang w:val="es-ES_tradn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es-ES_tradnl"/>
        </w:rPr>
        <w:t>h</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1) када воз саобраћа са закваченом потискивалицом и укљученом у ваздушни вод, а не постоји радио веза између возне локомотиве и потискивалице – на 60 </w:t>
      </w:r>
      <w:r w:rsidRPr="00FE0BB4">
        <w:rPr>
          <w:rFonts w:ascii="Times New Roman" w:eastAsia="Times New Roman" w:hAnsi="Times New Roman" w:cs="Times New Roman"/>
          <w:sz w:val="24"/>
          <w:szCs w:val="24"/>
          <w:lang w:val="es-ES_tradn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es-ES_tradnl"/>
        </w:rPr>
        <w:t>h</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left="720" w:firstLine="13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22)</w:t>
      </w:r>
      <w:r w:rsidR="002E26D9">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 xml:space="preserve">када воз саобраћа са незакваченом потискивалицом – на 50 </w:t>
      </w:r>
      <w:r w:rsidRPr="00FE0BB4">
        <w:rPr>
          <w:rFonts w:ascii="Times New Roman" w:eastAsia="Times New Roman" w:hAnsi="Times New Roman" w:cs="Times New Roman"/>
          <w:sz w:val="24"/>
          <w:szCs w:val="24"/>
          <w:lang w:val="es-ES_tradn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es-ES_tradnl"/>
        </w:rPr>
        <w:t>h</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left="435" w:firstLine="416"/>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23)</w:t>
      </w:r>
      <w:r w:rsidR="002E26D9">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 xml:space="preserve">када је на крају воза уврштена нерадна локомотива - на 60 </w:t>
      </w:r>
      <w:r w:rsidRPr="00FE0BB4">
        <w:rPr>
          <w:rFonts w:ascii="Times New Roman" w:eastAsia="Times New Roman" w:hAnsi="Times New Roman" w:cs="Times New Roman"/>
          <w:sz w:val="24"/>
          <w:szCs w:val="24"/>
          <w:lang w:val="es-ES_tradn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es-ES_tradnl"/>
        </w:rPr>
        <w:t>h</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24)</w:t>
      </w:r>
      <w:r w:rsidR="002E26D9">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 xml:space="preserve">када је на крају воза уврштена радна локомотива - на 80 </w:t>
      </w:r>
      <w:r w:rsidRPr="00FE0BB4">
        <w:rPr>
          <w:rFonts w:ascii="Times New Roman" w:eastAsia="Times New Roman" w:hAnsi="Times New Roman" w:cs="Times New Roman"/>
          <w:sz w:val="24"/>
          <w:szCs w:val="24"/>
          <w:lang w:val="es-ES_tradn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es-ES_tradnl"/>
        </w:rPr>
        <w:t>h</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25)</w:t>
      </w:r>
      <w:r w:rsidR="002E26D9">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 xml:space="preserve">када воз саобраћа са парном локомотивом са тендером окренутим напред, а тендер је са обртним постољима – на 60 </w:t>
      </w:r>
      <w:r w:rsidRPr="00FE0BB4">
        <w:rPr>
          <w:rFonts w:ascii="Times New Roman" w:eastAsia="Times New Roman" w:hAnsi="Times New Roman" w:cs="Times New Roman"/>
          <w:sz w:val="24"/>
          <w:szCs w:val="24"/>
          <w:lang w:val="es-ES_tradn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es-ES_tradnl"/>
        </w:rPr>
        <w:t>h</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26) </w:t>
      </w:r>
      <w:r w:rsidRPr="00FE0BB4">
        <w:rPr>
          <w:rFonts w:ascii="Times New Roman" w:eastAsia="Times New Roman" w:hAnsi="Times New Roman" w:cs="Times New Roman"/>
          <w:sz w:val="24"/>
          <w:szCs w:val="24"/>
          <w:lang w:val="sr-Cyrl-CS"/>
        </w:rPr>
        <w:t xml:space="preserve">када воз саобраћа са парном локомотивом са тендером окренутим напред, а тендер је без обртних постоља – на 50 </w:t>
      </w:r>
      <w:r w:rsidRPr="00FE0BB4">
        <w:rPr>
          <w:rFonts w:ascii="Times New Roman" w:eastAsia="Times New Roman" w:hAnsi="Times New Roman" w:cs="Times New Roman"/>
          <w:sz w:val="24"/>
          <w:szCs w:val="24"/>
          <w:lang w:val="es-ES_tradn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es-ES_tradnl"/>
        </w:rPr>
        <w:t>h</w:t>
      </w:r>
      <w:r w:rsidRPr="00FE0BB4">
        <w:rPr>
          <w:rFonts w:ascii="Times New Roman" w:eastAsia="Times New Roman" w:hAnsi="Times New Roman" w:cs="Times New Roman"/>
          <w:sz w:val="24"/>
          <w:szCs w:val="24"/>
          <w:lang w:val="sr-Cyrl-CS"/>
        </w:rPr>
        <w:t>.</w:t>
      </w:r>
    </w:p>
    <w:p w:rsid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630BAC">
      <w:pPr>
        <w:keepNext/>
        <w:widowControl w:val="0"/>
        <w:spacing w:after="0" w:line="204" w:lineRule="auto"/>
        <w:ind w:left="142" w:hanging="142"/>
        <w:jc w:val="center"/>
        <w:outlineLvl w:val="3"/>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Брзина вожње преко скретница</w:t>
      </w:r>
    </w:p>
    <w:p w:rsidR="00FE0BB4" w:rsidRPr="00FE0BB4" w:rsidRDefault="00FE0BB4" w:rsidP="00630BAC">
      <w:pPr>
        <w:keepNext/>
        <w:widowControl w:val="0"/>
        <w:spacing w:after="0" w:line="204" w:lineRule="auto"/>
        <w:ind w:left="142" w:hanging="142"/>
        <w:outlineLvl w:val="3"/>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142" w:hanging="142"/>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15.</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Брзина вожње преко скретница зависи од техничких својстава и стања скретница, врсте осигурања, да ли су у зависности са главним сигналима за вожњу у правац и у скретање при вожњи уз језичак и да ли је вожња у правац или у скрета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Брзина вожње преко притврђених и неосигураних скретница за вожњу у правац једнака је допуштеној брзини за вожњу у скретање и није већа од 50 km/h.</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Брзина вожње у правац преко поуздано закључаних и поуздано притврђених скретница једнака је највећој допуштеној брзини на прузи, уколико није ограничена конструктивним особинама скретнице (полупречник скретничке кривине, укрсне скретнице, скретнице с језичцима на зглоб и остали технички разлоз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жбеним местима која нису опремљена излазним сигналима брзина вожње преко скретница није већа од 100 km/h.</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Брзине преко скретница вожњом у скретање код поуздано закључаних и поуздано притврђених скретница сматрају се ограниченим брзинама и редовно су мање од прописаних брзина при вожњи у правац, зависно од полупречника кривине и конструктивних особина скрет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Брзине преко скретница објављују се у књижици реда вожњ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жња ограниченом брзином важи за цело станично подручје, односно до или од првог наредног двозначног сигнала у станици који сигналише одговарајућу брзину преко припадајућег скретничког подручј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одређивању брзине преко скретничког односно станичног подручја меродавна је она скретница преко које се вози најмањом брзин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игнал који штити подручје скретнице показује сигнални знак за забрањену вожњу или је означен сигналном ознаком: „Сигнал не важиˮ, а постоји контрола да су скретнице у правилном и исправном положају, скретнице се сматрају притврђеним и брзина преко њих одређена је ставом 2. овог члан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нема контроле да су скретнице у правилном и исправном положају, а вожња преко скретница је дозвољена, брзина преко скретница у путу вожње није већа од 10 km/h. </w:t>
      </w:r>
    </w:p>
    <w:p w:rsidR="009F649D" w:rsidRPr="009F649D" w:rsidRDefault="009F649D"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возног особља о промени брзине преко скретниц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16.</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се преко скретница изузетно вози брзином мањом од брзине објављене у књижици реда вожње (нарочита опрезност, пресечење осигуране скретнице, искључење из сигнално-сигурносних уређаја, вожња неправилним колосеком, квар сигнала који штити подручје скретница и сл.), о дозвољеној брзини преко скретница особље вучног возила се </w:t>
      </w:r>
      <w:r w:rsidRPr="00FE0BB4">
        <w:rPr>
          <w:rFonts w:ascii="Times New Roman" w:eastAsia="Times New Roman" w:hAnsi="Times New Roman" w:cs="Times New Roman"/>
          <w:sz w:val="24"/>
          <w:szCs w:val="24"/>
          <w:lang w:val="sr-Cyrl-CS"/>
        </w:rPr>
        <w:lastRenderedPageBreak/>
        <w:t>обавештава општим налогом у станици у којој воз по реду вожње пре тога последњи пут стај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особље вучног возила није обавештено општим налогом, воз се зауставља пред улазним сигналом, односно на даљини зауставног пута ако нема улазног сигнала, а затим се особље вучног особља обавештава о вожњи смањеном брзин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ење из става 2. овог члана даје се телефоном, радио везом или путем изасланог станичног радника.</w:t>
      </w:r>
    </w:p>
    <w:p w:rsidR="00E44F96" w:rsidRPr="00630BAC" w:rsidRDefault="00FE0BB4" w:rsidP="00630BAC">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уласку у скретање, односно о вожњи ограниченом брзином особље вучног возила се обавештава општим налогом само код поуздано закључаних и поуздано притврђених скретница код којих сигнални знаци главних сигнала за вожњу ограниченом брзином нису предсигналисани</w:t>
      </w:r>
      <w:r w:rsidR="00630BAC">
        <w:rPr>
          <w:rFonts w:ascii="Times New Roman" w:eastAsia="Times New Roman" w:hAnsi="Times New Roman" w:cs="Times New Roman"/>
          <w:sz w:val="24"/>
          <w:szCs w:val="24"/>
          <w:lang w:val="sr-Cyrl-CS"/>
        </w:rPr>
        <w:t xml:space="preserve"> сигналним знацима предсигнала.</w:t>
      </w:r>
    </w:p>
    <w:p w:rsidR="009F649D" w:rsidRPr="009F649D" w:rsidRDefault="009F649D" w:rsidP="00FE0BB4">
      <w:pPr>
        <w:spacing w:after="0" w:line="240" w:lineRule="auto"/>
        <w:rPr>
          <w:rFonts w:ascii="Times New Roman" w:eastAsia="Times New Roman" w:hAnsi="Times New Roman" w:cs="Times New Roman"/>
          <w:sz w:val="24"/>
          <w:szCs w:val="24"/>
          <w:lang w:val="sr-Cyrl-R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вођење лагане вожње</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17.</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ада на прузи или колосеку наступи потреба да се уведе лагана вожња, исту уводи: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влашћени радник за одржавање пруге, ако се лагана вожња уводи због стања пруга односно колосе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овлашћени радник за одржавање контактне мреже, ако се лагана вожња уводи због стања контактне мреж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овлашћени радник за одржавање сигнално-сигурносних постројења, ако се лагана вожња уводи због стања сигнално-сигурносних постројењ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и увођењу лагане вожње утврђују се километарски положаји и службена места између којих се уводи лагана вожња односно колосек или део станичног подручја где се смањује брзина, привремена брзина и време почетка важења лагане вожњ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 увођењу лагане вожње одговорни радник који уводи лагану вожњу обавештава суседна службена места а на ТК-пругама и ТК-диспечер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Лагана вожња се уводи и само у одређеном периоду дана или да важи само за одређене возове и слично, због извођења радова, одржавања постројења или других разлог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Лагану вожњу из става 4. овог члана озваничава управљач железничке инфраструктуре пре планираних радова и притом се, према потребама, прописују и други услови за безбедно извршење саобраћај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Лагане вожње из става 4. овог члана сигналишу се у време њихове важности.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се на истом делу пруге по захтевима разних служби уводе лагане вожње са различитим брзинама, уводи се и озваничава она која је са најмањом брзином. </w:t>
      </w:r>
    </w:p>
    <w:p w:rsidR="009F649D" w:rsidRPr="00FE0BB4" w:rsidRDefault="009F649D"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о уведеној лаганој вожњи</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18.</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 увођењу лагане вожње обавештава се служба управљача железничке инфраструктуре надлежна за озваничавање лагане вожње, која одмах по сазнању за њу обавештав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ранжирне и распоредне станице и сва службена места на распоредном одсеку на ком је уведена лагана вож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надлежне оперативне служб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заинтересоване железничке превозник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своје заинтересоване једи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возног особља о уведеној лаганој вожњи врш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у време од увођења до озваничавања лагане вожње, суседне станице односно полазне станице на истом распоредном одсеку, распоредне или станице у којима воз последњи пут стаје а по захтеву станице која је обавештена о увођењу лагане вож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у време после озваничавања лагане вожње, полазне станице на распоредном одсеку на којем је и лагана вожња односно распоредне станице или станице које управљач железничке инфраструктуре одреди при озваничавању лагане вожње. </w:t>
      </w:r>
    </w:p>
    <w:p w:rsidR="00FE0BB4" w:rsidRPr="00FE0BB4" w:rsidRDefault="00FE0BB4" w:rsidP="00FE0BB4">
      <w:pPr>
        <w:spacing w:after="0" w:line="240" w:lineRule="auto"/>
        <w:ind w:left="709" w:firstLine="11"/>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ind w:firstLine="11"/>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игналисање лагане вожње</w:t>
      </w:r>
    </w:p>
    <w:p w:rsidR="00FE0BB4" w:rsidRPr="00FE0BB4" w:rsidRDefault="00FE0BB4" w:rsidP="00FE0BB4">
      <w:pPr>
        <w:spacing w:after="0" w:line="240" w:lineRule="auto"/>
        <w:ind w:firstLine="11"/>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ind w:firstLine="11"/>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19.</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trike/>
          <w:sz w:val="24"/>
          <w:szCs w:val="24"/>
          <w:lang w:val="sr-Cyrl-CS"/>
        </w:rPr>
      </w:pPr>
      <w:r w:rsidRPr="00FE0BB4">
        <w:rPr>
          <w:rFonts w:ascii="Times New Roman" w:eastAsia="Times New Roman" w:hAnsi="Times New Roman" w:cs="Times New Roman"/>
          <w:sz w:val="24"/>
          <w:szCs w:val="24"/>
          <w:lang w:val="sr-Cyrl-CS"/>
        </w:rPr>
        <w:t xml:space="preserve">Сигналисање лаганих вожњи у надлежности је службе за одржавање пруг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Latn-RS"/>
        </w:rPr>
      </w:pPr>
      <w:r w:rsidRPr="00FE0BB4">
        <w:rPr>
          <w:rFonts w:ascii="Times New Roman" w:eastAsia="Times New Roman" w:hAnsi="Times New Roman" w:cs="Times New Roman"/>
          <w:sz w:val="24"/>
          <w:szCs w:val="24"/>
          <w:lang w:val="sr-Cyrl-CS"/>
        </w:rPr>
        <w:t xml:space="preserve">Када се сигналисање лагане вожње врши због потреба службе контактне мреже или сигнално-сигурносних постројења, те службе захтевају сигналисање лаганих вожњи од службе </w:t>
      </w:r>
      <w:r w:rsidRPr="00FE0BB4">
        <w:rPr>
          <w:rFonts w:ascii="Times New Roman" w:eastAsia="Times New Roman" w:hAnsi="Times New Roman" w:cs="Times New Roman"/>
          <w:sz w:val="24"/>
          <w:szCs w:val="24"/>
          <w:lang w:val="sr-Cyrl-CS"/>
        </w:rPr>
        <w:lastRenderedPageBreak/>
        <w:t>за одржавање пруге.</w:t>
      </w:r>
    </w:p>
    <w:p w:rsidR="00FE0BB4" w:rsidRPr="00FE0BB4" w:rsidRDefault="00FE0BB4" w:rsidP="002E26D9">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идање лагане вожње</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20.</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Лагану вожњу укида одговорни радник службе која је лагану вожњу увела, о томе обавештава све заинтересоване из члана 118. став 1. овог правилника и тражи озваничење укидања лагане вожње од стране надлежне службе управљача железничке инфраструктуре.</w:t>
      </w:r>
    </w:p>
    <w:p w:rsidR="00FE0BB4" w:rsidRPr="00630BAC" w:rsidRDefault="00FE0BB4" w:rsidP="00630BAC">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мах по укидању лагане вожње престаје њено сигналисање и престаје обавештавање возног особља на основу захтева станице која је обавештена о укидању лагане вожње односно озва</w:t>
      </w:r>
      <w:r w:rsidR="00630BAC">
        <w:rPr>
          <w:rFonts w:ascii="Times New Roman" w:eastAsia="Times New Roman" w:hAnsi="Times New Roman" w:cs="Times New Roman"/>
          <w:sz w:val="24"/>
          <w:szCs w:val="24"/>
          <w:lang w:val="sr-Cyrl-CS"/>
        </w:rPr>
        <w:t xml:space="preserve">ничења о укидању лагане вожње. </w:t>
      </w:r>
    </w:p>
    <w:p w:rsidR="00063909" w:rsidRPr="00063909" w:rsidRDefault="00063909"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RS"/>
        </w:rPr>
      </w:pPr>
      <w:r w:rsidRPr="00FE0BB4">
        <w:rPr>
          <w:rFonts w:ascii="Times New Roman" w:eastAsia="Times New Roman" w:hAnsi="Times New Roman" w:cs="Times New Roman"/>
          <w:sz w:val="24"/>
          <w:szCs w:val="24"/>
          <w:lang w:val="pl-PL"/>
        </w:rPr>
        <w:t>XIII</w:t>
      </w:r>
      <w:r w:rsidRPr="00FE0BB4">
        <w:rPr>
          <w:rFonts w:ascii="Times New Roman" w:eastAsia="Times New Roman" w:hAnsi="Times New Roman" w:cs="Times New Roman"/>
          <w:sz w:val="24"/>
          <w:szCs w:val="24"/>
          <w:lang w:val="sr-Cyrl-CS"/>
        </w:rPr>
        <w:t>. РЕГУЛИСАЊЕ САОБРАЋАЈА ВОЗОВ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пште одредбе о регулисању саобраћаја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чин регулисања саобраћаја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21.</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аобраћај возова регулише се тражењем и давањем допуштења односно приволе, авизирањем возова, односно предавизирањем и пријављивањем возова и давањем одјав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dstrike/>
          <w:sz w:val="24"/>
          <w:szCs w:val="24"/>
          <w:lang w:val="sr-Cyrl-CS"/>
        </w:rPr>
      </w:pPr>
      <w:r w:rsidRPr="00FE0BB4">
        <w:rPr>
          <w:rFonts w:ascii="Times New Roman" w:eastAsia="Times New Roman" w:hAnsi="Times New Roman" w:cs="Times New Roman"/>
          <w:sz w:val="24"/>
          <w:szCs w:val="24"/>
          <w:lang w:val="sr-Cyrl-CS"/>
        </w:rPr>
        <w:t xml:space="preserve">Допуштења, авизе, предавизе, пријаве и одјаве даје и прима лично отправник возова а пријаве и одјаве даје и прима одјавничар.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застопни возови саобраћају један за другим само у просторном размаку.</w:t>
      </w:r>
    </w:p>
    <w:p w:rsid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одређеним случајевима (нпр. снежна гртала) возови саобраћају и у временском размаку.</w:t>
      </w:r>
    </w:p>
    <w:p w:rsidR="002E26D9" w:rsidRPr="00FE0BB4" w:rsidRDefault="002E26D9"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осторни размак</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22.</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регулисање слеђења возо</w:t>
      </w:r>
      <w:r w:rsidR="00DB4B5E">
        <w:rPr>
          <w:rFonts w:ascii="Times New Roman" w:eastAsia="Times New Roman" w:hAnsi="Times New Roman" w:cs="Times New Roman"/>
          <w:sz w:val="24"/>
          <w:szCs w:val="24"/>
          <w:lang w:val="sr-Cyrl-CS"/>
        </w:rPr>
        <w:t xml:space="preserve">ва у просторном размаку, пруге </w:t>
      </w:r>
      <w:r w:rsidRPr="00FE0BB4">
        <w:rPr>
          <w:rFonts w:ascii="Times New Roman" w:eastAsia="Times New Roman" w:hAnsi="Times New Roman" w:cs="Times New Roman"/>
          <w:sz w:val="24"/>
          <w:szCs w:val="24"/>
          <w:lang w:val="sr-Cyrl-CS"/>
        </w:rPr>
        <w:t>су подељене н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станичне просторне одсеке, у којима две суседне станице регулишу слеђење возова у станичном разма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дјавне просторне одсеке, у којима две суседне одјавнице, или станица и суседна одјавница регулишу слеђење возова у одјавном разма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блоковне просторне одсеке, код којих се саобраћај узастопних возова регулише аутоматским постављањем просторних сигнала да показују сигнални знак за забрањену односно дозвољену вожњу од стране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ред просторног размака, код слеђења возова у одјавном и блоковном размаку треба обезбедити још и размак у времену слеђења возова да се избегне њихово заустављање испред просторних сигнала због неједнаког времена путовања возова кроз просторне одсеке (интервали слеђе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једном просторном одсеку, на</w:t>
      </w:r>
      <w:r w:rsidR="002E26D9">
        <w:rPr>
          <w:rFonts w:ascii="Times New Roman" w:eastAsia="Times New Roman" w:hAnsi="Times New Roman" w:cs="Times New Roman"/>
          <w:sz w:val="24"/>
          <w:szCs w:val="24"/>
          <w:lang w:val="sr-Cyrl-CS"/>
        </w:rPr>
        <w:t xml:space="preserve"> истом колосеку и у исто време,</w:t>
      </w:r>
      <w:r w:rsidRPr="00FE0BB4">
        <w:rPr>
          <w:rFonts w:ascii="Times New Roman" w:eastAsia="Times New Roman" w:hAnsi="Times New Roman" w:cs="Times New Roman"/>
          <w:sz w:val="24"/>
          <w:szCs w:val="24"/>
          <w:lang w:val="sr-Cyrl-CS"/>
        </w:rPr>
        <w:t xml:space="preserve"> налази се само један воз.</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привола, авиза, одјава и предави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23.</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Тражење и давање допуштења или приволе обавезно је на једноколосечним пругама и на двоколосечним пругама при једноколосечном и обостраном саобраћају.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појединим пругама може</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RS"/>
        </w:rPr>
        <w:t>с</w:t>
      </w:r>
      <w:r w:rsidRPr="00FE0BB4">
        <w:rPr>
          <w:rFonts w:ascii="Times New Roman" w:eastAsia="Times New Roman" w:hAnsi="Times New Roman" w:cs="Times New Roman"/>
          <w:sz w:val="24"/>
          <w:szCs w:val="24"/>
          <w:lang w:val="sr-Latn-RS"/>
        </w:rPr>
        <w:t>e</w:t>
      </w:r>
      <w:r w:rsidRPr="00FE0BB4">
        <w:rPr>
          <w:rFonts w:ascii="Times New Roman" w:eastAsia="Times New Roman" w:hAnsi="Times New Roman" w:cs="Times New Roman"/>
          <w:sz w:val="24"/>
          <w:szCs w:val="24"/>
          <w:lang w:val="sr-Cyrl-RS"/>
        </w:rPr>
        <w:t xml:space="preserve">, </w:t>
      </w:r>
      <w:r w:rsidRPr="00FE0BB4">
        <w:rPr>
          <w:rFonts w:ascii="Times New Roman" w:eastAsia="Times New Roman" w:hAnsi="Times New Roman" w:cs="Times New Roman"/>
          <w:sz w:val="24"/>
          <w:szCs w:val="24"/>
          <w:lang w:val="sr-Cyrl-CS"/>
        </w:rPr>
        <w:t xml:space="preserve">поред тражења и давања приволе, тражити и давати допуштењ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визирање и давање одјаве обавезно је на свим пругама, а и пријављивање возова уколико саобраћају у одјавном размаку и поред тражења и давања привол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Latn-RS"/>
        </w:rPr>
      </w:pPr>
      <w:r w:rsidRPr="00FE0BB4">
        <w:rPr>
          <w:rFonts w:ascii="Times New Roman" w:eastAsia="Times New Roman" w:hAnsi="Times New Roman" w:cs="Times New Roman"/>
          <w:sz w:val="24"/>
          <w:szCs w:val="24"/>
          <w:lang w:val="sr-Cyrl-CS"/>
        </w:rPr>
        <w:t>Предавизирање се врши у случајевима прописаним овим правилником.</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астајање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24.</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астајање возова је заједнички назив за укрштавања, претицања, мимоилажења и </w:t>
      </w:r>
      <w:r w:rsidRPr="00FE0BB4">
        <w:rPr>
          <w:rFonts w:ascii="Times New Roman" w:eastAsia="Times New Roman" w:hAnsi="Times New Roman" w:cs="Times New Roman"/>
          <w:sz w:val="24"/>
          <w:szCs w:val="24"/>
          <w:lang w:val="sr-Cyrl-CS"/>
        </w:rPr>
        <w:lastRenderedPageBreak/>
        <w:t>сустиза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рштавање возова је састајање два воза из супротних смерова у станицама при једноколосечном саобраћај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има укрштавање у својој полазној станици ако воз супротног смера долази истим колосеком у времену од 15 минута и мање пре његовог поласка, односно у својој крајњој станици када воз супротног смера одлази истим колосеком у времену од 15 минута и мање по његовом долас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у својој крајњој станици нема укрштавање са возом супротног смера који полази у времену од 15 минута или мањем, уколико је воз супротног смера састављен од исте гарнитуре и истог вучног вози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етицање возова је састајање два или више возова истог смера у станици једноколосечне или двоколосечне пруге из које се узастопни воз отпрема испред раније приспелог претходног воз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имоилажење возова је састајање два воза супротних смерова на двоколосечним, односно паралелним пругама, у станици или на отвореној прузи, када један и други воз саобраћају својим одређеним колосеком пре и после оваквог састаја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устизање возова је састајање два или више возова истог смера у станици једноколосечне или двоколосечне пруге у случају када се воз који је раније приспео отпрема пре воза који је приспео касније, односно на паралелним пругама састајање два воза истог смера на отвореној прузи или у станици када и један и други воз саобраћа својом одређеном пругом.</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тврђивање укрштавања и обавештавање возног особљ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променама укрштавањ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25.</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пругама опремљеним АПБ, МЗ односно ТК-уређајима, саобраћај возова се регулише без утврђивања укрштавања и без обавештавања особља вучног возила о променама укрштава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пругама које нису опремљене АПБ, МЗ односно ТК-уређајима, саобраћај возова се регулише без утврђивања укрштавања и без обавештавња особља вучног возила о променама укрштавања под следећим услов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RS"/>
        </w:rPr>
      </w:pPr>
      <w:r w:rsidRPr="00FE0BB4">
        <w:rPr>
          <w:rFonts w:ascii="Times New Roman" w:eastAsia="Times New Roman" w:hAnsi="Times New Roman" w:cs="Times New Roman"/>
          <w:sz w:val="24"/>
          <w:szCs w:val="24"/>
          <w:lang w:val="sr-Latn-RS"/>
        </w:rPr>
        <w:t xml:space="preserve">1) нa jeднoкoлoсeчнoj прузи нe </w:t>
      </w:r>
      <w:r w:rsidRPr="00FE0BB4">
        <w:rPr>
          <w:rFonts w:ascii="Times New Roman" w:eastAsia="Times New Roman" w:hAnsi="Times New Roman" w:cs="Times New Roman"/>
          <w:sz w:val="24"/>
          <w:szCs w:val="24"/>
          <w:lang w:val="sr-Cyrl-RS"/>
        </w:rPr>
        <w:t>постоје</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RS"/>
        </w:rPr>
        <w:t>отпремништ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у станицама без излазног сигнала излазни скретничар даје сигнални знак: „Напредˮ возовима који станицу пролазе или изузетно пролазе без задржава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ако се у појединим службеним местима прекида служба, возно особље се обавештава о свим променама које се односе на службена места у којима ће се воз наћи за време прекида службе.</w:t>
      </w:r>
    </w:p>
    <w:p w:rsidR="008B739E" w:rsidRDefault="00FE0BB4" w:rsidP="00630BAC">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 пругама које не испуњавају услове из става 2. овог члана, врши се утврђивање укрштавања и обавештавање возног особља о променама укрштавања. </w:t>
      </w:r>
    </w:p>
    <w:p w:rsidR="00501673" w:rsidRDefault="00501673"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Регулисање саобраћаја возова на пругама опремљеним аутоматским</w:t>
      </w:r>
    </w:p>
    <w:p w:rsidR="00FE0BB4" w:rsidRPr="00FE0BB4" w:rsidRDefault="00FE0BB4" w:rsidP="00FE0BB4">
      <w:pPr>
        <w:widowControl w:val="0"/>
        <w:spacing w:after="0" w:line="204" w:lineRule="auto"/>
        <w:ind w:left="720" w:firstLine="720"/>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ужним блоком, уређајем међустаничне зависности и телекомандом</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регулисању саобраћаја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26.</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гулисање саобраћаја возова врши отправник возова са станичне поставнице, а на ТК-прузи ТК-диспечер са централне постав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ТК-пруга</w:t>
      </w:r>
      <w:r w:rsidR="00140CD5">
        <w:rPr>
          <w:rFonts w:ascii="Times New Roman" w:eastAsia="Times New Roman" w:hAnsi="Times New Roman" w:cs="Times New Roman"/>
          <w:sz w:val="24"/>
          <w:szCs w:val="24"/>
          <w:lang w:val="sr-Cyrl-CS"/>
        </w:rPr>
        <w:t xml:space="preserve">ма ТК-станице </w:t>
      </w:r>
      <w:r w:rsidRPr="00FE0BB4">
        <w:rPr>
          <w:rFonts w:ascii="Times New Roman" w:eastAsia="Times New Roman" w:hAnsi="Times New Roman" w:cs="Times New Roman"/>
          <w:sz w:val="24"/>
          <w:szCs w:val="24"/>
          <w:lang w:val="sr-Cyrl-CS"/>
        </w:rPr>
        <w:t>су поседнуте овлашћеним станичним радником који учествује у регулисању саобраћаја по наређењу ТК-диспечер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вола, допуштење, авиза и одја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27.</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е отпреме воза из станице на једноколосечној прузи и на двоколосечној прузи са обостраним саобраћајем тражи се привола од суседне станиц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ивола је одређивање смера кретања возова између суседних станица помоћу сигнално-сигурносних уређаја. Привола се тражи и даје употребом одговарајућих тастера на станичној, односно централној поставници. Давањем приволе сви просторни сигнали за односни смер постављају се да показују сигнални знак за дозвољену вожњу. Истовремено се онемогућује да излазни сигнали станице која је дала приволу, као и сви просторни сигнали у </w:t>
      </w:r>
      <w:r w:rsidRPr="00FE0BB4">
        <w:rPr>
          <w:rFonts w:ascii="Times New Roman" w:eastAsia="Times New Roman" w:hAnsi="Times New Roman" w:cs="Times New Roman"/>
          <w:sz w:val="24"/>
          <w:szCs w:val="24"/>
          <w:lang w:val="sr-Cyrl-CS"/>
        </w:rPr>
        <w:lastRenderedPageBreak/>
        <w:t>смеру станице која је тражила приволу, показују сигнални знак за дозвољену вожњу.</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вола се тражи само за први воз због чије отпреме се мења постојећи смер вожње за који је постојала привола. Привола дата за одређени смер важи до промене смер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а која тражи приволу, на захтев станице од које се тражи привола, исту обавештава за који воз тражи привол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 двоколосечној прузи при вожњи по правилном колосеку привола се не тражи нити се дај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помоћне возове, возове којима се превози нарочита пошиљка, возове са прекораченом дужином и возове који саобраћају пре времена обавезно је тражење и давање допуштења на начин прописан чл. 133, 135, 136 и 139. овог правилни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визе и предавизе дају се на начин прописан чланом 140. овог правилни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лобађање првог просторног одсека од воза који се отпреми из станице, што се на одређени начин показује на поставници, представља одјаву за односни воз.</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застопни воз се отпрема из станице чим се испуне услови из става 8. овог члана имајући у виду и прописане интервале слеђења.</w:t>
      </w:r>
    </w:p>
    <w:p w:rsidR="00630BAC" w:rsidRPr="00FE0BB4" w:rsidRDefault="00630BAC"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Latn-CS"/>
        </w:rPr>
      </w:pPr>
      <w:r w:rsidRPr="00FE0BB4">
        <w:rPr>
          <w:rFonts w:ascii="Times New Roman" w:eastAsia="Times New Roman" w:hAnsi="Times New Roman" w:cs="Times New Roman"/>
          <w:sz w:val="24"/>
          <w:szCs w:val="24"/>
          <w:lang w:val="sr-Latn-CS"/>
        </w:rPr>
        <w:t>Приjeм и oтпрeмa вoзoвa</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28.</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ви се по правилу примају и отпремају са колосека који су опремљени излазним сигнал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узетно од одред</w:t>
      </w:r>
      <w:r w:rsidR="00140CD5">
        <w:rPr>
          <w:rFonts w:ascii="Times New Roman" w:eastAsia="Times New Roman" w:hAnsi="Times New Roman" w:cs="Times New Roman"/>
          <w:sz w:val="24"/>
          <w:szCs w:val="24"/>
          <w:lang w:val="sr-Cyrl-CS"/>
        </w:rPr>
        <w:t xml:space="preserve">бе става 1. овог члана, возови </w:t>
      </w:r>
      <w:r w:rsidRPr="00FE0BB4">
        <w:rPr>
          <w:rFonts w:ascii="Times New Roman" w:eastAsia="Times New Roman" w:hAnsi="Times New Roman" w:cs="Times New Roman"/>
          <w:sz w:val="24"/>
          <w:szCs w:val="24"/>
          <w:lang w:val="sr-Cyrl-CS"/>
        </w:rPr>
        <w:t>с</w:t>
      </w:r>
      <w:r w:rsidR="00501673">
        <w:rPr>
          <w:rFonts w:ascii="Times New Roman" w:eastAsia="Times New Roman" w:hAnsi="Times New Roman" w:cs="Times New Roman"/>
          <w:sz w:val="24"/>
          <w:szCs w:val="24"/>
          <w:lang w:val="sr-Cyrl-CS"/>
        </w:rPr>
        <w:t>е</w:t>
      </w:r>
      <w:r w:rsidRPr="00FE0BB4">
        <w:rPr>
          <w:rFonts w:ascii="Times New Roman" w:eastAsia="Times New Roman" w:hAnsi="Times New Roman" w:cs="Times New Roman"/>
          <w:sz w:val="24"/>
          <w:szCs w:val="24"/>
          <w:lang w:val="sr-Cyrl-CS"/>
        </w:rPr>
        <w:t xml:space="preserve"> </w:t>
      </w:r>
      <w:r w:rsidR="00501673">
        <w:rPr>
          <w:rFonts w:ascii="Times New Roman" w:eastAsia="Times New Roman" w:hAnsi="Times New Roman" w:cs="Times New Roman"/>
          <w:sz w:val="24"/>
          <w:szCs w:val="24"/>
          <w:lang w:val="sr-Cyrl-CS"/>
        </w:rPr>
        <w:t>примају</w:t>
      </w:r>
      <w:r w:rsidRPr="00FE0BB4">
        <w:rPr>
          <w:rFonts w:ascii="Times New Roman" w:eastAsia="Times New Roman" w:hAnsi="Times New Roman" w:cs="Times New Roman"/>
          <w:sz w:val="24"/>
          <w:szCs w:val="24"/>
          <w:lang w:val="sr-Cyrl-CS"/>
        </w:rPr>
        <w:t xml:space="preserve"> на колосек који није опремљен излазним сигналом под условом да се обезбеди улазни пут вожње, ограничи брзина преко скретничког подручја и да је особље вучног возила о томе обавештен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узетно</w:t>
      </w:r>
      <w:r w:rsidRPr="00FE0BB4">
        <w:rPr>
          <w:rFonts w:ascii="Times New Roman" w:eastAsia="Times New Roman" w:hAnsi="Times New Roman" w:cs="Times New Roman"/>
          <w:sz w:val="24"/>
          <w:szCs w:val="24"/>
        </w:rPr>
        <w:t xml:space="preserve"> </w:t>
      </w:r>
      <w:r w:rsidRPr="00FE0BB4">
        <w:rPr>
          <w:rFonts w:ascii="Times New Roman" w:eastAsia="Times New Roman" w:hAnsi="Times New Roman" w:cs="Times New Roman"/>
          <w:sz w:val="24"/>
          <w:szCs w:val="24"/>
          <w:lang w:val="sr-Cyrl-CS"/>
        </w:rPr>
        <w:t>од одред</w:t>
      </w:r>
      <w:r w:rsidR="00140CD5">
        <w:rPr>
          <w:rFonts w:ascii="Times New Roman" w:eastAsia="Times New Roman" w:hAnsi="Times New Roman" w:cs="Times New Roman"/>
          <w:sz w:val="24"/>
          <w:szCs w:val="24"/>
          <w:lang w:val="sr-Cyrl-CS"/>
        </w:rPr>
        <w:t xml:space="preserve">бе става 1. овог члана, возови </w:t>
      </w:r>
      <w:r w:rsidR="00501673">
        <w:rPr>
          <w:rFonts w:ascii="Times New Roman" w:eastAsia="Times New Roman" w:hAnsi="Times New Roman" w:cs="Times New Roman"/>
          <w:sz w:val="24"/>
          <w:szCs w:val="24"/>
          <w:lang w:val="sr-Cyrl-CS"/>
        </w:rPr>
        <w:t>се</w:t>
      </w:r>
      <w:r w:rsidRPr="00FE0BB4">
        <w:rPr>
          <w:rFonts w:ascii="Times New Roman" w:eastAsia="Times New Roman" w:hAnsi="Times New Roman" w:cs="Times New Roman"/>
          <w:sz w:val="24"/>
          <w:szCs w:val="24"/>
          <w:lang w:val="sr-Cyrl-CS"/>
        </w:rPr>
        <w:t xml:space="preserve"> отпрем</w:t>
      </w:r>
      <w:r w:rsidR="00501673">
        <w:rPr>
          <w:rFonts w:ascii="Times New Roman" w:eastAsia="Times New Roman" w:hAnsi="Times New Roman" w:cs="Times New Roman"/>
          <w:sz w:val="24"/>
          <w:szCs w:val="24"/>
          <w:lang w:val="sr-Cyrl-CS"/>
        </w:rPr>
        <w:t>ају</w:t>
      </w:r>
      <w:r w:rsidRPr="00FE0BB4">
        <w:rPr>
          <w:rFonts w:ascii="Times New Roman" w:eastAsia="Times New Roman" w:hAnsi="Times New Roman" w:cs="Times New Roman"/>
          <w:sz w:val="24"/>
          <w:szCs w:val="24"/>
          <w:lang w:val="sr-Cyrl-CS"/>
        </w:rPr>
        <w:t xml:space="preserve"> са колосека који нису опремљени излазним сигналом под условом да се обезбеди излазни пут вожње, ограничи брзина преко скретничког подручја, а на пругама са уређајем АПБ и ограничи брзина до првог просторног сигнала према прегледности пруге но највише до 30 km/h, обезбеди саобраћај на путним прелазима, обезбеди интервал слеђења возова и изврши директна отпрема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тупак пријема и отпреме возова на и са колосека који нису опремљени излазним сигналима прописује се, у зависности од месних прилика, пословним редом станице.</w:t>
      </w:r>
    </w:p>
    <w:p w:rsidR="00501673" w:rsidRPr="00501673" w:rsidRDefault="00501673" w:rsidP="00FE0BB4">
      <w:pPr>
        <w:widowControl w:val="0"/>
        <w:spacing w:after="0" w:line="204" w:lineRule="auto"/>
        <w:ind w:firstLine="720"/>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Тражење допуштења на ТК-пругам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29.</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ТК-пругама, осим приволе смера вожње, отправник возова тражи и допуштење од ТК- диспечера у случај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1)</w:t>
      </w:r>
      <w:r w:rsidR="00501673">
        <w:rPr>
          <w:rFonts w:ascii="Times New Roman" w:eastAsia="Times New Roman" w:hAnsi="Times New Roman" w:cs="Times New Roman"/>
          <w:sz w:val="24"/>
          <w:szCs w:val="24"/>
          <w:lang w:val="sr-Cyrl-RS"/>
        </w:rPr>
        <w:t xml:space="preserve"> </w:t>
      </w:r>
      <w:r w:rsidRPr="00FE0BB4">
        <w:rPr>
          <w:rFonts w:ascii="Times New Roman" w:eastAsia="Times New Roman" w:hAnsi="Times New Roman" w:cs="Times New Roman"/>
          <w:sz w:val="24"/>
          <w:szCs w:val="24"/>
          <w:lang w:val="sr-Cyrl-CS"/>
        </w:rPr>
        <w:t>граничне ТК-станице за све возове који се отпремају на ТК-деоницу и који се примају са ТК-део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2)</w:t>
      </w:r>
      <w:r w:rsidR="00501673">
        <w:rPr>
          <w:rFonts w:ascii="Times New Roman" w:eastAsia="Times New Roman" w:hAnsi="Times New Roman" w:cs="Times New Roman"/>
          <w:sz w:val="24"/>
          <w:szCs w:val="24"/>
          <w:lang w:val="sr-Cyrl-RS"/>
        </w:rPr>
        <w:t xml:space="preserve"> </w:t>
      </w:r>
      <w:r w:rsidRPr="00FE0BB4">
        <w:rPr>
          <w:rFonts w:ascii="Times New Roman" w:eastAsia="Times New Roman" w:hAnsi="Times New Roman" w:cs="Times New Roman"/>
          <w:sz w:val="24"/>
          <w:szCs w:val="24"/>
          <w:lang w:val="sr-Cyrl-CS"/>
        </w:rPr>
        <w:t>ТК-станица са месним радом за возове којима је то полазна станиц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3)</w:t>
      </w:r>
      <w:r w:rsidR="00501673">
        <w:rPr>
          <w:rFonts w:ascii="Times New Roman" w:eastAsia="Times New Roman" w:hAnsi="Times New Roman" w:cs="Times New Roman"/>
          <w:sz w:val="24"/>
          <w:szCs w:val="24"/>
          <w:lang w:val="sr-Cyrl-RS"/>
        </w:rPr>
        <w:t xml:space="preserve"> </w:t>
      </w:r>
      <w:r w:rsidRPr="00FE0BB4">
        <w:rPr>
          <w:rFonts w:ascii="Times New Roman" w:eastAsia="Times New Roman" w:hAnsi="Times New Roman" w:cs="Times New Roman"/>
          <w:sz w:val="24"/>
          <w:szCs w:val="24"/>
          <w:lang w:val="sr-Cyrl-CS"/>
        </w:rPr>
        <w:t>ТК-станица са месним радом ако се на неком делу ТК-деонице на два или више међустаничних растојања привремено не регулише саобраћај путем телекоманде за све возове док траје такво стање и то за возове који саобраћају на део ТК-деонице на коме саобраћај регулише ТК-диспечер.</w:t>
      </w:r>
    </w:p>
    <w:p w:rsidR="00FE0BB4" w:rsidRPr="00FE0BB4" w:rsidRDefault="00FE0BB4" w:rsidP="00FE0BB4">
      <w:pPr>
        <w:spacing w:after="0" w:line="240"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ТК-пругама, осим приволе смера вожње, ТК-диспечер тражи и допуштење од отправника возова у случај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граничне ТК-станице за све возове који се отпремају са ТК-део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ТК-станица са месним радом за возове којима је то крајња станиц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ТК-станица са месним радом ако се на неком делу ТК-деонице на два или више међустаничних растојања привремено не регулише саобраћај путем телекоманде за све возове док траје такво стање и то за возове који саобраћају на део ТК-деонице на коме се не регулише саобраћај путем телекоманд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међу суседних ТК-станица са месним радом допуштења се не траже нити дају када нема сметњи или кварова на сигнално-сигурносним уређај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е ст. 1 и 2. овог члана које се односе на граничну ТК-станицу важе и за ТК-станицу од које се одваја пруга без телекоманде, када отпрема и прима возове на и са ТК-пруге.</w:t>
      </w:r>
    </w:p>
    <w:p w:rsid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9E5965" w:rsidRDefault="009E5965" w:rsidP="00FE0BB4">
      <w:pPr>
        <w:widowControl w:val="0"/>
        <w:spacing w:after="0" w:line="204" w:lineRule="auto"/>
        <w:jc w:val="both"/>
        <w:rPr>
          <w:rFonts w:ascii="Times New Roman" w:eastAsia="Times New Roman" w:hAnsi="Times New Roman" w:cs="Times New Roman"/>
          <w:sz w:val="24"/>
          <w:szCs w:val="24"/>
          <w:lang w:val="sr-Cyrl-CS"/>
        </w:rPr>
      </w:pPr>
    </w:p>
    <w:p w:rsidR="009E5965" w:rsidRPr="00FE0BB4" w:rsidRDefault="009E5965"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Немогућност пријема 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130.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наредне станице, на основу праћења хода свих возова, процењује да ли може примити све узастопне возове. За узастопни воз за који се не тражи привола, а</w:t>
      </w:r>
      <w:r w:rsidR="0038184C">
        <w:rPr>
          <w:rFonts w:ascii="Times New Roman" w:eastAsia="Times New Roman" w:hAnsi="Times New Roman" w:cs="Times New Roman"/>
          <w:sz w:val="24"/>
          <w:szCs w:val="24"/>
          <w:lang w:val="sr-Cyrl-CS"/>
        </w:rPr>
        <w:t xml:space="preserve"> који се из оправданих разлога </w:t>
      </w:r>
      <w:r w:rsidRPr="00FE0BB4">
        <w:rPr>
          <w:rFonts w:ascii="Times New Roman" w:eastAsia="Times New Roman" w:hAnsi="Times New Roman" w:cs="Times New Roman"/>
          <w:sz w:val="24"/>
          <w:szCs w:val="24"/>
          <w:lang w:val="sr-Cyrl-CS"/>
        </w:rPr>
        <w:t>не прима у станицу, отправник возова благовремено, на основу праћења хода возова, обавештава позадњу суседну станицу реч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ека чека воз бр. ..... (презиме отправника возова)ˮ.</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им се створи могућност за пријем односног воза, отправник возова даје, без тражења, допуштење:</w:t>
      </w:r>
    </w:p>
    <w:p w:rsidR="00FE0BB4" w:rsidRPr="00FE0BB4" w:rsidRDefault="0038184C" w:rsidP="0038184C">
      <w:pPr>
        <w:widowControl w:val="0"/>
        <w:spacing w:after="0" w:line="204"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Воз бр. ..... примам </w:t>
      </w:r>
      <w:r w:rsidR="00FE0BB4" w:rsidRPr="00FE0BB4">
        <w:rPr>
          <w:rFonts w:ascii="Times New Roman" w:eastAsia="Times New Roman" w:hAnsi="Times New Roman" w:cs="Times New Roman"/>
          <w:sz w:val="24"/>
          <w:szCs w:val="24"/>
          <w:lang w:val="sr-Cyrl-CS"/>
        </w:rPr>
        <w:t>(презиме отправника возова)ˮ</w:t>
      </w:r>
    </w:p>
    <w:p w:rsid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501673" w:rsidRPr="00FE0BB4" w:rsidRDefault="00501673"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визирање и предавизирање возова на ТК-пругам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31.</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граничне ТК-станице, ТК-станице са месним радом или ТК-станице са привременим месним радом, авизирање врши ТК-диспечер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ТК-диспечер авизирање врши отправнику возова граничне ТК-станице, ТК-станице са месним радом или ТК-станице са привременим месним радом за све возове који се отпремају према тим станицама, а овлашћеном станичном раднику првог наредног поседнутог службеног места само у случајевима ако је у непоседнутој ТК-станици извршено претица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е ст. 1 и 2. овог члане важе и за предавизирање воз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е ст. 1 и 2. овог члана које се односе на граничну ТК-станицу важе и за ТК-станицу од које се одваја пруга без телекоманде када отпрема и прима возове на и са ТК-пруге.</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R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утоматски режим рад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32.</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 пругама са аутоматским пружним блоком, на пругама са међустаничном зависношћу као и на пругама са телекомандом без обзира да ли се саобраћај регулише у блоковним просторним одсецима или станичним просторним одсецима у систему међустаничне зависности, могуће је у појединим службеним местима остварити аутоматско обезбеђење путева вожње од стране воз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утеви вожњи који се аутоматски обезбеђују од стране воза, начин укључивања и искључивања оваквог режима рада и остали услови детаљније се прописују одредбама упутства из члана 10. став 2. овог правилника и пословним редом станице.</w:t>
      </w:r>
    </w:p>
    <w:p w:rsidR="00E44F96" w:rsidRPr="00E44F96" w:rsidRDefault="00FE0BB4" w:rsidP="00630BAC">
      <w:pPr>
        <w:spacing w:after="0" w:line="240"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У службеним местима у време када се предвиђа укрштавање возова ниједан од режима аутоматског обезбеђења путева вожњи није укључен све док се планирано укрштавање возова не изврши.</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Регулисање саобраћаја возова на пругама које нису опремљене уређајима</w:t>
      </w:r>
    </w:p>
    <w:p w:rsidR="00FE0BB4" w:rsidRPr="00FE0BB4" w:rsidRDefault="00FE0BB4" w:rsidP="00FE0BB4">
      <w:pPr>
        <w:widowControl w:val="0"/>
        <w:spacing w:after="0" w:line="204" w:lineRule="auto"/>
        <w:ind w:left="360"/>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аутоматског пружног </w:t>
      </w:r>
      <w:r w:rsidR="0038184C">
        <w:rPr>
          <w:rFonts w:ascii="Times New Roman" w:eastAsia="Times New Roman" w:hAnsi="Times New Roman" w:cs="Times New Roman"/>
          <w:sz w:val="24"/>
          <w:szCs w:val="24"/>
          <w:lang w:val="sr-Cyrl-CS"/>
        </w:rPr>
        <w:t xml:space="preserve">блока, међустаничне зависности </w:t>
      </w:r>
      <w:r w:rsidRPr="00FE0BB4">
        <w:rPr>
          <w:rFonts w:ascii="Times New Roman" w:eastAsia="Times New Roman" w:hAnsi="Times New Roman" w:cs="Times New Roman"/>
          <w:sz w:val="24"/>
          <w:szCs w:val="24"/>
          <w:lang w:val="sr-Cyrl-CS"/>
        </w:rPr>
        <w:t>и телекоманд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33.</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једноколосечним пругама, на двоколосечним пругама при једноколосечном саобраћају, као и на двоколосечним пругама при двоколосечном саобраћају када је то одређено, отправник возова пре отпреме воза тражи допуштење од наредне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помоћне возове допуштење се тражи и даје на свим пругама. Тражење допуштења на двоколосечним и паралелним пругама за возове са нарочитим пошиљкама са прекорачењем товарног профила је обавез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се тражи пре давања сигналног знака за објављивање вожње воза електричним сигалним звоном, али највише на 10 минута пре поласка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Давање допуштења је потврда наредне станице да није отпремила и да неће отпремити супротни воз, маневарски састав или пружно возило у смеру станице која тражи допуштење и да понуђени воз може примити у станиц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се тражи фонограмом:</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Примате ли воз број ..... (презиме отправника возов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се даје фонограм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примам (презиме отправника возов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упитана станица из неког разлога не </w:t>
      </w:r>
      <w:r w:rsidRPr="00FE0BB4">
        <w:rPr>
          <w:rFonts w:ascii="Times New Roman" w:eastAsia="Times New Roman" w:hAnsi="Times New Roman" w:cs="Times New Roman"/>
          <w:sz w:val="24"/>
          <w:szCs w:val="24"/>
          <w:lang w:val="sr-Cyrl-RS"/>
        </w:rPr>
        <w:t>даје</w:t>
      </w:r>
      <w:r w:rsidRPr="00FE0BB4">
        <w:rPr>
          <w:rFonts w:ascii="Times New Roman" w:eastAsia="Times New Roman" w:hAnsi="Times New Roman" w:cs="Times New Roman"/>
          <w:sz w:val="24"/>
          <w:szCs w:val="24"/>
          <w:lang w:val="sr-Cyrl-CS"/>
        </w:rPr>
        <w:t xml:space="preserve"> допуштење за понуђени воз, она на понуду одговара фонограм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Нека чека воз број .... (презиме отправника возов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престане разлог због којег је одбијен пријем воза, упитана станица сама даје допуштење за претходно понуђен воз са допуњеним одговарајућим обавештење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службеним местима која су осигурана само прилазним сигналима, допуштење за воз се даје само уз претходно обезбеђени пут вожње за тај воз у случају да се општим налогом не наређује заустављање воза код прилазног сигнал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предвиђа да воз по добијању допуштења не полази у року од 10 минута, онда се о томе обавештава станица која је дала допуштење фонограм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ништава се допуштење за воз број ..... (презиме отправник</w:t>
      </w:r>
      <w:r w:rsidR="0038184C">
        <w:rPr>
          <w:rFonts w:ascii="Times New Roman" w:eastAsia="Times New Roman" w:hAnsi="Times New Roman" w:cs="Times New Roman"/>
          <w:sz w:val="24"/>
          <w:szCs w:val="24"/>
          <w:lang w:val="sr-Cyrl-CS"/>
        </w:rPr>
        <w:t xml:space="preserve">а </w:t>
      </w:r>
      <w:r w:rsidRPr="00FE0BB4">
        <w:rPr>
          <w:rFonts w:ascii="Times New Roman" w:eastAsia="Times New Roman" w:hAnsi="Times New Roman" w:cs="Times New Roman"/>
          <w:sz w:val="24"/>
          <w:szCs w:val="24"/>
          <w:lang w:val="sr-Cyrl-CS"/>
        </w:rPr>
        <w:t>возова)ˮ.</w:t>
      </w:r>
    </w:p>
    <w:p w:rsidR="00FE0BB4" w:rsidRPr="00FE0BB4" w:rsidRDefault="00FE0BB4" w:rsidP="00FE0BB4">
      <w:pPr>
        <w:widowControl w:val="0"/>
        <w:spacing w:after="0" w:line="204"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у случају незаквачене потискивалиц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34.</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незаквачена потискивалица продужује вожњу за возом до суседне станице допуштење се тражи фонограм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мате ли воз број ..... са незакваченом потискивалицом (презиме отправника возов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питана станица даје допуштење фонограмом:</w:t>
      </w:r>
    </w:p>
    <w:p w:rsidR="00FE0BB4" w:rsidRPr="00FE0BB4" w:rsidRDefault="00FE0BB4" w:rsidP="00FE0BB4">
      <w:pPr>
        <w:spacing w:after="0" w:line="240"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са незакваченом потискивалицом примам (презиме отправника возов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незаквачена потискивалица потискује воз само до одређеног места на отвореној прузи одакле се враћа натраг у станицу допуштење се тражи фонограмом:</w:t>
      </w:r>
    </w:p>
    <w:p w:rsidR="00FE0BB4" w:rsidRPr="00FE0BB4" w:rsidRDefault="00FE0BB4" w:rsidP="00FE0BB4">
      <w:pPr>
        <w:spacing w:after="0" w:line="240"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мате ли воз број ..... са незакваченом потискивалицом која се враћа (презиме отправника возов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питана станица даје допуштење фонограмом:</w:t>
      </w:r>
    </w:p>
    <w:p w:rsidR="00FE0BB4" w:rsidRDefault="00FE0BB4" w:rsidP="00567319">
      <w:pPr>
        <w:spacing w:after="0" w:line="240" w:lineRule="auto"/>
        <w:ind w:firstLine="720"/>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Воз број ..... са незакваченом потискивалицом која се враћа примам (презиме отправника возова)ˮ.</w:t>
      </w:r>
    </w:p>
    <w:p w:rsidR="00063909" w:rsidRDefault="00063909" w:rsidP="00567319">
      <w:pPr>
        <w:spacing w:after="0" w:line="240" w:lineRule="auto"/>
        <w:ind w:firstLine="720"/>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у случају нарочите пошиљк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35.</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тражења и давања допуштења за воз којим се превози нарочита пошиљка, у фонограмима из члана 133. овог правилника иза броја воза наводи се „са нарочитом пошиљком по телеграму бр .... од дана..... 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 отпреме воза са нарочитом пошиљком са прекорачењем товарног профила за који није дозвољено мимоилажење са свим возовима на отвореној прузи, станица која отпрема воз на двоколосечним и паралелним пругама даје суседној станици упозорење:</w:t>
      </w:r>
    </w:p>
    <w:p w:rsidR="00FE0BB4" w:rsidRPr="00FE0BB4" w:rsidRDefault="00FE0BB4" w:rsidP="00FE51E3">
      <w:pPr>
        <w:spacing w:after="0" w:line="240"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са нарочитом пошиљком поћи ће из станице ......... у ... ч. .... мин. До приспећа у станицу ........ други колосек (паралелна пруга) од ... ч. ... мин. до ... ч. ... мин. непроходан за све возове и пружна возила (презиме отправника возов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а којој се даје упозорење из става 2. овог члана потврђује пријем истог речју „разумео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пруге иду паралелно само једним делом отворене пруге, станица заједничка за обе пруге даје упозорење из става 2. овог члана суседној станици једне и друге пруге када она отпрема воз са нарочитом пошиљком.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Када станица из става 4. овог члана прими упозорење из става 2. овог члана од суседне станице једне пруге, упозорење даје одмах суседној станици друге пруг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мах по датом допуштењу, односно по пријему упозорења за воз са нарочитом пошиљком са прекорачењем товарног профила, отправник возова ставља на телефон или блоковни уређај таблицу са натписом: „ВОЗ СА НАРОЧИТОМ ПОШИЉКОМˮ, коју скида тек када воз приспе у наредну станицу.</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у случају воза са прекораченом дужином, закваченом</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тискивалицом или отпреме по неправилном колосеку</w:t>
      </w:r>
    </w:p>
    <w:p w:rsid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630BAC" w:rsidRPr="00FE0BB4" w:rsidRDefault="00630BAC"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36.</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воз саобраћа са прекораченом дужином или</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sr-Cyrl-CS"/>
        </w:rPr>
        <w:t>са закваченом потискивалицом као и када се воз отпрема неправилним колосеком, при тражењу и давању допуштења фонограми из члана 133. овог правилника допуњују се одговарајућим обавештењем.</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у случају укрштавања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37.</w:t>
      </w:r>
    </w:p>
    <w:p w:rsidR="00FE51E3" w:rsidRDefault="00FE0BB4" w:rsidP="00FE51E3">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укрштавања возова одјава се даје и допуштење</w:t>
      </w:r>
      <w:r w:rsidR="00FE51E3">
        <w:rPr>
          <w:rFonts w:ascii="Times New Roman" w:eastAsia="Times New Roman" w:hAnsi="Times New Roman" w:cs="Times New Roman"/>
          <w:sz w:val="24"/>
          <w:szCs w:val="24"/>
          <w:lang w:val="sr-Cyrl-CS"/>
        </w:rPr>
        <w:t xml:space="preserve"> тражи једновремено фонограмом:</w:t>
      </w:r>
    </w:p>
    <w:p w:rsidR="00FE51E3" w:rsidRDefault="00FE0BB4" w:rsidP="00FE51E3">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овде, примате ли воз број ..... (през</w:t>
      </w:r>
      <w:r w:rsidR="00FE51E3">
        <w:rPr>
          <w:rFonts w:ascii="Times New Roman" w:eastAsia="Times New Roman" w:hAnsi="Times New Roman" w:cs="Times New Roman"/>
          <w:sz w:val="24"/>
          <w:szCs w:val="24"/>
          <w:lang w:val="sr-Cyrl-CS"/>
        </w:rPr>
        <w:t>име отправника возова)ˮ.</w:t>
      </w:r>
    </w:p>
    <w:p w:rsidR="00FE51E3" w:rsidRDefault="00FE0BB4" w:rsidP="00FE51E3">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воз отпрема непосредно по доласку воза из супротног смера, допуштење се т</w:t>
      </w:r>
      <w:r w:rsidR="00FE51E3">
        <w:rPr>
          <w:rFonts w:ascii="Times New Roman" w:eastAsia="Times New Roman" w:hAnsi="Times New Roman" w:cs="Times New Roman"/>
          <w:sz w:val="24"/>
          <w:szCs w:val="24"/>
          <w:lang w:val="sr-Cyrl-CS"/>
        </w:rPr>
        <w:t>ражи и пре одјаве и то условно:</w:t>
      </w:r>
    </w:p>
    <w:p w:rsidR="00FE0BB4" w:rsidRPr="00FE0BB4" w:rsidRDefault="00FE0BB4" w:rsidP="00FE51E3">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приспе воз број ..... примате ли воз број ..... (презиме отправника возова)ˮ.</w:t>
      </w:r>
    </w:p>
    <w:p w:rsidR="00FE51E3" w:rsidRDefault="00FE0BB4" w:rsidP="00FE51E3">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станак условног допуштења</w:t>
      </w:r>
      <w:r w:rsidR="00FE51E3">
        <w:rPr>
          <w:rFonts w:ascii="Times New Roman" w:eastAsia="Times New Roman" w:hAnsi="Times New Roman" w:cs="Times New Roman"/>
          <w:sz w:val="24"/>
          <w:szCs w:val="24"/>
          <w:lang w:val="sr-Cyrl-CS"/>
        </w:rPr>
        <w:t xml:space="preserve"> гласи:</w:t>
      </w:r>
    </w:p>
    <w:p w:rsidR="00FE51E3" w:rsidRDefault="00FE0BB4" w:rsidP="00FE51E3">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воз број ..... приспе тамо, примам воз број ....</w:t>
      </w:r>
      <w:r w:rsidR="00FE51E3">
        <w:rPr>
          <w:rFonts w:ascii="Times New Roman" w:eastAsia="Times New Roman" w:hAnsi="Times New Roman" w:cs="Times New Roman"/>
          <w:sz w:val="24"/>
          <w:szCs w:val="24"/>
          <w:lang w:val="sr-Cyrl-CS"/>
        </w:rPr>
        <w:t>. (презиме отправника возова)ˮ.</w:t>
      </w:r>
    </w:p>
    <w:p w:rsidR="00FE0BB4" w:rsidRPr="00FE0BB4" w:rsidRDefault="00FE0BB4" w:rsidP="00FE51E3">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е тражи се и не даје условно допуштање пре доласка потискивалице која се са отворене пруге враћа у станицу.</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у случају отпреме узастопних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38.</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отправљању узастопних возова у станичном размаку допуштење се тражи тек после примљене одјаве од наредне станице за претходни воз.</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отправљању узастопних возова у одјавном размаку допуштење се тражи тек после примљене одјаве за претходни воз од прве наредне одјав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за узастопни воз се тражи после авизирања воза наредној станици једновремено фонограм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оде у ..... (час и минут) и када приспе тамо примате ли узастопни воз број ..... (презиме отправника возов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w:t>
      </w:r>
      <w:r w:rsidR="00E22965">
        <w:rPr>
          <w:rFonts w:ascii="Times New Roman" w:eastAsia="Times New Roman" w:hAnsi="Times New Roman" w:cs="Times New Roman"/>
          <w:sz w:val="24"/>
          <w:szCs w:val="24"/>
          <w:lang w:val="sr-Cyrl-CS"/>
        </w:rPr>
        <w:t xml:space="preserve">случају из става 3. овог члана </w:t>
      </w:r>
      <w:r w:rsidRPr="00FE0BB4">
        <w:rPr>
          <w:rFonts w:ascii="Times New Roman" w:eastAsia="Times New Roman" w:hAnsi="Times New Roman" w:cs="Times New Roman"/>
          <w:sz w:val="24"/>
          <w:szCs w:val="24"/>
          <w:lang w:val="sr-Cyrl-CS"/>
        </w:rPr>
        <w:t>допуштење за узастопни воз даје се заједно са одјавом за претходни воз фонограм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овде, примам воз број ..... (презиме отправника возов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упитана станица не даје допуштење, даје се фонограм из члана 133. став 7. овог правилника или се одбијање пријема воза даје заједно са одјавом фонограм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овде, нека чека воз број ....(презиме отправника возов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за узастопни воз који саобраћа иза воза са незакваченом потискивалицом тражи се и даје по повратку потискивалице са отворене пруге у станицу која тражи допуштење. Сваки повратак потискивалице са отворене пруге у станицу по извршеном потискивању јавља се суседној станици.</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у случају отпреме воза пре времен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39.</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за отпрему воза пре времена тражи се од суседне станице фонограм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Примате ли воз број .....  пре времена (презиме отправника возов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уседна станица прима воз пре времена даје пристанак:</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примам пре времена (презиме отправника возова)ˮ.</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виза и предави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40.</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лужбена места која директно учествују у регулисању кретања возова пријављују одлазак воза наредним службеним местима и путним прелазима. Пријављивање одласка воза назива се авиза. Авиза се даје одмах по одласку односно проласку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виза се даје фонограмом:</w:t>
      </w:r>
    </w:p>
    <w:p w:rsidR="00FE0BB4" w:rsidRPr="00FE0BB4" w:rsidRDefault="00FE0BB4" w:rsidP="00FE0BB4">
      <w:pPr>
        <w:spacing w:after="0" w:line="240"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Воз број ..... оде (прође) Р, или у ..... (час и минут), или пре времена у ..... (час и минут)“.</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чувара прелаза о одласку воза из станице врши се сигналним знацима електричног сигналног зво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је време вожње између два службена места, односно службеног места које отпрема воз и путног прелаза мање од пет минута, онда службено место даје извештај о одласку воза најкасније пет минута пре његовог вероватног одласк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вештај из става 4. овог члана назива се предави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пругама које нису опремљене звоновним водовима и уређајима за давање сигналних знакова за објављивање вожње возова, као и у случају када су ти уређаји у квару, предавизирање путним прелазима врши се увек без обзира на време вожње воза до путног прела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давиза се даје фонограм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полази из ............. (назив службеног места) у ....... (час и минут) – (презиме рад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визе и предавизе које се дају одјавницама или примају од њих не </w:t>
      </w:r>
      <w:r w:rsidR="006C0A89">
        <w:rPr>
          <w:rFonts w:ascii="Times New Roman" w:eastAsia="Times New Roman" w:hAnsi="Times New Roman" w:cs="Times New Roman"/>
          <w:sz w:val="24"/>
          <w:szCs w:val="24"/>
          <w:lang w:val="sr-Cyrl-CS"/>
        </w:rPr>
        <w:t>уписују</w:t>
      </w:r>
      <w:r w:rsidR="00063909">
        <w:rPr>
          <w:rFonts w:ascii="Times New Roman" w:eastAsia="Times New Roman" w:hAnsi="Times New Roman" w:cs="Times New Roman"/>
          <w:sz w:val="24"/>
          <w:szCs w:val="24"/>
        </w:rPr>
        <w:t xml:space="preserve"> </w:t>
      </w:r>
      <w:r w:rsidR="00063909">
        <w:rPr>
          <w:rFonts w:ascii="Times New Roman" w:eastAsia="Times New Roman" w:hAnsi="Times New Roman" w:cs="Times New Roman"/>
          <w:sz w:val="24"/>
          <w:szCs w:val="24"/>
          <w:lang w:val="sr-Cyrl-RS"/>
        </w:rPr>
        <w:t>се</w:t>
      </w:r>
      <w:r w:rsidR="00E271C2">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t xml:space="preserve"> у суседним станицама, сем предавизе у случају када одјавничар обезбеђује саобраћај на путном прелаз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давизирање путним прелазима врши се тако благовремено да се потврда од путних прелаза добије пре постављања главних сигнала за пролаз односно излаз воза, било да се ови сигнали постављају да показују сигнални знак за дозвољену вожњу одвојено или истовремено са постављањем пута вожње.</w:t>
      </w:r>
    </w:p>
    <w:p w:rsid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езбеђење пута вожње и сигнални знаци главних сигнала станице која даје предавизу не зависе од предавизирања службеним местима која су заштићена главним сигнал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тврду предавизирања дају само путни прелази по извршеном обезбеђењу саобраћаја на путном прелазу ако је време вожње мање од пет минута и службена места која нису заштићена главним сигналима. Потврда се даје под бројем, са називом путног прелаза односно службеног места и презименом радника. Ако је телефонски вод укључен у регистрофон број се не даје а предавиза и потврда се не </w:t>
      </w:r>
      <w:r w:rsidR="006C0A89">
        <w:rPr>
          <w:rFonts w:ascii="Times New Roman" w:eastAsia="Times New Roman" w:hAnsi="Times New Roman" w:cs="Times New Roman"/>
          <w:sz w:val="24"/>
          <w:szCs w:val="24"/>
          <w:lang w:val="sr-Cyrl-CS"/>
        </w:rPr>
        <w:t>уписују</w:t>
      </w:r>
      <w:r w:rsidR="00063909">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споразумевање са путним прелазом немогуће, станица поступа као да је обавештена да саобраћај на путном прелазу није обезбеђен. Ако се чувар прелаза не јавља за пријем предавизе, а средства за споразумевање су исправна, поступа се као када је споразумевање немогуће.</w:t>
      </w:r>
    </w:p>
    <w:p w:rsid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ја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41.</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е и одјавнице одјавом потврђују свом позадњем службеном месту да је позадњи просторни одсек слободан.</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јава се увек даје само од једног до другог поседнутог службеног места посебно за сваки воз, одмах по његовом приспећу односно пролас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је воз цео ушао у станицу и када је за њим улазни сигнал постављен да показује сигнални знак за забрањену вожњу, отправник возова обавештава позадњу станицу односно одјавницу фонограм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Воз број ..... овде (презиме отправника возова)ˮ.</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је цео ушао у станицу када је и последње возило са завршним сигналом прешло одговарајуће међике односно границе изолованих одсе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за возом иде и потискивалица, онда се улазни сигнал поставља да показује сигнални знак за забрањену вожњу и одјављује тек када је приспела и потискивалиц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олико се воз потискује са незакваченом потискивалицом одјава гласи:</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Воз број ..... и потискивалица овде (презиме отправника возова)</w:t>
      </w:r>
      <w:r w:rsidRPr="00FE0BB4">
        <w:rPr>
          <w:rFonts w:ascii="Times New Roman" w:eastAsia="Times New Roman" w:hAnsi="Times New Roman" w:cs="Times New Roman"/>
          <w:sz w:val="24"/>
          <w:szCs w:val="24"/>
          <w:lang w:val="sr-Latn-RS"/>
        </w:rPr>
        <w:t>ˮ</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пруге иду паралелно само једним делом отворене пруге између две станице, станица која је отпремила воз у који је уврш</w:t>
      </w:r>
      <w:r w:rsidRPr="00FE0BB4">
        <w:rPr>
          <w:rFonts w:ascii="Times New Roman" w:eastAsia="Times New Roman" w:hAnsi="Times New Roman" w:cs="Times New Roman"/>
          <w:sz w:val="24"/>
          <w:szCs w:val="24"/>
          <w:lang w:val="sr-Cyrl-RS"/>
        </w:rPr>
        <w:t>т</w:t>
      </w:r>
      <w:r w:rsidRPr="00FE0BB4">
        <w:rPr>
          <w:rFonts w:ascii="Times New Roman" w:eastAsia="Times New Roman" w:hAnsi="Times New Roman" w:cs="Times New Roman"/>
          <w:sz w:val="24"/>
          <w:szCs w:val="24"/>
          <w:lang w:val="sr-Cyrl-CS"/>
        </w:rPr>
        <w:t>ена нарочита пошиљка са прекорачењем товарног профила, по добијеној одјави од наредне станице обавештава о томе наредну станицу друге паралелне пруге фонограм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са нарочитом пошиљком приспео у станицу .......... (презиме отправника возова)ˮ.</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одјава није добијена на време онда се иста пожурује са три кратка звоњења:     „ . . . ˮ (пожуривање одјав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а која прими знак из става 8. овог члана даје према стању ствари одјаву или пет кратких звоњења: „ . . . . . ˮ и телефонски извештај:</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Не, пруга заузета (презиме отправника возова)ˮ.</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према пријави одласка воза (авизи) позадње станице прошло пет минута од времена вероватног доласка (проласка) воза у станицу а воз није приспео, службено место које очекује долазак (пролазак) воза одмах извештава позадњу станицу да воз још није приспео и то не чекајући пожуривање одјаве од стране позадњег службеног места. Исти је поступак и када станица предвиђа да пред улазним сигналом задржи воз дуже од пет минут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воз приспео у станицу или прошао станицу без једног или оба одбојника на последњем возилу, а није дато посебно обавештење о томе, отправник возова даје одјаву позадњој станици уз обавештење о недостатку одбојника.</w:t>
      </w:r>
    </w:p>
    <w:p w:rsidR="00063909" w:rsidRDefault="00063909" w:rsidP="00FE0BB4">
      <w:pPr>
        <w:widowControl w:val="0"/>
        <w:spacing w:after="0" w:line="204" w:lineRule="auto"/>
        <w:jc w:val="both"/>
        <w:rPr>
          <w:rFonts w:ascii="Times New Roman" w:eastAsia="Times New Roman" w:hAnsi="Times New Roman" w:cs="Times New Roman"/>
          <w:sz w:val="24"/>
          <w:szCs w:val="24"/>
          <w:lang w:val="sr-Cyrl-CS"/>
        </w:rPr>
      </w:pPr>
    </w:p>
    <w:p w:rsidR="00640B0E" w:rsidRPr="00FE0BB4" w:rsidRDefault="00640B0E"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Регулисање саобраћаја возова са утврђивањем укрштавања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 обавештавањем возног особља о променама укрштавања</w:t>
      </w:r>
    </w:p>
    <w:p w:rsidR="00640B0E" w:rsidRPr="00FE0BB4" w:rsidRDefault="00640B0E"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360"/>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укрштавању возова</w:t>
      </w:r>
    </w:p>
    <w:p w:rsidR="00FE0BB4" w:rsidRPr="00FE0BB4" w:rsidRDefault="00FE0BB4" w:rsidP="00FE0BB4">
      <w:pPr>
        <w:widowControl w:val="0"/>
        <w:spacing w:after="0" w:line="204" w:lineRule="auto"/>
        <w:ind w:left="360"/>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42.</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рштавање возова ј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редовно укрштавање - укрштавање возова које је предвиђено редом вож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дређено укрштавање - укрштавање возова које није превиђено редом вожње већ се одређује због тога што воз није завршио вожњу, због преласка воза на једноколосечну пругу или доласком са друге пруге, увођење воза у саобраћај, закашњења или привремене отпреме и сличн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премештено укрштавање - редовно или одређено укрштавање возова које се због закашњења или пр</w:t>
      </w:r>
      <w:r w:rsidRPr="00FE0BB4">
        <w:rPr>
          <w:rFonts w:ascii="Times New Roman" w:eastAsia="Times New Roman" w:hAnsi="Times New Roman" w:cs="Times New Roman"/>
          <w:sz w:val="24"/>
          <w:szCs w:val="24"/>
        </w:rPr>
        <w:t>e</w:t>
      </w:r>
      <w:r w:rsidRPr="00FE0BB4">
        <w:rPr>
          <w:rFonts w:ascii="Times New Roman" w:eastAsia="Times New Roman" w:hAnsi="Times New Roman" w:cs="Times New Roman"/>
          <w:sz w:val="24"/>
          <w:szCs w:val="24"/>
          <w:lang w:val="sr-Cyrl-CS"/>
        </w:rPr>
        <w:t>времене отпреме возова премешта у друго службено мест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утврђено укрштавање - заједнички назив за премештено и одређено укрштава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отпало укрштавање - редовно или утврђено укрштавање које се неће остварити јер је један од возова завршио вожњу или је прешао на другу пругу или на двоколосечну пруг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рсни воз је воз који, у случају утврђивања укрштавања на неку другу станицу, полази или пролази станицу редовног или већ утврђеног укрштавања не чекајући на долазак воза из супротног смера који се назива супротни воз.</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довно укрштавање или утврђено укрштавање важи све дотле док се не изврши, не премести у друго службено место или док не отпадне, што значи да се из ових службених места укрсни воз отпрема само онда када је супротни воз приспео или је укрштавање премештено или оно отпад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редовно или већ утврђено укрштавање не извршава услед закашњења или пре времена отпремљених возова, укрштавање се премешт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наступи случај да се возови због закашњења или отпреме пре времена укрштају, а укрштавање није предвиђено редом вожње, онда се такво укрштавање одредуђуј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а не отпрема воз пре приспећа оног супротног воза са којим није по реду вожње предвиђено укрштавање све док воз из супротног смера не приспе или док се укрштавање не одред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колико због закашњења или отпреме пре времена не дође до укрштавања возова зато што је један од возова завршио вожњу у својој крајњој станици или је прешао на другу пругу, односно на двоколосечну пругу, укрштавање предвиђено редом вожње или већ утврђено, </w:t>
      </w:r>
      <w:r w:rsidRPr="00FE0BB4">
        <w:rPr>
          <w:rFonts w:ascii="Times New Roman" w:eastAsia="Times New Roman" w:hAnsi="Times New Roman" w:cs="Times New Roman"/>
          <w:sz w:val="24"/>
          <w:szCs w:val="24"/>
          <w:lang w:val="sr-Cyrl-CS"/>
        </w:rPr>
        <w:lastRenderedPageBreak/>
        <w:t>отпада.</w:t>
      </w:r>
    </w:p>
    <w:p w:rsid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не отпрема воз из станице редовног или утврђеног укрштавања без налога за укрштавање, а воз из супротног смера није приспео. Ако би отправник возова то и хтео, онда ће машиновођа упозорити на то отправника возова и тражити налог за укрштавање.</w:t>
      </w:r>
    </w:p>
    <w:p w:rsidR="00353C0D" w:rsidRPr="00FE0BB4" w:rsidRDefault="00353C0D"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рштавања појединих врста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143.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крштавања и претицања која су предвиђена редом вожње посебног воза пуноважна су до њиховог извршењ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укрштавања из става 1. овог члана не могу извршити, премештају се као редом вожње предвиђена или раније утврђен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подељених возова редом вожње предвиђено укрштавање сматра се оно које је уписано у ред вожње његовог основног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иликом утврђивања укрштавања за основни воз односно са основним возом истовремено се утврђује укрштавање и за подељени воз односно са подељеним возом.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ебно утврђивање укрштавања само са подељеним возом врши се у случају ако подељени воз касни, а са основним возом је укрштавање извршено или је основни воз већ извршио вожњ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ада подељени воз саобраћа испред основног воза утврђивање укрштавања се врши по одредбама става 4. овог члана, односно истовремено се утврђује укрштавање и за основни воз и за наредне подељене возов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основни воз изостаје, укрштавање се утврђује за подељени воз, односно само са подељеним возом.</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тврђивање укрштавањ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144.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тврђивање укрштавања се врши средствима за доказно споразумевање. Телефон без регистрофона користи се само изузетно када је регистрофон у квару, као и у случају када пруга није опремљена регистрофоном и то само привремено до њене опрем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Фонограм пристанка при утврђивању укрштавања на сопствену станицу пре давања, односно на другу станицу после пријема, отправник возова читко и без скраћеница уписује у телеграфск</w:t>
      </w:r>
      <w:r w:rsidRPr="00FE0BB4">
        <w:rPr>
          <w:rFonts w:ascii="Times New Roman" w:eastAsia="Times New Roman" w:hAnsi="Times New Roman" w:cs="Times New Roman"/>
          <w:sz w:val="24"/>
          <w:szCs w:val="24"/>
          <w:lang w:val="sr-Latn-RS"/>
        </w:rPr>
        <w:t>o-тeлeфoнски</w:t>
      </w:r>
      <w:r w:rsidRPr="00FE0BB4">
        <w:rPr>
          <w:rFonts w:ascii="Times New Roman" w:eastAsia="Times New Roman" w:hAnsi="Times New Roman" w:cs="Times New Roman"/>
          <w:sz w:val="24"/>
          <w:szCs w:val="24"/>
          <w:lang w:val="sr-Cyrl-CS"/>
        </w:rPr>
        <w:t xml:space="preserve"> дневник.</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имљени пристанак о укрштавању отправник возова станице која је нудила укрштавање уписује у телеграфскo-телефонски дневник а затим га прочита станици која је дала пристанак ради сравњења, наводећи при том на крају фонограма „примио ..... (назив станице и презиме отправника возова те станице)ˮ.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станица опремљена само телефоном без регистрофона или је код телефона са регистрофоном регистрофон у квару или искључен, онда се утврђивање укрштавања врши у присуству сведо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укрштавање утврђује на суседну станицу онда се као сведок позива позадња станица иза суседне станице. Уколико је суседна станица крајња станица, онда се као сведок позива неко службено место на отвореној прузи између обе станице (одјавница, стражарница и сл.). Ако и оваквих службених места нема, онда ће станица као сведока позвати једну од претходних станица. Уколико и овакве станице нема, онда се позива један од радника станице која прима укрштавање.</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ведоке позива станица која прима понуђено укрштавање.</w:t>
      </w:r>
    </w:p>
    <w:p w:rsid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353C0D" w:rsidRPr="00FE0BB4" w:rsidRDefault="00353C0D"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мештање и одређивање укрштавањ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145.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мештање укрштавања врши станица редовног или утврђеног укрштава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ђивање укрштавања врш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w:t>
      </w:r>
      <w:r w:rsidR="007F1FEC">
        <w:rPr>
          <w:rFonts w:ascii="Times New Roman" w:eastAsia="Times New Roman" w:hAnsi="Times New Roman" w:cs="Times New Roman"/>
          <w:sz w:val="24"/>
          <w:szCs w:val="24"/>
          <w:lang w:val="sr-Cyrl-CS"/>
        </w:rPr>
        <w:t xml:space="preserve">) полазна станица, за воз који </w:t>
      </w:r>
      <w:r w:rsidRPr="00FE0BB4">
        <w:rPr>
          <w:rFonts w:ascii="Times New Roman" w:eastAsia="Times New Roman" w:hAnsi="Times New Roman" w:cs="Times New Roman"/>
          <w:sz w:val="24"/>
          <w:szCs w:val="24"/>
          <w:lang w:val="sr-Cyrl-CS"/>
        </w:rPr>
        <w:t>отпрема пре доласка воза из супротног смера са којим није предвиђено редовно укрштавање;</w:t>
      </w:r>
    </w:p>
    <w:p w:rsidR="00FE0BB4" w:rsidRPr="00FE0BB4" w:rsidRDefault="007F1FEC" w:rsidP="00FE0BB4">
      <w:pPr>
        <w:widowControl w:val="0"/>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2) међустаница, када </w:t>
      </w:r>
      <w:r w:rsidR="00FE0BB4" w:rsidRPr="00FE0BB4">
        <w:rPr>
          <w:rFonts w:ascii="Times New Roman" w:eastAsia="Times New Roman" w:hAnsi="Times New Roman" w:cs="Times New Roman"/>
          <w:sz w:val="24"/>
          <w:szCs w:val="24"/>
          <w:lang w:val="sr-Cyrl-CS"/>
        </w:rPr>
        <w:t>отпрема воз пре него што је приспео воз из супротног смера коме је она крајња а ово укрштавање није редовн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станица прелаза са двоколосечне на једноколосечну пругу, у случајевима из тач. 1) и 2) овог става и онда када се возови који прелазе са двоколосечне на једноколосечну пругу услед закашњења или отпреме пре времена укрштају на једноколосечној прузи а то </w:t>
      </w:r>
      <w:r w:rsidRPr="00FE0BB4">
        <w:rPr>
          <w:rFonts w:ascii="Times New Roman" w:eastAsia="Times New Roman" w:hAnsi="Times New Roman" w:cs="Times New Roman"/>
          <w:sz w:val="24"/>
          <w:szCs w:val="24"/>
          <w:lang w:val="sr-Cyrl-CS"/>
        </w:rPr>
        <w:lastRenderedPageBreak/>
        <w:t>укрштавање није редовн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одвојна станица, у случајевима из тач. 1) до 3) овог става и онда када се возови који прелазе са две или више пруга на заједничку једноколосечну пругу услед закашњења ил</w:t>
      </w:r>
      <w:r w:rsidR="007F1FEC">
        <w:rPr>
          <w:rFonts w:ascii="Times New Roman" w:eastAsia="Times New Roman" w:hAnsi="Times New Roman" w:cs="Times New Roman"/>
          <w:sz w:val="24"/>
          <w:szCs w:val="24"/>
          <w:lang w:val="sr-Cyrl-CS"/>
        </w:rPr>
        <w:t xml:space="preserve">и отпреме пре времена укрштају </w:t>
      </w:r>
      <w:r w:rsidRPr="00FE0BB4">
        <w:rPr>
          <w:rFonts w:ascii="Times New Roman" w:eastAsia="Times New Roman" w:hAnsi="Times New Roman" w:cs="Times New Roman"/>
          <w:sz w:val="24"/>
          <w:szCs w:val="24"/>
          <w:lang w:val="sr-Cyrl-CS"/>
        </w:rPr>
        <w:t>на истој (заједничкој) пруз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станица која отпрема помоћни воз;</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станица која отпрема воз по накнадном увођењу супротног подељеног воза чији је основни воз прошао ту станицу.</w:t>
      </w:r>
    </w:p>
    <w:p w:rsidR="00630BAC" w:rsidRPr="00FE0BB4" w:rsidRDefault="00630BAC" w:rsidP="00FE0BB4">
      <w:pPr>
        <w:widowControl w:val="0"/>
        <w:spacing w:after="0" w:line="204" w:lineRule="auto"/>
        <w:ind w:left="284" w:hanging="284"/>
        <w:jc w:val="both"/>
        <w:rPr>
          <w:rFonts w:ascii="Times New Roman" w:eastAsia="Times New Roman" w:hAnsi="Times New Roman" w:cs="Times New Roman"/>
          <w:sz w:val="24"/>
          <w:szCs w:val="24"/>
          <w:lang w:val="sr-Cyrl-CS"/>
        </w:rPr>
      </w:pPr>
    </w:p>
    <w:p w:rsidR="00FE0BB4" w:rsidRDefault="00FE0BB4" w:rsidP="00FE0BB4">
      <w:pPr>
        <w:widowControl w:val="0"/>
        <w:spacing w:after="0" w:line="204" w:lineRule="auto"/>
        <w:ind w:left="284" w:hanging="284"/>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нуда за укрштавање</w:t>
      </w:r>
    </w:p>
    <w:p w:rsidR="00353C0D" w:rsidRPr="00FE0BB4" w:rsidRDefault="00353C0D" w:rsidP="00FE0BB4">
      <w:pPr>
        <w:widowControl w:val="0"/>
        <w:spacing w:after="0" w:line="204" w:lineRule="auto"/>
        <w:ind w:left="284" w:hanging="284"/>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284" w:hanging="284"/>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46.</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и у коју се намерава преместити или одредити укрштавање даје се понуда:</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Воз број ..... укрстиће се са возом број ..... у ............ (цео назив станице и презиме отправника возова)ˮ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позвана станица прима понуђено укрштавање даће пристанак:</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укрстиће се са возом број ..... у ............ (цео назив станице), споразуман (презиме отправника возова)ˮ.</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таница која прима понуђено укрштавање позива своју позадњу станицу, као и све међустанице до станице која утврђује укрштавање када се укрштавање утврђује на удаљенију станицу, да присуствују, односно да приме на знање утврђено укрштавањ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упротни воз не стаје у првој позадњој станици, као и када укрсни воз не стаје у станици која нуди укрштавање, станица која прима укрштавање позива и оне станице у којима укрсни и супротни воз последњи пут стају, да присуствују утврђивању укрштава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што су позване станице примиле на знање утврђено укрштавање, станица утврђеног укрштавања даје потврду називом станице, речју „Разумеоˮ и презименом отправника возов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таница понуђено укрштавање не може да прими, даје следећи фоногра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рштавање у станици ........ (назив своје станице) немогуће    (презиме отправника возова)ˮ.</w:t>
      </w:r>
    </w:p>
    <w:p w:rsidR="00FE0BB4" w:rsidRPr="00FE0BB4" w:rsidRDefault="007F1FEC" w:rsidP="00FE0BB4">
      <w:pPr>
        <w:widowControl w:val="0"/>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онуђено утврђивање </w:t>
      </w:r>
      <w:r w:rsidR="00FE0BB4" w:rsidRPr="00FE0BB4">
        <w:rPr>
          <w:rFonts w:ascii="Times New Roman" w:eastAsia="Times New Roman" w:hAnsi="Times New Roman" w:cs="Times New Roman"/>
          <w:sz w:val="24"/>
          <w:szCs w:val="24"/>
          <w:lang w:val="sr-Cyrl-CS"/>
        </w:rPr>
        <w:t xml:space="preserve">се одбија само у случају ако то стварно није могуће с обзиром на саобраћајне и месне прилике станиц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звана прва позадња станица, односно оне станице у којима супротни и укрсни воз по реду вожње последњи пут стају, возном особљу уручују налог за укрштава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нека</w:t>
      </w:r>
      <w:r w:rsidR="007F1FEC">
        <w:rPr>
          <w:rFonts w:ascii="Times New Roman" w:eastAsia="Times New Roman" w:hAnsi="Times New Roman" w:cs="Times New Roman"/>
          <w:sz w:val="24"/>
          <w:szCs w:val="24"/>
          <w:lang w:val="sr-Cyrl-CS"/>
        </w:rPr>
        <w:t xml:space="preserve"> међустаница ма из ког разлога </w:t>
      </w:r>
      <w:r w:rsidRPr="00FE0BB4">
        <w:rPr>
          <w:rFonts w:ascii="Times New Roman" w:eastAsia="Times New Roman" w:hAnsi="Times New Roman" w:cs="Times New Roman"/>
          <w:sz w:val="24"/>
          <w:szCs w:val="24"/>
          <w:lang w:val="sr-Cyrl-CS"/>
        </w:rPr>
        <w:t>није присутна утврђивању укрштавања, укрштавање се утврђује и без њеног присуства, али се станица која прима укрштавање накнадно позива и обавешта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утврђивању укрштавања ма из ког разлога не присуствују позадње станице, укрштавање се утврђује и без њих, али станице које утврђују укрштавање, у циљу обавештавања особља вучног возила о утврђеном укрштавању налогом за укрштавање, поступају по одредбама члана 151. овог правилни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тврђивање укрштавања врши се на суседну или на ма коју удаљенију станицу, али само у границама распоредног одсека.</w:t>
      </w:r>
    </w:p>
    <w:p w:rsidR="006A5938" w:rsidRPr="00FE0BB4" w:rsidRDefault="006A5938"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ажење укрштавањ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47.</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рштавање је пуноважно од тренутка када станица која је понудила укрштавање прими пристанак од станице којој је укрштавање понуђен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већ ут</w:t>
      </w:r>
      <w:r w:rsidR="007F1FEC">
        <w:rPr>
          <w:rFonts w:ascii="Times New Roman" w:eastAsia="Times New Roman" w:hAnsi="Times New Roman" w:cs="Times New Roman"/>
          <w:sz w:val="24"/>
          <w:szCs w:val="24"/>
          <w:lang w:val="sr-Cyrl-CS"/>
        </w:rPr>
        <w:t xml:space="preserve">врђено укрштавање </w:t>
      </w:r>
      <w:r w:rsidRPr="00FE0BB4">
        <w:rPr>
          <w:rFonts w:ascii="Times New Roman" w:eastAsia="Times New Roman" w:hAnsi="Times New Roman" w:cs="Times New Roman"/>
          <w:sz w:val="24"/>
          <w:szCs w:val="24"/>
          <w:lang w:val="sr-Cyrl-CS"/>
        </w:rPr>
        <w:t>не извршава, онда ће га станица утврђеног укрштавања преместити на неку другу станиц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е које врше премештање и одређивање укрштавања благовремено утврђују укрштавање како возови не би каснили због тог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полазне, распоредне, односно станице у којој воз по реду вожње последњи пут стаје, у случају закашњења или саобраћаја пре времена која повлаче промену укрштавања, упозорава станицу редовног или већ утврђеног укрштавања да благовремено утврди укрштавање, како би се возно особље још у његовој станици обавестило налогом за укрштавањ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адање укрштавањ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48.</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довно или утврђено укрштавање отпад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1) у станици прелаза са једноколосечне на д</w:t>
      </w:r>
      <w:r w:rsidR="007F1FEC">
        <w:rPr>
          <w:rFonts w:ascii="Times New Roman" w:eastAsia="Times New Roman" w:hAnsi="Times New Roman" w:cs="Times New Roman"/>
          <w:sz w:val="24"/>
          <w:szCs w:val="24"/>
          <w:lang w:val="sr-Cyrl-CS"/>
        </w:rPr>
        <w:t xml:space="preserve">воколосечну пругу, када се оно </w:t>
      </w:r>
      <w:r w:rsidRPr="00FE0BB4">
        <w:rPr>
          <w:rFonts w:ascii="Times New Roman" w:eastAsia="Times New Roman" w:hAnsi="Times New Roman" w:cs="Times New Roman"/>
          <w:sz w:val="24"/>
          <w:szCs w:val="24"/>
          <w:lang w:val="sr-Cyrl-CS"/>
        </w:rPr>
        <w:t>не извршава због тога што је воз са једноколосечне пруге прешао на двоколосечну пре него што је стигао воз са двоколосечне пруг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у одвојној станици, када се оно не извршава због тога што је воз са заједничког дела пруге прешао на своју одвојну пругу пре него што је стигао воз из супротног смера са неке друге пруг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у крајњој станици једног воза који је завршио вожњу па се због насталог закашњења или отпреме пре времена временски размак између његовог доласка и поласка воза из супротног смера, коме је ова станица полазна или међустаница, повећао на више од 15 минута.</w:t>
      </w:r>
    </w:p>
    <w:p w:rsidR="00FE0BB4" w:rsidRDefault="00FE0BB4" w:rsidP="00353C0D">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у укрштавања предвиђена или утврђена у станицама пре станице прелаза, одвојне станице или крајње станице, па се због за</w:t>
      </w:r>
      <w:r w:rsidR="007F1FEC">
        <w:rPr>
          <w:rFonts w:ascii="Times New Roman" w:eastAsia="Times New Roman" w:hAnsi="Times New Roman" w:cs="Times New Roman"/>
          <w:sz w:val="24"/>
          <w:szCs w:val="24"/>
          <w:lang w:val="sr-Cyrl-CS"/>
        </w:rPr>
        <w:t xml:space="preserve">кшњења или отпреме пре времена не извршава у овим станицама, </w:t>
      </w:r>
      <w:r w:rsidRPr="00FE0BB4">
        <w:rPr>
          <w:rFonts w:ascii="Times New Roman" w:eastAsia="Times New Roman" w:hAnsi="Times New Roman" w:cs="Times New Roman"/>
          <w:sz w:val="24"/>
          <w:szCs w:val="24"/>
          <w:lang w:val="sr-Cyrl-CS"/>
        </w:rPr>
        <w:t>премештају се до станице прелаза, одвојне станице односно у крајњу станицу.</w:t>
      </w:r>
    </w:p>
    <w:p w:rsidR="00353C0D" w:rsidRPr="00FE0BB4" w:rsidRDefault="00353C0D" w:rsidP="00353C0D">
      <w:pPr>
        <w:widowControl w:val="0"/>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о отпадању укрштавањ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49.</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е прелаза са двоколосечне на једноколосечну пругу и одвојне станице обавештавају о отпадању укрштавања општим налогом особље вучног возила само оних возова који прелазе на једноколосечну пругу односно на заједничку пруг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општем налогу којим се обавештава особље вучног возила о отпадању укрштавања уписује се:</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Укрштавање са возом број ..... отпада пошто је прешао на двоколосечну пругу, односно на пругу ..... (назив пруге), односно пошто је завршио вожњуˮ.</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рајње станице о отпадању укрштавања обавештавају особље вучног возила општим налог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а прелаза односно одвојна станица не отпрема оне возове који се обавештавају о отпадању укрштавања док особљу вучног возила тих возова не уручи општи налог о отпадању укрштава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воз</w:t>
      </w:r>
      <w:r w:rsidR="007F1FEC">
        <w:rPr>
          <w:rFonts w:ascii="Times New Roman" w:eastAsia="Times New Roman" w:hAnsi="Times New Roman" w:cs="Times New Roman"/>
          <w:sz w:val="24"/>
          <w:szCs w:val="24"/>
          <w:lang w:val="sr-Cyrl-CS"/>
        </w:rPr>
        <w:t xml:space="preserve">, чије се особље вучног возила </w:t>
      </w:r>
      <w:r w:rsidRPr="00FE0BB4">
        <w:rPr>
          <w:rFonts w:ascii="Times New Roman" w:eastAsia="Times New Roman" w:hAnsi="Times New Roman" w:cs="Times New Roman"/>
          <w:sz w:val="24"/>
          <w:szCs w:val="24"/>
          <w:lang w:val="sr-Cyrl-CS"/>
        </w:rPr>
        <w:t>обавештава општим налогом о отпадању укрштавања, пролази станицу прелаза са двоколосечне на једноколосечну пругу или одвојну станицу без задржавања, онда се особље вучног возила обавештава путем позадње станице у којој воз по реду вожње последњи пут стај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начин прописан ставом 5. овог члана поступа се и у случају када укрштавање отпада у крајњој станици која је међустаница за супротни воз који у њој не стај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вештај којим се обавештава позадња станица гласи:</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Укрштавање воза број ..... са возом број ..... отпада јер је прешао на ..... (своју пругу или на двоколосечну пругу), односно јер је завршио вожњу (презиме отправника возова)ˮ.</w:t>
      </w:r>
    </w:p>
    <w:p w:rsidR="00FE0BB4" w:rsidRPr="00FE0BB4" w:rsidRDefault="00FE0BB4" w:rsidP="00FE0BB4">
      <w:pPr>
        <w:widowControl w:val="0"/>
        <w:tabs>
          <w:tab w:val="left" w:pos="993"/>
        </w:tabs>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лог за укрштавањ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50.</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логом за укрштавање обавештава се особље вучног возила укрсног и супротног воза о премештеном или одређеном укрштавањ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није потребно да се из неких других разлога особље</w:t>
      </w:r>
      <w:r w:rsidRPr="00FE0BB4">
        <w:rPr>
          <w:rFonts w:ascii="Times New Roman" w:eastAsia="Times New Roman" w:hAnsi="Times New Roman" w:cs="Times New Roman"/>
          <w:sz w:val="24"/>
          <w:szCs w:val="24"/>
        </w:rPr>
        <w:t xml:space="preserve"> </w:t>
      </w:r>
      <w:r w:rsidRPr="00FE0BB4">
        <w:rPr>
          <w:rFonts w:ascii="Times New Roman" w:eastAsia="Times New Roman" w:hAnsi="Times New Roman" w:cs="Times New Roman"/>
          <w:sz w:val="24"/>
          <w:szCs w:val="24"/>
          <w:lang w:val="sr-Cyrl-CS"/>
        </w:rPr>
        <w:t>вучног возила обавештава општим налогом, оно се налогом за укрштавање обавештава о уласку, односно уласку или изласку у скретање, као и о изузетном заустављању воза у станици утврђеног укрштавања.</w:t>
      </w:r>
    </w:p>
    <w:p w:rsidR="00FE0BB4" w:rsidRPr="00630BAC" w:rsidRDefault="00FE0BB4" w:rsidP="00630BAC">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лог за укрштавање служи још и за упозорење особљу вучног возила посебног воза и супротних возова на редом вожње предв</w:t>
      </w:r>
      <w:r w:rsidR="00630BAC">
        <w:rPr>
          <w:rFonts w:ascii="Times New Roman" w:eastAsia="Times New Roman" w:hAnsi="Times New Roman" w:cs="Times New Roman"/>
          <w:sz w:val="24"/>
          <w:szCs w:val="24"/>
          <w:lang w:val="sr-Cyrl-CS"/>
        </w:rPr>
        <w:t xml:space="preserve">иђена укрштавања. </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ручивање налога за укрштавањ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51.</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логом за укрштавање особљу вучног возила укрсног воза уручује станица која премешта односно одређује укрштавањ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укрсни воз пролази без задржавања кроз станицу која је преместила или одредила укрштавање, налог за укрштавање уручује она позадња станица у којој укрсни воз последњи пут стаје и која је позвана да присуствује утврђивању укрштавањ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колико позадња станица из става 2. овог члана, из било ког разлога, није уручила налог за укрштавање или није присуствовала утврђивању укрштавања, онда станица која је утврђивала укрштавање зауставља укрсни воз и особљу вучног возила уручује налог за укрштавањ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Отправник возова позадње станице који је присуствовао утврђивању укрштавања обавештава станицу која је утврђивала укрштавање да ли је укрсном возу уручен налог за укрштавање или н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собље вучног возила супротног воза обавештава се о утврђеном укрштавању налогом за укрштавање пре него што његов воз стигне у станицу утврђеног укрштавањ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позадње суседне станице, односно оне позадње станице у којој супротни воз последњи пут по реду вожње стаје, а који је био позван да присуствује утврђивању укрштавања, уручује налог за укрштавање особљу вучног возила воза из става 5. овог члан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извршеном обавештавању налогом за укрштавање позадња станица доказно обавештава станицу утврђеног укрштава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олико се супротни воз није обавестио налогом за укрштавање, поступа се на следећи начин:</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ако супротни воз по реду вожње стаје у станици утврђеног укрштавања, онда отправник возова те станице одмах по доласку воза обавештава особље вучног возила налогом за укрштава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ако супротни воз по реду вожње не стаје у станици утврђеног укрштавања, онда станица утврђеног укрштавања наређије да се воз заустави у позадњој суседној станици ради уручења налога за укрштавање; у случају да у тој станици више није могуће уручити налог особљу вучног возила, отправник станице утврђеног укрштавања у својој станици зауставља воз и поступа на начин прописан тачком 1) овог ста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ако је укрсни воз приспео у станицу новоутврђеног укрштавања пре супротног воза, онда се супротни воз, уколико не стаје</w:t>
      </w:r>
      <w:r w:rsidR="008D56A9">
        <w:rPr>
          <w:rFonts w:ascii="Times New Roman" w:eastAsia="Times New Roman" w:hAnsi="Times New Roman" w:cs="Times New Roman"/>
          <w:sz w:val="24"/>
          <w:szCs w:val="24"/>
          <w:lang w:val="sr-Cyrl-CS"/>
        </w:rPr>
        <w:t xml:space="preserve"> по реду вожње у овој станици, </w:t>
      </w:r>
      <w:r w:rsidRPr="00FE0BB4">
        <w:rPr>
          <w:rFonts w:ascii="Times New Roman" w:eastAsia="Times New Roman" w:hAnsi="Times New Roman" w:cs="Times New Roman"/>
          <w:sz w:val="24"/>
          <w:szCs w:val="24"/>
          <w:lang w:val="sr-Cyrl-CS"/>
        </w:rPr>
        <w:t>не зауставља ради давања налога за укрштавање, под условом да воз по реду вожње има задржавање у једној од наредних станица, али најдаље у станици редовног укрштавања; у том случају отправник возова станице извршеног укрштавања захтева од прве наредне станице у којој супротни воз после извршеног укрштавања стаје односно од станице редовног или раније утврђеног укрштавања да обавести особље вучног возила о извршеном укрштавању; обавештавање се врши општим налогом у који се уписуј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Укрштавање са возом број ..... извршено у станици .......ˮ.</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приликом уручивања налога за укрштавање, обавештава и усмено особље вучног возила о утврђеном укрштавањ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иједан воз не полази из станице редовног односно утврђеног укрштавања док не приспе воз из супротног смера или док није налогом за укрштавање обавештен да је укрштавање премештено односно да је отпал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особље вучног возила према месним приликама или из било ког другог разлога поуздано не утврди да је приспео воз из супротног смера, тражиће потребна обавештења од отправника возова. Уколико воз из супротног смера није приспео, а укрштавање се неће извршити у тој станици, тражи налог за укрштавање, а ако укрштавање отпада, онда општи налог односно уписивање у путни лист броја воза са којим су се састал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који без задржавања пролази станицу редовног или већ утврђеног укрштавања, стаје у тој станици ако није приспео воз из супротног смера, а особље вучног возила није обавештено да је укрштавање премештено или да је отпал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а би се у станицама редовног или утврђеног укрштавања избегло заустављање возова који кроз исте пролазе по реду вожње без задржавања, потребно је сваку промену укрштавања утврдити тако благовремено да се возно особље односних возова обавештава налогом за укрштавање већ у станици у којој пре тога последњи пут стају.</w:t>
      </w:r>
    </w:p>
    <w:p w:rsidR="00353C0D" w:rsidRPr="00FE0BB4" w:rsidRDefault="00353C0D"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скретничког особљ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152.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утврђеним укрштавањима или о отпадању укрштавања одмах се обавештава скретничко особљ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кретничко особље зауставља сваки воз који крене из станице пре него што приспе воз из супротног смера ако није обавештено о премештеним или одређеним укрштавањима на другу станиц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кретничко особље се обавештава и о оним укрштавањима која су утврђена на сопствену станицу.</w:t>
      </w:r>
    </w:p>
    <w:p w:rsid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353C0D" w:rsidRPr="00FE0BB4" w:rsidRDefault="00353C0D"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гулисање саобраћаја возова на пругама на којима се врши утврђивање укрштавања и обавештавање возног особља о променама укрштавања</w:t>
      </w:r>
    </w:p>
    <w:p w:rsidR="00640B0E" w:rsidRDefault="00640B0E"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53.</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регулисање саобраћаја на пругама на којима се врши утврђивање укрштавања и обавештавање возног особља о променама укрштавања у свему осталом важе одредбе чл. 133 - 141. овог правилника.</w:t>
      </w:r>
    </w:p>
    <w:p w:rsid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640B0E" w:rsidRPr="00FE0BB4" w:rsidRDefault="00640B0E"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Регулисање саобраћаја возова на пругама са одјавницам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54.</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јавнице регулишу саобраћај узастопних возова у одјавном размаку при чему одјавничар поставља просторни сигнал да показује сигнални знак за дозвољену вожњу ако је наредни просторни одсек слободан, пошто је присуствовао тражењу и давању допуште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двоколосечним пругама на којима се саобраћај возова регулише у одјавном размаку неопходно је тражење и давање допуштењ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ја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55.</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лазак воза у просторни одсек пријављује се наредној одјавници, односно станици, једним подужим звоњењем што значи „Воз долазиˮ: „</w:t>
      </w:r>
      <w:r w:rsidRPr="00FE0BB4">
        <w:rPr>
          <w:rFonts w:ascii="Times New Roman" w:eastAsia="Times New Roman" w:hAnsi="Times New Roman" w:cs="Times New Roman"/>
          <w:sz w:val="24"/>
          <w:szCs w:val="24"/>
          <w:lang w:val="sr-Cyrl-RS"/>
        </w:rPr>
        <w:t>___________</w:t>
      </w:r>
      <w:r w:rsidRPr="00FE0BB4">
        <w:rPr>
          <w:rFonts w:ascii="Times New Roman" w:eastAsia="Times New Roman" w:hAnsi="Times New Roman" w:cs="Times New Roman"/>
          <w:sz w:val="24"/>
          <w:szCs w:val="24"/>
          <w:lang w:val="sr-Cyrl-CS"/>
        </w:rPr>
        <w:t xml:space="preserve"> ˮ.</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 пругама где нема одјавног телефона пријава се даје обичним телефоном фонограмом: </w:t>
      </w:r>
      <w:r w:rsidRPr="00FE0BB4">
        <w:rPr>
          <w:rFonts w:ascii="Times New Roman" w:eastAsia="Times New Roman" w:hAnsi="Times New Roman" w:cs="Times New Roman"/>
          <w:sz w:val="24"/>
          <w:szCs w:val="24"/>
          <w:lang w:val="sr-Cyrl-CS"/>
        </w:rPr>
        <w:tab/>
        <w:t xml:space="preserve"> „Воз долазиˮ.</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јава се даје само ако је просторни одсек у који воз треба да уђе слободан, односно када је примљена одјава за претходни воз. Ако је одјава добијена али се пријава за узастопни</w:t>
      </w:r>
      <w:r w:rsidR="001B5FB7">
        <w:rPr>
          <w:rFonts w:ascii="Times New Roman" w:eastAsia="Times New Roman" w:hAnsi="Times New Roman" w:cs="Times New Roman"/>
          <w:sz w:val="24"/>
          <w:szCs w:val="24"/>
          <w:lang w:val="sr-Cyrl-CS"/>
        </w:rPr>
        <w:t xml:space="preserve"> воз не даје, узастопни воз се </w:t>
      </w:r>
      <w:r w:rsidRPr="00FE0BB4">
        <w:rPr>
          <w:rFonts w:ascii="Times New Roman" w:eastAsia="Times New Roman" w:hAnsi="Times New Roman" w:cs="Times New Roman"/>
          <w:sz w:val="24"/>
          <w:szCs w:val="24"/>
          <w:lang w:val="sr-Cyrl-CS"/>
        </w:rPr>
        <w:t>пушта у наредни одсек и без пријав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јаву дају станице непосредно пре давања сигналног знака за објављивање вожње воза, а ако електрично сигнално звоно не ради, или га нема, онда непосредно пре поласка воза, а одјавнице га дају онда када им се воз приближа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им се добије пријава, а наредни просторни одсек је за овај воз слободан, просторни сигнал се одмах поставља да показује сигнални знак за дозвољену вожњ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знак „Воз долазиˮ погрешно дат, опозива се неправилно подељеним дужим и краћим звоњењем, нпр.:  „ _ . _ . . .ˮ  или се телефоном</w:t>
      </w:r>
      <w:r w:rsidR="001B5FB7">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отказује</w:t>
      </w:r>
      <w:r w:rsidRPr="00FE0BB4">
        <w:rPr>
          <w:rFonts w:ascii="Times New Roman" w:eastAsia="Times New Roman" w:hAnsi="Times New Roman" w:cs="Times New Roman"/>
          <w:i/>
          <w:sz w:val="24"/>
          <w:szCs w:val="24"/>
          <w:lang w:val="sr-Cyrl-CS"/>
        </w:rPr>
        <w:t>.</w:t>
      </w:r>
    </w:p>
    <w:p w:rsidR="00E44F96" w:rsidRDefault="00E44F96" w:rsidP="00077AC3">
      <w:pPr>
        <w:widowControl w:val="0"/>
        <w:spacing w:after="0" w:line="204" w:lineRule="auto"/>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ја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56.</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јавничар дочекује возове испред своје службене просторије тако да чује евентуалне телефонске позиве и да га возно особље може спазити, а и да сам може посматрати воз при пролас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је воз прошао крај просторног сигнала најмање 50</w:t>
      </w:r>
      <w:r w:rsidRPr="00FE0BB4">
        <w:rPr>
          <w:rFonts w:ascii="Times New Roman" w:eastAsia="Times New Roman" w:hAnsi="Times New Roman" w:cs="Times New Roman"/>
          <w:sz w:val="24"/>
          <w:szCs w:val="24"/>
          <w:lang w:val="pl-PL"/>
        </w:rPr>
        <w:t>m</w:t>
      </w:r>
      <w:r w:rsidRPr="00FE0BB4">
        <w:rPr>
          <w:rFonts w:ascii="Times New Roman" w:eastAsia="Times New Roman" w:hAnsi="Times New Roman" w:cs="Times New Roman"/>
          <w:sz w:val="24"/>
          <w:szCs w:val="24"/>
          <w:lang w:val="sr-Cyrl-CS"/>
        </w:rPr>
        <w:t xml:space="preserve">, односно скретницу распутнице која је уједно и одјавница, пошто је проверио да је завршни сигнал на возу, одјавничар поставља </w:t>
      </w:r>
      <w:r w:rsidRPr="00FE0BB4">
        <w:rPr>
          <w:rFonts w:ascii="Times New Roman" w:eastAsia="Times New Roman" w:hAnsi="Times New Roman" w:cs="Times New Roman"/>
          <w:sz w:val="24"/>
          <w:szCs w:val="24"/>
        </w:rPr>
        <w:t>прoстoрни</w:t>
      </w:r>
      <w:r w:rsidRPr="00FE0BB4">
        <w:rPr>
          <w:rFonts w:ascii="Times New Roman" w:eastAsia="Times New Roman" w:hAnsi="Times New Roman" w:cs="Times New Roman"/>
          <w:sz w:val="24"/>
          <w:szCs w:val="24"/>
          <w:lang w:val="sr-Cyrl-CS"/>
        </w:rPr>
        <w:t xml:space="preserve"> сигнал да показује сигнални знак </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sr-Cyrl-CS"/>
        </w:rPr>
        <w:t>за забрањену вожњу, позива позадњу станицу (одјавницу) са два дуга звоњења: „</w:t>
      </w:r>
      <w:r w:rsidRPr="00FE0BB4">
        <w:rPr>
          <w:rFonts w:ascii="Times New Roman" w:eastAsia="Times New Roman" w:hAnsi="Times New Roman" w:cs="Times New Roman"/>
          <w:sz w:val="24"/>
          <w:szCs w:val="24"/>
        </w:rPr>
        <w:t xml:space="preserve"> </w:t>
      </w:r>
      <w:r w:rsidRPr="00FE0BB4">
        <w:rPr>
          <w:rFonts w:ascii="Times New Roman" w:eastAsia="Times New Roman" w:hAnsi="Times New Roman" w:cs="Times New Roman"/>
          <w:sz w:val="24"/>
          <w:szCs w:val="24"/>
          <w:u w:val="single"/>
        </w:rPr>
        <w:t xml:space="preserve">         </w:t>
      </w:r>
      <w:r w:rsidRPr="00FE0BB4">
        <w:rPr>
          <w:rFonts w:ascii="Times New Roman" w:eastAsia="Times New Roman" w:hAnsi="Times New Roman" w:cs="Times New Roman"/>
          <w:sz w:val="24"/>
          <w:szCs w:val="24"/>
        </w:rPr>
        <w:t xml:space="preserve"> </w:t>
      </w:r>
      <w:r w:rsidRPr="00FE0BB4">
        <w:rPr>
          <w:rFonts w:ascii="Times New Roman" w:eastAsia="Times New Roman" w:hAnsi="Times New Roman" w:cs="Times New Roman"/>
          <w:sz w:val="24"/>
          <w:szCs w:val="24"/>
          <w:u w:val="single"/>
        </w:rPr>
        <w:t xml:space="preserve">           </w:t>
      </w:r>
      <w:r w:rsidRPr="00FE0BB4">
        <w:rPr>
          <w:rFonts w:ascii="Times New Roman" w:eastAsia="Times New Roman" w:hAnsi="Times New Roman" w:cs="Times New Roman"/>
          <w:sz w:val="24"/>
          <w:szCs w:val="24"/>
          <w:lang w:val="sr-Cyrl-CS"/>
        </w:rPr>
        <w:t xml:space="preserve"> ˮ  и када се она јави реч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вде станица (одјавница) ...... ˮ,</w:t>
      </w:r>
      <w:r w:rsidR="002C7705">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t>даје јој одјаву:</w:t>
      </w:r>
      <w:r w:rsidR="002C7705">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t xml:space="preserve">„Воз број ..... овде (презиме одјавничара)ˮ.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за возом иде и потискив</w:t>
      </w:r>
      <w:r w:rsidR="001B5FB7">
        <w:rPr>
          <w:rFonts w:ascii="Times New Roman" w:eastAsia="Times New Roman" w:hAnsi="Times New Roman" w:cs="Times New Roman"/>
          <w:sz w:val="24"/>
          <w:szCs w:val="24"/>
          <w:lang w:val="sr-Cyrl-CS"/>
        </w:rPr>
        <w:t>алица, онда се просторни сигнал</w:t>
      </w:r>
      <w:r w:rsidRPr="00FE0BB4">
        <w:rPr>
          <w:rFonts w:ascii="Times New Roman" w:eastAsia="Times New Roman" w:hAnsi="Times New Roman" w:cs="Times New Roman"/>
          <w:sz w:val="24"/>
          <w:szCs w:val="24"/>
          <w:lang w:val="sr-Cyrl-CS"/>
        </w:rPr>
        <w:t xml:space="preserve"> поставља да показује сигнални знак за забрањену вожњу и одјава даје тек када је прошла и потискивалица. Уколико се воз потискује са незакваченом потискивалицом онда одјава глас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Воз број ..... и потискивалица овде (презиме одјавничара)ˮ.</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Latn-RS"/>
        </w:rPr>
      </w:pPr>
      <w:r w:rsidRPr="00FE0BB4">
        <w:rPr>
          <w:rFonts w:ascii="Times New Roman" w:eastAsia="Times New Roman" w:hAnsi="Times New Roman" w:cs="Times New Roman"/>
          <w:sz w:val="24"/>
          <w:szCs w:val="24"/>
          <w:lang w:val="sr-Cyrl-CS"/>
        </w:rPr>
        <w:t>Ако на возу нема завршног сигнала, одјавничар не даје одјаву док не утврди да воз није раскинут</w:t>
      </w:r>
      <w:r w:rsidRPr="00FE0BB4">
        <w:rPr>
          <w:rFonts w:ascii="Times New Roman" w:eastAsia="Times New Roman" w:hAnsi="Times New Roman" w:cs="Times New Roman"/>
          <w:sz w:val="24"/>
          <w:szCs w:val="24"/>
          <w:lang w:val="sr-Latn-R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RS"/>
        </w:rPr>
        <w:t>У</w:t>
      </w:r>
      <w:r w:rsidRPr="00FE0BB4">
        <w:rPr>
          <w:rFonts w:ascii="Times New Roman" w:eastAsia="Times New Roman" w:hAnsi="Times New Roman" w:cs="Times New Roman"/>
          <w:sz w:val="24"/>
          <w:szCs w:val="24"/>
          <w:lang w:val="sr-Cyrl-CS"/>
        </w:rPr>
        <w:t xml:space="preserve"> случају из става 4. овог члана одјавничар обавештава сва службена места на прузи између суседних станица и обе суседне ста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одјава није добијена на време онда се иста пожурује са три кратка звоњења:     „ . . . ˮ (пожуривање одјав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јавница  која прими знак за пожуривање одјаве даје према стању ствари одјаву, или пет кратких звоњења: „ . . . . . ˮ и телефонски извештај:</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Не, пруга заузета (презиме одјавничара)ˮ.</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је према пријави одласка воза (авизи) позадње станице прошло пет минута од </w:t>
      </w:r>
      <w:r w:rsidRPr="00FE0BB4">
        <w:rPr>
          <w:rFonts w:ascii="Times New Roman" w:eastAsia="Times New Roman" w:hAnsi="Times New Roman" w:cs="Times New Roman"/>
          <w:sz w:val="24"/>
          <w:szCs w:val="24"/>
          <w:lang w:val="sr-Cyrl-CS"/>
        </w:rPr>
        <w:lastRenderedPageBreak/>
        <w:t>времена вероватног проласка воза поред одјавнице, а воз није приспео, одјавница која очекује пролазак воза одмах извештава позадњу станицу, позадњу одјавницу као и прву наредну станицу да воз још није приспео и то не чекајући пожуривање одјаве од стране позадњег службеног мест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воз непредвиђено стане иза просторног сигнала који је показивао сигнални знак за дозвољену вожњу, одјавничар одмах поставља просторни сигнал да показује сигнални знак за забрањену вожњу. Ако између краја воза и сигнала нема више од 50</w:t>
      </w:r>
      <w:r w:rsidRPr="00FE0BB4">
        <w:rPr>
          <w:rFonts w:ascii="Times New Roman" w:eastAsia="Times New Roman" w:hAnsi="Times New Roman" w:cs="Times New Roman"/>
          <w:sz w:val="24"/>
          <w:szCs w:val="24"/>
          <w:lang w:val="pl-PL"/>
        </w:rPr>
        <w:t>m</w:t>
      </w:r>
      <w:r w:rsidRPr="00FE0BB4">
        <w:rPr>
          <w:rFonts w:ascii="Times New Roman" w:eastAsia="Times New Roman" w:hAnsi="Times New Roman" w:cs="Times New Roman"/>
          <w:sz w:val="24"/>
          <w:szCs w:val="24"/>
          <w:lang w:val="sr-Cyrl-CS"/>
        </w:rPr>
        <w:t xml:space="preserve"> одмах о томе обавештава позадње службено место а одјава се не дај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воз прошао поред просторног сигнала који је показивао сигнални знак за забрањену вожњу, па се крај воза зауставио на мањој даљини од 50</w:t>
      </w:r>
      <w:r w:rsidRPr="00FE0BB4">
        <w:rPr>
          <w:rFonts w:ascii="Times New Roman" w:eastAsia="Times New Roman" w:hAnsi="Times New Roman" w:cs="Times New Roman"/>
          <w:sz w:val="24"/>
          <w:szCs w:val="24"/>
          <w:lang w:val="pl-PL"/>
        </w:rPr>
        <w:t>m</w:t>
      </w:r>
      <w:r w:rsidRPr="00FE0BB4">
        <w:rPr>
          <w:rFonts w:ascii="Times New Roman" w:eastAsia="Times New Roman" w:hAnsi="Times New Roman" w:cs="Times New Roman"/>
          <w:sz w:val="24"/>
          <w:szCs w:val="24"/>
          <w:lang w:val="sr-Cyrl-CS"/>
        </w:rPr>
        <w:t xml:space="preserve"> иза њега, одјавничар не даје одјаву док не добије одјаву за претходни воз и док воз који је стао не настави вожњ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због сметње воз зауставио на прузи, одјавничар јавља позадњем службеном месту са пет кратких звоњења „ . . . . .ˮ и телефонским извештаје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е, пруга заузета (презиме одјавничара)ˮ.</w:t>
      </w:r>
    </w:p>
    <w:p w:rsidR="00E44F96" w:rsidRPr="00E44F96" w:rsidRDefault="00E44F96" w:rsidP="00077AC3">
      <w:pPr>
        <w:widowControl w:val="0"/>
        <w:spacing w:after="0" w:line="204" w:lineRule="auto"/>
        <w:jc w:val="both"/>
        <w:rPr>
          <w:rFonts w:ascii="Times New Roman" w:eastAsia="Times New Roman" w:hAnsi="Times New Roman" w:cs="Times New Roman"/>
          <w:sz w:val="28"/>
          <w:szCs w:val="28"/>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уковање просторним сигналима и уређајем путног прела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57.</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због квара просторни сигнал неупотребљив, одјавничар о томе одмах обавештава позадњу станицу према смеру вожње, а за време док је просторни сигнал неупотребљив даје потребне сигналне знаке ручним сигналним средств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осторним сигналима се не рукује за возове и помоћна вучна возила која из станице саобраћају неправилним колосеком двоколосечне пруге до извесног места на отвореној прузи, било у одласку било у повратку, за локомотиву потискивалицу када се са отворене пруге враћа неправилним колосеком у станицу и за возове који се са отворене пруге повлаче натраг у станицу. Просторни сигнали остају да показују сигнални знак за забрањену вожњу, а одјавничар возу даје сигнални знак: „Напредˮ.</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одјавничар рукује уређајем на путном прелазу, то ради на начин прописан за чувара путног прелаза.</w:t>
      </w:r>
    </w:p>
    <w:p w:rsidR="002C7705" w:rsidRPr="002C7705" w:rsidRDefault="002C7705" w:rsidP="00077AC3">
      <w:pPr>
        <w:widowControl w:val="0"/>
        <w:spacing w:after="0" w:line="204" w:lineRule="auto"/>
        <w:rPr>
          <w:rFonts w:ascii="Times New Roman" w:eastAsia="Times New Roman" w:hAnsi="Times New Roman" w:cs="Times New Roman"/>
          <w:sz w:val="28"/>
          <w:szCs w:val="28"/>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гулисање саобраћаја возова на пругама са одјавницам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58.</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регулисање саобраћаја возова на пругама са одјавницама у свему осталом важе одредбе чланова 133-141. овог правилник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Регулисање саобраћаја на двоколосечним пругам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за саобраћај возова на двоколосечној пруз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159.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двоколосечној прузи возови истог смера саобраћају по оном колосеку који је за тај смер одређен и који се за тај смер назива правилан колосек.</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ада наступи потреба да неки возови између две или више станица не саобраћају по </w:t>
      </w:r>
      <w:r w:rsidRPr="00FE0BB4">
        <w:rPr>
          <w:rFonts w:ascii="Times New Roman" w:eastAsia="Times New Roman" w:hAnsi="Times New Roman" w:cs="Times New Roman"/>
          <w:sz w:val="24"/>
          <w:szCs w:val="24"/>
          <w:lang w:val="ru-RU"/>
        </w:rPr>
        <w:t>правилном</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ru-RU"/>
        </w:rPr>
        <w:t>колосеку</w:t>
      </w:r>
      <w:r w:rsidRPr="00FE0BB4">
        <w:rPr>
          <w:rFonts w:ascii="Times New Roman" w:eastAsia="Times New Roman" w:hAnsi="Times New Roman" w:cs="Times New Roman"/>
          <w:sz w:val="24"/>
          <w:szCs w:val="24"/>
          <w:lang w:val="sr-Cyrl-CS"/>
        </w:rPr>
        <w:t>, већ по колосеку који је намењен за саобраћај возова из супротног смера, онда се вожња за ове возове назива вожња по неправилном колосе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На стајалиштима која немају денивелисане прилазе перонима или немају за</w:t>
      </w:r>
      <w:r w:rsidR="00C319AF">
        <w:rPr>
          <w:rFonts w:ascii="Times New Roman" w:eastAsia="Times New Roman" w:hAnsi="Times New Roman" w:cs="Times New Roman"/>
          <w:sz w:val="24"/>
          <w:szCs w:val="24"/>
          <w:lang w:val="ru-RU"/>
        </w:rPr>
        <w:t xml:space="preserve">штитну ограду између колосека, </w:t>
      </w:r>
      <w:r w:rsidRPr="00FE0BB4">
        <w:rPr>
          <w:rFonts w:ascii="Times New Roman" w:eastAsia="Times New Roman" w:hAnsi="Times New Roman" w:cs="Times New Roman"/>
          <w:sz w:val="24"/>
          <w:szCs w:val="24"/>
          <w:lang w:val="ru-RU"/>
        </w:rPr>
        <w:t>није допуштена, због безбедности путника, истовремена отпрема воза за превоз путника који има задржавање на стајалишту и било које друге врсте воза ако ће се мимоићи на стајалишту.</w:t>
      </w:r>
    </w:p>
    <w:p w:rsidR="002C7705" w:rsidRPr="00FE0BB4" w:rsidRDefault="002C7705" w:rsidP="00077AC3">
      <w:pPr>
        <w:widowControl w:val="0"/>
        <w:spacing w:after="0" w:line="204" w:lineRule="auto"/>
        <w:jc w:val="both"/>
        <w:rPr>
          <w:rFonts w:ascii="Times New Roman" w:eastAsia="Times New Roman" w:hAnsi="Times New Roman" w:cs="Times New Roman"/>
          <w:sz w:val="24"/>
          <w:szCs w:val="24"/>
          <w:lang w:val="ru-RU"/>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 Саобраћај возова по правилном колосеку</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гулисање саобраћаја возова за вожње по правилном колосек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60.</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двоколосечним пругама поред правилног колосека уграђују се улазни, просторни и заштитни сигнали за вожње по правилном колосе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игналима из става 1. овог члана се при свим вожњама воза по правилном колосеку рукује и за воз важ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kern w:val="2"/>
          <w:sz w:val="24"/>
          <w:szCs w:val="24"/>
          <w:lang w:val="sr-Cyrl-CS"/>
        </w:rPr>
      </w:pPr>
      <w:r w:rsidRPr="00FE0BB4">
        <w:rPr>
          <w:rFonts w:ascii="Times New Roman" w:eastAsia="Times New Roman" w:hAnsi="Times New Roman" w:cs="Times New Roman"/>
          <w:kern w:val="2"/>
          <w:sz w:val="24"/>
          <w:szCs w:val="24"/>
          <w:lang w:val="sr-Cyrl-CS"/>
        </w:rPr>
        <w:t xml:space="preserve">За вожње по правилном колосеку привола и допуштење се при двоколосечном </w:t>
      </w:r>
      <w:r w:rsidRPr="00FE0BB4">
        <w:rPr>
          <w:rFonts w:ascii="Times New Roman" w:eastAsia="Times New Roman" w:hAnsi="Times New Roman" w:cs="Times New Roman"/>
          <w:kern w:val="2"/>
          <w:sz w:val="24"/>
          <w:szCs w:val="24"/>
          <w:lang w:val="sr-Cyrl-CS"/>
        </w:rPr>
        <w:lastRenderedPageBreak/>
        <w:t>саобраћају редовно не траже нити се дају осим између ТК-диспечера и граничне ТК-ста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kern w:val="2"/>
          <w:sz w:val="24"/>
          <w:szCs w:val="24"/>
          <w:lang w:val="sr-Cyrl-CS"/>
        </w:rPr>
      </w:pPr>
      <w:r w:rsidRPr="00FE0BB4">
        <w:rPr>
          <w:rFonts w:ascii="Times New Roman" w:eastAsia="Times New Roman" w:hAnsi="Times New Roman" w:cs="Times New Roman"/>
          <w:kern w:val="2"/>
          <w:sz w:val="24"/>
          <w:szCs w:val="24"/>
          <w:lang w:val="sr-Cyrl-CS"/>
        </w:rPr>
        <w:t xml:space="preserve">Давање одјаве за возове који саобраћају по правилном колосеку је обавезно, а на пругама које су опремљене АПБ-ом одјаву представља ослобађање првог наредног просторног одсек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на начин прописан чл. 133-136, 138 и 139. овог правилника тражи се и за возове који саобраћају по правилном колосеку за време непредвиђене вожње неправилним колосеком.</w:t>
      </w:r>
    </w:p>
    <w:p w:rsidR="00640B0E" w:rsidRPr="00640B0E" w:rsidRDefault="00640B0E" w:rsidP="00077AC3">
      <w:pPr>
        <w:widowControl w:val="0"/>
        <w:spacing w:after="0" w:line="204" w:lineRule="auto"/>
        <w:rPr>
          <w:rFonts w:ascii="Times New Roman" w:eastAsia="Times New Roman" w:hAnsi="Times New Roman" w:cs="Times New Roman"/>
          <w:sz w:val="24"/>
          <w:szCs w:val="24"/>
          <w:lang w:val="sr-Cyrl-RS"/>
        </w:rPr>
      </w:pPr>
    </w:p>
    <w:p w:rsidR="00FE0BB4" w:rsidRPr="00FE0BB4" w:rsidRDefault="00FE0BB4" w:rsidP="00FE0BB4">
      <w:pPr>
        <w:widowControl w:val="0"/>
        <w:spacing w:after="0" w:line="240" w:lineRule="auto"/>
        <w:jc w:val="center"/>
        <w:rPr>
          <w:rFonts w:ascii="Times New Roman" w:eastAsia="Times New Roman" w:hAnsi="Times New Roman" w:cs="Times New Roman"/>
          <w:kern w:val="2"/>
          <w:sz w:val="24"/>
          <w:szCs w:val="24"/>
          <w:lang w:val="sr-Cyrl-CS"/>
        </w:rPr>
      </w:pPr>
      <w:r w:rsidRPr="00FE0BB4">
        <w:rPr>
          <w:rFonts w:ascii="Times New Roman" w:eastAsia="Times New Roman" w:hAnsi="Times New Roman" w:cs="Times New Roman"/>
          <w:kern w:val="2"/>
          <w:sz w:val="24"/>
          <w:szCs w:val="24"/>
          <w:lang w:val="sr-Cyrl-CS"/>
        </w:rPr>
        <w:t>б) Саобраћај возова по неправилном колосеку</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жња по неправилном колосек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61.</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Вожња по неправилном колосек ј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предвиђена вожња по неправилном колосеку – вожња по неправилном колосеку која се унапред одреди због планиране потребе да се привремено обустави саобраћај на правилном колосеку. За предвиђену вожњу по неправилном колосеку унапред се одређује време (датум, сат и минут), као и број воза иза кога ће сви возови саобраћати по једном колосеку, а такође одређује време и број воза до којега ће оваква вожња трајати. За тај део пруге саставља се и ред вожње за једноколосечни саобраћај или прописује редослед отпреме</w:t>
      </w:r>
      <w:r w:rsidR="00C319AF">
        <w:rPr>
          <w:rFonts w:ascii="Times New Roman" w:eastAsia="Times New Roman" w:hAnsi="Times New Roman" w:cs="Times New Roman"/>
          <w:sz w:val="24"/>
          <w:szCs w:val="24"/>
          <w:lang w:val="sr-Cyrl-CS"/>
        </w:rPr>
        <w:t xml:space="preserve"> возова. Са мерама из ове тачке</w:t>
      </w:r>
      <w:r w:rsidRPr="00FE0BB4">
        <w:rPr>
          <w:rFonts w:ascii="Times New Roman" w:eastAsia="Times New Roman" w:hAnsi="Times New Roman" w:cs="Times New Roman"/>
          <w:sz w:val="24"/>
          <w:szCs w:val="24"/>
          <w:lang w:val="sr-Cyrl-CS"/>
        </w:rPr>
        <w:t xml:space="preserve"> заинтересовано особље се благовремено упознај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изузетна вожња по неправилном колосеку - вожња по неправилном колосеку у време када су оба колосека у употреби. Изузетна вожња по неправилном колосеку допуштена је у следећим случајев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ако воз веће важности треба отпремити, а правилни колосек је заузет из било којих разлога па би чекање воза утицало на редовитост саобраћај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у случајевима хитне отпреме помоћног воза, ако би се због чекања на претходни воз на правилном колосеку дуго задржавао у станиц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радном возу који саобраћа између две суседне станице а у времену између два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за одређене возове и возове којима се опслужују службена места на отвореној прузи или индустријски колосец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5) ако то ТК-диспечер на ТК-пругама или отправник возова одреди за поједине случајеве да би се убрзао саобраћај возова и избегла закашњења возов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непредвиђена вожња по неправилном колосеку - вожња по неправилном колосеку која изненада наступи због непланиране потребе да се привремено обустави саобраћај на правилном колосеку. </w:t>
      </w:r>
    </w:p>
    <w:p w:rsidR="00FE0BB4" w:rsidRPr="00FE0BB4" w:rsidRDefault="00FE0BB4" w:rsidP="00867D11">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епредвиђена вожња по неправилном колосеку, која због узрока настанка траје дуже време, проглашава се предвиђеном </w:t>
      </w:r>
      <w:r w:rsidR="00867D11">
        <w:rPr>
          <w:rFonts w:ascii="Times New Roman" w:eastAsia="Times New Roman" w:hAnsi="Times New Roman" w:cs="Times New Roman"/>
          <w:sz w:val="24"/>
          <w:szCs w:val="24"/>
          <w:lang w:val="sr-Cyrl-CS"/>
        </w:rPr>
        <w:t>вожњом по неправилном колосеку.</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40" w:lineRule="auto"/>
        <w:jc w:val="center"/>
        <w:rPr>
          <w:rFonts w:ascii="Times New Roman" w:eastAsia="Times New Roman" w:hAnsi="Times New Roman" w:cs="Times New Roman"/>
          <w:kern w:val="2"/>
          <w:sz w:val="24"/>
          <w:szCs w:val="24"/>
          <w:lang w:val="sr-Cyrl-CS"/>
        </w:rPr>
      </w:pPr>
      <w:r w:rsidRPr="00FE0BB4">
        <w:rPr>
          <w:rFonts w:ascii="Times New Roman" w:eastAsia="Times New Roman" w:hAnsi="Times New Roman" w:cs="Times New Roman"/>
          <w:kern w:val="2"/>
          <w:sz w:val="24"/>
          <w:szCs w:val="24"/>
          <w:lang w:val="sr-Cyrl-CS"/>
        </w:rPr>
        <w:t>Сигнали поред неправилног колосека</w:t>
      </w:r>
    </w:p>
    <w:p w:rsidR="00FE0BB4" w:rsidRPr="00FE0BB4" w:rsidRDefault="00FE0BB4" w:rsidP="00FE0BB4">
      <w:pPr>
        <w:widowControl w:val="0"/>
        <w:spacing w:after="0" w:line="240" w:lineRule="auto"/>
        <w:jc w:val="center"/>
        <w:rPr>
          <w:rFonts w:ascii="Times New Roman" w:eastAsia="Times New Roman" w:hAnsi="Times New Roman" w:cs="Times New Roman"/>
          <w:kern w:val="2"/>
          <w:sz w:val="24"/>
          <w:szCs w:val="24"/>
          <w:lang w:val="sr-Cyrl-CS"/>
        </w:rPr>
      </w:pPr>
    </w:p>
    <w:p w:rsidR="00FE0BB4" w:rsidRPr="00FE0BB4" w:rsidRDefault="00FE0BB4" w:rsidP="00FE0BB4">
      <w:pPr>
        <w:widowControl w:val="0"/>
        <w:spacing w:after="0" w:line="240" w:lineRule="auto"/>
        <w:jc w:val="center"/>
        <w:rPr>
          <w:rFonts w:ascii="Times New Roman" w:eastAsia="Times New Roman" w:hAnsi="Times New Roman" w:cs="Times New Roman"/>
          <w:kern w:val="2"/>
          <w:sz w:val="24"/>
          <w:szCs w:val="24"/>
          <w:lang w:val="sr-Cyrl-CS"/>
        </w:rPr>
      </w:pPr>
      <w:r w:rsidRPr="00FE0BB4">
        <w:rPr>
          <w:rFonts w:ascii="Times New Roman" w:eastAsia="Times New Roman" w:hAnsi="Times New Roman" w:cs="Times New Roman"/>
          <w:kern w:val="2"/>
          <w:sz w:val="24"/>
          <w:szCs w:val="24"/>
          <w:lang w:val="sr-Cyrl-CS"/>
        </w:rPr>
        <w:t>Члан 162.</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 двоколосечним пругама поред неправилног колосека редовно се не уграђују сигнали за вожње по неправилном колосеку.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ред неправилног колосека за вожње по неправилном колосеку уграђују се улазни и заштитни сигнали и њихови предсигнали, при чему се просторни сигнали не уграђуј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уз неправилни колосек нису уграђени улазни и заштитни сигнали, тада се улазним и заштитним сигналима као и просторним сигналима на одјавницама уз правилни колосек не рукује за воз који саобраћа по неправилном колосеку и поступа се као да ови сигнали показују сигнални знак за забрањену вожњу. За даљу вожњу од тих сигнала добија се одобрење на један од прописаних начин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лазним и заштитним сигналима уграђеним уз неправилни колосек се рукује код вожње воза неправилним колосеком и за воз важ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осторни сигнали АПБ-а уграђени уз правилан колосек не важе за воз који саобраћа по неправилном колосеку.</w:t>
      </w:r>
    </w:p>
    <w:p w:rsidR="002C7705" w:rsidRPr="00FE0BB4" w:rsidRDefault="002C7705"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гулисање саобраћаја возова по неправилном колосек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40" w:lineRule="auto"/>
        <w:jc w:val="center"/>
        <w:rPr>
          <w:rFonts w:ascii="Times New Roman" w:eastAsia="Times New Roman" w:hAnsi="Times New Roman" w:cs="Times New Roman"/>
          <w:kern w:val="2"/>
          <w:sz w:val="24"/>
          <w:szCs w:val="24"/>
          <w:lang w:val="sr-Cyrl-CS"/>
        </w:rPr>
      </w:pPr>
      <w:r w:rsidRPr="00FE0BB4">
        <w:rPr>
          <w:rFonts w:ascii="Times New Roman" w:eastAsia="Times New Roman" w:hAnsi="Times New Roman" w:cs="Times New Roman"/>
          <w:kern w:val="2"/>
          <w:sz w:val="24"/>
          <w:szCs w:val="24"/>
          <w:lang w:val="sr-Cyrl-CS"/>
        </w:rPr>
        <w:t>Члан 163.</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ада настану предвиђене вожње по неправилном колосеку саобраћај се регулише као на једноколосечној прузи уз обавезно тражење и давање допуштења на начин прописан чл. </w:t>
      </w:r>
      <w:r w:rsidRPr="00FE0BB4">
        <w:rPr>
          <w:rFonts w:ascii="Times New Roman" w:eastAsia="Times New Roman" w:hAnsi="Times New Roman" w:cs="Times New Roman"/>
          <w:sz w:val="24"/>
          <w:szCs w:val="24"/>
          <w:lang w:val="sr-Cyrl-CS"/>
        </w:rPr>
        <w:lastRenderedPageBreak/>
        <w:t xml:space="preserve">133-136, 138 и 139. овог правилника и то за возове из оба смер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четак таквог регулисања саобраћаја утврђује се између станица и </w:t>
      </w:r>
      <w:r w:rsidR="00B33A1F">
        <w:rPr>
          <w:rFonts w:ascii="Times New Roman" w:eastAsia="Times New Roman" w:hAnsi="Times New Roman" w:cs="Times New Roman"/>
          <w:sz w:val="24"/>
          <w:szCs w:val="24"/>
          <w:lang w:val="sr-Cyrl-CS"/>
        </w:rPr>
        <w:t>уписује</w:t>
      </w:r>
      <w:r w:rsidR="00640B0E">
        <w:rPr>
          <w:rFonts w:ascii="Times New Roman" w:eastAsia="Times New Roman" w:hAnsi="Times New Roman" w:cs="Times New Roman"/>
          <w:sz w:val="24"/>
          <w:szCs w:val="24"/>
          <w:lang w:val="sr-Cyrl-CS"/>
        </w:rPr>
        <w:t xml:space="preserve"> се </w:t>
      </w:r>
      <w:r w:rsidRPr="00FE0BB4">
        <w:rPr>
          <w:rFonts w:ascii="Times New Roman" w:eastAsia="Times New Roman" w:hAnsi="Times New Roman" w:cs="Times New Roman"/>
          <w:sz w:val="24"/>
          <w:szCs w:val="24"/>
          <w:lang w:val="sr-Cyrl-CS"/>
        </w:rPr>
        <w:t xml:space="preserve">у први слободни ред саобраћајних дневник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настану изузетне или непредвиђене вожње по неправилном колосеку саобраћај се регулише као на једноколосечној прузи уз обавезно тражење и давање допуштења, и то за возове који саобраћају по правилном и за возове који саобраћају по неправилном колосе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 него што се воз отпреми неправилним колосеком код изузетне и непредвиђене вожње, од суседне станице се тражи допуштење:</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Примате ли воз број ..... по неправилном колосеку (презиме отправника возова).ˮ</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питана станица према стању ствари даје допуштење:</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Воз број ..... по неправилном колосеку примам (презиме отправника возова).ˮ</w:t>
      </w:r>
    </w:p>
    <w:p w:rsidR="00FE0BB4" w:rsidRPr="00FE0BB4" w:rsidRDefault="00FE0BB4" w:rsidP="00FE0BB4">
      <w:pPr>
        <w:widowControl w:val="0"/>
        <w:spacing w:after="0" w:line="204" w:lineRule="auto"/>
        <w:ind w:left="284" w:hanging="284"/>
        <w:jc w:val="both"/>
        <w:rPr>
          <w:rFonts w:ascii="Times New Roman" w:eastAsia="Times New Roman" w:hAnsi="Times New Roman" w:cs="Times New Roman"/>
          <w:i/>
          <w:sz w:val="24"/>
          <w:szCs w:val="24"/>
          <w:lang w:val="sr-Cyrl-CS"/>
        </w:rPr>
      </w:pPr>
      <w:r w:rsidRPr="00FE0BB4">
        <w:rPr>
          <w:rFonts w:ascii="Times New Roman" w:eastAsia="Times New Roman" w:hAnsi="Times New Roman" w:cs="Times New Roman"/>
          <w:sz w:val="24"/>
          <w:szCs w:val="24"/>
          <w:lang w:val="sr-Cyrl-CS"/>
        </w:rPr>
        <w:t>или одбија прије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е, воз број ..... не </w:t>
      </w:r>
      <w:r w:rsidRPr="00FE0BB4">
        <w:rPr>
          <w:rFonts w:ascii="Times New Roman" w:eastAsia="Times New Roman" w:hAnsi="Times New Roman" w:cs="Times New Roman"/>
          <w:sz w:val="24"/>
          <w:szCs w:val="24"/>
          <w:lang w:val="ru-RU"/>
        </w:rPr>
        <w:t>примам</w:t>
      </w:r>
      <w:r w:rsidRPr="00FE0BB4">
        <w:rPr>
          <w:rFonts w:ascii="Times New Roman" w:eastAsia="Times New Roman" w:hAnsi="Times New Roman" w:cs="Times New Roman"/>
          <w:sz w:val="24"/>
          <w:szCs w:val="24"/>
          <w:lang w:val="sr-Cyrl-CS"/>
        </w:rPr>
        <w:t xml:space="preserve"> по неправилном колосеку (презиме отправника возова).ˮ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Допуштење на начин прописан чл. 133-136, 138 и 139. овог правилника тражи се и за возове који саобраћају по правилном колосеку за време непредвиђене вожње неправилним колосеком.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а која отпре</w:t>
      </w:r>
      <w:r w:rsidR="00C319AF">
        <w:rPr>
          <w:rFonts w:ascii="Times New Roman" w:eastAsia="Times New Roman" w:hAnsi="Times New Roman" w:cs="Times New Roman"/>
          <w:sz w:val="24"/>
          <w:szCs w:val="24"/>
          <w:lang w:val="sr-Cyrl-CS"/>
        </w:rPr>
        <w:t xml:space="preserve">ма воз по неправилном колосеку </w:t>
      </w:r>
      <w:r w:rsidRPr="00FE0BB4">
        <w:rPr>
          <w:rFonts w:ascii="Times New Roman" w:eastAsia="Times New Roman" w:hAnsi="Times New Roman" w:cs="Times New Roman"/>
          <w:sz w:val="24"/>
          <w:szCs w:val="24"/>
          <w:lang w:val="sr-Cyrl-CS"/>
        </w:rPr>
        <w:t>тражи допуштење од суседне станице само ако су приспели сви возови који су из те станице отпремљени за њу по правилном колосеку и ако је она дала одјаву за последњи узастопни воз по правилном колосеку.</w:t>
      </w:r>
    </w:p>
    <w:p w:rsidR="00FE0BB4" w:rsidRDefault="00FE0BB4" w:rsidP="00867D11">
      <w:pPr>
        <w:widowControl w:val="0"/>
        <w:spacing w:after="0" w:line="204"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Суседна станица даје допуштење за воз по неправилном колосеку само ако је од станице која тражи допуштење примила одјаву за последњи воз о</w:t>
      </w:r>
      <w:r w:rsidR="00867D11">
        <w:rPr>
          <w:rFonts w:ascii="Times New Roman" w:eastAsia="Times New Roman" w:hAnsi="Times New Roman" w:cs="Times New Roman"/>
          <w:sz w:val="24"/>
          <w:szCs w:val="24"/>
          <w:lang w:val="sr-Cyrl-CS"/>
        </w:rPr>
        <w:t>тпремљен по правилном колосеку.</w:t>
      </w:r>
    </w:p>
    <w:p w:rsidR="00E44F96" w:rsidRDefault="00E44F96" w:rsidP="00867D11">
      <w:pPr>
        <w:widowControl w:val="0"/>
        <w:spacing w:after="0" w:line="204" w:lineRule="auto"/>
        <w:ind w:firstLine="851"/>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гулисање саобраћаја возова по неправилном колосеку ТК-пруг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64.</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На ТК-пругама вожње по неправилном колосеку врше се само између поседнутих ТК-станица, за шта наређење овлашћеном станичном раднику за сваки случај посебно издаје ТК-диспечер.</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Ако је неопходно да се вожња изврши по неправилном колосеку између непоседнутих ТК-станица, наређење за саобраћај возова по неправилном колосеку ТК-диспечер издаје возном особљу и ТК-диспечер формира пут вожње по неправилном колосе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вожњу возова неправилним колосеком регулише ТК-диспечер допуштења се не траж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аобраћај возова по неправилном колосеку регулише ТК-диспечер, а уређаји омогућавају контролу слободности међустаничног одстојања, одјава се не дај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поседнутих ТК-станица, за возове који саобраћају по неправилном колосеку двоколосечне пруге одјаве међусобно дају овлашћени станични радниц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непоседнутих ТК-станица, ако уређаји омогућавају контролу слободности међустаничног одстојања, одјава се не даје, а у противном обавештење ТК-диспечеру да је воз приспео цео даје машиновођа тог воза или воза супротног смера или посебно одређен радник, након што се увери да је на последњим колима у возу сигнални знак: „Крај возаˮ</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u w:val="single"/>
          <w:lang w:val="sr-Cyrl-CS"/>
        </w:rPr>
      </w:pPr>
      <w:r w:rsidRPr="00FE0BB4">
        <w:rPr>
          <w:rFonts w:ascii="Times New Roman" w:eastAsia="Times New Roman" w:hAnsi="Times New Roman" w:cs="Times New Roman"/>
          <w:sz w:val="24"/>
          <w:szCs w:val="24"/>
          <w:lang w:val="sr-Cyrl-CS"/>
        </w:rPr>
        <w:t>Тражење и давање допуштења и давање одјаве на двоколосечним ТК-пругама између ТК-диспечера и граничне ТК-станице, посебне ТК-станице и привремене посебне ТК-станице је обавезно за возове који саобраћају по неправилном колосеком</w:t>
      </w:r>
      <w:r w:rsidRPr="00FE0BB4">
        <w:rPr>
          <w:rFonts w:ascii="Times New Roman" w:eastAsia="Times New Roman" w:hAnsi="Times New Roman" w:cs="Times New Roman"/>
          <w:i/>
          <w:sz w:val="24"/>
          <w:szCs w:val="24"/>
          <w:lang w:val="sr-Cyrl-CS"/>
        </w:rPr>
        <w:t>.</w:t>
      </w:r>
    </w:p>
    <w:p w:rsidR="00640B0E" w:rsidRPr="00FE0BB4" w:rsidRDefault="00640B0E"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Формирање пута вожње по неправилном колосек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65.</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ru-RU"/>
        </w:rPr>
        <w:t xml:space="preserve">Формирање пута вожње по неправилном колосеку врши се на начин прописан упутством из члана 10. став 2. овог правилника. Провера правилног и исправног положаја скретница, положаја исклизница, браника и светлосних сигнала на путним прелазима, као и да ли је слободан улазни колосек, граница одсека и пут претрчавања, врши се помоћу показивача на </w:t>
      </w:r>
      <w:r w:rsidRPr="00FE0BB4">
        <w:rPr>
          <w:rFonts w:ascii="Times New Roman" w:eastAsia="Times New Roman" w:hAnsi="Times New Roman" w:cs="Times New Roman"/>
          <w:sz w:val="24"/>
          <w:szCs w:val="24"/>
          <w:lang w:val="sr-Cyrl-CS"/>
        </w:rPr>
        <w:t>станичној односно централној поставниц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Кад сигнално-сигурносни уређај у станици не функционише, формирање пута вожње и провере из става 1. овог члана врше се на лицу мест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Ако се при формирању пута вожње по неправилном коло</w:t>
      </w:r>
      <w:r w:rsidR="005720B7">
        <w:rPr>
          <w:rFonts w:ascii="Times New Roman" w:eastAsia="Times New Roman" w:hAnsi="Times New Roman" w:cs="Times New Roman"/>
          <w:sz w:val="24"/>
          <w:szCs w:val="24"/>
          <w:lang w:val="ru-RU"/>
        </w:rPr>
        <w:t>секу</w:t>
      </w:r>
      <w:r w:rsidRPr="00FE0BB4">
        <w:rPr>
          <w:rFonts w:ascii="Times New Roman" w:eastAsia="Times New Roman" w:hAnsi="Times New Roman" w:cs="Times New Roman"/>
          <w:sz w:val="24"/>
          <w:szCs w:val="24"/>
          <w:lang w:val="ru-RU"/>
        </w:rPr>
        <w:t xml:space="preserve"> не обезбеђује саобраћај на путним прелазима, особље вучног возила се обавештава општим налогом који су путни прелази необезбеђен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аобраћај на путним прелазима на отвореној прузи, који су опремљени уређајем путног прелаза сматра се обезбеђеним ако постоји могућност њиховог укључења за вожње возова по неправилном колосеку и о таквим путним прелазима особље вучног возила се не </w:t>
      </w:r>
      <w:r w:rsidRPr="00FE0BB4">
        <w:rPr>
          <w:rFonts w:ascii="Times New Roman" w:eastAsia="Times New Roman" w:hAnsi="Times New Roman" w:cs="Times New Roman"/>
          <w:sz w:val="24"/>
          <w:szCs w:val="24"/>
          <w:lang w:val="sr-Cyrl-CS"/>
        </w:rPr>
        <w:lastRenderedPageBreak/>
        <w:t xml:space="preserve">обавештава општим налогом. </w:t>
      </w:r>
    </w:p>
    <w:p w:rsid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2C7705" w:rsidRPr="00FE0BB4" w:rsidRDefault="002C7705"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особља вучног возила о вожњи неправилним колосеком</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66.</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из било ког разлога заводи вожња по неправилном колосеку о томе се обавештавају заинтересоване станице, пружно особље и особље вучног возила возова који саобраћају по неправилном колосе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sr-Cyrl-CS"/>
        </w:rPr>
        <w:t>Ако није могуће унапред обавестити пружно особље о саобраћају возова по неправилном колосеку, општим налогом се особље вучног возила обавештава и да пружно особље није обавештено о саобраћају воза по неправилном колосеку ради опрезније вожње и чешћег давања сигналног знака: „Пазиˮ.</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ви возови који саобраћају неправилним колосеком стају у станици у којој отпочињу вожњу по неправилном колосеку ради обавештавања о</w:t>
      </w:r>
      <w:r w:rsidRPr="00FE0BB4">
        <w:rPr>
          <w:rFonts w:ascii="Times New Roman" w:eastAsia="Times New Roman" w:hAnsi="Times New Roman" w:cs="Times New Roman"/>
          <w:sz w:val="24"/>
          <w:szCs w:val="24"/>
          <w:lang w:val="ru-RU"/>
        </w:rPr>
        <w:t>собља вучног возила општим налогом о изузетној и непредвиђеној вожњи неправилним колосеком</w:t>
      </w:r>
      <w:r w:rsidRPr="00FE0BB4">
        <w:rPr>
          <w:rFonts w:ascii="Times New Roman" w:eastAsia="Times New Roman" w:hAnsi="Times New Roman" w:cs="Times New Roman"/>
          <w:sz w:val="24"/>
          <w:szCs w:val="24"/>
          <w:lang w:val="sr-Cyrl-CS"/>
        </w:rPr>
        <w:t xml:space="preserve">, осим ако су путем позадње станице или станице у којој је воз последњи пут стао доказно обавештени о саобраћају по неправилном колосеку.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Општи налог садржи обавештење о томе између којих станица воз саобраћа неправилним колосеком, да се на том делу пруге саобраћај врши у станичном односно одјавном просторном размаку, да за даљу вожњу од излазних, заштитних, просторних на одјавницама и улазних сигнала важи одобрење дато фонограмом путем РДВ или телефоном на месту односног сигнала односно давањем ручног сигналног знака: „Напредˮ, који су путни прелази необезбеђени, какви се сигнални знаци истичу на возу, ограничене брзине и лагане вожње које важе за неправилни колосек.</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RS"/>
        </w:rPr>
      </w:pPr>
      <w:r w:rsidRPr="00FE0BB4">
        <w:rPr>
          <w:rFonts w:ascii="Times New Roman" w:eastAsia="Times New Roman" w:hAnsi="Times New Roman" w:cs="Times New Roman"/>
          <w:sz w:val="24"/>
          <w:szCs w:val="24"/>
          <w:lang w:val="ru-RU"/>
        </w:rPr>
        <w:t xml:space="preserve">Брзина воза који саобраћа по неправилном колосеку прописује се општим налогом из става 4. овог члана само ако је његова максимална брзина већа од највеће допуштене брзине за неправилни колосек и није већа од 100 </w:t>
      </w:r>
      <w:r w:rsidRPr="00FE0BB4">
        <w:rPr>
          <w:rFonts w:ascii="Times New Roman" w:eastAsia="Times New Roman" w:hAnsi="Times New Roman" w:cs="Times New Roman"/>
          <w:sz w:val="24"/>
          <w:szCs w:val="24"/>
        </w:rPr>
        <w:t>km/h</w:t>
      </w:r>
      <w:r w:rsidRPr="00FE0BB4">
        <w:rPr>
          <w:rFonts w:ascii="Times New Roman" w:eastAsia="Times New Roman" w:hAnsi="Times New Roman" w:cs="Times New Roman"/>
          <w:sz w:val="24"/>
          <w:szCs w:val="24"/>
          <w:lang w:val="sr-Cyrl-RS"/>
        </w:rPr>
        <w:t>, осим ако је уз неправилни колосек уграђен улазни сигнал чији се сигнални знаци предсигналиш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sr-Cyrl-CS"/>
        </w:rPr>
        <w:t>Воз који нема бављење по реду вожње у станици од које отпочиње вожњу по неправилном колосеку, уколико је возно особље путем позадње станице или станице у којој је воз последњи пут стао доказно обавештено о саобраћају по неправилном колосеку, исту пролази без задржавања ако му се дају ручни сигнални знаци којима се дозвољава даља вож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олико због врсте осигурања станице или из других разлога безбедности возови стају у осталим станицама на делу пруге на коме саобраћају по неправилном колосеку, о томе се благовремено и на доказан начин обавештава особље вучног вози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ТК-пругама обавештавање особља вучног возила врши у поседнутим ТК-станицама овлашћени станични радник по наређењу ТК-диспечера, а у непоседнутим ТК-станицама ТК-диспечер.</w:t>
      </w:r>
    </w:p>
    <w:p w:rsidR="00640B0E" w:rsidRPr="00FE0BB4" w:rsidRDefault="00640B0E"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лаз воза у станицу и прелаз преко распутнице са неправилног колосек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67.</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лаз возу у станицу и прелаз преко распутнице са неправилног колосека даје се сигналним знаком: „Напредˮ.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игнални знак из става 1. овог члана даје се са места које лежи у равни улазног односно заштитног сигнала за правилан колосек.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олико се не даје сигнални знак: „Напредˮ, воз се зауставља код овог места, а вожњу наставља само ако му се даје овај сигнални знак односно ако му радник који формира пут вожње одобри улаз у станицу путем средстава за споразумева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лаз воза у наредни просторни одсек</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68.</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ада на двоколосечним пругама са одјавницама возови саобраћају неправилним колосеком, за улаз воза у наредни просторни одсек важи ручни сигнални знак: „Напредˮ који одјавничар даје само ако је примио одјаву за претходни воз.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колико одјавничар не даје ручни сигнални знак: „Напредˮ воз стаје </w:t>
      </w:r>
      <w:r w:rsidRPr="00FE0BB4">
        <w:rPr>
          <w:rFonts w:ascii="Times New Roman" w:eastAsia="Times New Roman" w:hAnsi="Times New Roman" w:cs="Times New Roman"/>
          <w:sz w:val="24"/>
          <w:szCs w:val="24"/>
          <w:lang w:val="ru-RU"/>
        </w:rPr>
        <w:t>у</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ru-RU"/>
        </w:rPr>
        <w:t>нивоу</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ru-RU"/>
        </w:rPr>
        <w:t>просторног</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ru-RU"/>
        </w:rPr>
        <w:t>сигнала</w:t>
      </w:r>
      <w:r w:rsidRPr="00FE0BB4">
        <w:rPr>
          <w:rFonts w:ascii="Times New Roman" w:eastAsia="Times New Roman" w:hAnsi="Times New Roman" w:cs="Times New Roman"/>
          <w:sz w:val="24"/>
          <w:szCs w:val="24"/>
          <w:lang w:val="sr-Cyrl-CS"/>
        </w:rPr>
        <w:t xml:space="preserve"> који је </w:t>
      </w:r>
      <w:r w:rsidRPr="00FE0BB4">
        <w:rPr>
          <w:rFonts w:ascii="Times New Roman" w:eastAsia="Times New Roman" w:hAnsi="Times New Roman" w:cs="Times New Roman"/>
          <w:sz w:val="24"/>
          <w:szCs w:val="24"/>
          <w:lang w:val="ru-RU"/>
        </w:rPr>
        <w:t>уграђен</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ru-RU"/>
        </w:rPr>
        <w:t>уз</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ru-RU"/>
        </w:rPr>
        <w:t>правилни</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ru-RU"/>
        </w:rPr>
        <w:t>колосек</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је воз већ ушао у наредни просторни одсек, одјавничар даје узастопном возу сигнални знак: „Стојˮ све док не добије одјаву за претходни воз.</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в) Саобраћај возова на двоколосечним пругама са обостраним саобраћајем</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рема пруге сигналим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69.</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воколосечне пруге са обостраним саобраћајем опремају се улазним, излазним, заштитним и просторним сигналима и другим сигнално-сигурносним уређајима који омогућавају саобраћај возова по оба колосека у оба смера вожњ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особља вучног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70.</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обље вучног возила воза који се отпрема на суседни колосек за који нема израђен ред вожње, обавештава се општим налогом о максималној брзини на том колосеку само ако је максимална брзина за њихов воз по реду вожње већа од прописане брзине за суседни колосек.</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олико је за суседни колосек израђен ред вожње, возно особље се општим налогом обавештава само о потреби смањења брзине (лагане вожње и сл.).</w:t>
      </w:r>
    </w:p>
    <w:p w:rsidR="00FE0BB4" w:rsidRDefault="00FE0BB4" w:rsidP="00077AC3">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случајевима када се воз отпрема поред излазног сигнала који показује сигнални знак за забрањену вожњу, у обавештењу које се даје у општем налогу наводи се и </w:t>
      </w:r>
      <w:r w:rsidR="00077AC3">
        <w:rPr>
          <w:rFonts w:ascii="Times New Roman" w:eastAsia="Times New Roman" w:hAnsi="Times New Roman" w:cs="Times New Roman"/>
          <w:sz w:val="24"/>
          <w:szCs w:val="24"/>
          <w:lang w:val="sr-Cyrl-CS"/>
        </w:rPr>
        <w:t>на који колосек се воз отпрема.</w:t>
      </w:r>
    </w:p>
    <w:p w:rsidR="00D21C90" w:rsidRPr="00FE0BB4" w:rsidRDefault="00D21C90"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гулисање саобраћаја возова на двоколосечним пругама са обостраним саобраћајем</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71.</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евима када се на једном од колосека из било ког разлога обустави саобраћај, онда се на другом колосеку саобраћај организује као на једноколосечној прузи опремљеној уређајима АПБ, МЗ односно ТК.</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евима када се за вожњу по суседном колосеку не добија привола смера вожње или ако неки од просторних одсека показује заузеће, воз се по суседном колосеку отпрема на начин који је предвиђен за изузетне вожње по неправилном колосеку о чему се возно особље обавештава општим налог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вему осталом за регулисање саобраћаја возова на двоколосечној прузи са обостраним саобраћајем важе одредбе чл. 126-132. овог правилника</w:t>
      </w:r>
    </w:p>
    <w:p w:rsidR="00D21C90" w:rsidRPr="00FE0BB4" w:rsidRDefault="00D21C90" w:rsidP="00FE0BB4">
      <w:pPr>
        <w:widowControl w:val="0"/>
        <w:spacing w:after="0" w:line="204" w:lineRule="auto"/>
        <w:jc w:val="both"/>
        <w:rPr>
          <w:rFonts w:ascii="Times New Roman" w:eastAsia="Times New Roman" w:hAnsi="Times New Roman" w:cs="Times New Roman"/>
          <w:sz w:val="24"/>
          <w:szCs w:val="24"/>
          <w:u w:val="single"/>
          <w:lang w:val="ru-RU"/>
        </w:rPr>
      </w:pP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г) Саобраћај возова на двоколосечним пругама </w:t>
      </w: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време капиталног ремонта једног колосека</w:t>
      </w:r>
    </w:p>
    <w:p w:rsidR="00FE0BB4" w:rsidRPr="00FE0BB4" w:rsidRDefault="00FE0BB4" w:rsidP="00FE0BB4">
      <w:pPr>
        <w:widowControl w:val="0"/>
        <w:spacing w:after="0" w:line="204" w:lineRule="auto"/>
        <w:rPr>
          <w:rFonts w:ascii="Times New Roman" w:eastAsia="Times New Roman" w:hAnsi="Times New Roman" w:cs="Times New Roman"/>
          <w:sz w:val="24"/>
          <w:szCs w:val="24"/>
          <w:u w:val="single"/>
          <w:lang w:val="sr-Cyrl-CS"/>
        </w:rPr>
      </w:pP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слови за организовање</w:t>
      </w:r>
      <w:r w:rsidRPr="00FE0BB4">
        <w:rPr>
          <w:rFonts w:ascii="Times New Roman" w:eastAsia="Times New Roman" w:hAnsi="Times New Roman" w:cs="Times New Roman"/>
          <w:sz w:val="24"/>
          <w:szCs w:val="24"/>
        </w:rPr>
        <w:t xml:space="preserve"> </w:t>
      </w:r>
      <w:r w:rsidRPr="00FE0BB4">
        <w:rPr>
          <w:rFonts w:ascii="Times New Roman" w:eastAsia="Times New Roman" w:hAnsi="Times New Roman" w:cs="Times New Roman"/>
          <w:sz w:val="24"/>
          <w:szCs w:val="24"/>
          <w:lang w:val="sr-Cyrl-CS"/>
        </w:rPr>
        <w:t>једноколосечног саобраћаја на двоколосечним пругама</w:t>
      </w: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при капиталном ремонту једног колосека</w:t>
      </w: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72.</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организовање једноколо</w:t>
      </w:r>
      <w:r w:rsidR="00800F23">
        <w:rPr>
          <w:rFonts w:ascii="Times New Roman" w:eastAsia="Times New Roman" w:hAnsi="Times New Roman" w:cs="Times New Roman"/>
          <w:sz w:val="24"/>
          <w:szCs w:val="24"/>
          <w:lang w:val="sr-Cyrl-CS"/>
        </w:rPr>
        <w:t>сечног саобраћаја на двоколосеч</w:t>
      </w:r>
      <w:r w:rsidRPr="00FE0BB4">
        <w:rPr>
          <w:rFonts w:ascii="Times New Roman" w:eastAsia="Times New Roman" w:hAnsi="Times New Roman" w:cs="Times New Roman"/>
          <w:sz w:val="24"/>
          <w:szCs w:val="24"/>
          <w:lang w:val="sr-Cyrl-CS"/>
        </w:rPr>
        <w:t>ним пругама при капиталном ремонту једног колосека потребно је да се испуне следећи услов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израђује се привремени ред вожње за једноколосечну пруг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релаз возова с правилног на неправилни колосек и обратно омогућава се директним колосечним везама (без повратне вожње). Колосечне везе које омогућавају прелаз без прекидања вожње су обухваћене системом осигурања ста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излаз воза на неправилни колосек сигналише се сигналним знацима излазних сигнала чији сигнални знаци се предсигналишу сигналним знацима улазног сигна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улаз воза у станицу са неправилног колосека сигналише се сигналним знацима улазног сигнала, чији сигнални знаци се предсигналишу сигналним знацима посебног предсигнала или првог просторног сигнала испред улазног сигна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код улазн</w:t>
      </w:r>
      <w:r w:rsidR="000B0881">
        <w:rPr>
          <w:rFonts w:ascii="Times New Roman" w:eastAsia="Times New Roman" w:hAnsi="Times New Roman" w:cs="Times New Roman"/>
          <w:sz w:val="24"/>
          <w:szCs w:val="24"/>
          <w:lang w:val="sr-Cyrl-CS"/>
        </w:rPr>
        <w:t>их путева вожњи пут претрчавања</w:t>
      </w:r>
      <w:r w:rsidRPr="00FE0BB4">
        <w:rPr>
          <w:rFonts w:ascii="Times New Roman" w:eastAsia="Times New Roman" w:hAnsi="Times New Roman" w:cs="Times New Roman"/>
          <w:sz w:val="24"/>
          <w:szCs w:val="24"/>
          <w:lang w:val="sr-Cyrl-CS"/>
        </w:rPr>
        <w:t xml:space="preserve"> не води на колосек на коме се изводе радови капиталног ремонта, а ако то није могуће избећи, прописују се посебне мере безбедност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6) на колосеку на којем се изводе радови капиталног ремонта иза последње излазне скретнице на одстојању од најмање 50 </w:t>
      </w:r>
      <w:r w:rsidRPr="00FE0BB4">
        <w:rPr>
          <w:rFonts w:ascii="Times New Roman" w:eastAsia="Times New Roman" w:hAnsi="Times New Roman" w:cs="Times New Roman"/>
          <w:sz w:val="24"/>
          <w:szCs w:val="24"/>
          <w:lang w:val="sr-Latn-CS"/>
        </w:rPr>
        <w:t>m</w:t>
      </w:r>
      <w:r w:rsidRPr="00FE0BB4">
        <w:rPr>
          <w:rFonts w:ascii="Times New Roman" w:eastAsia="Times New Roman" w:hAnsi="Times New Roman" w:cs="Times New Roman"/>
          <w:sz w:val="24"/>
          <w:szCs w:val="24"/>
          <w:lang w:val="sr-Cyrl-CS"/>
        </w:rPr>
        <w:t xml:space="preserve"> уграђује се исклизница, као бочна и чеона заштита пута вожње, која је обухваћена системом осигурања ста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7) ако се саобраћај обавља у одјавном размаку или се одреди такав начин организације саобраћаја возова ради повећања пропусне моћи пруге, одјавнице се опремају просторним сигналима и предсигналима из оба смера вожње са међусобном зависношћу, телефонима, </w:t>
      </w:r>
      <w:r w:rsidRPr="00FE0BB4">
        <w:rPr>
          <w:rFonts w:ascii="Times New Roman" w:eastAsia="Times New Roman" w:hAnsi="Times New Roman" w:cs="Times New Roman"/>
          <w:sz w:val="24"/>
          <w:szCs w:val="24"/>
          <w:lang w:val="sr-Cyrl-CS"/>
        </w:rPr>
        <w:lastRenderedPageBreak/>
        <w:t>звоновним сигналним уређајима и др;</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за возове који саобраћају по неправилном колосеку улазни и просторни сигнали с припадајућим предсигналима уграђују се и са леве стране колосека, али се тада уграђују и одговарајући упозоривач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систем осигурања станице обухвата и вожњу неправилним колосеком кроз станицу ако се радови изводе између више узастопних станиц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у свим службеним местима која учествују у регулисању саобраћаја возова на делу пруге са једноко</w:t>
      </w:r>
      <w:r w:rsidR="000B0881">
        <w:rPr>
          <w:rFonts w:ascii="Times New Roman" w:eastAsia="Times New Roman" w:hAnsi="Times New Roman" w:cs="Times New Roman"/>
          <w:sz w:val="24"/>
          <w:szCs w:val="24"/>
          <w:lang w:val="sr-Cyrl-CS"/>
        </w:rPr>
        <w:t xml:space="preserve">лосечним саобраћајем служба се </w:t>
      </w:r>
      <w:r w:rsidRPr="00FE0BB4">
        <w:rPr>
          <w:rFonts w:ascii="Times New Roman" w:eastAsia="Times New Roman" w:hAnsi="Times New Roman" w:cs="Times New Roman"/>
          <w:sz w:val="24"/>
          <w:szCs w:val="24"/>
          <w:lang w:val="sr-Cyrl-CS"/>
        </w:rPr>
        <w:t xml:space="preserve">врши непрекидно. </w:t>
      </w:r>
    </w:p>
    <w:p w:rsidR="00D21C90" w:rsidRPr="00FE0BB4" w:rsidRDefault="00D21C90" w:rsidP="00FE0BB4">
      <w:pPr>
        <w:tabs>
          <w:tab w:val="left" w:pos="-720"/>
        </w:tabs>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особља вучног возила</w:t>
      </w: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73.</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особља вучног возила о привременом организовању једноколосечног саобраћаја врше редовно станице које одреди управљач железничке инфраструктур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свим другим мерама у вези са безбедношћу саобраћаја при једноколосечном саобраћају о којима особље вучног возила није обавестила одређена станица, особље вучног возила обавештава станица од које почиње једноколосечни саобраћај.</w:t>
      </w:r>
    </w:p>
    <w:p w:rsidR="00D21C90" w:rsidRPr="00FE0BB4" w:rsidRDefault="00FE0BB4" w:rsidP="00FE0BB4">
      <w:pPr>
        <w:tabs>
          <w:tab w:val="left" w:pos="-720"/>
        </w:tabs>
        <w:spacing w:after="0" w:line="240"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ab/>
      </w: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Регулисање саобраћаја возова на двоколосечној прузи </w:t>
      </w: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капиталном ремонту једног колосека</w:t>
      </w: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74.</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двоколосечним пругама за време капиталног ремонта једног колосека саобраћај се организује једноколосечно по другом колосе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твор једног колосека на двоколосечној прузи и двоколосечној прузи са обостраним саобраћајем ради капиталног ремонта сматра се предвиђеним затвором тог колосека. Вожње по неправилном колосеку сматрају се предвиђеним вожњама по неправилном колосеку, а вожње по суседном колосеку сматрају се редовним вожња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ви се заустављају у станици од које почњу вожњу неправилним колосеком само ако је то предвиђено редом вожње, из саобраћајних разлога и због уручивања општих налог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довне брзине кроз службена места од којих почиње вожња по неправилном колосеку означавају се у привременом реду вожње, а према потреби и сигналишу одговарајућим сигналним знац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материјалу привременог реда вожње уносе се словне и бројчане ознаке привремених просторних сигнала и њихових предсигнала и њихови километарски положаји.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даци из става 5. овог члана уносе се у колону „Службена местаˮ.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гулисање кретања возова између станица двоколосечне пруге са привременим једноколосечним саобраћајем врши се према одредбама чл. 126-141. овог правилника, у зависности од техничке опремљености пруг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бегава се маневрисање у службеним местима на деловима пруге са једноколосечним саобраћаје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рисање на правилном колосеку према отвореној прузи  не врши се без одобрења отправника возова а на ТК-пругама без одобрења ТК-диспечера. У свему осталом важе одредбе за једноколосечне пруге.</w:t>
      </w:r>
    </w:p>
    <w:p w:rsidR="00D21C90" w:rsidRDefault="00FE0BB4" w:rsidP="00077AC3">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прављач железничке инфраструктуре израђује детаљно упутство за регулисање саобраћаја возова на двоколосечној прузи при капиталном ремонту једног колосека, за сваки случај посебно, узимајући при томе у обзир специфичности пруге, врсту осигурања службених места и пруге, локацију новоуграђених главних сигнала и њихових предсигнала као и осталих сигнала, осигурање саобраћаја на путним прелазима, расположива</w:t>
      </w:r>
      <w:r w:rsidR="00F03F6B">
        <w:rPr>
          <w:rFonts w:ascii="Times New Roman" w:eastAsia="Times New Roman" w:hAnsi="Times New Roman" w:cs="Times New Roman"/>
          <w:sz w:val="24"/>
          <w:szCs w:val="24"/>
          <w:lang w:val="sr-Cyrl-CS"/>
        </w:rPr>
        <w:t xml:space="preserve"> средства за споразумевање итд.</w:t>
      </w:r>
    </w:p>
    <w:p w:rsidR="00640B0E" w:rsidRPr="00FE0BB4" w:rsidRDefault="00640B0E" w:rsidP="00F03F6B">
      <w:pPr>
        <w:widowControl w:val="0"/>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Регулисање саобраћаја возова при одступању од реда вожњ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аћење хода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75.</w:t>
      </w:r>
    </w:p>
    <w:p w:rsid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овлашћени станични радник и ТК-диспечер стално прате ход возова тако да на време сазнају сва настала закашњења и ход возова који саобраћају пре времена, како би благовремено предузели потребне мере.</w:t>
      </w:r>
    </w:p>
    <w:p w:rsidR="00077AC3" w:rsidRPr="00FE0BB4" w:rsidRDefault="00077AC3"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венство у кретању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76.</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возови касне или се пре вре</w:t>
      </w:r>
      <w:r w:rsidR="00423C7A">
        <w:rPr>
          <w:rFonts w:ascii="Times New Roman" w:eastAsia="Times New Roman" w:hAnsi="Times New Roman" w:cs="Times New Roman"/>
          <w:sz w:val="24"/>
          <w:szCs w:val="24"/>
          <w:lang w:val="sr-Cyrl-CS"/>
        </w:rPr>
        <w:t>мена отпремају, воз мањег ранга</w:t>
      </w:r>
      <w:r w:rsidRPr="00FE0BB4">
        <w:rPr>
          <w:rFonts w:ascii="Times New Roman" w:eastAsia="Times New Roman" w:hAnsi="Times New Roman" w:cs="Times New Roman"/>
          <w:sz w:val="24"/>
          <w:szCs w:val="24"/>
          <w:lang w:val="sr-Cyrl-CS"/>
        </w:rPr>
        <w:t xml:space="preserve"> не смета ходу воза већег ранг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едност возу мањег ранга даје се ако се тиме избегава повећање његовог закашњења а воз већег </w:t>
      </w:r>
      <w:r w:rsidRPr="00423C7A">
        <w:rPr>
          <w:rFonts w:ascii="Times New Roman" w:eastAsia="Times New Roman" w:hAnsi="Times New Roman" w:cs="Times New Roman"/>
          <w:sz w:val="24"/>
          <w:szCs w:val="24"/>
          <w:lang w:val="sr-Cyrl-CS"/>
        </w:rPr>
        <w:t xml:space="preserve">ранга може </w:t>
      </w:r>
      <w:r w:rsidRPr="00FE0BB4">
        <w:rPr>
          <w:rFonts w:ascii="Times New Roman" w:eastAsia="Times New Roman" w:hAnsi="Times New Roman" w:cs="Times New Roman"/>
          <w:sz w:val="24"/>
          <w:szCs w:val="24"/>
          <w:lang w:val="sr-Cyrl-CS"/>
        </w:rPr>
        <w:t>настало закашњење надокнадити на даљем пут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возова истог ранга првенство има онај воз који би због закашњења изгубио везе у прикључним станицама. Ако нису у питању везе, првенство има онај воз коме предстоји дужи пут до његове крајње станице, односно воз који саобраћа на врем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о закашњењу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77.</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предвиђа да ће воз за превоз путника закаснити из било које станице 15 или више минута, а остали возови 30 или више минута, станица одмах, а најкасније до времена када је возу полазак по реду вожње, објављује закашњење таквог воза свим станицама у правцу вожње до наредне распоредне односно крајње станице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вака станица у којој се већ објављено закашњење повећава или смањује за 15 односно 30 минута или више, објављује промену закашњења наредним станицама до прве распоредне односно до крајње станице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воз за превоз путника касни 15 или више минута, закашњење се у станицама објављује путницима на начин прописан пословним редом станице.</w:t>
      </w:r>
    </w:p>
    <w:p w:rsidR="00D21C90" w:rsidRPr="00D21C90" w:rsidRDefault="00D21C90"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докнађивање закашњења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78.</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кашњење возова се надокнађује скраћивањем бављења у станица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довно време ба</w:t>
      </w:r>
      <w:r w:rsidR="00055F11">
        <w:rPr>
          <w:rFonts w:ascii="Times New Roman" w:eastAsia="Times New Roman" w:hAnsi="Times New Roman" w:cs="Times New Roman"/>
          <w:sz w:val="24"/>
          <w:szCs w:val="24"/>
          <w:lang w:val="sr-Cyrl-CS"/>
        </w:rPr>
        <w:t xml:space="preserve">вљења возова за превоз путника </w:t>
      </w:r>
      <w:r w:rsidRPr="00FE0BB4">
        <w:rPr>
          <w:rFonts w:ascii="Times New Roman" w:eastAsia="Times New Roman" w:hAnsi="Times New Roman" w:cs="Times New Roman"/>
          <w:sz w:val="24"/>
          <w:szCs w:val="24"/>
          <w:lang w:val="sr-Cyrl-CS"/>
        </w:rPr>
        <w:t>не продужава се ради манипулације поште а скраћује се само ако је рад поште готов.</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отправник возова жели да скрати бављење закаснелог воза за превоз путника онда о томе већ при уласку воза обавештава возопратно особље, како би оно објавило скраћено бављење путниц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ТК-диспечер жели да скрати бављење закаснелог воза за превоз путника онда то чини путем овлашћеног станичног радника који о томе усмено обавештава возопратно особље.</w:t>
      </w:r>
    </w:p>
    <w:p w:rsidR="00D21C90" w:rsidRPr="00FE0BB4" w:rsidRDefault="00D21C90"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Саобраћа</w:t>
      </w:r>
      <w:r w:rsidR="00055F11">
        <w:rPr>
          <w:rFonts w:ascii="Times New Roman" w:eastAsia="Times New Roman" w:hAnsi="Times New Roman" w:cs="Times New Roman"/>
          <w:sz w:val="24"/>
          <w:szCs w:val="24"/>
          <w:lang w:val="sr-Cyrl-CS"/>
        </w:rPr>
        <w:t xml:space="preserve">ј возова и маневарских састава </w:t>
      </w:r>
      <w:r w:rsidRPr="00FE0BB4">
        <w:rPr>
          <w:rFonts w:ascii="Times New Roman" w:eastAsia="Times New Roman" w:hAnsi="Times New Roman" w:cs="Times New Roman"/>
          <w:sz w:val="24"/>
          <w:szCs w:val="24"/>
          <w:lang w:val="sr-Cyrl-CS"/>
        </w:rPr>
        <w:t>до одређеног места на отвореној прузи</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луживање места на отвореној пруз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Члан 179.</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Послуживање одређеног места на отвореној прузи које не учествује у регулисању кретања возова, као што су места извођења радова, отпремништва, индустријски колосеци и пруге, врши се возовима или маневарским састав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Места на отвореној прузи која се редовно послужују, послужују се возовима који се предвиђају редом вожње. Истовремено се предвиђа и организација саобраћаја других возова док се возови за послуживање налазе на посебном колосеку места послужива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Места на отвореној прузи која се послужују од случаја до случаја и она за које нису предвиђени возови редом вожње, послужују се маневарским саставим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ru-RU"/>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гулисање саобраћаја возова и маневарских саста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 одређеног места на отвореној пруз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Члан 180.</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Отправници возова суседних станица претходно се споразумевају о отпреми воза или маневарског састава на отворену пругу. Код давања обавештења о њиховом одласку наводи се километар пруге до ког воз или маневарски састав саобраћа односно службено место (индустријски колосек) на отвореној прузи које воз или маневарски састав послужуј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На ТК-пругама воз или маневарски састав отпрема се на отворену пругу само по претходном одобрењу ТК-диспечер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Када воз или маневарски састав саобраћа до одређеног места на отвореној прузи, а </w:t>
      </w:r>
      <w:r w:rsidRPr="00FE0BB4">
        <w:rPr>
          <w:rFonts w:ascii="Times New Roman" w:eastAsia="Times New Roman" w:hAnsi="Times New Roman" w:cs="Times New Roman"/>
          <w:sz w:val="24"/>
          <w:szCs w:val="24"/>
          <w:lang w:val="ru-RU"/>
        </w:rPr>
        <w:lastRenderedPageBreak/>
        <w:t>полази из поседнуте ТК-станице, одобрење за његову отпрему ТК-диспечер даје овлашћеном станичном раднику, а овај о томе обавештава особље вучног возила, односно руковаоца маневре општим налогом. Ако се воз по обављеном раду враћа у позадњу станицу, ТК-диспечер одобрава месно руковање станичном поставницом одакле се формира пут вожње, а ако воз наставља вожњу до наредне станице ТК-диспечер регулише кретање воза формирањем пута вожње као и за сваки други воз.</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Када воз или маневарски састав саобраћа до одређеног места на отвореној прузи а полази из непоседнуте ТК-станице, наређење за његово покретање ТК-диспечер даје особљу вучног возила. Саобраћај оваквог воза или маневарског састава регулише ТК-диспечер без обзира да ли се воз враћа у позадњу станицу или наставља вожњу до наредне ста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Воз или маневарски састав који саобраћа до одређеног места на отвореној прузи отпрема се из станице по добијеној приволи </w:t>
      </w:r>
      <w:r w:rsidRPr="00FE0BB4">
        <w:rPr>
          <w:rFonts w:ascii="Times New Roman" w:eastAsia="Times New Roman" w:hAnsi="Times New Roman" w:cs="Times New Roman"/>
          <w:sz w:val="24"/>
          <w:szCs w:val="24"/>
          <w:lang w:val="sr-Cyrl-CS"/>
        </w:rPr>
        <w:t>односно допуштењу</w:t>
      </w:r>
      <w:r w:rsidRPr="00FE0BB4">
        <w:rPr>
          <w:rFonts w:ascii="Times New Roman" w:eastAsia="Times New Roman" w:hAnsi="Times New Roman" w:cs="Times New Roman"/>
          <w:sz w:val="24"/>
          <w:szCs w:val="24"/>
          <w:lang w:val="ru-RU"/>
        </w:rPr>
        <w:t xml:space="preserve"> и формирању пута вожње за излаз, као када саобраћа до или преко наредне ста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Воз или маневарски састав који саобраћа до одре</w:t>
      </w:r>
      <w:r w:rsidR="00055F11">
        <w:rPr>
          <w:rFonts w:ascii="Times New Roman" w:eastAsia="Times New Roman" w:hAnsi="Times New Roman" w:cs="Times New Roman"/>
          <w:sz w:val="24"/>
          <w:szCs w:val="24"/>
          <w:lang w:val="ru-RU"/>
        </w:rPr>
        <w:t xml:space="preserve">ђеног места на отвореној прузи </w:t>
      </w:r>
      <w:r w:rsidRPr="00FE0BB4">
        <w:rPr>
          <w:rFonts w:ascii="Times New Roman" w:eastAsia="Times New Roman" w:hAnsi="Times New Roman" w:cs="Times New Roman"/>
          <w:sz w:val="24"/>
          <w:szCs w:val="24"/>
          <w:lang w:val="ru-RU"/>
        </w:rPr>
        <w:t xml:space="preserve">не отпрема се из станице по истом колосеку док постоји привола за вожњу из супротног смера осим помоћног воза и </w:t>
      </w:r>
      <w:r w:rsidRPr="00FE0BB4">
        <w:rPr>
          <w:rFonts w:ascii="Times New Roman" w:eastAsia="Times New Roman" w:hAnsi="Times New Roman" w:cs="Times New Roman"/>
          <w:sz w:val="24"/>
          <w:szCs w:val="24"/>
          <w:lang w:val="sr-Cyrl-CS"/>
        </w:rPr>
        <w:t>вучног возила</w:t>
      </w:r>
      <w:r w:rsidRPr="00FE0BB4">
        <w:rPr>
          <w:rFonts w:ascii="Times New Roman" w:eastAsia="Times New Roman" w:hAnsi="Times New Roman" w:cs="Times New Roman"/>
          <w:sz w:val="24"/>
          <w:szCs w:val="24"/>
          <w:lang w:val="ru-RU"/>
        </w:rPr>
        <w:t xml:space="preserve"> која се враћа на отворену пругу по заостало брут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Отправник возова односно овлашћени станични радник или ТК-диспечер општим налогом односно наређењем обавештава особље вучног возила</w:t>
      </w:r>
      <w:r w:rsidR="009B297D">
        <w:rPr>
          <w:rFonts w:ascii="Times New Roman" w:eastAsia="Times New Roman" w:hAnsi="Times New Roman" w:cs="Times New Roman"/>
          <w:sz w:val="24"/>
          <w:szCs w:val="24"/>
          <w:lang w:val="sr-Latn-RS"/>
        </w:rPr>
        <w:t>,</w:t>
      </w:r>
      <w:r w:rsidRPr="00FE0BB4">
        <w:rPr>
          <w:rFonts w:ascii="Times New Roman" w:eastAsia="Times New Roman" w:hAnsi="Times New Roman" w:cs="Times New Roman"/>
          <w:sz w:val="24"/>
          <w:szCs w:val="24"/>
          <w:lang w:val="ru-RU"/>
        </w:rPr>
        <w:t xml:space="preserve"> воза који саобраћа до одређеног места на отвореној прузи, односно маневарско особље, о сврси вожње, километру пруге до којег воз или маневарски састав саобраћа, службеном месту (индустријском колосеку) на отвореној прузи које послужује, времену до којег се враћа са отворене пруге, да у повратку просторни сигнали који показују сигнални знак за забрањену вожњу за њих изузетно не важе и да воз или маневарски састав пролази поред њих, који су путни прелази необезбеђени и о начину на који се возу или маневарском саставу при повратку са отворене пруге даје улаз у станицу (улазним сигналом, ручним сигналним знацима или одобрењем путем средстава за споразумева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ru-RU"/>
        </w:rPr>
        <w:t>Ред вожње за возове и начин послуживања појединих места на отвореној прузи, за саобраћај возова за превоз путника до одређеног места на отвореној прузи, мере безбедности на месту рада или код места одакле се маневарски састав или воз враћа, односно код места одвајања на отвореној прузи утврђују се за сваки случај посебно.</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bCs/>
          <w:sz w:val="24"/>
          <w:szCs w:val="24"/>
        </w:rPr>
      </w:pPr>
      <w:r w:rsidRPr="00FE0BB4">
        <w:rPr>
          <w:rFonts w:ascii="Times New Roman" w:eastAsia="TimesNewRomanPSMT" w:hAnsi="Times New Roman" w:cs="Times New Roman"/>
          <w:bCs/>
          <w:sz w:val="24"/>
          <w:szCs w:val="24"/>
          <w:lang w:val="sr-Cyrl-CS"/>
        </w:rPr>
        <w:t xml:space="preserve">9. Саобраћај возова </w:t>
      </w:r>
      <w:r w:rsidRPr="00FE0BB4">
        <w:rPr>
          <w:rFonts w:ascii="Times New Roman" w:eastAsia="TimesNewRomanPSMT" w:hAnsi="Times New Roman" w:cs="Times New Roman"/>
          <w:bCs/>
          <w:sz w:val="24"/>
          <w:szCs w:val="24"/>
        </w:rPr>
        <w:t xml:space="preserve">на пругама </w:t>
      </w:r>
      <w:r w:rsidRPr="00FE0BB4">
        <w:rPr>
          <w:rFonts w:ascii="Times New Roman" w:eastAsia="TimesNewRomanPSMT" w:hAnsi="Times New Roman" w:cs="Times New Roman"/>
          <w:bCs/>
          <w:sz w:val="24"/>
          <w:szCs w:val="24"/>
          <w:lang w:val="sr-Cyrl-CS"/>
        </w:rPr>
        <w:t xml:space="preserve">са </w:t>
      </w:r>
      <w:r w:rsidRPr="00FE0BB4">
        <w:rPr>
          <w:rFonts w:ascii="Times New Roman" w:eastAsia="TimesNewRomanPSMT" w:hAnsi="Times New Roman" w:cs="Times New Roman"/>
          <w:bCs/>
          <w:sz w:val="24"/>
          <w:szCs w:val="24"/>
        </w:rPr>
        <w:t>службеним местима</w:t>
      </w:r>
      <w:r w:rsidRPr="00FE0BB4">
        <w:rPr>
          <w:rFonts w:ascii="Times New Roman" w:eastAsia="TimesNewRomanPSMT" w:hAnsi="Times New Roman" w:cs="Times New Roman"/>
          <w:bCs/>
          <w:sz w:val="24"/>
          <w:szCs w:val="24"/>
          <w:lang w:val="sr-Cyrl-CS"/>
        </w:rPr>
        <w:t xml:space="preserve"> у којима се прекида служба</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bCs/>
          <w:sz w:val="24"/>
          <w:szCs w:val="24"/>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bCs/>
          <w:sz w:val="24"/>
          <w:szCs w:val="24"/>
        </w:rPr>
      </w:pPr>
      <w:r w:rsidRPr="00FE0BB4">
        <w:rPr>
          <w:rFonts w:ascii="Times New Roman" w:eastAsia="TimesNewRomanPSMT" w:hAnsi="Times New Roman" w:cs="Times New Roman"/>
          <w:bCs/>
          <w:sz w:val="24"/>
          <w:szCs w:val="24"/>
        </w:rPr>
        <w:t>Одређивање и објављивање прекида службе</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bCs/>
          <w:sz w:val="24"/>
          <w:szCs w:val="24"/>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rPr>
      </w:pPr>
      <w:r w:rsidRPr="00FE0BB4">
        <w:rPr>
          <w:rFonts w:ascii="Times New Roman" w:eastAsia="TimesNewRomanPSMT" w:hAnsi="Times New Roman" w:cs="Times New Roman"/>
          <w:sz w:val="24"/>
          <w:szCs w:val="24"/>
        </w:rPr>
        <w:t xml:space="preserve">Члан </w:t>
      </w:r>
      <w:r w:rsidRPr="00FE0BB4">
        <w:rPr>
          <w:rFonts w:ascii="Times New Roman" w:eastAsia="TimesNewRomanPSMT" w:hAnsi="Times New Roman" w:cs="Times New Roman"/>
          <w:sz w:val="24"/>
          <w:szCs w:val="24"/>
          <w:lang w:val="sr-Cyrl-CS"/>
        </w:rPr>
        <w:t>181</w:t>
      </w:r>
      <w:r w:rsidRPr="00FE0BB4">
        <w:rPr>
          <w:rFonts w:ascii="Times New Roman" w:eastAsia="TimesNewRomanPSMT" w:hAnsi="Times New Roman" w:cs="Times New Roman"/>
          <w:sz w:val="24"/>
          <w:szCs w:val="24"/>
        </w:rPr>
        <w:t>.</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rPr>
      </w:pPr>
      <w:r w:rsidRPr="00FE0BB4">
        <w:rPr>
          <w:rFonts w:ascii="Times New Roman" w:eastAsia="TimesNewRomanPSMT" w:hAnsi="Times New Roman" w:cs="Times New Roman"/>
          <w:sz w:val="24"/>
          <w:szCs w:val="24"/>
        </w:rPr>
        <w:t xml:space="preserve">О прекиду службе у службеним местима возно особље возова који за време прекида по реду вожње саобраћају кроз та службена места, обавештава се </w:t>
      </w:r>
      <w:r w:rsidRPr="00FE0BB4">
        <w:rPr>
          <w:rFonts w:ascii="Times New Roman" w:eastAsia="TimesNewRomanPSMT" w:hAnsi="Times New Roman" w:cs="Times New Roman"/>
          <w:sz w:val="24"/>
          <w:szCs w:val="24"/>
          <w:lang w:val="sr-Cyrl-CS"/>
        </w:rPr>
        <w:t>одговарајућом</w:t>
      </w:r>
      <w:r w:rsidRPr="00FE0BB4">
        <w:rPr>
          <w:rFonts w:ascii="Times New Roman" w:eastAsia="TimesNewRomanPSMT" w:hAnsi="Times New Roman" w:cs="Times New Roman"/>
          <w:sz w:val="24"/>
          <w:szCs w:val="24"/>
        </w:rPr>
        <w:t xml:space="preserve"> </w:t>
      </w:r>
      <w:r w:rsidRPr="00FE0BB4">
        <w:rPr>
          <w:rFonts w:ascii="Times New Roman" w:eastAsia="TimesNewRomanPSMT" w:hAnsi="Times New Roman" w:cs="Times New Roman"/>
          <w:sz w:val="24"/>
          <w:szCs w:val="24"/>
          <w:lang w:val="sr-Cyrl-CS"/>
        </w:rPr>
        <w:t>о</w:t>
      </w:r>
      <w:r w:rsidRPr="00FE0BB4">
        <w:rPr>
          <w:rFonts w:ascii="Times New Roman" w:eastAsia="TimesNewRomanPSMT" w:hAnsi="Times New Roman" w:cs="Times New Roman"/>
          <w:sz w:val="24"/>
          <w:szCs w:val="24"/>
        </w:rPr>
        <w:t>знаком у књижици реда вожње наведенoм поред назива службеног места.</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rPr>
      </w:pPr>
      <w:r w:rsidRPr="00FE0BB4">
        <w:rPr>
          <w:rFonts w:ascii="Times New Roman" w:eastAsia="TimesNewRomanPSMT" w:hAnsi="Times New Roman" w:cs="Times New Roman"/>
          <w:sz w:val="24"/>
          <w:szCs w:val="24"/>
        </w:rPr>
        <w:t>Уколико се прекид службе из оправданих разлога одреди у току реда вожње, или се изврше измене већ уведеног прекида, распоредне станице о томе обавештава</w:t>
      </w:r>
      <w:r w:rsidRPr="00FE0BB4">
        <w:rPr>
          <w:rFonts w:ascii="Times New Roman" w:eastAsia="TimesNewRomanPSMT" w:hAnsi="Times New Roman" w:cs="Times New Roman"/>
          <w:sz w:val="24"/>
          <w:szCs w:val="24"/>
          <w:lang w:val="sr-Cyrl-RS"/>
        </w:rPr>
        <w:t>ју</w:t>
      </w:r>
      <w:r w:rsidRPr="00FE0BB4">
        <w:rPr>
          <w:rFonts w:ascii="Times New Roman" w:eastAsia="TimesNewRomanPSMT" w:hAnsi="Times New Roman" w:cs="Times New Roman"/>
          <w:sz w:val="24"/>
          <w:szCs w:val="24"/>
        </w:rPr>
        <w:t xml:space="preserve"> возно особље општим налогом</w:t>
      </w:r>
      <w:r w:rsidRPr="00FE0BB4">
        <w:rPr>
          <w:rFonts w:ascii="Times New Roman" w:eastAsia="TimesNewRomanPSMT" w:hAnsi="Times New Roman" w:cs="Times New Roman"/>
          <w:sz w:val="24"/>
          <w:szCs w:val="24"/>
          <w:lang w:val="sr-Cyrl-CS"/>
        </w:rPr>
        <w:t xml:space="preserve"> </w:t>
      </w:r>
      <w:r w:rsidRPr="00FE0BB4">
        <w:rPr>
          <w:rFonts w:ascii="Times New Roman" w:eastAsia="TimesNewRomanPSMT" w:hAnsi="Times New Roman" w:cs="Times New Roman"/>
          <w:sz w:val="24"/>
          <w:szCs w:val="24"/>
        </w:rPr>
        <w:t>све док се не објави и изврши допуна реда вожње уношењем одређен</w:t>
      </w:r>
      <w:r w:rsidRPr="00FE0BB4">
        <w:rPr>
          <w:rFonts w:ascii="Times New Roman" w:eastAsia="TimesNewRomanPSMT" w:hAnsi="Times New Roman" w:cs="Times New Roman"/>
          <w:sz w:val="24"/>
          <w:szCs w:val="24"/>
          <w:lang w:val="sr-Cyrl-CS"/>
        </w:rPr>
        <w:t>е</w:t>
      </w:r>
      <w:r w:rsidRPr="00FE0BB4">
        <w:rPr>
          <w:rFonts w:ascii="Times New Roman" w:eastAsia="TimesNewRomanPSMT" w:hAnsi="Times New Roman" w:cs="Times New Roman"/>
          <w:sz w:val="24"/>
          <w:szCs w:val="24"/>
        </w:rPr>
        <w:t xml:space="preserve"> </w:t>
      </w:r>
      <w:r w:rsidRPr="00FE0BB4">
        <w:rPr>
          <w:rFonts w:ascii="Times New Roman" w:eastAsia="TimesNewRomanPSMT" w:hAnsi="Times New Roman" w:cs="Times New Roman"/>
          <w:sz w:val="24"/>
          <w:szCs w:val="24"/>
          <w:lang w:val="sr-Cyrl-CS"/>
        </w:rPr>
        <w:t>о</w:t>
      </w:r>
      <w:r w:rsidRPr="00FE0BB4">
        <w:rPr>
          <w:rFonts w:ascii="Times New Roman" w:eastAsia="TimesNewRomanPSMT" w:hAnsi="Times New Roman" w:cs="Times New Roman"/>
          <w:sz w:val="24"/>
          <w:szCs w:val="24"/>
        </w:rPr>
        <w:t>знак</w:t>
      </w:r>
      <w:r w:rsidRPr="00FE0BB4">
        <w:rPr>
          <w:rFonts w:ascii="Times New Roman" w:eastAsia="TimesNewRomanPSMT" w:hAnsi="Times New Roman" w:cs="Times New Roman"/>
          <w:sz w:val="24"/>
          <w:szCs w:val="24"/>
          <w:lang w:val="sr-Cyrl-CS"/>
        </w:rPr>
        <w:t>е</w:t>
      </w:r>
      <w:r w:rsidRPr="00FE0BB4">
        <w:rPr>
          <w:rFonts w:ascii="Times New Roman" w:eastAsia="TimesNewRomanPSMT" w:hAnsi="Times New Roman" w:cs="Times New Roman"/>
          <w:sz w:val="24"/>
          <w:szCs w:val="24"/>
        </w:rPr>
        <w:t xml:space="preserve">. </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Б</w:t>
      </w:r>
      <w:r w:rsidRPr="00FE0BB4">
        <w:rPr>
          <w:rFonts w:ascii="Times New Roman" w:eastAsia="TimesNewRomanPSMT" w:hAnsi="Times New Roman" w:cs="Times New Roman"/>
          <w:sz w:val="24"/>
          <w:szCs w:val="24"/>
        </w:rPr>
        <w:t xml:space="preserve">лиже одредбе о поступку на почетку, за време трајања и на завршетку прекида службе на прузи, у службеном односно на радном месту, с обзиром на месне прилике, задатке и др, </w:t>
      </w:r>
      <w:r w:rsidRPr="00FE0BB4">
        <w:rPr>
          <w:rFonts w:ascii="Times New Roman" w:eastAsia="TimesNewRomanPSMT" w:hAnsi="Times New Roman" w:cs="Times New Roman"/>
          <w:sz w:val="24"/>
          <w:szCs w:val="24"/>
          <w:lang w:val="sr-Cyrl-CS"/>
        </w:rPr>
        <w:t>прописују се пословним редом станице</w:t>
      </w:r>
      <w:r w:rsidRPr="00FE0BB4">
        <w:rPr>
          <w:rFonts w:ascii="Times New Roman" w:eastAsia="TimesNewRomanPSMT" w:hAnsi="Times New Roman" w:cs="Times New Roman"/>
          <w:sz w:val="24"/>
          <w:szCs w:val="24"/>
        </w:rPr>
        <w:t>.</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rPr>
      </w:pPr>
      <w:r w:rsidRPr="00FE0BB4">
        <w:rPr>
          <w:rFonts w:ascii="Times New Roman" w:eastAsia="Times New Roman" w:hAnsi="Times New Roman" w:cs="Times New Roman"/>
          <w:sz w:val="24"/>
          <w:szCs w:val="24"/>
          <w:lang w:val="sr-Cyrl-CS"/>
        </w:rPr>
        <w:t>При одлучивању о прекиду службе одређује се последњи воз после кога се служба</w:t>
      </w:r>
      <w:r w:rsidRPr="00FE0BB4">
        <w:rPr>
          <w:rFonts w:ascii="Times New Roman" w:eastAsia="TimesNewRomanPSMT" w:hAnsi="Times New Roman" w:cs="Times New Roman"/>
          <w:sz w:val="24"/>
          <w:szCs w:val="24"/>
        </w:rPr>
        <w:t xml:space="preserve"> прекида и први воз пре кога служба после прекида отпочиње.</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 New Roman" w:hAnsi="Times New Roman" w:cs="Times New Roman"/>
          <w:sz w:val="24"/>
          <w:szCs w:val="24"/>
          <w:lang w:val="sr-Cyrl-CS"/>
        </w:rPr>
        <w:t>При одређивању времена почетка службе после прекида води се рачуна о свим</w:t>
      </w:r>
      <w:r w:rsidRPr="00FE0BB4">
        <w:rPr>
          <w:rFonts w:ascii="Times New Roman" w:eastAsia="TimesNewRomanPSMT" w:hAnsi="Times New Roman" w:cs="Times New Roman"/>
          <w:sz w:val="24"/>
          <w:szCs w:val="24"/>
          <w:lang w:val="sr-Cyrl-CS"/>
        </w:rPr>
        <w:t xml:space="preserve"> пословима и радњама које отправник возова извршава за уредан и безбедан пријем воза у станицу.</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Уколико су поједина радна места у службеном месту поседнута при доласку, односно проласку воза и у време прекида службе, без обзира да ли воз у то време саобраћа по реду вожње, због закашњења или превремене отпреме, то се прописује у пословном реду станице.</w:t>
      </w:r>
    </w:p>
    <w:p w:rsidR="00FE0BB4" w:rsidRPr="00FE0BB4" w:rsidRDefault="00300BA9" w:rsidP="00FE0BB4">
      <w:pPr>
        <w:widowControl w:val="0"/>
        <w:spacing w:after="0" w:line="204" w:lineRule="auto"/>
        <w:ind w:firstLine="851"/>
        <w:jc w:val="both"/>
        <w:rPr>
          <w:rFonts w:ascii="Times New Roman" w:eastAsia="TimesNewRomanPSMT" w:hAnsi="Times New Roman" w:cs="Times New Roman"/>
          <w:sz w:val="24"/>
          <w:szCs w:val="24"/>
        </w:rPr>
      </w:pPr>
      <w:r>
        <w:rPr>
          <w:rFonts w:ascii="Times New Roman" w:eastAsia="Times New Roman" w:hAnsi="Times New Roman" w:cs="Times New Roman"/>
          <w:sz w:val="24"/>
          <w:szCs w:val="24"/>
          <w:lang w:val="sr-Cyrl-CS"/>
        </w:rPr>
        <w:t xml:space="preserve">Прекид службе се </w:t>
      </w:r>
      <w:r w:rsidR="00FE0BB4" w:rsidRPr="00FE0BB4">
        <w:rPr>
          <w:rFonts w:ascii="Times New Roman" w:eastAsia="Times New Roman" w:hAnsi="Times New Roman" w:cs="Times New Roman"/>
          <w:sz w:val="24"/>
          <w:szCs w:val="24"/>
          <w:lang w:val="sr-Cyrl-CS"/>
        </w:rPr>
        <w:t>не предвиђа нити наступа за време</w:t>
      </w:r>
      <w:r w:rsidR="00FE0BB4" w:rsidRPr="00FE0BB4">
        <w:rPr>
          <w:rFonts w:ascii="Times New Roman" w:eastAsia="TimesNewRomanPSMT" w:hAnsi="Times New Roman" w:cs="Times New Roman"/>
          <w:sz w:val="24"/>
          <w:szCs w:val="24"/>
        </w:rPr>
        <w:t xml:space="preserve"> бављења воза у службеном месту.</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 New Roman" w:hAnsi="Times New Roman" w:cs="Times New Roman"/>
          <w:sz w:val="24"/>
          <w:szCs w:val="24"/>
          <w:lang w:val="sr-Cyrl-CS"/>
        </w:rPr>
        <w:t>За време трајања</w:t>
      </w:r>
      <w:r w:rsidR="00300BA9">
        <w:rPr>
          <w:rFonts w:ascii="Times New Roman" w:eastAsia="Times New Roman" w:hAnsi="Times New Roman" w:cs="Times New Roman"/>
          <w:sz w:val="24"/>
          <w:szCs w:val="24"/>
          <w:lang w:val="sr-Cyrl-CS"/>
        </w:rPr>
        <w:t xml:space="preserve"> прекида службе службено место </w:t>
      </w:r>
      <w:r w:rsidRPr="00FE0BB4">
        <w:rPr>
          <w:rFonts w:ascii="Times New Roman" w:eastAsia="Times New Roman" w:hAnsi="Times New Roman" w:cs="Times New Roman"/>
          <w:sz w:val="24"/>
          <w:szCs w:val="24"/>
          <w:lang w:val="sr-Cyrl-CS"/>
        </w:rPr>
        <w:t>је под надзором радника</w:t>
      </w:r>
      <w:r w:rsidRPr="00FE0BB4">
        <w:rPr>
          <w:rFonts w:ascii="Times New Roman" w:eastAsia="TimesNewRomanPSMT" w:hAnsi="Times New Roman" w:cs="Times New Roman"/>
          <w:sz w:val="24"/>
          <w:szCs w:val="24"/>
        </w:rPr>
        <w:t xml:space="preserve"> уколико је то потребно. Дужност овог радника прописује се у </w:t>
      </w:r>
      <w:r w:rsidRPr="00FE0BB4">
        <w:rPr>
          <w:rFonts w:ascii="Times New Roman" w:eastAsia="TimesNewRomanPSMT" w:hAnsi="Times New Roman" w:cs="Times New Roman"/>
          <w:sz w:val="24"/>
          <w:szCs w:val="24"/>
          <w:lang w:val="sr-Cyrl-CS"/>
        </w:rPr>
        <w:t>п</w:t>
      </w:r>
      <w:r w:rsidRPr="00FE0BB4">
        <w:rPr>
          <w:rFonts w:ascii="Times New Roman" w:eastAsia="TimesNewRomanPSMT" w:hAnsi="Times New Roman" w:cs="Times New Roman"/>
          <w:sz w:val="24"/>
          <w:szCs w:val="24"/>
        </w:rPr>
        <w:t>ословном реду станице.</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 New Roman" w:hAnsi="Times New Roman" w:cs="Times New Roman"/>
          <w:sz w:val="24"/>
          <w:szCs w:val="24"/>
          <w:lang w:val="sr-Cyrl-CS"/>
        </w:rPr>
        <w:t>За време прекида службе, на пругама се</w:t>
      </w:r>
      <w:r w:rsidR="00300BA9">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t>уводе само помоћни возови и</w:t>
      </w:r>
      <w:r w:rsidRPr="00FE0BB4">
        <w:rPr>
          <w:rFonts w:ascii="Times New Roman" w:eastAsia="TimesNewRomanPSMT" w:hAnsi="Times New Roman" w:cs="Times New Roman"/>
          <w:sz w:val="24"/>
          <w:szCs w:val="24"/>
          <w:lang w:val="sr-Cyrl-CS"/>
        </w:rPr>
        <w:t xml:space="preserve"> помоћни локомотивски возови, као и возови који се упућују овим пругама као помоћним правцем. </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Брзина</w:t>
      </w:r>
      <w:r w:rsidR="00300BA9">
        <w:rPr>
          <w:rFonts w:ascii="Times New Roman" w:eastAsia="TimesNewRomanPSMT" w:hAnsi="Times New Roman" w:cs="Times New Roman"/>
          <w:sz w:val="24"/>
          <w:szCs w:val="24"/>
          <w:lang w:val="sr-Cyrl-CS"/>
        </w:rPr>
        <w:t xml:space="preserve"> возова из става 9. овог члана </w:t>
      </w:r>
      <w:r w:rsidRPr="00FE0BB4">
        <w:rPr>
          <w:rFonts w:ascii="Times New Roman" w:eastAsia="TimesNewRomanPSMT" w:hAnsi="Times New Roman" w:cs="Times New Roman"/>
          <w:sz w:val="24"/>
          <w:szCs w:val="24"/>
          <w:lang w:val="sr-Cyrl-CS"/>
        </w:rPr>
        <w:t xml:space="preserve">није већа од 30 </w:t>
      </w:r>
      <w:r w:rsidRPr="00FE0BB4">
        <w:rPr>
          <w:rFonts w:ascii="Times New Roman" w:eastAsia="TimesNewRomanPSMT" w:hAnsi="Times New Roman" w:cs="Times New Roman"/>
          <w:sz w:val="24"/>
          <w:szCs w:val="24"/>
        </w:rPr>
        <w:t>km</w:t>
      </w:r>
      <w:r w:rsidRPr="00FE0BB4">
        <w:rPr>
          <w:rFonts w:ascii="Times New Roman" w:eastAsia="TimesNewRomanPSMT" w:hAnsi="Times New Roman" w:cs="Times New Roman"/>
          <w:sz w:val="24"/>
          <w:szCs w:val="24"/>
          <w:lang w:val="sr-Cyrl-CS"/>
        </w:rPr>
        <w:t>/</w:t>
      </w:r>
      <w:r w:rsidRPr="00FE0BB4">
        <w:rPr>
          <w:rFonts w:ascii="Times New Roman" w:eastAsia="TimesNewRomanPSMT" w:hAnsi="Times New Roman" w:cs="Times New Roman"/>
          <w:sz w:val="24"/>
          <w:szCs w:val="24"/>
        </w:rPr>
        <w:t>h</w:t>
      </w:r>
      <w:r w:rsidRPr="00FE0BB4">
        <w:rPr>
          <w:rFonts w:ascii="Times New Roman" w:eastAsia="TimesNewRomanPSMT" w:hAnsi="Times New Roman" w:cs="Times New Roman"/>
          <w:sz w:val="24"/>
          <w:szCs w:val="24"/>
          <w:lang w:val="sr-Cyrl-CS"/>
        </w:rPr>
        <w:t xml:space="preserve"> а возно особље се општим налогом обавештава да се служба у станицама не врши</w:t>
      </w:r>
      <w:r w:rsidRPr="00FE0BB4">
        <w:rPr>
          <w:rFonts w:ascii="Times New Roman" w:eastAsia="TimesNewRomanPSMT" w:hAnsi="Times New Roman" w:cs="Times New Roman"/>
          <w:sz w:val="24"/>
          <w:szCs w:val="24"/>
        </w:rPr>
        <w:t xml:space="preserve">, </w:t>
      </w:r>
      <w:r w:rsidRPr="00FE0BB4">
        <w:rPr>
          <w:rFonts w:ascii="Times New Roman" w:eastAsia="TimesNewRomanPSMT" w:hAnsi="Times New Roman" w:cs="Times New Roman"/>
          <w:sz w:val="24"/>
          <w:szCs w:val="24"/>
          <w:lang w:val="sr-Cyrl-RS"/>
        </w:rPr>
        <w:t xml:space="preserve">уколико прекид службе није објављен </w:t>
      </w:r>
      <w:r w:rsidRPr="00FE0BB4">
        <w:rPr>
          <w:rFonts w:ascii="Times New Roman" w:eastAsia="TimesNewRomanPSMT" w:hAnsi="Times New Roman" w:cs="Times New Roman"/>
          <w:sz w:val="24"/>
          <w:szCs w:val="24"/>
          <w:lang w:val="sr-Cyrl-RS"/>
        </w:rPr>
        <w:lastRenderedPageBreak/>
        <w:t>материјалом реда вожње</w:t>
      </w:r>
      <w:r w:rsidRPr="00FE0BB4">
        <w:rPr>
          <w:rFonts w:ascii="Times New Roman" w:eastAsia="TimesNewRomanPSMT" w:hAnsi="Times New Roman" w:cs="Times New Roman"/>
          <w:sz w:val="24"/>
          <w:szCs w:val="24"/>
          <w:lang w:val="sr-Cyrl-CS"/>
        </w:rPr>
        <w:t xml:space="preserve">. </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Ако на пругама на којима изостаје обавештење возног особља о променама у саобраћају возова и променама укрштавања има службених места у којима се прекида служба, возно особље се обавештава о свим променама које се односе на службена места у којима ће се воз наћи у време док у њему траје прекид.</w:t>
      </w:r>
    </w:p>
    <w:p w:rsidR="00D21C90" w:rsidRPr="00FE0BB4" w:rsidRDefault="00D21C90" w:rsidP="00FE0BB4">
      <w:pPr>
        <w:autoSpaceDE w:val="0"/>
        <w:autoSpaceDN w:val="0"/>
        <w:adjustRightInd w:val="0"/>
        <w:spacing w:after="0" w:line="240" w:lineRule="auto"/>
        <w:rPr>
          <w:rFonts w:ascii="Times New Roman" w:eastAsia="Times New Roman" w:hAnsi="Times New Roman" w:cs="Times New Roman"/>
          <w:bCs/>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 New Roman" w:hAnsi="Times New Roman" w:cs="Times New Roman"/>
          <w:bCs/>
          <w:sz w:val="24"/>
          <w:szCs w:val="24"/>
          <w:lang w:val="sr-Cyrl-CS"/>
        </w:rPr>
      </w:pPr>
      <w:r w:rsidRPr="00FE0BB4">
        <w:rPr>
          <w:rFonts w:ascii="Times New Roman" w:eastAsia="Times New Roman" w:hAnsi="Times New Roman" w:cs="Times New Roman"/>
          <w:bCs/>
          <w:sz w:val="24"/>
          <w:szCs w:val="24"/>
          <w:lang w:val="sr-Cyrl-CS"/>
        </w:rPr>
        <w:t>Услови за прекидање службе у службеним местима</w:t>
      </w:r>
    </w:p>
    <w:p w:rsidR="00FE0BB4" w:rsidRPr="00FE0BB4" w:rsidRDefault="00FE0BB4" w:rsidP="00FE0BB4">
      <w:pPr>
        <w:autoSpaceDE w:val="0"/>
        <w:autoSpaceDN w:val="0"/>
        <w:adjustRightInd w:val="0"/>
        <w:spacing w:after="0" w:line="240" w:lineRule="auto"/>
        <w:jc w:val="center"/>
        <w:rPr>
          <w:rFonts w:ascii="Times New Roman" w:eastAsia="Times New Roman" w:hAnsi="Times New Roman" w:cs="Times New Roman"/>
          <w:bCs/>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Члан 182.</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Пре почетка прекида службе потребно је да се испуне следећи услови:</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 xml:space="preserve">1) главни колосеци су слободни, а скретнице на њима у правилном и </w:t>
      </w:r>
      <w:r w:rsidRPr="00FE0BB4">
        <w:rPr>
          <w:rFonts w:ascii="Times New Roman" w:eastAsia="Times New Roman" w:hAnsi="Times New Roman" w:cs="Times New Roman"/>
          <w:sz w:val="24"/>
          <w:szCs w:val="24"/>
          <w:lang w:val="sr-Cyrl-CS"/>
        </w:rPr>
        <w:t>исправном</w:t>
      </w:r>
      <w:r w:rsidRPr="00FE0BB4">
        <w:rPr>
          <w:rFonts w:ascii="Times New Roman" w:eastAsia="TimesNewRomanPSMT" w:hAnsi="Times New Roman" w:cs="Times New Roman"/>
          <w:sz w:val="24"/>
          <w:szCs w:val="24"/>
          <w:lang w:val="sr-Cyrl-CS"/>
        </w:rPr>
        <w:t xml:space="preserve"> положају и осигуране (закључане) за пролазак возова кроз главни пролазни колосек. Остале скретнице, исклизнице, колобрани су осигурани (закључани) у положају који онемогућава вожње са других колосека на главни пролазни колосек;</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2) телефонски и телеграфски апарати су искључени;</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3) сва возила у станици су осигурана од самопокретања и одбегнућа (међусобно заквачена, паркирне кочнице притегнуте, а под крајња возила стављене још и папуче или подметачи, исклизнице и колобрани се постављају у редован положај и закључавају, уколико службено место није опремљено постројењима за спречавање одбегнућа возила (исклизнице, колобрани и колосеци за хватање), кола која се у њему налазе за време прекида рада су под надзором одговарајућег радника (скретничар, маневриста, итд.);</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4) главни сигнали и њихови предсигнали се налазе у редовном положају и на одређен начин у том положају причвршћују;</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5) кључеви закључаних скретница, исклизница, браника, блок-апарата и других уређаја се, за време прекида службе, налазе на одређеним местима, која су приступачна лицима овлашћеним за њихово коришћење;</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6) осветљавање сигнала и скретница, као и руковање браницима обавља се по одредбама члана 192. овог правилника.</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 xml:space="preserve">Отправник возова проверава да ли су сви услови из става 1. овог члана, као и други услови прописани у пословном реду станице, испуњени. </w:t>
      </w:r>
    </w:p>
    <w:p w:rsidR="00FE0BB4" w:rsidRPr="00FE0BB4" w:rsidRDefault="00300BA9" w:rsidP="00FE0BB4">
      <w:pPr>
        <w:widowControl w:val="0"/>
        <w:spacing w:after="0" w:line="204" w:lineRule="auto"/>
        <w:ind w:firstLine="851"/>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 xml:space="preserve">Служба се </w:t>
      </w:r>
      <w:r w:rsidR="00FE0BB4" w:rsidRPr="00FE0BB4">
        <w:rPr>
          <w:rFonts w:ascii="Times New Roman" w:eastAsia="TimesNewRomanPSMT" w:hAnsi="Times New Roman" w:cs="Times New Roman"/>
          <w:sz w:val="24"/>
          <w:szCs w:val="24"/>
          <w:lang w:val="sr-Cyrl-CS"/>
        </w:rPr>
        <w:t>не прекида, иако је то предвиђено редом вожње, у следећим случајевима:</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1)</w:t>
      </w:r>
      <w:r w:rsidR="00D21C90">
        <w:rPr>
          <w:rFonts w:ascii="Times New Roman" w:eastAsia="TimesNewRomanPSMT" w:hAnsi="Times New Roman" w:cs="Times New Roman"/>
          <w:sz w:val="24"/>
          <w:szCs w:val="24"/>
          <w:lang w:val="sr-Cyrl-CS"/>
        </w:rPr>
        <w:t xml:space="preserve"> </w:t>
      </w:r>
      <w:r w:rsidRPr="00FE0BB4">
        <w:rPr>
          <w:rFonts w:ascii="Times New Roman" w:eastAsia="TimesNewRomanPSMT" w:hAnsi="Times New Roman" w:cs="Times New Roman"/>
          <w:sz w:val="24"/>
          <w:szCs w:val="24"/>
          <w:lang w:val="sr-Cyrl-CS"/>
        </w:rPr>
        <w:t>када је настала сметња на средствима за споразумевање;</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2)</w:t>
      </w:r>
      <w:r w:rsidR="00D21C90">
        <w:rPr>
          <w:rFonts w:ascii="Times New Roman" w:eastAsia="TimesNewRomanPSMT" w:hAnsi="Times New Roman" w:cs="Times New Roman"/>
          <w:sz w:val="24"/>
          <w:szCs w:val="24"/>
          <w:lang w:val="sr-Cyrl-CS"/>
        </w:rPr>
        <w:t xml:space="preserve"> </w:t>
      </w:r>
      <w:r w:rsidRPr="00FE0BB4">
        <w:rPr>
          <w:rFonts w:ascii="Times New Roman" w:eastAsia="TimesNewRomanPSMT" w:hAnsi="Times New Roman" w:cs="Times New Roman"/>
          <w:sz w:val="24"/>
          <w:szCs w:val="24"/>
          <w:lang w:val="sr-Cyrl-CS"/>
        </w:rPr>
        <w:t>док се не изврши редом вожње предвиђено односно накнадно утврђено укрштавање, а један или оба воза су у закашњењу и већ отпремљени из суседних поседнутих станица;</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3) у случају несреће или незгоде који су настали из било ког узрока, ако се угрожава саобраћај возова који пролазе у време прекида службе, или потребно ангажовање службеног места за отклањање или ублажавање последица несреће или незгоде</w:t>
      </w:r>
      <w:r w:rsidRPr="00FE0BB4">
        <w:rPr>
          <w:rFonts w:ascii="Times New Roman" w:eastAsia="TimesNewRomanPSMT" w:hAnsi="Times New Roman" w:cs="Times New Roman"/>
          <w:sz w:val="24"/>
          <w:szCs w:val="24"/>
        </w:rPr>
        <w:t>;</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trike/>
          <w:sz w:val="24"/>
          <w:szCs w:val="24"/>
          <w:lang w:val="sr-Cyrl-CS"/>
        </w:rPr>
      </w:pPr>
      <w:r w:rsidRPr="00FE0BB4">
        <w:rPr>
          <w:rFonts w:ascii="Times New Roman" w:eastAsia="TimesNewRomanPSMT" w:hAnsi="Times New Roman" w:cs="Times New Roman"/>
          <w:sz w:val="24"/>
          <w:szCs w:val="24"/>
          <w:lang w:val="sr-Cyrl-CS"/>
        </w:rPr>
        <w:t>4) док не дође воз који по реду вожње пролази службено место у време када оно ради а отпремљен је из последњег поседнутог службеног места без обавештења да је служба у наредном службеном месту престала.</w:t>
      </w:r>
    </w:p>
    <w:p w:rsidR="00D21C90" w:rsidRPr="00FE0BB4" w:rsidRDefault="00D21C90" w:rsidP="00FE0BB4">
      <w:pPr>
        <w:autoSpaceDE w:val="0"/>
        <w:autoSpaceDN w:val="0"/>
        <w:adjustRightInd w:val="0"/>
        <w:spacing w:after="0" w:line="240" w:lineRule="auto"/>
        <w:rPr>
          <w:rFonts w:ascii="Times New Roman" w:eastAsia="TimesNewRomanPSMT" w:hAnsi="Times New Roman" w:cs="Times New Roman"/>
          <w:bCs/>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bCs/>
          <w:sz w:val="24"/>
          <w:szCs w:val="24"/>
          <w:lang w:val="sr-Cyrl-CS"/>
        </w:rPr>
      </w:pPr>
      <w:r w:rsidRPr="00FE0BB4">
        <w:rPr>
          <w:rFonts w:ascii="Times New Roman" w:eastAsia="TimesNewRomanPSMT" w:hAnsi="Times New Roman" w:cs="Times New Roman"/>
          <w:bCs/>
          <w:sz w:val="24"/>
          <w:szCs w:val="24"/>
          <w:lang w:val="sr-Cyrl-CS"/>
        </w:rPr>
        <w:t>Евидентирање и обавештавање службених места о почетку или</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bCs/>
          <w:sz w:val="24"/>
          <w:szCs w:val="24"/>
          <w:lang w:val="sr-Cyrl-CS"/>
        </w:rPr>
      </w:pPr>
      <w:r w:rsidRPr="00FE0BB4">
        <w:rPr>
          <w:rFonts w:ascii="Times New Roman" w:eastAsia="TimesNewRomanPSMT" w:hAnsi="Times New Roman" w:cs="Times New Roman"/>
          <w:bCs/>
          <w:sz w:val="24"/>
          <w:szCs w:val="24"/>
          <w:lang w:val="sr-Cyrl-CS"/>
        </w:rPr>
        <w:t>завршетку прекида службе у службеном месту</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bCs/>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Члан 183.</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 xml:space="preserve">Отправник возова уписује прекид службе у саобраћајни дневник испод последњег </w:t>
      </w:r>
      <w:r w:rsidR="00640B0E">
        <w:rPr>
          <w:rFonts w:ascii="Times New Roman" w:eastAsia="TimesNewRomanPSMT" w:hAnsi="Times New Roman" w:cs="Times New Roman"/>
          <w:sz w:val="24"/>
          <w:szCs w:val="24"/>
          <w:lang w:val="sr-Cyrl-CS"/>
        </w:rPr>
        <w:t xml:space="preserve">уписаног </w:t>
      </w:r>
      <w:r w:rsidRPr="00FE0BB4">
        <w:rPr>
          <w:rFonts w:ascii="Times New Roman" w:eastAsia="TimesNewRomanPSMT" w:hAnsi="Times New Roman" w:cs="Times New Roman"/>
          <w:sz w:val="24"/>
          <w:szCs w:val="24"/>
          <w:lang w:val="sr-Cyrl-CS"/>
        </w:rPr>
        <w:t>воза речима:</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w:t>
      </w:r>
      <w:r w:rsidRPr="00FE0BB4">
        <w:rPr>
          <w:rFonts w:ascii="Times New Roman" w:eastAsia="TimesNewRomanPSMT" w:hAnsi="Times New Roman" w:cs="Times New Roman"/>
          <w:iCs/>
          <w:sz w:val="24"/>
          <w:szCs w:val="24"/>
          <w:lang w:val="sr-Cyrl-CS"/>
        </w:rPr>
        <w:t>Саобраћајна служба завршена у ...... с ........ мин (презиме отправника возова)</w:t>
      </w:r>
      <w:r w:rsidRPr="00FE0BB4">
        <w:rPr>
          <w:rFonts w:ascii="Times New Roman" w:eastAsia="TimesNewRomanPSMT" w:hAnsi="Times New Roman" w:cs="Times New Roman"/>
          <w:sz w:val="24"/>
          <w:szCs w:val="24"/>
          <w:lang w:val="sr-Cyrl-CS"/>
        </w:rPr>
        <w:t>ˮ,</w:t>
      </w:r>
    </w:p>
    <w:p w:rsidR="00FE0BB4" w:rsidRPr="00FE0BB4" w:rsidRDefault="00FE0BB4" w:rsidP="00FE0BB4">
      <w:p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а почетак службе уписује такође у саобраћајни дневник, и то после завршетка прекида, речима:</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iCs/>
          <w:sz w:val="24"/>
          <w:szCs w:val="24"/>
          <w:lang w:val="sr-Cyrl-CS"/>
        </w:rPr>
        <w:t>„Саобраћајна служба започета у ...... с ........ мин (презиме отправника возова)</w:t>
      </w:r>
      <w:r w:rsidRPr="00FE0BB4">
        <w:rPr>
          <w:rFonts w:ascii="Times New Roman" w:eastAsia="TimesNewRomanPSMT" w:hAnsi="Times New Roman" w:cs="Times New Roman"/>
          <w:sz w:val="24"/>
          <w:szCs w:val="24"/>
          <w:lang w:val="sr-Cyrl-CS"/>
        </w:rPr>
        <w:t>ˮ.</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Скретничко особље завршетак и почетак службе уписује у свој бележник фонограма на начин из става 1. овог члана.</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О прекиду и почетку службе отправник возова обавештава суседне станице које су у то време поседнуте. Ако се и у овим станицама, или само у једној од њих служба такође прекида, али у друго време, о прекиду и почетку службе обавештавају се још и станице са непрекидном службом у оба, односно једном смеру. Обавештење се врши фонограмом следећег садржаја:</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iCs/>
          <w:sz w:val="24"/>
          <w:szCs w:val="24"/>
          <w:lang w:val="sr-Cyrl-CS"/>
        </w:rPr>
        <w:t>„Саобраћајна служба у станици ............... завршена у ....... с .......... мин</w:t>
      </w:r>
      <w:r w:rsidRPr="00FE0BB4">
        <w:rPr>
          <w:rFonts w:ascii="Times New Roman" w:eastAsia="TimesNewRomanPSMT" w:hAnsi="Times New Roman" w:cs="Times New Roman"/>
          <w:sz w:val="24"/>
          <w:szCs w:val="24"/>
          <w:lang w:val="sr-Cyrl-CS"/>
        </w:rPr>
        <w:t>ˮ,</w:t>
      </w:r>
    </w:p>
    <w:p w:rsidR="00FE0BB4" w:rsidRPr="00FE0BB4" w:rsidRDefault="00FE0BB4" w:rsidP="00FE0BB4">
      <w:pPr>
        <w:autoSpaceDE w:val="0"/>
        <w:autoSpaceDN w:val="0"/>
        <w:adjustRightInd w:val="0"/>
        <w:spacing w:after="0" w:line="240" w:lineRule="auto"/>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iCs/>
          <w:sz w:val="24"/>
          <w:szCs w:val="24"/>
          <w:lang w:val="sr-Cyrl-CS"/>
        </w:rPr>
        <w:t>„Саобраћајна служба у станици ...... отпочела у .. с .. мин (презиме отправника возова)</w:t>
      </w:r>
      <w:r w:rsidRPr="00FE0BB4">
        <w:rPr>
          <w:rFonts w:ascii="Times New Roman" w:eastAsia="TimesNewRomanPSMT" w:hAnsi="Times New Roman" w:cs="Times New Roman"/>
          <w:sz w:val="24"/>
          <w:szCs w:val="24"/>
          <w:lang w:val="sr-Cyrl-CS"/>
        </w:rPr>
        <w:t>ˮ.</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lastRenderedPageBreak/>
        <w:t>Ако се између службеног места у коме се прекида служба и суседних станица налазе и друга службена места у којима се служба не прекида или се прекида касније, о прекиду службе поред станица, обавештавају се и таква суседна службена места.</w:t>
      </w:r>
    </w:p>
    <w:p w:rsidR="00FE0BB4" w:rsidRPr="00FE0BB4" w:rsidRDefault="00FE0BB4" w:rsidP="00FE0BB4">
      <w:pPr>
        <w:autoSpaceDE w:val="0"/>
        <w:autoSpaceDN w:val="0"/>
        <w:adjustRightInd w:val="0"/>
        <w:spacing w:after="0" w:line="240" w:lineRule="auto"/>
        <w:jc w:val="both"/>
        <w:rPr>
          <w:rFonts w:ascii="Times New Roman" w:eastAsia="TimesNewRomanPSMT" w:hAnsi="Times New Roman" w:cs="Times New Roman"/>
          <w:sz w:val="24"/>
          <w:szCs w:val="24"/>
          <w:lang w:val="sr-Cyrl-R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Почетак службе</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Члан 184.</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Отправник возова пре почетка службе обилази станични простор ради утврђивања стања скретница и сигнално-сигурносних постројења, уверава се да ли је све особље на својим местима и да ли је способно за рад, као и да ли су испуњени сви услови за несметано вршење службе.</w:t>
      </w:r>
    </w:p>
    <w:p w:rsidR="00FE0BB4" w:rsidRPr="00FE0BB4" w:rsidRDefault="00300BA9" w:rsidP="00FE0BB4">
      <w:pPr>
        <w:widowControl w:val="0"/>
        <w:spacing w:after="0" w:line="204" w:lineRule="auto"/>
        <w:ind w:firstLine="851"/>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 xml:space="preserve">Све уочене недостатке </w:t>
      </w:r>
      <w:r w:rsidR="00FE0BB4" w:rsidRPr="00FE0BB4">
        <w:rPr>
          <w:rFonts w:ascii="Times New Roman" w:eastAsia="TimesNewRomanPSMT" w:hAnsi="Times New Roman" w:cs="Times New Roman"/>
          <w:sz w:val="24"/>
          <w:szCs w:val="24"/>
          <w:lang w:val="sr-Cyrl-CS"/>
        </w:rPr>
        <w:t xml:space="preserve">одмах отклања, односно захтева да се отклоне, а извршени преглед </w:t>
      </w:r>
      <w:r w:rsidR="00B33A1F">
        <w:rPr>
          <w:rFonts w:ascii="Times New Roman" w:eastAsia="TimesNewRomanPSMT" w:hAnsi="Times New Roman" w:cs="Times New Roman"/>
          <w:sz w:val="24"/>
          <w:szCs w:val="24"/>
          <w:lang w:val="sr-Cyrl-CS"/>
        </w:rPr>
        <w:t>уписује</w:t>
      </w:r>
      <w:r w:rsidR="000D086B">
        <w:rPr>
          <w:rFonts w:ascii="Times New Roman" w:eastAsia="TimesNewRomanPSMT" w:hAnsi="Times New Roman" w:cs="Times New Roman"/>
          <w:sz w:val="24"/>
          <w:szCs w:val="24"/>
          <w:lang w:val="sr-Cyrl-CS"/>
        </w:rPr>
        <w:t xml:space="preserve"> </w:t>
      </w:r>
      <w:r w:rsidR="00FE0BB4" w:rsidRPr="00FE0BB4">
        <w:rPr>
          <w:rFonts w:ascii="Times New Roman" w:eastAsia="TimesNewRomanPSMT" w:hAnsi="Times New Roman" w:cs="Times New Roman"/>
          <w:sz w:val="24"/>
          <w:szCs w:val="24"/>
          <w:lang w:val="sr-Cyrl-CS"/>
        </w:rPr>
        <w:t>у телеграфско-телефонск</w:t>
      </w:r>
      <w:r w:rsidR="000D086B">
        <w:rPr>
          <w:rFonts w:ascii="Times New Roman" w:eastAsia="TimesNewRomanPSMT" w:hAnsi="Times New Roman" w:cs="Times New Roman"/>
          <w:sz w:val="24"/>
          <w:szCs w:val="24"/>
          <w:lang w:val="sr-Cyrl-CS"/>
        </w:rPr>
        <w:t>и</w:t>
      </w:r>
      <w:r w:rsidR="00FE0BB4" w:rsidRPr="00FE0BB4">
        <w:rPr>
          <w:rFonts w:ascii="Times New Roman" w:eastAsia="TimesNewRomanPSMT" w:hAnsi="Times New Roman" w:cs="Times New Roman"/>
          <w:sz w:val="24"/>
          <w:szCs w:val="24"/>
          <w:lang w:val="sr-Cyrl-CS"/>
        </w:rPr>
        <w:t xml:space="preserve"> дневник.</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 xml:space="preserve">Када заврши послове прописане ст. 1 и 2. овог члана, уписује </w:t>
      </w:r>
      <w:r w:rsidR="00D21C90">
        <w:rPr>
          <w:rFonts w:ascii="Times New Roman" w:eastAsia="TimesNewRomanPSMT" w:hAnsi="Times New Roman" w:cs="Times New Roman"/>
          <w:sz w:val="24"/>
          <w:szCs w:val="24"/>
          <w:lang w:val="sr-Cyrl-CS"/>
        </w:rPr>
        <w:t xml:space="preserve">у саобраћајни дневник </w:t>
      </w:r>
      <w:r w:rsidRPr="00FE0BB4">
        <w:rPr>
          <w:rFonts w:ascii="Times New Roman" w:eastAsia="TimesNewRomanPSMT" w:hAnsi="Times New Roman" w:cs="Times New Roman"/>
          <w:sz w:val="24"/>
          <w:szCs w:val="24"/>
          <w:lang w:val="sr-Cyrl-CS"/>
        </w:rPr>
        <w:t>почетак службе и обавештава суседне станице о почетку рада, од распоредних станица тражи извештај о променама у саобраћају возова, а од суседних тражи обавештење о евентуалним закаснелим или превремено отпремљеним возовима.</w:t>
      </w:r>
    </w:p>
    <w:p w:rsidR="00FE0BB4" w:rsidRPr="00FE0BB4" w:rsidRDefault="00FE0BB4" w:rsidP="00FE0BB4">
      <w:pPr>
        <w:autoSpaceDE w:val="0"/>
        <w:autoSpaceDN w:val="0"/>
        <w:adjustRightInd w:val="0"/>
        <w:spacing w:after="0" w:line="240" w:lineRule="auto"/>
        <w:rPr>
          <w:rFonts w:ascii="Times New Roman" w:eastAsia="TimesNewRomanPSMT" w:hAnsi="Times New Roman" w:cs="Times New Roman"/>
          <w:bCs/>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bCs/>
          <w:sz w:val="24"/>
          <w:szCs w:val="24"/>
          <w:lang w:val="sr-Cyrl-CS"/>
        </w:rPr>
      </w:pPr>
      <w:r w:rsidRPr="00FE0BB4">
        <w:rPr>
          <w:rFonts w:ascii="Times New Roman" w:eastAsia="TimesNewRomanPSMT" w:hAnsi="Times New Roman" w:cs="Times New Roman"/>
          <w:bCs/>
          <w:sz w:val="24"/>
          <w:szCs w:val="24"/>
          <w:lang w:val="sr-Cyrl-CS"/>
        </w:rPr>
        <w:t>Прекид и почетак службе у одјавницама</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bCs/>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Члан 185.</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За време док се у одјавницама не врши служба, возови на том делу пруге саобраћају само у станичном размаку.</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Одјавничар пре прекидања службе:</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1) поставља просторне сигнале да показују сигнални знак за дозвољену вожњу и ноћу их осветљава,уколико има возова за време прекида службе;</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2) катанцем причвршћује за сигнални стуб ланац којим се светиљка диже на просторни сигнал, полуге просторних сигнала, ако су ван стражарнице, причвршћује помоћу браве а кључеве оставља на одређено место.</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 xml:space="preserve">3) обавештава обе суседне станице о прекиду службе фонограмом: </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После воза бр. .....  у .....  сати и ..... минута у одјавници .....</w:t>
      </w:r>
      <w:r w:rsidR="00097980">
        <w:rPr>
          <w:rFonts w:ascii="Times New Roman" w:eastAsia="TimesNewRomanPSMT" w:hAnsi="Times New Roman" w:cs="Times New Roman"/>
          <w:sz w:val="24"/>
          <w:szCs w:val="24"/>
          <w:lang w:val="sr-Cyrl-CS"/>
        </w:rPr>
        <w:t xml:space="preserve">..........  прекида се служба </w:t>
      </w:r>
      <w:r w:rsidRPr="00FE0BB4">
        <w:rPr>
          <w:rFonts w:ascii="Times New Roman" w:eastAsia="TimesNewRomanPSMT" w:hAnsi="Times New Roman" w:cs="Times New Roman"/>
          <w:sz w:val="24"/>
          <w:szCs w:val="24"/>
          <w:lang w:val="sr-Cyrl-CS"/>
        </w:rPr>
        <w:t>(презиме одјавничара)”.</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Када одјавничар поново преузме службу поставља просторне сигнале да показују сигнални знак за забрањену вожњу, а затим обе суседне станице обавештава фонограмом:</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Одјавница бр ... поседнута и служба се наставља у ... сати ... минута</w:t>
      </w:r>
    </w:p>
    <w:p w:rsidR="00FE0BB4" w:rsidRPr="00FE0BB4" w:rsidRDefault="00FE0BB4" w:rsidP="00FE0BB4">
      <w:pPr>
        <w:widowControl w:val="0"/>
        <w:spacing w:after="0" w:line="204" w:lineRule="auto"/>
        <w:ind w:firstLine="720"/>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iCs/>
          <w:sz w:val="24"/>
          <w:szCs w:val="24"/>
          <w:lang w:val="sr-Cyrl-CS"/>
        </w:rPr>
        <w:t xml:space="preserve"> (презиме одјавничара)</w:t>
      </w:r>
      <w:r w:rsidRPr="00FE0BB4">
        <w:rPr>
          <w:rFonts w:ascii="Times New Roman" w:eastAsia="TimesNewRomanPSMT" w:hAnsi="Times New Roman" w:cs="Times New Roman"/>
          <w:sz w:val="24"/>
          <w:szCs w:val="24"/>
          <w:lang w:val="sr-Cyrl-CS"/>
        </w:rPr>
        <w:t>ˮ.</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На прузи на којој између две станице има више одјавница, пријаве о прекидању и настављању службе дају се у оба смера од једне до друге одјавнице све до суседних станица.</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Телефонска обавештења о прекидању и настављању службе и стање просторних сигнала и телефона уписују се у сигнално-одјавни дневник.</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Када одјавничари јаве да су поново преузели службу, отправници возова им саопштавају бројеве последњих возова које су отправили у станичном размаку, обавештавају их о променама у редовном саобраћају возова у оба смера, о закаснелим возовима и возовима отпремљеним пре времена.</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Све пријаве о почетку и завршетку прекида службе станице уписују у одређени дневник.</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Отправник возова у писменој предаји саобраћајне службе наводи одјавнице у којима је служба у време предаје прекинута.</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 xml:space="preserve">Ако неки одјавничар у одређено време не јави поновно настављање службе, онда све дотле док сви одјавничари не јаве да су </w:t>
      </w:r>
      <w:r w:rsidR="00EB7442">
        <w:rPr>
          <w:rFonts w:ascii="Times New Roman" w:eastAsia="TimesNewRomanPSMT" w:hAnsi="Times New Roman" w:cs="Times New Roman"/>
          <w:sz w:val="24"/>
          <w:szCs w:val="24"/>
          <w:lang w:val="sr-Cyrl-CS"/>
        </w:rPr>
        <w:t xml:space="preserve">поново преузели службу, возови </w:t>
      </w:r>
      <w:r w:rsidRPr="00FE0BB4">
        <w:rPr>
          <w:rFonts w:ascii="Times New Roman" w:eastAsia="TimesNewRomanPSMT" w:hAnsi="Times New Roman" w:cs="Times New Roman"/>
          <w:sz w:val="24"/>
          <w:szCs w:val="24"/>
          <w:lang w:val="sr-Cyrl-CS"/>
        </w:rPr>
        <w:t>саобраћају само у станичном размаку. Отправник возова о томе обавештава машиновођу општим налогом речима:</w:t>
      </w:r>
    </w:p>
    <w:p w:rsidR="00FE0BB4" w:rsidRPr="00FE0BB4" w:rsidRDefault="00FE0BB4" w:rsidP="00EB7442">
      <w:pPr>
        <w:autoSpaceDE w:val="0"/>
        <w:autoSpaceDN w:val="0"/>
        <w:adjustRightInd w:val="0"/>
        <w:spacing w:after="0" w:line="240" w:lineRule="auto"/>
        <w:ind w:firstLine="720"/>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w:t>
      </w:r>
      <w:r w:rsidRPr="00FE0BB4">
        <w:rPr>
          <w:rFonts w:ascii="Times New Roman" w:eastAsia="TimesNewRomanPSMT" w:hAnsi="Times New Roman" w:cs="Times New Roman"/>
          <w:iCs/>
          <w:sz w:val="24"/>
          <w:szCs w:val="24"/>
          <w:lang w:val="sr-Cyrl-CS"/>
        </w:rPr>
        <w:t>У одјавници бр. ... не врши се служба</w:t>
      </w:r>
      <w:r w:rsidRPr="00FE0BB4">
        <w:rPr>
          <w:rFonts w:ascii="Times New Roman" w:eastAsia="TimesNewRomanPSMT" w:hAnsi="Times New Roman" w:cs="Times New Roman"/>
          <w:sz w:val="24"/>
          <w:szCs w:val="24"/>
          <w:lang w:val="sr-Cyrl-CS"/>
        </w:rPr>
        <w:t>ˮ.</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bCs/>
          <w:sz w:val="24"/>
          <w:szCs w:val="24"/>
        </w:rPr>
      </w:pPr>
    </w:p>
    <w:p w:rsidR="00FE0BB4" w:rsidRPr="00FE0BB4" w:rsidRDefault="00FE0BB4" w:rsidP="00FE0BB4">
      <w:pPr>
        <w:widowControl w:val="0"/>
        <w:spacing w:after="0" w:line="204" w:lineRule="auto"/>
        <w:ind w:firstLine="851"/>
        <w:jc w:val="both"/>
        <w:rPr>
          <w:rFonts w:ascii="Times New Roman" w:eastAsia="TimesNewRomanPSMT" w:hAnsi="Times New Roman" w:cs="Times New Roman"/>
          <w:bCs/>
          <w:sz w:val="24"/>
          <w:szCs w:val="24"/>
          <w:lang w:val="sr-Cyrl-CS"/>
        </w:rPr>
      </w:pPr>
      <w:r w:rsidRPr="00FE0BB4">
        <w:rPr>
          <w:rFonts w:ascii="Times New Roman" w:eastAsia="TimesNewRomanPSMT" w:hAnsi="Times New Roman" w:cs="Times New Roman"/>
          <w:bCs/>
          <w:sz w:val="24"/>
          <w:szCs w:val="24"/>
          <w:lang w:val="sr-Cyrl-CS"/>
        </w:rPr>
        <w:t>Саобраћај возова на пругама на којима се у службеним местима прекида служба</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bCs/>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Члан 186.</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За време прекида службе службена места сматрају се отвореном пругом односно стајалиштем за возове са превозом путника који се у њима задржавају.</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 xml:space="preserve">Саобраћај супротних и узастопних возова и пружних возила регулишу између себе </w:t>
      </w:r>
      <w:r w:rsidRPr="00FE0BB4">
        <w:rPr>
          <w:rFonts w:ascii="Times New Roman" w:eastAsia="TimesNewRomanPSMT" w:hAnsi="Times New Roman" w:cs="Times New Roman"/>
          <w:sz w:val="24"/>
          <w:szCs w:val="24"/>
          <w:lang w:val="sr-Cyrl-CS"/>
        </w:rPr>
        <w:lastRenderedPageBreak/>
        <w:t>суседне станице у којима се врши служба.</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У службеним местима у време трајања прекида службе редом вожње се не предвиђа или у току његове важности не извршава укрштавање и претицање возова и не врши маневра.</w:t>
      </w:r>
    </w:p>
    <w:p w:rsidR="00E44F96" w:rsidRDefault="00E44F96" w:rsidP="00FE0BB4">
      <w:pPr>
        <w:autoSpaceDE w:val="0"/>
        <w:autoSpaceDN w:val="0"/>
        <w:adjustRightInd w:val="0"/>
        <w:spacing w:after="0" w:line="240" w:lineRule="auto"/>
        <w:jc w:val="center"/>
        <w:rPr>
          <w:rFonts w:ascii="Times New Roman" w:eastAsia="TimesNewRomanPSMT" w:hAnsi="Times New Roman" w:cs="Times New Roman"/>
          <w:sz w:val="24"/>
          <w:szCs w:val="24"/>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Пролазак воза кроз станицу у којој је отпочела служба</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Члан 187.</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Ако воз који по реду вожње пролази станицу за време прекида службе због свог закашњења у њу пристиже када је поседнута, суседна станица у којој се врши служба обавестиће о томе возно особље општим налогом:</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iCs/>
          <w:sz w:val="24"/>
          <w:szCs w:val="24"/>
          <w:lang w:val="sr-Cyrl-CS"/>
        </w:rPr>
        <w:t>„Служба у станици ........... отпочела. Главним сигналима се рукује и за воз важеˮ</w:t>
      </w:r>
      <w:r w:rsidRPr="00FE0BB4">
        <w:rPr>
          <w:rFonts w:ascii="Times New Roman" w:eastAsia="TimesNewRomanPSMT"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О извршеном обавештењу возног особља фонограмом се обавештава станица у којој је служба отпочела. Ако станица не добије потврду да је возно особље обавештено о почетку службе, сматраће да обавештавање није извршено. У том случају воз се зауставља испред улазног сигнала, односно испред улазне скретнице постављањем односно давањем сигналног знака „Стојˮ на прописаној удаљености.</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На начин из ст. 1 и 2. ове тачке поступа се и у случају када воз који по реду вожње пролази службено место у време прекида службе, па због отпреме пре времена приспе у ово службено место када је поседнуто. У општи налог уписује се:</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w:t>
      </w:r>
      <w:r w:rsidRPr="00FE0BB4">
        <w:rPr>
          <w:rFonts w:ascii="Times New Roman" w:eastAsia="TimesNewRomanPSMT" w:hAnsi="Times New Roman" w:cs="Times New Roman"/>
          <w:iCs/>
          <w:sz w:val="24"/>
          <w:szCs w:val="24"/>
          <w:lang w:val="sr-Cyrl-CS"/>
        </w:rPr>
        <w:t>Станица .......... поседнута. Главним сигналима се рукује и за воз важе</w:t>
      </w:r>
      <w:r w:rsidRPr="00FE0BB4">
        <w:rPr>
          <w:rFonts w:ascii="Times New Roman" w:eastAsia="TimesNewRomanPSMT" w:hAnsi="Times New Roman" w:cs="Times New Roman"/>
          <w:sz w:val="24"/>
          <w:szCs w:val="24"/>
          <w:lang w:val="sr-Cyrl-CS"/>
        </w:rPr>
        <w:t>ˮ.</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Пролазак воза кроз службено место за време прекида службе</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Члан 188.</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 xml:space="preserve">Ако воз због закашњења долази односно пролази кроз службено место у коме је служба престала, а требало је да прође односно да дође пре прекида службе, саобраћај оваквог воза регулишу суседне станице са непрекидним радом. </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Суседне станице обавештавају возно особље оваквог воза општим налогом следеће садржине:</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Служба у станици ............... престала. Главним сигналима се не рукује (ноћу нису</w:t>
      </w:r>
      <w:r w:rsidRPr="00FE0BB4">
        <w:rPr>
          <w:rFonts w:ascii="Times New Roman" w:eastAsia="TimesNewRomanPSMT" w:hAnsi="Times New Roman" w:cs="Times New Roman"/>
          <w:iCs/>
          <w:sz w:val="24"/>
          <w:szCs w:val="24"/>
          <w:lang w:val="sr-Cyrl-CS"/>
        </w:rPr>
        <w:t xml:space="preserve"> </w:t>
      </w:r>
      <w:r w:rsidRPr="00FE0BB4">
        <w:rPr>
          <w:rFonts w:ascii="Times New Roman" w:eastAsia="TimesNewRomanPSMT" w:hAnsi="Times New Roman" w:cs="Times New Roman"/>
          <w:sz w:val="24"/>
          <w:szCs w:val="24"/>
          <w:lang w:val="sr-Cyrl-CS"/>
        </w:rPr>
        <w:t>осветљени) и за воз изузетно не важе. Пролаз кроз станицу опрезан и са 30 km/hˮ.</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Ако је службено место из става 1. овог члана са релејним осигурањем, у општем налогу се наводи да се сигналима не рукује и да за воз изузетно не важе. Ограничена брзина преко скретница прописана је редом вожње.</w:t>
      </w:r>
    </w:p>
    <w:p w:rsidR="00FE0BB4" w:rsidRPr="00FE0BB4" w:rsidRDefault="00FE0BB4" w:rsidP="00FE0BB4">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Поступци у случају одступања од предвиђеног прекида службе</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Члан 189.</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У случају да прекид службе из било ког разлога почиње касније или се завршава раније него што је предвиђено у књижици реда вожње, као и у случају да се служба уопште не прекида, поступа се на начин прописан чл. 187. и 188. овог правилника.</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Када се воз приближава службеном месту у коме се служба прекида, возно особље, на основу књижице реда вожње и времена по свом часовнику, утврђује да ли у предвиђено време доласка у наредно службено место оно ради или не, без обзира да ли воз саобраћа на време, у закашњењу или пре времена и без обзира да ли је општим налогом у позадњој станици добило обавештење из члана 187. ст. 1 и 3. и члана 188. став 2. овог правилника.</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Ако воз који по реду вожње пролази кроз службено место у време када оно ради, због закашњења пролази у време када оно не ради, а возно особље има општи налог са обавештењем из члана 188. став 2. овог правилника, поступа се на начин прописан тим чланом.</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FE0BB4">
        <w:rPr>
          <w:rFonts w:ascii="Times New Roman" w:eastAsia="TimesNewRomanPSMT" w:hAnsi="Times New Roman" w:cs="Times New Roman"/>
          <w:sz w:val="24"/>
          <w:szCs w:val="24"/>
          <w:lang w:val="sr-Cyrl-CS"/>
        </w:rPr>
        <w:t>Ако у случају из става 3. овог члана возно особље нема општи налог са обавештењем из члана</w:t>
      </w:r>
      <w:r w:rsidR="00EB7442">
        <w:rPr>
          <w:rFonts w:ascii="Times New Roman" w:eastAsia="TimesNewRomanPSMT" w:hAnsi="Times New Roman" w:cs="Times New Roman"/>
          <w:sz w:val="24"/>
          <w:szCs w:val="24"/>
          <w:lang w:val="sr-Cyrl-CS"/>
        </w:rPr>
        <w:t xml:space="preserve"> 188. став 2. овог правилника, </w:t>
      </w:r>
      <w:r w:rsidRPr="00FE0BB4">
        <w:rPr>
          <w:rFonts w:ascii="Times New Roman" w:eastAsia="TimesNewRomanPSMT" w:hAnsi="Times New Roman" w:cs="Times New Roman"/>
          <w:sz w:val="24"/>
          <w:szCs w:val="24"/>
          <w:lang w:val="sr-Cyrl-CS"/>
        </w:rPr>
        <w:t xml:space="preserve">зауставља воз испред улазног сигнала (улазне скретнице када нема улазног сигнала) и улази у службено место када се возовођа (машиновођа) увери да службено место не ради и да за улаз воза нема никаквих сметњи. </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У случају из става 4. овог члана воз излази из службеног места кад возовођа (машиновођа) за то добије путем телефона одобрење од позадње станице.</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lastRenderedPageBreak/>
        <w:t>Ако воз по реду вожње пролази кроз службено место у време када оно не ради, а због закашњења у путу или превеременог саобраћаја пролази у време када оно ради, машиновођа и возовођа поступају по сигналним знацима улазног сигнала. О даљем кретању воза од улазног сигнала, ако је у положају за забрањену вожњу, односно за одлазак из службеног места, тражи се обавештење и поступа по наређењу станичног особља.</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 xml:space="preserve">На начин из става 6. овог члана поступа се и у случају када воз по реду вожње пролази кроз службено место у време када оно ради, али је због закашњења из позадњег поседнутог службеног места возно особље добило општи налог са обавештењем из члана 188. став 2. овог правилника, а због продужења или скраћења закашњења на путу службено место пролази у време када оно по књижици реда вожње ради. </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Отпрема возова пре времена за време прекида службе</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Члан 190.</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 xml:space="preserve">Отпрема возова пре времена по пругама </w:t>
      </w:r>
      <w:r w:rsidR="00985F61">
        <w:rPr>
          <w:rFonts w:ascii="Times New Roman" w:eastAsia="TimesNewRomanPSMT" w:hAnsi="Times New Roman" w:cs="Times New Roman"/>
          <w:sz w:val="24"/>
          <w:szCs w:val="24"/>
          <w:lang w:val="sr-Cyrl-CS"/>
        </w:rPr>
        <w:t xml:space="preserve">са ограниченим радним временом </w:t>
      </w:r>
      <w:r w:rsidRPr="00FE0BB4">
        <w:rPr>
          <w:rFonts w:ascii="Times New Roman" w:eastAsia="TimesNewRomanPSMT" w:hAnsi="Times New Roman" w:cs="Times New Roman"/>
          <w:sz w:val="24"/>
          <w:szCs w:val="24"/>
          <w:lang w:val="sr-Cyrl-CS"/>
        </w:rPr>
        <w:t>могућа је под условом да таква отпрема не захтева утврђивање укрштавања возова у службеним местима у којима траје прекид службе, нити долазак односно пролазак возова кроз службена места у време када се у њима служба не врши, ако је редом вожње предвиђен долазак односно пролазак у време када се служба врши.</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Допуштење и одјава</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Члан 191.</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Допуштење се тражи за сваки воз од наредне поседнуте станице у случају када није поседнута прва суседна станица, односно службено место. Од једне станице се за исти воз тражи допуштење више пута ако су службена места која траже допуштење почела са радом касније од доласка воза из удаљене поседнуте станице која је прва тражила допуштење.</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 xml:space="preserve">Свака станица даје одјаву за воз првој </w:t>
      </w:r>
      <w:r w:rsidR="00985F61">
        <w:rPr>
          <w:rFonts w:ascii="Times New Roman" w:eastAsia="TimesNewRomanPSMT" w:hAnsi="Times New Roman" w:cs="Times New Roman"/>
          <w:sz w:val="24"/>
          <w:szCs w:val="24"/>
          <w:lang w:val="sr-Cyrl-CS"/>
        </w:rPr>
        <w:t>позадњој станици која ради, али</w:t>
      </w:r>
      <w:r w:rsidRPr="00FE0BB4">
        <w:rPr>
          <w:rFonts w:ascii="Times New Roman" w:eastAsia="TimesNewRomanPSMT" w:hAnsi="Times New Roman" w:cs="Times New Roman"/>
          <w:sz w:val="24"/>
          <w:szCs w:val="24"/>
          <w:lang w:val="sr-Cyrl-CS"/>
        </w:rPr>
        <w:t xml:space="preserve"> не прима одјаву од наредне станице ако је прекид службе настао одмах по доласку воза. </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У случају из става 2. овог члана станица која прекида службу без добијене одјаве даје одјаву позадњој поседнутој станици:</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iCs/>
          <w:sz w:val="24"/>
          <w:szCs w:val="24"/>
          <w:lang w:val="sr-Cyrl-CS"/>
        </w:rPr>
        <w:t>„Воз број .... овде, од станице ......... није примљена одјава (презиме отправника возова)ˮ</w:t>
      </w:r>
      <w:r w:rsidRPr="00FE0BB4">
        <w:rPr>
          <w:rFonts w:ascii="Times New Roman" w:eastAsia="TimesNewRomanPSMT" w:hAnsi="Times New Roman" w:cs="Times New Roman"/>
          <w:sz w:val="24"/>
          <w:szCs w:val="24"/>
          <w:lang w:val="sr-Cyrl-CS"/>
        </w:rPr>
        <w:t>.</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Код давања одјава дешава се да једна станица прими више одјава за исти воз, у случају када се у наредним станицама прекида служба по одласку возова. Позадња станица не упућује узастопни воз без добијене одјаве од прве поседнуте станице. Станица кроз коју пролази воз у време рада, а за који није дала допуштење јер у то време није радила, даје одјаву за тај воз позадњој станици без обзира на то што за њега није дала допуштење.</w:t>
      </w:r>
    </w:p>
    <w:p w:rsidR="00FE0BB4" w:rsidRPr="00FE0BB4" w:rsidRDefault="00FE0BB4" w:rsidP="00FE0BB4">
      <w:pPr>
        <w:spacing w:after="0" w:line="240" w:lineRule="auto"/>
        <w:rPr>
          <w:rFonts w:ascii="Times New Roman" w:eastAsia="TimesNewRomanPSMT" w:hAnsi="Times New Roman" w:cs="Times New Roman"/>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 New Roman" w:hAnsi="Times New Roman" w:cs="Times New Roman"/>
          <w:bCs/>
          <w:sz w:val="24"/>
          <w:szCs w:val="24"/>
          <w:lang w:val="sr-Cyrl-CS"/>
        </w:rPr>
      </w:pPr>
      <w:r w:rsidRPr="00FE0BB4">
        <w:rPr>
          <w:rFonts w:ascii="Times New Roman" w:eastAsia="Times New Roman" w:hAnsi="Times New Roman" w:cs="Times New Roman"/>
          <w:bCs/>
          <w:sz w:val="24"/>
          <w:szCs w:val="24"/>
          <w:lang w:val="sr-Cyrl-CS"/>
        </w:rPr>
        <w:t>Руковање сигналима и уређајима на путним прелазима.</w:t>
      </w:r>
    </w:p>
    <w:p w:rsidR="00FE0BB4" w:rsidRPr="00FE0BB4" w:rsidRDefault="00FE0BB4" w:rsidP="00FE0BB4">
      <w:pPr>
        <w:autoSpaceDE w:val="0"/>
        <w:autoSpaceDN w:val="0"/>
        <w:adjustRightInd w:val="0"/>
        <w:spacing w:after="0" w:line="240" w:lineRule="auto"/>
        <w:jc w:val="center"/>
        <w:rPr>
          <w:rFonts w:ascii="Times New Roman" w:eastAsia="Times New Roman" w:hAnsi="Times New Roman" w:cs="Times New Roman"/>
          <w:bCs/>
          <w:sz w:val="24"/>
          <w:szCs w:val="24"/>
          <w:lang w:val="sr-Cyrl-CS"/>
        </w:rPr>
      </w:pPr>
      <w:r w:rsidRPr="00FE0BB4">
        <w:rPr>
          <w:rFonts w:ascii="Times New Roman" w:eastAsia="Times New Roman" w:hAnsi="Times New Roman" w:cs="Times New Roman"/>
          <w:bCs/>
          <w:sz w:val="24"/>
          <w:szCs w:val="24"/>
          <w:lang w:val="sr-Cyrl-CS"/>
        </w:rPr>
        <w:t xml:space="preserve"> Осветљавање главних и скретничких сигнала</w:t>
      </w:r>
    </w:p>
    <w:p w:rsidR="00FE0BB4" w:rsidRPr="00FE0BB4" w:rsidRDefault="00FE0BB4" w:rsidP="00FE0BB4">
      <w:pPr>
        <w:autoSpaceDE w:val="0"/>
        <w:autoSpaceDN w:val="0"/>
        <w:adjustRightInd w:val="0"/>
        <w:spacing w:after="0" w:line="240" w:lineRule="auto"/>
        <w:jc w:val="center"/>
        <w:rPr>
          <w:rFonts w:ascii="Times New Roman" w:eastAsia="Times New Roman" w:hAnsi="Times New Roman" w:cs="Times New Roman"/>
          <w:bCs/>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Члан 192.</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На пругама на којима за време прекида службе возови редовно не саобраћају:</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1) главни сигнали, њихови предсигнали и скретнички сигнали за време прекида службе се не осветљавају;</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2) браници на путним прелазима постављају се у положај за слободан прелаз друмских возила преко пруге;</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3) у станицама осигураним релејним или електронским уређајима предсигнали, улазни и излазни сигнали за време прекида службе остају осветљени. Предсигнали показују сигнални знак „Очекуј стојˮ, а улазни и излазни сигнал сигнални знак „Стојˮ;</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lastRenderedPageBreak/>
        <w:t>4) уколико техничка решења то омогућавају, гла</w:t>
      </w:r>
      <w:r w:rsidR="00985F61">
        <w:rPr>
          <w:rFonts w:ascii="Times New Roman" w:eastAsia="TimesNewRomanPSMT" w:hAnsi="Times New Roman" w:cs="Times New Roman"/>
          <w:sz w:val="24"/>
          <w:szCs w:val="24"/>
          <w:lang w:val="sr-Cyrl-CS"/>
        </w:rPr>
        <w:t xml:space="preserve">вни сигнали (улазни и излазни) </w:t>
      </w:r>
      <w:r w:rsidRPr="00FE0BB4">
        <w:rPr>
          <w:rFonts w:ascii="Times New Roman" w:eastAsia="TimesNewRomanPSMT" w:hAnsi="Times New Roman" w:cs="Times New Roman"/>
          <w:sz w:val="24"/>
          <w:szCs w:val="24"/>
          <w:lang w:val="sr-Cyrl-CS"/>
        </w:rPr>
        <w:t>су неосветљени под условом да овакав принцип буде заступљен на целој прузи или пружном одсеку опремљеном одговарајућом врстом осигурања.</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На пругама на којима за време прекида службе возови редовно саобраћају:</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 xml:space="preserve">1) главни сигнали за време прекида службе ноћу се не осветљавају; </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2) у станицама опремљеним релејним или електронским осигурањем, где главни сигнали остају осветљени у смислу одредаба става 1. тачка 3) овог члана исти за воз изузетно не важе. Осветљени предсигнал означава да се воз приближава станици;</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3) предсигнали улазних сигнала су осветљени и за време прекида службе, а код улазних сигнала без предсигнала и штитних сигнала поставља се с</w:t>
      </w:r>
      <w:r w:rsidR="00985F61">
        <w:rPr>
          <w:rFonts w:ascii="Times New Roman" w:eastAsia="TimesNewRomanPSMT" w:hAnsi="Times New Roman" w:cs="Times New Roman"/>
          <w:sz w:val="24"/>
          <w:szCs w:val="24"/>
          <w:lang w:val="sr-Cyrl-CS"/>
        </w:rPr>
        <w:t>игнални знак</w:t>
      </w:r>
      <w:r w:rsidRPr="00FE0BB4">
        <w:rPr>
          <w:rFonts w:ascii="Times New Roman" w:eastAsia="TimesNewRomanPSMT" w:hAnsi="Times New Roman" w:cs="Times New Roman"/>
          <w:sz w:val="24"/>
          <w:szCs w:val="24"/>
          <w:lang w:val="sr-Cyrl-CS"/>
        </w:rPr>
        <w:t xml:space="preserve"> „Лаганоˮ који се ноћу осветљава. </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4) скретнички сигнали на главним колосецима ноћу се осветљавају;</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5) обезбеђење саобраћаја на путним прелазима за време прекида службе врши се на исти начин као када прекида службе нема;</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6) службена места из којих се помоћу уређаја контролише положај светлосних сигнала на путним прел</w:t>
      </w:r>
      <w:r w:rsidR="00985F61">
        <w:rPr>
          <w:rFonts w:ascii="Times New Roman" w:eastAsia="TimesNewRomanPSMT" w:hAnsi="Times New Roman" w:cs="Times New Roman"/>
          <w:sz w:val="24"/>
          <w:szCs w:val="24"/>
          <w:lang w:val="sr-Cyrl-CS"/>
        </w:rPr>
        <w:t xml:space="preserve">азима, за време прекида службе </w:t>
      </w:r>
      <w:r w:rsidRPr="00FE0BB4">
        <w:rPr>
          <w:rFonts w:ascii="Times New Roman" w:eastAsia="TimesNewRomanPSMT" w:hAnsi="Times New Roman" w:cs="Times New Roman"/>
          <w:sz w:val="24"/>
          <w:szCs w:val="24"/>
          <w:lang w:val="sr-Cyrl-CS"/>
        </w:rPr>
        <w:t>су поседнута железничким радником, који у случају када уређај показује да је светлосни сигнал на путном прелазу у квару, обавештава о томе обе суседне поседнуте станице, које општим налогом обавештавају возно особље који су путни прелази необезбеђени.</w:t>
      </w:r>
    </w:p>
    <w:p w:rsidR="00FE0BB4" w:rsidRDefault="00FE0BB4" w:rsidP="00FE0BB4">
      <w:pPr>
        <w:widowControl w:val="0"/>
        <w:spacing w:after="0" w:line="204" w:lineRule="auto"/>
        <w:jc w:val="center"/>
        <w:rPr>
          <w:rFonts w:ascii="Times New Roman" w:eastAsia="Times New Roman" w:hAnsi="Times New Roman" w:cs="Times New Roman"/>
          <w:sz w:val="24"/>
          <w:szCs w:val="24"/>
          <w:lang w:val="sr-Cyrl-RS"/>
        </w:rPr>
      </w:pPr>
    </w:p>
    <w:p w:rsidR="00640B0E" w:rsidRPr="00640B0E" w:rsidRDefault="00640B0E" w:rsidP="00077AC3">
      <w:pPr>
        <w:widowControl w:val="0"/>
        <w:spacing w:after="0" w:line="204" w:lineRule="auto"/>
        <w:rPr>
          <w:rFonts w:ascii="Times New Roman" w:eastAsia="Times New Roman" w:hAnsi="Times New Roman" w:cs="Times New Roman"/>
          <w:sz w:val="24"/>
          <w:szCs w:val="24"/>
          <w:lang w:val="sr-Cyrl-RS"/>
        </w:rPr>
      </w:pPr>
    </w:p>
    <w:p w:rsidR="00FE0BB4" w:rsidRPr="00FE0BB4" w:rsidRDefault="00077AC3" w:rsidP="00FE0BB4">
      <w:pPr>
        <w:widowControl w:val="0"/>
        <w:spacing w:after="0" w:line="204"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10. </w:t>
      </w:r>
      <w:r w:rsidR="00FE0BB4" w:rsidRPr="00FE0BB4">
        <w:rPr>
          <w:rFonts w:ascii="Times New Roman" w:eastAsia="Times New Roman" w:hAnsi="Times New Roman" w:cs="Times New Roman"/>
          <w:sz w:val="24"/>
          <w:szCs w:val="24"/>
          <w:lang w:val="sr-Cyrl-CS"/>
        </w:rPr>
        <w:t>Обезбеђење саобраћаја на путном прелазу</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обезбеђењу саобраћаја на путном прелаз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93.</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аобраћај на путном прелазу, у зависности од примењене врсте уређаја, </w:t>
      </w:r>
      <w:r w:rsidRPr="00FE0BB4">
        <w:rPr>
          <w:rFonts w:ascii="Times New Roman" w:eastAsia="Times New Roman" w:hAnsi="Times New Roman" w:cs="Times New Roman"/>
          <w:sz w:val="24"/>
          <w:szCs w:val="24"/>
          <w:lang w:val="sr-Cyrl-RS"/>
        </w:rPr>
        <w:t>обезбеђује се</w:t>
      </w:r>
      <w:r w:rsidRPr="00FE0BB4">
        <w:rPr>
          <w:rFonts w:ascii="Times New Roman" w:eastAsia="Times New Roman" w:hAnsi="Times New Roman" w:cs="Times New Roman"/>
          <w:sz w:val="24"/>
          <w:szCs w:val="24"/>
          <w:lang w:val="sr-Cyrl-CS"/>
        </w:rPr>
        <w:t>:</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аутоматски, наиласком воза или</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утем уређаја на лицу места или са одређене удаљености.</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чин обезбеђења саобраћаја на путном прелазу аутоматским уређајима прописан је упутством из члана 10. став 2. овог правилника.</w:t>
      </w:r>
    </w:p>
    <w:p w:rsidR="00417011" w:rsidRPr="00FE0BB4" w:rsidRDefault="00417011"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езбеђење саобраћаја на путном прелазу од стране чувара путног прела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94.</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увар путног прелаза обезбеђује саобраћај на путном прелазу постављањем браника односно руковањем уређаја путног прелаза на основу пријаве и примљеног звоновног сигнала за објављивање вожње возова једног од суседних службених места, најкасније на пет минута пре очекиваног проласка воза </w:t>
      </w:r>
      <w:r w:rsidRPr="00FE0BB4">
        <w:rPr>
          <w:rFonts w:ascii="Times New Roman" w:eastAsia="Times New Roman" w:hAnsi="Times New Roman" w:cs="Times New Roman"/>
          <w:sz w:val="24"/>
          <w:szCs w:val="24"/>
          <w:lang w:val="ru-RU"/>
        </w:rPr>
        <w:t>и воз дочекује пред чуварницом.</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у када је време вожње воза од суседног службеног места до путног прелаза мање од пет минута, чувар путног прелаза обезбеђује саобраћај на путном прелазу одмах по пријему предавизе.</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sr-Cyrl-CS"/>
        </w:rPr>
        <w:t xml:space="preserve">Ако је споразумевање између суседних службених места и путног прелаза немогуће или ако електрично сигнално звоно не ради, путни прелаз се сматра необезбеђеним. Чувар путног прелаза превентивно ослушкује сигналне знаке особља вучног возила наилазећег воза и </w:t>
      </w:r>
      <w:r w:rsidRPr="00FE0BB4">
        <w:rPr>
          <w:rFonts w:ascii="Times New Roman" w:eastAsia="Times New Roman" w:hAnsi="Times New Roman" w:cs="Times New Roman"/>
          <w:sz w:val="24"/>
          <w:szCs w:val="24"/>
          <w:lang w:val="ru-RU"/>
        </w:rPr>
        <w:t>затвара бранике односно рукује уређајем путног прелаз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 проласку последњих кола у возу преко путног прелаза, чувар прелаза </w:t>
      </w:r>
      <w:r w:rsidRPr="00FE0BB4">
        <w:rPr>
          <w:rFonts w:ascii="Times New Roman" w:eastAsia="Times New Roman" w:hAnsi="Times New Roman" w:cs="Times New Roman"/>
          <w:sz w:val="24"/>
          <w:szCs w:val="24"/>
          <w:lang w:val="ru-RU"/>
        </w:rPr>
        <w:t>отвара бранике односно рукује уређајем путног прелаза ако нема аутоматског искључења уређаја путног прелаз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утни прелази са значајнијим железничким саобраћајем и слабијим друмским саобраћајем могу редовно бити са спуштеним браницим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увар путног прелаза, у случају из става 5. овог члана, за свако пропуштање учесника у друмском саобраћају тражи дозволу за отварање браника. Одобрење за отварање браника </w:t>
      </w:r>
      <w:r w:rsidRPr="00FE0BB4">
        <w:rPr>
          <w:rFonts w:ascii="Times New Roman" w:eastAsia="Times New Roman" w:hAnsi="Times New Roman" w:cs="Times New Roman"/>
          <w:sz w:val="24"/>
          <w:szCs w:val="24"/>
          <w:lang w:val="sr-Cyrl-CS"/>
        </w:rPr>
        <w:lastRenderedPageBreak/>
        <w:t>даје отправник возова позадње станице од почетне ка крајњој тачки пруге, а ако се такав путни прелаз налази на подручју станице одобрење даје отправник возова те станице.</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чин обезбеђења саобраћаја на путном прелазу прописан ставом 6. овог члана одређује управљач железничке инфраструктуре споразумно са локалном самоуправом. </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За поједине путне </w:t>
      </w:r>
      <w:r w:rsidR="007E6097">
        <w:rPr>
          <w:rFonts w:ascii="Times New Roman" w:eastAsia="Times New Roman" w:hAnsi="Times New Roman" w:cs="Times New Roman"/>
          <w:sz w:val="24"/>
          <w:szCs w:val="24"/>
          <w:lang w:val="sr-Cyrl-CS"/>
        </w:rPr>
        <w:t xml:space="preserve">прелазе из става 5. овог члана </w:t>
      </w:r>
      <w:r w:rsidRPr="00FE0BB4">
        <w:rPr>
          <w:rFonts w:ascii="Times New Roman" w:eastAsia="Times New Roman" w:hAnsi="Times New Roman" w:cs="Times New Roman"/>
          <w:sz w:val="24"/>
          <w:szCs w:val="24"/>
          <w:lang w:val="sr-Cyrl-CS"/>
        </w:rPr>
        <w:t xml:space="preserve">одређује се да се поседају чуварем путног прелаза и да се саобраћај на њима обезбеђује само у одређено време. </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путних прелаза из става 8. овог члана, чувар путног прелаза по завршетку службе путопрелазне бранике обезбеђује у спуштеном положају тако да не постоји могућност неовлашћеног руковања браницим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радно место чувара путног прелаза израђује се извод из реда вожње. Извод из реда вожње израђује се и за путне прелазе који се привремено и изузетно поседају.</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тупак у случају оштећења браника, квара или сметње на уређају путног прелаз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95.</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ru-RU"/>
        </w:rPr>
        <w:t xml:space="preserve">Чувар путног прелаза </w:t>
      </w:r>
      <w:r w:rsidRPr="00FE0BB4">
        <w:rPr>
          <w:rFonts w:ascii="Times New Roman" w:eastAsia="Times New Roman" w:hAnsi="Times New Roman" w:cs="Times New Roman"/>
          <w:sz w:val="24"/>
          <w:szCs w:val="24"/>
          <w:lang w:val="sr-Cyrl-CS"/>
        </w:rPr>
        <w:t>непосредно</w:t>
      </w:r>
      <w:r w:rsidRPr="00FE0BB4">
        <w:rPr>
          <w:rFonts w:ascii="Times New Roman" w:eastAsia="Times New Roman" w:hAnsi="Times New Roman" w:cs="Times New Roman"/>
          <w:sz w:val="24"/>
          <w:szCs w:val="24"/>
          <w:lang w:val="ru-RU"/>
        </w:rPr>
        <w:t xml:space="preserve"> обезбеђује саобраћај на путном прелазу, </w:t>
      </w:r>
      <w:r w:rsidRPr="00FE0BB4">
        <w:rPr>
          <w:rFonts w:ascii="Times New Roman" w:eastAsia="Times New Roman" w:hAnsi="Times New Roman" w:cs="Times New Roman"/>
          <w:sz w:val="24"/>
          <w:szCs w:val="24"/>
          <w:lang w:val="sr-Cyrl-CS"/>
        </w:rPr>
        <w:t>без обзира да ли је особље вучног возила о томе обавештено или не,</w:t>
      </w:r>
      <w:r w:rsidR="007E6097">
        <w:rPr>
          <w:rFonts w:ascii="Times New Roman" w:eastAsia="Times New Roman" w:hAnsi="Times New Roman" w:cs="Times New Roman"/>
          <w:sz w:val="24"/>
          <w:szCs w:val="24"/>
          <w:lang w:val="ru-RU"/>
        </w:rPr>
        <w:t xml:space="preserve"> у свим случајевима када</w:t>
      </w:r>
      <w:r w:rsidRPr="00FE0BB4">
        <w:rPr>
          <w:rFonts w:ascii="Times New Roman" w:eastAsia="Times New Roman" w:hAnsi="Times New Roman" w:cs="Times New Roman"/>
          <w:sz w:val="24"/>
          <w:szCs w:val="24"/>
          <w:lang w:val="ru-RU"/>
        </w:rPr>
        <w:t xml:space="preserve"> не рукује браницима односно уређајем путног прелаз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ru-RU"/>
        </w:rPr>
        <w:t xml:space="preserve">Чувар путног прелаза </w:t>
      </w:r>
      <w:r w:rsidRPr="00FE0BB4">
        <w:rPr>
          <w:rFonts w:ascii="Times New Roman" w:eastAsia="Times New Roman" w:hAnsi="Times New Roman" w:cs="Times New Roman"/>
          <w:sz w:val="24"/>
          <w:szCs w:val="24"/>
          <w:lang w:val="sr-Cyrl-CS"/>
        </w:rPr>
        <w:t>непосредно</w:t>
      </w:r>
      <w:r w:rsidRPr="00FE0BB4">
        <w:rPr>
          <w:rFonts w:ascii="Times New Roman" w:eastAsia="Times New Roman" w:hAnsi="Times New Roman" w:cs="Times New Roman"/>
          <w:sz w:val="24"/>
          <w:szCs w:val="24"/>
          <w:lang w:val="ru-RU"/>
        </w:rPr>
        <w:t xml:space="preserve"> обезбеђује саобраћај на путном прелазу тако што зауставља друмска возила и пешаке дању подигнутом и испруженом руком са дланом усмереним према долазећим возилима, а ноћу махањем ручном сигналном светиљком са црвеном светлошћу управно на уздужну осу пута. </w:t>
      </w:r>
      <w:r w:rsidRPr="00FE0BB4">
        <w:rPr>
          <w:rFonts w:ascii="Times New Roman" w:eastAsia="Times New Roman" w:hAnsi="Times New Roman" w:cs="Times New Roman"/>
          <w:sz w:val="24"/>
          <w:szCs w:val="24"/>
          <w:lang w:val="sr-Cyrl-CS"/>
        </w:rPr>
        <w:t>Обезбеђење саобраћаја ручним сигналним знацима врши се са обе стране путног прелаза на тај начин да се друмска возила зауставе прво из једног а затим и из другог смера.</w:t>
      </w:r>
    </w:p>
    <w:p w:rsid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На начин прописан ставом 2. овог члана поступа и радник који поседа путни прелаз који је осигуран аутоматским уређајем када је сметња или квар на уређају путног прелаз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еобезбеђени путни прелаз</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96.</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Путни прелаз сматра се необезбеђеним у следећим случајевим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1) када је аутоматски уређај на путном прелазу чија се исправност контролише из неког поседнутог службеног м</w:t>
      </w:r>
      <w:r w:rsidR="007E6097">
        <w:rPr>
          <w:rFonts w:ascii="Times New Roman" w:eastAsia="Times New Roman" w:hAnsi="Times New Roman" w:cs="Times New Roman"/>
          <w:sz w:val="24"/>
          <w:szCs w:val="24"/>
          <w:lang w:val="ru-RU"/>
        </w:rPr>
        <w:t xml:space="preserve">еста у квару а путни прелаз се </w:t>
      </w:r>
      <w:r w:rsidRPr="00FE0BB4">
        <w:rPr>
          <w:rFonts w:ascii="Times New Roman" w:eastAsia="Times New Roman" w:hAnsi="Times New Roman" w:cs="Times New Roman"/>
          <w:sz w:val="24"/>
          <w:szCs w:val="24"/>
          <w:lang w:val="ru-RU"/>
        </w:rPr>
        <w:t>не обезбеђује на неки од начина прописаних чланом 307. овог правилник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2) када чувар путног прелаза није обавештен о наиласку воз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3) када се уређајем на путном прелазу при саобраћају воза у смеру супротном од приво</w:t>
      </w:r>
      <w:r w:rsidR="007E6097">
        <w:rPr>
          <w:rFonts w:ascii="Times New Roman" w:eastAsia="Times New Roman" w:hAnsi="Times New Roman" w:cs="Times New Roman"/>
          <w:sz w:val="24"/>
          <w:szCs w:val="24"/>
          <w:lang w:val="ru-RU"/>
        </w:rPr>
        <w:t xml:space="preserve">ле или по неправилном колосеку </w:t>
      </w:r>
      <w:r w:rsidRPr="00FE0BB4">
        <w:rPr>
          <w:rFonts w:ascii="Times New Roman" w:eastAsia="Times New Roman" w:hAnsi="Times New Roman" w:cs="Times New Roman"/>
          <w:sz w:val="24"/>
          <w:szCs w:val="24"/>
          <w:lang w:val="ru-RU"/>
        </w:rPr>
        <w:t>не обезбеђује путни прелаз;</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4) када је уређај на путном прелазу којим се рукује на потег или електричним путем са извесне даљине у квару;</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5) када контролни светлосни сигнал испред путног прелаза не показује сигнални знак „Уређај на путном прелазу исправанˮ; </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6) када између сигналног знака „Укључна тачка са даљинском контроломˮ или сигналног знака „Почетак зауставног пута испред путног прелазаˮ и путног прелаза воз саобраћа са општим налогом о уведеној лаганој вожњ</w:t>
      </w:r>
      <w:r w:rsidR="007E6097">
        <w:rPr>
          <w:rFonts w:ascii="Times New Roman" w:eastAsia="Times New Roman" w:hAnsi="Times New Roman" w:cs="Times New Roman"/>
          <w:sz w:val="24"/>
          <w:szCs w:val="24"/>
          <w:lang w:val="ru-RU"/>
        </w:rPr>
        <w:t xml:space="preserve">и а путовање до путног прелаза </w:t>
      </w:r>
      <w:r w:rsidRPr="00FE0BB4">
        <w:rPr>
          <w:rFonts w:ascii="Times New Roman" w:eastAsia="Times New Roman" w:hAnsi="Times New Roman" w:cs="Times New Roman"/>
          <w:sz w:val="24"/>
          <w:szCs w:val="24"/>
          <w:lang w:val="ru-RU"/>
        </w:rPr>
        <w:t xml:space="preserve">је дуже од </w:t>
      </w:r>
      <w:r w:rsidRPr="00FE0BB4">
        <w:rPr>
          <w:rFonts w:ascii="Times New Roman" w:eastAsia="Times New Roman" w:hAnsi="Times New Roman" w:cs="Times New Roman"/>
          <w:sz w:val="24"/>
          <w:szCs w:val="24"/>
          <w:lang w:val="sr-Cyrl-CS"/>
        </w:rPr>
        <w:t>четири</w:t>
      </w:r>
      <w:r w:rsidRPr="00FE0BB4">
        <w:rPr>
          <w:rFonts w:ascii="Times New Roman" w:eastAsia="Times New Roman" w:hAnsi="Times New Roman" w:cs="Times New Roman"/>
          <w:sz w:val="24"/>
          <w:szCs w:val="24"/>
          <w:lang w:val="ru-RU"/>
        </w:rPr>
        <w:t xml:space="preserve"> минута, као и у случају када воз стане између укључне тачке и путног прелаза па је време стајања и путовања дуже од </w:t>
      </w:r>
      <w:r w:rsidRPr="00FE0BB4">
        <w:rPr>
          <w:rFonts w:ascii="Times New Roman" w:eastAsia="Times New Roman" w:hAnsi="Times New Roman" w:cs="Times New Roman"/>
          <w:sz w:val="24"/>
          <w:szCs w:val="24"/>
          <w:lang w:val="sr-Cyrl-CS"/>
        </w:rPr>
        <w:t>четири</w:t>
      </w:r>
      <w:r w:rsidRPr="00FE0BB4">
        <w:rPr>
          <w:rFonts w:ascii="Times New Roman" w:eastAsia="Times New Roman" w:hAnsi="Times New Roman" w:cs="Times New Roman"/>
          <w:sz w:val="24"/>
          <w:szCs w:val="24"/>
          <w:lang w:val="ru-RU"/>
        </w:rPr>
        <w:t xml:space="preserve"> минут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О необезбеђеном путном прелазу машиновођа се обавештава општим налогом осим у случајевима из става 1. тач. 5) и 6) овог члана. </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У случајевима из става 1. тач. 1) до 6) овог члана машиновођа смањује брзину испред путног прелаза уз давање звучног сигналног знака „Пази” и зауставља воз испред путног прелаза. Пошто се машиновођа уверио да на путном прелазу нема учесника у друмском саобраћају, воз опрезно наставља вожњу све док вучно возило не пређе преко путног прелаза, а даље прописаном брзином.</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 xml:space="preserve">Ако се необезбеђени путни прелаз поседне чуваром прелаза а код путног прелаза постоји телефон којим се чувар прелаза обавештава о одласку возова из суседних станица, особље вучног возила се обавештава да је уређај на путном прелазу у квару, да је путни прелаз поседнут и да воз саобраћа преко путног прелаза </w:t>
      </w:r>
      <w:r w:rsidRPr="00FE0BB4">
        <w:rPr>
          <w:rFonts w:ascii="Times New Roman" w:eastAsia="Times New Roman" w:hAnsi="Times New Roman" w:cs="Times New Roman"/>
          <w:sz w:val="24"/>
          <w:szCs w:val="24"/>
          <w:lang w:val="ru-RU"/>
        </w:rPr>
        <w:t>прописаном</w:t>
      </w:r>
      <w:r w:rsidRPr="00FE0BB4">
        <w:rPr>
          <w:rFonts w:ascii="Times New Roman" w:eastAsia="Times New Roman" w:hAnsi="Times New Roman" w:cs="Times New Roman"/>
          <w:sz w:val="24"/>
          <w:szCs w:val="24"/>
          <w:lang w:val="sr-Cyrl-CS"/>
        </w:rPr>
        <w:t xml:space="preserve"> брзином.</w:t>
      </w:r>
    </w:p>
    <w:p w:rsidR="007727E3" w:rsidRPr="00FE0BB4" w:rsidRDefault="007727E3" w:rsidP="00077AC3">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CS"/>
        </w:rPr>
        <w:t>X</w:t>
      </w:r>
      <w:r w:rsidRPr="00FE0BB4">
        <w:rPr>
          <w:rFonts w:ascii="Times New Roman" w:eastAsia="Times New Roman" w:hAnsi="Times New Roman" w:cs="Times New Roman"/>
          <w:sz w:val="24"/>
          <w:szCs w:val="24"/>
          <w:lang w:val="sr-Latn-RS"/>
        </w:rPr>
        <w:t>I</w:t>
      </w:r>
      <w:r w:rsidRPr="00FE0BB4">
        <w:rPr>
          <w:rFonts w:ascii="Times New Roman" w:eastAsia="Times New Roman" w:hAnsi="Times New Roman" w:cs="Times New Roman"/>
          <w:sz w:val="24"/>
          <w:szCs w:val="24"/>
          <w:lang w:val="sr-Latn-CS"/>
        </w:rPr>
        <w:t xml:space="preserve">V. </w:t>
      </w:r>
      <w:r w:rsidRPr="00FE0BB4">
        <w:rPr>
          <w:rFonts w:ascii="Times New Roman" w:eastAsia="Times New Roman" w:hAnsi="Times New Roman" w:cs="Times New Roman"/>
          <w:sz w:val="24"/>
          <w:szCs w:val="24"/>
          <w:lang w:val="sr-Cyrl-CS"/>
        </w:rPr>
        <w:t>ПРИЈЕМ И ОТПРЕМА ВОЗОВ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 xml:space="preserve">1. </w:t>
      </w:r>
      <w:r w:rsidRPr="00FE0BB4">
        <w:rPr>
          <w:rFonts w:ascii="Times New Roman" w:eastAsia="Times New Roman" w:hAnsi="Times New Roman" w:cs="Times New Roman"/>
          <w:sz w:val="24"/>
          <w:szCs w:val="24"/>
          <w:lang w:val="sr-Cyrl-CS"/>
        </w:rPr>
        <w:t>Одређивање редовног улазног колосека</w:t>
      </w:r>
    </w:p>
    <w:p w:rsidR="00FE0BB4" w:rsidRPr="00FE0BB4" w:rsidRDefault="00FE0BB4" w:rsidP="00077AC3">
      <w:pPr>
        <w:keepNext/>
        <w:widowControl w:val="0"/>
        <w:spacing w:after="0" w:line="204" w:lineRule="auto"/>
        <w:outlineLvl w:val="2"/>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за одређивање редовног улазног колосека</w:t>
      </w: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lang w:val="sr-Cyrl-RS"/>
        </w:rPr>
        <w:t>197</w:t>
      </w:r>
      <w:r w:rsidRPr="00FE0BB4">
        <w:rPr>
          <w:rFonts w:ascii="Times New Roman" w:eastAsia="Times New Roman" w:hAnsi="Times New Roman" w:cs="Times New Roman"/>
          <w:sz w:val="24"/>
          <w:szCs w:val="24"/>
          <w:lang w:val="sr-Cyrl-CS"/>
        </w:rPr>
        <w:t xml:space="preserve">. </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ваком возу који је објављен редом вожње унапред се одређује и прописује редован улазни колосек пословним редом станице. </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одређивању редовног колосека треба водити рачун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да се у међустаницама воз који пролази станицу без бављења пропушта по главном пролазном колосеку;</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да се у међустаницама у којима има бављење, воз прима односно отпрема са главног пролазног колосека, ако притом не ремети кретање других возов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да се возови за превоз путника у станицама у којима имају бављење за потребе путника примају и отпремају са колосека који су опремљени пероном, односно на погодне колосеке ради што лакше и брже комуникације на станичном простору; </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да се у станицама где нема денивелисаних прилаза перонима путнички токови на станичним подручјима не секу другим возовим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да се возови примају на оне колосеке односно делове колосека где су потребе за маневарским пословима најмање.</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ru-RU"/>
        </w:rPr>
        <w:t>За подељене возове важи као улазни колосек онај који је прописан за основни воз. У</w:t>
      </w:r>
      <w:r w:rsidRPr="00FE0BB4">
        <w:rPr>
          <w:rFonts w:ascii="Times New Roman" w:eastAsia="Times New Roman" w:hAnsi="Times New Roman" w:cs="Times New Roman"/>
          <w:sz w:val="24"/>
          <w:szCs w:val="24"/>
          <w:lang w:val="sr-Cyrl-CS"/>
        </w:rPr>
        <w:t xml:space="preserve"> крајњим станицама подељени воз се прима и на други слободан колосек.</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ru-RU"/>
        </w:rPr>
        <w:t>Када се стиче више возова у станицу, појединим возовима се одређује колосек тако да</w:t>
      </w:r>
      <w:r w:rsidRPr="00FE0BB4">
        <w:rPr>
          <w:rFonts w:ascii="Times New Roman" w:eastAsia="Times New Roman" w:hAnsi="Times New Roman" w:cs="Times New Roman"/>
          <w:sz w:val="24"/>
          <w:szCs w:val="24"/>
          <w:lang w:val="sr-Cyrl-CS"/>
        </w:rPr>
        <w:t xml:space="preserve"> возови који не стају пролазе кроз главни пролазни колосек. Када су у питању возови за превоз путника води се рачуна да улазећи и излазећи воз не угрожава безбедност путника.</w:t>
      </w:r>
    </w:p>
    <w:p w:rsidR="007727E3" w:rsidRPr="00FE0BB4" w:rsidRDefault="007727E3" w:rsidP="00077AC3">
      <w:pPr>
        <w:widowControl w:val="0"/>
        <w:spacing w:after="0" w:line="204"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безбеђење пута вожњ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обезбеђењу пута вожњ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98.</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улазак, излазак и пролазак воза обезбеђује се пут вожње.</w:t>
      </w:r>
      <w:r w:rsidRPr="00FE0BB4">
        <w:rPr>
          <w:rFonts w:ascii="Times New Roman" w:eastAsia="Times New Roman" w:hAnsi="Times New Roman" w:cs="Times New Roman"/>
          <w:sz w:val="24"/>
          <w:szCs w:val="24"/>
        </w:rPr>
        <w:t xml:space="preserve"> </w:t>
      </w:r>
      <w:r w:rsidRPr="00FE0BB4">
        <w:rPr>
          <w:rFonts w:ascii="Times New Roman" w:eastAsia="Times New Roman" w:hAnsi="Times New Roman" w:cs="Times New Roman"/>
          <w:sz w:val="24"/>
          <w:szCs w:val="24"/>
          <w:lang w:val="sr-Cyrl-CS"/>
        </w:rPr>
        <w:t xml:space="preserve">Пут вожње је колосечни пут по станичном пружном колосеку, скретничком подручју и станичном колосеку преко кога воз извршава вожњу.  </w:t>
      </w:r>
    </w:p>
    <w:p w:rsidR="00FE0BB4" w:rsidRPr="00FE0BB4" w:rsidRDefault="007E6097"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утеви вожње </w:t>
      </w:r>
      <w:r w:rsidR="00FE0BB4" w:rsidRPr="00FE0BB4">
        <w:rPr>
          <w:rFonts w:ascii="Times New Roman" w:eastAsia="Times New Roman" w:hAnsi="Times New Roman" w:cs="Times New Roman"/>
          <w:sz w:val="24"/>
          <w:szCs w:val="24"/>
          <w:lang w:val="ru-RU"/>
        </w:rPr>
        <w:t>су:</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улазни пут вожње - станични пружни колосек на улазној страни, припадајуће скретничко подручје од прве улазне скретнице до колосека на који улази воз, одређени станични колосек до колосечног излазног сигнала, маневарског сигнала за заштиту колосечног пута, граничног колосечног сигнала, а ако ових нема до међика на излазној страни и пут претрчавања у најмањој дужини 50 </w:t>
      </w:r>
      <w:r w:rsidRPr="00FE0BB4">
        <w:rPr>
          <w:rFonts w:ascii="Times New Roman" w:eastAsia="Times New Roman" w:hAnsi="Times New Roman" w:cs="Times New Roman"/>
          <w:sz w:val="24"/>
          <w:szCs w:val="24"/>
        </w:rPr>
        <w:t>m</w:t>
      </w:r>
      <w:r w:rsidRPr="00FE0BB4">
        <w:rPr>
          <w:rFonts w:ascii="Times New Roman" w:eastAsia="Times New Roman" w:hAnsi="Times New Roman" w:cs="Times New Roman"/>
          <w:sz w:val="24"/>
          <w:szCs w:val="24"/>
          <w:lang w:val="sr-Cyrl-CS"/>
        </w:rPr>
        <w:t>;</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излазни пут вожње - станични колосек на коме се воз налази од последњег возила у возу, припадајуће скретничко подручје од колосека са којег излази воз до последње излазне скретнице и станични пружни колосек на излазној страни;</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пролазни пут вожње - станични пружни колосек на улазној страни, припадајуће скретничко подручје од прве улазне скретнице до колосека кроз који пролази воз, станични колосек, припадајуће скретничко подручје од колосека до последње излазне скретнице и станични пружни колосек на излазној страни. Ово је комбинација улазног и излазног пута вожње.</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Пут претрчавања је део колосека на излазној страни од колосечног излазног сигнала, односно маневарског сигнала за заштиту колосечног пута или међика у дужини од 50 метара или већој у који воз не улази.</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безбеђење пута вожње обухвата проверу слободности колосека и колосечног простора као заштиту од бочних и чеоних вожњи, обезбеђење слободних међика и саобраћаја на путним прелазима, обустављање маневре, отклањање препрека у колосеку и поред колосека, постављање скретница у правилан и исправан положај, као и пут претрчавања. </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безбеђење пута вожње у станицама са релејним </w:t>
      </w:r>
      <w:r w:rsidRPr="00FE0BB4">
        <w:rPr>
          <w:rFonts w:ascii="Times New Roman" w:eastAsia="Times New Roman" w:hAnsi="Times New Roman" w:cs="Times New Roman"/>
          <w:sz w:val="24"/>
          <w:szCs w:val="24"/>
          <w:lang w:val="sr-Cyrl-RS"/>
        </w:rPr>
        <w:t xml:space="preserve">или електронским </w:t>
      </w:r>
      <w:r w:rsidRPr="00FE0BB4">
        <w:rPr>
          <w:rFonts w:ascii="Times New Roman" w:eastAsia="Times New Roman" w:hAnsi="Times New Roman" w:cs="Times New Roman"/>
          <w:sz w:val="24"/>
          <w:szCs w:val="24"/>
          <w:lang w:val="sr-Cyrl-CS"/>
        </w:rPr>
        <w:t>осигурањем</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99.</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таницама са релејним или електронским осигурањем постављање и обезбеђење пута вожње за улаз, излаз и пролаз возова, као и постављање улазног и излазног сигнала да показују сигнални знак за дозвољену вожњу врши отправник возова, а на ТК-пругама ТК-диспечер, на начин прописан упутствима из члана 10. став 2. овог правилник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основу показивача на станичној поставници односно централној поставници отправник возова односно ТК-диспечер се уверава о томе да ли је слободан колосек односно део колосека, пут претрчавања, да ли су скретнице преко којих воз прелази у правилном и исправном положају, стање скретница у путу претрчавања и оних који чине бочну заштиту, положај исклизница, стање главних сигнала и уређаја путних прелаза. Када поједини или сви показивачи показују било какво одступање од редовног стања, проверавање стања појединих или свих елемената пута вожње врши се на лицу места односно поступа се на начин прописан упутствима из члана 10. став 2. овог правилник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не очекује воз, или се не врши маневрисање, скретнице остају у положају претходне вожњ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езбеђење пута вожње у станицама без релејног или електронског осигурањ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00.</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таницама које нису осигуране релејним или електронским осигурањем код обезбеђења пута вожње за улазак воза, скретнице које се налазе у путу претрчавања остају у редовном положају, а код укрштавања и претицања ове скретнице се постављају за улаз супротног воза односно за излаз узастопног воз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кретничари односно одређени радници који рукују скретницама проверавају правилан и исправан положај скретница и извршавају наређење за обезбеђење пута вожње.</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таницама у којима нема скретничара, скретницама при обезбеђењу пута вожње рукује отправник возов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благовремено и потпуно извршење обезбеђења пута вожње одговоран је отправник возов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улазак, излазак односно пролазак воза скретнице се постављају по добијеном наређењу за обезбеђење пута вожње.</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не очекује воз, или се не врши маневрисање, скретничари постављају скретнице у редован положај.</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кретница има такав редован положај да води на неки колосек који је привремено заузет, скретница се поставља да води на слободан колосек, ако такав постоји.</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просторијама скретничког особља истиче се на видном месту преглед редовних положаја скретниц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кретничари дочекују возове код улазних и излазних скретница, односно код неосигураних скретница увек када је вожња преко њих уз језичак. </w:t>
      </w:r>
    </w:p>
    <w:p w:rsidR="00FE0BB4" w:rsidRPr="00FE0BB4" w:rsidRDefault="00FE0BB4" w:rsidP="00FE0BB4">
      <w:pPr>
        <w:autoSpaceDE w:val="0"/>
        <w:autoSpaceDN w:val="0"/>
        <w:adjustRightInd w:val="0"/>
        <w:spacing w:after="0" w:line="240" w:lineRule="auto"/>
        <w:ind w:firstLine="851"/>
        <w:jc w:val="both"/>
        <w:rPr>
          <w:rFonts w:ascii="Times New Roman" w:eastAsia="Calibri" w:hAnsi="Times New Roman" w:cs="Times New Roman"/>
          <w:sz w:val="24"/>
        </w:rPr>
      </w:pPr>
      <w:r w:rsidRPr="00FE0BB4">
        <w:rPr>
          <w:rFonts w:ascii="Times New Roman" w:eastAsia="Calibri" w:hAnsi="Times New Roman" w:cs="Times New Roman"/>
          <w:sz w:val="24"/>
          <w:lang w:val="sr-Cyrl-CS"/>
        </w:rPr>
        <w:t xml:space="preserve">Када воз улази на колосек предвиђен пословним редом станице </w:t>
      </w:r>
      <w:r w:rsidRPr="00FE0BB4">
        <w:rPr>
          <w:rFonts w:ascii="Times New Roman" w:eastAsia="Calibri" w:hAnsi="Times New Roman" w:cs="Times New Roman"/>
          <w:sz w:val="24"/>
        </w:rPr>
        <w:t>и ако за његов слободан улаз нема никаквих сметњи</w:t>
      </w:r>
      <w:r w:rsidRPr="00FE0BB4">
        <w:rPr>
          <w:rFonts w:ascii="Times New Roman" w:eastAsia="Calibri" w:hAnsi="Times New Roman" w:cs="Times New Roman"/>
          <w:sz w:val="24"/>
          <w:lang w:val="sr-Cyrl-CS"/>
        </w:rPr>
        <w:t>,</w:t>
      </w:r>
      <w:r w:rsidRPr="00FE0BB4">
        <w:rPr>
          <w:rFonts w:ascii="Times New Roman" w:eastAsia="Calibri" w:hAnsi="Times New Roman" w:cs="Times New Roman"/>
          <w:sz w:val="24"/>
        </w:rPr>
        <w:t xml:space="preserve"> отправник возова даје</w:t>
      </w:r>
      <w:r w:rsidRPr="00FE0BB4">
        <w:rPr>
          <w:rFonts w:ascii="Times New Roman" w:eastAsia="Calibri" w:hAnsi="Times New Roman" w:cs="Times New Roman"/>
          <w:sz w:val="24"/>
          <w:lang w:val="sr-Cyrl-CS"/>
        </w:rPr>
        <w:t xml:space="preserve"> н</w:t>
      </w:r>
      <w:r w:rsidRPr="00FE0BB4">
        <w:rPr>
          <w:rFonts w:ascii="Times New Roman" w:eastAsia="Calibri" w:hAnsi="Times New Roman" w:cs="Times New Roman"/>
          <w:sz w:val="24"/>
        </w:rPr>
        <w:t>аређење за обезбеђење пута вожње за улаз воза истовремено улазном и излазном надзорном скретничару односно скретничару фонограмом:</w:t>
      </w:r>
    </w:p>
    <w:p w:rsidR="00FE0BB4" w:rsidRPr="00FE0BB4" w:rsidRDefault="00FE0BB4" w:rsidP="00FE0BB4">
      <w:pPr>
        <w:autoSpaceDE w:val="0"/>
        <w:autoSpaceDN w:val="0"/>
        <w:adjustRightInd w:val="0"/>
        <w:spacing w:after="0" w:line="240" w:lineRule="auto"/>
        <w:ind w:firstLine="851"/>
        <w:jc w:val="both"/>
        <w:rPr>
          <w:rFonts w:ascii="Times New Roman" w:eastAsia="Calibri" w:hAnsi="Times New Roman" w:cs="Times New Roman"/>
          <w:sz w:val="24"/>
        </w:rPr>
      </w:pPr>
      <w:r w:rsidRPr="00FE0BB4">
        <w:rPr>
          <w:rFonts w:ascii="Times New Roman" w:eastAsia="Calibri" w:hAnsi="Times New Roman" w:cs="Times New Roman"/>
          <w:sz w:val="24"/>
          <w:lang w:val="sr-Cyrl-CS"/>
        </w:rPr>
        <w:t>„</w:t>
      </w:r>
      <w:r w:rsidR="008703D7">
        <w:rPr>
          <w:rFonts w:ascii="Times New Roman" w:eastAsia="Calibri" w:hAnsi="Times New Roman" w:cs="Times New Roman"/>
          <w:sz w:val="24"/>
        </w:rPr>
        <w:t xml:space="preserve">Улаз за воз бр.  ......... на ........ </w:t>
      </w:r>
      <w:r w:rsidRPr="00FE0BB4">
        <w:rPr>
          <w:rFonts w:ascii="Times New Roman" w:eastAsia="Calibri" w:hAnsi="Times New Roman" w:cs="Times New Roman"/>
          <w:sz w:val="24"/>
        </w:rPr>
        <w:t>колосек (презиме отправника возова)ˮ.</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Када се воз:</w:t>
      </w:r>
    </w:p>
    <w:p w:rsidR="00FE0BB4" w:rsidRPr="00FE0BB4" w:rsidRDefault="00FE0BB4" w:rsidP="00FE0BB4">
      <w:pPr>
        <w:autoSpaceDE w:val="0"/>
        <w:autoSpaceDN w:val="0"/>
        <w:adjustRightInd w:val="0"/>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1)</w:t>
      </w:r>
      <w:r w:rsidRPr="00FE0BB4">
        <w:rPr>
          <w:rFonts w:ascii="Times New Roman" w:eastAsia="Calibri" w:hAnsi="Times New Roman" w:cs="Times New Roman"/>
          <w:sz w:val="24"/>
        </w:rPr>
        <w:t xml:space="preserve"> пушта на редован колосек који је од извесног места непроходан, заузет другим возилима, међик на излазној страни није слободан или ни</w:t>
      </w:r>
      <w:r w:rsidR="00B06C45">
        <w:rPr>
          <w:rFonts w:ascii="Times New Roman" w:eastAsia="Calibri" w:hAnsi="Times New Roman" w:cs="Times New Roman"/>
          <w:sz w:val="24"/>
        </w:rPr>
        <w:t>је обезбеђен пут претрчавања, а:</w:t>
      </w:r>
    </w:p>
    <w:p w:rsidR="00FE0BB4" w:rsidRPr="00FE0BB4" w:rsidRDefault="00FE0BB4" w:rsidP="00FE0BB4">
      <w:pPr>
        <w:autoSpaceDE w:val="0"/>
        <w:autoSpaceDN w:val="0"/>
        <w:adjustRightInd w:val="0"/>
        <w:spacing w:after="0" w:line="240" w:lineRule="auto"/>
        <w:ind w:firstLine="851"/>
        <w:jc w:val="both"/>
        <w:rPr>
          <w:rFonts w:ascii="Times New Roman" w:eastAsia="Calibri" w:hAnsi="Times New Roman" w:cs="Times New Roman"/>
          <w:sz w:val="24"/>
        </w:rPr>
      </w:pPr>
      <w:r w:rsidRPr="00FE0BB4">
        <w:rPr>
          <w:rFonts w:ascii="Times New Roman" w:eastAsia="Calibri" w:hAnsi="Times New Roman" w:cs="Times New Roman"/>
          <w:sz w:val="24"/>
          <w:lang w:val="sr-Cyrl-CS"/>
        </w:rPr>
        <w:t xml:space="preserve">(1) </w:t>
      </w:r>
      <w:r w:rsidRPr="00FE0BB4">
        <w:rPr>
          <w:rFonts w:ascii="Times New Roman" w:eastAsia="Calibri" w:hAnsi="Times New Roman" w:cs="Times New Roman"/>
          <w:sz w:val="24"/>
        </w:rPr>
        <w:t>особље</w:t>
      </w:r>
      <w:r w:rsidRPr="00FE0BB4">
        <w:rPr>
          <w:rFonts w:ascii="Times New Roman" w:eastAsia="Calibri" w:hAnsi="Times New Roman" w:cs="Times New Roman"/>
          <w:sz w:val="24"/>
          <w:lang w:val="sr-Cyrl-CS"/>
        </w:rPr>
        <w:t xml:space="preserve"> вучног возила</w:t>
      </w:r>
      <w:r w:rsidRPr="00FE0BB4">
        <w:rPr>
          <w:rFonts w:ascii="Times New Roman" w:eastAsia="Calibri" w:hAnsi="Times New Roman" w:cs="Times New Roman"/>
          <w:sz w:val="24"/>
        </w:rPr>
        <w:t xml:space="preserve"> је обавештено да </w:t>
      </w:r>
      <w:r w:rsidRPr="00FE0BB4">
        <w:rPr>
          <w:rFonts w:ascii="Times New Roman" w:eastAsia="Calibri" w:hAnsi="Times New Roman" w:cs="Times New Roman"/>
          <w:sz w:val="24"/>
          <w:lang w:val="sr-Cyrl-RS"/>
        </w:rPr>
        <w:t>се у станицу улази</w:t>
      </w:r>
      <w:r w:rsidRPr="00FE0BB4">
        <w:rPr>
          <w:rFonts w:ascii="Times New Roman" w:eastAsia="Calibri" w:hAnsi="Times New Roman" w:cs="Times New Roman"/>
          <w:sz w:val="24"/>
        </w:rPr>
        <w:t xml:space="preserve"> са нарочитом опрезношћу</w:t>
      </w:r>
      <w:r w:rsidRPr="00FE0BB4">
        <w:rPr>
          <w:rFonts w:ascii="Times New Roman" w:eastAsia="Calibri" w:hAnsi="Times New Roman" w:cs="Times New Roman"/>
          <w:sz w:val="24"/>
          <w:lang w:val="sr-Cyrl-RS"/>
        </w:rPr>
        <w:t>,</w:t>
      </w:r>
      <w:r w:rsidRPr="00FE0BB4">
        <w:rPr>
          <w:rFonts w:ascii="Times New Roman" w:eastAsia="Calibri" w:hAnsi="Times New Roman" w:cs="Times New Roman"/>
          <w:sz w:val="24"/>
          <w:lang w:val="sr-Cyrl-CS"/>
        </w:rPr>
        <w:t xml:space="preserve"> фонограм наређења за обезбеђење пута вожње гласи</w:t>
      </w:r>
      <w:r w:rsidRPr="00FE0BB4">
        <w:rPr>
          <w:rFonts w:ascii="Times New Roman" w:eastAsia="Calibri" w:hAnsi="Times New Roman" w:cs="Times New Roman"/>
          <w:sz w:val="24"/>
        </w:rPr>
        <w:t>:</w:t>
      </w:r>
    </w:p>
    <w:p w:rsidR="00FE0BB4" w:rsidRPr="00FE0BB4" w:rsidRDefault="00FE0BB4" w:rsidP="00FE0BB4">
      <w:pPr>
        <w:autoSpaceDE w:val="0"/>
        <w:autoSpaceDN w:val="0"/>
        <w:adjustRightInd w:val="0"/>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w:t>
      </w:r>
      <w:r w:rsidRPr="00FE0BB4">
        <w:rPr>
          <w:rFonts w:ascii="Times New Roman" w:eastAsia="Calibri" w:hAnsi="Times New Roman" w:cs="Times New Roman"/>
          <w:sz w:val="24"/>
        </w:rPr>
        <w:t xml:space="preserve">Улаз за воз бр. ...... на ...... заузет колосек. </w:t>
      </w:r>
      <w:r w:rsidRPr="00FE0BB4">
        <w:rPr>
          <w:rFonts w:ascii="Times New Roman" w:eastAsia="Calibri" w:hAnsi="Times New Roman" w:cs="Times New Roman"/>
          <w:sz w:val="24"/>
          <w:lang w:val="sr-Cyrl-CS"/>
        </w:rPr>
        <w:t>О</w:t>
      </w:r>
      <w:r w:rsidRPr="00FE0BB4">
        <w:rPr>
          <w:rFonts w:ascii="Times New Roman" w:eastAsia="Calibri" w:hAnsi="Times New Roman" w:cs="Times New Roman"/>
          <w:sz w:val="24"/>
        </w:rPr>
        <w:t>собље вучног возила обавештено,</w:t>
      </w:r>
    </w:p>
    <w:p w:rsidR="00FE0BB4" w:rsidRPr="00FE0BB4" w:rsidRDefault="00FE0BB4" w:rsidP="00FE0BB4">
      <w:pPr>
        <w:spacing w:after="0" w:line="240" w:lineRule="auto"/>
        <w:jc w:val="both"/>
        <w:rPr>
          <w:rFonts w:ascii="Times New Roman" w:eastAsia="Calibri" w:hAnsi="Times New Roman" w:cs="Times New Roman"/>
          <w:sz w:val="24"/>
          <w:lang w:val="sr-Cyrl-CS"/>
        </w:rPr>
      </w:pPr>
      <w:r w:rsidRPr="00FE0BB4">
        <w:rPr>
          <w:rFonts w:ascii="Times New Roman" w:eastAsia="Calibri" w:hAnsi="Times New Roman" w:cs="Times New Roman"/>
          <w:sz w:val="24"/>
        </w:rPr>
        <w:t xml:space="preserve"> давати сигнални</w:t>
      </w:r>
      <w:r w:rsidRPr="00FE0BB4">
        <w:rPr>
          <w:rFonts w:ascii="Times New Roman" w:eastAsia="Calibri" w:hAnsi="Times New Roman" w:cs="Times New Roman"/>
          <w:sz w:val="24"/>
          <w:lang w:val="sr-Cyrl-CS"/>
        </w:rPr>
        <w:t xml:space="preserve"> </w:t>
      </w:r>
      <w:r w:rsidRPr="00FE0BB4">
        <w:rPr>
          <w:rFonts w:ascii="Times New Roman" w:eastAsia="Calibri" w:hAnsi="Times New Roman" w:cs="Times New Roman"/>
          <w:sz w:val="24"/>
        </w:rPr>
        <w:t>знак 97б:</w:t>
      </w:r>
      <w:r w:rsidRPr="00FE0BB4">
        <w:rPr>
          <w:rFonts w:ascii="Times New Roman" w:eastAsia="Calibri" w:hAnsi="Times New Roman" w:cs="Times New Roman"/>
          <w:sz w:val="24"/>
          <w:lang w:val="sr-Cyrl-CS"/>
        </w:rPr>
        <w:t xml:space="preserve"> „</w:t>
      </w:r>
      <w:r w:rsidRPr="00FE0BB4">
        <w:rPr>
          <w:rFonts w:ascii="Times New Roman" w:eastAsia="Calibri" w:hAnsi="Times New Roman" w:cs="Times New Roman"/>
          <w:sz w:val="24"/>
        </w:rPr>
        <w:t>Лаганоˮ  (презиме отправника возова)ˮ</w:t>
      </w:r>
      <w:r w:rsidRPr="00FE0BB4">
        <w:rPr>
          <w:rFonts w:ascii="Times New Roman" w:eastAsia="Calibri" w:hAnsi="Times New Roman" w:cs="Times New Roman"/>
          <w:sz w:val="24"/>
          <w:lang w:val="sr-Cyrl-CS"/>
        </w:rPr>
        <w:t>;</w:t>
      </w:r>
    </w:p>
    <w:p w:rsidR="00FE0BB4" w:rsidRPr="00FE0BB4" w:rsidRDefault="00FE0BB4" w:rsidP="00FE0BB4">
      <w:pPr>
        <w:autoSpaceDE w:val="0"/>
        <w:autoSpaceDN w:val="0"/>
        <w:adjustRightInd w:val="0"/>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2) особље ву</w:t>
      </w:r>
      <w:r w:rsidR="00B06C45">
        <w:rPr>
          <w:rFonts w:ascii="Times New Roman" w:eastAsia="Calibri" w:hAnsi="Times New Roman" w:cs="Times New Roman"/>
          <w:sz w:val="24"/>
          <w:lang w:val="sr-Cyrl-CS"/>
        </w:rPr>
        <w:t xml:space="preserve">чног возила није обавештено да </w:t>
      </w:r>
      <w:r w:rsidRPr="00FE0BB4">
        <w:rPr>
          <w:rFonts w:ascii="Times New Roman" w:eastAsia="Calibri" w:hAnsi="Times New Roman" w:cs="Times New Roman"/>
          <w:sz w:val="24"/>
          <w:lang w:val="sr-Cyrl-CS"/>
        </w:rPr>
        <w:t>се у станицу улази са нарочитом опрезношћу, фонограм наређења за обезбеђење пута вожње гласи:</w:t>
      </w:r>
    </w:p>
    <w:p w:rsidR="00FE0BB4" w:rsidRPr="00FE0BB4" w:rsidRDefault="00FE0BB4" w:rsidP="00FE0BB4">
      <w:pPr>
        <w:autoSpaceDE w:val="0"/>
        <w:autoSpaceDN w:val="0"/>
        <w:adjustRightInd w:val="0"/>
        <w:spacing w:after="0" w:line="240" w:lineRule="auto"/>
        <w:ind w:firstLine="851"/>
        <w:jc w:val="both"/>
        <w:rPr>
          <w:rFonts w:ascii="Times New Roman" w:eastAsia="Calibri" w:hAnsi="Times New Roman" w:cs="Times New Roman"/>
          <w:sz w:val="24"/>
        </w:rPr>
      </w:pPr>
      <w:r w:rsidRPr="00FE0BB4">
        <w:rPr>
          <w:rFonts w:ascii="Times New Roman" w:eastAsia="Calibri" w:hAnsi="Times New Roman" w:cs="Times New Roman"/>
          <w:sz w:val="24"/>
          <w:lang w:val="sr-Cyrl-CS"/>
        </w:rPr>
        <w:t>„</w:t>
      </w:r>
      <w:r w:rsidRPr="00FE0BB4">
        <w:rPr>
          <w:rFonts w:ascii="Times New Roman" w:eastAsia="Calibri" w:hAnsi="Times New Roman" w:cs="Times New Roman"/>
          <w:sz w:val="24"/>
        </w:rPr>
        <w:t xml:space="preserve">Улаз за воз бр. ...... на ...... заузет колосек. </w:t>
      </w:r>
      <w:r w:rsidRPr="00FE0BB4">
        <w:rPr>
          <w:rFonts w:ascii="Times New Roman" w:eastAsia="Calibri" w:hAnsi="Times New Roman" w:cs="Times New Roman"/>
          <w:sz w:val="24"/>
          <w:lang w:val="sr-Cyrl-CS"/>
        </w:rPr>
        <w:t>О</w:t>
      </w:r>
      <w:r w:rsidRPr="00FE0BB4">
        <w:rPr>
          <w:rFonts w:ascii="Times New Roman" w:eastAsia="Calibri" w:hAnsi="Times New Roman" w:cs="Times New Roman"/>
          <w:sz w:val="24"/>
        </w:rPr>
        <w:t>собље вучног возила није обавештено</w:t>
      </w:r>
    </w:p>
    <w:p w:rsidR="00FE0BB4" w:rsidRPr="00FE0BB4" w:rsidRDefault="00FE0BB4" w:rsidP="00FE0BB4">
      <w:pPr>
        <w:spacing w:after="0" w:line="240" w:lineRule="auto"/>
        <w:jc w:val="both"/>
        <w:rPr>
          <w:rFonts w:ascii="Times New Roman" w:eastAsia="Calibri" w:hAnsi="Times New Roman" w:cs="Times New Roman"/>
          <w:sz w:val="24"/>
          <w:lang w:val="sr-Cyrl-CS"/>
        </w:rPr>
      </w:pPr>
      <w:r w:rsidRPr="00FE0BB4">
        <w:rPr>
          <w:rFonts w:ascii="Times New Roman" w:eastAsia="Calibri" w:hAnsi="Times New Roman" w:cs="Times New Roman"/>
          <w:sz w:val="24"/>
        </w:rPr>
        <w:t xml:space="preserve">(презиме </w:t>
      </w:r>
      <w:r w:rsidRPr="00FE0BB4">
        <w:rPr>
          <w:rFonts w:ascii="Times New Roman" w:eastAsia="Calibri" w:hAnsi="Times New Roman" w:cs="Times New Roman"/>
          <w:sz w:val="24"/>
          <w:lang w:val="sr-Cyrl-CS"/>
        </w:rPr>
        <w:t>отп</w:t>
      </w:r>
      <w:r w:rsidRPr="00FE0BB4">
        <w:rPr>
          <w:rFonts w:ascii="Times New Roman" w:eastAsia="Calibri" w:hAnsi="Times New Roman" w:cs="Times New Roman"/>
          <w:sz w:val="24"/>
        </w:rPr>
        <w:t>равника</w:t>
      </w:r>
      <w:r w:rsidRPr="00FE0BB4">
        <w:rPr>
          <w:rFonts w:ascii="Times New Roman" w:eastAsia="Calibri" w:hAnsi="Times New Roman" w:cs="Times New Roman"/>
          <w:sz w:val="24"/>
          <w:lang w:val="sr-Cyrl-CS"/>
        </w:rPr>
        <w:t xml:space="preserve"> </w:t>
      </w:r>
      <w:r w:rsidRPr="00FE0BB4">
        <w:rPr>
          <w:rFonts w:ascii="Times New Roman" w:eastAsia="Calibri" w:hAnsi="Times New Roman" w:cs="Times New Roman"/>
          <w:sz w:val="24"/>
        </w:rPr>
        <w:t>возова)ˮ</w:t>
      </w:r>
      <w:r w:rsidRPr="00FE0BB4">
        <w:rPr>
          <w:rFonts w:ascii="Times New Roman" w:eastAsia="Calibri" w:hAnsi="Times New Roman" w:cs="Times New Roman"/>
          <w:sz w:val="24"/>
          <w:lang w:val="sr-Cyrl-CS"/>
        </w:rPr>
        <w:t>,</w:t>
      </w:r>
    </w:p>
    <w:p w:rsidR="00FE0BB4" w:rsidRPr="00FE0BB4" w:rsidRDefault="00FE0BB4" w:rsidP="00FE0BB4">
      <w:pPr>
        <w:autoSpaceDE w:val="0"/>
        <w:autoSpaceDN w:val="0"/>
        <w:adjustRightInd w:val="0"/>
        <w:spacing w:after="0" w:line="240" w:lineRule="auto"/>
        <w:ind w:firstLine="851"/>
        <w:jc w:val="both"/>
        <w:rPr>
          <w:rFonts w:ascii="Times New Roman" w:eastAsia="Calibri" w:hAnsi="Times New Roman" w:cs="Times New Roman"/>
          <w:sz w:val="24"/>
        </w:rPr>
      </w:pPr>
      <w:r w:rsidRPr="00FE0BB4">
        <w:rPr>
          <w:rFonts w:ascii="Times New Roman" w:eastAsia="Calibri" w:hAnsi="Times New Roman" w:cs="Times New Roman"/>
          <w:sz w:val="24"/>
          <w:lang w:val="sr-Cyrl-CS"/>
        </w:rPr>
        <w:t>а</w:t>
      </w:r>
      <w:r w:rsidRPr="00FE0BB4">
        <w:rPr>
          <w:rFonts w:ascii="Times New Roman" w:eastAsia="Calibri" w:hAnsi="Times New Roman" w:cs="Times New Roman"/>
          <w:sz w:val="24"/>
        </w:rPr>
        <w:t xml:space="preserve"> по извршеном обезбеђењу</w:t>
      </w:r>
      <w:r w:rsidRPr="00FE0BB4">
        <w:rPr>
          <w:rFonts w:ascii="Times New Roman" w:eastAsia="Calibri" w:hAnsi="Times New Roman" w:cs="Times New Roman"/>
          <w:sz w:val="24"/>
          <w:lang w:val="sr-Cyrl-CS"/>
        </w:rPr>
        <w:t xml:space="preserve"> </w:t>
      </w:r>
      <w:r w:rsidRPr="00FE0BB4">
        <w:rPr>
          <w:rFonts w:ascii="Times New Roman" w:eastAsia="Calibri" w:hAnsi="Times New Roman" w:cs="Times New Roman"/>
          <w:sz w:val="24"/>
        </w:rPr>
        <w:t>пута вожње</w:t>
      </w:r>
      <w:r w:rsidRPr="00FE0BB4">
        <w:rPr>
          <w:rFonts w:ascii="Times New Roman" w:eastAsia="Calibri" w:hAnsi="Times New Roman" w:cs="Times New Roman"/>
          <w:sz w:val="24"/>
          <w:lang w:val="sr-Cyrl-CS"/>
        </w:rPr>
        <w:t xml:space="preserve"> д</w:t>
      </w:r>
      <w:r w:rsidRPr="00FE0BB4">
        <w:rPr>
          <w:rFonts w:ascii="Times New Roman" w:eastAsia="Calibri" w:hAnsi="Times New Roman" w:cs="Times New Roman"/>
          <w:sz w:val="24"/>
        </w:rPr>
        <w:t>аљи поступак наређује се фонограмом:</w:t>
      </w:r>
    </w:p>
    <w:p w:rsidR="00FE0BB4" w:rsidRPr="00FE0BB4" w:rsidRDefault="00FE0BB4" w:rsidP="00FE0BB4">
      <w:pPr>
        <w:autoSpaceDE w:val="0"/>
        <w:autoSpaceDN w:val="0"/>
        <w:adjustRightInd w:val="0"/>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Воз бр. ...... обавестити да улази на заузет колосек и спровести у станицу</w:t>
      </w:r>
    </w:p>
    <w:p w:rsidR="00FE0BB4" w:rsidRPr="00FE0BB4" w:rsidRDefault="00FE0BB4" w:rsidP="00FE0BB4">
      <w:pPr>
        <w:autoSpaceDE w:val="0"/>
        <w:autoSpaceDN w:val="0"/>
        <w:adjustRightInd w:val="0"/>
        <w:spacing w:after="0" w:line="240" w:lineRule="auto"/>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презиме отправника возова)ˮ;</w:t>
      </w:r>
    </w:p>
    <w:p w:rsidR="00FE0BB4" w:rsidRPr="00FE0BB4" w:rsidRDefault="00FE0BB4" w:rsidP="00FE0BB4">
      <w:pPr>
        <w:autoSpaceDE w:val="0"/>
        <w:autoSpaceDN w:val="0"/>
        <w:adjustRightInd w:val="0"/>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 xml:space="preserve">2) пушта на колосек који није одређен пословним редом станице и при томе:                                                         </w:t>
      </w:r>
    </w:p>
    <w:p w:rsidR="00FE0BB4" w:rsidRPr="00FE0BB4" w:rsidRDefault="00FE0BB4" w:rsidP="00FE0BB4">
      <w:pPr>
        <w:autoSpaceDE w:val="0"/>
        <w:autoSpaceDN w:val="0"/>
        <w:adjustRightInd w:val="0"/>
        <w:spacing w:after="0" w:line="240" w:lineRule="auto"/>
        <w:ind w:firstLine="720"/>
        <w:jc w:val="both"/>
        <w:rPr>
          <w:rFonts w:ascii="Times New Roman" w:eastAsia="Calibri" w:hAnsi="Times New Roman" w:cs="Times New Roman"/>
          <w:sz w:val="24"/>
        </w:rPr>
      </w:pPr>
      <w:r w:rsidRPr="00FE0BB4">
        <w:rPr>
          <w:rFonts w:ascii="Times New Roman" w:eastAsia="Calibri" w:hAnsi="Times New Roman" w:cs="Times New Roman"/>
          <w:sz w:val="24"/>
          <w:lang w:val="sr-Cyrl-CS"/>
        </w:rPr>
        <w:t xml:space="preserve"> (1)</w:t>
      </w:r>
      <w:r w:rsidRPr="00FE0BB4">
        <w:rPr>
          <w:rFonts w:ascii="Times New Roman" w:eastAsia="Calibri" w:hAnsi="Times New Roman" w:cs="Times New Roman"/>
          <w:sz w:val="24"/>
        </w:rPr>
        <w:t xml:space="preserve"> воз улази опет у скретање иако се мења колосек, уме</w:t>
      </w:r>
      <w:r w:rsidR="00B06C45">
        <w:rPr>
          <w:rFonts w:ascii="Times New Roman" w:eastAsia="Calibri" w:hAnsi="Times New Roman" w:cs="Times New Roman"/>
          <w:sz w:val="24"/>
        </w:rPr>
        <w:t xml:space="preserve">сто у скретање улази у правац, </w:t>
      </w:r>
      <w:r w:rsidRPr="00FE0BB4">
        <w:rPr>
          <w:rFonts w:ascii="Times New Roman" w:eastAsia="Calibri" w:hAnsi="Times New Roman" w:cs="Times New Roman"/>
          <w:sz w:val="24"/>
        </w:rPr>
        <w:t>однасно уместо</w:t>
      </w:r>
      <w:r w:rsidRPr="00FE0BB4">
        <w:rPr>
          <w:rFonts w:ascii="Times New Roman" w:eastAsia="Calibri" w:hAnsi="Times New Roman" w:cs="Times New Roman"/>
          <w:sz w:val="24"/>
          <w:lang w:val="sr-Cyrl-CS"/>
        </w:rPr>
        <w:t xml:space="preserve"> </w:t>
      </w:r>
      <w:r w:rsidRPr="00FE0BB4">
        <w:rPr>
          <w:rFonts w:ascii="Times New Roman" w:eastAsia="Calibri" w:hAnsi="Times New Roman" w:cs="Times New Roman"/>
          <w:sz w:val="24"/>
        </w:rPr>
        <w:t>у правац улази у скретање</w:t>
      </w:r>
      <w:r w:rsidRPr="00FE0BB4">
        <w:rPr>
          <w:rFonts w:ascii="Times New Roman" w:eastAsia="Calibri" w:hAnsi="Times New Roman" w:cs="Times New Roman"/>
          <w:sz w:val="24"/>
          <w:lang w:val="sr-Cyrl-CS"/>
        </w:rPr>
        <w:t>, фонограм</w:t>
      </w:r>
      <w:r w:rsidRPr="00FE0BB4">
        <w:rPr>
          <w:rFonts w:ascii="Times New Roman" w:eastAsia="Calibri" w:hAnsi="Times New Roman" w:cs="Times New Roman"/>
          <w:sz w:val="24"/>
        </w:rPr>
        <w:t xml:space="preserve"> </w:t>
      </w:r>
      <w:r w:rsidRPr="00FE0BB4">
        <w:rPr>
          <w:rFonts w:ascii="Times New Roman" w:eastAsia="Calibri" w:hAnsi="Times New Roman" w:cs="Times New Roman"/>
          <w:sz w:val="24"/>
          <w:lang w:val="sr-Cyrl-CS"/>
        </w:rPr>
        <w:t>наређења за обезбеђење пута вожње гласи</w:t>
      </w:r>
      <w:r w:rsidRPr="00FE0BB4">
        <w:rPr>
          <w:rFonts w:ascii="Times New Roman" w:eastAsia="Calibri" w:hAnsi="Times New Roman" w:cs="Times New Roman"/>
          <w:sz w:val="24"/>
        </w:rPr>
        <w:t>:</w:t>
      </w:r>
    </w:p>
    <w:p w:rsidR="00FE0BB4" w:rsidRPr="00FE0BB4" w:rsidRDefault="00FE0BB4" w:rsidP="00FE0BB4">
      <w:pPr>
        <w:autoSpaceDE w:val="0"/>
        <w:autoSpaceDN w:val="0"/>
        <w:adjustRightInd w:val="0"/>
        <w:spacing w:after="0" w:line="240" w:lineRule="auto"/>
        <w:ind w:firstLine="720"/>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w:t>
      </w:r>
      <w:r w:rsidRPr="00FE0BB4">
        <w:rPr>
          <w:rFonts w:ascii="Times New Roman" w:eastAsia="Calibri" w:hAnsi="Times New Roman" w:cs="Times New Roman"/>
          <w:sz w:val="24"/>
        </w:rPr>
        <w:t>Улаз за воз бр. ...... изузетно на ...... колосек (презиме отправника возова)ˮ</w:t>
      </w:r>
      <w:r w:rsidRPr="00FE0BB4">
        <w:rPr>
          <w:rFonts w:ascii="Times New Roman" w:eastAsia="Calibri" w:hAnsi="Times New Roman" w:cs="Times New Roman"/>
          <w:sz w:val="24"/>
          <w:lang w:val="sr-Cyrl-CS"/>
        </w:rPr>
        <w:t>;</w:t>
      </w:r>
    </w:p>
    <w:p w:rsidR="00FE0BB4" w:rsidRPr="00FE0BB4" w:rsidRDefault="00FE0BB4" w:rsidP="00FE0BB4">
      <w:pPr>
        <w:autoSpaceDE w:val="0"/>
        <w:autoSpaceDN w:val="0"/>
        <w:adjustRightInd w:val="0"/>
        <w:spacing w:after="0" w:line="240" w:lineRule="auto"/>
        <w:ind w:firstLine="851"/>
        <w:jc w:val="both"/>
        <w:rPr>
          <w:rFonts w:ascii="Times New Roman" w:eastAsia="Calibri" w:hAnsi="Times New Roman" w:cs="Times New Roman"/>
          <w:sz w:val="24"/>
          <w:lang w:val="sr-Cyrl-CS"/>
        </w:rPr>
      </w:pPr>
      <w:r w:rsidRPr="00FE0BB4">
        <w:rPr>
          <w:rFonts w:ascii="Times New Roman" w:eastAsia="Times New Roman" w:hAnsi="Times New Roman" w:cs="Times New Roman"/>
          <w:sz w:val="24"/>
          <w:szCs w:val="24"/>
          <w:lang w:val="sr-Cyrl-CS"/>
        </w:rPr>
        <w:t>При давању наређења за обезбеђење пута вожње при улазу у скретање уместо</w:t>
      </w:r>
      <w:r w:rsidRPr="00FE0BB4">
        <w:rPr>
          <w:rFonts w:ascii="Times New Roman" w:eastAsia="Calibri" w:hAnsi="Times New Roman" w:cs="Times New Roman"/>
          <w:sz w:val="24"/>
        </w:rPr>
        <w:t xml:space="preserve"> </w:t>
      </w:r>
      <w:r w:rsidRPr="00FE0BB4">
        <w:rPr>
          <w:rFonts w:ascii="Times New Roman" w:eastAsia="Times New Roman" w:hAnsi="Times New Roman" w:cs="Times New Roman"/>
          <w:sz w:val="24"/>
          <w:szCs w:val="24"/>
          <w:lang w:val="sr-Cyrl-CS"/>
        </w:rPr>
        <w:t>у правац, фонограм се допуњава речима: „Особље вучног возила обавештено или</w:t>
      </w:r>
      <w:r w:rsidRPr="00FE0BB4">
        <w:rPr>
          <w:rFonts w:ascii="Times New Roman" w:eastAsia="Calibri" w:hAnsi="Times New Roman" w:cs="Times New Roman"/>
          <w:bCs/>
          <w:sz w:val="24"/>
        </w:rPr>
        <w:t xml:space="preserve"> није обавештено</w:t>
      </w:r>
      <w:r w:rsidRPr="00FE0BB4">
        <w:rPr>
          <w:rFonts w:ascii="Times New Roman" w:eastAsia="Calibri" w:hAnsi="Times New Roman" w:cs="Times New Roman"/>
          <w:sz w:val="24"/>
        </w:rPr>
        <w:t>ˮ</w:t>
      </w:r>
      <w:r w:rsidRPr="00FE0BB4">
        <w:rPr>
          <w:rFonts w:ascii="Times New Roman" w:eastAsia="Calibri" w:hAnsi="Times New Roman" w:cs="Times New Roman"/>
          <w:sz w:val="24"/>
          <w:lang w:val="sr-Cyrl-CS"/>
        </w:rPr>
        <w:t xml:space="preserve"> </w:t>
      </w:r>
      <w:r w:rsidRPr="00FE0BB4">
        <w:rPr>
          <w:rFonts w:ascii="Times New Roman" w:eastAsia="Calibri" w:hAnsi="Times New Roman" w:cs="Times New Roman"/>
          <w:sz w:val="24"/>
        </w:rPr>
        <w:t>ако је станица опремљена једнозначним сигналима чији се сигнални знак</w:t>
      </w:r>
      <w:r w:rsidRPr="00FE0BB4">
        <w:rPr>
          <w:rFonts w:ascii="Times New Roman" w:eastAsia="Calibri" w:hAnsi="Times New Roman" w:cs="Times New Roman"/>
          <w:sz w:val="24"/>
          <w:lang w:val="sr-Cyrl-CS"/>
        </w:rPr>
        <w:t xml:space="preserve"> „</w:t>
      </w:r>
      <w:r w:rsidRPr="00FE0BB4">
        <w:rPr>
          <w:rFonts w:ascii="Times New Roman" w:eastAsia="Calibri" w:hAnsi="Times New Roman" w:cs="Times New Roman"/>
          <w:sz w:val="24"/>
        </w:rPr>
        <w:t>Ограничена брзинаˮ не предсигналише</w:t>
      </w:r>
      <w:r w:rsidRPr="00FE0BB4">
        <w:rPr>
          <w:rFonts w:ascii="Times New Roman" w:eastAsia="Calibri" w:hAnsi="Times New Roman" w:cs="Times New Roman"/>
          <w:sz w:val="24"/>
          <w:lang w:val="sr-Cyrl-CS"/>
        </w:rPr>
        <w:t>;</w:t>
      </w:r>
      <w:r w:rsidRPr="00FE0BB4">
        <w:rPr>
          <w:rFonts w:ascii="Times New Roman" w:eastAsia="Calibri" w:hAnsi="Times New Roman" w:cs="Times New Roman"/>
          <w:sz w:val="24"/>
        </w:rPr>
        <w:t xml:space="preserve"> </w:t>
      </w:r>
    </w:p>
    <w:p w:rsidR="00FE0BB4" w:rsidRPr="00FE0BB4" w:rsidRDefault="00FE0BB4" w:rsidP="00FE0BB4">
      <w:pPr>
        <w:autoSpaceDE w:val="0"/>
        <w:autoSpaceDN w:val="0"/>
        <w:adjustRightInd w:val="0"/>
        <w:spacing w:after="0" w:line="240" w:lineRule="auto"/>
        <w:ind w:firstLine="720"/>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2</w:t>
      </w:r>
      <w:r w:rsidRPr="00FE0BB4">
        <w:rPr>
          <w:rFonts w:ascii="Times New Roman" w:eastAsia="Calibri" w:hAnsi="Times New Roman" w:cs="Times New Roman"/>
          <w:sz w:val="24"/>
        </w:rPr>
        <w:t>)</w:t>
      </w:r>
      <w:r w:rsidRPr="00FE0BB4">
        <w:rPr>
          <w:rFonts w:ascii="Times New Roman" w:eastAsia="Calibri" w:hAnsi="Times New Roman" w:cs="Times New Roman"/>
          <w:sz w:val="24"/>
          <w:lang w:val="sr-Cyrl-CS"/>
        </w:rPr>
        <w:t xml:space="preserve"> к</w:t>
      </w:r>
      <w:r w:rsidRPr="00FE0BB4">
        <w:rPr>
          <w:rFonts w:ascii="Times New Roman" w:eastAsia="Calibri" w:hAnsi="Times New Roman" w:cs="Times New Roman"/>
          <w:sz w:val="24"/>
        </w:rPr>
        <w:t>олосек је од извесног места непроходан, заузет возилима</w:t>
      </w:r>
      <w:r w:rsidRPr="00FE0BB4">
        <w:rPr>
          <w:rFonts w:ascii="Times New Roman" w:eastAsia="Calibri" w:hAnsi="Times New Roman" w:cs="Times New Roman"/>
          <w:sz w:val="24"/>
          <w:lang w:val="sr-Cyrl-CS"/>
        </w:rPr>
        <w:t>/во</w:t>
      </w:r>
      <w:r w:rsidRPr="00FE0BB4">
        <w:rPr>
          <w:rFonts w:ascii="Times New Roman" w:eastAsia="Calibri" w:hAnsi="Times New Roman" w:cs="Times New Roman"/>
          <w:sz w:val="24"/>
        </w:rPr>
        <w:t xml:space="preserve">зом, међик на </w:t>
      </w:r>
      <w:r w:rsidRPr="00FE0BB4">
        <w:rPr>
          <w:rFonts w:ascii="Times New Roman" w:eastAsia="Calibri" w:hAnsi="Times New Roman" w:cs="Times New Roman"/>
          <w:sz w:val="24"/>
          <w:lang w:val="sr-Cyrl-CS"/>
        </w:rPr>
        <w:t xml:space="preserve">излазној </w:t>
      </w:r>
      <w:r w:rsidRPr="00FE0BB4">
        <w:rPr>
          <w:rFonts w:ascii="Times New Roman" w:eastAsia="Calibri" w:hAnsi="Times New Roman" w:cs="Times New Roman"/>
          <w:sz w:val="24"/>
        </w:rPr>
        <w:t>страни</w:t>
      </w:r>
      <w:r w:rsidRPr="00FE0BB4">
        <w:rPr>
          <w:rFonts w:ascii="Times New Roman" w:eastAsia="Calibri" w:hAnsi="Times New Roman" w:cs="Times New Roman"/>
          <w:sz w:val="24"/>
          <w:lang w:val="sr-Cyrl-CS"/>
        </w:rPr>
        <w:t xml:space="preserve"> </w:t>
      </w:r>
      <w:r w:rsidRPr="00FE0BB4">
        <w:rPr>
          <w:rFonts w:ascii="Times New Roman" w:eastAsia="Calibri" w:hAnsi="Times New Roman" w:cs="Times New Roman"/>
          <w:sz w:val="24"/>
        </w:rPr>
        <w:t>заузет, није обезбеђен пут претрчавања или је то слепи колосек</w:t>
      </w:r>
      <w:r w:rsidRPr="00FE0BB4">
        <w:rPr>
          <w:rFonts w:ascii="Times New Roman" w:eastAsia="Calibri" w:hAnsi="Times New Roman" w:cs="Times New Roman"/>
          <w:sz w:val="24"/>
          <w:lang w:val="sr-Cyrl-CS"/>
        </w:rPr>
        <w:t xml:space="preserve">; </w:t>
      </w:r>
    </w:p>
    <w:p w:rsidR="00FE0BB4" w:rsidRPr="00FE0BB4" w:rsidRDefault="00FE0BB4" w:rsidP="00FE0BB4">
      <w:pPr>
        <w:autoSpaceDE w:val="0"/>
        <w:autoSpaceDN w:val="0"/>
        <w:adjustRightInd w:val="0"/>
        <w:spacing w:after="0" w:line="240" w:lineRule="auto"/>
        <w:ind w:firstLine="720"/>
        <w:jc w:val="both"/>
        <w:rPr>
          <w:rFonts w:ascii="Times New Roman" w:eastAsia="Calibri" w:hAnsi="Times New Roman" w:cs="Times New Roman"/>
          <w:sz w:val="24"/>
          <w:lang w:val="sr-Cyrl-CS"/>
        </w:rPr>
      </w:pPr>
      <w:r w:rsidRPr="00FE0BB4">
        <w:rPr>
          <w:rFonts w:ascii="Times New Roman" w:eastAsia="Calibri" w:hAnsi="Times New Roman" w:cs="Times New Roman"/>
          <w:sz w:val="24"/>
        </w:rPr>
        <w:t xml:space="preserve"> </w:t>
      </w:r>
      <w:r w:rsidRPr="00FE0BB4">
        <w:rPr>
          <w:rFonts w:ascii="Times New Roman" w:eastAsia="Calibri" w:hAnsi="Times New Roman" w:cs="Times New Roman"/>
          <w:sz w:val="24"/>
          <w:lang w:val="sr-Cyrl-CS"/>
        </w:rPr>
        <w:t xml:space="preserve">- када је </w:t>
      </w:r>
      <w:r w:rsidRPr="00FE0BB4">
        <w:rPr>
          <w:rFonts w:ascii="Times New Roman" w:eastAsia="Calibri" w:hAnsi="Times New Roman" w:cs="Times New Roman"/>
          <w:sz w:val="24"/>
        </w:rPr>
        <w:t xml:space="preserve">особље вучног возила обавештено да </w:t>
      </w:r>
      <w:r w:rsidRPr="00FE0BB4">
        <w:rPr>
          <w:rFonts w:ascii="Times New Roman" w:eastAsia="Calibri" w:hAnsi="Times New Roman" w:cs="Times New Roman"/>
          <w:sz w:val="24"/>
          <w:lang w:val="sr-Cyrl-RS"/>
        </w:rPr>
        <w:t xml:space="preserve">се у станицу улази </w:t>
      </w:r>
      <w:r w:rsidRPr="00FE0BB4">
        <w:rPr>
          <w:rFonts w:ascii="Times New Roman" w:eastAsia="Calibri" w:hAnsi="Times New Roman" w:cs="Times New Roman"/>
          <w:sz w:val="24"/>
        </w:rPr>
        <w:t>са нарочитом опрезношћу</w:t>
      </w:r>
      <w:r w:rsidRPr="00FE0BB4">
        <w:rPr>
          <w:rFonts w:ascii="Times New Roman" w:eastAsia="Calibri" w:hAnsi="Times New Roman" w:cs="Times New Roman"/>
          <w:sz w:val="24"/>
          <w:lang w:val="sr-Cyrl-CS"/>
        </w:rPr>
        <w:t>, фонограм наређења за обезбеђење пута вожње гласи:</w:t>
      </w:r>
    </w:p>
    <w:p w:rsidR="00FE0BB4" w:rsidRPr="00FE0BB4" w:rsidRDefault="00FE0BB4" w:rsidP="00FE0BB4">
      <w:pPr>
        <w:autoSpaceDE w:val="0"/>
        <w:autoSpaceDN w:val="0"/>
        <w:adjustRightInd w:val="0"/>
        <w:spacing w:after="0" w:line="240" w:lineRule="auto"/>
        <w:ind w:firstLine="720"/>
        <w:jc w:val="both"/>
        <w:rPr>
          <w:rFonts w:ascii="Times New Roman" w:eastAsia="Calibri" w:hAnsi="Times New Roman" w:cs="Times New Roman"/>
          <w:sz w:val="24"/>
        </w:rPr>
      </w:pPr>
      <w:r w:rsidRPr="00FE0BB4">
        <w:rPr>
          <w:rFonts w:ascii="Times New Roman" w:eastAsia="Calibri" w:hAnsi="Times New Roman" w:cs="Times New Roman"/>
          <w:sz w:val="24"/>
          <w:lang w:val="sr-Cyrl-CS"/>
        </w:rPr>
        <w:t>„</w:t>
      </w:r>
      <w:r w:rsidRPr="00FE0BB4">
        <w:rPr>
          <w:rFonts w:ascii="Times New Roman" w:eastAsia="Calibri" w:hAnsi="Times New Roman" w:cs="Times New Roman"/>
          <w:sz w:val="24"/>
        </w:rPr>
        <w:t>Улаз за воз бр. ..... изузетно на .......... заузет (слепи) колосек. особље вучног возила обавештено,</w:t>
      </w:r>
      <w:r w:rsidRPr="00FE0BB4">
        <w:rPr>
          <w:rFonts w:ascii="Times New Roman" w:eastAsia="Calibri" w:hAnsi="Times New Roman" w:cs="Times New Roman"/>
          <w:sz w:val="24"/>
          <w:lang w:val="sr-Cyrl-CS"/>
        </w:rPr>
        <w:t xml:space="preserve"> </w:t>
      </w:r>
      <w:r w:rsidRPr="00FE0BB4">
        <w:rPr>
          <w:rFonts w:ascii="Times New Roman" w:eastAsia="Calibri" w:hAnsi="Times New Roman" w:cs="Times New Roman"/>
          <w:sz w:val="24"/>
        </w:rPr>
        <w:t xml:space="preserve">давати сигнални знак 97б: </w:t>
      </w:r>
      <w:r w:rsidRPr="00FE0BB4">
        <w:rPr>
          <w:rFonts w:ascii="Times New Roman" w:eastAsia="Calibri" w:hAnsi="Times New Roman" w:cs="Times New Roman"/>
          <w:sz w:val="24"/>
          <w:lang w:val="sr-Cyrl-CS"/>
        </w:rPr>
        <w:t>„</w:t>
      </w:r>
      <w:r w:rsidRPr="00FE0BB4">
        <w:rPr>
          <w:rFonts w:ascii="Times New Roman" w:eastAsia="Calibri" w:hAnsi="Times New Roman" w:cs="Times New Roman"/>
          <w:sz w:val="24"/>
        </w:rPr>
        <w:t>Лаганоˮ (презиме отправника возова)ˮ,</w:t>
      </w:r>
    </w:p>
    <w:p w:rsidR="00FE0BB4" w:rsidRPr="00FE0BB4" w:rsidRDefault="00FE0BB4" w:rsidP="00FE0BB4">
      <w:pPr>
        <w:autoSpaceDE w:val="0"/>
        <w:autoSpaceDN w:val="0"/>
        <w:adjustRightInd w:val="0"/>
        <w:spacing w:after="0" w:line="240" w:lineRule="auto"/>
        <w:ind w:firstLine="851"/>
        <w:jc w:val="both"/>
        <w:rPr>
          <w:rFonts w:ascii="Times New Roman" w:eastAsia="Calibri" w:hAnsi="Times New Roman" w:cs="Times New Roman"/>
          <w:sz w:val="24"/>
        </w:rPr>
      </w:pPr>
      <w:r w:rsidRPr="00FE0BB4">
        <w:rPr>
          <w:rFonts w:ascii="Times New Roman" w:eastAsia="Calibri" w:hAnsi="Times New Roman" w:cs="Times New Roman"/>
          <w:sz w:val="24"/>
          <w:lang w:val="sr-Cyrl-CS"/>
        </w:rPr>
        <w:t xml:space="preserve"> - када </w:t>
      </w:r>
      <w:r w:rsidRPr="00FE0BB4">
        <w:rPr>
          <w:rFonts w:ascii="Times New Roman" w:eastAsia="Calibri" w:hAnsi="Times New Roman" w:cs="Times New Roman"/>
          <w:sz w:val="24"/>
        </w:rPr>
        <w:t xml:space="preserve">особље вучног возила није обавештено да </w:t>
      </w:r>
      <w:r w:rsidRPr="00FE0BB4">
        <w:rPr>
          <w:rFonts w:ascii="Times New Roman" w:eastAsia="Calibri" w:hAnsi="Times New Roman" w:cs="Times New Roman"/>
          <w:sz w:val="24"/>
          <w:lang w:val="sr-Cyrl-RS"/>
        </w:rPr>
        <w:t>се у станицу улази</w:t>
      </w:r>
      <w:r w:rsidRPr="00FE0BB4">
        <w:rPr>
          <w:rFonts w:ascii="Times New Roman" w:eastAsia="Calibri" w:hAnsi="Times New Roman" w:cs="Times New Roman"/>
          <w:sz w:val="24"/>
        </w:rPr>
        <w:t xml:space="preserve"> са нарочитом опрезношћу</w:t>
      </w:r>
      <w:r w:rsidRPr="00FE0BB4">
        <w:rPr>
          <w:rFonts w:ascii="Times New Roman" w:eastAsia="Calibri" w:hAnsi="Times New Roman" w:cs="Times New Roman"/>
          <w:sz w:val="24"/>
          <w:lang w:val="sr-Cyrl-CS"/>
        </w:rPr>
        <w:t>, фонограм наређења за обезбеђење пута вожње гласи:</w:t>
      </w:r>
    </w:p>
    <w:p w:rsidR="00FE0BB4" w:rsidRPr="00FE0BB4" w:rsidRDefault="00FE0BB4" w:rsidP="00FE0BB4">
      <w:pPr>
        <w:autoSpaceDE w:val="0"/>
        <w:autoSpaceDN w:val="0"/>
        <w:adjustRightInd w:val="0"/>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w:t>
      </w:r>
      <w:r w:rsidRPr="00FE0BB4">
        <w:rPr>
          <w:rFonts w:ascii="Times New Roman" w:eastAsia="Calibri" w:hAnsi="Times New Roman" w:cs="Times New Roman"/>
          <w:sz w:val="24"/>
        </w:rPr>
        <w:t xml:space="preserve">Улаз за воз бр. ..... изузетно на .......... заузет (слепи) колосек. </w:t>
      </w:r>
      <w:r w:rsidRPr="00FE0BB4">
        <w:rPr>
          <w:rFonts w:ascii="Times New Roman" w:eastAsia="Calibri" w:hAnsi="Times New Roman" w:cs="Times New Roman"/>
          <w:sz w:val="24"/>
          <w:lang w:val="sr-Cyrl-CS"/>
        </w:rPr>
        <w:t>Особље вучног</w:t>
      </w:r>
    </w:p>
    <w:p w:rsidR="00FE0BB4" w:rsidRPr="00FE0BB4" w:rsidRDefault="00FE0BB4" w:rsidP="00B06C45">
      <w:pPr>
        <w:spacing w:after="0" w:line="240" w:lineRule="auto"/>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 xml:space="preserve"> возила </w:t>
      </w:r>
      <w:r w:rsidRPr="00FE0BB4">
        <w:rPr>
          <w:rFonts w:ascii="Times New Roman" w:eastAsia="Calibri" w:hAnsi="Times New Roman" w:cs="Times New Roman"/>
          <w:sz w:val="24"/>
        </w:rPr>
        <w:t>није обавештено (презиме</w:t>
      </w:r>
      <w:r w:rsidRPr="00FE0BB4">
        <w:rPr>
          <w:rFonts w:ascii="Times New Roman" w:eastAsia="Calibri" w:hAnsi="Times New Roman" w:cs="Times New Roman"/>
          <w:sz w:val="24"/>
          <w:lang w:val="sr-Cyrl-CS"/>
        </w:rPr>
        <w:t xml:space="preserve"> </w:t>
      </w:r>
      <w:r w:rsidRPr="00FE0BB4">
        <w:rPr>
          <w:rFonts w:ascii="Times New Roman" w:eastAsia="Calibri" w:hAnsi="Times New Roman" w:cs="Times New Roman"/>
          <w:sz w:val="24"/>
        </w:rPr>
        <w:t>отправника</w:t>
      </w:r>
      <w:r w:rsidRPr="00FE0BB4">
        <w:rPr>
          <w:rFonts w:ascii="Times New Roman" w:eastAsia="Calibri" w:hAnsi="Times New Roman" w:cs="Times New Roman"/>
          <w:sz w:val="24"/>
          <w:lang w:val="sr-Cyrl-CS"/>
        </w:rPr>
        <w:t xml:space="preserve"> </w:t>
      </w:r>
      <w:r w:rsidRPr="00FE0BB4">
        <w:rPr>
          <w:rFonts w:ascii="Times New Roman" w:eastAsia="Calibri" w:hAnsi="Times New Roman" w:cs="Times New Roman"/>
          <w:sz w:val="24"/>
        </w:rPr>
        <w:t>возова)ˮ</w:t>
      </w:r>
      <w:r w:rsidR="00B06C45">
        <w:rPr>
          <w:rFonts w:ascii="Times New Roman" w:eastAsia="Calibri" w:hAnsi="Times New Roman" w:cs="Times New Roman"/>
          <w:sz w:val="24"/>
          <w:lang w:val="sr-Cyrl-CS"/>
        </w:rPr>
        <w:t>,</w:t>
      </w:r>
      <w:r w:rsidRPr="00FE0BB4">
        <w:rPr>
          <w:rFonts w:ascii="Times New Roman" w:eastAsia="Calibri" w:hAnsi="Times New Roman" w:cs="Times New Roman"/>
          <w:sz w:val="24"/>
          <w:lang w:val="sr-Cyrl-CS"/>
        </w:rPr>
        <w:t xml:space="preserve"> а даљи поступак је исти као у случају из става 11</w:t>
      </w:r>
      <w:r w:rsidRPr="00FE0BB4">
        <w:rPr>
          <w:rFonts w:ascii="Times New Roman" w:eastAsia="Calibri" w:hAnsi="Times New Roman" w:cs="Times New Roman"/>
          <w:sz w:val="24"/>
        </w:rPr>
        <w:t xml:space="preserve">. </w:t>
      </w:r>
      <w:r w:rsidRPr="00FE0BB4">
        <w:rPr>
          <w:rFonts w:ascii="Times New Roman" w:eastAsia="Calibri" w:hAnsi="Times New Roman" w:cs="Times New Roman"/>
          <w:sz w:val="24"/>
          <w:lang w:val="sr-Cyrl-CS"/>
        </w:rPr>
        <w:t>тачк</w:t>
      </w:r>
      <w:r w:rsidRPr="00FE0BB4">
        <w:rPr>
          <w:rFonts w:ascii="Times New Roman" w:eastAsia="Calibri" w:hAnsi="Times New Roman" w:cs="Times New Roman"/>
          <w:sz w:val="24"/>
        </w:rPr>
        <w:t>a</w:t>
      </w:r>
      <w:r w:rsidRPr="00FE0BB4">
        <w:rPr>
          <w:rFonts w:ascii="Times New Roman" w:eastAsia="Calibri" w:hAnsi="Times New Roman" w:cs="Times New Roman"/>
          <w:sz w:val="24"/>
          <w:lang w:val="sr-Cyrl-CS"/>
        </w:rPr>
        <w:t xml:space="preserve"> 1) подтачка (2) овог члана када особље вучног возила није обавештено о уласку воза у станицу са нарочитом опрезношћу;</w:t>
      </w:r>
    </w:p>
    <w:p w:rsidR="00FE0BB4" w:rsidRPr="00FE0BB4" w:rsidRDefault="00FE0BB4" w:rsidP="00FE0BB4">
      <w:pPr>
        <w:autoSpaceDE w:val="0"/>
        <w:autoSpaceDN w:val="0"/>
        <w:adjustRightInd w:val="0"/>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3) пушта на редован колосек предвиђен пословним редом станице и вожња је у правац, а особље вучног возила је претходно обавештено да се у станицу уместо у правац улази у скретање,</w:t>
      </w:r>
      <w:r w:rsidRPr="00FE0BB4">
        <w:rPr>
          <w:rFonts w:ascii="Times New Roman" w:eastAsia="Calibri" w:hAnsi="Times New Roman" w:cs="Times New Roman"/>
          <w:sz w:val="24"/>
        </w:rPr>
        <w:t xml:space="preserve"> </w:t>
      </w:r>
      <w:r w:rsidRPr="00FE0BB4">
        <w:rPr>
          <w:rFonts w:ascii="Times New Roman" w:eastAsia="Calibri" w:hAnsi="Times New Roman" w:cs="Times New Roman"/>
          <w:sz w:val="24"/>
          <w:lang w:val="sr-Cyrl-CS"/>
        </w:rPr>
        <w:t>фонограм наређења за обезбеђење пута вожње гласи:</w:t>
      </w:r>
    </w:p>
    <w:p w:rsidR="00FE0BB4" w:rsidRPr="00FE0BB4" w:rsidRDefault="00FE0BB4" w:rsidP="00B06C45">
      <w:pPr>
        <w:spacing w:after="0" w:line="240" w:lineRule="auto"/>
        <w:ind w:firstLine="720"/>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Улаз за воз бр.  ...... на .......... колосек (презиме отправника возова)ˮ;</w:t>
      </w:r>
    </w:p>
    <w:p w:rsidR="00FE0BB4" w:rsidRPr="00FE0BB4" w:rsidRDefault="00FE0BB4" w:rsidP="00FE0BB4">
      <w:pPr>
        <w:spacing w:after="0" w:line="240" w:lineRule="auto"/>
        <w:ind w:firstLine="720"/>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4) који по реду вожње или по наређењу има пролаз кроз станицу</w:t>
      </w:r>
      <w:r w:rsidR="00B06C45">
        <w:rPr>
          <w:rFonts w:ascii="Times New Roman" w:eastAsia="Calibri" w:hAnsi="Times New Roman" w:cs="Times New Roman"/>
          <w:sz w:val="24"/>
          <w:lang w:val="sr-Cyrl-CS"/>
        </w:rPr>
        <w:t xml:space="preserve">, </w:t>
      </w:r>
      <w:r w:rsidRPr="00FE0BB4">
        <w:rPr>
          <w:rFonts w:ascii="Times New Roman" w:eastAsia="Calibri" w:hAnsi="Times New Roman" w:cs="Times New Roman"/>
          <w:sz w:val="24"/>
          <w:lang w:val="sr-Cyrl-CS"/>
        </w:rPr>
        <w:t>се изузетно зауставља, пре наређења за обезбеђење пута вожње за улазак воза, отправник возо</w:t>
      </w:r>
      <w:r w:rsidR="00B06C45">
        <w:rPr>
          <w:rFonts w:ascii="Times New Roman" w:eastAsia="Calibri" w:hAnsi="Times New Roman" w:cs="Times New Roman"/>
          <w:sz w:val="24"/>
          <w:lang w:val="sr-Cyrl-CS"/>
        </w:rPr>
        <w:t>ва о томе обавештава скретничко</w:t>
      </w:r>
      <w:r w:rsidRPr="00FE0BB4">
        <w:rPr>
          <w:rFonts w:ascii="Times New Roman" w:eastAsia="Calibri" w:hAnsi="Times New Roman" w:cs="Times New Roman"/>
          <w:sz w:val="24"/>
          <w:lang w:val="sr-Cyrl-CS"/>
        </w:rPr>
        <w:t xml:space="preserve"> особље фонограмом:</w:t>
      </w:r>
    </w:p>
    <w:p w:rsidR="00FE0BB4" w:rsidRPr="00FE0BB4" w:rsidRDefault="00FE0BB4" w:rsidP="00B06C45">
      <w:pPr>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Воз бр. ...... биће у станици ............. изузетно заустављен. Особље вучног возила обавештено, давати сигнални знак 97б: „Лаг</w:t>
      </w:r>
      <w:r w:rsidR="00B06C45">
        <w:rPr>
          <w:rFonts w:ascii="Times New Roman" w:eastAsia="Calibri" w:hAnsi="Times New Roman" w:cs="Times New Roman"/>
          <w:sz w:val="24"/>
          <w:lang w:val="sr-Cyrl-CS"/>
        </w:rPr>
        <w:t>аноˮ и сигнални знак 91: „Стојˮ(презиме отправника возова)ˮ,</w:t>
      </w:r>
      <w:r w:rsidR="00B06C45">
        <w:rPr>
          <w:rFonts w:ascii="Times New Roman" w:eastAsia="Calibri" w:hAnsi="Times New Roman" w:cs="Times New Roman"/>
          <w:sz w:val="24"/>
          <w:lang w:val="sr-Latn-RS"/>
        </w:rPr>
        <w:t xml:space="preserve"> </w:t>
      </w:r>
      <w:r w:rsidRPr="00FE0BB4">
        <w:rPr>
          <w:rFonts w:ascii="Times New Roman" w:eastAsia="Calibri" w:hAnsi="Times New Roman" w:cs="Times New Roman"/>
          <w:sz w:val="24"/>
          <w:lang w:val="sr-Cyrl-CS"/>
        </w:rPr>
        <w:t>а затим даје наређење за обезбеђење пута вожње на начин прописан ставом 10. овог члана или, зависно од случаја, на један од начина прописаних у ставу 11. тач. 2) или 3) овог члана.</w:t>
      </w:r>
    </w:p>
    <w:p w:rsidR="00FE0BB4" w:rsidRPr="00FE0BB4" w:rsidRDefault="00FE0BB4" w:rsidP="00FE0BB4">
      <w:pPr>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Ако се воз који по реду вожње или по н</w:t>
      </w:r>
      <w:r w:rsidR="002201E2">
        <w:rPr>
          <w:rFonts w:ascii="Times New Roman" w:eastAsia="Calibri" w:hAnsi="Times New Roman" w:cs="Times New Roman"/>
          <w:sz w:val="24"/>
          <w:lang w:val="sr-Cyrl-CS"/>
        </w:rPr>
        <w:t>аређењу има пролаз кроз станицу</w:t>
      </w:r>
      <w:r w:rsidRPr="00FE0BB4">
        <w:rPr>
          <w:rFonts w:ascii="Times New Roman" w:eastAsia="Calibri" w:hAnsi="Times New Roman" w:cs="Times New Roman"/>
          <w:sz w:val="24"/>
          <w:lang w:val="sr-Cyrl-CS"/>
        </w:rPr>
        <w:t xml:space="preserve"> изузетно зауставља, а поред тога пустити на колосек који је од извесне тачке непроходан, заузет другим возилима или возом, на излазној страни међик није слободан или није обезбеђен пут претрчавања, без обзира да ли се мења улазни колосек или не и да ли ће вожња бити у правац уместо у скретање или не, у фонограму којим се скретничко особље обавештав</w:t>
      </w:r>
      <w:r w:rsidR="002201E2">
        <w:rPr>
          <w:rFonts w:ascii="Times New Roman" w:eastAsia="Calibri" w:hAnsi="Times New Roman" w:cs="Times New Roman"/>
          <w:sz w:val="24"/>
          <w:lang w:val="sr-Cyrl-CS"/>
        </w:rPr>
        <w:t xml:space="preserve">а да се воз </w:t>
      </w:r>
      <w:r w:rsidR="002201E2">
        <w:rPr>
          <w:rFonts w:ascii="Times New Roman" w:eastAsia="Calibri" w:hAnsi="Times New Roman" w:cs="Times New Roman"/>
          <w:sz w:val="24"/>
          <w:lang w:val="sr-Cyrl-CS"/>
        </w:rPr>
        <w:lastRenderedPageBreak/>
        <w:t xml:space="preserve">изузетно у станици </w:t>
      </w:r>
      <w:r w:rsidRPr="00FE0BB4">
        <w:rPr>
          <w:rFonts w:ascii="Times New Roman" w:eastAsia="Calibri" w:hAnsi="Times New Roman" w:cs="Times New Roman"/>
          <w:sz w:val="24"/>
          <w:lang w:val="sr-Cyrl-CS"/>
        </w:rPr>
        <w:t>зауставља, изостављају се речи „давати сигнални знак 97б: „Лаганоˮ и сигнални знак 91: „Стојˮ, због тога што се даљи поступак наређује фонограмом за обезбеђење пута вожње на један од начина прописаних у ставу 11. тачка 1) или тачк</w:t>
      </w:r>
      <w:r w:rsidR="00240A97">
        <w:rPr>
          <w:rFonts w:ascii="Times New Roman" w:eastAsia="Calibri" w:hAnsi="Times New Roman" w:cs="Times New Roman"/>
          <w:sz w:val="24"/>
          <w:lang w:val="sr-Cyrl-CS"/>
        </w:rPr>
        <w:t>а</w:t>
      </w:r>
      <w:r w:rsidRPr="00FE0BB4">
        <w:rPr>
          <w:rFonts w:ascii="Times New Roman" w:eastAsia="Calibri" w:hAnsi="Times New Roman" w:cs="Times New Roman"/>
          <w:sz w:val="24"/>
          <w:lang w:val="sr-Cyrl-CS"/>
        </w:rPr>
        <w:t xml:space="preserve"> 2) подтачка (2) овог члана.</w:t>
      </w:r>
    </w:p>
    <w:p w:rsidR="00FE0BB4" w:rsidRPr="00FE0BB4" w:rsidRDefault="00FE0BB4" w:rsidP="00FE0BB4">
      <w:pPr>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Наређење за обезбеђење пута вожње за излаз воза отправник возова даје излазном надзорном скретничару односно скретничару, фонограмом:</w:t>
      </w:r>
    </w:p>
    <w:p w:rsidR="00FE0BB4" w:rsidRPr="00FE0BB4" w:rsidRDefault="00FE0BB4" w:rsidP="00FE0BB4">
      <w:pPr>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 xml:space="preserve">„Излаз за воз бр. ...... са ............ колосека (презиме отправника возова)ˮ. </w:t>
      </w:r>
    </w:p>
    <w:p w:rsidR="00FE0BB4" w:rsidRPr="00FE0BB4" w:rsidRDefault="00FE0BB4" w:rsidP="00FE0BB4">
      <w:pPr>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У појединим станицама при давању наређења за обезбеђење пута вожње за излаз воза присутан је и надзорни скретничар односно скретничар на другој страни станице, у случајевима када је то неопходно због колосечне мреже, посебних маневарских вожњи, потискивања и сабијања брута и др, што се уноси у пословни ред станице.</w:t>
      </w:r>
    </w:p>
    <w:p w:rsidR="00FE0BB4" w:rsidRPr="00FE0BB4" w:rsidRDefault="00FE0BB4" w:rsidP="00FE0BB4">
      <w:pPr>
        <w:spacing w:after="0" w:line="240" w:lineRule="auto"/>
        <w:ind w:firstLine="851"/>
        <w:jc w:val="both"/>
        <w:rPr>
          <w:rFonts w:ascii="Times New Roman" w:eastAsia="Calibri" w:hAnsi="Times New Roman" w:cs="Times New Roman"/>
          <w:sz w:val="24"/>
        </w:rPr>
      </w:pPr>
      <w:r w:rsidRPr="00FE0BB4">
        <w:rPr>
          <w:rFonts w:ascii="Times New Roman" w:eastAsia="Calibri" w:hAnsi="Times New Roman" w:cs="Times New Roman"/>
          <w:sz w:val="24"/>
        </w:rPr>
        <w:t xml:space="preserve">Ако воз по преду вожње или по наређењу има пролаз кроз станицу, ако има бављење али </w:t>
      </w:r>
      <w:r w:rsidRPr="00FE0BB4">
        <w:rPr>
          <w:rFonts w:ascii="Times New Roman" w:eastAsia="Calibri" w:hAnsi="Times New Roman" w:cs="Times New Roman"/>
          <w:sz w:val="24"/>
          <w:lang w:val="sr-Cyrl-RS"/>
        </w:rPr>
        <w:t>изузетно пролази</w:t>
      </w:r>
      <w:r w:rsidRPr="00FE0BB4">
        <w:rPr>
          <w:rFonts w:ascii="Times New Roman" w:eastAsia="Calibri" w:hAnsi="Times New Roman" w:cs="Times New Roman"/>
          <w:sz w:val="24"/>
        </w:rPr>
        <w:t xml:space="preserve"> без задржавања или има краће бављење у коме </w:t>
      </w:r>
      <w:r w:rsidRPr="00FE0BB4">
        <w:rPr>
          <w:rFonts w:ascii="Times New Roman" w:eastAsia="Calibri" w:hAnsi="Times New Roman" w:cs="Times New Roman"/>
          <w:sz w:val="24"/>
          <w:lang w:val="sr-Cyrl-RS"/>
        </w:rPr>
        <w:t>не врши</w:t>
      </w:r>
      <w:r w:rsidRPr="00FE0BB4">
        <w:rPr>
          <w:rFonts w:ascii="Times New Roman" w:eastAsia="Calibri" w:hAnsi="Times New Roman" w:cs="Times New Roman"/>
          <w:sz w:val="24"/>
        </w:rPr>
        <w:t xml:space="preserve"> никакво маневрисање</w:t>
      </w:r>
      <w:r w:rsidR="002201E2">
        <w:rPr>
          <w:rFonts w:ascii="Times New Roman" w:eastAsia="Calibri" w:hAnsi="Times New Roman" w:cs="Times New Roman"/>
          <w:sz w:val="24"/>
        </w:rPr>
        <w:t xml:space="preserve"> </w:t>
      </w:r>
      <w:r w:rsidRPr="00FE0BB4">
        <w:rPr>
          <w:rFonts w:ascii="Times New Roman" w:eastAsia="Calibri" w:hAnsi="Times New Roman" w:cs="Times New Roman"/>
          <w:sz w:val="24"/>
        </w:rPr>
        <w:t xml:space="preserve">истовремено </w:t>
      </w:r>
      <w:r w:rsidRPr="00FE0BB4">
        <w:rPr>
          <w:rFonts w:ascii="Times New Roman" w:eastAsia="Calibri" w:hAnsi="Times New Roman" w:cs="Times New Roman"/>
          <w:sz w:val="24"/>
          <w:lang w:val="sr-Cyrl-RS"/>
        </w:rPr>
        <w:t>се наређује</w:t>
      </w:r>
      <w:r w:rsidRPr="00FE0BB4">
        <w:rPr>
          <w:rFonts w:ascii="Times New Roman" w:eastAsia="Calibri" w:hAnsi="Times New Roman" w:cs="Times New Roman"/>
          <w:sz w:val="24"/>
        </w:rPr>
        <w:t xml:space="preserve"> обезбеђење пута вожње за улаз и излаз </w:t>
      </w:r>
      <w:r w:rsidRPr="00FE0BB4">
        <w:rPr>
          <w:rFonts w:ascii="Times New Roman" w:eastAsia="Calibri" w:hAnsi="Times New Roman" w:cs="Times New Roman"/>
          <w:sz w:val="24"/>
          <w:lang w:val="sr-Cyrl-CS"/>
        </w:rPr>
        <w:t xml:space="preserve">односно </w:t>
      </w:r>
      <w:r w:rsidRPr="00FE0BB4">
        <w:rPr>
          <w:rFonts w:ascii="Times New Roman" w:eastAsia="Calibri" w:hAnsi="Times New Roman" w:cs="Times New Roman"/>
          <w:sz w:val="24"/>
        </w:rPr>
        <w:t>пролаз воза. Када се за воз који у станици има краће бављење нареди улаз или излаз истовремено као прола</w:t>
      </w:r>
      <w:r w:rsidRPr="00FE0BB4">
        <w:rPr>
          <w:rFonts w:ascii="Times New Roman" w:eastAsia="Calibri" w:hAnsi="Times New Roman" w:cs="Times New Roman"/>
          <w:sz w:val="24"/>
          <w:lang w:val="sr-Cyrl-RS"/>
        </w:rPr>
        <w:t>з</w:t>
      </w:r>
      <w:r w:rsidRPr="00FE0BB4">
        <w:rPr>
          <w:rFonts w:ascii="Times New Roman" w:eastAsia="Calibri" w:hAnsi="Times New Roman" w:cs="Times New Roman"/>
          <w:sz w:val="24"/>
        </w:rPr>
        <w:t xml:space="preserve"> одлучује отправник возова зависно од прилика у станици, у</w:t>
      </w:r>
      <w:r w:rsidRPr="00FE0BB4">
        <w:rPr>
          <w:rFonts w:ascii="Times New Roman" w:eastAsia="Calibri" w:hAnsi="Times New Roman" w:cs="Times New Roman"/>
          <w:sz w:val="24"/>
          <w:lang w:val="sr-Cyrl-CS"/>
        </w:rPr>
        <w:t xml:space="preserve"> </w:t>
      </w:r>
      <w:r w:rsidRPr="00FE0BB4">
        <w:rPr>
          <w:rFonts w:ascii="Times New Roman" w:eastAsia="Calibri" w:hAnsi="Times New Roman" w:cs="Times New Roman"/>
          <w:sz w:val="24"/>
        </w:rPr>
        <w:t>случају:</w:t>
      </w:r>
    </w:p>
    <w:p w:rsidR="00FE0BB4" w:rsidRPr="00FE0BB4" w:rsidRDefault="00FE0BB4" w:rsidP="00FE0BB4">
      <w:pPr>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 xml:space="preserve">1) </w:t>
      </w:r>
      <w:r w:rsidRPr="00FE0BB4">
        <w:rPr>
          <w:rFonts w:ascii="Times New Roman" w:eastAsia="Calibri" w:hAnsi="Times New Roman" w:cs="Times New Roman"/>
          <w:sz w:val="24"/>
        </w:rPr>
        <w:t xml:space="preserve">потребе извршења маневарске вожње на излазној страни од момента заустављања воза до момента када се најкасније </w:t>
      </w:r>
      <w:r w:rsidRPr="00FE0BB4">
        <w:rPr>
          <w:rFonts w:ascii="Times New Roman" w:eastAsia="Calibri" w:hAnsi="Times New Roman" w:cs="Times New Roman"/>
          <w:sz w:val="24"/>
          <w:lang w:val="sr-Cyrl-RS"/>
        </w:rPr>
        <w:t>почиње</w:t>
      </w:r>
      <w:r w:rsidRPr="00FE0BB4">
        <w:rPr>
          <w:rFonts w:ascii="Times New Roman" w:eastAsia="Calibri" w:hAnsi="Times New Roman" w:cs="Times New Roman"/>
          <w:sz w:val="24"/>
        </w:rPr>
        <w:t xml:space="preserve"> са обезбеђењем пута вожње за излаз воза</w:t>
      </w:r>
      <w:r w:rsidRPr="00FE0BB4">
        <w:rPr>
          <w:rFonts w:ascii="Times New Roman" w:eastAsia="Calibri" w:hAnsi="Times New Roman" w:cs="Times New Roman"/>
          <w:sz w:val="24"/>
          <w:lang w:val="sr-Cyrl-CS"/>
        </w:rPr>
        <w:t>;</w:t>
      </w:r>
    </w:p>
    <w:p w:rsidR="00FE0BB4" w:rsidRPr="00FE0BB4" w:rsidRDefault="00FE0BB4" w:rsidP="00FE0BB4">
      <w:pPr>
        <w:spacing w:after="0" w:line="240" w:lineRule="auto"/>
        <w:ind w:firstLine="851"/>
        <w:jc w:val="both"/>
        <w:rPr>
          <w:rFonts w:ascii="Times New Roman" w:eastAsia="Calibri" w:hAnsi="Times New Roman" w:cs="Times New Roman"/>
          <w:sz w:val="24"/>
        </w:rPr>
      </w:pPr>
      <w:r w:rsidRPr="00FE0BB4">
        <w:rPr>
          <w:rFonts w:ascii="Times New Roman" w:eastAsia="Calibri" w:hAnsi="Times New Roman" w:cs="Times New Roman"/>
          <w:sz w:val="24"/>
          <w:lang w:val="sr-Cyrl-CS"/>
        </w:rPr>
        <w:t>2) постојања путног прелаза чијим се браницима рукује из станице, да се не би сувише</w:t>
      </w:r>
      <w:r w:rsidRPr="00FE0BB4">
        <w:rPr>
          <w:rFonts w:ascii="Times New Roman" w:eastAsia="Calibri" w:hAnsi="Times New Roman" w:cs="Times New Roman"/>
          <w:sz w:val="24"/>
        </w:rPr>
        <w:t xml:space="preserve"> рано обустављао саобраћај на путу и др.</w:t>
      </w:r>
    </w:p>
    <w:p w:rsidR="00FE0BB4" w:rsidRPr="00FE0BB4" w:rsidRDefault="00FE0BB4" w:rsidP="00FE0BB4">
      <w:pPr>
        <w:spacing w:after="0" w:line="240" w:lineRule="auto"/>
        <w:ind w:firstLine="851"/>
        <w:jc w:val="both"/>
        <w:rPr>
          <w:rFonts w:ascii="Times New Roman" w:eastAsia="Calibri" w:hAnsi="Times New Roman" w:cs="Times New Roman"/>
          <w:sz w:val="24"/>
        </w:rPr>
      </w:pPr>
      <w:r w:rsidRPr="00FE0BB4">
        <w:rPr>
          <w:rFonts w:ascii="Times New Roman" w:eastAsia="Calibri" w:hAnsi="Times New Roman" w:cs="Times New Roman"/>
          <w:sz w:val="24"/>
        </w:rPr>
        <w:t xml:space="preserve">Наређење за обезбеђење пута вожње за пролаз воза отправник возова даје истовремено улазном и излазном надзорном скретничару односно скретничару, фонограмом:                                                                               </w:t>
      </w:r>
    </w:p>
    <w:p w:rsidR="00FE0BB4" w:rsidRPr="00FE0BB4" w:rsidRDefault="00FE0BB4" w:rsidP="00FE0BB4">
      <w:pPr>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w:t>
      </w:r>
      <w:r w:rsidRPr="00FE0BB4">
        <w:rPr>
          <w:rFonts w:ascii="Times New Roman" w:eastAsia="Calibri" w:hAnsi="Times New Roman" w:cs="Times New Roman"/>
          <w:sz w:val="24"/>
        </w:rPr>
        <w:t>Пролаз за воз бр. ...... кроз ......... колосек (презиме отправника возова)ˮ.</w:t>
      </w:r>
    </w:p>
    <w:p w:rsidR="00FE0BB4" w:rsidRPr="00FE0BB4" w:rsidRDefault="00FE0BB4" w:rsidP="00FE0BB4">
      <w:pPr>
        <w:spacing w:after="0" w:line="240" w:lineRule="auto"/>
        <w:ind w:firstLine="851"/>
        <w:jc w:val="both"/>
        <w:rPr>
          <w:rFonts w:ascii="Times New Roman" w:eastAsia="Calibri" w:hAnsi="Times New Roman" w:cs="Times New Roman"/>
          <w:sz w:val="24"/>
        </w:rPr>
      </w:pPr>
      <w:r w:rsidRPr="00FE0BB4">
        <w:rPr>
          <w:rFonts w:ascii="Times New Roman" w:eastAsia="Calibri" w:hAnsi="Times New Roman" w:cs="Times New Roman"/>
          <w:sz w:val="24"/>
        </w:rPr>
        <w:t xml:space="preserve">Уколико се воз не може пустити на редован колосек предвиђен </w:t>
      </w:r>
      <w:r w:rsidRPr="00FE0BB4">
        <w:rPr>
          <w:rFonts w:ascii="Times New Roman" w:eastAsia="Calibri" w:hAnsi="Times New Roman" w:cs="Times New Roman"/>
          <w:sz w:val="24"/>
          <w:lang w:val="sr-Cyrl-CS"/>
        </w:rPr>
        <w:t>п</w:t>
      </w:r>
      <w:r w:rsidRPr="00FE0BB4">
        <w:rPr>
          <w:rFonts w:ascii="Times New Roman" w:eastAsia="Calibri" w:hAnsi="Times New Roman" w:cs="Times New Roman"/>
          <w:sz w:val="24"/>
        </w:rPr>
        <w:t>ословним</w:t>
      </w:r>
      <w:r w:rsidRPr="00FE0BB4">
        <w:rPr>
          <w:rFonts w:ascii="Times New Roman" w:eastAsia="Calibri" w:hAnsi="Times New Roman" w:cs="Times New Roman"/>
          <w:sz w:val="24"/>
          <w:lang w:val="sr-Cyrl-CS"/>
        </w:rPr>
        <w:t xml:space="preserve"> </w:t>
      </w:r>
      <w:r w:rsidRPr="00FE0BB4">
        <w:rPr>
          <w:rFonts w:ascii="Times New Roman" w:eastAsia="Calibri" w:hAnsi="Times New Roman" w:cs="Times New Roman"/>
          <w:sz w:val="24"/>
        </w:rPr>
        <w:t>редом станице, отправник возова даје наређење за обезбеђење пута вожње истовремено улазном и излазном надзорном</w:t>
      </w:r>
      <w:r w:rsidRPr="00FE0BB4">
        <w:rPr>
          <w:rFonts w:ascii="Times New Roman" w:eastAsia="Calibri" w:hAnsi="Times New Roman" w:cs="Times New Roman"/>
          <w:sz w:val="24"/>
          <w:lang w:val="sr-Cyrl-CS"/>
        </w:rPr>
        <w:t xml:space="preserve"> </w:t>
      </w:r>
      <w:r w:rsidRPr="00FE0BB4">
        <w:rPr>
          <w:rFonts w:ascii="Times New Roman" w:eastAsia="Calibri" w:hAnsi="Times New Roman" w:cs="Times New Roman"/>
          <w:sz w:val="24"/>
        </w:rPr>
        <w:t>скретничару односно скретничару, фонограмом:</w:t>
      </w:r>
    </w:p>
    <w:p w:rsidR="00FE0BB4" w:rsidRPr="00FE0BB4" w:rsidRDefault="00FE0BB4" w:rsidP="00FE0BB4">
      <w:pPr>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Пролаз за в</w:t>
      </w:r>
      <w:r w:rsidRPr="00FE0BB4">
        <w:rPr>
          <w:rFonts w:ascii="Times New Roman" w:eastAsia="Calibri" w:hAnsi="Times New Roman" w:cs="Times New Roman"/>
          <w:sz w:val="24"/>
        </w:rPr>
        <w:t>оз бр.   ........ изузетн</w:t>
      </w:r>
      <w:r w:rsidRPr="00FE0BB4">
        <w:rPr>
          <w:rFonts w:ascii="Times New Roman" w:eastAsia="Calibri" w:hAnsi="Times New Roman" w:cs="Times New Roman"/>
          <w:sz w:val="24"/>
          <w:lang w:val="sr-Cyrl-CS"/>
        </w:rPr>
        <w:t>о кроз ....... колосек</w:t>
      </w:r>
      <w:r w:rsidRPr="00FE0BB4">
        <w:rPr>
          <w:rFonts w:ascii="Times New Roman" w:eastAsia="Calibri" w:hAnsi="Times New Roman" w:cs="Times New Roman"/>
          <w:sz w:val="24"/>
        </w:rPr>
        <w:t xml:space="preserve"> (презиме отправника возова)ˮ.</w:t>
      </w:r>
    </w:p>
    <w:p w:rsidR="00FE0BB4" w:rsidRPr="00FE0BB4" w:rsidRDefault="00FE0BB4" w:rsidP="00FE0BB4">
      <w:pPr>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У станицама где ради само један скретничар, који је за време обезбеђења пута вожње на улазној страни, наређење се издаје само улазном скретничару. Ако скретничара уопште нема, односно ако га нема због прекида рада на том радном месту, наређење за обезбеђење пута вожње се не даје.</w:t>
      </w:r>
    </w:p>
    <w:p w:rsidR="00FE0BB4" w:rsidRPr="00FE0BB4" w:rsidRDefault="00FE0BB4" w:rsidP="00FE0BB4">
      <w:pPr>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У станицама у којима не постоји телефонска веза између службене просторије отправника возова и скретничарске кућице, или је постојећа у квару, наређење за обезбеђење пута вожње отправник возова уписује у свој телефонски дневник и шаље га надзорним скретничарима односно скретничарима по подесном раднику. По извршеном обезбеђењу пута вожње дневник се враћа на исти начин отправнику возова.</w:t>
      </w:r>
    </w:p>
    <w:p w:rsidR="00FE0BB4" w:rsidRPr="00FE0BB4" w:rsidRDefault="00FE0BB4" w:rsidP="00FE0BB4">
      <w:pPr>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Ако нема подесног радника, скретничко особље долази код отправника возова да се интересује за ход возова и да прими наређење за обезбеђење пута вожње.</w:t>
      </w:r>
    </w:p>
    <w:p w:rsidR="00240A97" w:rsidRDefault="00FE0BB4" w:rsidP="00077AC3">
      <w:pPr>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Ако у станици ради само један скретничар који се у време када се издаје наређење за обезбеђење пута вожње налази код отправника возова, наређење за обезбеђење пута вожње скретничар прима путем телефонс</w:t>
      </w:r>
      <w:r w:rsidR="00077AC3">
        <w:rPr>
          <w:rFonts w:ascii="Times New Roman" w:eastAsia="Calibri" w:hAnsi="Times New Roman" w:cs="Times New Roman"/>
          <w:sz w:val="24"/>
          <w:lang w:val="sr-Cyrl-CS"/>
        </w:rPr>
        <w:t>ког дневника отправника возова.</w:t>
      </w:r>
    </w:p>
    <w:p w:rsidR="00077AC3" w:rsidRPr="00FE0BB4" w:rsidRDefault="00077AC3" w:rsidP="00077AC3">
      <w:pPr>
        <w:spacing w:after="0" w:line="240" w:lineRule="auto"/>
        <w:ind w:firstLine="851"/>
        <w:jc w:val="both"/>
        <w:rPr>
          <w:rFonts w:ascii="Times New Roman" w:eastAsia="Calibri" w:hAnsi="Times New Roman" w:cs="Times New Roman"/>
          <w:sz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Проверавање положаја скретница пре уласка и изласка воз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проверавању положаја скретниц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01.</w:t>
      </w:r>
    </w:p>
    <w:p w:rsidR="00FE0BB4" w:rsidRPr="00FE0BB4" w:rsidRDefault="00B6761A"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Ниједан воз </w:t>
      </w:r>
      <w:r w:rsidR="00FE0BB4" w:rsidRPr="00FE0BB4">
        <w:rPr>
          <w:rFonts w:ascii="Times New Roman" w:eastAsia="Times New Roman" w:hAnsi="Times New Roman" w:cs="Times New Roman"/>
          <w:sz w:val="24"/>
          <w:szCs w:val="24"/>
          <w:lang w:val="sr-Cyrl-CS"/>
        </w:rPr>
        <w:t>не улази у станицу или из ње не излази док се отправник возова односно надзорни скретничар лично не увери о правилном и исправном положају скретница преко којих ће воз прећ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 уласка и изласка сваког воза на лицу места прегледају се све неосигуране скретнице преко којих воз прелази уз језичак, при чему треба нарочито пазити да се језичак потпуно приљубљује уз главну шин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Ако су притврђене скретнице са улазним и излазним сигналима у таквој зависности да се постављањем сигнала да показују сигнални знак за дозвољену вожњу само притврђује положај скретница у којем се већ на</w:t>
      </w:r>
      <w:r w:rsidR="000A60EC">
        <w:rPr>
          <w:rFonts w:ascii="Times New Roman" w:eastAsia="Times New Roman" w:hAnsi="Times New Roman" w:cs="Times New Roman"/>
          <w:sz w:val="24"/>
          <w:szCs w:val="24"/>
          <w:lang w:val="sr-Cyrl-CS"/>
        </w:rPr>
        <w:t xml:space="preserve">лазе, онда се пре притврђивања </w:t>
      </w:r>
      <w:r w:rsidRPr="00FE0BB4">
        <w:rPr>
          <w:rFonts w:ascii="Times New Roman" w:eastAsia="Times New Roman" w:hAnsi="Times New Roman" w:cs="Times New Roman"/>
          <w:sz w:val="24"/>
          <w:szCs w:val="24"/>
          <w:lang w:val="sr-Cyrl-CS"/>
        </w:rPr>
        <w:t>извршава</w:t>
      </w:r>
      <w:r w:rsidR="000A60EC">
        <w:rPr>
          <w:rFonts w:ascii="Times New Roman" w:eastAsia="Times New Roman" w:hAnsi="Times New Roman" w:cs="Times New Roman"/>
          <w:sz w:val="24"/>
          <w:szCs w:val="24"/>
          <w:lang w:val="sr-Cyrl-CS"/>
        </w:rPr>
        <w:t xml:space="preserve"> преглед скретница преко којих </w:t>
      </w:r>
      <w:r w:rsidRPr="00FE0BB4">
        <w:rPr>
          <w:rFonts w:ascii="Times New Roman" w:eastAsia="Times New Roman" w:hAnsi="Times New Roman" w:cs="Times New Roman"/>
          <w:sz w:val="24"/>
          <w:szCs w:val="24"/>
          <w:lang w:val="sr-Cyrl-CS"/>
        </w:rPr>
        <w:t>воз прелази уз језичак.</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уписује извршени преглед скретница у телефонски дневник (бележник) скретничара, уз назнаку броја воза, улазног односно излазног колосека и тачног времена када је преглед извршен, а затим потписује. Број колосека се уписује арапским бројем и слов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оверавање положаја поуздано притврђених и поуздано закључаних скретница се не врши на лицу места, осим ако се поуздано притврђеним скретницама рукује на лицу мес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таницама са сигнално-сигурносним уређајем, скретнице укључене у уређај преко којих воз прелази, при уласку односно изласку, прегледају се на лицу места, на начин прописан упутством из члана 10. став 2. овог правилника, у случају када уређај поуздано не показује да су скретнице у правилном и исправном положај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воз прима уз давање сигналног знака „Опрезан улазак у станицу са 10 km/h“, преглед скретница на лицу места се не врш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глед притврђених скретница закључаних скретничком бравом не врши се на лицу места ако се кључеви истих чувају код отправника возова или надзорног скретничар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адници из става 8. овог члана пре доласка односно одласка воза уверавају се да су кључеви скретница на одређеном мест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појединим станицама са два скретничара а без надзорног скретничара, са мањим бројем скретница и у случају веће удаљености између скретница и службене просторије отправника возова, кључеви скретничких брава могу се налазити код скретничара, уз прописивање поступака и мера безбеднос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упликати кључева закључаних скретница, исклизница и колобрана чувају се пломбирани, али тако да их отправник возова може у случају потребе користити. О свакој употреби дупликата кључева писмено се извештава шеф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у да се изгуби уникат или дупликат кључа, скретнице, исклизнице и колобрани чији је кључ изгубљен сматрају се неосигураним све док се уникат односно дупликат кључа не пронађе или брава не измени.</w:t>
      </w:r>
    </w:p>
    <w:p w:rsid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е са ограниченим радним временом имају, сем униката и дупликата кључева скретница, још и резервне кључеве које чувају суседне станице са непрекидном службом.</w:t>
      </w:r>
    </w:p>
    <w:p w:rsidR="009B7690" w:rsidRPr="00FE0BB4" w:rsidRDefault="009B7690" w:rsidP="00FE0BB4">
      <w:pPr>
        <w:spacing w:after="0" w:line="240"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Једновремене вожње возова на станичном подручју</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тупак код једновремених вожњи на станичном подручј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02.</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Једновремене вожње возова на станичном подручју допуштене су само ако се путеви вожње тих возова не секу, не додирују или не поклапај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утеви вожње два воза секу се, додирују или поклапају ако на постављеним путевима вожње тих возова постоји бар једна тачка у којој ти путеви вожње имају исти елемент пута вожње (заједничку тачк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олико се путеви вожње секу, додирују или поклапају поступа се на следећи начи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код једновременог уласка два воза из истог или супротних смерова, други воз се пушта у станицу тек онда када је први воз у станици стао унутар изолованог одсека односно међика свог улазног колосе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код једновременог изласка два или више возова у истом смеру, наредни воз се отпрема тек када претходни воз ослободи пут вожње наредном воз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код једновременог уласка и изласка два воза, воз се сме отпремити из станице тек када долазећи воз ослободи одговарајући излазни међик односно одговарајуће скретничке одсеке одлазећем возу, односно супротни воз се прима у станицу када му одлазећи воз ослободи пут вож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У станицама у којима нису уграђени перони са денивелисаним прилазима, једновремене вожње возова дозвољене су само ако се тим вожњама не сече кретање пут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станица које немају улазне сигнале, када наступи случај једновременог доласка два воза, један воз се зауставља давањем сигналног знак</w:t>
      </w:r>
      <w:r w:rsidR="000C778D">
        <w:rPr>
          <w:rFonts w:ascii="Times New Roman" w:eastAsia="Times New Roman" w:hAnsi="Times New Roman" w:cs="Times New Roman"/>
          <w:sz w:val="24"/>
          <w:szCs w:val="24"/>
          <w:lang w:val="sr-Cyrl-CS"/>
        </w:rPr>
        <w:t xml:space="preserve">а </w:t>
      </w:r>
      <w:r w:rsidRPr="00FE0BB4">
        <w:rPr>
          <w:rFonts w:ascii="Times New Roman" w:eastAsia="Times New Roman" w:hAnsi="Times New Roman" w:cs="Times New Roman"/>
          <w:sz w:val="24"/>
          <w:szCs w:val="24"/>
          <w:lang w:val="sr-Cyrl-CS"/>
        </w:rPr>
        <w:t xml:space="preserve">„Стојˮ на даљини зауставног пута испред улазне скретнице. </w:t>
      </w:r>
    </w:p>
    <w:p w:rsidR="00862046" w:rsidRPr="00077AC3" w:rsidRDefault="00FE0BB4" w:rsidP="00077AC3">
      <w:pPr>
        <w:widowControl w:val="0"/>
        <w:spacing w:after="0" w:line="204" w:lineRule="auto"/>
        <w:ind w:firstLine="720"/>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Код једновременог доласка два воза пред улазним сигналом зауставља се воз нижег ранга, воз који долази пругом која је у паду, воз са прекораченом дужином, воз који у станици нема задржавања и воз који би на станичном подручју пресецао токове путника</w:t>
      </w:r>
      <w:r w:rsidR="00077AC3">
        <w:rPr>
          <w:rFonts w:ascii="Times New Roman" w:eastAsia="Times New Roman" w:hAnsi="Times New Roman" w:cs="Times New Roman"/>
          <w:sz w:val="24"/>
          <w:szCs w:val="24"/>
        </w:rPr>
        <w:t>.</w:t>
      </w:r>
    </w:p>
    <w:p w:rsidR="00E44F96" w:rsidRPr="00E44F96" w:rsidRDefault="00E44F96"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Руковање главним станичним сигналим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Руковање главним станичним сигналима у службеним местима осигураним </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лејним или електронским сигнално-сигурносним уређајим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03.</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Главним станичним сигналима у службеним местима осигураним релејним сигнално-сигурносним уређајима рукује се на начин прописан у члану 10. став 2. овог правилник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Руковање главним станичним сигналима у службеним местима која нису </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игурана релејним или електронским сигнално-сигурносним уређајим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04.</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лазни сигнал се поставља да показује сигнални знак за дозвољену вожњу само када се очекује воз и само по наређењу отправника воз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лазни сигнал се поставља да показује сигнални знак за дозвољену вожњу непосредно пре отпреме воза и то само по наређењу отправника возова када су испуњени услови за отпрему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адник коме је поверено руковање сигналима не разрешава односно не поставља сигнал да показује сигнални знак за дозвољену вожњу пре него што се увери да не постоји каква сметња за несметан и сигуран улаз односно излаз воза, тј. пре обезбеђења пута вожње за тај воз.</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отправник возова нареди улаз воза само блоком, улазни скретничар (блокар) одмах о томе обавештава излазног скретничара (блокара). Тек по добијеној његовој сагласности за улаз воза на одређени колосек, блокира добијени улаз и поставља сигнал да показује сигнални знак за дозвољену вожњ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између скретничких поставница на улазној и излазној страни постоји таква блоковна зависност да се улазни сигнал не може поставити да показује сигнални знак за дозвољену вожњу без претходне блоковне приволе излазног скретничара (блокара), онда се не примењују одредбе става 4. овог члана.</w:t>
      </w:r>
    </w:p>
    <w:p w:rsidR="00FE0BB4" w:rsidRDefault="00FE0BB4" w:rsidP="00FE0BB4">
      <w:pPr>
        <w:spacing w:after="0" w:line="240" w:lineRule="auto"/>
        <w:rPr>
          <w:rFonts w:ascii="Times New Roman" w:eastAsia="Times New Roman" w:hAnsi="Times New Roman" w:cs="Times New Roman"/>
          <w:sz w:val="24"/>
          <w:szCs w:val="24"/>
          <w:lang w:val="sr-Cyrl-CS"/>
        </w:rPr>
      </w:pPr>
    </w:p>
    <w:p w:rsidR="00862046" w:rsidRPr="00FE0BB4" w:rsidRDefault="00862046"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Припреме за пријем воз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пријему 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05.</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 доласка воза отправник возова наређује све што је потребно да колосек на који воз улази буде благовремено слободан и да се воз без потребе не зауставља пред улазним сигнал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се по правилу прима на свој редовни колосек предвиђен пословним редом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колосек из става 2. овог члана није слободан, воз се прима на колосек који је слобода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омену редовног улазног колосека отправник возова наређује скретничарима фонограмом којим се даје наређење за улаз воза, уз назначење да воз „изузетноˮ улази на </w:t>
      </w:r>
      <w:r w:rsidRPr="00FE0BB4">
        <w:rPr>
          <w:rFonts w:ascii="Times New Roman" w:eastAsia="Times New Roman" w:hAnsi="Times New Roman" w:cs="Times New Roman"/>
          <w:sz w:val="24"/>
          <w:szCs w:val="24"/>
          <w:lang w:val="sr-Cyrl-CS"/>
        </w:rPr>
        <w:lastRenderedPageBreak/>
        <w:t>односни колосек, па и у случају када се наређење за улаз даје само блоком и то пре издатог наређења.</w:t>
      </w:r>
    </w:p>
    <w:p w:rsidR="00862046" w:rsidRPr="00FE0BB4" w:rsidRDefault="00862046"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бавештавање особља вучног возила о промени улазног колосека </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06.</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собље вучног возила се обавештава општим налогом само о промени улазног колосека из правца у скретањ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евима када је станица опремљена предсигналима којима се предсигналишу сигнални знаци улазног односно излазног сигнала и у станицама чије скретнице нису у зависности са сигналима (иста брзина у правац и скретање), обавештавање из става 1. овог члана се не врш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особље вучног</w:t>
      </w:r>
      <w:r w:rsidR="000C778D">
        <w:rPr>
          <w:rFonts w:ascii="Times New Roman" w:eastAsia="Times New Roman" w:hAnsi="Times New Roman" w:cs="Times New Roman"/>
          <w:sz w:val="24"/>
          <w:szCs w:val="24"/>
          <w:lang w:val="sr-Cyrl-CS"/>
        </w:rPr>
        <w:t xml:space="preserve"> возила из било ког разлога не </w:t>
      </w:r>
      <w:r w:rsidRPr="00FE0BB4">
        <w:rPr>
          <w:rFonts w:ascii="Times New Roman" w:eastAsia="Times New Roman" w:hAnsi="Times New Roman" w:cs="Times New Roman"/>
          <w:sz w:val="24"/>
          <w:szCs w:val="24"/>
          <w:lang w:val="sr-Cyrl-CS"/>
        </w:rPr>
        <w:t xml:space="preserve">обавештава општим налогом о промени вожње воза из правца у скретање при уласку, односно при изласку код проласка, воз се зауставља пред улазним сигналом, којим се даје сигнални знак за дозвољену вожњу тек када се отправник возова увери да је воз стао, и то лично, пријемом фонограма од стране скретничара или другог радника, или према сигналном знаку  „Пазиˮ који даје машиновођа два пута по заустављању воза пред улазним сигналом.  </w:t>
      </w:r>
    </w:p>
    <w:p w:rsidR="00862046" w:rsidRPr="00862046" w:rsidRDefault="00862046"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тупак у случају истовременог стицања два или више возова за превоз путник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07.</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у станици у исто време стекну два или више возова за превоз путника, важи начело да се воз који касније стиже пушта на удаљенији колосек од колосека на коме је воз који је раније приспе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воз који касније стиже у станицу улази на колосек ближе станичној згради од колосека на коме се воз за превоз путника већ налази, отправник возова пушта у станицу други воз тек када ј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воз који је раније стигао стао и када је извршен улаз и излаз пут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упозорио возопратно особље воза који стоји на удаљенијем колосеку о предстојећој вожњи во</w:t>
      </w:r>
      <w:r w:rsidR="00EF6A06">
        <w:rPr>
          <w:rFonts w:ascii="Times New Roman" w:eastAsia="Times New Roman" w:hAnsi="Times New Roman" w:cs="Times New Roman"/>
          <w:sz w:val="24"/>
          <w:szCs w:val="24"/>
          <w:lang w:val="sr-Cyrl-CS"/>
        </w:rPr>
        <w:t xml:space="preserve">за по колосеку ближе станичној </w:t>
      </w:r>
      <w:r w:rsidRPr="00FE0BB4">
        <w:rPr>
          <w:rFonts w:ascii="Times New Roman" w:eastAsia="Times New Roman" w:hAnsi="Times New Roman" w:cs="Times New Roman"/>
          <w:sz w:val="24"/>
          <w:szCs w:val="24"/>
          <w:lang w:val="sr-Cyrl-CS"/>
        </w:rPr>
        <w:t>згради како би ово о томе упозорило путнике;</w:t>
      </w:r>
    </w:p>
    <w:p w:rsidR="00FE0BB4" w:rsidRDefault="00FE0BB4" w:rsidP="00077AC3">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разгласним уређајима, ако постоје, обавестио путнике и возопратно особље о наил</w:t>
      </w:r>
      <w:r w:rsidR="00077AC3">
        <w:rPr>
          <w:rFonts w:ascii="Times New Roman" w:eastAsia="Times New Roman" w:hAnsi="Times New Roman" w:cs="Times New Roman"/>
          <w:sz w:val="24"/>
          <w:szCs w:val="24"/>
          <w:lang w:val="sr-Cyrl-CS"/>
        </w:rPr>
        <w:t>аску воза на било који колосек.</w:t>
      </w:r>
    </w:p>
    <w:p w:rsidR="00862046" w:rsidRPr="00FE0BB4" w:rsidRDefault="00862046"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лазак воза са нарочитом опрезношћ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08.</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воз треба изузетно да уђе у станицу са нарочитом опрезношћу због тога што се пушта на колосек заузет возом или возилима, на колосек који је проходан само до извесне тачке, на слепи колосек, на колосек на коме возу није обезбеђен пут претрчавања, као и из других разлога, отправник возова о томе обавештава особље вучног возила општим налогом путем станице у којој воз пре тога последњи пут по реду вожње стај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u w:val="single"/>
          <w:lang w:val="sr-Cyrl-CS"/>
        </w:rPr>
      </w:pPr>
      <w:r w:rsidRPr="00FE0BB4">
        <w:rPr>
          <w:rFonts w:ascii="Times New Roman" w:eastAsia="Times New Roman" w:hAnsi="Times New Roman" w:cs="Times New Roman"/>
          <w:sz w:val="24"/>
          <w:szCs w:val="24"/>
          <w:lang w:val="sr-Cyrl-CS"/>
        </w:rPr>
        <w:t xml:space="preserve">Ако особље вучног возила није обавештено општим налогом на начин прописан ставом 1. овог члана, воз се зауставља пред улазним сигналом. У станицама где нема улазних сигнала воз се зауставља испред улазне скретнице постављањем односно давањем сигналног знака „Стојˮ на даљини зауставног пута испред улазне скретнице. По заустављању воза, изаслани радник обавештава машиновођу о узроку опрезне вожње при уласку, а потом воз спроводи у станицу.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се код улазног сигнала налази телефон или је омогућено споразумевање путем РДВ, наређење за опрезну вожњу даје се тим средствима. По датом наређењу улазни сигнал се поставља да показује сигнални знак за дозвољену вожњу.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станицама чији улазни сигнали немају уређаје за показивање сигналног знака „Опрезан улазак у станицу са 10 km/hˮ, о уласку воза у станицу са нарочитом опрезношћу благовремено се обавештава скретничко особље, као и о томе да ли је особље вучног возила о </w:t>
      </w:r>
      <w:r w:rsidRPr="00FE0BB4">
        <w:rPr>
          <w:rFonts w:ascii="Times New Roman" w:eastAsia="Times New Roman" w:hAnsi="Times New Roman" w:cs="Times New Roman"/>
          <w:sz w:val="24"/>
          <w:szCs w:val="24"/>
          <w:lang w:val="sr-Cyrl-CS"/>
        </w:rPr>
        <w:lastRenderedPageBreak/>
        <w:t>овоме обавештено или не. Скретничар на улазној страни долазећем возу даје сигнални знак „Лаганоˮ, ако је особље вучног возила обавеште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таницама чији улазни сигнали имају уређаје за показивање сигналног знака „Опрезан улазак у станицу са 10 km/hˮ, особље вучног возила се не обавештава општим</w:t>
      </w:r>
      <w:r w:rsidRPr="00FE0BB4">
        <w:rPr>
          <w:rFonts w:ascii="Times New Roman" w:eastAsia="Times New Roman" w:hAnsi="Times New Roman" w:cs="Times New Roman"/>
          <w:color w:val="FF0000"/>
          <w:sz w:val="24"/>
          <w:szCs w:val="24"/>
          <w:lang w:val="sr-Cyrl-CS"/>
        </w:rPr>
        <w:t xml:space="preserve"> </w:t>
      </w:r>
      <w:r w:rsidRPr="00FE0BB4">
        <w:rPr>
          <w:rFonts w:ascii="Times New Roman" w:eastAsia="Times New Roman" w:hAnsi="Times New Roman" w:cs="Times New Roman"/>
          <w:sz w:val="24"/>
          <w:szCs w:val="24"/>
          <w:lang w:val="sr-Cyrl-CS"/>
        </w:rPr>
        <w:t>налогом ни усмено о изузетној вожњи са нарочитом опрезношћу нити се даје сигнални знак „Лаганоˮ, већ се дозвола за улазак у станицу даје сигналним знаком „Опрезан улазак у станицу са 10 km/h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вим случајевима када воз изузетно улази у станицу са на</w:t>
      </w:r>
      <w:r w:rsidR="00EF6A06">
        <w:rPr>
          <w:rFonts w:ascii="Times New Roman" w:eastAsia="Times New Roman" w:hAnsi="Times New Roman" w:cs="Times New Roman"/>
          <w:sz w:val="24"/>
          <w:szCs w:val="24"/>
          <w:lang w:val="sr-Cyrl-CS"/>
        </w:rPr>
        <w:t xml:space="preserve">рочитом опрезношћу брзина воза </w:t>
      </w:r>
      <w:r w:rsidRPr="00FE0BB4">
        <w:rPr>
          <w:rFonts w:ascii="Times New Roman" w:eastAsia="Times New Roman" w:hAnsi="Times New Roman" w:cs="Times New Roman"/>
          <w:sz w:val="24"/>
          <w:szCs w:val="24"/>
          <w:lang w:val="sr-Cyrl-CS"/>
        </w:rPr>
        <w:t>је таква да се у случају потребе може одмах зауставити, али ни у ком случају није већа од 10 km/h.</w:t>
      </w:r>
    </w:p>
    <w:p w:rsidR="00862046" w:rsidRPr="00862046" w:rsidRDefault="00862046"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лазак воза на слепи или заузети колосек</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09.</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Место на колосеку до кога воз може ићи означава се сигналним знаком „Стојˮ.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од изузетног пуштања воза на слепи колосек који је заузет другим возом или возилима поступа се као када се воз пушта на било који други заузети или непроходни колосек, било да је слепи колосек редовни улазни колосек за воз или ниј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начин прописан ставом 2. овог члана поступа се и у случају када на заузети или непроходни колосек улази теретни воз за који је у реду вожње назначено да није обезбеђен пут претрчавања због маневрисања на излазној стран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 уласку воза на колосек заузет другим возом обавештава се и возно особље другог воза и то завршни возопратилац односно машиновођа, зависно од тога из ког смера улази воз на колосек заузет ранијим возом, ради давања сигналног знака „Стојˮ на растојању од 50 </w:t>
      </w:r>
      <w:r w:rsidRPr="00FE0BB4">
        <w:rPr>
          <w:rFonts w:ascii="Times New Roman" w:eastAsia="Times New Roman" w:hAnsi="Times New Roman" w:cs="Times New Roman"/>
          <w:sz w:val="24"/>
          <w:szCs w:val="24"/>
        </w:rPr>
        <w:t>m</w:t>
      </w:r>
      <w:r w:rsidRPr="00FE0BB4">
        <w:rPr>
          <w:rFonts w:ascii="Times New Roman" w:eastAsia="Times New Roman" w:hAnsi="Times New Roman" w:cs="Times New Roman"/>
          <w:sz w:val="24"/>
          <w:szCs w:val="24"/>
          <w:lang w:val="sr-Cyrl-CS"/>
        </w:rPr>
        <w:t xml:space="preserve"> од последњег односно првог возила у воз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уласку воза на заузет колосек у поседнутој ТК-станици одлучује ТК-диспечер по добијеном извештају од стране овлашћеног станичног радника да су за то испуњени услови, а затим даје потребна наређења овлашћеном станичном радник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непоседнутој ТК – станици воз се прима на заузети колосек под условима да се на заузетом колосеку могу оба воза сместити и да је о предстојећем уласку воза обавештено возно особље воза који је већ у станици. У случају да је воз који је у станици са поседом МВ – без, изостаје давање сигналног знака „Стојˮ и овај воз</w:t>
      </w:r>
      <w:r w:rsidR="00F80D63">
        <w:rPr>
          <w:rFonts w:ascii="Times New Roman" w:eastAsia="Times New Roman" w:hAnsi="Times New Roman" w:cs="Times New Roman"/>
          <w:sz w:val="24"/>
          <w:szCs w:val="24"/>
          <w:lang w:val="sr-Cyrl-CS"/>
        </w:rPr>
        <w:t xml:space="preserve"> се</w:t>
      </w:r>
      <w:r w:rsidRPr="00FE0BB4">
        <w:rPr>
          <w:rFonts w:ascii="Times New Roman" w:eastAsia="Times New Roman" w:hAnsi="Times New Roman" w:cs="Times New Roman"/>
          <w:sz w:val="24"/>
          <w:szCs w:val="24"/>
          <w:lang w:val="sr-Cyrl-CS"/>
        </w:rPr>
        <w:t xml:space="preserve"> не покреће уназад.</w:t>
      </w:r>
    </w:p>
    <w:p w:rsidR="00F96BB1" w:rsidRPr="00FE0BB4" w:rsidRDefault="00F96BB1" w:rsidP="00077AC3">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Долазак и бављење возова у станицам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лазак воза у станиц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10.</w:t>
      </w:r>
    </w:p>
    <w:p w:rsidR="00FE0BB4" w:rsidRPr="00077AC3" w:rsidRDefault="00FE0BB4" w:rsidP="00077AC3">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се уверава о доласку воза у станицу на основу показивача на станичној поставници или га о доласку обавештава скретничар на улазној страни ј</w:t>
      </w:r>
      <w:r w:rsidR="00077AC3">
        <w:rPr>
          <w:rFonts w:ascii="Times New Roman" w:eastAsia="Times New Roman" w:hAnsi="Times New Roman" w:cs="Times New Roman"/>
          <w:sz w:val="24"/>
          <w:szCs w:val="24"/>
          <w:lang w:val="sr-Cyrl-CS"/>
        </w:rPr>
        <w:t>едним дужим звоњењем телефоном.</w:t>
      </w:r>
    </w:p>
    <w:p w:rsidR="00E44F96" w:rsidRPr="00E44F96" w:rsidRDefault="00E44F96"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чекивање 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11.</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д долазак воза у станицу отправник возова или овлашћени станични радн</w:t>
      </w:r>
      <w:r w:rsidR="00F80D63">
        <w:rPr>
          <w:rFonts w:ascii="Times New Roman" w:eastAsia="Times New Roman" w:hAnsi="Times New Roman" w:cs="Times New Roman"/>
          <w:sz w:val="24"/>
          <w:szCs w:val="24"/>
          <w:lang w:val="sr-Cyrl-CS"/>
        </w:rPr>
        <w:t xml:space="preserve">ик заузима такво место са кога </w:t>
      </w:r>
      <w:r w:rsidRPr="00FE0BB4">
        <w:rPr>
          <w:rFonts w:ascii="Times New Roman" w:eastAsia="Times New Roman" w:hAnsi="Times New Roman" w:cs="Times New Roman"/>
          <w:sz w:val="24"/>
          <w:szCs w:val="24"/>
          <w:lang w:val="sr-Cyrl-CS"/>
        </w:rPr>
        <w:t>прати кретање воза, при чему пази да ли има неких неправилности на воз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службеним местима у којима возове осим отправника возова дочекују и радници других занимања (нпр: саобраћајно транспортни радник, прегледач кола и др.) тада они то чине са супротне стране воза у односу на отправника возова. Детаљније одредбе о дочекивању возова прописују се пословним редом станиц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ада воз који стаје у станици чека, или је у станици заустављен због тога што чека на допуштење, одјаву, долазак супротног воза или пружног возила, односно на претицање, затвор </w:t>
      </w:r>
      <w:r w:rsidRPr="00FE0BB4">
        <w:rPr>
          <w:rFonts w:ascii="Times New Roman" w:eastAsia="Times New Roman" w:hAnsi="Times New Roman" w:cs="Times New Roman"/>
          <w:sz w:val="24"/>
          <w:szCs w:val="24"/>
          <w:lang w:val="sr-Cyrl-CS"/>
        </w:rPr>
        <w:lastRenderedPageBreak/>
        <w:t>пруге и слично, отправник возова у тим случајевима чим воз стане о томе обавештава возно особље лично или преко подесног станичног радник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есто заустављања 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12.</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за превоз путника стаје са вучним возилом код ознаке места заустављања. Ако ознаке заустављања нема, отправник возова или овлашћени станични радник дочекује воз на оном месту где стаје вучно возило, водећи рачуна о месту заустављања воза, уласку и изласку путника, утовару и истовару ствари и отпреми воза из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непоседнутим службеним местима, ако нема ознаке места заустављања, машиновођа зауставља воз за превоз путника тако да је путницима омогућено коришћење перо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Теретни воз стаје тако да су чело и крај воза унутар границе одсека односно међика. Ако је потребно да теретни воз стане на неком одређеном месту, наређење се даје сигналним знаком  „Стојˮ односно, по потреби, сигналним знаком „Напредˮ или „Мало напредˮ.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u w:val="single"/>
          <w:lang w:val="sr-Cyrl-CS"/>
        </w:rPr>
      </w:pPr>
      <w:r w:rsidRPr="00FE0BB4">
        <w:rPr>
          <w:rFonts w:ascii="Times New Roman" w:eastAsia="Times New Roman" w:hAnsi="Times New Roman" w:cs="Times New Roman"/>
          <w:sz w:val="24"/>
          <w:szCs w:val="24"/>
          <w:lang w:val="sr-Cyrl-CS"/>
        </w:rPr>
        <w:t>У непоседнутим ТК – станицама теретни воз се редовно зауставља испред излазног сигнала.</w:t>
      </w:r>
    </w:p>
    <w:p w:rsidR="00FE0BB4" w:rsidRDefault="00FE0BB4" w:rsidP="00077AC3">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Локомотивски воз стаје пред службеном просторијом отправника возова, уколико ниј</w:t>
      </w:r>
      <w:r w:rsidR="00077AC3">
        <w:rPr>
          <w:rFonts w:ascii="Times New Roman" w:eastAsia="Times New Roman" w:hAnsi="Times New Roman" w:cs="Times New Roman"/>
          <w:sz w:val="24"/>
          <w:szCs w:val="24"/>
          <w:lang w:val="sr-Cyrl-CS"/>
        </w:rPr>
        <w:t>е посебно одређено друго место.</w:t>
      </w:r>
    </w:p>
    <w:p w:rsidR="00862046" w:rsidRPr="00FE0BB4" w:rsidRDefault="00862046"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веравање да је воз стао</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213.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O</w:t>
      </w:r>
      <w:r w:rsidRPr="00FE0BB4">
        <w:rPr>
          <w:rFonts w:ascii="Times New Roman" w:eastAsia="Times New Roman" w:hAnsi="Times New Roman" w:cs="Times New Roman"/>
          <w:sz w:val="24"/>
          <w:szCs w:val="24"/>
          <w:lang w:val="sr-Cyrl-CS"/>
        </w:rPr>
        <w:t xml:space="preserve">тправник возова се уверава лично или путем одговарајућих уређаја </w:t>
      </w:r>
      <w:r w:rsidRPr="00FE0BB4">
        <w:rPr>
          <w:rFonts w:ascii="Times New Roman" w:eastAsia="Times New Roman" w:hAnsi="Times New Roman" w:cs="Times New Roman"/>
          <w:sz w:val="24"/>
          <w:szCs w:val="24"/>
          <w:lang w:val="sr-Cyrl-RS"/>
        </w:rPr>
        <w:t>д</w:t>
      </w:r>
      <w:r w:rsidRPr="00FE0BB4">
        <w:rPr>
          <w:rFonts w:ascii="Times New Roman" w:eastAsia="Times New Roman" w:hAnsi="Times New Roman" w:cs="Times New Roman"/>
          <w:sz w:val="24"/>
          <w:szCs w:val="24"/>
          <w:lang w:val="sr-Cyrl-CS"/>
        </w:rPr>
        <w:t>а је воз ушао у станицу и сместио се унутар границе одсека односно улазног и излазног међика. У станицама где то због месних прилика и дужине воза отправник возова не може лично да провери, пословним редом станице прописује се начин обавештавања отправника возова да је воз приспео цео и сместио се унутар међ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ТК-диспечер се не уверава на основу показивача да је воз стао или се креће по станичном колосеку све док воз не наиђе на границу одсека, па се стога упутством из члана 10. став 2. овог правилника прописује поступак пријема воза из супротног смера, када се воз отпрема непосредно по доласку воза из супротног смера. </w:t>
      </w:r>
    </w:p>
    <w:p w:rsidR="00FE0BB4" w:rsidRPr="00FE0BB4" w:rsidRDefault="00F80D63"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Воз са прекораченом дужином </w:t>
      </w:r>
      <w:r w:rsidR="00FE0BB4" w:rsidRPr="00FE0BB4">
        <w:rPr>
          <w:rFonts w:ascii="Times New Roman" w:eastAsia="Times New Roman" w:hAnsi="Times New Roman" w:cs="Times New Roman"/>
          <w:sz w:val="24"/>
          <w:szCs w:val="24"/>
          <w:lang w:val="sr-Cyrl-CS"/>
        </w:rPr>
        <w:t>не прелази међик на излазној страни, изузев ако му скретничар са тог места не даје сигнални знак „Напредˮ, а у станицама са релејн</w:t>
      </w:r>
      <w:r>
        <w:rPr>
          <w:rFonts w:ascii="Times New Roman" w:eastAsia="Times New Roman" w:hAnsi="Times New Roman" w:cs="Times New Roman"/>
          <w:sz w:val="24"/>
          <w:szCs w:val="24"/>
          <w:lang w:val="sr-Cyrl-CS"/>
        </w:rPr>
        <w:t xml:space="preserve">им или електронским осигурањем </w:t>
      </w:r>
      <w:r w:rsidR="00FE0BB4" w:rsidRPr="00FE0BB4">
        <w:rPr>
          <w:rFonts w:ascii="Times New Roman" w:eastAsia="Times New Roman" w:hAnsi="Times New Roman" w:cs="Times New Roman"/>
          <w:sz w:val="24"/>
          <w:szCs w:val="24"/>
          <w:lang w:val="sr-Cyrl-CS"/>
        </w:rPr>
        <w:t>не прелази границу изолованог одсека осим по наређењу отправника возова, овлашћеног станичног радника или ТК-диспечер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је воз за прево</w:t>
      </w:r>
      <w:r w:rsidR="00EF5B3F">
        <w:rPr>
          <w:rFonts w:ascii="Times New Roman" w:eastAsia="Times New Roman" w:hAnsi="Times New Roman" w:cs="Times New Roman"/>
          <w:sz w:val="24"/>
          <w:szCs w:val="24"/>
          <w:lang w:val="sr-Cyrl-CS"/>
        </w:rPr>
        <w:t xml:space="preserve">з путника већ стао, машиновођа </w:t>
      </w:r>
      <w:r w:rsidRPr="00FE0BB4">
        <w:rPr>
          <w:rFonts w:ascii="Times New Roman" w:eastAsia="Times New Roman" w:hAnsi="Times New Roman" w:cs="Times New Roman"/>
          <w:sz w:val="24"/>
          <w:szCs w:val="24"/>
          <w:lang w:val="sr-Cyrl-CS"/>
        </w:rPr>
        <w:t xml:space="preserve">не помера самовољно воз, а отправник возова сигналним знаком „Напредˮ наређује померање тек када је завршено улажење и излажење путника. </w:t>
      </w:r>
    </w:p>
    <w:p w:rsidR="00862046" w:rsidRPr="00862046" w:rsidRDefault="00862046"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спеће воза без завршног сигна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14.</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воз приспео без завршног сигнала отправник возова не даје одјаву већ о томе обавештава позадњу станицу и одјавницу. Ако се на основу теретнице утврди да је воз приспео цео у станицу даје се одјава. Ако воз није приспео цео, поступа се по одредбама чл. 312-313. овог правил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воз прошао без завршног сигнала, отправник возова не даје одјаву већ обавештава позадњу и наредну станицу и пружно особље до наредне станице о недостатку завршног сигна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тправник возова наредне станице зауставља воз без завршног сигнала иако по реду вожње воз не стаје у тој станици. Ако се утврди да је воз приспео цео о томе обавештава позадњу станицу и сво пружно особље до те станиц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У случају из става 3. овог члана станице и одјавнице дају одјаву, а воз се отпрема из станице са резервним завршним сигнал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утврди да воз није приспео цео обавештава се позадња станица и поступа по одредбама става 1. овог члана.</w:t>
      </w:r>
    </w:p>
    <w:p w:rsidR="00862046" w:rsidRPr="00862046" w:rsidRDefault="00862046"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спеће воза без једног или оба одбојника на последњем возил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15.</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воз приспео у станицу или прошао станицу без једног или оба одбојника на последњем возилу, а није дато посебно обавештење о томе, отправник возова обавештава позадњу станицу и пружно особље да један или оба одбојника недостај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ужно и станично особље предузима мере да се одбојник што пре пронађе и уклони са колосека. О пронађеном одбојнику обавештава се станица која је наредила потраг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а која је утврдила недостатак одбојника обавештава одмах и све станице у смеру вожње односног воза, а ове пружно особље да воз саобраћа без једног или оба одбојника на последњем возил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обље вучног возила узастопног односно супротног воза који први саобраћа после утврђивања и обавештавања о недостатку одбојника, обавештава се општим налогом да увећа пажњу и да према прегледности пруге воз саобраћа таквом брзином да се може благовремено зауставити испред испалог одбојника. Воз стаје у наредној станици ради обавештења о проналаску одбојника.</w:t>
      </w:r>
    </w:p>
    <w:p w:rsidR="00FE0BB4" w:rsidRDefault="00FE0BB4" w:rsidP="00077AC3">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случају када се утврди да је у путу испао неки </w:t>
      </w:r>
      <w:r w:rsidR="00EF5B3F">
        <w:rPr>
          <w:rFonts w:ascii="Times New Roman" w:eastAsia="Times New Roman" w:hAnsi="Times New Roman" w:cs="Times New Roman"/>
          <w:sz w:val="24"/>
          <w:szCs w:val="24"/>
          <w:lang w:val="sr-Cyrl-CS"/>
        </w:rPr>
        <w:t xml:space="preserve">други део кола или товара који </w:t>
      </w:r>
      <w:r w:rsidRPr="00FE0BB4">
        <w:rPr>
          <w:rFonts w:ascii="Times New Roman" w:eastAsia="Times New Roman" w:hAnsi="Times New Roman" w:cs="Times New Roman"/>
          <w:sz w:val="24"/>
          <w:szCs w:val="24"/>
          <w:lang w:val="sr-Cyrl-CS"/>
        </w:rPr>
        <w:t>угрожава вожњу других возова, поступа се на исти нач</w:t>
      </w:r>
      <w:r w:rsidR="00077AC3">
        <w:rPr>
          <w:rFonts w:ascii="Times New Roman" w:eastAsia="Times New Roman" w:hAnsi="Times New Roman" w:cs="Times New Roman"/>
          <w:sz w:val="24"/>
          <w:szCs w:val="24"/>
          <w:lang w:val="sr-Cyrl-CS"/>
        </w:rPr>
        <w:t>ин као када недостаје одбојник.</w:t>
      </w:r>
    </w:p>
    <w:p w:rsidR="00862046" w:rsidRPr="00FE0BB4" w:rsidRDefault="00862046"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Изузетан пролазак и изузетно заустављање воза у станици</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узетан пролазак 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16.</w:t>
      </w:r>
    </w:p>
    <w:p w:rsidR="00FE0BB4" w:rsidRPr="00FE0BB4" w:rsidRDefault="00EF5B3F"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оз</w:t>
      </w:r>
      <w:r w:rsidR="00FE0BB4" w:rsidRPr="00FE0BB4">
        <w:rPr>
          <w:rFonts w:ascii="Times New Roman" w:eastAsia="Times New Roman" w:hAnsi="Times New Roman" w:cs="Times New Roman"/>
          <w:sz w:val="24"/>
          <w:szCs w:val="24"/>
          <w:lang w:val="sr-Cyrl-CS"/>
        </w:rPr>
        <w:t xml:space="preserve"> не пролази без заустављања службена места у којима по реду вожње или наређењу стај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узетан пролазак воза који по реду вожње или по наређењу стаје у станици је дозвоље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возу за превоз путника који стаје само из саобраћајних разлога, ако саобраћајни разлози то не захтевај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теретном возу ако нема потребе за стајањем (истовар, утовар, узимање или остављање кола, излажење или улажење особа по члану </w:t>
      </w:r>
      <w:r w:rsidRPr="00FE0BB4">
        <w:rPr>
          <w:rFonts w:ascii="Times New Roman" w:eastAsia="Times New Roman" w:hAnsi="Times New Roman" w:cs="Times New Roman"/>
          <w:sz w:val="24"/>
          <w:szCs w:val="24"/>
        </w:rPr>
        <w:t>11</w:t>
      </w:r>
      <w:r w:rsidRPr="00FE0BB4">
        <w:rPr>
          <w:rFonts w:ascii="Times New Roman" w:eastAsia="Times New Roman" w:hAnsi="Times New Roman" w:cs="Times New Roman"/>
          <w:sz w:val="24"/>
          <w:szCs w:val="24"/>
          <w:lang w:val="sr-Cyrl-RS"/>
        </w:rPr>
        <w:t>1</w:t>
      </w:r>
      <w:r w:rsidRPr="00FE0BB4">
        <w:rPr>
          <w:rFonts w:ascii="Times New Roman" w:eastAsia="Times New Roman" w:hAnsi="Times New Roman" w:cs="Times New Roman"/>
          <w:sz w:val="24"/>
          <w:szCs w:val="24"/>
          <w:lang w:val="sr-Cyrl-CS"/>
        </w:rPr>
        <w:t>. овог правилника, уручивање налога и сл.).</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који по реду вожње или по наређењу стаје у станици пролази без заустављања само ако отправник возова односно овлашћени станични радник даје наређење за изузетан пролазак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сваком изузетном проласку или заустављању воза отправник возова пре доласка воза обавештава скретничко особљ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редом вожње предвиђено бављење воза само у одређене дане или у одређеном периоду, не сматра се да воз има изузетан пролазак у дане када није предвиђено бављење воз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узетно заустављање воза у станиц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17.</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очекивани воз, који по реду вожње или по наређењу пролази станицу без задржавања, потребно из било ког разлога зауставити у станици, отправник возова о заустављању воза обавештава скретничко особље, а особље вучног возила општим налогом путем оне станице у којој воз по реду вожње пре тога последњи пут стај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У случају да особље вучног возила није обавештено пис</w:t>
      </w:r>
      <w:r w:rsidR="009375E5">
        <w:rPr>
          <w:rFonts w:ascii="Times New Roman" w:eastAsia="Times New Roman" w:hAnsi="Times New Roman" w:cs="Times New Roman"/>
          <w:sz w:val="24"/>
          <w:szCs w:val="24"/>
          <w:lang w:val="sr-Cyrl-CS"/>
        </w:rPr>
        <w:t>а</w:t>
      </w:r>
      <w:r w:rsidRPr="00FE0BB4">
        <w:rPr>
          <w:rFonts w:ascii="Times New Roman" w:eastAsia="Times New Roman" w:hAnsi="Times New Roman" w:cs="Times New Roman"/>
          <w:sz w:val="24"/>
          <w:szCs w:val="24"/>
          <w:lang w:val="sr-Cyrl-CS"/>
        </w:rPr>
        <w:t>ним налогом о изузетном заустављању на начин прописан ставом 1. овог члана, воз се зауставља пред улазним сигналом. Улазним сигналом се даје сигнални знак за дозвољену вожњу тек када се отправник возова увери да је воз стао, и то лично, пријемом фонограма од стране скретничара односно другог одговорног рад</w:t>
      </w:r>
      <w:r w:rsidR="00EF5B3F">
        <w:rPr>
          <w:rFonts w:ascii="Times New Roman" w:eastAsia="Times New Roman" w:hAnsi="Times New Roman" w:cs="Times New Roman"/>
          <w:sz w:val="24"/>
          <w:szCs w:val="24"/>
          <w:lang w:val="sr-Cyrl-CS"/>
        </w:rPr>
        <w:t xml:space="preserve">ника или према сигналном знаку </w:t>
      </w:r>
      <w:r w:rsidRPr="00FE0BB4">
        <w:rPr>
          <w:rFonts w:ascii="Times New Roman" w:eastAsia="Times New Roman" w:hAnsi="Times New Roman" w:cs="Times New Roman"/>
          <w:sz w:val="24"/>
          <w:szCs w:val="24"/>
          <w:lang w:val="sr-Cyrl-CS"/>
        </w:rPr>
        <w:t>„Пазиˮ који машиновођа даје два пута по заустављању воза пред улазним сигнал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таницама опремљеним релејним или електронским уређајима са двозначном сигнализацијом, воз се у</w:t>
      </w:r>
      <w:r w:rsidR="00391E4F">
        <w:rPr>
          <w:rFonts w:ascii="Times New Roman" w:eastAsia="Times New Roman" w:hAnsi="Times New Roman" w:cs="Times New Roman"/>
          <w:sz w:val="24"/>
          <w:szCs w:val="24"/>
          <w:lang w:val="sr-Cyrl-CS"/>
        </w:rPr>
        <w:t xml:space="preserve">век зауставља сигналним знаком </w:t>
      </w:r>
      <w:r w:rsidRPr="00FE0BB4">
        <w:rPr>
          <w:rFonts w:ascii="Times New Roman" w:eastAsia="Times New Roman" w:hAnsi="Times New Roman" w:cs="Times New Roman"/>
          <w:sz w:val="24"/>
          <w:szCs w:val="24"/>
          <w:lang w:val="sr-Cyrl-CS"/>
        </w:rPr>
        <w:t>„Стојˮ излазног сигнала а особље вучног возила се не обавештава општим налог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случају из ст. 1 и 2. овог члана, улазни скретничар даје возу сигнални знак „Лаганоˮ а отправник возова и излазни скретничар дају сигнални знак „Стојˮ. У станицама са једним скретничаром у служби, скретничар дочекује воз на улазној страни и даје сигнални знак прописан за улазног скретничар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станица има једнозначни излазни сигнал који се предсигналише, а простор од излазног сигнала до сигнала граница маневрисања је слободан, особље вучног возила се не обавештава општим налогом а воз се зауставља излазним сигналом.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станица има једнозначни излазни сигнал који се не предсигналише, а простор од излазног сигнала до сигнала граница маневрисања је слободан, воз се у том случају претходно зауставља пред улазним сигналом.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таницама које нису опремљене улазним сигналима воз се зауставља испред улазне скретнице постављањем односно давањем сигналног знака „Стојˮ на даљини зауставног пута, а изаслани радник обавештава машиновођу да воз у станици стаје а потом воз спроводи у станиц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изузетно зауставља воз у станици у следећим случајев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ако на једноколосечној прузи воз из супротног смера још није стигао на укрштава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ако се возу даје писани налог;</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ако за претходни воз још није добио одјаву или допуштење ако је оно прописа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у случају несрећа, незгода и сметњи који угрожавају даљу вожњу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у случају када је обавештен да воз нема прописани чеони или завршни сигнал;</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ако су на возу истакнути непрописни чеони сигнали или су неосветљен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ако на возу запази какав недостатак који угрожава даљу вожњу тог или другог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обље вучног возила</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sr-Cyrl-CS"/>
        </w:rPr>
        <w:t>изузетно зауставља воз у станици у следећим случајев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ако отправника возова не види или ако овај нема прописани службени знак или не даје наређење за пролазак односно изузетан пролазак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у случају када уочи сметњу на возу или на прузи која угрожава вожњу њиховог или другог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ако је у случају несрећа, незгода или сметњи то потреб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ако на пругама на којима се возно особље не обавештава о променама укрштавања, у станицама без излазног сигнала излазни скретничар не даје сигнални знак „Напред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узетно од одредбе става 9. тачк</w:t>
      </w:r>
      <w:r w:rsidRPr="00FE0BB4">
        <w:rPr>
          <w:rFonts w:ascii="Times New Roman" w:eastAsia="Times New Roman" w:hAnsi="Times New Roman" w:cs="Times New Roman"/>
          <w:sz w:val="24"/>
          <w:szCs w:val="24"/>
        </w:rPr>
        <w:t>a</w:t>
      </w:r>
      <w:r w:rsidRPr="00FE0BB4">
        <w:rPr>
          <w:rFonts w:ascii="Times New Roman" w:eastAsia="Times New Roman" w:hAnsi="Times New Roman" w:cs="Times New Roman"/>
          <w:sz w:val="24"/>
          <w:szCs w:val="24"/>
          <w:lang w:val="sr-Cyrl-CS"/>
        </w:rPr>
        <w:t xml:space="preserve"> 1) овог члана, особље вучног возила воза који по реду вожње или по наређењу не стаје у станици не зауставља воз у станици на пругама опремљеним уређајима АПБ, МЗ односно ТК иако не види отправника возова односно овлашћеног станичног радника или овај не даје наређење за пролазак воза, а колосечни излазни сигнал показује сигнални знак за дозвољену вожњ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кретничар изузетно зауставља воз који излази из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ако није чуо сигнални знак за објављивање вожње воза, осим у случају да постоји сметња на звоновним уређајима његовог радног места, о чему је претходно обавестио отправника воз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ако је чуо сигнални знак за објављивање вожње воза из супротног смера по истом колосек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3) ако се према примљеном сигналном знаку за објављивање вожње воза воз пушта на затворени колосек а претходно није обавештен да воз изузетно улази на овај колосек;</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ако је чуо звоновни сигнални знак „Опасност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ако је воз из супротног смера приспео без завршног сигнала или одбојника на последњим колима а претходно није обавештен о овим недостац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ако возно или друго особље даје сигнални знак „Стој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ако на возу примети неки квар који угрожава даљу вожњу тог или другог воза, односно пругу и пружна построје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ако су на возу непрописни чеони сигнали или нису осветљен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ако се воз пушта на неправилни колосек двоколосечне пруге или на затворену пругу а о томе није претходно обавеште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ако воз полази из станице пре времена а о томе није претходно обавеште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1) ако није приспело пружно возило о чијем је одласку из суседне станице или са отворене пруге обавештен, или ако није обавештен да је пружно возило стигло у суседну станицу, односно да је скинуто са колосека;</w:t>
      </w:r>
    </w:p>
    <w:p w:rsidR="00FE0BB4" w:rsidRDefault="00FE0BB4" w:rsidP="00077AC3">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2) ако није обавештен о премештеном укр</w:t>
      </w:r>
      <w:r w:rsidR="00077AC3">
        <w:rPr>
          <w:rFonts w:ascii="Times New Roman" w:eastAsia="Times New Roman" w:hAnsi="Times New Roman" w:cs="Times New Roman"/>
          <w:sz w:val="24"/>
          <w:szCs w:val="24"/>
          <w:lang w:val="sr-Cyrl-CS"/>
        </w:rPr>
        <w:t>штавању.</w:t>
      </w:r>
    </w:p>
    <w:p w:rsidR="00A6215D" w:rsidRPr="00FE0BB4" w:rsidRDefault="00A6215D" w:rsidP="00FE0BB4">
      <w:pPr>
        <w:widowControl w:val="0"/>
        <w:spacing w:after="0" w:line="204" w:lineRule="auto"/>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ind w:left="284" w:hanging="284"/>
        <w:jc w:val="center"/>
        <w:outlineLvl w:val="4"/>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Отпрема возова</w:t>
      </w:r>
    </w:p>
    <w:p w:rsidR="00FE0BB4" w:rsidRPr="00FE0BB4" w:rsidRDefault="00FE0BB4" w:rsidP="00FE0BB4">
      <w:pPr>
        <w:widowControl w:val="0"/>
        <w:spacing w:after="0" w:line="204" w:lineRule="auto"/>
        <w:ind w:left="284" w:hanging="284"/>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284" w:hanging="284"/>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отпреми воза</w:t>
      </w:r>
    </w:p>
    <w:p w:rsidR="00FE0BB4" w:rsidRPr="00FE0BB4" w:rsidRDefault="00FE0BB4" w:rsidP="00FE0BB4">
      <w:pPr>
        <w:widowControl w:val="0"/>
        <w:spacing w:after="0" w:line="204" w:lineRule="auto"/>
        <w:ind w:left="284" w:hanging="284"/>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284" w:hanging="284"/>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18.</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тпрема воза је давање наређења за полазак, пролазак односно изузетан пролазак воза. </w:t>
      </w:r>
    </w:p>
    <w:p w:rsidR="00FE0BB4" w:rsidRPr="00FE0BB4" w:rsidRDefault="00AE6CAA"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Воз </w:t>
      </w:r>
      <w:r w:rsidR="00FE0BB4" w:rsidRPr="00FE0BB4">
        <w:rPr>
          <w:rFonts w:ascii="Times New Roman" w:eastAsia="Times New Roman" w:hAnsi="Times New Roman" w:cs="Times New Roman"/>
          <w:sz w:val="24"/>
          <w:szCs w:val="24"/>
          <w:lang w:val="sr-Cyrl-CS"/>
        </w:rPr>
        <w:t xml:space="preserve">полази из станице само када отправник возова да наређење за полазак. </w:t>
      </w:r>
    </w:p>
    <w:p w:rsidR="00FE0BB4" w:rsidRPr="00FE0BB4" w:rsidRDefault="00AE6CAA"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Воз </w:t>
      </w:r>
      <w:r w:rsidR="00FE0BB4" w:rsidRPr="00FE0BB4">
        <w:rPr>
          <w:rFonts w:ascii="Times New Roman" w:eastAsia="Times New Roman" w:hAnsi="Times New Roman" w:cs="Times New Roman"/>
          <w:sz w:val="24"/>
          <w:szCs w:val="24"/>
          <w:lang w:val="sr-Cyrl-CS"/>
        </w:rPr>
        <w:t>пролази кроз станицу без заустављања, било да је пролазак односно изузетан пролазак редом вожње предвиђен или је изузетан, само ако отправник возова даје наређење за пролазак воза, изузев у случају из члана 217. став 10. овог правил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ређење које даје отправник возова за полазак, пролазак, односно изузетан пролазак, значи да се возу дозвољава улаз у први наредни просторни одсек.</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даје наређење за полазак, пролазак, односно изузетан пролазак, само ако су испуњени следећи услов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да је одсек пруге у који воз улази слобода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да је добијено допуштење, ако је оно прописа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да је пут вожње обезбеђе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да је станично и возно особље на својим мест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да је воз правилно састављен и сигналиса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да је извршена проба кочница, у случајевима када је она прописа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да је полазак воза најављен сигналним знаком за објављивање вожње воза, ако постоје такви уређај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да је извршено пријављивање воза путним прелаз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да су особљу вучног возила уручени сви потребни писани налози, односно извршено обавештавање возопратног особљ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да је код воза извршена потребна манипулација у погледу путника и ствари, узимања и остављања кола и др;</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1) да су пре отпреме воза са нарочитом пошиљком предузете све мере прописане условима за превоз нарочите пошиљк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2) да је извршен царинско-гранични преглед код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ТК-пругама у граничним станицама, станицама са месним радом и са привременим месним радом наређење за полазак возу даје отправник воз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ТК-станицама поседнутим овлашћеним станичним радником, овлашћени станични радник даје наређење за полазак воз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шиновођа одлучује о поласку воза 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1) непоседнутим ТК-станица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у станицама за време прекида служб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у службеним местима где нема отправника возова.</w:t>
      </w:r>
    </w:p>
    <w:p w:rsidR="00FE0BB4" w:rsidRDefault="00FE0BB4" w:rsidP="00A6215D">
      <w:pPr>
        <w:spacing w:after="0" w:line="240"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Машиновођа одлучује о поласку воза када се увери да одговарајући излазни сигнал показује сигнални знак за дозвољену вожњу и да је код воза извршена потребна манипулација (улазак и излазак путника, утовар и истовар ствари и поште, маневра итд.) и када је код возова за превоз путника возопратно особље дало сигнални знак „Спремно за полазак”.</w:t>
      </w:r>
    </w:p>
    <w:p w:rsidR="00534288" w:rsidRPr="00534288" w:rsidRDefault="00534288" w:rsidP="00A6215D">
      <w:pPr>
        <w:spacing w:after="0" w:line="240" w:lineRule="auto"/>
        <w:ind w:firstLine="851"/>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ind w:left="284" w:hanging="284"/>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иректно и индиректно наређење за полазак воза</w:t>
      </w:r>
    </w:p>
    <w:p w:rsidR="00FE0BB4" w:rsidRPr="00FE0BB4" w:rsidRDefault="00FE0BB4" w:rsidP="00FE0BB4">
      <w:pPr>
        <w:widowControl w:val="0"/>
        <w:spacing w:after="0" w:line="204" w:lineRule="auto"/>
        <w:ind w:left="284" w:hanging="284"/>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284" w:hanging="284"/>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19.</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ређење за полазак воза даје отправник возова односно овлашћени станични радник:</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директ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сигналним лопарићем дању, сигналном светиљком ноћ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светлосним сигналом (круг зелених сијалиц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усмено;</w:t>
      </w:r>
    </w:p>
    <w:p w:rsidR="00FE0BB4" w:rsidRPr="00FE0BB4" w:rsidRDefault="00FE0BB4" w:rsidP="00FE0BB4">
      <w:pPr>
        <w:spacing w:after="0" w:line="240" w:lineRule="auto"/>
        <w:ind w:left="131"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телефоном;</w:t>
      </w:r>
    </w:p>
    <w:p w:rsidR="00FE0BB4" w:rsidRPr="00FE0BB4" w:rsidRDefault="00FE0BB4" w:rsidP="00FE0BB4">
      <w:pPr>
        <w:spacing w:after="0" w:line="240" w:lineRule="auto"/>
        <w:ind w:left="131"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радио везом;</w:t>
      </w:r>
    </w:p>
    <w:p w:rsidR="00FE0BB4" w:rsidRPr="00FE0BB4" w:rsidRDefault="00FE0BB4" w:rsidP="00FE0BB4">
      <w:pPr>
        <w:spacing w:after="0" w:line="240" w:lineRule="auto"/>
        <w:ind w:left="131"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интерфонским или разгласним уређаје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индирект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1) општим налог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2) телефоном путем посебног телеграфско-телефонског дневника који служи само за ту сврх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ловним редом станице прописује се који се начин наређења за полазак воза примењује у одређеном службеном месту.</w:t>
      </w:r>
    </w:p>
    <w:p w:rsidR="00FE0BB4" w:rsidRPr="00FE0BB4" w:rsidRDefault="00FE0BB4" w:rsidP="00FE0BB4">
      <w:pPr>
        <w:widowControl w:val="0"/>
        <w:spacing w:after="0" w:line="204" w:lineRule="auto"/>
        <w:ind w:left="1843" w:hanging="1843"/>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ind w:left="1843" w:hanging="1843"/>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иректно наређење за полазак воза</w:t>
      </w:r>
    </w:p>
    <w:p w:rsidR="00FE0BB4" w:rsidRPr="00FE0BB4" w:rsidRDefault="00FE0BB4" w:rsidP="00FE0BB4">
      <w:pPr>
        <w:widowControl w:val="0"/>
        <w:spacing w:after="0" w:line="204" w:lineRule="auto"/>
        <w:ind w:left="1843" w:hanging="1843"/>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1843" w:hanging="1843"/>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20.</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иректно наређење за полазак воза даје отправник возова односно овлашћени станични радник редовно дању сигналним лопарићем, а ноћу сигналном светиљком, односно дању и ноћу светлосним сигналом, а изузетно и усме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станицама које су опремљене светлосним сигналима за полазак воза (круг зелених сијалица), пословним редом станице прописује се који возови се отпремају овим светлосним сигналим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отправник возова односно овлашћени станични радник примети да на дати сигнални знак „Полаз</w:t>
      </w:r>
      <w:r w:rsidR="00F12DC2">
        <w:rPr>
          <w:rFonts w:ascii="Times New Roman" w:eastAsia="Times New Roman" w:hAnsi="Times New Roman" w:cs="Times New Roman"/>
          <w:sz w:val="24"/>
          <w:szCs w:val="24"/>
          <w:lang w:val="sr-Cyrl-CS"/>
        </w:rPr>
        <w:t xml:space="preserve">акˮ машиновођа не покреће воз, </w:t>
      </w:r>
      <w:r w:rsidRPr="00FE0BB4">
        <w:rPr>
          <w:rFonts w:ascii="Times New Roman" w:eastAsia="Times New Roman" w:hAnsi="Times New Roman" w:cs="Times New Roman"/>
          <w:sz w:val="24"/>
          <w:szCs w:val="24"/>
          <w:lang w:val="sr-Cyrl-CS"/>
        </w:rPr>
        <w:t>полази према локомотиви дајући и даље овај сигнални знак, а осим тога и усмено издати наређење за полазак машиновођи речју: „Полазак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иректно наређење за полазак воза телефоном даје отправник возова код теретних возова особљу вучног возила. Директно наређење за полазак воза телефоном примењује се у станицама у којима су код излазних сигнала уграђени телефони. За упозорење особљу вучног возила да следи</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наређење за полазак путем телефона користе се одговарајући разгласни уређаји. Наређења за полазак воза уписују се у ручни бележник машиновођ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иректна отпрема возова телефоном врши се само када се због дужине воз</w:t>
      </w:r>
      <w:r w:rsidR="00F12DC2">
        <w:rPr>
          <w:rFonts w:ascii="Times New Roman" w:eastAsia="Times New Roman" w:hAnsi="Times New Roman" w:cs="Times New Roman"/>
          <w:sz w:val="24"/>
          <w:szCs w:val="24"/>
          <w:lang w:val="sr-Cyrl-CS"/>
        </w:rPr>
        <w:t xml:space="preserve">а и месних прилика станице воз </w:t>
      </w:r>
      <w:r w:rsidRPr="00FE0BB4">
        <w:rPr>
          <w:rFonts w:ascii="Times New Roman" w:eastAsia="Times New Roman" w:hAnsi="Times New Roman" w:cs="Times New Roman"/>
          <w:sz w:val="24"/>
          <w:szCs w:val="24"/>
          <w:lang w:val="sr-Cyrl-CS"/>
        </w:rPr>
        <w:t>не отпрема директно на други од прописаних начина. Пословним редом станице одређују се возови код којих се врши директна отпрема путем телефона, о чему се упознају и превозници.</w:t>
      </w:r>
    </w:p>
    <w:p w:rsidR="00FE0BB4" w:rsidRPr="00FE0BB4" w:rsidRDefault="00F12DC2"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Теретним возовима се </w:t>
      </w:r>
      <w:r w:rsidR="00FE0BB4" w:rsidRPr="00FE0BB4">
        <w:rPr>
          <w:rFonts w:ascii="Times New Roman" w:eastAsia="Times New Roman" w:hAnsi="Times New Roman" w:cs="Times New Roman"/>
          <w:sz w:val="24"/>
          <w:szCs w:val="24"/>
          <w:lang w:val="sr-Cyrl-CS"/>
        </w:rPr>
        <w:t>даје наређење за полазак радио-диспечерском везом у локалном раду речима:</w:t>
      </w:r>
    </w:p>
    <w:p w:rsidR="00FE0BB4" w:rsidRPr="00FE0BB4" w:rsidRDefault="00FE0BB4" w:rsidP="00F12DC2">
      <w:pPr>
        <w:widowControl w:val="0"/>
        <w:spacing w:after="0" w:line="204" w:lineRule="auto"/>
        <w:ind w:firstLine="720"/>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са колосека .... полазак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шиновођа потврђује пријем наређе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Ако је станица на излазном скретничком подручју опремљена излазним сигналима отправник возова даје директно наређење за полазак путем интерфонских или разгласних уређаја само теретним возовима речим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са колосека .... полазак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ређење</w:t>
      </w:r>
      <w:r w:rsidRPr="00FE0BB4">
        <w:rPr>
          <w:rFonts w:ascii="Times New Roman" w:eastAsia="Times New Roman" w:hAnsi="Times New Roman" w:cs="Times New Roman"/>
          <w:sz w:val="24"/>
          <w:szCs w:val="24"/>
        </w:rPr>
        <w:t xml:space="preserve"> </w:t>
      </w:r>
      <w:r w:rsidRPr="00FE0BB4">
        <w:rPr>
          <w:rFonts w:ascii="Times New Roman" w:eastAsia="Times New Roman" w:hAnsi="Times New Roman" w:cs="Times New Roman"/>
          <w:sz w:val="24"/>
          <w:szCs w:val="24"/>
          <w:lang w:val="sr-Cyrl-CS"/>
        </w:rPr>
        <w:t>из става 8. овог члана понавља се два пута, а претходно се даје, такође два пута, упозорење за припрем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припреми се за полазакˮ.</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ндиректно наређење за полазак 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21.</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ндиректно наређење за полазак воза отправник возова односно овлашћени станични радник даје општим налогом или телефоном само теретним возовима, када не постоје могућности за директну отпрему, и т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редовно, у оним станицама у којима нарочите прилике то захтевају (удаљеност пријемно-отпремне групе колосека, места заустављања возова итд.);</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изузетно, у свим станицама када предстоји једновремена отпрема два воза, тада се само један од ових возова отпрема индирект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општи налог уписује се, односно садржај фонограма у случају из става 1. овог члана глас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RS"/>
        </w:rPr>
      </w:pPr>
      <w:r w:rsidRPr="00FE0BB4">
        <w:rPr>
          <w:rFonts w:ascii="Times New Roman" w:eastAsia="Times New Roman" w:hAnsi="Times New Roman" w:cs="Times New Roman"/>
          <w:sz w:val="24"/>
          <w:szCs w:val="24"/>
          <w:lang w:val="sr-Cyrl-RS"/>
        </w:rPr>
        <w:t>„В</w:t>
      </w:r>
      <w:r w:rsidRPr="00FE0BB4">
        <w:rPr>
          <w:rFonts w:ascii="Times New Roman" w:eastAsia="Times New Roman" w:hAnsi="Times New Roman" w:cs="Times New Roman"/>
          <w:sz w:val="24"/>
          <w:szCs w:val="24"/>
        </w:rPr>
        <w:t>оз број ... са колосека бр</w:t>
      </w:r>
      <w:r w:rsidRPr="00FE0BB4">
        <w:rPr>
          <w:rFonts w:ascii="Times New Roman" w:eastAsia="Times New Roman" w:hAnsi="Times New Roman" w:cs="Times New Roman"/>
          <w:sz w:val="24"/>
          <w:szCs w:val="24"/>
          <w:lang w:val="sr-Cyrl-RS"/>
        </w:rPr>
        <w:t>ој</w:t>
      </w:r>
      <w:r w:rsidRPr="00FE0BB4">
        <w:rPr>
          <w:rFonts w:ascii="Times New Roman" w:eastAsia="Times New Roman" w:hAnsi="Times New Roman" w:cs="Times New Roman"/>
          <w:sz w:val="24"/>
          <w:szCs w:val="24"/>
        </w:rPr>
        <w:t xml:space="preserve"> ...... има поћи у</w:t>
      </w:r>
      <w:r w:rsidRPr="00FE0BB4">
        <w:rPr>
          <w:rFonts w:ascii="Times New Roman" w:eastAsia="Times New Roman" w:hAnsi="Times New Roman" w:cs="Times New Roman"/>
          <w:sz w:val="24"/>
          <w:szCs w:val="24"/>
          <w:lang w:val="sr-Cyrl-RS"/>
        </w:rPr>
        <w:t xml:space="preserve"> </w:t>
      </w:r>
      <w:r w:rsidRPr="00FE0BB4">
        <w:rPr>
          <w:rFonts w:ascii="Times New Roman" w:eastAsia="Times New Roman" w:hAnsi="Times New Roman" w:cs="Times New Roman"/>
          <w:sz w:val="24"/>
          <w:szCs w:val="24"/>
        </w:rPr>
        <w:t>..... сат ..... мин”.</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ређење за пролазак 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22.</w:t>
      </w:r>
    </w:p>
    <w:p w:rsidR="00FE0BB4" w:rsidRPr="00FE0BB4" w:rsidRDefault="00FE0BB4" w:rsidP="00FE0BB4">
      <w:pPr>
        <w:spacing w:after="0" w:line="240" w:lineRule="auto"/>
        <w:ind w:firstLine="851"/>
        <w:jc w:val="both"/>
        <w:rPr>
          <w:rFonts w:ascii="Times New Roman" w:eastAsia="Times New Roman" w:hAnsi="Times New Roman" w:cs="Times New Roman"/>
          <w:strike/>
          <w:sz w:val="24"/>
          <w:szCs w:val="24"/>
          <w:lang w:val="sr-Cyrl-CS"/>
        </w:rPr>
      </w:pPr>
      <w:r w:rsidRPr="00FE0BB4">
        <w:rPr>
          <w:rFonts w:ascii="Times New Roman" w:eastAsia="Times New Roman" w:hAnsi="Times New Roman" w:cs="Times New Roman"/>
          <w:sz w:val="24"/>
          <w:szCs w:val="24"/>
          <w:lang w:val="sr-Cyrl-CS"/>
        </w:rPr>
        <w:t>Наређење за пролазак воза који по реду вожње не стаје у станици, отправник возова односно овлашћени станични радник даје на тај начин што заузима такво место на станичном прост</w:t>
      </w:r>
      <w:r w:rsidR="00F12DC2">
        <w:rPr>
          <w:rFonts w:ascii="Times New Roman" w:eastAsia="Times New Roman" w:hAnsi="Times New Roman" w:cs="Times New Roman"/>
          <w:sz w:val="24"/>
          <w:szCs w:val="24"/>
          <w:lang w:val="sr-Cyrl-CS"/>
        </w:rPr>
        <w:t xml:space="preserve">ору да га особље вучног возила </w:t>
      </w:r>
      <w:r w:rsidRPr="00FE0BB4">
        <w:rPr>
          <w:rFonts w:ascii="Times New Roman" w:eastAsia="Times New Roman" w:hAnsi="Times New Roman" w:cs="Times New Roman"/>
          <w:sz w:val="24"/>
          <w:szCs w:val="24"/>
          <w:lang w:val="sr-Cyrl-CS"/>
        </w:rPr>
        <w:t xml:space="preserve">види уз давање сигналног знака „Пролазакˮ.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ређење за изузетан пролазак воза који по реду вожње или по наређењу стаје у станици, односно по реду вожње или по наређењу стаје само из саобраћајних разлога, као и за воз који по наређењу не стаје у станици, отправник возова односно овлашћени станични радник даје сигналним знаком „Изузетан пролазакˮ, који непрекидно понавља у једнаким размацима од наиласка воза на прву улазну скретницу до проласка чела воза поред њега. По уочавању сигналног знака „Изузетан пролазакˮ машиновођа наставља вожњу редовном брзином.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возова са потискивалицом, након уочавања сигналног знака „Изузетан пролазакˮ, машиновођа на челу воза даје сигнални знак „Попусти кочницеˮ који машиновођа потискивалице понавља у знак да је разумео наређење и продужава вожњ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таницама у којима нема излазних сигнала излазни скретничар возу који станицу пролази или изузетно пролази без задржавања даје сигнални знак „Напредˮ од момента запажања чела воза, па док чело воза не прође поред њега. Сигнални знак „Напредˮ скретничар даје са места одређеног з</w:t>
      </w:r>
      <w:r w:rsidR="00F12DC2">
        <w:rPr>
          <w:rFonts w:ascii="Times New Roman" w:eastAsia="Times New Roman" w:hAnsi="Times New Roman" w:cs="Times New Roman"/>
          <w:sz w:val="24"/>
          <w:szCs w:val="24"/>
          <w:lang w:val="sr-Cyrl-CS"/>
        </w:rPr>
        <w:t xml:space="preserve">а дочекивање излазећег воза, а </w:t>
      </w:r>
      <w:r w:rsidRPr="00FE0BB4">
        <w:rPr>
          <w:rFonts w:ascii="Times New Roman" w:eastAsia="Times New Roman" w:hAnsi="Times New Roman" w:cs="Times New Roman"/>
          <w:sz w:val="24"/>
          <w:szCs w:val="24"/>
          <w:lang w:val="sr-Cyrl-CS"/>
        </w:rPr>
        <w:t>даје га само ако је претходно добио наређење од отправника возова за пролазак односно изузетни пролазак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е става 4. овог члана важе за пруге на којима се возно особље не обавештава о променама укрштавања</w:t>
      </w:r>
      <w:r w:rsidRPr="00FE0BB4">
        <w:rPr>
          <w:rFonts w:ascii="Times New Roman" w:eastAsia="Times New Roman" w:hAnsi="Times New Roman" w:cs="Times New Roman"/>
          <w:i/>
          <w:sz w:val="24"/>
          <w:szCs w:val="24"/>
          <w:lang w:val="sr-Cyrl-CS"/>
        </w:rPr>
        <w:t>.</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ема воза пре времен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23.</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се не отпрема из станице пре него што је по реду вожње одређено, изузев случаја када је дозвољена отпрема воза пре времена.</w:t>
      </w:r>
    </w:p>
    <w:p w:rsidR="00FE0BB4" w:rsidRPr="00FE0BB4" w:rsidRDefault="00F12DC2"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озу за превоз путника не даје се полазак односно воз</w:t>
      </w:r>
      <w:r w:rsidR="00FE0BB4" w:rsidRPr="00FE0BB4">
        <w:rPr>
          <w:rFonts w:ascii="Times New Roman" w:eastAsia="Times New Roman" w:hAnsi="Times New Roman" w:cs="Times New Roman"/>
          <w:sz w:val="24"/>
          <w:szCs w:val="24"/>
          <w:lang w:val="sr-Cyrl-CS"/>
        </w:rPr>
        <w:t xml:space="preserve"> не полази из службеног места пре прописаног времена поласка по реду вожње иако излазни односно гранични колосечни сигнал показује да је даља вожња дозвољена, осим ако је задржавање из саобраћајних разлог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u w:val="single"/>
          <w:lang w:val="sr-Cyrl-CS"/>
        </w:rPr>
      </w:pPr>
      <w:r w:rsidRPr="00FE0BB4">
        <w:rPr>
          <w:rFonts w:ascii="Times New Roman" w:eastAsia="Times New Roman" w:hAnsi="Times New Roman" w:cs="Times New Roman"/>
          <w:sz w:val="24"/>
          <w:szCs w:val="24"/>
          <w:lang w:val="sr-Cyrl-CS"/>
        </w:rPr>
        <w:t>Возови чији ред в</w:t>
      </w:r>
      <w:r w:rsidR="00F12DC2">
        <w:rPr>
          <w:rFonts w:ascii="Times New Roman" w:eastAsia="Times New Roman" w:hAnsi="Times New Roman" w:cs="Times New Roman"/>
          <w:sz w:val="24"/>
          <w:szCs w:val="24"/>
          <w:lang w:val="sr-Cyrl-CS"/>
        </w:rPr>
        <w:t xml:space="preserve">ожње није објављен корисницима </w:t>
      </w:r>
      <w:r w:rsidRPr="00FE0BB4">
        <w:rPr>
          <w:rFonts w:ascii="Times New Roman" w:eastAsia="Times New Roman" w:hAnsi="Times New Roman" w:cs="Times New Roman"/>
          <w:sz w:val="24"/>
          <w:szCs w:val="24"/>
          <w:lang w:val="sr-Cyrl-CS"/>
        </w:rPr>
        <w:t>отпремају се пре време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Војни возови се отпремају пре времена само уз претходно одобрење надлежне војне делегације односно команданта транспор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евима из ст. 2 - 4. овог члана не сматра се да возови саобраћају пре времена у смислу регулисања саобраћај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отпреми воза пре времена обавештава се станично и пружно особље. Обавештавање врши станица која отпрема воз пре време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ема воза пре времена није допуштена у следећим случајев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ако за отпрему воза пре времена није добијено допуштење наредне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ако је у питању воз који по реду вожње долази у службено место са прекидом службе у време када је поседнуто, а у том месту узима или оставља кола, па би због отпреме пре времена приспео у ово службено место у време када прекид службе још трај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ако се тиме омета саобраћај осталих воз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ако споразумевање између станица није могућ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ако руководилац радова на прузи није могао бити обавештен, а на прузи је видик спречен (магла, вејавиц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ако се на прузи изводе радови који су претходно одобрени, па би вожња воза пре времена ометала радове или би радови угрожавали безбедност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чувари прелаза нису обавештени о отпреми воза пре времена, отправник возова о томе обавештава особље вучног возила општим налогом.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кретничар зауставља воз који пре времена полази из станице ако о томе претходно није обавеште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таници се на видном месту код поставнице или телефона истиче таблица са натписом „НЕ ПРЕ ВРЕМЕНА“ ако из неког разлога за извесно време није допуштено отправљање возова пре време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ређење за одлазак воза пре времена на ТК-пругама, ТК-диспечер даје постављањем излазног сигнала да показује сигнални знак за дозвољену вожњу.</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лазак и пролазак 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24.</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односно овлашћени станични радник и други радници осматрају воз при одласку и проласку да би на њему приметили евентуалне недостатке све док последње возило не прође поред њих.</w:t>
      </w:r>
    </w:p>
    <w:p w:rsidR="00036148" w:rsidRDefault="00FE0BB4" w:rsidP="00077AC3">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односно овлашћени станични радник пре давања извештаја о отпреми воза (авиза) проверава да ли је цео воз у реду напустио станицу лично, путем скретничара или показивача</w:t>
      </w:r>
      <w:r w:rsidR="00077AC3">
        <w:rPr>
          <w:rFonts w:ascii="Times New Roman" w:eastAsia="Times New Roman" w:hAnsi="Times New Roman" w:cs="Times New Roman"/>
          <w:sz w:val="24"/>
          <w:szCs w:val="24"/>
          <w:lang w:val="sr-Cyrl-CS"/>
        </w:rPr>
        <w:t xml:space="preserve"> сигнално-сигурносних уређаја.</w:t>
      </w:r>
    </w:p>
    <w:p w:rsidR="00036148" w:rsidRPr="00FE0BB4" w:rsidRDefault="00036148" w:rsidP="00FE0BB4">
      <w:pPr>
        <w:widowControl w:val="0"/>
        <w:spacing w:after="0" w:line="204" w:lineRule="auto"/>
        <w:ind w:firstLine="720"/>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XV</w:t>
      </w:r>
      <w:r w:rsidRPr="00FE0BB4">
        <w:rPr>
          <w:rFonts w:ascii="Times New Roman" w:eastAsia="Times New Roman" w:hAnsi="Times New Roman" w:cs="Times New Roman"/>
          <w:sz w:val="24"/>
          <w:szCs w:val="24"/>
          <w:lang w:val="sr-Cyrl-CS"/>
        </w:rPr>
        <w:t>. КРЕТАЊЕ ВОЗОВА НА ПРУЗИ</w:t>
      </w:r>
    </w:p>
    <w:p w:rsidR="00036148" w:rsidRPr="00A6215D" w:rsidRDefault="00036148"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Вожња возова</w:t>
      </w: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вожњи 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25.</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обље вучног возила на челу воза осматра сигналне знаке главних сигнала и њихових предсигнала, сигналне знаке осталих сигнала и сигналних ознака као и сигналне знаке станичног и пружног особљ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Машиновођа вучног возила на челу воза даје потребне сигналне знаке, одржава прописану брзину и благовремено кочи воз када је то потребно.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За време вожње, за време евентуалног бављења на отвореној прузи и у непоседнутим службеним местима машиновођа издаје потребна наређењ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гураних возова послове из става 1. овог члана врши возопратилац који се налази на челу воза. Он преноси, а по потреби и сам даје сигналне знаке особљу вучног возила и рукује славином главног вода у циљу заустављања воза када је то потреб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Када возно особље уочи неки недостатак на било ком пружном постројењу или возилима или товару пре поласка воза или у току вожње (лом осовине, пожар, поремећен товар итд.) што може угрозити вожњу воза, о томе обавештава отправника возова, овлашћеног станичног радника односно ТК-диспечера односно зауставља воз и предузима мере које отклањају или ублажавају последице, а по потреби тражи и помоћ.</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обље вучног возила воза који саобраћа пре времена обраћа посебну пажњу на раднике који изводе радове на прузи и на благовремено запажање постављених преносних пружних опоменица којима су ови заштићен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се за време стајања на отвореној прузи обезбеђује од самопокретања.</w:t>
      </w:r>
    </w:p>
    <w:p w:rsidR="00A6215D" w:rsidRPr="00A6215D" w:rsidRDefault="00A6215D"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лазак воза из станиц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26.</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и изласку из станице особље вучног возила на челу воза осматра да ли је излазни колосек слободан и да ли излазни сигнал показује сигнални знак за дозвољену вожњу. При изласку из станице на двоколосечној прузи, осим на пругама са обостраним саобраћајем, односно из одвојне станице, особље вучног возила на челу воза осматра да ли воз </w:t>
      </w:r>
      <w:r w:rsidR="006C43BD">
        <w:rPr>
          <w:rFonts w:ascii="Times New Roman" w:eastAsia="Times New Roman" w:hAnsi="Times New Roman" w:cs="Times New Roman"/>
          <w:sz w:val="24"/>
          <w:szCs w:val="24"/>
          <w:lang w:val="sr-Cyrl-CS"/>
        </w:rPr>
        <w:t xml:space="preserve">излази на одговарајући колосек </w:t>
      </w:r>
      <w:r w:rsidRPr="00FE0BB4">
        <w:rPr>
          <w:rFonts w:ascii="Times New Roman" w:eastAsia="Times New Roman" w:hAnsi="Times New Roman" w:cs="Times New Roman"/>
          <w:sz w:val="24"/>
          <w:szCs w:val="24"/>
          <w:lang w:val="sr-Cyrl-CS"/>
        </w:rPr>
        <w:t>двоколосечне пруге односно на пругу на коју се отпре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собље вучног возила воза који се отпрема из станице поред сигнала који показује сигнални знак за забрањену вожњу, воза који се отпрема по неправилном колосеку двоколосечне пруге са колосека без излазног сигнала или воза који се на пругама са уређајима АПБ, МЗ и ТК отпрема са </w:t>
      </w:r>
      <w:r w:rsidR="006C43BD">
        <w:rPr>
          <w:rFonts w:ascii="Times New Roman" w:eastAsia="Times New Roman" w:hAnsi="Times New Roman" w:cs="Times New Roman"/>
          <w:sz w:val="24"/>
          <w:szCs w:val="24"/>
          <w:lang w:val="sr-Cyrl-CS"/>
        </w:rPr>
        <w:t xml:space="preserve">колосека без излазног сигнала, </w:t>
      </w:r>
      <w:r w:rsidRPr="00FE0BB4">
        <w:rPr>
          <w:rFonts w:ascii="Times New Roman" w:eastAsia="Times New Roman" w:hAnsi="Times New Roman" w:cs="Times New Roman"/>
          <w:sz w:val="24"/>
          <w:szCs w:val="24"/>
          <w:lang w:val="sr-Cyrl-CS"/>
        </w:rPr>
        <w:t>не креће односно не пролази станицу без наређења добијеног општим налогом односно фонограмом путем РДВ или телефона.</w:t>
      </w:r>
    </w:p>
    <w:p w:rsid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При изласку воза из станице возопратно особље и помоћник машиновође стално, а машиновођа повремено осматра да ли се из станице дају возу сигнални знаци и предузимају потребне мере.</w:t>
      </w:r>
    </w:p>
    <w:p w:rsidR="00DC51D9" w:rsidRPr="00FE0BB4" w:rsidRDefault="00DC51D9" w:rsidP="00FE0BB4">
      <w:pPr>
        <w:spacing w:after="0" w:line="240" w:lineRule="auto"/>
        <w:ind w:firstLine="851"/>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лазак воза у станиц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27.</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обље вучног возила на челу воза при уласку воза у станицу осматра колосек у путу вожње и, уколико се укаже потреба, предузима све мере да возу смањи брзину односно да заустави воз.</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из сигналног знака улазног сигнала или положаја скретница види да је улаз у скретање, а то редом вожње није прописано, односно возно особље о томе није обавештено, машиновођа благовремено зауставља воз. У станицу воз улази тек по позиву станичног радника сигналним знацима ручних сигнала или усменим обавештење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а става 2. овог члана не важи за станице које имају такве предсигнале којима се предсигналишу сигнални знаци улазног сигнала за вожњу ограниченом брзином као и за станице чије скретнице нису у зависности са улазним сигналима (исте брзине за скретање и правац).</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се зауставља на месту прописаном чланом 212. овог правил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За време уласка односно проласка воза кроз станицу особље вучног возила осматра да ли се из станице дају возу сигнални знаци и предузима потребне мере. </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тупак код главног сигнала који показује сигнални знак за забрањену вожњу</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28.</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главни сигнал показује сигнални знак за забрањену вожњу испред њега се стај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аља вожња од улазног сигнала или заштитног сигнала који показује сигнални знак за забрањену вожњу дозвољава се када је пут вожње који се штити тим сигналом обезбеђен на један од следећих начи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давањем сигналног знака „Опрезан улазак у станицу са 10 </w:t>
      </w:r>
      <w:r w:rsidRPr="00FE0BB4">
        <w:rPr>
          <w:rFonts w:ascii="Times New Roman" w:eastAsia="Times New Roman" w:hAnsi="Times New Roman" w:cs="Times New Roman"/>
          <w:sz w:val="24"/>
          <w:szCs w:val="24"/>
          <w:lang w:val="sr-Latn-CS"/>
        </w:rPr>
        <w:t>km/hˮ</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2) фонограмом датим машиновођи путем РДВ;</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фонограмом датим машиновођи путем телефона код односног сигна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давањем сигналног знака „Напредˮ у висини односног сигнала од стране изасланог радника у случају да је особље вучног возила обавештено о давању тог сигналног знака; када особље вучног возила није обавештено о давању сигналног знака  „Напредˮ изаслани станични радник прво усмено о томе обавештава возно особље а потом даје сигнални знак „Напредˮ, а по потреби спроводи воз у станиц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аља вожња од просторног сигнала</w:t>
      </w:r>
      <w:r w:rsidRPr="00FE0BB4">
        <w:rPr>
          <w:rFonts w:ascii="Times New Roman" w:eastAsia="Times New Roman" w:hAnsi="Times New Roman" w:cs="Times New Roman"/>
          <w:sz w:val="24"/>
          <w:szCs w:val="24"/>
          <w:lang w:val="sr-Latn-CS"/>
        </w:rPr>
        <w:t xml:space="preserve"> </w:t>
      </w:r>
      <w:r w:rsidRPr="00FE0BB4">
        <w:rPr>
          <w:rFonts w:ascii="Times New Roman" w:eastAsia="Times New Roman" w:hAnsi="Times New Roman" w:cs="Times New Roman"/>
          <w:sz w:val="24"/>
          <w:szCs w:val="24"/>
          <w:lang w:val="sr-Cyrl-CS"/>
        </w:rPr>
        <w:t>који показује сигнални знак за забрањену вожњу дозвољава се када је наредни просторни одсек слободан, на један од следећих начи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фонограмом датим машиновођи путем РДВ;</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фонограмом датим машиновођи путем телефона код односног сигна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општим налогом који испоставља отправник возова или овлашћени станични радник на основу наређења ТК – диспечера у позадњој станиц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 xml:space="preserve">Ако је воз стао пред просторним сигналом одјавнице који показује сигнални знак за забрањену вожњу, машиновођа одмах даје сигнални знак „Пазиˮ и у времену од три минута понавља га више пута. Одјавничар обавештава машиновођу о сваком задржавању дужем од три минута. Уколико машиновођа не добије обавештење у времену од три минута, а одјавница је удаљена од просторног сигнала, воз опрезно продужава вожњу брзином до 10 </w:t>
      </w:r>
      <w:r w:rsidRPr="00FE0BB4">
        <w:rPr>
          <w:rFonts w:ascii="Times New Roman" w:eastAsia="Times New Roman" w:hAnsi="Times New Roman" w:cs="Times New Roman"/>
          <w:sz w:val="24"/>
          <w:szCs w:val="24"/>
          <w:lang w:val="pl-P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pl-PL"/>
        </w:rPr>
        <w:t>h</w:t>
      </w:r>
      <w:r w:rsidRPr="00FE0BB4">
        <w:rPr>
          <w:rFonts w:ascii="Times New Roman" w:eastAsia="Times New Roman" w:hAnsi="Times New Roman" w:cs="Times New Roman"/>
          <w:sz w:val="24"/>
          <w:szCs w:val="24"/>
          <w:lang w:val="sr-Cyrl-CS"/>
        </w:rPr>
        <w:t>, до службеног места одјавнице где се интересује о узроку заустављања.</w:t>
      </w:r>
      <w:r w:rsidRPr="00FE0BB4">
        <w:rPr>
          <w:rFonts w:ascii="Times New Roman" w:eastAsia="Times New Roman" w:hAnsi="Times New Roman" w:cs="Times New Roman"/>
          <w:sz w:val="24"/>
          <w:szCs w:val="24"/>
        </w:rPr>
        <w:t xml:space="preserve"> </w:t>
      </w:r>
    </w:p>
    <w:p w:rsidR="00FE0BB4" w:rsidRPr="00FE0BB4" w:rsidRDefault="00FE0BB4" w:rsidP="00FE0BB4">
      <w:pPr>
        <w:spacing w:after="0" w:line="240" w:lineRule="auto"/>
        <w:ind w:firstLine="851"/>
        <w:jc w:val="both"/>
        <w:rPr>
          <w:rFonts w:ascii="Times New Roman" w:eastAsia="Times New Roman" w:hAnsi="Times New Roman" w:cs="Times New Roman"/>
          <w:strike/>
          <w:sz w:val="24"/>
          <w:szCs w:val="24"/>
          <w:lang w:val="sr-Cyrl-CS"/>
        </w:rPr>
      </w:pPr>
      <w:r w:rsidRPr="00FE0BB4">
        <w:rPr>
          <w:rFonts w:ascii="Times New Roman" w:eastAsia="Times New Roman" w:hAnsi="Times New Roman" w:cs="Times New Roman"/>
          <w:sz w:val="24"/>
          <w:szCs w:val="24"/>
          <w:lang w:val="sr-Cyrl-CS"/>
        </w:rPr>
        <w:t>Код одјавнице машиновођа зауставља воз ако одјавничар не дочека воз иако просторни сигнал показује сигнални знак за дозвољену вожњу, изузев за време прекида службе. У погледу даље вожње машиновођа тражи телефоном дозволу од наредне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аља вожња од излазног сигнала који показује сигнални знак за забрањену вожњу дозвољава се када је пут вожње, који се штити тим сигналом обезбеђен и када је наредни просторни одсек слободан, на један од следећих начи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пштим налогом који испоставља отправник возова а у ТК-станицама које су поседнуте овлашћеним станичним радником, овлашћени станични радник на основу наређења ТК–диспечер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фонограмом датим машиновођи путем РДВ;</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фонограмом датим машиновођи путем телефона на скретничком подручј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4) давањем сигналног знака „Напредˮ у висини односног сигнала од стране станичног радника када је особље вучног возила обавештено о давању тог сигналног знак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дозвољава даља вожња од главног сигнала који показује сигнални знак за забрањену вожњу, претходно се обезбеђује саобраћај на путном прелазу а ако то није могуће, особље вучног возила се обавештава да је саобраћај на путном прелазу необезбеђе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воз стане испред главног сигнала који показује сигнални знак за забрањену вожњу, машиновођа након три минута путем телефона код односног сигнала тражи обавештење од отправника возова наредне станице односно од ТК-диспечера. Ако је вучно возило снабдевено РДВ уређајем, обавештење се тражи пре него што се воз заустав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у питању улазни сигнал а дозвола за даљу вожњу није добијена ни на један од начина прописаних ставом 2. овог члана, шаље се један возопратилац односно помоћник машиновође да се код станичног особља обавести о узроку заустављања и даљем поступку. Ако пре повратка изасланог радника воза улазни сигнал покаже сигнални знак за дозвољену вожњу, воз ће ући у станицу и без овог радника не наставља даљу вожњу из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е става 9. овог члана не односе се на возове са посед</w:t>
      </w:r>
      <w:r w:rsidRPr="00FE0BB4">
        <w:rPr>
          <w:rFonts w:ascii="Times New Roman" w:eastAsia="Times New Roman" w:hAnsi="Times New Roman" w:cs="Times New Roman"/>
          <w:sz w:val="24"/>
          <w:szCs w:val="24"/>
        </w:rPr>
        <w:t>o</w:t>
      </w:r>
      <w:r w:rsidRPr="00FE0BB4">
        <w:rPr>
          <w:rFonts w:ascii="Times New Roman" w:eastAsia="Times New Roman" w:hAnsi="Times New Roman" w:cs="Times New Roman"/>
          <w:sz w:val="24"/>
          <w:szCs w:val="24"/>
          <w:lang w:val="sr-Cyrl-CS"/>
        </w:rPr>
        <w:t xml:space="preserve">м МВ – без. </w:t>
      </w:r>
    </w:p>
    <w:p w:rsidR="00036148" w:rsidRPr="00DC51D9" w:rsidRDefault="00FE0BB4" w:rsidP="00DC51D9">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у настанка сметњи или квара на средствима за споразумевање, за даље поступке од главних сигнала који показују сигнални знак за забрањену вожњу важе одре</w:t>
      </w:r>
      <w:r w:rsidR="00DC51D9">
        <w:rPr>
          <w:rFonts w:ascii="Times New Roman" w:eastAsia="Times New Roman" w:hAnsi="Times New Roman" w:cs="Times New Roman"/>
          <w:sz w:val="24"/>
          <w:szCs w:val="24"/>
          <w:lang w:val="sr-Cyrl-CS"/>
        </w:rPr>
        <w:t>дбе члана 305. овог правилника.</w:t>
      </w:r>
    </w:p>
    <w:p w:rsidR="00036148" w:rsidRPr="00FE0BB4" w:rsidRDefault="00036148"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Бављење воза у станицам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лови које треба обавити у станиц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Члан 229.</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овлашћени станични радник односно ТК-диспечер обавештава возопратно особље о потребним пословима код воза које треба обавити у станиц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се за време стајања у службеном месту обезбеђује од самопокретањ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лучај када воз стане тако да чело воза прође главни сигнал</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30.</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жбеним местима опремљеним релејним или електронским осигурањем у случајевима да воз стане тако да је чело воза прошло улазни, излазни или заштитни сигнал који је показивао сигнални знак за дозвољену вожњу а није заузет одговарајући пут вожње иза сигнала, отправник возо</w:t>
      </w:r>
      <w:r w:rsidR="00632B03">
        <w:rPr>
          <w:rFonts w:ascii="Times New Roman" w:eastAsia="Times New Roman" w:hAnsi="Times New Roman" w:cs="Times New Roman"/>
          <w:sz w:val="24"/>
          <w:szCs w:val="24"/>
          <w:lang w:val="sr-Cyrl-CS"/>
        </w:rPr>
        <w:t xml:space="preserve">ва а на ТК-пругама ТК-диспечер </w:t>
      </w:r>
      <w:r w:rsidRPr="00FE0BB4">
        <w:rPr>
          <w:rFonts w:ascii="Times New Roman" w:eastAsia="Times New Roman" w:hAnsi="Times New Roman" w:cs="Times New Roman"/>
          <w:sz w:val="24"/>
          <w:szCs w:val="24"/>
          <w:lang w:val="sr-Cyrl-CS"/>
        </w:rPr>
        <w:t xml:space="preserve">не предузима никакве радње око разрешења или промене пута вожње док се не јави машиновођ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случају из </w:t>
      </w:r>
      <w:r w:rsidR="00632B03">
        <w:rPr>
          <w:rFonts w:ascii="Times New Roman" w:eastAsia="Times New Roman" w:hAnsi="Times New Roman" w:cs="Times New Roman"/>
          <w:sz w:val="24"/>
          <w:szCs w:val="24"/>
          <w:lang w:val="sr-Cyrl-CS"/>
        </w:rPr>
        <w:t xml:space="preserve">става 1. овог члана машиновођа </w:t>
      </w:r>
      <w:r w:rsidRPr="00FE0BB4">
        <w:rPr>
          <w:rFonts w:ascii="Times New Roman" w:eastAsia="Times New Roman" w:hAnsi="Times New Roman" w:cs="Times New Roman"/>
          <w:sz w:val="24"/>
          <w:szCs w:val="24"/>
          <w:lang w:val="sr-Cyrl-CS"/>
        </w:rPr>
        <w:t>не покреће воз без претходног јављања отправнику возова односно ТК-диспечеру.</w:t>
      </w:r>
    </w:p>
    <w:p w:rsidR="00FE0BB4" w:rsidRPr="00FE0BB4" w:rsidRDefault="00FE0BB4" w:rsidP="00FE0BB4">
      <w:pPr>
        <w:widowControl w:val="0"/>
        <w:spacing w:after="0" w:line="204"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орачун кочености 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31.</w:t>
      </w:r>
    </w:p>
    <w:p w:rsidR="00FE0BB4" w:rsidRPr="00FE0BB4" w:rsidRDefault="00632B03"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Ако се због квара кочница </w:t>
      </w:r>
      <w:r w:rsidR="00FE0BB4" w:rsidRPr="00FE0BB4">
        <w:rPr>
          <w:rFonts w:ascii="Times New Roman" w:eastAsia="Times New Roman" w:hAnsi="Times New Roman" w:cs="Times New Roman"/>
          <w:sz w:val="24"/>
          <w:szCs w:val="24"/>
          <w:lang w:val="sr-Cyrl-CS"/>
        </w:rPr>
        <w:t xml:space="preserve">смањује брзина воза према расположивој стварној кочној маси, возно особље о томе обавештава отправника возова, овлашћеног станичног радника односно ТК-диспечер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у питању кочница завршних кола тада се оваква кола замењују другим колима из састава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орачун кочености воза, у случајевима из става 1. овог члана, врш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пописни возовођа – у станицама где постој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возовођа – код возова који имају возовођ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машиновођа – ако нема ни возовође ни пописног возовођ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смањењу брзине воза у случају из става 1. овог члана отправник возова, овлашћени станични радник односно ТК-диспечер обавештавају све станице до наредне распоредне станице у којима воз има задржавање по реду вожњ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ab/>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даљавање са радног места </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232. </w:t>
      </w:r>
    </w:p>
    <w:p w:rsidR="00FE0BB4" w:rsidRPr="00FE0BB4" w:rsidRDefault="00323430"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Возно особље се не </w:t>
      </w:r>
      <w:r w:rsidR="00FE0BB4" w:rsidRPr="00FE0BB4">
        <w:rPr>
          <w:rFonts w:ascii="Times New Roman" w:eastAsia="Times New Roman" w:hAnsi="Times New Roman" w:cs="Times New Roman"/>
          <w:sz w:val="24"/>
          <w:szCs w:val="24"/>
          <w:lang w:val="sr-Cyrl-CS"/>
        </w:rPr>
        <w:t>удаљава са својих радних места на возу због потреба које нису у вези са радом воза без одобрења отправника возова, овлашћеног станичног радника, а у непоседнутим ТК-станицама без одобрења ТК-диспечер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шин</w:t>
      </w:r>
      <w:r w:rsidR="00323430">
        <w:rPr>
          <w:rFonts w:ascii="Times New Roman" w:eastAsia="Times New Roman" w:hAnsi="Times New Roman" w:cs="Times New Roman"/>
          <w:sz w:val="24"/>
          <w:szCs w:val="24"/>
          <w:lang w:val="sr-Cyrl-CS"/>
        </w:rPr>
        <w:t xml:space="preserve">овођа и помоћник машиновође се </w:t>
      </w:r>
      <w:r w:rsidRPr="00FE0BB4">
        <w:rPr>
          <w:rFonts w:ascii="Times New Roman" w:eastAsia="Times New Roman" w:hAnsi="Times New Roman" w:cs="Times New Roman"/>
          <w:sz w:val="24"/>
          <w:szCs w:val="24"/>
          <w:lang w:val="sr-Cyrl-CS"/>
        </w:rPr>
        <w:t>не удаљавају истовремено од вучног вози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возова само са машиновођом на вучном возилу, машиновођа се удаљава са вучног возила само због потребе код воза уз претходно предузимање следећих мер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да искључи команде којима се управља вучним возилом и да обезбеди да не дође до самоукључивања команди којима се преноси погон на погонске осовин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да ваздушном кочницом закочи воз и обезбеди његово трајно закоче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да притврдном кочницом закочи вучно возил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да ноћу осветли управљачницу а чеоне сигнале на возилу остави укључен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да по потреби закључа односно забрави сва врата за улаз у вучно возило и кључеве понесе са соб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да остави вучно возило да ради на празном ходу ако је то потребно ради обезбеђења рада помоћних уређаја на возилу (компресор, вентилатори за хлађење, уређаји за грејање воза) ако су уређаји способни за рад без сталног надзор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да предузме и друге потребне мере обезбеђења вучног возила и воза.</w:t>
      </w:r>
    </w:p>
    <w:p w:rsid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737E2C" w:rsidRDefault="00737E2C" w:rsidP="00FE0BB4">
      <w:pPr>
        <w:widowControl w:val="0"/>
        <w:spacing w:after="0" w:line="204" w:lineRule="auto"/>
        <w:jc w:val="both"/>
        <w:rPr>
          <w:rFonts w:ascii="Times New Roman" w:eastAsia="Times New Roman" w:hAnsi="Times New Roman" w:cs="Times New Roman"/>
          <w:sz w:val="24"/>
          <w:szCs w:val="24"/>
          <w:lang w:val="sr-Cyrl-CS"/>
        </w:rPr>
      </w:pPr>
    </w:p>
    <w:p w:rsidR="00737E2C" w:rsidRPr="00FE0BB4" w:rsidRDefault="00737E2C"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Смена особљ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233.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крајњој станици воза и у станици у којој се врши смена особља, возопратно особље напушта воз тек када је воз уредно и доказно предало одређеном особљу у станици или возопратном особљу које преузима воз.</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пратилац који предаје воз у успутној станици усмено обавештава возопратно особље које преузима воз о свим наређењима која су писмено саопштена возном особљу у претходним станицама а односе се на путовање воза на наредним одсецима пруг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шиновођа у станицама смене особља вучног возила писана обавештења која се односе на даљу вожњу воза предаје на начин прописан чланом 94. овог правилник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Изузетно заустављање воза на отвореној прузи</w:t>
      </w:r>
    </w:p>
    <w:p w:rsidR="00FE0BB4" w:rsidRPr="00FE0BB4" w:rsidRDefault="00FE0BB4" w:rsidP="00FE0BB4">
      <w:pPr>
        <w:widowControl w:val="0"/>
        <w:spacing w:after="0" w:line="204"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Изузетно заустављање због сметње на возу </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34.</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но особље зауставља воз на отвореној прузи чим примети на возу било шта што може угрозити даљу вожњу њиховог или другог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је примећена сметња код воза, возно особље ће одмах по заустављању воз обезбедити од самопокретања а затим покушати да сметњу отклони. Обезбеђење воза од самопокретања извршава сам машиновођа или по потреби, сигналним знаком или усмено, наређује возопратном особљу да обезбеди воз од самопокретања. Уколико </w:t>
      </w:r>
      <w:r w:rsidRPr="00FE0BB4">
        <w:rPr>
          <w:rFonts w:ascii="Times New Roman" w:eastAsia="Times New Roman" w:hAnsi="Times New Roman" w:cs="Times New Roman"/>
          <w:sz w:val="24"/>
          <w:szCs w:val="24"/>
          <w:lang w:val="ru-RU"/>
        </w:rPr>
        <w:t>машиновођа</w:t>
      </w:r>
      <w:r w:rsidRPr="00FE0BB4">
        <w:rPr>
          <w:rFonts w:ascii="Times New Roman" w:eastAsia="Times New Roman" w:hAnsi="Times New Roman" w:cs="Times New Roman"/>
          <w:sz w:val="24"/>
          <w:szCs w:val="24"/>
          <w:lang w:val="sr-Cyrl-CS"/>
        </w:rPr>
        <w:t xml:space="preserve"> предвиђа да ће се воз задржати више од 15 минута, телефоном или путем РДВ обавештава обе суседне станице а на ТК-прузи ТК-диспечера, и по потреби тражи помоћ.</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возова само са машиновођом на вучном возилу, машиновођа се удаљава са вучног возила пошто је предузео мере прописане чланом 232. став 3. овог правил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једна од суседних станица није могла обавестити, друг</w:t>
      </w:r>
      <w:r w:rsidRPr="00FE0BB4">
        <w:rPr>
          <w:rFonts w:ascii="Times New Roman" w:eastAsia="Times New Roman" w:hAnsi="Times New Roman" w:cs="Times New Roman"/>
          <w:sz w:val="24"/>
          <w:szCs w:val="24"/>
          <w:lang w:val="sr-Latn-RS"/>
        </w:rPr>
        <w:t>a</w:t>
      </w:r>
      <w:r w:rsidRPr="00FE0BB4">
        <w:rPr>
          <w:rFonts w:ascii="Times New Roman" w:eastAsia="Times New Roman" w:hAnsi="Times New Roman" w:cs="Times New Roman"/>
          <w:sz w:val="24"/>
          <w:szCs w:val="24"/>
          <w:lang w:val="sr-Cyrl-CS"/>
        </w:rPr>
        <w:t xml:space="preserve"> суседн</w:t>
      </w:r>
      <w:r w:rsidRPr="00FE0BB4">
        <w:rPr>
          <w:rFonts w:ascii="Times New Roman" w:eastAsia="Times New Roman" w:hAnsi="Times New Roman" w:cs="Times New Roman"/>
          <w:sz w:val="24"/>
          <w:szCs w:val="24"/>
          <w:lang w:val="sr-Latn-RS"/>
        </w:rPr>
        <w:t>a</w:t>
      </w:r>
      <w:r w:rsidRPr="00FE0BB4">
        <w:rPr>
          <w:rFonts w:ascii="Times New Roman" w:eastAsia="Times New Roman" w:hAnsi="Times New Roman" w:cs="Times New Roman"/>
          <w:sz w:val="24"/>
          <w:szCs w:val="24"/>
          <w:lang w:val="sr-Cyrl-CS"/>
        </w:rPr>
        <w:t xml:space="preserve"> станиц</w:t>
      </w:r>
      <w:r w:rsidRPr="00FE0BB4">
        <w:rPr>
          <w:rFonts w:ascii="Times New Roman" w:eastAsia="Times New Roman" w:hAnsi="Times New Roman" w:cs="Times New Roman"/>
          <w:sz w:val="24"/>
          <w:szCs w:val="24"/>
          <w:lang w:val="sr-Latn-RS"/>
        </w:rPr>
        <w:t>a</w:t>
      </w:r>
      <w:r w:rsidRPr="00FE0BB4">
        <w:rPr>
          <w:rFonts w:ascii="Times New Roman" w:eastAsia="Times New Roman" w:hAnsi="Times New Roman" w:cs="Times New Roman"/>
          <w:sz w:val="24"/>
          <w:szCs w:val="24"/>
          <w:lang w:val="sr-Cyrl-CS"/>
        </w:rPr>
        <w:t xml:space="preserve"> обавештава о заустављању воза као и о свим наређењима издатим возном особљ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моћ се тражи телефоном, путем РДВ, заустављањем воза који саобраћа по другом колосеку двоколосечне или паралелне пруге, односно слањем радника возног или пружног особља до најближег телефона или службеног мес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тражењу помоћи наводи се разлог, километарски положај чела и краја воза као и додатна средства која су потребна за указивање помоћ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u w:val="single"/>
          <w:lang w:val="ru-RU"/>
        </w:rPr>
      </w:pPr>
      <w:r w:rsidRPr="00FE0BB4">
        <w:rPr>
          <w:rFonts w:ascii="Times New Roman" w:eastAsia="Times New Roman" w:hAnsi="Times New Roman" w:cs="Times New Roman"/>
          <w:sz w:val="24"/>
          <w:szCs w:val="24"/>
          <w:lang w:val="ru-RU"/>
        </w:rPr>
        <w:t>Ако се помоћ тражи путем изасланог радника, податке из става 6. овог члана машиновођа уписује у ручни бележник који даје изасланом раднику. Примљена наређења телефоном изаслани радник уписује у ручни бележник и образац враћа машиновођи. Ако изаслани радник иде до поседнуте станице, наређење за даљи поступак издаје отправник возова или овлашћени станични радник општим налогом који изаслани радник носи машиновођ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Код возова са поседом МВ-без, ако се помоћ из било ког разлога није могла тражити, машиновођа остаје на возу и чека помоћ.</w:t>
      </w:r>
    </w:p>
    <w:p w:rsidR="00862046" w:rsidRPr="00FE0BB4" w:rsidRDefault="00862046" w:rsidP="00FE0BB4">
      <w:pPr>
        <w:widowControl w:val="0"/>
        <w:spacing w:after="0" w:line="204" w:lineRule="auto"/>
        <w:jc w:val="both"/>
        <w:rPr>
          <w:rFonts w:ascii="Times New Roman" w:eastAsia="Times New Roman" w:hAnsi="Times New Roman" w:cs="Times New Roman"/>
          <w:sz w:val="24"/>
          <w:szCs w:val="24"/>
          <w:lang w:val="ru-RU"/>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Изузетно заустављање због угроженог места на пруз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Члан 235.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Ако возно особље примети угрожено место на прузи (оштећење горњег строја, оштећење контактне мреже, одрон, лавина, поплава и сл.) машиновођа пружном особљу, ако га има, наређује заштићивање угроженог мес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Возно особље одмах обавештава о угроженом месту обе суседне станице, а на ТК-прузи ТК-диспечера, са најближег пружног телефона или путем РДВ.</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По примљеном обавештењу отправник возова односно ТК-диспечер ће, у зависности од саобраћајне ситуације, наредити возном особљу заштићивање угроженог места или наставак вожње ако је то могућ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lastRenderedPageBreak/>
        <w:t>Ако се станице односно ТК-диспечер нису могли обавестити о угроженом месту на прузи, воз наставља вожњу ако је то могуће, само до прве улазне скретнице наредне станице иако је улаз у станицу слободан. Машиновођа обавештава о угроженом месту на прузи отправника возова односно овлашћеног станичног радника лично или путем улазног скретничара у станицама које имају скретничко особље. Ако је у питању непоседнута ТК-станица воз у ту станицу не улаз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Возно особље заштићује угрожено место на двоколосечној прузи давањем ручног сигналног знака „Стојˮ а као допунски начин заштићивања угроженог места употребљава се сигнални знак „Опасност кочиˮ, паљење и гашење чеоних сигнала, рефлекторског светла вучног возила и слично.</w:t>
      </w:r>
    </w:p>
    <w:p w:rsidR="00FB6F00" w:rsidRPr="00FE0BB4" w:rsidRDefault="00FB6F00" w:rsidP="00FB6F00">
      <w:pPr>
        <w:widowControl w:val="0"/>
        <w:tabs>
          <w:tab w:val="left" w:pos="2240"/>
        </w:tabs>
        <w:spacing w:after="0" w:line="204"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Изузетно заустављање због раскинућа 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Члан 236.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настане раскинуће воза особље вучног возила обавештава оба суседна поседнута службена места а на ТК-пругама и ТК-диспечера. Прво се обавештава оно службено место према којем је пруга у пад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еатаљнији поступак при раскинућу воза прописан је чланом 313. овог правилника.</w:t>
      </w:r>
    </w:p>
    <w:p w:rsidR="00FB6F00" w:rsidRPr="00FE0BB4" w:rsidRDefault="00FB6F00" w:rsidP="00FE0BB4">
      <w:pPr>
        <w:widowControl w:val="0"/>
        <w:spacing w:after="0" w:line="204"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узетно заустављање због искључења напон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37.</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шиновођа електровучн</w:t>
      </w:r>
      <w:r w:rsidR="00C419EC">
        <w:rPr>
          <w:rFonts w:ascii="Times New Roman" w:eastAsia="Times New Roman" w:hAnsi="Times New Roman" w:cs="Times New Roman"/>
          <w:sz w:val="24"/>
          <w:szCs w:val="24"/>
          <w:lang w:val="sr-Cyrl-CS"/>
        </w:rPr>
        <w:t xml:space="preserve">ог возила, који није обавештен </w:t>
      </w:r>
      <w:r w:rsidRPr="00FE0BB4">
        <w:rPr>
          <w:rFonts w:ascii="Times New Roman" w:eastAsia="Times New Roman" w:hAnsi="Times New Roman" w:cs="Times New Roman"/>
          <w:sz w:val="24"/>
          <w:szCs w:val="24"/>
          <w:lang w:val="sr-Cyrl-CS"/>
        </w:rPr>
        <w:t xml:space="preserve">о разлогу искључења напона у контактној мрежи, ће у случају нестанка напона одмах започети кочење воза осматрајући волтметар у возилу.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се напон у времену од десет секунди после искључења укључи и остане укључен, машиновођа прекида кочење воза и наставља вожњу.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колико се напон укључи и поново искључи, вожња се </w:t>
      </w:r>
      <w:r w:rsidRPr="00C419EC">
        <w:rPr>
          <w:rFonts w:ascii="Times New Roman" w:eastAsia="Times New Roman" w:hAnsi="Times New Roman" w:cs="Times New Roman"/>
          <w:sz w:val="24"/>
          <w:szCs w:val="24"/>
          <w:lang w:val="sr-Cyrl-CS"/>
        </w:rPr>
        <w:t>наставља</w:t>
      </w:r>
      <w:r w:rsidR="00C419EC" w:rsidRPr="00C419EC">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t>тако што ће машиновођа у зависности од карактеристика пруге и видљивости и могућности кочења оценити докле ће се кретати по инерцији и у близини којег пружног телефона ће зауставити воз како би ступио у везу са отправником возова односно ТК-диспечер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напон после интервала од десет секунди ни за тренутак поново није укључио машиновођа ће настојати да брзим кочењем што пре заустави воз водећи рачуна да избегне заустављање воза у тунелу или на мосту. После заустављања воза машиновођа спушта дотле подигнути пантограф, врши међусобно електрично раздвајање оба пантографа и подиже други пантограф и тражи обавештење о разлогу искључења напона у контактној мрежи од отправника возова односно ТК-диспечера телефоном или путем РДВ.</w:t>
      </w:r>
    </w:p>
    <w:p w:rsidR="00FB6F00" w:rsidRPr="00FE0BB4" w:rsidRDefault="00FB6F00" w:rsidP="00DC51D9">
      <w:pPr>
        <w:widowControl w:val="0"/>
        <w:spacing w:after="0" w:line="204"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br/>
        <w:t>4. Настављање вожње и повлачење воза са отворене пруг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кретање воза после заустављања на отвореној пруз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38.</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ема стању на прузи или код воза </w:t>
      </w:r>
      <w:r w:rsidRPr="00FE0BB4">
        <w:rPr>
          <w:rFonts w:ascii="Times New Roman" w:eastAsia="Times New Roman" w:hAnsi="Times New Roman" w:cs="Times New Roman"/>
          <w:sz w:val="24"/>
          <w:szCs w:val="24"/>
          <w:lang w:val="ru-RU"/>
        </w:rPr>
        <w:t>машиновођа</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sr-Cyrl-CS"/>
        </w:rPr>
        <w:t>одлучује о настављању даље вожње са целим возом или у деловима до наредне станице или о повлачењу воза у позадњу станиц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воз наставља вожњу или се повлачи у позадњу станицу</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ru-RU"/>
        </w:rPr>
        <w:t>машиновођа</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sr-Cyrl-CS"/>
        </w:rPr>
        <w:t>о томе обавештава обе суседне станице или одјавнице, а на ТК-пругама ТК-диспечер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стављање вожње до наредне станиц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39.</w:t>
      </w:r>
    </w:p>
    <w:p w:rsidR="00FE0BB4" w:rsidRPr="00FE0BB4" w:rsidRDefault="001C1BB4"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редњи део воза </w:t>
      </w:r>
      <w:r w:rsidR="00FE0BB4" w:rsidRPr="00FE0BB4">
        <w:rPr>
          <w:rFonts w:ascii="Times New Roman" w:eastAsia="Times New Roman" w:hAnsi="Times New Roman" w:cs="Times New Roman"/>
          <w:sz w:val="24"/>
          <w:szCs w:val="24"/>
          <w:lang w:val="sr-Cyrl-CS"/>
        </w:rPr>
        <w:t>наставља вожњу само ако задњи део остане осигуран од самопокретања и по могућности под надзором возног особља, пружног или другог железничког рад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sr-Cyrl-CS"/>
        </w:rPr>
        <w:lastRenderedPageBreak/>
        <w:t>Ако воз наставља вожњу до наредне станице у деловима, а станица односно ТК-диспечер се о томе нису могли обавестити, воз се зауставља испред улазне скретнице иако је улаз у станицу слободан. М</w:t>
      </w:r>
      <w:r w:rsidRPr="00FE0BB4">
        <w:rPr>
          <w:rFonts w:ascii="Times New Roman" w:eastAsia="Times New Roman" w:hAnsi="Times New Roman" w:cs="Times New Roman"/>
          <w:sz w:val="24"/>
          <w:szCs w:val="24"/>
          <w:lang w:val="ru-RU"/>
        </w:rPr>
        <w:t>ашиновођа обавештава о заосталом делу воза отправника возова односно овлашћеног станичног радника лично или путем улазног скретничара. Ако је у пи</w:t>
      </w:r>
      <w:r w:rsidR="001C1BB4">
        <w:rPr>
          <w:rFonts w:ascii="Times New Roman" w:eastAsia="Times New Roman" w:hAnsi="Times New Roman" w:cs="Times New Roman"/>
          <w:sz w:val="24"/>
          <w:szCs w:val="24"/>
          <w:lang w:val="ru-RU"/>
        </w:rPr>
        <w:t>тању непоседнута ТК-станица воз</w:t>
      </w:r>
      <w:r w:rsidRPr="00FE0BB4">
        <w:rPr>
          <w:rFonts w:ascii="Times New Roman" w:eastAsia="Times New Roman" w:hAnsi="Times New Roman" w:cs="Times New Roman"/>
          <w:sz w:val="24"/>
          <w:szCs w:val="24"/>
          <w:lang w:val="ru-RU"/>
        </w:rPr>
        <w:t xml:space="preserve"> у њу не улази док о заосталом делу воза не обавести ТК-диспечер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Отправник возова даје одјаву тек по доласку последњег дела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воз наставља вожњу у деловима или наставља</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sr-Cyrl-CS"/>
        </w:rPr>
        <w:t>само вучно возило, особље вучног возила о заосталом делу воза као и превлачењу воза у деловима обавештава сва службена места на односном међустаничном одсеку ако их 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sr-Cyrl-CS"/>
        </w:rPr>
        <w:t xml:space="preserve">На возу који се дели, завршни сигнал остаје на делу воза који остаје на прузи.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наставља вожњу до наредне станице и у случају да је споразумевање немогућ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Ако воз не приспе у наредну станицу у времену од 30 минута од времена вероватног доласка, а помоћ није тражена, </w:t>
      </w:r>
      <w:r w:rsidRPr="00FE0BB4">
        <w:rPr>
          <w:rFonts w:ascii="Times New Roman" w:eastAsia="Times New Roman" w:hAnsi="Times New Roman" w:cs="Times New Roman"/>
          <w:sz w:val="24"/>
          <w:szCs w:val="24"/>
          <w:lang w:val="sr-Cyrl-CS"/>
        </w:rPr>
        <w:t>помоћно вучно возило</w:t>
      </w:r>
      <w:r w:rsidRPr="00FE0BB4">
        <w:rPr>
          <w:rFonts w:ascii="Times New Roman" w:eastAsia="Times New Roman" w:hAnsi="Times New Roman" w:cs="Times New Roman"/>
          <w:sz w:val="24"/>
          <w:szCs w:val="24"/>
          <w:lang w:val="ru-RU"/>
        </w:rPr>
        <w:t xml:space="preserve"> се не упућује у сусрет возу. Станица шаље станичног радника или неко друго подесно лице у сусрет возу који се код машиновође информише о насталој сметњи. Машиновођа у ручном бележнику уписује узрок сметње као и одобрење да се помоћна локомотива може отпремити у сусрет возу, што је уједно и потврда да машиновођа неће покренути воз. Изаслани радник носи отправнику возова ручни бележник на основу којег отправник возова односно овлашћени станични радник предузима потребне мере и о тим мерама општим налогом, путем изасланог радника, обавештава машиновођу. Ако се приближно може одредити место где је воз стао, па се утврди да је воз ближи позадњој станици, станице се споразумевају да радника пошаље позадња станица.</w:t>
      </w:r>
    </w:p>
    <w:p w:rsidR="00DC51D9" w:rsidRPr="00FE0BB4" w:rsidRDefault="00DC51D9" w:rsidP="00FE0BB4">
      <w:pPr>
        <w:widowControl w:val="0"/>
        <w:spacing w:after="0" w:line="204" w:lineRule="auto"/>
        <w:jc w:val="both"/>
        <w:rPr>
          <w:rFonts w:ascii="Times New Roman" w:eastAsia="Times New Roman" w:hAnsi="Times New Roman" w:cs="Times New Roman"/>
          <w:sz w:val="24"/>
          <w:szCs w:val="24"/>
          <w:lang w:val="ru-RU"/>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Повлачење воза у позадњу станиц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Члан 240.</w:t>
      </w:r>
    </w:p>
    <w:p w:rsidR="00FE0BB4" w:rsidRPr="00FE0BB4" w:rsidRDefault="00FE0BB4" w:rsidP="00FE0BB4">
      <w:pPr>
        <w:spacing w:after="0" w:line="240" w:lineRule="auto"/>
        <w:ind w:firstLine="851"/>
        <w:jc w:val="both"/>
        <w:rPr>
          <w:rFonts w:ascii="Times New Roman" w:eastAsia="Times New Roman" w:hAnsi="Times New Roman" w:cs="Times New Roman"/>
          <w:dstrike/>
          <w:sz w:val="24"/>
          <w:szCs w:val="24"/>
          <w:lang w:val="ru-RU"/>
        </w:rPr>
      </w:pPr>
      <w:r w:rsidRPr="00FE0BB4">
        <w:rPr>
          <w:rFonts w:ascii="Times New Roman" w:eastAsia="Times New Roman" w:hAnsi="Times New Roman" w:cs="Times New Roman"/>
          <w:sz w:val="24"/>
          <w:szCs w:val="24"/>
          <w:lang w:val="ru-RU"/>
        </w:rPr>
        <w:t xml:space="preserve">Повлачење воза са отворене пруге у позадњу станицу је дозвољено само ако је од позадње станице односно ТК-диспечера добијена дозвола за повлачење и ако су поседнута прва кола на челу гураног воза. </w:t>
      </w:r>
    </w:p>
    <w:p w:rsidR="00FE0BB4" w:rsidRPr="00FE0BB4" w:rsidRDefault="001C1BB4" w:rsidP="00FE0BB4">
      <w:pPr>
        <w:spacing w:after="0" w:line="240" w:lineRule="auto"/>
        <w:ind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оз који је тражио помоћ</w:t>
      </w:r>
      <w:r w:rsidR="00FE0BB4" w:rsidRPr="00FE0BB4">
        <w:rPr>
          <w:rFonts w:ascii="Times New Roman" w:eastAsia="Times New Roman" w:hAnsi="Times New Roman" w:cs="Times New Roman"/>
          <w:sz w:val="24"/>
          <w:szCs w:val="24"/>
          <w:lang w:val="ru-RU"/>
        </w:rPr>
        <w:t xml:space="preserve"> натавља вожњу пре доласка </w:t>
      </w:r>
      <w:r w:rsidR="00FE0BB4" w:rsidRPr="00FE0BB4">
        <w:rPr>
          <w:rFonts w:ascii="Times New Roman" w:eastAsia="Times New Roman" w:hAnsi="Times New Roman" w:cs="Times New Roman"/>
          <w:sz w:val="24"/>
          <w:szCs w:val="24"/>
          <w:lang w:val="sr-Cyrl-CS"/>
        </w:rPr>
        <w:t>помоћног вучног возила</w:t>
      </w:r>
      <w:r w:rsidR="00FE0BB4" w:rsidRPr="00FE0BB4">
        <w:rPr>
          <w:rFonts w:ascii="Times New Roman" w:eastAsia="Times New Roman" w:hAnsi="Times New Roman" w:cs="Times New Roman"/>
          <w:sz w:val="24"/>
          <w:szCs w:val="24"/>
          <w:lang w:val="ru-RU"/>
        </w:rPr>
        <w:t xml:space="preserve"> само уз претходно одобрење наредне станице, а на ТК-прузи уз одобрење ТК-диспечера.</w:t>
      </w: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Запрезање и потискивање возов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запрезању и потискивању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41.</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пругама са већим успоном допуштено је запрезање или/и потискивање возова.</w:t>
      </w:r>
    </w:p>
    <w:p w:rsidR="00FE0BB4" w:rsidRPr="00FE0BB4" w:rsidRDefault="001C1BB4"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Потискивање </w:t>
      </w:r>
      <w:r w:rsidR="00FE0BB4" w:rsidRPr="00FE0BB4">
        <w:rPr>
          <w:rFonts w:ascii="Times New Roman" w:eastAsia="Times New Roman" w:hAnsi="Times New Roman" w:cs="Times New Roman"/>
          <w:sz w:val="24"/>
          <w:szCs w:val="24"/>
          <w:lang w:val="sr-Cyrl-CS"/>
        </w:rPr>
        <w:t>је са закваченом или незакваченом потискивалицом. На пругама са уређајима АПБ, МЗ и ТК потискивалица је закваче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требно је да машиновођа потискивал</w:t>
      </w:r>
      <w:r w:rsidR="001C1BB4">
        <w:rPr>
          <w:rFonts w:ascii="Times New Roman" w:eastAsia="Times New Roman" w:hAnsi="Times New Roman" w:cs="Times New Roman"/>
          <w:sz w:val="24"/>
          <w:szCs w:val="24"/>
          <w:lang w:val="sr-Cyrl-CS"/>
        </w:rPr>
        <w:t xml:space="preserve">ице познаје прилике на прузи и </w:t>
      </w:r>
      <w:r w:rsidRPr="00FE0BB4">
        <w:rPr>
          <w:rFonts w:ascii="Times New Roman" w:eastAsia="Times New Roman" w:hAnsi="Times New Roman" w:cs="Times New Roman"/>
          <w:sz w:val="24"/>
          <w:szCs w:val="24"/>
          <w:lang w:val="sr-Cyrl-CS"/>
        </w:rPr>
        <w:t>не одређује се за вожњу на прузи коју не познаје.</w:t>
      </w:r>
    </w:p>
    <w:p w:rsidR="00FE0BB4" w:rsidRPr="00FE0BB4" w:rsidRDefault="00FE0BB4" w:rsidP="00FE0BB4">
      <w:pPr>
        <w:widowControl w:val="0"/>
        <w:spacing w:after="0" w:line="204" w:lineRule="auto"/>
        <w:jc w:val="both"/>
        <w:rPr>
          <w:rFonts w:ascii="Times New Roman" w:eastAsia="Times New Roman" w:hAnsi="Times New Roman" w:cs="Times New Roman"/>
          <w:dstrike/>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астав возова који се потискуј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42.</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У воз који се потискује не уврштавају се возила која су спојена крутим квачилом, кола код којих је спајање извршено товаром или више кола натоварених савитљивим предметима ако није обезбеђено уредно квачење влачно-одбојном опремом.</w:t>
      </w:r>
    </w:p>
    <w:p w:rsidR="00FE0BB4" w:rsidRPr="00DC51D9" w:rsidRDefault="00FE0BB4" w:rsidP="00DC51D9">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Возови који </w:t>
      </w:r>
      <w:r w:rsidR="001C1BB4">
        <w:rPr>
          <w:rFonts w:ascii="Times New Roman" w:eastAsia="Times New Roman" w:hAnsi="Times New Roman" w:cs="Times New Roman"/>
          <w:sz w:val="24"/>
          <w:szCs w:val="24"/>
          <w:lang w:val="sr-Cyrl-CS"/>
        </w:rPr>
        <w:t xml:space="preserve">у свом саставу имају лака кола </w:t>
      </w:r>
      <w:r w:rsidR="00DC51D9">
        <w:rPr>
          <w:rFonts w:ascii="Times New Roman" w:eastAsia="Times New Roman" w:hAnsi="Times New Roman" w:cs="Times New Roman"/>
          <w:sz w:val="24"/>
          <w:szCs w:val="24"/>
          <w:lang w:val="sr-Cyrl-CS"/>
        </w:rPr>
        <w:t>не потискују се.</w:t>
      </w:r>
    </w:p>
    <w:p w:rsidR="009D1C6C" w:rsidRPr="009D1C6C" w:rsidRDefault="009D1C6C"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поразумевање при запрезању или/и потискивањ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lang w:val="sr-Cyrl-RS"/>
        </w:rPr>
        <w:t>243</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Споразумавање између машиновођа при запрезању или/и потискивању воза врши се радио везом, а ако то није могуће онда сигналним знацима особља вучног вози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есто од кога се потискивалица редовно враћа са отворене пруге после потискивања опрема се телефоном ради обавештавања о њеном кретању.</w:t>
      </w:r>
    </w:p>
    <w:p w:rsidR="009D1C6C" w:rsidRPr="00FE0BB4" w:rsidRDefault="009D1C6C"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вратак потискивалице са отворене пруг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lang w:val="sr-Cyrl-RS"/>
        </w:rPr>
        <w:t>244</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лаз потискивалици која се враћа у станицу даје се сигналним знацима улазног сигнала, ручним сигналним знацима или одобрењем путем средстава за споразумевање.</w:t>
      </w:r>
    </w:p>
    <w:p w:rsidR="00FE0BB4" w:rsidRDefault="00FE0BB4" w:rsidP="00DC51D9">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обље потискивалице која се враћа са отворене пруге обавештава се да у повратку просторни сигнали на одјавницама показују сигналне знаке за забрањену вожњу, да је даља вожња од истих дозвољена и који</w:t>
      </w:r>
      <w:r w:rsidR="00DC51D9">
        <w:rPr>
          <w:rFonts w:ascii="Times New Roman" w:eastAsia="Times New Roman" w:hAnsi="Times New Roman" w:cs="Times New Roman"/>
          <w:sz w:val="24"/>
          <w:szCs w:val="24"/>
          <w:lang w:val="sr-Cyrl-CS"/>
        </w:rPr>
        <w:t xml:space="preserve"> су путни прелази необезбеђени.</w:t>
      </w:r>
    </w:p>
    <w:p w:rsidR="009D1C6C" w:rsidRPr="00FE0BB4" w:rsidRDefault="009D1C6C"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Саобраћај маневарских вучних возила</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саобраћају маневарских вучних возил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45.</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амо маневарско вучно во</w:t>
      </w:r>
      <w:r w:rsidR="007746B4">
        <w:rPr>
          <w:rFonts w:ascii="Times New Roman" w:eastAsia="Times New Roman" w:hAnsi="Times New Roman" w:cs="Times New Roman"/>
          <w:sz w:val="24"/>
          <w:szCs w:val="24"/>
          <w:lang w:val="sr-Cyrl-CS"/>
        </w:rPr>
        <w:t xml:space="preserve">зило са машиновођом за маневру </w:t>
      </w:r>
      <w:r w:rsidRPr="00FE0BB4">
        <w:rPr>
          <w:rFonts w:ascii="Times New Roman" w:eastAsia="Times New Roman" w:hAnsi="Times New Roman" w:cs="Times New Roman"/>
          <w:sz w:val="24"/>
          <w:szCs w:val="24"/>
          <w:lang w:val="sr-Cyrl-CS"/>
        </w:rPr>
        <w:t>саобраћа између службених места унутар истог чвора, као и између два суседна службена места ради обављања маневарског рада, намирења, оправке мањих кварова и потискивања воз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слови за саобраћај вучних возила из става 1. овог члана с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вучно возило саобраћа искључиво у станичном просторном размак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вучно возило опрема се сигналим знаком „Крај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особље вучног возила упознаје се на доказан начин са месним приликам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особље вучног возила се општим налогом обавештава о брзинама вожње, возним временима и осталим мерама безбеднос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се вучним возилом којим управља машиновођа за маневру </w:t>
      </w:r>
      <w:r w:rsidR="00103353">
        <w:rPr>
          <w:rFonts w:ascii="Times New Roman" w:eastAsia="Times New Roman" w:hAnsi="Times New Roman" w:cs="Times New Roman"/>
          <w:sz w:val="24"/>
          <w:szCs w:val="24"/>
          <w:lang w:val="sr-Cyrl-CS"/>
        </w:rPr>
        <w:t xml:space="preserve">врши потискивање, вучно возило </w:t>
      </w:r>
      <w:r w:rsidRPr="00FE0BB4">
        <w:rPr>
          <w:rFonts w:ascii="Times New Roman" w:eastAsia="Times New Roman" w:hAnsi="Times New Roman" w:cs="Times New Roman"/>
          <w:sz w:val="24"/>
          <w:szCs w:val="24"/>
          <w:lang w:val="sr-Cyrl-CS"/>
        </w:rPr>
        <w:t>је закваче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на маневарском вучном возилу налази само машиновођа, машиновођа се удаљава са вучног возила пошто је предузео мере прописане чланом 232. став 3. овог правилник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Помоћне вожњ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помоћним вожњам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46.</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моћне вожње су вожње помоћног воза или помоћног вучног возила у циљу пружања помоћи на неком месту на пруз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моћни воз/вучно возило уводи се по траси подесног воза, зависно од важности упућивања помоћног воза/вучног возила. Уколико нема подесне трасе, помоћном возу/вучном возилу се општим налогом одређују елементи реда вожње од станице до станице, односно од станице до места указивања помоћ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није предвиђено задржавање помоћног воза/вучног возила у успутним станицама, особље вучног возила треба увек да очекује изузетно заустављање ради пријема допунских обавеште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Помоћни воз/</w:t>
      </w:r>
      <w:r w:rsidRPr="00FE0BB4">
        <w:rPr>
          <w:rFonts w:ascii="Times New Roman" w:eastAsia="Times New Roman" w:hAnsi="Times New Roman" w:cs="Times New Roman"/>
          <w:sz w:val="24"/>
          <w:szCs w:val="24"/>
          <w:lang w:val="sr-Cyrl-CS"/>
        </w:rPr>
        <w:t>вучно возило</w:t>
      </w:r>
      <w:r w:rsidRPr="00FE0BB4">
        <w:rPr>
          <w:rFonts w:ascii="Times New Roman" w:eastAsia="Times New Roman" w:hAnsi="Times New Roman" w:cs="Times New Roman"/>
          <w:sz w:val="24"/>
          <w:szCs w:val="24"/>
          <w:lang w:val="ru-RU"/>
        </w:rPr>
        <w:t xml:space="preserve"> стаје у станици пре угроженог места или међустаничног растојања где је воз који је тражио помоћ, ради пријема општег налога о километарском положају угроженог места односно километарског положаја чела или краја воза који је тражио помоћ као и осталим мерама безбедности (максимална брзина, који су путни прелази необезбеђени, где треба возити опрезно, који сигнали изузетно не важе, услови повратка или наставка вожње и сл.).</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особља вучног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47.</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Ако се на делу пруге где се упућује помоћни воз/вучно возило налазе просторни сигнали, особље вучног возила које се отпрема у смеру приволе општим налогом се обавештава од којег просторног сигнала који показује сигнали знак за з</w:t>
      </w:r>
      <w:r w:rsidR="00103353">
        <w:rPr>
          <w:rFonts w:ascii="Times New Roman" w:eastAsia="Times New Roman" w:hAnsi="Times New Roman" w:cs="Times New Roman"/>
          <w:sz w:val="24"/>
          <w:szCs w:val="24"/>
          <w:lang w:val="ru-RU"/>
        </w:rPr>
        <w:t>абрањену вожњу</w:t>
      </w:r>
      <w:r w:rsidRPr="00FE0BB4">
        <w:rPr>
          <w:rFonts w:ascii="Times New Roman" w:eastAsia="Times New Roman" w:hAnsi="Times New Roman" w:cs="Times New Roman"/>
          <w:sz w:val="24"/>
          <w:szCs w:val="24"/>
          <w:lang w:val="ru-RU"/>
        </w:rPr>
        <w:t xml:space="preserve"> вози опрезно.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Ако се помоћни воз/</w:t>
      </w:r>
      <w:r w:rsidRPr="00FE0BB4">
        <w:rPr>
          <w:rFonts w:ascii="Times New Roman" w:eastAsia="Times New Roman" w:hAnsi="Times New Roman" w:cs="Times New Roman"/>
          <w:sz w:val="24"/>
          <w:szCs w:val="24"/>
          <w:lang w:val="sr-Cyrl-CS"/>
        </w:rPr>
        <w:t>вучно возило</w:t>
      </w:r>
      <w:r w:rsidRPr="00FE0BB4">
        <w:rPr>
          <w:rFonts w:ascii="Times New Roman" w:eastAsia="Times New Roman" w:hAnsi="Times New Roman" w:cs="Times New Roman"/>
          <w:sz w:val="24"/>
          <w:szCs w:val="24"/>
          <w:lang w:val="ru-RU"/>
        </w:rPr>
        <w:t xml:space="preserve"> отпрема у смеру супротном од приволе, особље вучног возила се обавештава и о томе који просторни сигнали показују сигналне знаке за забрањену вожњу и за </w:t>
      </w:r>
      <w:r w:rsidRPr="00FE0BB4">
        <w:rPr>
          <w:rFonts w:ascii="Times New Roman" w:eastAsia="Times New Roman" w:hAnsi="Times New Roman" w:cs="Times New Roman"/>
          <w:sz w:val="24"/>
          <w:szCs w:val="24"/>
          <w:lang w:val="sr-Cyrl-CS"/>
        </w:rPr>
        <w:t>воз</w:t>
      </w:r>
      <w:r w:rsidRPr="00FE0BB4">
        <w:rPr>
          <w:rFonts w:ascii="Times New Roman" w:eastAsia="Times New Roman" w:hAnsi="Times New Roman" w:cs="Times New Roman"/>
          <w:sz w:val="24"/>
          <w:szCs w:val="24"/>
          <w:lang w:val="ru-RU"/>
        </w:rPr>
        <w:t xml:space="preserve"> изузетно не важе, од ког сигнала се вози опрезно и који су путни прелази необезбеђен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На пругама које нису опремљене уређајем АПБ, без обзира из ког смера долази помоћ, у </w:t>
      </w:r>
      <w:r w:rsidRPr="00FE0BB4">
        <w:rPr>
          <w:rFonts w:ascii="Times New Roman" w:eastAsia="Times New Roman" w:hAnsi="Times New Roman" w:cs="Times New Roman"/>
          <w:sz w:val="24"/>
          <w:szCs w:val="24"/>
          <w:lang w:val="sr-Cyrl-CS"/>
        </w:rPr>
        <w:t>општем</w:t>
      </w:r>
      <w:r w:rsidRPr="00FE0BB4">
        <w:rPr>
          <w:rFonts w:ascii="Times New Roman" w:eastAsia="Times New Roman" w:hAnsi="Times New Roman" w:cs="Times New Roman"/>
          <w:sz w:val="24"/>
          <w:szCs w:val="24"/>
          <w:lang w:val="ru-RU"/>
        </w:rPr>
        <w:t xml:space="preserve"> налогу се уписуј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 km ...... до km..... у коме се налази чело (крај) воза возити опрезно, до 30 km/h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јмање растојање</w:t>
      </w:r>
      <w:r w:rsidRPr="00FE0BB4">
        <w:rPr>
          <w:rFonts w:ascii="Times New Roman" w:eastAsia="Times New Roman" w:hAnsi="Times New Roman" w:cs="Times New Roman"/>
          <w:sz w:val="24"/>
          <w:szCs w:val="24"/>
          <w:lang w:val="sr-Latn-CS"/>
        </w:rPr>
        <w:t xml:space="preserve"> </w:t>
      </w:r>
      <w:r w:rsidRPr="00FE0BB4">
        <w:rPr>
          <w:rFonts w:ascii="Times New Roman" w:eastAsia="Times New Roman" w:hAnsi="Times New Roman" w:cs="Times New Roman"/>
          <w:sz w:val="24"/>
          <w:szCs w:val="24"/>
          <w:lang w:val="sr-Cyrl-CS"/>
        </w:rPr>
        <w:t xml:space="preserve">на </w:t>
      </w:r>
      <w:r w:rsidR="00103353">
        <w:rPr>
          <w:rFonts w:ascii="Times New Roman" w:eastAsia="Times New Roman" w:hAnsi="Times New Roman" w:cs="Times New Roman"/>
          <w:sz w:val="24"/>
          <w:szCs w:val="24"/>
          <w:lang w:val="sr-Cyrl-CS"/>
        </w:rPr>
        <w:t>којем помоћни воз/вучно возило вози опрезно,</w:t>
      </w:r>
      <w:r w:rsidRPr="00FE0BB4">
        <w:rPr>
          <w:rFonts w:ascii="Times New Roman" w:eastAsia="Times New Roman" w:hAnsi="Times New Roman" w:cs="Times New Roman"/>
          <w:sz w:val="24"/>
          <w:szCs w:val="24"/>
          <w:lang w:val="sr-Cyrl-CS"/>
        </w:rPr>
        <w:t xml:space="preserve"> није мање од дужине зауставног пута за ту пруг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На начин прописан ст. 1 - 4. овог члана поступа се и при повратку вучног возила на пругу по заостали део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sr-Cyrl-CS"/>
        </w:rPr>
        <w:t xml:space="preserve">Машиновођа </w:t>
      </w:r>
      <w:r w:rsidRPr="00FE0BB4">
        <w:rPr>
          <w:rFonts w:ascii="Times New Roman" w:eastAsia="Times New Roman" w:hAnsi="Times New Roman" w:cs="Times New Roman"/>
          <w:sz w:val="24"/>
          <w:szCs w:val="24"/>
          <w:lang w:val="ru-RU"/>
        </w:rPr>
        <w:t>подешава брзину према прегледности пруге како би се помоћни воз/</w:t>
      </w:r>
      <w:r w:rsidRPr="00FE0BB4">
        <w:rPr>
          <w:rFonts w:ascii="Times New Roman" w:eastAsia="Times New Roman" w:hAnsi="Times New Roman" w:cs="Times New Roman"/>
          <w:sz w:val="24"/>
          <w:szCs w:val="24"/>
          <w:lang w:val="sr-Cyrl-CS"/>
        </w:rPr>
        <w:t xml:space="preserve"> вучно возило</w:t>
      </w:r>
      <w:r w:rsidRPr="00FE0BB4">
        <w:rPr>
          <w:rFonts w:ascii="Times New Roman" w:eastAsia="Times New Roman" w:hAnsi="Times New Roman" w:cs="Times New Roman"/>
          <w:sz w:val="24"/>
          <w:szCs w:val="24"/>
          <w:lang w:val="ru-RU"/>
        </w:rPr>
        <w:t xml:space="preserve"> безбедно приближио угроженом месту, односно возу који је тражио помоћ.</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534288" w:rsidRDefault="00534288" w:rsidP="00FE0BB4">
      <w:pPr>
        <w:widowControl w:val="0"/>
        <w:spacing w:after="0" w:line="204" w:lineRule="auto"/>
        <w:jc w:val="center"/>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Споразумевање у вези са кретањем помоћног воза/вучног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Члан </w:t>
      </w:r>
      <w:r w:rsidRPr="00FE0BB4">
        <w:rPr>
          <w:rFonts w:ascii="Times New Roman" w:eastAsia="Times New Roman" w:hAnsi="Times New Roman" w:cs="Times New Roman"/>
          <w:sz w:val="24"/>
          <w:szCs w:val="24"/>
          <w:lang w:val="sr-Cyrl-RS"/>
        </w:rPr>
        <w:t>248</w:t>
      </w:r>
      <w:r w:rsidRPr="00FE0BB4">
        <w:rPr>
          <w:rFonts w:ascii="Times New Roman" w:eastAsia="Times New Roman" w:hAnsi="Times New Roman" w:cs="Times New Roman"/>
          <w:sz w:val="24"/>
          <w:szCs w:val="24"/>
          <w:lang w:val="ru-RU"/>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О кретању </w:t>
      </w:r>
      <w:r w:rsidRPr="00FE0BB4">
        <w:rPr>
          <w:rFonts w:ascii="Times New Roman" w:eastAsia="Times New Roman" w:hAnsi="Times New Roman" w:cs="Times New Roman"/>
          <w:sz w:val="24"/>
          <w:szCs w:val="24"/>
          <w:lang w:val="sr-Cyrl-CS"/>
        </w:rPr>
        <w:t>вучног возила</w:t>
      </w:r>
      <w:r w:rsidRPr="00FE0BB4">
        <w:rPr>
          <w:rFonts w:ascii="Times New Roman" w:eastAsia="Times New Roman" w:hAnsi="Times New Roman" w:cs="Times New Roman"/>
          <w:sz w:val="24"/>
          <w:szCs w:val="24"/>
          <w:lang w:val="ru-RU"/>
        </w:rPr>
        <w:t xml:space="preserve"> до воза који је тражио помоћ, повлачењу воза у позадњу станицу и евентуалној вожњи у деловима, обавезно је доказно споразумевање и обавештавање између суседних станица, одјавница, путних прелаза и угроженог мес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Уколико на отвореној прузи код угроженог места не постоји телефон, обавештавање се врши прикључним телефоном. Ако кабловски водови нису снабдевени прикључцима, споразумевање се врши радио везом.</w:t>
      </w:r>
    </w:p>
    <w:p w:rsidR="00FE0BB4" w:rsidRPr="00DC51D9" w:rsidRDefault="00FE0BB4" w:rsidP="00DC51D9">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Када се </w:t>
      </w:r>
      <w:r w:rsidRPr="00FE0BB4">
        <w:rPr>
          <w:rFonts w:ascii="Times New Roman" w:eastAsia="Times New Roman" w:hAnsi="Times New Roman" w:cs="Times New Roman"/>
          <w:sz w:val="24"/>
          <w:szCs w:val="24"/>
          <w:lang w:val="sr-Cyrl-CS"/>
        </w:rPr>
        <w:t>помоћно вучно возило</w:t>
      </w:r>
      <w:r w:rsidRPr="00FE0BB4">
        <w:rPr>
          <w:rFonts w:ascii="Times New Roman" w:eastAsia="Times New Roman" w:hAnsi="Times New Roman" w:cs="Times New Roman"/>
          <w:sz w:val="24"/>
          <w:szCs w:val="24"/>
          <w:lang w:val="ru-RU"/>
        </w:rPr>
        <w:t xml:space="preserve"> упућује само ради довлачења воза, споразумевање се врши са најближег телефонског места на отвореној пру</w:t>
      </w:r>
      <w:r w:rsidR="00DC51D9">
        <w:rPr>
          <w:rFonts w:ascii="Times New Roman" w:eastAsia="Times New Roman" w:hAnsi="Times New Roman" w:cs="Times New Roman"/>
          <w:sz w:val="24"/>
          <w:szCs w:val="24"/>
          <w:lang w:val="ru-RU"/>
        </w:rPr>
        <w:t>зи, а пруга се сматра заузетом.</w:t>
      </w:r>
    </w:p>
    <w:p w:rsidR="00534288" w:rsidRDefault="00534288" w:rsidP="00FE0BB4">
      <w:pPr>
        <w:widowControl w:val="0"/>
        <w:spacing w:after="0" w:line="204" w:lineRule="auto"/>
        <w:jc w:val="center"/>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Пратња помоћног воза/вучног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Члан </w:t>
      </w:r>
      <w:r w:rsidRPr="00FE0BB4">
        <w:rPr>
          <w:rFonts w:ascii="Times New Roman" w:eastAsia="Times New Roman" w:hAnsi="Times New Roman" w:cs="Times New Roman"/>
          <w:sz w:val="24"/>
          <w:szCs w:val="24"/>
          <w:lang w:val="sr-Cyrl-RS"/>
        </w:rPr>
        <w:t>249</w:t>
      </w:r>
      <w:r w:rsidRPr="00FE0BB4">
        <w:rPr>
          <w:rFonts w:ascii="Times New Roman" w:eastAsia="Times New Roman" w:hAnsi="Times New Roman" w:cs="Times New Roman"/>
          <w:sz w:val="24"/>
          <w:szCs w:val="24"/>
          <w:lang w:val="ru-RU"/>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ru-RU"/>
        </w:rPr>
        <w:t xml:space="preserve">Помоћни воз који се упућује на интервенцију прати возовођа и најмање један маневриста, а може </w:t>
      </w:r>
      <w:r w:rsidRPr="00FE0BB4">
        <w:rPr>
          <w:rFonts w:ascii="Times New Roman" w:eastAsia="Times New Roman" w:hAnsi="Times New Roman" w:cs="Times New Roman"/>
          <w:sz w:val="24"/>
          <w:szCs w:val="24"/>
          <w:lang w:val="sr-Cyrl-CS"/>
        </w:rPr>
        <w:t xml:space="preserve">се </w:t>
      </w:r>
      <w:r w:rsidRPr="00FE0BB4">
        <w:rPr>
          <w:rFonts w:ascii="Times New Roman" w:eastAsia="Times New Roman" w:hAnsi="Times New Roman" w:cs="Times New Roman"/>
          <w:sz w:val="24"/>
          <w:szCs w:val="24"/>
          <w:lang w:val="ru-RU"/>
        </w:rPr>
        <w:t>одредити да помоћни воз прати и други пратилац.</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Када се возу са поседом МВ-без шаље </w:t>
      </w:r>
      <w:r w:rsidRPr="00FE0BB4">
        <w:rPr>
          <w:rFonts w:ascii="Times New Roman" w:eastAsia="Times New Roman" w:hAnsi="Times New Roman" w:cs="Times New Roman"/>
          <w:sz w:val="24"/>
          <w:szCs w:val="24"/>
          <w:lang w:val="sr-Cyrl-CS"/>
        </w:rPr>
        <w:t>помоћно вучно возило</w:t>
      </w:r>
      <w:r w:rsidRPr="00FE0BB4">
        <w:rPr>
          <w:rFonts w:ascii="Times New Roman" w:eastAsia="Times New Roman" w:hAnsi="Times New Roman" w:cs="Times New Roman"/>
          <w:sz w:val="24"/>
          <w:szCs w:val="24"/>
          <w:lang w:val="ru-RU"/>
        </w:rPr>
        <w:t xml:space="preserve"> само са машиновођом, станица која отпрема </w:t>
      </w:r>
      <w:r w:rsidRPr="00FE0BB4">
        <w:rPr>
          <w:rFonts w:ascii="Times New Roman" w:eastAsia="Times New Roman" w:hAnsi="Times New Roman" w:cs="Times New Roman"/>
          <w:sz w:val="24"/>
          <w:szCs w:val="24"/>
          <w:lang w:val="sr-Cyrl-CS"/>
        </w:rPr>
        <w:t>такво вучно возило</w:t>
      </w:r>
      <w:r w:rsidRPr="00FE0BB4">
        <w:rPr>
          <w:rFonts w:ascii="Times New Roman" w:eastAsia="Times New Roman" w:hAnsi="Times New Roman" w:cs="Times New Roman"/>
          <w:sz w:val="24"/>
          <w:szCs w:val="24"/>
          <w:lang w:val="ru-RU"/>
        </w:rPr>
        <w:t xml:space="preserve"> шаље и неког од стан</w:t>
      </w:r>
      <w:r w:rsidR="007A7BC9">
        <w:rPr>
          <w:rFonts w:ascii="Times New Roman" w:eastAsia="Times New Roman" w:hAnsi="Times New Roman" w:cs="Times New Roman"/>
          <w:sz w:val="24"/>
          <w:szCs w:val="24"/>
          <w:lang w:val="ru-RU"/>
        </w:rPr>
        <w:t xml:space="preserve">ичног особља, ако га има, који </w:t>
      </w:r>
      <w:r w:rsidRPr="00FE0BB4">
        <w:rPr>
          <w:rFonts w:ascii="Times New Roman" w:eastAsia="Times New Roman" w:hAnsi="Times New Roman" w:cs="Times New Roman"/>
          <w:sz w:val="24"/>
          <w:szCs w:val="24"/>
          <w:lang w:val="ru-RU"/>
        </w:rPr>
        <w:t>је прати до воза који је тражио помоћ и обавља потребна квачења</w:t>
      </w:r>
    </w:p>
    <w:p w:rsidR="00534288" w:rsidRDefault="00534288" w:rsidP="00DC51D9">
      <w:pPr>
        <w:widowControl w:val="0"/>
        <w:spacing w:after="0" w:line="204" w:lineRule="auto"/>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8. Саобраћај снежних гртала</w:t>
      </w:r>
    </w:p>
    <w:p w:rsidR="00534288" w:rsidRPr="00534288" w:rsidRDefault="00534288" w:rsidP="00FE0BB4">
      <w:pPr>
        <w:widowControl w:val="0"/>
        <w:spacing w:after="0" w:line="204" w:lineRule="auto"/>
        <w:jc w:val="center"/>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Опште одредбе о саобраћају снежних грта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Члан 250.</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Снежна гртала уводе се када се процени да постоји опасност од завејања или је пруга већ завејан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Начин саобраћаја снежног гртала, с обзиром на број употребљених </w:t>
      </w:r>
      <w:r w:rsidRPr="00FE0BB4">
        <w:rPr>
          <w:rFonts w:ascii="Times New Roman" w:eastAsia="Times New Roman" w:hAnsi="Times New Roman" w:cs="Times New Roman"/>
          <w:sz w:val="24"/>
          <w:szCs w:val="24"/>
          <w:lang w:val="sr-Cyrl-CS"/>
        </w:rPr>
        <w:t>вучних возила</w:t>
      </w:r>
      <w:r w:rsidRPr="00FE0BB4">
        <w:rPr>
          <w:rFonts w:ascii="Times New Roman" w:eastAsia="Times New Roman" w:hAnsi="Times New Roman" w:cs="Times New Roman"/>
          <w:sz w:val="24"/>
          <w:szCs w:val="24"/>
          <w:lang w:val="ru-RU"/>
        </w:rPr>
        <w:t xml:space="preserve"> и брзину кретања, одређује се упутством за свако снежно гртало посеб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Снежно гртало које иде пред возом, у границама своје допуштене брзине одржава по могућности ред вожње воза који га следи. У противном, воз</w:t>
      </w:r>
      <w:r w:rsidR="007A7BC9">
        <w:rPr>
          <w:rFonts w:ascii="Times New Roman" w:eastAsia="Times New Roman" w:hAnsi="Times New Roman" w:cs="Times New Roman"/>
          <w:sz w:val="24"/>
          <w:szCs w:val="24"/>
          <w:lang w:val="ru-RU"/>
        </w:rPr>
        <w:t xml:space="preserve"> који креће за снежним грталом </w:t>
      </w:r>
      <w:r w:rsidRPr="00FE0BB4">
        <w:rPr>
          <w:rFonts w:ascii="Times New Roman" w:eastAsia="Times New Roman" w:hAnsi="Times New Roman" w:cs="Times New Roman"/>
          <w:sz w:val="24"/>
          <w:szCs w:val="24"/>
          <w:lang w:val="ru-RU"/>
        </w:rPr>
        <w:t xml:space="preserve">не </w:t>
      </w:r>
      <w:r w:rsidRPr="00FE0BB4">
        <w:rPr>
          <w:rFonts w:ascii="Times New Roman" w:eastAsia="Times New Roman" w:hAnsi="Times New Roman" w:cs="Times New Roman"/>
          <w:sz w:val="24"/>
          <w:szCs w:val="24"/>
          <w:lang w:val="ru-RU"/>
        </w:rPr>
        <w:lastRenderedPageBreak/>
        <w:t xml:space="preserve">вози брзином већом од брзине снежног гртала, о чему се особље вучног возила воза који следи снежно гртало обавештава </w:t>
      </w:r>
      <w:r w:rsidRPr="00FE0BB4">
        <w:rPr>
          <w:rFonts w:ascii="Times New Roman" w:eastAsia="Times New Roman" w:hAnsi="Times New Roman" w:cs="Times New Roman"/>
          <w:sz w:val="24"/>
          <w:szCs w:val="24"/>
          <w:lang w:val="sr-Cyrl-CS"/>
        </w:rPr>
        <w:t>општим</w:t>
      </w:r>
      <w:r w:rsidRPr="00FE0BB4">
        <w:rPr>
          <w:rFonts w:ascii="Times New Roman" w:eastAsia="Times New Roman" w:hAnsi="Times New Roman" w:cs="Times New Roman"/>
          <w:sz w:val="24"/>
          <w:szCs w:val="24"/>
          <w:lang w:val="ru-RU"/>
        </w:rPr>
        <w:t xml:space="preserve"> налог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Воз следи снежно гртало редовно у просторном размаку прописаном за дотичну пругу. У посебним временским усло</w:t>
      </w:r>
      <w:r w:rsidR="007A7BC9">
        <w:rPr>
          <w:rFonts w:ascii="Times New Roman" w:eastAsia="Times New Roman" w:hAnsi="Times New Roman" w:cs="Times New Roman"/>
          <w:sz w:val="24"/>
          <w:szCs w:val="24"/>
          <w:lang w:val="ru-RU"/>
        </w:rPr>
        <w:t xml:space="preserve">вима, када су завејавања већа, </w:t>
      </w:r>
      <w:r w:rsidRPr="00FE0BB4">
        <w:rPr>
          <w:rFonts w:ascii="Times New Roman" w:eastAsia="Times New Roman" w:hAnsi="Times New Roman" w:cs="Times New Roman"/>
          <w:sz w:val="24"/>
          <w:szCs w:val="24"/>
          <w:lang w:val="ru-RU"/>
        </w:rPr>
        <w:t>одређује се слеђење воза иза снежног гртала у временском размаку од најмање 15 мину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ru-RU"/>
        </w:rPr>
        <w:t>Снежно гртало стаје у свакој станици, а такође и воз који га следи па и онда када у реду вожње односног воза то није предвиђе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За време вожње снежног гртала машиновођа чешће даје сигнални знак „Пазиˮ, нарочито када је видик у даљину спрече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на двоколосечној прузи или паралелним пругама на једном колосеку односно прузи саобраћа снежно гртало, у исто време се између два службена места која регулишу саобраћај возова, не отпрема воз по другом колосеку односно по другој пруз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саобраћају и раду снежног гртала на електрифицираним пругама, уколико је то потребно, искључује се напон ради заштите контактне мреже.</w:t>
      </w:r>
    </w:p>
    <w:p w:rsidR="00534288" w:rsidRPr="00534288" w:rsidRDefault="00534288" w:rsidP="00DC51D9">
      <w:pPr>
        <w:widowControl w:val="0"/>
        <w:spacing w:after="0" w:line="204" w:lineRule="auto"/>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Споразумевање особља вучног возила са суседним станицам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носно са ТК-диспечером</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о заустављању воза на пруз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51.</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обље вучног возила воза који је стао пред главним сигналом, код путног прелаза или на отвореној прузи, споразумева се са суседним станицама, а на ТК-пругама са ТК-диспечером, путем РДВ или телефона који је најближи месту заустављања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еза између машиновође и отправника возова суседне станице  успоставља се и путем РДВ посредством диспечера који поуздано утврђује идентитет тражене станице а затим прослеђује везу до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кон успостављања везе </w:t>
      </w:r>
      <w:r w:rsidRPr="00FE0BB4">
        <w:rPr>
          <w:rFonts w:ascii="Times New Roman" w:eastAsia="Times New Roman" w:hAnsi="Times New Roman" w:cs="Times New Roman"/>
          <w:sz w:val="24"/>
          <w:szCs w:val="24"/>
          <w:lang w:val="ru-RU"/>
        </w:rPr>
        <w:t>машиновођа</w:t>
      </w:r>
      <w:r w:rsidRPr="00FE0BB4">
        <w:rPr>
          <w:rFonts w:ascii="Times New Roman" w:eastAsia="Times New Roman" w:hAnsi="Times New Roman" w:cs="Times New Roman"/>
          <w:sz w:val="24"/>
          <w:szCs w:val="24"/>
          <w:lang w:val="sr-Cyrl-CS"/>
        </w:rPr>
        <w:t xml:space="preserve"> даје следеће податке: број воза, место заустављања (број сигнала, путног прелаза, километарски положај пруге и сл.), узрок заустављања, име и презим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након примљеног обавештења изговара пун назив станице, име и презиме а затим издаје наређење.</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о сметњи код 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52.</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бавештење о свакој насталој сметњи код воза на отвореној прузи </w:t>
      </w:r>
      <w:r w:rsidRPr="00FE0BB4">
        <w:rPr>
          <w:rFonts w:ascii="Times New Roman" w:eastAsia="Times New Roman" w:hAnsi="Times New Roman" w:cs="Times New Roman"/>
          <w:sz w:val="24"/>
          <w:szCs w:val="24"/>
          <w:lang w:val="ru-RU"/>
        </w:rPr>
        <w:t>машиновођа</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sr-Cyrl-CS"/>
        </w:rPr>
        <w:t>даје отправнику возова наредне станице у присуству отправника возова позадње станице. Ако се воз повлачи у станицу, обавештење се даје отправнику возова позадње станице у присуству отправника возова наредне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коме је дато обавештење претходно се споразумева са отправником возова суседне станице о потребним мерама а потом, у његовом присуству, издаје наређе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ru-RU"/>
        </w:rPr>
        <w:t>Ако</w:t>
      </w:r>
      <w:r w:rsidRPr="00FE0BB4">
        <w:rPr>
          <w:rFonts w:ascii="Times New Roman" w:eastAsia="Times New Roman" w:hAnsi="Times New Roman" w:cs="Times New Roman"/>
          <w:sz w:val="24"/>
          <w:szCs w:val="24"/>
          <w:lang w:val="sr-Cyrl-CS"/>
        </w:rPr>
        <w:t xml:space="preserve"> се обавештење или наређење даје путем РДВ, отправник возова суседне станице н</w:t>
      </w:r>
      <w:r w:rsidR="007A7BC9">
        <w:rPr>
          <w:rFonts w:ascii="Times New Roman" w:eastAsia="Times New Roman" w:hAnsi="Times New Roman" w:cs="Times New Roman"/>
          <w:sz w:val="24"/>
          <w:szCs w:val="24"/>
          <w:lang w:val="sr-Cyrl-CS"/>
        </w:rPr>
        <w:t>е присуствује, али се претходно</w:t>
      </w:r>
      <w:r w:rsidRPr="00FE0BB4">
        <w:rPr>
          <w:rFonts w:ascii="Times New Roman" w:eastAsia="Times New Roman" w:hAnsi="Times New Roman" w:cs="Times New Roman"/>
          <w:sz w:val="24"/>
          <w:szCs w:val="24"/>
          <w:lang w:val="sr-Cyrl-CS"/>
        </w:rPr>
        <w:t xml:space="preserve"> постиже споразум у смислу става 2. овог чла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бавештење о свакој насталој сметњи код воза на отвореној ТК-прузи </w:t>
      </w:r>
      <w:r w:rsidRPr="00FE0BB4">
        <w:rPr>
          <w:rFonts w:ascii="Times New Roman" w:eastAsia="Times New Roman" w:hAnsi="Times New Roman" w:cs="Times New Roman"/>
          <w:sz w:val="24"/>
          <w:szCs w:val="24"/>
          <w:lang w:val="ru-RU"/>
        </w:rPr>
        <w:t>машиновођа</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sr-Cyrl-CS"/>
        </w:rPr>
        <w:t>даје ТК-диспечеру.</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јем наређењ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53.</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вако наређење примљено од суседне станице, односно ТК-диспечера</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ru-RU"/>
        </w:rPr>
        <w:t>машиновођа</w:t>
      </w:r>
      <w:r w:rsidRPr="00FE0BB4">
        <w:rPr>
          <w:rFonts w:ascii="Times New Roman" w:eastAsia="Times New Roman" w:hAnsi="Times New Roman" w:cs="Times New Roman"/>
          <w:sz w:val="24"/>
          <w:szCs w:val="24"/>
          <w:lang w:val="sr-Cyrl-CS"/>
        </w:rPr>
        <w:t xml:space="preserve"> понавља ради провере да ли је правилно примљено, па тек онда по њему поступ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тправник возова суседне станице која присуствује давању наређења уписује цео текст наређења, а када га </w:t>
      </w:r>
      <w:r w:rsidRPr="00FE0BB4">
        <w:rPr>
          <w:rFonts w:ascii="Times New Roman" w:eastAsia="Times New Roman" w:hAnsi="Times New Roman" w:cs="Times New Roman"/>
          <w:sz w:val="24"/>
          <w:szCs w:val="24"/>
          <w:lang w:val="ru-RU"/>
        </w:rPr>
        <w:t>машиновођа</w:t>
      </w:r>
      <w:r w:rsidRPr="00FE0BB4">
        <w:rPr>
          <w:rFonts w:ascii="Times New Roman" w:eastAsia="Times New Roman" w:hAnsi="Times New Roman" w:cs="Times New Roman"/>
          <w:sz w:val="24"/>
          <w:szCs w:val="24"/>
          <w:lang w:val="sr-Cyrl-CS"/>
        </w:rPr>
        <w:t xml:space="preserve"> понови, потврђује речју „тачноˮ, називом станице, бројем под којим је наређење заведено и својим презимен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Ако је наређење дато путем РДВ, машиновођа понавља цели текст издатог наређења, а отправник возова односно ТК-диспечер који је наређење издао потврдиће тачност пријема на начин прописан у ставу 2. овог чла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sr-Cyrl-CS"/>
        </w:rPr>
        <w:t>Када је регистрофон у ТК-центру исправан споразумевање се врши без сведока. У случају да је регистрофон неисправан наређење возном особљу издаје се у присуству сведока н</w:t>
      </w:r>
      <w:r w:rsidR="007A7BC9">
        <w:rPr>
          <w:rFonts w:ascii="Times New Roman" w:eastAsia="Times New Roman" w:hAnsi="Times New Roman" w:cs="Times New Roman"/>
          <w:sz w:val="24"/>
          <w:szCs w:val="24"/>
          <w:lang w:val="sr-Cyrl-CS"/>
        </w:rPr>
        <w:t xml:space="preserve">а једном од водова на којем се </w:t>
      </w:r>
      <w:r w:rsidRPr="00FE0BB4">
        <w:rPr>
          <w:rFonts w:ascii="Times New Roman" w:eastAsia="Times New Roman" w:hAnsi="Times New Roman" w:cs="Times New Roman"/>
          <w:sz w:val="24"/>
          <w:szCs w:val="24"/>
          <w:lang w:val="sr-Cyrl-CS"/>
        </w:rPr>
        <w:t>обезбеђује присуство сведока.</w:t>
      </w:r>
    </w:p>
    <w:p w:rsidR="00FE0BB4" w:rsidRPr="00FE0BB4" w:rsidRDefault="00FE0BB4" w:rsidP="00FE0BB4">
      <w:pPr>
        <w:spacing w:after="0" w:line="240" w:lineRule="auto"/>
        <w:ind w:firstLine="851"/>
        <w:jc w:val="both"/>
        <w:rPr>
          <w:rFonts w:ascii="Times New Roman" w:eastAsia="Times New Roman" w:hAnsi="Times New Roman" w:cs="Times New Roman"/>
          <w:strike/>
          <w:sz w:val="24"/>
          <w:szCs w:val="24"/>
          <w:lang w:val="ru-RU"/>
        </w:rPr>
      </w:pPr>
      <w:r w:rsidRPr="00FE0BB4">
        <w:rPr>
          <w:rFonts w:ascii="Times New Roman" w:eastAsia="Times New Roman" w:hAnsi="Times New Roman" w:cs="Times New Roman"/>
          <w:sz w:val="24"/>
          <w:szCs w:val="24"/>
          <w:lang w:val="ru-RU"/>
        </w:rPr>
        <w:t>Машиновођа</w:t>
      </w:r>
      <w:r w:rsidRPr="00FE0BB4">
        <w:rPr>
          <w:rFonts w:ascii="Times New Roman" w:eastAsia="Times New Roman" w:hAnsi="Times New Roman" w:cs="Times New Roman"/>
          <w:i/>
          <w:sz w:val="24"/>
          <w:szCs w:val="24"/>
          <w:lang w:val="ru-RU"/>
        </w:rPr>
        <w:t xml:space="preserve"> </w:t>
      </w:r>
      <w:r w:rsidRPr="00FE0BB4">
        <w:rPr>
          <w:rFonts w:ascii="Times New Roman" w:eastAsia="Times New Roman" w:hAnsi="Times New Roman" w:cs="Times New Roman"/>
          <w:sz w:val="24"/>
          <w:szCs w:val="24"/>
          <w:lang w:val="ru-RU"/>
        </w:rPr>
        <w:t xml:space="preserve">уписује дата обавештења и примљена наређења у ручни бележник.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у заустављања воза између последње ТК-станице и граничне ТК-станице ТК-станице са месним радом и ТК-станице са привременим месним радом, обавештења и наређења за даљу вожњу до улазних сигнала тих ТК-станица даје ТК-диспечер а од улазног сигнала граничне ТК-станице, ТК-станице са месним радом и ТК-станице са привременим месним радом, отправник возова.</w:t>
      </w:r>
    </w:p>
    <w:p w:rsid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возове који саобраћају у супротном смеру обавештења и наређења за даљу вожњу даје ТК-диспечер.</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DC51D9" w:rsidRDefault="00FE0BB4" w:rsidP="00DC51D9">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CS"/>
        </w:rPr>
        <w:t>XVI</w:t>
      </w:r>
      <w:r w:rsidR="00DC51D9">
        <w:rPr>
          <w:rFonts w:ascii="Times New Roman" w:eastAsia="Times New Roman" w:hAnsi="Times New Roman" w:cs="Times New Roman"/>
          <w:sz w:val="24"/>
          <w:szCs w:val="24"/>
          <w:lang w:val="sr-Cyrl-CS"/>
        </w:rPr>
        <w:t>. КРЕТАЊЕ ПРУЖНИХ ВОЗИЛ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пште одредбе о пружним возилим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јам и подела пружних возила</w:t>
      </w:r>
    </w:p>
    <w:p w:rsid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DC51D9" w:rsidRDefault="00DC51D9" w:rsidP="00FE0BB4">
      <w:pPr>
        <w:widowControl w:val="0"/>
        <w:spacing w:after="0" w:line="204" w:lineRule="auto"/>
        <w:jc w:val="center"/>
        <w:rPr>
          <w:rFonts w:ascii="Times New Roman" w:eastAsia="Times New Roman" w:hAnsi="Times New Roman" w:cs="Times New Roman"/>
          <w:sz w:val="24"/>
          <w:szCs w:val="24"/>
          <w:lang w:val="sr-Cyrl-CS"/>
        </w:rPr>
      </w:pPr>
    </w:p>
    <w:p w:rsidR="00DC51D9" w:rsidRPr="00FE0BB4" w:rsidRDefault="00DC51D9"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lang w:val="sr-Cyrl-RS"/>
        </w:rPr>
        <w:t>254</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ужна возила су возила специјалне конструкције која служе за потребе надзора и одржавања пруге, контактне мреже, сигнално-сигурносних и телекомуникационих уређај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У пружна возила спадај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моторна радничка колиц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моторне дрезин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возила за механизовано одржавање колосе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возила са опремом за одржавање и испитивање контактне мреже и тунела (са или без сопственог пого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разне врсте приколиц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пружне лестве за одржавање контактне мреж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оторна пружна возила су пружна возил</w:t>
      </w:r>
      <w:r w:rsidR="009A1174">
        <w:rPr>
          <w:rFonts w:ascii="Times New Roman" w:eastAsia="Times New Roman" w:hAnsi="Times New Roman" w:cs="Times New Roman"/>
          <w:sz w:val="24"/>
          <w:szCs w:val="24"/>
          <w:lang w:val="sr-Cyrl-CS"/>
        </w:rPr>
        <w:t xml:space="preserve">а која су снабдевена мотором и </w:t>
      </w:r>
      <w:r w:rsidRPr="00FE0BB4">
        <w:rPr>
          <w:rFonts w:ascii="Times New Roman" w:eastAsia="Times New Roman" w:hAnsi="Times New Roman" w:cs="Times New Roman"/>
          <w:sz w:val="24"/>
          <w:szCs w:val="24"/>
          <w:lang w:val="sr-Cyrl-CS"/>
        </w:rPr>
        <w:t>самостално се крећу и вуку друга возил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потреба пружних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lang w:val="sr-Cyrl-RS"/>
        </w:rPr>
        <w:t>255</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ужна возила  се употребљавају с</w:t>
      </w:r>
      <w:r w:rsidR="009A1174">
        <w:rPr>
          <w:rFonts w:ascii="Times New Roman" w:eastAsia="Times New Roman" w:hAnsi="Times New Roman" w:cs="Times New Roman"/>
          <w:sz w:val="24"/>
          <w:szCs w:val="24"/>
          <w:lang w:val="sr-Cyrl-CS"/>
        </w:rPr>
        <w:t xml:space="preserve">амо у службене сврхе и њима се </w:t>
      </w:r>
      <w:r w:rsidRPr="00FE0BB4">
        <w:rPr>
          <w:rFonts w:ascii="Times New Roman" w:eastAsia="Times New Roman" w:hAnsi="Times New Roman" w:cs="Times New Roman"/>
          <w:sz w:val="24"/>
          <w:szCs w:val="24"/>
          <w:lang w:val="sr-Cyrl-CS"/>
        </w:rPr>
        <w:t>превозе само лица која обављају службени задатак и материјал потребан за извођење радова на пруз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оторна пружна возила се у случају потребе употребљавају за превоз санитетских органа, органа МУП и ватрогасних екип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жња пружних возила ноћу као и дању када је видик спречен (магла, вејавица и сл.) дозвољена је само у хитним случајев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жњом пружног возила не омета саобраћај возова.</w:t>
      </w:r>
    </w:p>
    <w:p w:rsidR="009D1C6C" w:rsidRPr="00C245EF" w:rsidRDefault="009D1C6C" w:rsidP="00FE0BB4">
      <w:pPr>
        <w:spacing w:after="0" w:line="240" w:lineRule="auto"/>
        <w:ind w:firstLine="851"/>
        <w:jc w:val="both"/>
        <w:rPr>
          <w:rFonts w:ascii="Times New Roman" w:eastAsia="Times New Roman" w:hAnsi="Times New Roman" w:cs="Times New Roman"/>
          <w:sz w:val="24"/>
          <w:szCs w:val="24"/>
          <w:lang w:val="sr-Latn-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Техничка опремљеност пружних возила </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рема пружних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lang w:val="sr-Cyrl-RS"/>
        </w:rPr>
        <w:t>256</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вако пружно возило, само или са прикључним в</w:t>
      </w:r>
      <w:r w:rsidR="009A1174">
        <w:rPr>
          <w:rFonts w:ascii="Times New Roman" w:eastAsia="Times New Roman" w:hAnsi="Times New Roman" w:cs="Times New Roman"/>
          <w:sz w:val="24"/>
          <w:szCs w:val="24"/>
          <w:lang w:val="sr-Cyrl-CS"/>
        </w:rPr>
        <w:t xml:space="preserve">озилима (приколицама, колима), </w:t>
      </w:r>
      <w:r w:rsidRPr="00FE0BB4">
        <w:rPr>
          <w:rFonts w:ascii="Times New Roman" w:eastAsia="Times New Roman" w:hAnsi="Times New Roman" w:cs="Times New Roman"/>
          <w:sz w:val="24"/>
          <w:szCs w:val="24"/>
          <w:lang w:val="sr-Cyrl-CS"/>
        </w:rPr>
        <w:t>има уређаје за кочење у току кретања и за обезбеђење од самопокретања за време стаја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Моторно пружно возило опрема се 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звучном сигналном направом за давање си</w:t>
      </w:r>
      <w:r w:rsidR="009A1174">
        <w:rPr>
          <w:rFonts w:ascii="Times New Roman" w:eastAsia="Times New Roman" w:hAnsi="Times New Roman" w:cs="Times New Roman"/>
          <w:sz w:val="24"/>
          <w:szCs w:val="24"/>
          <w:lang w:val="sr-Cyrl-CS"/>
        </w:rPr>
        <w:t xml:space="preserve">гналних знакова, чији се звук </w:t>
      </w:r>
      <w:r w:rsidRPr="00FE0BB4">
        <w:rPr>
          <w:rFonts w:ascii="Times New Roman" w:eastAsia="Times New Roman" w:hAnsi="Times New Roman" w:cs="Times New Roman"/>
          <w:sz w:val="24"/>
          <w:szCs w:val="24"/>
          <w:lang w:val="sr-Cyrl-CS"/>
        </w:rPr>
        <w:t>разликује од звука друмских моторних вози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рописаним чеоним и завршним сигнал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3) кључем за коришћење пружних телефо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једном ручном папуч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резервном ваздушном полуспојком са припадајућим кључе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куком за вучу, ако није снабдевено влачно-одбојном опрем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прибором за прву помоћ;</w:t>
      </w:r>
    </w:p>
    <w:p w:rsidR="00FE0BB4" w:rsidRPr="00DC51D9" w:rsidRDefault="00DC51D9" w:rsidP="00DC51D9">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8) апаратом за гашење пожара.</w:t>
      </w:r>
    </w:p>
    <w:p w:rsidR="00534288" w:rsidRPr="00534288" w:rsidRDefault="00534288" w:rsidP="00FE0BB4">
      <w:pPr>
        <w:spacing w:after="0" w:line="240" w:lineRule="auto"/>
        <w:ind w:firstLine="851"/>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ретенаста дизалиц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lang w:val="sr-Cyrl-RS"/>
        </w:rPr>
        <w:t>257</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ru-RU"/>
        </w:rPr>
        <w:t>Сва моторна пружна возила која је потребно уклонити са колосека на отвореној прузи</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RS"/>
        </w:rPr>
        <w:t>опремају се</w:t>
      </w:r>
      <w:r w:rsidRPr="00FE0BB4">
        <w:rPr>
          <w:rFonts w:ascii="Times New Roman" w:eastAsia="Times New Roman" w:hAnsi="Times New Roman" w:cs="Times New Roman"/>
          <w:sz w:val="24"/>
          <w:szCs w:val="24"/>
          <w:lang w:val="sr-Cyrl-CS"/>
        </w:rPr>
        <w:t xml:space="preserve"> вретенастом дизалицом којом може сам возач да уклони возило са колосека у времену до два мину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Код лаких пружних возила која могу два човека лако уклонити са колосека у времену од два минута, вретенаста дизалица није обавез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је дизалица у квару или нема довољно људства за уклањање </w:t>
      </w:r>
      <w:r w:rsidR="009A1174">
        <w:rPr>
          <w:rFonts w:ascii="Times New Roman" w:eastAsia="Times New Roman" w:hAnsi="Times New Roman" w:cs="Times New Roman"/>
          <w:sz w:val="24"/>
          <w:szCs w:val="24"/>
          <w:lang w:val="sr-Cyrl-CS"/>
        </w:rPr>
        <w:t xml:space="preserve">са колосека, онда таква возила </w:t>
      </w:r>
      <w:r w:rsidRPr="00FE0BB4">
        <w:rPr>
          <w:rFonts w:ascii="Times New Roman" w:eastAsia="Times New Roman" w:hAnsi="Times New Roman" w:cs="Times New Roman"/>
          <w:sz w:val="24"/>
          <w:szCs w:val="24"/>
          <w:lang w:val="sr-Cyrl-CS"/>
        </w:rPr>
        <w:t>саобраћају само од станице до станице.</w:t>
      </w:r>
    </w:p>
    <w:p w:rsidR="00FE0BB4" w:rsidRPr="00FE0BB4" w:rsidRDefault="009A1174"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Код пружних возила која се </w:t>
      </w:r>
      <w:r w:rsidR="00FE0BB4" w:rsidRPr="00FE0BB4">
        <w:rPr>
          <w:rFonts w:ascii="Times New Roman" w:eastAsia="Times New Roman" w:hAnsi="Times New Roman" w:cs="Times New Roman"/>
          <w:sz w:val="24"/>
          <w:szCs w:val="24"/>
          <w:lang w:val="sr-Cyrl-CS"/>
        </w:rPr>
        <w:t>скидају са колосека а немају вретенасту дизалицу, поред вође пружног возила потребан је и довољан број лица за скидање пружног возила са колосека.</w:t>
      </w:r>
    </w:p>
    <w:p w:rsidR="00FE0BB4" w:rsidRPr="00FE0BB4" w:rsidRDefault="009A1174"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ружна возила која се </w:t>
      </w:r>
      <w:r w:rsidR="00FE0BB4" w:rsidRPr="00FE0BB4">
        <w:rPr>
          <w:rFonts w:ascii="Times New Roman" w:eastAsia="Times New Roman" w:hAnsi="Times New Roman" w:cs="Times New Roman"/>
          <w:sz w:val="24"/>
          <w:szCs w:val="24"/>
          <w:lang w:val="sr-Cyrl-CS"/>
        </w:rPr>
        <w:t>скидају са колосека, изузев приколице, носе ознаку колико је људи потребно за скидање са колосека.</w:t>
      </w:r>
    </w:p>
    <w:p w:rsidR="00FE0BB4" w:rsidRPr="00FE0BB4" w:rsidRDefault="00FE0BB4" w:rsidP="00FE0BB4">
      <w:pPr>
        <w:widowControl w:val="0"/>
        <w:spacing w:after="0" w:line="204"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слови за саобраћај на АПБ, МЗ и ТК пругам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58.</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пругама опремљеним уређај</w:t>
      </w:r>
      <w:r w:rsidR="009A1174">
        <w:rPr>
          <w:rFonts w:ascii="Times New Roman" w:eastAsia="Times New Roman" w:hAnsi="Times New Roman" w:cs="Times New Roman"/>
          <w:sz w:val="24"/>
          <w:szCs w:val="24"/>
          <w:lang w:val="sr-Cyrl-CS"/>
        </w:rPr>
        <w:t>има АПБ, МЗ и ТК, пружна возила</w:t>
      </w:r>
      <w:r w:rsidRPr="00FE0BB4">
        <w:rPr>
          <w:rFonts w:ascii="Times New Roman" w:eastAsia="Times New Roman" w:hAnsi="Times New Roman" w:cs="Times New Roman"/>
          <w:sz w:val="24"/>
          <w:szCs w:val="24"/>
          <w:lang w:val="sr-Cyrl-CS"/>
        </w:rPr>
        <w:t xml:space="preserve"> испуњавају техничке услове за саобраћај на таквим пругама и као таква се означавај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Пружна возила која не испуњавају техничке услове из става 1. овог члана</w:t>
      </w:r>
      <w:r w:rsidRPr="00FE0BB4">
        <w:rPr>
          <w:rFonts w:ascii="Times New Roman" w:eastAsia="Times New Roman" w:hAnsi="Times New Roman" w:cs="Times New Roman"/>
          <w:sz w:val="24"/>
          <w:szCs w:val="24"/>
        </w:rPr>
        <w:t xml:space="preserve">, </w:t>
      </w:r>
      <w:r w:rsidRPr="00FE0BB4">
        <w:rPr>
          <w:rFonts w:ascii="Times New Roman" w:eastAsia="Times New Roman" w:hAnsi="Times New Roman" w:cs="Times New Roman"/>
          <w:sz w:val="24"/>
          <w:szCs w:val="24"/>
          <w:lang w:val="sr-Cyrl-RS"/>
        </w:rPr>
        <w:t>а саобраћају на колосецима опремљеним шинским струјним колима,</w:t>
      </w:r>
      <w:r w:rsidRPr="00FE0BB4">
        <w:rPr>
          <w:rFonts w:ascii="Times New Roman" w:eastAsia="Times New Roman" w:hAnsi="Times New Roman" w:cs="Times New Roman"/>
          <w:sz w:val="24"/>
          <w:szCs w:val="24"/>
          <w:lang w:val="sr-Cyrl-CS"/>
        </w:rPr>
        <w:t xml:space="preserve"> опремају се шинским преспојем, који се поставља на колосек када возило стоји на њем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ач моторног пружног возила односно вођа пружног возила обавештава отправника возова, а на ТК-пругама овлашћеног станичног радника, којој групи пружно возило припада.</w:t>
      </w:r>
    </w:p>
    <w:p w:rsidR="00FE0BB4" w:rsidRPr="00DC51D9" w:rsidRDefault="00FE0BB4" w:rsidP="00DC51D9">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тправник возова односно овлашћени станични радник се лично уверава да ли је возило снабдевено прописаним натписом или не. У непоседнутим ТК-станицама возач моторног пружног возила односно вођа пружног </w:t>
      </w:r>
      <w:r w:rsidR="00DC51D9">
        <w:rPr>
          <w:rFonts w:ascii="Times New Roman" w:eastAsia="Times New Roman" w:hAnsi="Times New Roman" w:cs="Times New Roman"/>
          <w:sz w:val="24"/>
          <w:szCs w:val="24"/>
          <w:lang w:val="sr-Cyrl-CS"/>
        </w:rPr>
        <w:t>возила обавештава ТК-диспечера.</w:t>
      </w:r>
    </w:p>
    <w:p w:rsidR="00C245EF" w:rsidRPr="00C245EF" w:rsidRDefault="00C245EF" w:rsidP="00FE0BB4">
      <w:pPr>
        <w:widowControl w:val="0"/>
        <w:spacing w:after="0" w:line="204" w:lineRule="auto"/>
        <w:jc w:val="both"/>
        <w:rPr>
          <w:rFonts w:ascii="Times New Roman" w:eastAsia="Times New Roman" w:hAnsi="Times New Roman" w:cs="Times New Roman"/>
          <w:sz w:val="24"/>
          <w:szCs w:val="24"/>
          <w:lang w:val="sr-Latn-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Поседање пружних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ђа пружног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59.</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моторних пружних возила којима управља возач моторног пружног возила, у свим случајевима је он вођа моторног пружног возила, без обзира да ли је оно уведено у саобраћај као воз или као пружно возил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осталих пружних возила одређује се вођа пружног вози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ђа пружног возила одговоран је за безбедност кретања возила и лица која се истим превозе и стара се да се вожњом пружног возила не угрожава безбедност и редовитост саобраћаја воз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ђа сваког пружног возила снабдевен је прописаним сигналним средствима,</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sr-Cyrl-CS"/>
        </w:rPr>
        <w:t>књижицом или изводом из реда вожње и часовником.</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према за вожњу пружног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60.</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 почетка вожње пружног возила вођа пружног возила се уверава о исправности и опремљености возила, да је товар правилно распоређен, да је квачење прописно извршено, да је кочница исправна, да су сва лица на пружном возилу и приколицама присутна и безбедно смештена и да је обезбеђена потребна кочна маса у случају када се пружним возилима превлаче прикол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ђа пружн</w:t>
      </w:r>
      <w:r w:rsidR="009A1174">
        <w:rPr>
          <w:rFonts w:ascii="Times New Roman" w:eastAsia="Times New Roman" w:hAnsi="Times New Roman" w:cs="Times New Roman"/>
          <w:sz w:val="24"/>
          <w:szCs w:val="24"/>
          <w:lang w:val="sr-Cyrl-CS"/>
        </w:rPr>
        <w:t xml:space="preserve">ог возила </w:t>
      </w:r>
      <w:r w:rsidRPr="00FE0BB4">
        <w:rPr>
          <w:rFonts w:ascii="Times New Roman" w:eastAsia="Times New Roman" w:hAnsi="Times New Roman" w:cs="Times New Roman"/>
          <w:sz w:val="24"/>
          <w:szCs w:val="24"/>
          <w:lang w:val="sr-Cyrl-CS"/>
        </w:rPr>
        <w:t>не дозвољава постављање возила на колосек нити покретање пружног возила у станици или на прузи без претходног одобрења отправника возова а на ТК-пругама ТК-диспечера.</w:t>
      </w:r>
    </w:p>
    <w:p w:rsidR="00FE0BB4" w:rsidRPr="00FE0BB4" w:rsidRDefault="00FE0BB4" w:rsidP="00FE0BB4">
      <w:pPr>
        <w:widowControl w:val="0"/>
        <w:spacing w:after="0" w:line="204"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Увођење пружних возила у саобраћај</w:t>
      </w:r>
    </w:p>
    <w:p w:rsidR="00FE0BB4" w:rsidRPr="00FE0BB4" w:rsidRDefault="00FE0BB4" w:rsidP="00FE0BB4">
      <w:pPr>
        <w:widowControl w:val="0"/>
        <w:spacing w:after="0" w:line="204"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вођење пружног возила у саобраћај као воз</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61.</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пружно возило отпрема између две или више станица без задржавања на отвореној прузи, саобраћа као воз и за исто се испоставља путни лист зa лoкoмoтивe, прaзнe мoтoрнe гaрнитурe, мoторна пружнa вoзилa (кao вoз).</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оторне дрезине, возила за механизовано одржавање колосека, возила са опремом за одржавање и испитивање контактне мреже и тунела (на сопствени погон) који саобраћају између две станице, као и у случајевима када им се додају теретна, мерна или путничка кола, уводе се у саобраћај као воз по траси инфраструктуре.</w:t>
      </w: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вођење пружног возила у саобраћај као пружно возило</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62.</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пружно возило отпрема на међустанично растојање због потребе извођења радова без обзира да ли се по завршетку радова повлачи у позадње или наставља до наредног службеног места, или када се пружно возило уводи у саобраћај до одређеног места на отвореној прузи или са отворене пруге, уводи се у саобраћај као пружно возило и истом се испоставља пропусница.</w:t>
      </w:r>
    </w:p>
    <w:p w:rsidR="00FE0BB4" w:rsidRDefault="00FE0BB4" w:rsidP="00DC51D9">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учна и моторна радничка колица, ручна дрезина и троколица када саобраћају, увек се уводе</w:t>
      </w:r>
      <w:r w:rsidR="00DC51D9">
        <w:rPr>
          <w:rFonts w:ascii="Times New Roman" w:eastAsia="Times New Roman" w:hAnsi="Times New Roman" w:cs="Times New Roman"/>
          <w:sz w:val="24"/>
          <w:szCs w:val="24"/>
          <w:lang w:val="sr-Cyrl-CS"/>
        </w:rPr>
        <w:t xml:space="preserve"> у саобраћај као пружна возила.</w:t>
      </w:r>
    </w:p>
    <w:p w:rsidR="00036148" w:rsidRPr="00FE0BB4" w:rsidRDefault="00036148"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Пропусница за вожњу пружних возила</w:t>
      </w:r>
    </w:p>
    <w:p w:rsidR="00F828BD" w:rsidRPr="00F828BD" w:rsidRDefault="00F828BD" w:rsidP="00FE0BB4">
      <w:pPr>
        <w:widowControl w:val="0"/>
        <w:spacing w:after="0" w:line="204" w:lineRule="auto"/>
        <w:jc w:val="both"/>
        <w:rPr>
          <w:rFonts w:ascii="Times New Roman" w:eastAsia="Times New Roman" w:hAnsi="Times New Roman" w:cs="Times New Roman"/>
          <w:sz w:val="24"/>
          <w:szCs w:val="24"/>
          <w:lang w:val="sr-Latn-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спостављање пропусниц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63.</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вожњу пружних возила до суседне станице или до одређеног места на отвореној прузи, отправник возова полазне станице, а на ТК-пругама овлашћени станични радник по наређењу ТК-диспечера, испоставља пропусницу у коју уписује презиме, име и занимање вође пружног возила, циљ вожње и потврду да вођа има часовник и да је време сравње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истовременог кретања више пружних возила у смислу члана 276. овог правилника, у заглављу пропуснице првог односно последњег пружног возила наводи се да је то прво односно последње пружно возил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За вожњу до суседне станице или до одређеног места на отвореној прузи отправник возова у пропусницу уписује и следеће податке: бројеве возова који саобраћају до прве станице (на двоколосечним пругама и оне који саобраћају по другом колосеку), закашњења возова, пре времена отпремљене возове, евентуални саобраћај других пружних возила, време до </w:t>
      </w:r>
      <w:r w:rsidR="003F0222">
        <w:rPr>
          <w:rFonts w:ascii="Times New Roman" w:eastAsia="Times New Roman" w:hAnsi="Times New Roman" w:cs="Times New Roman"/>
          <w:sz w:val="24"/>
          <w:szCs w:val="24"/>
          <w:lang w:val="sr-Cyrl-CS"/>
        </w:rPr>
        <w:t xml:space="preserve">кога пружно возило </w:t>
      </w:r>
      <w:r w:rsidRPr="00FE0BB4">
        <w:rPr>
          <w:rFonts w:ascii="Times New Roman" w:eastAsia="Times New Roman" w:hAnsi="Times New Roman" w:cs="Times New Roman"/>
          <w:sz w:val="24"/>
          <w:szCs w:val="24"/>
          <w:lang w:val="sr-Cyrl-CS"/>
        </w:rPr>
        <w:t xml:space="preserve">стиже у наредну станицу или да се скине са колосека на отвореној прузи или да се врати у полазну станицу, време задржавања на отвореној прузи ради утовара или </w:t>
      </w:r>
      <w:r w:rsidRPr="00FE0BB4">
        <w:rPr>
          <w:rFonts w:ascii="Times New Roman" w:eastAsia="Times New Roman" w:hAnsi="Times New Roman" w:cs="Times New Roman"/>
          <w:sz w:val="24"/>
          <w:szCs w:val="24"/>
          <w:lang w:val="sr-Cyrl-CS"/>
        </w:rPr>
        <w:lastRenderedPageBreak/>
        <w:t xml:space="preserve">истовара и слично. На двоколосечним и паралелним пругама наводи се и колосек </w:t>
      </w:r>
      <w:r w:rsidR="003F0222">
        <w:rPr>
          <w:rFonts w:ascii="Times New Roman" w:eastAsia="Times New Roman" w:hAnsi="Times New Roman" w:cs="Times New Roman"/>
          <w:sz w:val="24"/>
          <w:szCs w:val="24"/>
          <w:lang w:val="sr-Cyrl-CS"/>
        </w:rPr>
        <w:t xml:space="preserve">односно пруга којом возило </w:t>
      </w:r>
      <w:r w:rsidRPr="00FE0BB4">
        <w:rPr>
          <w:rFonts w:ascii="Times New Roman" w:eastAsia="Times New Roman" w:hAnsi="Times New Roman" w:cs="Times New Roman"/>
          <w:sz w:val="24"/>
          <w:szCs w:val="24"/>
          <w:lang w:val="sr-Cyrl-CS"/>
        </w:rPr>
        <w:t>саобраћ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ђа пружног возила се и усмено обавештава о уписаним подацима у пропусници.</w:t>
      </w:r>
    </w:p>
    <w:p w:rsidR="00534288" w:rsidRPr="00FE0BB4" w:rsidRDefault="00534288"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јем и предаја пропусниц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64.</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јем пропуснице вођа пружног возила потврђује потписом на делу који остаје у станиц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вожња пружног возила отпочиње са отворене пруге, пропусницу попуњава сам вођа пружног возила по наређењу отправника возова односно ТК-диспечера на ТК-пругама. Вођа пружног возила уписује у пропусницу сва задржавања, скидање и постављање возила на колосек отворене пруге са подацима: место (километарски положај или број стражарнице, стајалишта и сл.), час и минут и свој потпис.</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ђе пружних возила која отпочињу вожњу на отвореној прузи се унапред снабдевају потребним бројем листова пропуснице. По извршеној вожњи листови се предају руководиоцу који их по прегледу прикључује матиц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ле извршене вожње вођа пружног возила предаје пропусницу свом надлежном руководиоцу који исту прегледа у погледу оправданости вожње и на полеђини оверава, а затим је у року од осам дана враћа станици која ју је испоставила.</w:t>
      </w:r>
    </w:p>
    <w:p w:rsidR="00036148" w:rsidRPr="00FE0BB4" w:rsidRDefault="00036148"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Вожња пружних возил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за вожњу пружних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65.</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жња пружних возила на прузи дозвољена је само у слободним интервалима између возова.</w:t>
      </w:r>
    </w:p>
    <w:p w:rsidR="00FE0BB4" w:rsidRPr="00DC51D9" w:rsidRDefault="00FE0BB4" w:rsidP="00DC51D9">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ви возови имају предност испред пружних возила изузев случаја вожње за указивање помоћи при несрећама и незгодама</w:t>
      </w:r>
      <w:r w:rsidR="00DC51D9">
        <w:rPr>
          <w:rFonts w:ascii="Times New Roman" w:eastAsia="Times New Roman" w:hAnsi="Times New Roman" w:cs="Times New Roman"/>
          <w:sz w:val="24"/>
          <w:szCs w:val="24"/>
          <w:lang w:val="sr-Cyrl-CS"/>
        </w:rPr>
        <w:t xml:space="preserve"> и извођења неодложних радова. </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гулисање саобраћаја пружних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66.</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аобраћај пружних возила која испуњавају техничке услове за саобраћај на пругама са уређајима АПБ, МЗ или ТК, када саобраћају као воз, регулише се на начин прописан чл. 126-132. овог правил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аобраћај пружних возила која не испуњавају техничке услове за саобраћај на пругама са уређајима АПБ, МЗ или ТК, регулише се у станичном размаку на начин прописан чл. 133-141. овог правил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пружна возила која испуњавају техничке услове за саобраћај на пругама са уређајима АПБ, МЗ или ТК, а вуку приколице које не испуњавају те услове, као и за пружна возила која не испуњавају техничке услове за саобраћај на пругама са уређајима АПБ, МЗ или ТК, а вуку приколице које испуњавају те услове, важе одредбе става 2. овог члан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обрење за вожњу пружног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67.</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сваку намеравану вожњу пружног возила, у станици или на отвореној прузи, вођа пружног возила претходно тражи одобрење од отправника возова, а на ТК-пругама од ТК-диспечера. Дато одобрење важи само за одређени колосек, одређену пругу и одређени смер.</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употребу другог колосека, друге пруге или за промену смера вожње тражи се ново одобре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вожњу</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sr-Cyrl-CS"/>
        </w:rPr>
        <w:t>у станичном простору отправник возова даје одобрење само телефоном или усмено, о чему обавештава станично особље.</w:t>
      </w:r>
    </w:p>
    <w:p w:rsidR="00F828BD" w:rsidRPr="00F828BD" w:rsidRDefault="00F828BD" w:rsidP="00DC51D9">
      <w:pPr>
        <w:spacing w:after="0" w:line="240" w:lineRule="auto"/>
        <w:jc w:val="both"/>
        <w:rPr>
          <w:rFonts w:ascii="Times New Roman" w:eastAsia="Times New Roman" w:hAnsi="Times New Roman" w:cs="Times New Roman"/>
          <w:sz w:val="24"/>
          <w:szCs w:val="24"/>
          <w:lang w:val="sr-Latn-R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за вожњу пружног возил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68.</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ци возова суседних службених места споразумевају се о вожњи пружног возила из станице и са отворене пруге. О вожњи пружног возила на делу ТК-пруге између граничне ТК-станице и суседне ТК-станице односно ТК-станице</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RS"/>
        </w:rPr>
        <w:t>са</w:t>
      </w:r>
      <w:r w:rsidRPr="00FE0BB4">
        <w:rPr>
          <w:rFonts w:ascii="Times New Roman" w:eastAsia="Times New Roman" w:hAnsi="Times New Roman" w:cs="Times New Roman"/>
          <w:sz w:val="24"/>
          <w:szCs w:val="24"/>
          <w:lang w:val="sr-Latn-RS"/>
        </w:rPr>
        <w:t xml:space="preserve"> месним или привременим месним радом</w:t>
      </w:r>
      <w:r w:rsidR="003F0222">
        <w:rPr>
          <w:rFonts w:ascii="Times New Roman" w:eastAsia="Times New Roman" w:hAnsi="Times New Roman" w:cs="Times New Roman"/>
          <w:sz w:val="24"/>
          <w:szCs w:val="24"/>
          <w:lang w:val="sr-Cyrl-CS"/>
        </w:rPr>
        <w:t xml:space="preserve"> и суседне ТК-станице </w:t>
      </w:r>
      <w:r w:rsidRPr="00FE0BB4">
        <w:rPr>
          <w:rFonts w:ascii="Times New Roman" w:eastAsia="Times New Roman" w:hAnsi="Times New Roman" w:cs="Times New Roman"/>
          <w:sz w:val="24"/>
          <w:szCs w:val="24"/>
          <w:lang w:val="sr-Cyrl-CS"/>
        </w:rPr>
        <w:t>претходно се споразумевају отправници возова односне станице и ТК-диспечер. О вожњама између ТК-станица одлучује ТК-диспечер.</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 отпреме пружног возила отправник возова тражи допуштење од отправника возова наредне станице односно ТК-диспечера</w:t>
      </w:r>
      <w:r w:rsidR="003F0222">
        <w:rPr>
          <w:rFonts w:ascii="Times New Roman" w:eastAsia="Times New Roman" w:hAnsi="Times New Roman" w:cs="Times New Roman"/>
          <w:sz w:val="24"/>
          <w:szCs w:val="24"/>
          <w:lang w:val="sr-Latn-RS"/>
        </w:rPr>
        <w:t>,</w:t>
      </w:r>
      <w:r w:rsidRPr="00FE0BB4">
        <w:rPr>
          <w:rFonts w:ascii="Times New Roman" w:eastAsia="Times New Roman" w:hAnsi="Times New Roman" w:cs="Times New Roman"/>
          <w:sz w:val="24"/>
          <w:szCs w:val="24"/>
          <w:lang w:val="sr-Cyrl-CS"/>
        </w:rPr>
        <w:t xml:space="preserve"> а ТК-диспечер од отправника возова граничне ТК-станице и ТК-станице са месним или привременим месним радом када предстоји вожња између тих станица и суседне ТК-станице фонограм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оже ли пружно возило ..... (врста) до ..... (назив службеног места односно километарски положај пруге) у времену до ..... сати. Презиме отправника односно ТК - диспечер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се даје фонограм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ужно возило ..... (врста) може до ..... (назив службеног места односно километарски положај пруге) у времену до ..... сати. Презиме отправника односно ТК – диспечер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ђа пружног возила за отпочињање вожње са отворене пруге тражи допуштење од отравника возова позадњег службеног места у односу на смер кретања и то у присуству отправника возова наредног службеног места, фонограм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оже ли пружно возило ..... (врста) од ..... (километарски положај пруге) до ..... (назив службеног места односно километарски положај пруге) у времену до ..... сати. Презиме вође пружног возил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задње службено место, ако има сагласност наредне станице и уз њено присуство, даје допуштење вођи пружног возила фонограм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ужно возило ..... (врста) може са ..... (километарски положај пруге) до ..... (назив службеног места односно километарски положај пруге) у времену до ..... сати. Презиме отправника возов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пружно возило почиње вожњу са отворене ТК-пруге допуштење се тражи од ТК-диспечера када возило саобраћа до суседне ТК-станице, граничне ТК-станице, ТК-станице са месним радом или ТК-станице са привременим месним радом а од отправника возова граничне ТК-станице, посебне ТК-станице или ТК-станице са привременим месним радом када саобраћа од њ</w:t>
      </w:r>
      <w:r w:rsidR="003F0222">
        <w:rPr>
          <w:rFonts w:ascii="Times New Roman" w:eastAsia="Times New Roman" w:hAnsi="Times New Roman" w:cs="Times New Roman"/>
          <w:sz w:val="24"/>
          <w:szCs w:val="24"/>
          <w:lang w:val="sr-Cyrl-CS"/>
        </w:rPr>
        <w:t xml:space="preserve">их до прве суседне ТК-станиц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двоколосечним и паралелним пругама у свим фонограмима наводи се још и колосек односно пруга којом ће пружно возило саобраћа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при постављању пружног во</w:t>
      </w:r>
      <w:r w:rsidR="003F0222">
        <w:rPr>
          <w:rFonts w:ascii="Times New Roman" w:eastAsia="Times New Roman" w:hAnsi="Times New Roman" w:cs="Times New Roman"/>
          <w:sz w:val="24"/>
          <w:szCs w:val="24"/>
          <w:lang w:val="sr-Cyrl-CS"/>
        </w:rPr>
        <w:t xml:space="preserve">зила на колосек отворене пруге </w:t>
      </w:r>
      <w:r w:rsidRPr="00FE0BB4">
        <w:rPr>
          <w:rFonts w:ascii="Times New Roman" w:eastAsia="Times New Roman" w:hAnsi="Times New Roman" w:cs="Times New Roman"/>
          <w:sz w:val="24"/>
          <w:szCs w:val="24"/>
          <w:lang w:val="sr-Cyrl-CS"/>
        </w:rPr>
        <w:t>истим прелази преко колосека којим возило неће саобраћати (на двоколосечним пругама и паралелним пругама), онда се и то у тражењу и давању допуштења навод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за вожњу пружног возила из станице или са отворене пруге до одре</w:t>
      </w:r>
      <w:r w:rsidR="003F0222">
        <w:rPr>
          <w:rFonts w:ascii="Times New Roman" w:eastAsia="Times New Roman" w:hAnsi="Times New Roman" w:cs="Times New Roman"/>
          <w:sz w:val="24"/>
          <w:szCs w:val="24"/>
          <w:lang w:val="sr-Cyrl-CS"/>
        </w:rPr>
        <w:t xml:space="preserve">ђеног места на отвореној прузи </w:t>
      </w:r>
      <w:r w:rsidRPr="00FE0BB4">
        <w:rPr>
          <w:rFonts w:ascii="Times New Roman" w:eastAsia="Times New Roman" w:hAnsi="Times New Roman" w:cs="Times New Roman"/>
          <w:sz w:val="24"/>
          <w:szCs w:val="24"/>
          <w:lang w:val="sr-Cyrl-CS"/>
        </w:rPr>
        <w:t>даје се само у случају ако вођа пружног возила о ск</w:t>
      </w:r>
      <w:r w:rsidR="003F0222">
        <w:rPr>
          <w:rFonts w:ascii="Times New Roman" w:eastAsia="Times New Roman" w:hAnsi="Times New Roman" w:cs="Times New Roman"/>
          <w:sz w:val="24"/>
          <w:szCs w:val="24"/>
          <w:lang w:val="sr-Cyrl-CS"/>
        </w:rPr>
        <w:t xml:space="preserve">идању возила са отворене пруге </w:t>
      </w:r>
      <w:r w:rsidRPr="00FE0BB4">
        <w:rPr>
          <w:rFonts w:ascii="Times New Roman" w:eastAsia="Times New Roman" w:hAnsi="Times New Roman" w:cs="Times New Roman"/>
          <w:sz w:val="24"/>
          <w:szCs w:val="24"/>
          <w:lang w:val="sr-Cyrl-CS"/>
        </w:rPr>
        <w:t>обавештава обе суседне станице а на ТК-пругама ТК-диспечера. Уколико је споразумевање са пруге могуће само са једном су</w:t>
      </w:r>
      <w:r w:rsidR="009E182E">
        <w:rPr>
          <w:rFonts w:ascii="Times New Roman" w:eastAsia="Times New Roman" w:hAnsi="Times New Roman" w:cs="Times New Roman"/>
          <w:sz w:val="24"/>
          <w:szCs w:val="24"/>
          <w:lang w:val="sr-Cyrl-CS"/>
        </w:rPr>
        <w:t xml:space="preserve">седном станицом, пружно возило </w:t>
      </w:r>
      <w:r w:rsidRPr="00FE0BB4">
        <w:rPr>
          <w:rFonts w:ascii="Times New Roman" w:eastAsia="Times New Roman" w:hAnsi="Times New Roman" w:cs="Times New Roman"/>
          <w:sz w:val="24"/>
          <w:szCs w:val="24"/>
          <w:lang w:val="sr-Cyrl-CS"/>
        </w:rPr>
        <w:t>саобраћа ако се ова станица може споразумети са другом суседном станицом.</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ручивање пропусниц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69.</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Вођи пружног возила уруч</w:t>
      </w:r>
      <w:r w:rsidRPr="00FE0BB4">
        <w:rPr>
          <w:rFonts w:ascii="Times New Roman" w:eastAsia="Times New Roman" w:hAnsi="Times New Roman" w:cs="Times New Roman"/>
          <w:sz w:val="24"/>
          <w:szCs w:val="24"/>
          <w:lang w:val="sr-Cyrl-RS"/>
        </w:rPr>
        <w:t>ује се</w:t>
      </w:r>
      <w:r w:rsidRPr="00FE0BB4">
        <w:rPr>
          <w:rFonts w:ascii="Times New Roman" w:eastAsia="Times New Roman" w:hAnsi="Times New Roman" w:cs="Times New Roman"/>
          <w:sz w:val="24"/>
          <w:szCs w:val="24"/>
          <w:lang w:val="sl-SI"/>
        </w:rPr>
        <w:t xml:space="preserve"> пропусница и да</w:t>
      </w:r>
      <w:r w:rsidRPr="00FE0BB4">
        <w:rPr>
          <w:rFonts w:ascii="Times New Roman" w:eastAsia="Times New Roman" w:hAnsi="Times New Roman" w:cs="Times New Roman"/>
          <w:sz w:val="24"/>
          <w:szCs w:val="24"/>
          <w:lang w:val="sr-Cyrl-RS"/>
        </w:rPr>
        <w:t>је</w:t>
      </w:r>
      <w:r w:rsidRPr="00FE0BB4">
        <w:rPr>
          <w:rFonts w:ascii="Times New Roman" w:eastAsia="Times New Roman" w:hAnsi="Times New Roman" w:cs="Times New Roman"/>
          <w:sz w:val="24"/>
          <w:szCs w:val="24"/>
          <w:lang w:val="sl-SI"/>
        </w:rPr>
        <w:t xml:space="preserve"> одобрење за одлазак из станице, односно да</w:t>
      </w:r>
      <w:r w:rsidRPr="00FE0BB4">
        <w:rPr>
          <w:rFonts w:ascii="Times New Roman" w:eastAsia="Times New Roman" w:hAnsi="Times New Roman" w:cs="Times New Roman"/>
          <w:sz w:val="24"/>
          <w:szCs w:val="24"/>
          <w:lang w:val="sr-Cyrl-RS"/>
        </w:rPr>
        <w:t>је</w:t>
      </w:r>
      <w:r w:rsidRPr="00FE0BB4">
        <w:rPr>
          <w:rFonts w:ascii="Times New Roman" w:eastAsia="Times New Roman" w:hAnsi="Times New Roman" w:cs="Times New Roman"/>
          <w:sz w:val="24"/>
          <w:szCs w:val="24"/>
          <w:lang w:val="sl-SI"/>
        </w:rPr>
        <w:t xml:space="preserve"> одобрење да </w:t>
      </w:r>
      <w:r w:rsidRPr="00FE0BB4">
        <w:rPr>
          <w:rFonts w:ascii="Times New Roman" w:eastAsia="Times New Roman" w:hAnsi="Times New Roman" w:cs="Times New Roman"/>
          <w:sz w:val="24"/>
          <w:szCs w:val="24"/>
          <w:lang w:val="sr-Cyrl-RS"/>
        </w:rPr>
        <w:t xml:space="preserve">се </w:t>
      </w:r>
      <w:r w:rsidRPr="00FE0BB4">
        <w:rPr>
          <w:rFonts w:ascii="Times New Roman" w:eastAsia="Times New Roman" w:hAnsi="Times New Roman" w:cs="Times New Roman"/>
          <w:sz w:val="24"/>
          <w:szCs w:val="24"/>
          <w:lang w:val="sl-SI"/>
        </w:rPr>
        <w:t xml:space="preserve">возило постави на колосек и отпреми са отворене пруге, тек по примљеном </w:t>
      </w:r>
      <w:r w:rsidRPr="00FE0BB4">
        <w:rPr>
          <w:rFonts w:ascii="Times New Roman" w:eastAsia="Times New Roman" w:hAnsi="Times New Roman" w:cs="Times New Roman"/>
          <w:sz w:val="24"/>
          <w:szCs w:val="24"/>
          <w:lang w:val="sr-Cyrl-CS"/>
        </w:rPr>
        <w:t>допуштењу</w:t>
      </w:r>
      <w:r w:rsidRPr="00FE0BB4">
        <w:rPr>
          <w:rFonts w:ascii="Times New Roman" w:eastAsia="Times New Roman" w:hAnsi="Times New Roman" w:cs="Times New Roman"/>
          <w:sz w:val="24"/>
          <w:szCs w:val="24"/>
          <w:lang w:val="sl-SI"/>
        </w:rPr>
        <w:t xml:space="preserve"> суседне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lastRenderedPageBreak/>
        <w:t xml:space="preserve">Ако пружно возило отпочиње вожњу из станице, вођа </w:t>
      </w:r>
      <w:r w:rsidRPr="00FE0BB4">
        <w:rPr>
          <w:rFonts w:ascii="Times New Roman" w:eastAsia="Times New Roman" w:hAnsi="Times New Roman" w:cs="Times New Roman"/>
          <w:sz w:val="24"/>
          <w:szCs w:val="24"/>
          <w:lang w:val="sr-Cyrl-CS"/>
        </w:rPr>
        <w:t>пружног возила</w:t>
      </w:r>
      <w:r w:rsidRPr="00FE0BB4">
        <w:rPr>
          <w:rFonts w:ascii="Times New Roman" w:eastAsia="Times New Roman" w:hAnsi="Times New Roman" w:cs="Times New Roman"/>
          <w:sz w:val="24"/>
          <w:szCs w:val="24"/>
          <w:lang w:val="sl-SI"/>
        </w:rPr>
        <w:t xml:space="preserve"> лично преуз</w:t>
      </w:r>
      <w:r w:rsidRPr="00FE0BB4">
        <w:rPr>
          <w:rFonts w:ascii="Times New Roman" w:eastAsia="Times New Roman" w:hAnsi="Times New Roman" w:cs="Times New Roman"/>
          <w:sz w:val="24"/>
          <w:szCs w:val="24"/>
          <w:lang w:val="sr-Cyrl-CS"/>
        </w:rPr>
        <w:t>има</w:t>
      </w:r>
      <w:r w:rsidRPr="00FE0BB4">
        <w:rPr>
          <w:rFonts w:ascii="Times New Roman" w:eastAsia="Times New Roman" w:hAnsi="Times New Roman" w:cs="Times New Roman"/>
          <w:sz w:val="24"/>
          <w:szCs w:val="24"/>
          <w:lang w:val="sl-SI"/>
        </w:rPr>
        <w:t xml:space="preserve"> пропусницу од отправника возова односно овлашћеног станичног радника. У поседнутим и повремено поседнутим ТК-станицама пропусницу испоставља овлашћени станични радник на основу наређења ТК-диспечера који му саопшт</w:t>
      </w:r>
      <w:r w:rsidRPr="00FE0BB4">
        <w:rPr>
          <w:rFonts w:ascii="Times New Roman" w:eastAsia="Times New Roman" w:hAnsi="Times New Roman" w:cs="Times New Roman"/>
          <w:sz w:val="24"/>
          <w:szCs w:val="24"/>
          <w:lang w:val="sr-Cyrl-CS"/>
        </w:rPr>
        <w:t>ава</w:t>
      </w:r>
      <w:r w:rsidRPr="00FE0BB4">
        <w:rPr>
          <w:rFonts w:ascii="Times New Roman" w:eastAsia="Times New Roman" w:hAnsi="Times New Roman" w:cs="Times New Roman"/>
          <w:sz w:val="24"/>
          <w:szCs w:val="24"/>
          <w:lang w:val="sl-SI"/>
        </w:rPr>
        <w:t xml:space="preserve"> податке које треба унети у пропусницу. Код поласка пружног возила са отворене пруге или из непоседнуте ТК-станице, вођа пружног возила сам попуњава пропусницу на основу наређења отправника возова позадње станице односно ТК-диспечера, а у рубрици </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Потпис отправника возоваˮ уписуј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По наредби отправника возова станице ....</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l-SI"/>
        </w:rPr>
        <w:t>- ТК-диспечера ... (презиме)ˮ и ставља свој потпис.</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 xml:space="preserve">Пропусница важи за вожњу само до станице. Ако пружно возило </w:t>
      </w:r>
      <w:r w:rsidRPr="00FE0BB4">
        <w:rPr>
          <w:rFonts w:ascii="Times New Roman" w:eastAsia="Times New Roman" w:hAnsi="Times New Roman" w:cs="Times New Roman"/>
          <w:sz w:val="24"/>
          <w:szCs w:val="24"/>
          <w:lang w:val="sr-Cyrl-RS"/>
        </w:rPr>
        <w:t>наставља</w:t>
      </w:r>
      <w:r w:rsidRPr="00FE0BB4">
        <w:rPr>
          <w:rFonts w:ascii="Times New Roman" w:eastAsia="Times New Roman" w:hAnsi="Times New Roman" w:cs="Times New Roman"/>
          <w:sz w:val="24"/>
          <w:szCs w:val="24"/>
          <w:lang w:val="sl-SI"/>
        </w:rPr>
        <w:t xml:space="preserve"> вожњу и преко станице изда</w:t>
      </w:r>
      <w:r w:rsidRPr="00FE0BB4">
        <w:rPr>
          <w:rFonts w:ascii="Times New Roman" w:eastAsia="Times New Roman" w:hAnsi="Times New Roman" w:cs="Times New Roman"/>
          <w:sz w:val="24"/>
          <w:szCs w:val="24"/>
          <w:lang w:val="sr-Cyrl-CS"/>
        </w:rPr>
        <w:t>је се</w:t>
      </w:r>
      <w:r w:rsidRPr="00FE0BB4">
        <w:rPr>
          <w:rFonts w:ascii="Times New Roman" w:eastAsia="Times New Roman" w:hAnsi="Times New Roman" w:cs="Times New Roman"/>
          <w:sz w:val="24"/>
          <w:szCs w:val="24"/>
          <w:lang w:val="sl-SI"/>
        </w:rPr>
        <w:t xml:space="preserve"> нова пропусниц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лазак пружног возила из станице или са неког места на отвореној пруз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70.</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лазак пружног возила из станице јавља се суседној станици. Извештај о одласку садржи следеће податк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врста пружног вози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време одлас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одакле и докле ид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евентуално одређено време за скидање са колосека односно доласка у суседну станиц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колосек односно пругу којом је возило отпремљено - код двоколосечних односно паралелних пруг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намераваном одласку пружног возила из станице отправник возова обавештава заинтересовано станично и пружно особље најмање три минута пре одласка пружног вози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станице која је дала допуштење за полазак пружног возила са отворене пруге до наредне станице или до одређеног места на отвореној прузи, као и за вожњу на отвореној прузи унутар деонице, обавештава сва радна места на отвореној прузи о вожњи пружног возила. Извештај о намераваном одласку пружног возила садржи податке прописане ставом 1. ов</w:t>
      </w:r>
      <w:r w:rsidRPr="00FE0BB4">
        <w:rPr>
          <w:rFonts w:ascii="Times New Roman" w:eastAsia="Times New Roman" w:hAnsi="Times New Roman" w:cs="Times New Roman"/>
          <w:sz w:val="24"/>
          <w:szCs w:val="24"/>
        </w:rPr>
        <w:t>o</w:t>
      </w:r>
      <w:r w:rsidRPr="00FE0BB4">
        <w:rPr>
          <w:rFonts w:ascii="Times New Roman" w:eastAsia="Times New Roman" w:hAnsi="Times New Roman" w:cs="Times New Roman"/>
          <w:sz w:val="24"/>
          <w:szCs w:val="24"/>
          <w:lang w:val="sr-Cyrl-CS"/>
        </w:rPr>
        <w:t>г чла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ужна возила која саобраћају до одређеног места на отвореној прузи отпремају се на начин прописан чланом 180. овог правил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лазак пружног возила са отворене пруге вођа пружног возила пријављује пре почетка вожње обема суседним станицама а на ТК-пругама ТК-диспечер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одласку пружног возила из непоседнуте ТК-станице или са отворене ТК-пруге ТК-диспечер обавештава наредну ТК-станицу и одређује улазни колосек.</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жња на отвореној пруз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71.</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ач моторног пружног возила даје сигнални знак „Пазиˮ испред путног прелаза, кривине, усека, пре уласка и изласка из тунела и код приближавања станиц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пружно возило не извршава вожњу у времену које је прописано у пропусници, возило се скида са колосека, а ако то није могуће онда се пре истека времена вожње прописаног у пропусници пружно возило зауставља. Одмах по скидању са колосека односно по заустављању, вођа пружног возила обавештава обе суседне станице, а на ТК-пругама ТК-диспечера, и поступа по примљеном наређењ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колице к</w:t>
      </w:r>
      <w:r w:rsidR="009B7BC9">
        <w:rPr>
          <w:rFonts w:ascii="Times New Roman" w:eastAsia="Times New Roman" w:hAnsi="Times New Roman" w:cs="Times New Roman"/>
          <w:sz w:val="24"/>
          <w:szCs w:val="24"/>
          <w:lang w:val="sr-Cyrl-CS"/>
        </w:rPr>
        <w:t xml:space="preserve">оје вуче моторно пружно возило </w:t>
      </w:r>
      <w:r w:rsidRPr="00FE0BB4">
        <w:rPr>
          <w:rFonts w:ascii="Times New Roman" w:eastAsia="Times New Roman" w:hAnsi="Times New Roman" w:cs="Times New Roman"/>
          <w:sz w:val="24"/>
          <w:szCs w:val="24"/>
          <w:lang w:val="sr-Cyrl-CS"/>
        </w:rPr>
        <w:t>остављају се на отвореној прузи под следећим услов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1) </w:t>
      </w:r>
      <w:r w:rsidRPr="00FE0BB4">
        <w:rPr>
          <w:rFonts w:ascii="Times New Roman" w:eastAsia="Times New Roman" w:hAnsi="Times New Roman" w:cs="Times New Roman"/>
          <w:sz w:val="24"/>
          <w:szCs w:val="24"/>
          <w:lang w:val="sr-Cyrl-CS"/>
        </w:rPr>
        <w:t>да се утовар или истовар врши само по дану и при потпуној видљивост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да растојање између моторног пружн</w:t>
      </w:r>
      <w:r w:rsidR="009B7BC9">
        <w:rPr>
          <w:rFonts w:ascii="Times New Roman" w:eastAsia="Times New Roman" w:hAnsi="Times New Roman" w:cs="Times New Roman"/>
          <w:sz w:val="24"/>
          <w:szCs w:val="24"/>
          <w:lang w:val="sr-Cyrl-CS"/>
        </w:rPr>
        <w:t xml:space="preserve">ог возила и последње приколице </w:t>
      </w:r>
      <w:r w:rsidRPr="00FE0BB4">
        <w:rPr>
          <w:rFonts w:ascii="Times New Roman" w:eastAsia="Times New Roman" w:hAnsi="Times New Roman" w:cs="Times New Roman"/>
          <w:sz w:val="24"/>
          <w:szCs w:val="24"/>
          <w:lang w:val="sr-Cyrl-CS"/>
        </w:rPr>
        <w:t xml:space="preserve">није веће од 400 </w:t>
      </w:r>
      <w:r w:rsidRPr="00FE0BB4">
        <w:rPr>
          <w:rFonts w:ascii="Times New Roman" w:eastAsia="Times New Roman" w:hAnsi="Times New Roman" w:cs="Times New Roman"/>
          <w:sz w:val="24"/>
          <w:szCs w:val="24"/>
          <w:lang w:val="sr-Latn-CS"/>
        </w:rPr>
        <w:t>m</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3) </w:t>
      </w:r>
      <w:r w:rsidRPr="00FE0BB4">
        <w:rPr>
          <w:rFonts w:ascii="Times New Roman" w:eastAsia="Times New Roman" w:hAnsi="Times New Roman" w:cs="Times New Roman"/>
          <w:sz w:val="24"/>
          <w:szCs w:val="24"/>
          <w:lang w:val="sr-Cyrl-CS"/>
        </w:rPr>
        <w:t xml:space="preserve">да је вођа пружног возила удаљен од последње приколице највише на даљину која </w:t>
      </w:r>
      <w:r w:rsidRPr="00FE0BB4">
        <w:rPr>
          <w:rFonts w:ascii="Times New Roman" w:eastAsia="Times New Roman" w:hAnsi="Times New Roman" w:cs="Times New Roman"/>
          <w:sz w:val="24"/>
          <w:szCs w:val="24"/>
          <w:lang w:val="sr-Cyrl-CS"/>
        </w:rPr>
        <w:lastRenderedPageBreak/>
        <w:t>омогућава потпуну видљивост и споразумева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4) </w:t>
      </w:r>
      <w:r w:rsidRPr="00FE0BB4">
        <w:rPr>
          <w:rFonts w:ascii="Times New Roman" w:eastAsia="Times New Roman" w:hAnsi="Times New Roman" w:cs="Times New Roman"/>
          <w:sz w:val="24"/>
          <w:szCs w:val="24"/>
          <w:lang w:val="sr-Cyrl-CS"/>
        </w:rPr>
        <w:t>да су приколице под надзором и осигуране од самопокретањ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5) </w:t>
      </w:r>
      <w:r w:rsidRPr="00FE0BB4">
        <w:rPr>
          <w:rFonts w:ascii="Times New Roman" w:eastAsia="Times New Roman" w:hAnsi="Times New Roman" w:cs="Times New Roman"/>
          <w:sz w:val="24"/>
          <w:szCs w:val="24"/>
          <w:lang w:val="sr-Cyrl-CS"/>
        </w:rPr>
        <w:t>да се покретање приколица не врши брзином већом од брзине човечијег ход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6) </w:t>
      </w:r>
      <w:r w:rsidRPr="00FE0BB4">
        <w:rPr>
          <w:rFonts w:ascii="Times New Roman" w:eastAsia="Times New Roman" w:hAnsi="Times New Roman" w:cs="Times New Roman"/>
          <w:sz w:val="24"/>
          <w:szCs w:val="24"/>
          <w:lang w:val="sr-Cyrl-CS"/>
        </w:rPr>
        <w:t>да је приколица која се налази на најнижој тачки осигурана и ручним папуча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7) </w:t>
      </w:r>
      <w:r w:rsidRPr="00FE0BB4">
        <w:rPr>
          <w:rFonts w:ascii="Times New Roman" w:eastAsia="Times New Roman" w:hAnsi="Times New Roman" w:cs="Times New Roman"/>
          <w:sz w:val="24"/>
          <w:szCs w:val="24"/>
          <w:lang w:val="sr-Cyrl-CS"/>
        </w:rPr>
        <w:t>да је за задржавање ради утовара и истовара добијено одобрење од отправника возова, а на ТК-пругама од ТК-диспечера, и да је то уписано у пропусниц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кидање и постављање пружног возила на колосек</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72.</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ђа пружног возила обавештава отправника возова а на ТК-пругама ТК-диспечера о скидању пружног возила са колосека на отвореној прузи или са станичног колосека као и о настављању вожње односно о повратку у станицу после задржавања на отвореној прузи. У поседнутим ТК-станицама обавештавање ТК-диспечера о повратку у станицу и о скидању са станичног колосека врши овлашћени станични радник.</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међустаничним одстојањима опремљеним бројачима осовина, када пружно возило саобраћа до одређеног места на отвореној прузи где је скинуто са колосека, односно када се пружно возило постави на колосек на отвореној прузи одакле се враћа у позадњу или саобраћа до наредне станице, па се на станичном просторном одсеку појави заузеће, први наредни воз, без обзира у ком смеру с</w:t>
      </w:r>
      <w:r w:rsidR="009B7BC9">
        <w:rPr>
          <w:rFonts w:ascii="Times New Roman" w:eastAsia="Times New Roman" w:hAnsi="Times New Roman" w:cs="Times New Roman"/>
          <w:sz w:val="24"/>
          <w:szCs w:val="24"/>
          <w:lang w:val="sr-Cyrl-CS"/>
        </w:rPr>
        <w:t xml:space="preserve">аобраћа, </w:t>
      </w:r>
      <w:r w:rsidRPr="00FE0BB4">
        <w:rPr>
          <w:rFonts w:ascii="Times New Roman" w:eastAsia="Times New Roman" w:hAnsi="Times New Roman" w:cs="Times New Roman"/>
          <w:sz w:val="24"/>
          <w:szCs w:val="24"/>
          <w:lang w:val="sr-Cyrl-CS"/>
        </w:rPr>
        <w:t>отпрема се тек пошто се поуздано утврди да је станични просторни одсек слободан и изврши разрешење бројача осовина одговарајућим тастерима.</w:t>
      </w:r>
    </w:p>
    <w:p w:rsidR="00FE0BB4" w:rsidRPr="00FE0BB4" w:rsidRDefault="00FE0BB4" w:rsidP="00FE0BB4">
      <w:pPr>
        <w:tabs>
          <w:tab w:val="left" w:pos="-720"/>
          <w:tab w:val="num" w:pos="0"/>
        </w:tabs>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tabs>
          <w:tab w:val="left" w:pos="-720"/>
          <w:tab w:val="num" w:pos="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ажење сигнала за вожњу пружног возила</w:t>
      </w:r>
    </w:p>
    <w:p w:rsidR="00FE0BB4" w:rsidRPr="00FE0BB4" w:rsidRDefault="00FE0BB4" w:rsidP="00FE0BB4">
      <w:pPr>
        <w:tabs>
          <w:tab w:val="left" w:pos="-720"/>
          <w:tab w:val="num" w:pos="0"/>
        </w:tabs>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tabs>
          <w:tab w:val="left" w:pos="-720"/>
          <w:tab w:val="num" w:pos="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73.</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Пружн</w:t>
      </w:r>
      <w:r w:rsidRPr="00FE0BB4">
        <w:rPr>
          <w:rFonts w:ascii="Times New Roman" w:eastAsia="Times New Roman" w:hAnsi="Times New Roman" w:cs="Times New Roman"/>
          <w:sz w:val="24"/>
          <w:szCs w:val="24"/>
          <w:lang w:val="sr-Cyrl-CS"/>
        </w:rPr>
        <w:t>о</w:t>
      </w:r>
      <w:r w:rsidRPr="00FE0BB4">
        <w:rPr>
          <w:rFonts w:ascii="Times New Roman" w:eastAsia="Times New Roman" w:hAnsi="Times New Roman" w:cs="Times New Roman"/>
          <w:sz w:val="24"/>
          <w:szCs w:val="24"/>
          <w:lang w:val="sl-SI"/>
        </w:rPr>
        <w:t xml:space="preserve"> возил</w:t>
      </w:r>
      <w:r w:rsidRPr="00FE0BB4">
        <w:rPr>
          <w:rFonts w:ascii="Times New Roman" w:eastAsia="Times New Roman" w:hAnsi="Times New Roman" w:cs="Times New Roman"/>
          <w:sz w:val="24"/>
          <w:szCs w:val="24"/>
          <w:lang w:val="sr-Cyrl-CS"/>
        </w:rPr>
        <w:t>о</w:t>
      </w:r>
      <w:r w:rsidRPr="00FE0BB4">
        <w:rPr>
          <w:rFonts w:ascii="Times New Roman" w:eastAsia="Times New Roman" w:hAnsi="Times New Roman" w:cs="Times New Roman"/>
          <w:sz w:val="24"/>
          <w:szCs w:val="24"/>
          <w:lang w:val="sl-SI"/>
        </w:rPr>
        <w:t xml:space="preserve"> кој</w:t>
      </w:r>
      <w:r w:rsidRPr="00FE0BB4">
        <w:rPr>
          <w:rFonts w:ascii="Times New Roman" w:eastAsia="Times New Roman" w:hAnsi="Times New Roman" w:cs="Times New Roman"/>
          <w:sz w:val="24"/>
          <w:szCs w:val="24"/>
          <w:lang w:val="sr-Cyrl-CS"/>
        </w:rPr>
        <w:t>е</w:t>
      </w:r>
      <w:r w:rsidRPr="00FE0BB4">
        <w:rPr>
          <w:rFonts w:ascii="Times New Roman" w:eastAsia="Times New Roman" w:hAnsi="Times New Roman" w:cs="Times New Roman"/>
          <w:sz w:val="24"/>
          <w:szCs w:val="24"/>
          <w:lang w:val="sl-SI"/>
        </w:rPr>
        <w:t xml:space="preserve"> не саобраћа као воз </w:t>
      </w:r>
      <w:r w:rsidRPr="00FE0BB4">
        <w:rPr>
          <w:rFonts w:ascii="Times New Roman" w:eastAsia="Times New Roman" w:hAnsi="Times New Roman" w:cs="Times New Roman"/>
          <w:sz w:val="24"/>
          <w:szCs w:val="24"/>
          <w:lang w:val="sr-Cyrl-CS"/>
        </w:rPr>
        <w:t>саобраћа</w:t>
      </w:r>
      <w:r w:rsidRPr="00FE0BB4">
        <w:rPr>
          <w:rFonts w:ascii="Times New Roman" w:eastAsia="Times New Roman" w:hAnsi="Times New Roman" w:cs="Times New Roman"/>
          <w:sz w:val="24"/>
          <w:szCs w:val="24"/>
          <w:lang w:val="sl-SI"/>
        </w:rPr>
        <w:t xml:space="preserve"> само у станичном размаку и за њ</w:t>
      </w:r>
      <w:r w:rsidRPr="00FE0BB4">
        <w:rPr>
          <w:rFonts w:ascii="Times New Roman" w:eastAsia="Times New Roman" w:hAnsi="Times New Roman" w:cs="Times New Roman"/>
          <w:sz w:val="24"/>
          <w:szCs w:val="24"/>
          <w:lang w:val="sr-Cyrl-CS"/>
        </w:rPr>
        <w:t>ега</w:t>
      </w:r>
      <w:r w:rsidRPr="00FE0BB4">
        <w:rPr>
          <w:rFonts w:ascii="Times New Roman" w:eastAsia="Times New Roman" w:hAnsi="Times New Roman" w:cs="Times New Roman"/>
          <w:sz w:val="24"/>
          <w:szCs w:val="24"/>
          <w:lang w:val="sl-SI"/>
        </w:rPr>
        <w:t xml:space="preserve"> просторни сигнали изузетно не важе. Улазни, излазни и заштитни сигнали важ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 xml:space="preserve">За улаз узастопног пружног возила меродавни су сигнални знаци улазног сигнала, ручни сигнални знаци или одобрење </w:t>
      </w:r>
      <w:r w:rsidRPr="00FE0BB4">
        <w:rPr>
          <w:rFonts w:ascii="Times New Roman" w:eastAsia="Times New Roman" w:hAnsi="Times New Roman" w:cs="Times New Roman"/>
          <w:sz w:val="24"/>
          <w:szCs w:val="24"/>
          <w:lang w:val="sr-Cyrl-RS"/>
        </w:rPr>
        <w:t xml:space="preserve">дато </w:t>
      </w:r>
      <w:r w:rsidRPr="00FE0BB4">
        <w:rPr>
          <w:rFonts w:ascii="Times New Roman" w:eastAsia="Times New Roman" w:hAnsi="Times New Roman" w:cs="Times New Roman"/>
          <w:sz w:val="24"/>
          <w:szCs w:val="24"/>
          <w:lang w:val="sl-SI"/>
        </w:rPr>
        <w:t>путем средстава за споразумевање.</w:t>
      </w:r>
    </w:p>
    <w:p w:rsidR="00FE0BB4" w:rsidRPr="00036148"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RS"/>
        </w:rPr>
      </w:pPr>
      <w:r w:rsidRPr="00FE0BB4">
        <w:rPr>
          <w:rFonts w:ascii="Times New Roman" w:eastAsia="Times New Roman" w:hAnsi="Times New Roman" w:cs="Times New Roman"/>
          <w:sz w:val="24"/>
          <w:szCs w:val="24"/>
          <w:lang w:val="sr-Cyrl-CS"/>
        </w:rPr>
        <w:t>П</w:t>
      </w:r>
      <w:r w:rsidRPr="00FE0BB4">
        <w:rPr>
          <w:rFonts w:ascii="Times New Roman" w:eastAsia="Times New Roman" w:hAnsi="Times New Roman" w:cs="Times New Roman"/>
          <w:sz w:val="24"/>
          <w:szCs w:val="24"/>
          <w:lang w:val="sl-SI"/>
        </w:rPr>
        <w:t xml:space="preserve">ружно возило </w:t>
      </w:r>
      <w:r w:rsidRPr="00FE0BB4">
        <w:rPr>
          <w:rFonts w:ascii="Times New Roman" w:eastAsia="Times New Roman" w:hAnsi="Times New Roman" w:cs="Times New Roman"/>
          <w:sz w:val="24"/>
          <w:szCs w:val="24"/>
          <w:lang w:val="sr-Cyrl-RS"/>
        </w:rPr>
        <w:t>стаје</w:t>
      </w:r>
      <w:r w:rsidRPr="00FE0BB4">
        <w:rPr>
          <w:rFonts w:ascii="Times New Roman" w:eastAsia="Times New Roman" w:hAnsi="Times New Roman" w:cs="Times New Roman"/>
          <w:sz w:val="24"/>
          <w:szCs w:val="24"/>
          <w:lang w:val="sl-SI"/>
        </w:rPr>
        <w:t xml:space="preserve"> на 100 m испред прве улазне скретнице </w:t>
      </w:r>
      <w:r w:rsidRPr="00FE0BB4">
        <w:rPr>
          <w:rFonts w:ascii="Times New Roman" w:eastAsia="Times New Roman" w:hAnsi="Times New Roman" w:cs="Times New Roman"/>
          <w:sz w:val="24"/>
          <w:szCs w:val="24"/>
          <w:lang w:val="sr-Cyrl-RS"/>
        </w:rPr>
        <w:t>у</w:t>
      </w:r>
      <w:r w:rsidRPr="00FE0BB4">
        <w:rPr>
          <w:rFonts w:ascii="Times New Roman" w:eastAsia="Times New Roman" w:hAnsi="Times New Roman" w:cs="Times New Roman"/>
          <w:sz w:val="24"/>
          <w:szCs w:val="24"/>
          <w:lang w:val="sl-SI"/>
        </w:rPr>
        <w:t xml:space="preserve"> станицама без улазних сигнала и у станицу </w:t>
      </w:r>
      <w:r w:rsidRPr="00FE0BB4">
        <w:rPr>
          <w:rFonts w:ascii="Times New Roman" w:eastAsia="Times New Roman" w:hAnsi="Times New Roman" w:cs="Times New Roman"/>
          <w:sz w:val="24"/>
          <w:szCs w:val="24"/>
          <w:lang w:val="sr-Cyrl-RS"/>
        </w:rPr>
        <w:t>улази</w:t>
      </w:r>
      <w:r w:rsidRPr="00FE0BB4">
        <w:rPr>
          <w:rFonts w:ascii="Times New Roman" w:eastAsia="Times New Roman" w:hAnsi="Times New Roman" w:cs="Times New Roman"/>
          <w:sz w:val="24"/>
          <w:szCs w:val="24"/>
          <w:lang w:val="sl-SI"/>
        </w:rPr>
        <w:t xml:space="preserve"> тек по добијеном одобрењу од отправника возова</w:t>
      </w:r>
      <w:r w:rsidR="00036148">
        <w:rPr>
          <w:rFonts w:ascii="Times New Roman" w:eastAsia="Times New Roman" w:hAnsi="Times New Roman" w:cs="Times New Roman"/>
          <w:sz w:val="24"/>
          <w:szCs w:val="24"/>
          <w:lang w:val="sr-Cyrl-RS"/>
        </w:rPr>
        <w:t>.</w:t>
      </w:r>
    </w:p>
    <w:p w:rsidR="00F828BD" w:rsidRDefault="00F828BD" w:rsidP="00FE0BB4">
      <w:pPr>
        <w:widowControl w:val="0"/>
        <w:spacing w:after="0" w:line="204" w:lineRule="auto"/>
        <w:jc w:val="center"/>
        <w:rPr>
          <w:rFonts w:ascii="Times New Roman" w:eastAsia="Times New Roman" w:hAnsi="Times New Roman" w:cs="Times New Roman"/>
          <w:sz w:val="24"/>
          <w:szCs w:val="24"/>
          <w:lang w:val="sr-Latn-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лазак пружног возила у станицу и завршетак вожњ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74.</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Долазак пружног возила у наредну станицу јавља се позадњој станици у виду одјаве.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станице која је обавестила службена места на прузи и вође пружних радова о одласку возила, исте обавештава и о завршетку вожње тј. да је пружно возило стигло у наредну станицу</w:t>
      </w:r>
      <w:r w:rsidR="009B7BC9">
        <w:rPr>
          <w:rFonts w:ascii="Times New Roman" w:eastAsia="Times New Roman" w:hAnsi="Times New Roman" w:cs="Times New Roman"/>
          <w:sz w:val="24"/>
          <w:szCs w:val="24"/>
          <w:lang w:val="sr-Latn-RS"/>
        </w:rPr>
        <w:t>,</w:t>
      </w:r>
      <w:r w:rsidRPr="00FE0BB4">
        <w:rPr>
          <w:rFonts w:ascii="Times New Roman" w:eastAsia="Times New Roman" w:hAnsi="Times New Roman" w:cs="Times New Roman"/>
          <w:sz w:val="24"/>
          <w:szCs w:val="24"/>
          <w:lang w:val="sr-Cyrl-CS"/>
        </w:rPr>
        <w:t xml:space="preserve"> односно да је скинуто са колосе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вршетак вожње на отвореној прузи као и скидање возила са колосека вођа пружног возила јавља једној и другој суседној станици а на ТК-пругама ТК-диспечеру, што уписује у пропусницу.</w:t>
      </w:r>
    </w:p>
    <w:p w:rsidR="00FE0BB4" w:rsidRPr="00737E2C" w:rsidRDefault="00FE0BB4" w:rsidP="00737E2C">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 приспећу пружног возила у суседну станицу као и о скидању са колосека отворене пруге отправник возова </w:t>
      </w:r>
      <w:r w:rsidR="00737E2C">
        <w:rPr>
          <w:rFonts w:ascii="Times New Roman" w:eastAsia="Times New Roman" w:hAnsi="Times New Roman" w:cs="Times New Roman"/>
          <w:sz w:val="24"/>
          <w:szCs w:val="24"/>
          <w:lang w:val="sr-Cyrl-CS"/>
        </w:rPr>
        <w:t>обавештава и скретничко особље.</w:t>
      </w:r>
    </w:p>
    <w:p w:rsidR="00F828BD" w:rsidRPr="00F828BD" w:rsidRDefault="00F828BD" w:rsidP="00FE0BB4">
      <w:pPr>
        <w:widowControl w:val="0"/>
        <w:spacing w:after="0" w:line="204" w:lineRule="auto"/>
        <w:jc w:val="center"/>
        <w:rPr>
          <w:rFonts w:ascii="Times New Roman" w:eastAsia="Times New Roman" w:hAnsi="Times New Roman" w:cs="Times New Roman"/>
          <w:sz w:val="24"/>
          <w:szCs w:val="24"/>
          <w:lang w:val="sr-Latn-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Евиденције о кретању пружних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75.</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ва наређења, извештаји и подаци у вези са кретањем пружних возила </w:t>
      </w:r>
      <w:r w:rsidR="00B07F7A">
        <w:rPr>
          <w:rFonts w:ascii="Times New Roman" w:eastAsia="Times New Roman" w:hAnsi="Times New Roman" w:cs="Times New Roman"/>
          <w:sz w:val="24"/>
          <w:szCs w:val="24"/>
          <w:lang w:val="sr-Cyrl-CS"/>
        </w:rPr>
        <w:t>уписују</w:t>
      </w:r>
      <w:r w:rsidR="00552728">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t>се у телеграфско-телефонск</w:t>
      </w:r>
      <w:r w:rsidR="008D1336">
        <w:rPr>
          <w:rFonts w:ascii="Times New Roman" w:eastAsia="Times New Roman" w:hAnsi="Times New Roman" w:cs="Times New Roman"/>
          <w:sz w:val="24"/>
          <w:szCs w:val="24"/>
          <w:lang w:val="sr-Cyrl-CS"/>
        </w:rPr>
        <w:t>и</w:t>
      </w:r>
      <w:r w:rsidRPr="00FE0BB4">
        <w:rPr>
          <w:rFonts w:ascii="Times New Roman" w:eastAsia="Times New Roman" w:hAnsi="Times New Roman" w:cs="Times New Roman"/>
          <w:sz w:val="24"/>
          <w:szCs w:val="24"/>
          <w:lang w:val="sr-Cyrl-CS"/>
        </w:rPr>
        <w:t xml:space="preserve"> дневник, а у саобраћајн</w:t>
      </w:r>
      <w:r w:rsidR="008D1336">
        <w:rPr>
          <w:rFonts w:ascii="Times New Roman" w:eastAsia="Times New Roman" w:hAnsi="Times New Roman" w:cs="Times New Roman"/>
          <w:sz w:val="24"/>
          <w:szCs w:val="24"/>
          <w:lang w:val="sr-Cyrl-CS"/>
        </w:rPr>
        <w:t>и</w:t>
      </w:r>
      <w:r w:rsidRPr="00FE0BB4">
        <w:rPr>
          <w:rFonts w:ascii="Times New Roman" w:eastAsia="Times New Roman" w:hAnsi="Times New Roman" w:cs="Times New Roman"/>
          <w:sz w:val="24"/>
          <w:szCs w:val="24"/>
          <w:lang w:val="sr-Cyrl-CS"/>
        </w:rPr>
        <w:t xml:space="preserve"> дневник </w:t>
      </w:r>
      <w:r w:rsidR="00B07F7A">
        <w:rPr>
          <w:rFonts w:ascii="Times New Roman" w:eastAsia="Times New Roman" w:hAnsi="Times New Roman" w:cs="Times New Roman"/>
          <w:sz w:val="24"/>
          <w:szCs w:val="24"/>
          <w:lang w:val="sr-Cyrl-CS"/>
        </w:rPr>
        <w:t>уписују</w:t>
      </w:r>
      <w:r w:rsidR="008D1336">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t>се подаци из чл. 270 и 274. овог правилника при чему се за „допуштењеˮ и „авизеˮ уписује напомена „Телеграфско-телефонски дневникˮ.</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стовремено кретање више пружних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76.</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Истовремено кретање више одвојених пружних возила у истом смеру између две суседне станице које су поседнуте дозвољено је када се претходно пружни колосек заузме, под условом да растојање између појединих возила не буде мање од 400 </w:t>
      </w:r>
      <w:r w:rsidRPr="00FE0BB4">
        <w:rPr>
          <w:rFonts w:ascii="Times New Roman" w:eastAsia="Times New Roman" w:hAnsi="Times New Roman" w:cs="Times New Roman"/>
          <w:sz w:val="24"/>
          <w:szCs w:val="24"/>
          <w:lang w:val="sr-Latn-CS"/>
        </w:rPr>
        <w:t>m</w:t>
      </w:r>
      <w:r w:rsidR="00A111BD">
        <w:rPr>
          <w:rFonts w:ascii="Times New Roman" w:eastAsia="Times New Roman" w:hAnsi="Times New Roman" w:cs="Times New Roman"/>
          <w:sz w:val="24"/>
          <w:szCs w:val="24"/>
          <w:lang w:val="sr-Cyrl-CS"/>
        </w:rPr>
        <w:t xml:space="preserve">, а свако пружно возило </w:t>
      </w:r>
      <w:r w:rsidRPr="00FE0BB4">
        <w:rPr>
          <w:rFonts w:ascii="Times New Roman" w:eastAsia="Times New Roman" w:hAnsi="Times New Roman" w:cs="Times New Roman"/>
          <w:sz w:val="24"/>
          <w:szCs w:val="24"/>
          <w:lang w:val="sr-Cyrl-CS"/>
        </w:rPr>
        <w:t>има свог вођу и посебну пропусниц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од вожње више пружних возила, вођа првог пружног возила одређује радника који </w:t>
      </w:r>
      <w:r w:rsidRPr="00FE0BB4">
        <w:rPr>
          <w:rFonts w:ascii="Times New Roman" w:eastAsia="Times New Roman" w:hAnsi="Times New Roman" w:cs="Times New Roman"/>
          <w:sz w:val="24"/>
          <w:szCs w:val="24"/>
          <w:lang w:val="sr-Cyrl-CS"/>
        </w:rPr>
        <w:lastRenderedPageBreak/>
        <w:t>узастопним пружним возилима даје сигнални знак „Напредˮ уколико се одреди да се ручним сигналним знацима даје улаз у станиц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спред путног прелаза на пругама са аутоматским уређајима за обезбеђење саобраћаја поступа се на начин прописан чланом 196. став 3.</w:t>
      </w:r>
      <w:r w:rsidRPr="00FE0BB4">
        <w:rPr>
          <w:rFonts w:ascii="Times New Roman" w:eastAsia="Times New Roman" w:hAnsi="Times New Roman" w:cs="Times New Roman"/>
          <w:color w:val="FF00FF"/>
          <w:sz w:val="24"/>
          <w:szCs w:val="24"/>
          <w:lang w:val="sr-Cyrl-CS"/>
        </w:rPr>
        <w:t xml:space="preserve"> </w:t>
      </w:r>
      <w:r w:rsidRPr="00FE0BB4">
        <w:rPr>
          <w:rFonts w:ascii="Times New Roman" w:eastAsia="Times New Roman" w:hAnsi="Times New Roman" w:cs="Times New Roman"/>
          <w:sz w:val="24"/>
          <w:szCs w:val="24"/>
          <w:lang w:val="sr-Cyrl-CS"/>
        </w:rPr>
        <w:t>овог правилни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е става 3. овог члана не односе се на прво пружно возило ако оно испуњава техничке услове за саобраћај у блоковном просторном размак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ђа пружног возила, у случају из става 3. овог члана, обавештава се општим налогом о томе да је саобраћај на путном прелазу необезбеђен.</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пружна возила крећу једно за другим, даје се извештај о одласку и доласку за свако пружно возило. При давању извештаја о одласку наводи се и колико пружних возила саобраћа једно за другим.</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Latn-RS"/>
        </w:rPr>
      </w:pPr>
      <w:r w:rsidRPr="00FE0BB4">
        <w:rPr>
          <w:rFonts w:ascii="Times New Roman" w:eastAsia="Times New Roman" w:hAnsi="Times New Roman" w:cs="Times New Roman"/>
          <w:sz w:val="24"/>
          <w:szCs w:val="24"/>
          <w:lang w:val="sr-Cyrl-CS"/>
        </w:rPr>
        <w:t>Ако је организовано истовремено кретање више одвојених пружних во</w:t>
      </w:r>
      <w:r w:rsidR="00A111BD">
        <w:rPr>
          <w:rFonts w:ascii="Times New Roman" w:eastAsia="Times New Roman" w:hAnsi="Times New Roman" w:cs="Times New Roman"/>
          <w:sz w:val="24"/>
          <w:szCs w:val="24"/>
          <w:lang w:val="sr-Cyrl-CS"/>
        </w:rPr>
        <w:t xml:space="preserve">зила у истом смеру, сва возила </w:t>
      </w:r>
      <w:r w:rsidRPr="00FE0BB4">
        <w:rPr>
          <w:rFonts w:ascii="Times New Roman" w:eastAsia="Times New Roman" w:hAnsi="Times New Roman" w:cs="Times New Roman"/>
          <w:sz w:val="24"/>
          <w:szCs w:val="24"/>
          <w:lang w:val="sr-Cyrl-CS"/>
        </w:rPr>
        <w:t>саобраћају до наредне станице. Није допуштено да се поједина возила скидају са колосека на отвореној прузи а поједина да саобраћају до наредне станице.</w:t>
      </w:r>
    </w:p>
    <w:p w:rsidR="00FE0BB4" w:rsidRDefault="00FE0BB4" w:rsidP="00FE0BB4">
      <w:pPr>
        <w:widowControl w:val="0"/>
        <w:spacing w:after="0" w:line="204" w:lineRule="auto"/>
        <w:rPr>
          <w:rFonts w:ascii="Times New Roman" w:eastAsia="Times New Roman" w:hAnsi="Times New Roman" w:cs="Times New Roman"/>
          <w:sz w:val="24"/>
          <w:szCs w:val="24"/>
          <w:lang w:val="sr-Latn-RS"/>
        </w:rPr>
      </w:pPr>
    </w:p>
    <w:p w:rsidR="00F828BD" w:rsidRPr="00F828BD" w:rsidRDefault="00F828BD" w:rsidP="00FE0BB4">
      <w:pPr>
        <w:widowControl w:val="0"/>
        <w:spacing w:after="0" w:line="204" w:lineRule="auto"/>
        <w:rPr>
          <w:rFonts w:ascii="Times New Roman" w:eastAsia="Times New Roman" w:hAnsi="Times New Roman" w:cs="Times New Roman"/>
          <w:sz w:val="24"/>
          <w:szCs w:val="24"/>
          <w:lang w:val="sr-Latn-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ема воза када саобраћа пружно возило</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77.</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Докле год се на прузи између две станице налазе пружна возила, на пружном телефону отправника возова односно на станичној поставници обе суседне станице, а у ТК-центру на централној поставници, истиче се таблица са натписом „ПРУЖНО ВОЗИЛО”.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тпис из става 1. овог члана скретничари постављају на свој телефон или ручицу излазног сигнала на блок апарату, а одјавничари на свој телефон или полугу просторног сигнала.</w:t>
      </w:r>
    </w:p>
    <w:p w:rsidR="00FE0BB4" w:rsidRPr="00FE0BB4" w:rsidRDefault="00A111BD"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Воз </w:t>
      </w:r>
      <w:r w:rsidR="00FE0BB4" w:rsidRPr="00FE0BB4">
        <w:rPr>
          <w:rFonts w:ascii="Times New Roman" w:eastAsia="Times New Roman" w:hAnsi="Times New Roman" w:cs="Times New Roman"/>
          <w:sz w:val="24"/>
          <w:szCs w:val="24"/>
          <w:lang w:val="sr-Cyrl-CS"/>
        </w:rPr>
        <w:t>се отпрема иза пружног возила само када је примљен извештај да је пружно возило приспело у наредну станицу или да је скинуто са колосе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пружно возило саобраћа </w:t>
      </w:r>
      <w:r w:rsidR="00A111BD">
        <w:rPr>
          <w:rFonts w:ascii="Times New Roman" w:eastAsia="Times New Roman" w:hAnsi="Times New Roman" w:cs="Times New Roman"/>
          <w:sz w:val="24"/>
          <w:szCs w:val="24"/>
          <w:lang w:val="sr-Cyrl-CS"/>
        </w:rPr>
        <w:t xml:space="preserve">из супротног смера онда се воз </w:t>
      </w:r>
      <w:r w:rsidRPr="00FE0BB4">
        <w:rPr>
          <w:rFonts w:ascii="Times New Roman" w:eastAsia="Times New Roman" w:hAnsi="Times New Roman" w:cs="Times New Roman"/>
          <w:sz w:val="24"/>
          <w:szCs w:val="24"/>
          <w:lang w:val="sr-Cyrl-CS"/>
        </w:rPr>
        <w:t>отпрема само када је пружно возило приспело у станицу или када је примљен извештај да је скинуто са колосе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није примљен односни извештај а већ је протекло време прописано у пропусници, отправник возова, а на ТК-пругама ТК-диспечер, проверава стање са наредном станицом односно са другим службеним и телефонским местима на отвореној прузи (одјавнице, чувари пруге, чувари прелаза и сл.) и према потреби наређује скидање пружног возила са колосек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ема пружних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78.</w:t>
      </w:r>
    </w:p>
    <w:p w:rsidR="00FE0BB4" w:rsidRPr="00FE0BB4" w:rsidRDefault="001C0008"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У истом смеру за возом </w:t>
      </w:r>
      <w:r w:rsidR="00FE0BB4" w:rsidRPr="00FE0BB4">
        <w:rPr>
          <w:rFonts w:ascii="Times New Roman" w:eastAsia="Times New Roman" w:hAnsi="Times New Roman" w:cs="Times New Roman"/>
          <w:sz w:val="24"/>
          <w:szCs w:val="24"/>
          <w:lang w:val="sr-Cyrl-CS"/>
        </w:rPr>
        <w:t>отпрема се пружно возило тек када је претходни воз приспео у наредну станицу односно када је ослобођен први наредни просторни одсек.</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пругама на којима се налазе станице са ограниченим</w:t>
      </w:r>
      <w:r w:rsidR="001C0008">
        <w:rPr>
          <w:rFonts w:ascii="Times New Roman" w:eastAsia="Times New Roman" w:hAnsi="Times New Roman" w:cs="Times New Roman"/>
          <w:sz w:val="24"/>
          <w:szCs w:val="24"/>
          <w:lang w:val="sr-Cyrl-CS"/>
        </w:rPr>
        <w:t xml:space="preserve"> радним временом, пружна возила</w:t>
      </w:r>
      <w:r w:rsidRPr="00FE0BB4">
        <w:rPr>
          <w:rFonts w:ascii="Times New Roman" w:eastAsia="Times New Roman" w:hAnsi="Times New Roman" w:cs="Times New Roman"/>
          <w:sz w:val="24"/>
          <w:szCs w:val="24"/>
          <w:lang w:val="sr-Cyrl-CS"/>
        </w:rPr>
        <w:t xml:space="preserve"> саобраћају само између две станице у којима се врши служба под условом да је омогућено поуздано споразумевање вође пружног возила са једном од те две станице.</w:t>
      </w:r>
    </w:p>
    <w:p w:rsidR="00FE0BB4" w:rsidRPr="001D6725" w:rsidRDefault="00FE0BB4" w:rsidP="001D6725">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ада је споразумевање немогуће, вожња пружних возила </w:t>
      </w:r>
      <w:r w:rsidRPr="00FE0BB4">
        <w:rPr>
          <w:rFonts w:ascii="Times New Roman" w:eastAsia="Times New Roman" w:hAnsi="Times New Roman" w:cs="Times New Roman"/>
          <w:sz w:val="24"/>
          <w:szCs w:val="24"/>
          <w:lang w:val="sr-Cyrl-RS"/>
        </w:rPr>
        <w:t>се обавља</w:t>
      </w:r>
      <w:r w:rsidRPr="00FE0BB4">
        <w:rPr>
          <w:rFonts w:ascii="Times New Roman" w:eastAsia="Times New Roman" w:hAnsi="Times New Roman" w:cs="Times New Roman"/>
          <w:sz w:val="24"/>
          <w:szCs w:val="24"/>
          <w:lang w:val="sr-Cyrl-CS"/>
        </w:rPr>
        <w:t xml:space="preserve"> само у случајевима предвиђеним члано</w:t>
      </w:r>
      <w:r w:rsidR="001D6725">
        <w:rPr>
          <w:rFonts w:ascii="Times New Roman" w:eastAsia="Times New Roman" w:hAnsi="Times New Roman" w:cs="Times New Roman"/>
          <w:sz w:val="24"/>
          <w:szCs w:val="24"/>
          <w:lang w:val="sr-Cyrl-CS"/>
        </w:rPr>
        <w:t>м 304. став 2. овог правилника.</w:t>
      </w:r>
    </w:p>
    <w:p w:rsidR="00F828BD" w:rsidRPr="00FE0BB4" w:rsidRDefault="00F828BD"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жња пружних возила при затвору пруг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79.</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жња пружних возила између станица и места извођења радова на отвореној прузи за време затвора пруге регулишу отправник возова односно ТК - диспечер и руководилац радова. У ову сврху између станице и м</w:t>
      </w:r>
      <w:r w:rsidR="001C0008">
        <w:rPr>
          <w:rFonts w:ascii="Times New Roman" w:eastAsia="Times New Roman" w:hAnsi="Times New Roman" w:cs="Times New Roman"/>
          <w:sz w:val="24"/>
          <w:szCs w:val="24"/>
          <w:lang w:val="sr-Cyrl-CS"/>
        </w:rPr>
        <w:t xml:space="preserve">еста радова на отвореној прузи </w:t>
      </w:r>
      <w:r w:rsidRPr="00FE0BB4">
        <w:rPr>
          <w:rFonts w:ascii="Times New Roman" w:eastAsia="Times New Roman" w:hAnsi="Times New Roman" w:cs="Times New Roman"/>
          <w:sz w:val="24"/>
          <w:szCs w:val="24"/>
          <w:lang w:val="sr-Cyrl-CS"/>
        </w:rPr>
        <w:t>обезбеђена су средства за споразумева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ле датог одобрења за затвор пруге регулисање саобраћаја пружних возила између улазних сигнала суседних службених места на затвореној прузи врше радници јединице која је тражила затвор пруг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кретање пружних возила у случају из става 2. овог члана није потребна пропусниц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затвору пруге по потреби се одобравају супротна кретања пружних возила уз највеће мере опрезности.</w:t>
      </w:r>
    </w:p>
    <w:p w:rsidR="00534288" w:rsidRPr="00FE0BB4" w:rsidRDefault="00534288"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Брзина вожње пружних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80.</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 xml:space="preserve">Највећа допуштена брзина сваког пружног возила означава се на пружном возилу.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је видљивост слаба (магла, вејавица и сл.) прописана брзина смањује се према условима видљивост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жња пружног возила са приколицама натовареним ду</w:t>
      </w:r>
      <w:r w:rsidR="001C0008">
        <w:rPr>
          <w:rFonts w:ascii="Times New Roman" w:eastAsia="Times New Roman" w:hAnsi="Times New Roman" w:cs="Times New Roman"/>
          <w:sz w:val="24"/>
          <w:szCs w:val="24"/>
          <w:lang w:val="sr-Cyrl-CS"/>
        </w:rPr>
        <w:t xml:space="preserve">гачким предметима кроз станицу </w:t>
      </w:r>
      <w:r w:rsidRPr="00FE0BB4">
        <w:rPr>
          <w:rFonts w:ascii="Times New Roman" w:eastAsia="Times New Roman" w:hAnsi="Times New Roman" w:cs="Times New Roman"/>
          <w:sz w:val="24"/>
          <w:szCs w:val="24"/>
          <w:lang w:val="sr-Cyrl-CS"/>
        </w:rPr>
        <w:t xml:space="preserve">је у правац. Само </w:t>
      </w:r>
      <w:r w:rsidR="001C0008">
        <w:rPr>
          <w:rFonts w:ascii="Times New Roman" w:eastAsia="Times New Roman" w:hAnsi="Times New Roman" w:cs="Times New Roman"/>
          <w:sz w:val="24"/>
          <w:szCs w:val="24"/>
          <w:lang w:val="sr-Cyrl-CS"/>
        </w:rPr>
        <w:t xml:space="preserve">у оправданим случајевима вожња </w:t>
      </w:r>
      <w:r w:rsidRPr="00FE0BB4">
        <w:rPr>
          <w:rFonts w:ascii="Times New Roman" w:eastAsia="Times New Roman" w:hAnsi="Times New Roman" w:cs="Times New Roman"/>
          <w:sz w:val="24"/>
          <w:szCs w:val="24"/>
          <w:lang w:val="sr-Cyrl-CS"/>
        </w:rPr>
        <w:t xml:space="preserve">је у скретање и то са највећом брзином од 5 </w:t>
      </w:r>
      <w:r w:rsidRPr="00FE0BB4">
        <w:rPr>
          <w:rFonts w:ascii="Times New Roman" w:eastAsia="Times New Roman" w:hAnsi="Times New Roman" w:cs="Times New Roman"/>
          <w:sz w:val="24"/>
          <w:szCs w:val="24"/>
          <w:lang w:val="sr-Latn-CS"/>
        </w:rPr>
        <w:t>km/h</w:t>
      </w:r>
      <w:r w:rsidRPr="00FE0BB4">
        <w:rPr>
          <w:rFonts w:ascii="Times New Roman" w:eastAsia="Times New Roman" w:hAnsi="Times New Roman" w:cs="Times New Roman"/>
          <w:sz w:val="24"/>
          <w:szCs w:val="24"/>
          <w:lang w:val="sr-Cyrl-CS"/>
        </w:rPr>
        <w:t xml:space="preserve">.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жња пружних возила из става 3. овог члана пријављује се свим заинтересованим станицама најмање на два сата пре планираног поласка из полазне станице.</w:t>
      </w:r>
    </w:p>
    <w:p w:rsidR="00F828BD" w:rsidRPr="00F828BD" w:rsidRDefault="00F828BD" w:rsidP="00FE0BB4">
      <w:pPr>
        <w:spacing w:after="0" w:line="240" w:lineRule="auto"/>
        <w:rPr>
          <w:rFonts w:ascii="Times New Roman" w:eastAsia="Times New Roman" w:hAnsi="Times New Roman" w:cs="Times New Roman"/>
          <w:sz w:val="24"/>
          <w:szCs w:val="24"/>
          <w:lang w:val="sr-Latn-R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hr-HR"/>
        </w:rPr>
        <w:t>X</w:t>
      </w:r>
      <w:r w:rsidRPr="00FE0BB4">
        <w:rPr>
          <w:rFonts w:ascii="Times New Roman" w:eastAsia="Times New Roman" w:hAnsi="Times New Roman" w:cs="Times New Roman"/>
          <w:sz w:val="24"/>
          <w:szCs w:val="24"/>
        </w:rPr>
        <w:t>V</w:t>
      </w:r>
      <w:r w:rsidR="001C0008">
        <w:rPr>
          <w:rFonts w:ascii="Times New Roman" w:eastAsia="Times New Roman" w:hAnsi="Times New Roman" w:cs="Times New Roman"/>
          <w:sz w:val="24"/>
          <w:szCs w:val="24"/>
          <w:lang w:val="hr-HR"/>
        </w:rPr>
        <w:t xml:space="preserve">II. </w:t>
      </w:r>
      <w:r w:rsidRPr="00FE0BB4">
        <w:rPr>
          <w:rFonts w:ascii="Times New Roman" w:eastAsia="Times New Roman" w:hAnsi="Times New Roman" w:cs="Times New Roman"/>
          <w:sz w:val="24"/>
          <w:szCs w:val="24"/>
          <w:lang w:val="sr-Cyrl-CS"/>
        </w:rPr>
        <w:t>ПОСТУПЦИ У СЛУЧАЈЕВИМА СМЕТЊИ ИЛИ КВАРОВ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НА СИГНАЛНО-СИГУРНОСНИМ УРЕЂАЈИМА ИЛИ </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РЕДСТВИМА ЗА СПОРАЗУМЕВАЊЕ </w:t>
      </w: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Сметње и кварови </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јам сметње и квар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81.</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метња је појава неправилног стања у раду уређаја које не угрожава безбедност саобраћаја (прегорело главно влакно на сијалици, прегорела сијалица на показивачу на поставници, слаба чујност, отежано успостављање везе и сл.), које дозвољава даљу употребу уређаја и не захтева примену посебног начина регулисања саобраћај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вар је појава неправилног стања у раду уређаја које угрожава безбедност саобраћаја (неправилно контролисање стања скретница, путних прелаза, неправилности у путу вожње, потпуна немогућност успостављања везе и сл.), које ограничава или онемогућава даљу употребу уређаја и захтева примену посебног начина регулисања саобраћај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м</w:t>
      </w:r>
      <w:r w:rsidR="001C0008">
        <w:rPr>
          <w:rFonts w:ascii="Times New Roman" w:eastAsia="Times New Roman" w:hAnsi="Times New Roman" w:cs="Times New Roman"/>
          <w:sz w:val="24"/>
          <w:szCs w:val="24"/>
          <w:lang w:val="sr-Cyrl-CS"/>
        </w:rPr>
        <w:t xml:space="preserve">етње или кварови </w:t>
      </w:r>
      <w:r w:rsidRPr="00FE0BB4">
        <w:rPr>
          <w:rFonts w:ascii="Times New Roman" w:eastAsia="Times New Roman" w:hAnsi="Times New Roman" w:cs="Times New Roman"/>
          <w:sz w:val="24"/>
          <w:szCs w:val="24"/>
          <w:lang w:val="sr-Cyrl-CS"/>
        </w:rPr>
        <w:t>су са</w:t>
      </w:r>
      <w:r w:rsidR="001C0008">
        <w:rPr>
          <w:rFonts w:ascii="Times New Roman" w:eastAsia="Times New Roman" w:hAnsi="Times New Roman" w:cs="Times New Roman"/>
          <w:sz w:val="24"/>
          <w:szCs w:val="24"/>
          <w:lang w:val="sr-Cyrl-CS"/>
        </w:rPr>
        <w:t xml:space="preserve">мо на појединим елементима или </w:t>
      </w:r>
      <w:r w:rsidRPr="00FE0BB4">
        <w:rPr>
          <w:rFonts w:ascii="Times New Roman" w:eastAsia="Times New Roman" w:hAnsi="Times New Roman" w:cs="Times New Roman"/>
          <w:sz w:val="24"/>
          <w:szCs w:val="24"/>
          <w:lang w:val="sr-Cyrl-CS"/>
        </w:rPr>
        <w:t>су такви да се једновремено односе на више елемената сигнално-сигурносних уређаја, уређаја путних прелаза, уређаја телекоманде или средстава за споразумевање.</w:t>
      </w:r>
    </w:p>
    <w:p w:rsidR="00FE0BB4" w:rsidRPr="00FE0BB4" w:rsidRDefault="00FE0BB4" w:rsidP="00FE0BB4">
      <w:pPr>
        <w:spacing w:after="0" w:line="240" w:lineRule="auto"/>
        <w:rPr>
          <w:rFonts w:ascii="Times New Roman" w:eastAsia="Times New Roman" w:hAnsi="Times New Roman" w:cs="Times New Roman"/>
          <w:sz w:val="24"/>
          <w:szCs w:val="24"/>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Врсте сметњи и кварова на сигнално-сигурносним уређајима, </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ређајима путних прелаза и уређајима телекоманде</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82.</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 xml:space="preserve">Сметње </w:t>
      </w:r>
      <w:r w:rsidRPr="00FE0BB4">
        <w:rPr>
          <w:rFonts w:ascii="Times New Roman" w:eastAsia="Times New Roman" w:hAnsi="Times New Roman" w:cs="Times New Roman"/>
          <w:sz w:val="24"/>
          <w:szCs w:val="24"/>
          <w:lang w:val="sr-Cyrl-CS"/>
        </w:rPr>
        <w:t xml:space="preserve">или кварови </w:t>
      </w:r>
      <w:r w:rsidRPr="00FE0BB4">
        <w:rPr>
          <w:rFonts w:ascii="Times New Roman" w:eastAsia="Times New Roman" w:hAnsi="Times New Roman" w:cs="Times New Roman"/>
          <w:sz w:val="24"/>
          <w:szCs w:val="24"/>
          <w:lang w:val="sl-SI"/>
        </w:rPr>
        <w:t xml:space="preserve">на </w:t>
      </w:r>
      <w:r w:rsidRPr="00FE0BB4">
        <w:rPr>
          <w:rFonts w:ascii="Times New Roman" w:eastAsia="Times New Roman" w:hAnsi="Times New Roman" w:cs="Times New Roman"/>
          <w:sz w:val="24"/>
          <w:szCs w:val="24"/>
          <w:lang w:val="sr-Cyrl-CS"/>
        </w:rPr>
        <w:t xml:space="preserve">сигнално-сигурносним уређајима, уређајима путних прелаза </w:t>
      </w:r>
      <w:r w:rsidRPr="00FE0BB4">
        <w:rPr>
          <w:rFonts w:ascii="Times New Roman" w:eastAsia="Times New Roman" w:hAnsi="Times New Roman" w:cs="Times New Roman"/>
          <w:sz w:val="24"/>
          <w:szCs w:val="24"/>
          <w:lang w:val="sl-SI"/>
        </w:rPr>
        <w:t xml:space="preserve">и уређајима </w:t>
      </w:r>
      <w:r w:rsidRPr="00FE0BB4">
        <w:rPr>
          <w:rFonts w:ascii="Times New Roman" w:eastAsia="Times New Roman" w:hAnsi="Times New Roman" w:cs="Times New Roman"/>
          <w:sz w:val="24"/>
          <w:szCs w:val="24"/>
          <w:lang w:val="sr-Cyrl-CS"/>
        </w:rPr>
        <w:t>телекоманде</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RS"/>
        </w:rPr>
        <w:t>јављају се</w:t>
      </w:r>
      <w:r w:rsidRPr="00FE0BB4">
        <w:rPr>
          <w:rFonts w:ascii="Times New Roman" w:eastAsia="Times New Roman" w:hAnsi="Times New Roman" w:cs="Times New Roman"/>
          <w:sz w:val="24"/>
          <w:szCs w:val="24"/>
          <w:lang w:val="sl-SI"/>
        </w:rPr>
        <w:t xml:space="preserve"> као</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w:t>
      </w:r>
      <w:r w:rsidRPr="00FE0BB4">
        <w:rPr>
          <w:rFonts w:ascii="Times New Roman" w:eastAsia="Times New Roman" w:hAnsi="Times New Roman" w:cs="Times New Roman"/>
          <w:sz w:val="24"/>
          <w:szCs w:val="24"/>
          <w:lang w:val="sl-SI"/>
        </w:rPr>
        <w:t xml:space="preserve">сметње </w:t>
      </w:r>
      <w:r w:rsidRPr="00FE0BB4">
        <w:rPr>
          <w:rFonts w:ascii="Times New Roman" w:eastAsia="Times New Roman" w:hAnsi="Times New Roman" w:cs="Times New Roman"/>
          <w:sz w:val="24"/>
          <w:szCs w:val="24"/>
          <w:lang w:val="sr-Cyrl-CS"/>
        </w:rPr>
        <w:t xml:space="preserve">или кварови </w:t>
      </w:r>
      <w:r w:rsidRPr="00FE0BB4">
        <w:rPr>
          <w:rFonts w:ascii="Times New Roman" w:eastAsia="Times New Roman" w:hAnsi="Times New Roman" w:cs="Times New Roman"/>
          <w:sz w:val="24"/>
          <w:szCs w:val="24"/>
          <w:lang w:val="sl-SI"/>
        </w:rPr>
        <w:t>на сигналима</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w:t>
      </w:r>
      <w:r w:rsidRPr="00FE0BB4">
        <w:rPr>
          <w:rFonts w:ascii="Times New Roman" w:eastAsia="Times New Roman" w:hAnsi="Times New Roman" w:cs="Times New Roman"/>
          <w:sz w:val="24"/>
          <w:szCs w:val="24"/>
          <w:lang w:val="sl-SI"/>
        </w:rPr>
        <w:t xml:space="preserve">сметње </w:t>
      </w:r>
      <w:r w:rsidRPr="00FE0BB4">
        <w:rPr>
          <w:rFonts w:ascii="Times New Roman" w:eastAsia="Times New Roman" w:hAnsi="Times New Roman" w:cs="Times New Roman"/>
          <w:sz w:val="24"/>
          <w:szCs w:val="24"/>
          <w:lang w:val="sr-Cyrl-CS"/>
        </w:rPr>
        <w:t xml:space="preserve">или кварови </w:t>
      </w:r>
      <w:r w:rsidRPr="00FE0BB4">
        <w:rPr>
          <w:rFonts w:ascii="Times New Roman" w:eastAsia="Times New Roman" w:hAnsi="Times New Roman" w:cs="Times New Roman"/>
          <w:sz w:val="24"/>
          <w:szCs w:val="24"/>
          <w:lang w:val="sl-SI"/>
        </w:rPr>
        <w:t>на скретницама или исклизницама</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w:t>
      </w:r>
      <w:r w:rsidRPr="00FE0BB4">
        <w:rPr>
          <w:rFonts w:ascii="Times New Roman" w:eastAsia="Times New Roman" w:hAnsi="Times New Roman" w:cs="Times New Roman"/>
          <w:sz w:val="24"/>
          <w:szCs w:val="24"/>
          <w:lang w:val="sl-SI"/>
        </w:rPr>
        <w:t xml:space="preserve">сметње </w:t>
      </w:r>
      <w:r w:rsidRPr="00FE0BB4">
        <w:rPr>
          <w:rFonts w:ascii="Times New Roman" w:eastAsia="Times New Roman" w:hAnsi="Times New Roman" w:cs="Times New Roman"/>
          <w:sz w:val="24"/>
          <w:szCs w:val="24"/>
          <w:lang w:val="sr-Cyrl-CS"/>
        </w:rPr>
        <w:t xml:space="preserve">или кварови </w:t>
      </w:r>
      <w:r w:rsidRPr="00FE0BB4">
        <w:rPr>
          <w:rFonts w:ascii="Times New Roman" w:eastAsia="Times New Roman" w:hAnsi="Times New Roman" w:cs="Times New Roman"/>
          <w:sz w:val="24"/>
          <w:szCs w:val="24"/>
          <w:lang w:val="sl-SI"/>
        </w:rPr>
        <w:t>на изолованим одсецима</w:t>
      </w:r>
      <w:r w:rsidRPr="00FE0BB4">
        <w:rPr>
          <w:rFonts w:ascii="Times New Roman" w:eastAsia="Times New Roman" w:hAnsi="Times New Roman" w:cs="Times New Roman"/>
          <w:sz w:val="24"/>
          <w:szCs w:val="24"/>
          <w:lang w:val="sr-Cyrl-CS"/>
        </w:rPr>
        <w:t xml:space="preserve"> или </w:t>
      </w:r>
      <w:r w:rsidRPr="00FE0BB4">
        <w:rPr>
          <w:rFonts w:ascii="Times New Roman" w:eastAsia="Times New Roman" w:hAnsi="Times New Roman" w:cs="Times New Roman"/>
          <w:sz w:val="24"/>
          <w:szCs w:val="24"/>
          <w:lang w:val="sl-SI"/>
        </w:rPr>
        <w:t>бројачима осовина</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4) </w:t>
      </w:r>
      <w:r w:rsidRPr="00FE0BB4">
        <w:rPr>
          <w:rFonts w:ascii="Times New Roman" w:eastAsia="Times New Roman" w:hAnsi="Times New Roman" w:cs="Times New Roman"/>
          <w:sz w:val="24"/>
          <w:szCs w:val="24"/>
          <w:lang w:val="sl-SI"/>
        </w:rPr>
        <w:t xml:space="preserve">сметње </w:t>
      </w:r>
      <w:r w:rsidRPr="00FE0BB4">
        <w:rPr>
          <w:rFonts w:ascii="Times New Roman" w:eastAsia="Times New Roman" w:hAnsi="Times New Roman" w:cs="Times New Roman"/>
          <w:sz w:val="24"/>
          <w:szCs w:val="24"/>
          <w:lang w:val="sr-Cyrl-CS"/>
        </w:rPr>
        <w:t xml:space="preserve">или кварови </w:t>
      </w:r>
      <w:r w:rsidRPr="00FE0BB4">
        <w:rPr>
          <w:rFonts w:ascii="Times New Roman" w:eastAsia="Times New Roman" w:hAnsi="Times New Roman" w:cs="Times New Roman"/>
          <w:sz w:val="24"/>
          <w:szCs w:val="24"/>
          <w:lang w:val="sl-SI"/>
        </w:rPr>
        <w:t>на аутоматском пружном блоку</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w:t>
      </w:r>
      <w:r w:rsidRPr="00FE0BB4">
        <w:rPr>
          <w:rFonts w:ascii="Times New Roman" w:eastAsia="Times New Roman" w:hAnsi="Times New Roman" w:cs="Times New Roman"/>
          <w:sz w:val="24"/>
          <w:szCs w:val="24"/>
          <w:lang w:val="sl-SI"/>
        </w:rPr>
        <w:t xml:space="preserve"> сметње </w:t>
      </w:r>
      <w:r w:rsidRPr="00FE0BB4">
        <w:rPr>
          <w:rFonts w:ascii="Times New Roman" w:eastAsia="Times New Roman" w:hAnsi="Times New Roman" w:cs="Times New Roman"/>
          <w:sz w:val="24"/>
          <w:szCs w:val="24"/>
          <w:lang w:val="sr-Cyrl-CS"/>
        </w:rPr>
        <w:t xml:space="preserve">или кварови </w:t>
      </w:r>
      <w:r w:rsidRPr="00FE0BB4">
        <w:rPr>
          <w:rFonts w:ascii="Times New Roman" w:eastAsia="Times New Roman" w:hAnsi="Times New Roman" w:cs="Times New Roman"/>
          <w:sz w:val="24"/>
          <w:szCs w:val="24"/>
          <w:lang w:val="sl-SI"/>
        </w:rPr>
        <w:t>на приволи</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w:t>
      </w:r>
      <w:r w:rsidRPr="00FE0BB4">
        <w:rPr>
          <w:rFonts w:ascii="Times New Roman" w:eastAsia="Times New Roman" w:hAnsi="Times New Roman" w:cs="Times New Roman"/>
          <w:sz w:val="24"/>
          <w:szCs w:val="24"/>
          <w:lang w:val="sl-SI"/>
        </w:rPr>
        <w:t xml:space="preserve"> сметње </w:t>
      </w:r>
      <w:r w:rsidRPr="00FE0BB4">
        <w:rPr>
          <w:rFonts w:ascii="Times New Roman" w:eastAsia="Times New Roman" w:hAnsi="Times New Roman" w:cs="Times New Roman"/>
          <w:sz w:val="24"/>
          <w:szCs w:val="24"/>
          <w:lang w:val="sr-Cyrl-CS"/>
        </w:rPr>
        <w:t xml:space="preserve">или кварови </w:t>
      </w:r>
      <w:r w:rsidRPr="00FE0BB4">
        <w:rPr>
          <w:rFonts w:ascii="Times New Roman" w:eastAsia="Times New Roman" w:hAnsi="Times New Roman" w:cs="Times New Roman"/>
          <w:sz w:val="24"/>
          <w:szCs w:val="24"/>
          <w:lang w:val="sl-SI"/>
        </w:rPr>
        <w:t>на уређајима за напајање</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7) </w:t>
      </w:r>
      <w:r w:rsidRPr="00FE0BB4">
        <w:rPr>
          <w:rFonts w:ascii="Times New Roman" w:eastAsia="Times New Roman" w:hAnsi="Times New Roman" w:cs="Times New Roman"/>
          <w:sz w:val="24"/>
          <w:szCs w:val="24"/>
          <w:lang w:val="sl-SI"/>
        </w:rPr>
        <w:t xml:space="preserve">сметње или кварови на </w:t>
      </w:r>
      <w:r w:rsidRPr="00FE0BB4">
        <w:rPr>
          <w:rFonts w:ascii="Times New Roman" w:eastAsia="Times New Roman" w:hAnsi="Times New Roman" w:cs="Times New Roman"/>
          <w:sz w:val="24"/>
          <w:szCs w:val="24"/>
          <w:lang w:val="sr-Cyrl-CS"/>
        </w:rPr>
        <w:t xml:space="preserve">елементима </w:t>
      </w:r>
      <w:r w:rsidRPr="00FE0BB4">
        <w:rPr>
          <w:rFonts w:ascii="Times New Roman" w:eastAsia="Times New Roman" w:hAnsi="Times New Roman" w:cs="Times New Roman"/>
          <w:sz w:val="24"/>
          <w:szCs w:val="24"/>
          <w:lang w:val="sl-SI"/>
        </w:rPr>
        <w:t>уређаја путних прелаза</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 xml:space="preserve">8) </w:t>
      </w:r>
      <w:r w:rsidRPr="00FE0BB4">
        <w:rPr>
          <w:rFonts w:ascii="Times New Roman" w:eastAsia="Times New Roman" w:hAnsi="Times New Roman" w:cs="Times New Roman"/>
          <w:sz w:val="24"/>
          <w:szCs w:val="24"/>
          <w:lang w:val="sl-SI"/>
        </w:rPr>
        <w:t xml:space="preserve">сметње </w:t>
      </w:r>
      <w:r w:rsidRPr="00FE0BB4">
        <w:rPr>
          <w:rFonts w:ascii="Times New Roman" w:eastAsia="Times New Roman" w:hAnsi="Times New Roman" w:cs="Times New Roman"/>
          <w:sz w:val="24"/>
          <w:szCs w:val="24"/>
          <w:lang w:val="sr-Cyrl-CS"/>
        </w:rPr>
        <w:t xml:space="preserve">или кварови </w:t>
      </w:r>
      <w:r w:rsidRPr="00FE0BB4">
        <w:rPr>
          <w:rFonts w:ascii="Times New Roman" w:eastAsia="Times New Roman" w:hAnsi="Times New Roman" w:cs="Times New Roman"/>
          <w:sz w:val="24"/>
          <w:szCs w:val="24"/>
          <w:lang w:val="sl-SI"/>
        </w:rPr>
        <w:t xml:space="preserve">на </w:t>
      </w:r>
      <w:r w:rsidRPr="00FE0BB4">
        <w:rPr>
          <w:rFonts w:ascii="Times New Roman" w:eastAsia="Times New Roman" w:hAnsi="Times New Roman" w:cs="Times New Roman"/>
          <w:sz w:val="24"/>
          <w:szCs w:val="24"/>
          <w:lang w:val="sr-Cyrl-CS"/>
        </w:rPr>
        <w:t xml:space="preserve">уређајима </w:t>
      </w:r>
      <w:r w:rsidRPr="00FE0BB4">
        <w:rPr>
          <w:rFonts w:ascii="Times New Roman" w:eastAsia="Times New Roman" w:hAnsi="Times New Roman" w:cs="Times New Roman"/>
          <w:sz w:val="24"/>
          <w:szCs w:val="24"/>
          <w:lang w:val="sl-SI"/>
        </w:rPr>
        <w:t>телекоманд</w:t>
      </w:r>
      <w:r w:rsidRPr="00FE0BB4">
        <w:rPr>
          <w:rFonts w:ascii="Times New Roman" w:eastAsia="Times New Roman" w:hAnsi="Times New Roman" w:cs="Times New Roman"/>
          <w:sz w:val="24"/>
          <w:szCs w:val="24"/>
          <w:lang w:val="sr-Cyrl-CS"/>
        </w:rPr>
        <w:t>е.</w:t>
      </w:r>
      <w:r w:rsidRPr="00FE0BB4">
        <w:rPr>
          <w:rFonts w:ascii="Times New Roman" w:eastAsia="Times New Roman" w:hAnsi="Times New Roman" w:cs="Times New Roman"/>
          <w:sz w:val="24"/>
          <w:szCs w:val="24"/>
          <w:lang w:val="sl-SI"/>
        </w:rPr>
        <w:t xml:space="preserve">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У случају прегоревања сијалица на местима зелене или жуте светлости на улазном, излазном или заштитном сигналу аутоматски се пали сијалица на месту црвене светлости односно сигнал почиње да показује сигнални знак за забрањену вожњу. Истовремено код улазних или заштитних сигнала а код излазног сигнала, само ако је обезбеђен пролазни пут вожње, на претходном главном сигналу аутоматски се гаси сијалица на месту зелене светлости а пали сијалица на месту жуте светлости односно сигнал почиње да показује сигнални знак за опрезну вожњу. Код улазних и заштитних сигнала чији се сигнални знаци предсигналишу сигналним знацима посебног предсигнала</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на предсигналу се пали сијалица на месту жуте светлости чиме предсигналише сигнални знак на односном главном сигналу.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 xml:space="preserve">Код </w:t>
      </w:r>
      <w:r w:rsidRPr="00FE0BB4">
        <w:rPr>
          <w:rFonts w:ascii="Times New Roman" w:eastAsia="Times New Roman" w:hAnsi="Times New Roman" w:cs="Times New Roman"/>
          <w:sz w:val="24"/>
          <w:szCs w:val="24"/>
          <w:lang w:val="sl-SI"/>
        </w:rPr>
        <w:t>прегоревања појединих сијалица на просторним сигналима АПБ-а настају следећи случајев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w:t>
      </w:r>
      <w:r w:rsidRPr="00FE0BB4">
        <w:rPr>
          <w:rFonts w:ascii="Times New Roman" w:eastAsia="Times New Roman" w:hAnsi="Times New Roman" w:cs="Times New Roman"/>
          <w:sz w:val="24"/>
          <w:szCs w:val="24"/>
          <w:lang w:val="sl-SI"/>
        </w:rPr>
        <w:t>ако прегори сијалица на месту зелене светлости, на истом сигналу аутоматски се пали сијалица на месту жуте светлости односно сигнал почиње да показује сигнални знак за опрезну вожњу</w:t>
      </w:r>
      <w:r w:rsidRPr="00FE0BB4">
        <w:rPr>
          <w:rFonts w:ascii="Times New Roman" w:eastAsia="Times New Roman" w:hAnsi="Times New Roman" w:cs="Times New Roman"/>
          <w:sz w:val="24"/>
          <w:szCs w:val="24"/>
          <w:lang w:val="sr-Cyrl-CS"/>
        </w:rPr>
        <w:t xml:space="preserve">, а </w:t>
      </w:r>
      <w:r w:rsidRPr="00FE0BB4">
        <w:rPr>
          <w:rFonts w:ascii="Times New Roman" w:eastAsia="Times New Roman" w:hAnsi="Times New Roman" w:cs="Times New Roman"/>
          <w:sz w:val="24"/>
          <w:szCs w:val="24"/>
          <w:lang w:val="sl-SI"/>
        </w:rPr>
        <w:t>на претходном сигналу нема промене</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w:t>
      </w:r>
      <w:r w:rsidRPr="00FE0BB4">
        <w:rPr>
          <w:rFonts w:ascii="Times New Roman" w:eastAsia="Times New Roman" w:hAnsi="Times New Roman" w:cs="Times New Roman"/>
          <w:sz w:val="24"/>
          <w:szCs w:val="24"/>
          <w:lang w:val="sl-SI"/>
        </w:rPr>
        <w:t xml:space="preserve">ако прегори сијалица на месту жуте светлости, на истом сигналу аутоматски се пали </w:t>
      </w:r>
      <w:r w:rsidRPr="00FE0BB4">
        <w:rPr>
          <w:rFonts w:ascii="Times New Roman" w:eastAsia="Times New Roman" w:hAnsi="Times New Roman" w:cs="Times New Roman"/>
          <w:sz w:val="24"/>
          <w:szCs w:val="24"/>
          <w:lang w:val="sl-SI"/>
        </w:rPr>
        <w:lastRenderedPageBreak/>
        <w:t xml:space="preserve">сијалица на месту црвене светлости односно сигнал почиње да показује сигнални знак за забрањену вожњу </w:t>
      </w:r>
      <w:r w:rsidRPr="00FE0BB4">
        <w:rPr>
          <w:rFonts w:ascii="Times New Roman" w:eastAsia="Times New Roman" w:hAnsi="Times New Roman" w:cs="Times New Roman"/>
          <w:sz w:val="24"/>
          <w:szCs w:val="24"/>
          <w:lang w:val="sr-Cyrl-CS"/>
        </w:rPr>
        <w:t>а</w:t>
      </w:r>
      <w:r w:rsidRPr="00FE0BB4">
        <w:rPr>
          <w:rFonts w:ascii="Times New Roman" w:eastAsia="Times New Roman" w:hAnsi="Times New Roman" w:cs="Times New Roman"/>
          <w:sz w:val="24"/>
          <w:szCs w:val="24"/>
          <w:lang w:val="sl-SI"/>
        </w:rPr>
        <w:t xml:space="preserve"> на претходном сигналу аутома</w:t>
      </w:r>
      <w:r w:rsidRPr="00FE0BB4">
        <w:rPr>
          <w:rFonts w:ascii="Times New Roman" w:eastAsia="Times New Roman" w:hAnsi="Times New Roman" w:cs="Times New Roman"/>
          <w:sz w:val="24"/>
          <w:szCs w:val="24"/>
          <w:lang w:val="sr-Cyrl-CS"/>
        </w:rPr>
        <w:t>т</w:t>
      </w:r>
      <w:r w:rsidRPr="00FE0BB4">
        <w:rPr>
          <w:rFonts w:ascii="Times New Roman" w:eastAsia="Times New Roman" w:hAnsi="Times New Roman" w:cs="Times New Roman"/>
          <w:sz w:val="24"/>
          <w:szCs w:val="24"/>
          <w:lang w:val="sl-SI"/>
        </w:rPr>
        <w:t>ски се гаси сијалица на месту зелене светлости а пали сијалица на месту жуте светлости односно сигнал почиње да показује сигнални знак за опрезну вожњу</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 xml:space="preserve">3) </w:t>
      </w:r>
      <w:r w:rsidRPr="00FE0BB4">
        <w:rPr>
          <w:rFonts w:ascii="Times New Roman" w:eastAsia="Times New Roman" w:hAnsi="Times New Roman" w:cs="Times New Roman"/>
          <w:sz w:val="24"/>
          <w:szCs w:val="24"/>
          <w:lang w:val="sl-SI"/>
        </w:rPr>
        <w:t xml:space="preserve">ако прегори сијалица на месту црвене светлости (прегори и главно и помоћно влакно), сигнал аутоматски постаје неосветљен (не гори ниједна светлост) тако да </w:t>
      </w:r>
      <w:r w:rsidRPr="00FE0BB4">
        <w:rPr>
          <w:rFonts w:ascii="Times New Roman" w:eastAsia="Times New Roman" w:hAnsi="Times New Roman" w:cs="Times New Roman"/>
          <w:sz w:val="24"/>
          <w:szCs w:val="24"/>
          <w:lang w:val="sr-Cyrl-CS"/>
        </w:rPr>
        <w:t xml:space="preserve">се сматра да </w:t>
      </w:r>
      <w:r w:rsidRPr="00FE0BB4">
        <w:rPr>
          <w:rFonts w:ascii="Times New Roman" w:eastAsia="Times New Roman" w:hAnsi="Times New Roman" w:cs="Times New Roman"/>
          <w:sz w:val="24"/>
          <w:szCs w:val="24"/>
          <w:lang w:val="sl-SI"/>
        </w:rPr>
        <w:t xml:space="preserve">сигнал </w:t>
      </w:r>
      <w:r w:rsidRPr="00FE0BB4">
        <w:rPr>
          <w:rFonts w:ascii="Times New Roman" w:eastAsia="Times New Roman" w:hAnsi="Times New Roman" w:cs="Times New Roman"/>
          <w:sz w:val="24"/>
          <w:szCs w:val="24"/>
          <w:lang w:val="sr-Cyrl-CS"/>
        </w:rPr>
        <w:t xml:space="preserve">и даље </w:t>
      </w:r>
      <w:r w:rsidRPr="00FE0BB4">
        <w:rPr>
          <w:rFonts w:ascii="Times New Roman" w:eastAsia="Times New Roman" w:hAnsi="Times New Roman" w:cs="Times New Roman"/>
          <w:sz w:val="24"/>
          <w:szCs w:val="24"/>
          <w:lang w:val="sl-SI"/>
        </w:rPr>
        <w:t>показује сигнални знак за забрањену вожњу</w:t>
      </w:r>
      <w:r w:rsidRPr="00FE0BB4">
        <w:rPr>
          <w:rFonts w:ascii="Times New Roman" w:eastAsia="Times New Roman" w:hAnsi="Times New Roman" w:cs="Times New Roman"/>
          <w:sz w:val="24"/>
          <w:szCs w:val="24"/>
          <w:lang w:val="sr-Cyrl-CS"/>
        </w:rPr>
        <w:t>, а</w:t>
      </w:r>
      <w:r w:rsidRPr="00FE0BB4">
        <w:rPr>
          <w:rFonts w:ascii="Times New Roman" w:eastAsia="Times New Roman" w:hAnsi="Times New Roman" w:cs="Times New Roman"/>
          <w:sz w:val="24"/>
          <w:szCs w:val="24"/>
          <w:lang w:val="sl-SI"/>
        </w:rPr>
        <w:t xml:space="preserve"> на претходном сигналу аутоматски се гаси сијалица на месту жуте светлости а пали сијалица на месту црвене светлости односно сигнал почиње да показује сигнални знак за забрањену вожњ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 xml:space="preserve">У случају настанка сметњи на једном или више блок одсека, без обзира да ли </w:t>
      </w:r>
      <w:r w:rsidRPr="00FE0BB4">
        <w:rPr>
          <w:rFonts w:ascii="Times New Roman" w:eastAsia="Times New Roman" w:hAnsi="Times New Roman" w:cs="Times New Roman"/>
          <w:sz w:val="24"/>
          <w:szCs w:val="24"/>
          <w:lang w:val="sr-Cyrl-CS"/>
        </w:rPr>
        <w:t xml:space="preserve">се </w:t>
      </w:r>
      <w:r w:rsidRPr="00FE0BB4">
        <w:rPr>
          <w:rFonts w:ascii="Times New Roman" w:eastAsia="Times New Roman" w:hAnsi="Times New Roman" w:cs="Times New Roman"/>
          <w:sz w:val="24"/>
          <w:szCs w:val="24"/>
          <w:lang w:val="sl-SI"/>
        </w:rPr>
        <w:t xml:space="preserve">контрола врши шинским </w:t>
      </w:r>
      <w:r w:rsidRPr="00FE0BB4">
        <w:rPr>
          <w:rFonts w:ascii="Times New Roman" w:eastAsia="Times New Roman" w:hAnsi="Times New Roman" w:cs="Times New Roman"/>
          <w:sz w:val="24"/>
          <w:szCs w:val="24"/>
          <w:lang w:val="sr-Cyrl-CS"/>
        </w:rPr>
        <w:t>струјним колима</w:t>
      </w:r>
      <w:r w:rsidRPr="00FE0BB4">
        <w:rPr>
          <w:rFonts w:ascii="Times New Roman" w:eastAsia="Times New Roman" w:hAnsi="Times New Roman" w:cs="Times New Roman"/>
          <w:sz w:val="24"/>
          <w:szCs w:val="24"/>
          <w:lang w:val="sl-SI"/>
        </w:rPr>
        <w:t xml:space="preserve"> или бројачима осовина,</w:t>
      </w:r>
      <w:r w:rsidRPr="00FE0BB4">
        <w:rPr>
          <w:rFonts w:ascii="Times New Roman" w:eastAsia="Times New Roman" w:hAnsi="Times New Roman" w:cs="Times New Roman"/>
          <w:sz w:val="24"/>
          <w:szCs w:val="24"/>
          <w:lang w:val="sr-Cyrl-CS"/>
        </w:rPr>
        <w:t xml:space="preserve"> као и у случају квара на уређају путног прелаза који је у зависности са главним сигналима,</w:t>
      </w:r>
      <w:r w:rsidRPr="00FE0BB4">
        <w:rPr>
          <w:rFonts w:ascii="Times New Roman" w:eastAsia="Times New Roman" w:hAnsi="Times New Roman" w:cs="Times New Roman"/>
          <w:sz w:val="24"/>
          <w:szCs w:val="24"/>
          <w:lang w:val="sl-SI"/>
        </w:rPr>
        <w:t xml:space="preserve"> главни сигнал који штити односни просторни одсек одмах почиње да показује сигнални знак за забрањену вожњу и показује</w:t>
      </w:r>
      <w:r w:rsidRPr="00FE0BB4">
        <w:rPr>
          <w:rFonts w:ascii="Times New Roman" w:eastAsia="Times New Roman" w:hAnsi="Times New Roman" w:cs="Times New Roman"/>
          <w:sz w:val="24"/>
          <w:szCs w:val="24"/>
          <w:lang w:val="sr-Cyrl-CS"/>
        </w:rPr>
        <w:t xml:space="preserve"> га</w:t>
      </w:r>
      <w:r w:rsidRPr="00FE0BB4">
        <w:rPr>
          <w:rFonts w:ascii="Times New Roman" w:eastAsia="Times New Roman" w:hAnsi="Times New Roman" w:cs="Times New Roman"/>
          <w:sz w:val="24"/>
          <w:szCs w:val="24"/>
          <w:lang w:val="sl-SI"/>
        </w:rPr>
        <w:t xml:space="preserve"> све док се сметња не отклони.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 xml:space="preserve">Сметње проузроковане нестанком напајања </w:t>
      </w:r>
      <w:r w:rsidRPr="00FE0BB4">
        <w:rPr>
          <w:rFonts w:ascii="Times New Roman" w:eastAsia="Times New Roman" w:hAnsi="Times New Roman" w:cs="Times New Roman"/>
          <w:sz w:val="24"/>
          <w:szCs w:val="24"/>
          <w:lang w:val="sr-Cyrl-CS"/>
        </w:rPr>
        <w:t>сигнално-сигурносних</w:t>
      </w:r>
      <w:r w:rsidRPr="00FE0BB4">
        <w:rPr>
          <w:rFonts w:ascii="Times New Roman" w:eastAsia="Times New Roman" w:hAnsi="Times New Roman" w:cs="Times New Roman"/>
          <w:sz w:val="24"/>
          <w:szCs w:val="24"/>
          <w:lang w:val="sl-SI"/>
        </w:rPr>
        <w:t xml:space="preserve"> уређаја изазивају настанак заузећа изолованих одсека, просторних одсека који се контролишу бројачима осовина и немогућност руковања скретницама, исклизницама, сигналима и уређајима путних прелаза са станичне поставнице. У условима када изостане редовно, помоћно и резервно напајање станична поставница и сви спољни елементи </w:t>
      </w:r>
      <w:r w:rsidRPr="00FE0BB4">
        <w:rPr>
          <w:rFonts w:ascii="Times New Roman" w:eastAsia="Times New Roman" w:hAnsi="Times New Roman" w:cs="Times New Roman"/>
          <w:sz w:val="24"/>
          <w:szCs w:val="24"/>
          <w:lang w:val="sr-Cyrl-CS"/>
        </w:rPr>
        <w:t>сигнално-сигурносних</w:t>
      </w:r>
      <w:r w:rsidRPr="00FE0BB4">
        <w:rPr>
          <w:rFonts w:ascii="Times New Roman" w:eastAsia="Times New Roman" w:hAnsi="Times New Roman" w:cs="Times New Roman"/>
          <w:sz w:val="24"/>
          <w:szCs w:val="24"/>
          <w:lang w:val="sl-SI"/>
        </w:rPr>
        <w:t xml:space="preserve"> уређаја постају неосветљени и никакво руковање, осим руковања на лицу места, ни</w:t>
      </w:r>
      <w:r w:rsidRPr="00FE0BB4">
        <w:rPr>
          <w:rFonts w:ascii="Times New Roman" w:eastAsia="Times New Roman" w:hAnsi="Times New Roman" w:cs="Times New Roman"/>
          <w:sz w:val="24"/>
          <w:szCs w:val="24"/>
          <w:lang w:val="sr-Cyrl-CS"/>
        </w:rPr>
        <w:t>је</w:t>
      </w:r>
      <w:r w:rsidRPr="00FE0BB4">
        <w:rPr>
          <w:rFonts w:ascii="Times New Roman" w:eastAsia="Times New Roman" w:hAnsi="Times New Roman" w:cs="Times New Roman"/>
          <w:sz w:val="24"/>
          <w:szCs w:val="24"/>
          <w:lang w:val="sl-SI"/>
        </w:rPr>
        <w:t xml:space="preserve"> могуће.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 xml:space="preserve">На пругама са телекомандом, у случајевима када изостане напајање </w:t>
      </w:r>
      <w:r w:rsidRPr="00FE0BB4">
        <w:rPr>
          <w:rFonts w:ascii="Times New Roman" w:eastAsia="Times New Roman" w:hAnsi="Times New Roman" w:cs="Times New Roman"/>
          <w:sz w:val="24"/>
          <w:szCs w:val="24"/>
          <w:lang w:val="sr-Cyrl-CS"/>
        </w:rPr>
        <w:t>сигнално-сигурносних</w:t>
      </w:r>
      <w:r w:rsidRPr="00FE0BB4">
        <w:rPr>
          <w:rFonts w:ascii="Times New Roman" w:eastAsia="Times New Roman" w:hAnsi="Times New Roman" w:cs="Times New Roman"/>
          <w:sz w:val="24"/>
          <w:szCs w:val="24"/>
          <w:lang w:val="sl-SI"/>
        </w:rPr>
        <w:t xml:space="preserve"> уређаја на централној поставници се појављују заузећа изолованих одсека, просторних одсека који се контролишу бројачима осовина и не постоји могућност руковања скретницама, исклизницама, сигналима и уређајима путних прелаза. У случајевима када изостане напајање телекоманде централна поставница постаје неосветљена и никаква руковања путем телекоманде нису могућа али су могућа руковања са станичних поставница, ако је код истих обезбеђено напајање.</w:t>
      </w:r>
    </w:p>
    <w:p w:rsid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Детаљне одредбе о показивачима сметњи, звучним алармима</w:t>
      </w:r>
      <w:r w:rsidRPr="00FE0BB4">
        <w:rPr>
          <w:rFonts w:ascii="Times New Roman" w:eastAsia="Times New Roman" w:hAnsi="Times New Roman" w:cs="Times New Roman"/>
          <w:sz w:val="24"/>
          <w:szCs w:val="24"/>
          <w:lang w:val="sr-Cyrl-CS"/>
        </w:rPr>
        <w:t xml:space="preserve"> и</w:t>
      </w:r>
      <w:r w:rsidRPr="00FE0BB4">
        <w:rPr>
          <w:rFonts w:ascii="Times New Roman" w:eastAsia="Times New Roman" w:hAnsi="Times New Roman" w:cs="Times New Roman"/>
          <w:sz w:val="24"/>
          <w:szCs w:val="24"/>
          <w:lang w:val="sl-SI"/>
        </w:rPr>
        <w:t xml:space="preserve"> утврђивању и </w:t>
      </w:r>
      <w:r w:rsidRPr="00FE0BB4">
        <w:rPr>
          <w:rFonts w:ascii="Times New Roman" w:eastAsia="Times New Roman" w:hAnsi="Times New Roman" w:cs="Times New Roman"/>
          <w:sz w:val="24"/>
          <w:szCs w:val="24"/>
          <w:lang w:val="sr-Cyrl-CS"/>
        </w:rPr>
        <w:t xml:space="preserve">могућности </w:t>
      </w:r>
      <w:r w:rsidRPr="00FE0BB4">
        <w:rPr>
          <w:rFonts w:ascii="Times New Roman" w:eastAsia="Times New Roman" w:hAnsi="Times New Roman" w:cs="Times New Roman"/>
          <w:sz w:val="24"/>
          <w:szCs w:val="24"/>
          <w:lang w:val="sl-SI"/>
        </w:rPr>
        <w:t xml:space="preserve">отклањања сметњи или кварова, </w:t>
      </w:r>
      <w:r w:rsidRPr="00FE0BB4">
        <w:rPr>
          <w:rFonts w:ascii="Times New Roman" w:eastAsia="Times New Roman" w:hAnsi="Times New Roman" w:cs="Times New Roman"/>
          <w:sz w:val="24"/>
          <w:szCs w:val="24"/>
          <w:lang w:val="sr-Cyrl-CS"/>
        </w:rPr>
        <w:t>дате</w:t>
      </w:r>
      <w:r w:rsidRPr="00FE0BB4">
        <w:rPr>
          <w:rFonts w:ascii="Times New Roman" w:eastAsia="Times New Roman" w:hAnsi="Times New Roman" w:cs="Times New Roman"/>
          <w:sz w:val="24"/>
          <w:szCs w:val="24"/>
          <w:lang w:val="sl-SI"/>
        </w:rPr>
        <w:t xml:space="preserve"> су</w:t>
      </w:r>
      <w:r w:rsidRPr="00FE0BB4">
        <w:rPr>
          <w:rFonts w:ascii="Times New Roman" w:eastAsia="Times New Roman" w:hAnsi="Times New Roman" w:cs="Times New Roman"/>
          <w:sz w:val="24"/>
          <w:szCs w:val="24"/>
          <w:lang w:val="sr-Cyrl-CS"/>
        </w:rPr>
        <w:t xml:space="preserve"> у</w:t>
      </w:r>
      <w:r w:rsidRPr="00FE0BB4">
        <w:rPr>
          <w:rFonts w:ascii="Times New Roman" w:eastAsia="Times New Roman" w:hAnsi="Times New Roman" w:cs="Times New Roman"/>
          <w:sz w:val="24"/>
          <w:szCs w:val="24"/>
          <w:lang w:val="sl-SI"/>
        </w:rPr>
        <w:t xml:space="preserve"> упутствима </w:t>
      </w:r>
      <w:r w:rsidRPr="00FE0BB4">
        <w:rPr>
          <w:rFonts w:ascii="Times New Roman" w:eastAsia="Times New Roman" w:hAnsi="Times New Roman" w:cs="Times New Roman"/>
          <w:sz w:val="24"/>
          <w:szCs w:val="24"/>
          <w:lang w:val="sr-Cyrl-CS"/>
        </w:rPr>
        <w:t>за руковање уређајима</w:t>
      </w:r>
      <w:r w:rsidRPr="00FE0BB4">
        <w:rPr>
          <w:rFonts w:ascii="Times New Roman" w:eastAsia="Times New Roman" w:hAnsi="Times New Roman" w:cs="Times New Roman"/>
          <w:sz w:val="24"/>
          <w:szCs w:val="24"/>
          <w:lang w:val="sl-SI"/>
        </w:rPr>
        <w:t>.</w:t>
      </w:r>
    </w:p>
    <w:p w:rsidR="00F828BD" w:rsidRDefault="00F828BD" w:rsidP="001D6725">
      <w:pPr>
        <w:widowControl w:val="0"/>
        <w:tabs>
          <w:tab w:val="left" w:pos="1080"/>
        </w:tabs>
        <w:spacing w:after="0" w:line="204" w:lineRule="auto"/>
        <w:jc w:val="both"/>
        <w:rPr>
          <w:rFonts w:ascii="Times New Roman" w:eastAsia="Times New Roman" w:hAnsi="Times New Roman" w:cs="Times New Roman"/>
          <w:sz w:val="24"/>
          <w:szCs w:val="24"/>
          <w:lang w:val="sl-SI"/>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рсте сметњи и кварова на средствима за споразумевање</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lang w:val="sr-Cyrl-RS"/>
        </w:rPr>
        <w:t>283</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 xml:space="preserve">Сметње </w:t>
      </w:r>
      <w:r w:rsidRPr="00FE0BB4">
        <w:rPr>
          <w:rFonts w:ascii="Times New Roman" w:eastAsia="Times New Roman" w:hAnsi="Times New Roman" w:cs="Times New Roman"/>
          <w:sz w:val="24"/>
          <w:szCs w:val="24"/>
          <w:lang w:val="sr-Cyrl-CS"/>
        </w:rPr>
        <w:t xml:space="preserve">или кварови </w:t>
      </w:r>
      <w:r w:rsidRPr="00FE0BB4">
        <w:rPr>
          <w:rFonts w:ascii="Times New Roman" w:eastAsia="Times New Roman" w:hAnsi="Times New Roman" w:cs="Times New Roman"/>
          <w:sz w:val="24"/>
          <w:szCs w:val="24"/>
          <w:lang w:val="sl-SI"/>
        </w:rPr>
        <w:t>на</w:t>
      </w:r>
      <w:r w:rsidRPr="00FE0BB4">
        <w:rPr>
          <w:rFonts w:ascii="Times New Roman" w:eastAsia="Times New Roman" w:hAnsi="Times New Roman" w:cs="Times New Roman"/>
          <w:sz w:val="24"/>
          <w:szCs w:val="24"/>
          <w:lang w:val="sr-Cyrl-CS"/>
        </w:rPr>
        <w:t xml:space="preserve"> средствима за споразумевање </w:t>
      </w:r>
      <w:r w:rsidRPr="00FE0BB4">
        <w:rPr>
          <w:rFonts w:ascii="Times New Roman" w:eastAsia="Times New Roman" w:hAnsi="Times New Roman" w:cs="Times New Roman"/>
          <w:sz w:val="24"/>
          <w:szCs w:val="24"/>
          <w:lang w:val="sr-Cyrl-RS"/>
        </w:rPr>
        <w:t>јављају се</w:t>
      </w:r>
      <w:r w:rsidRPr="00FE0BB4">
        <w:rPr>
          <w:rFonts w:ascii="Times New Roman" w:eastAsia="Times New Roman" w:hAnsi="Times New Roman" w:cs="Times New Roman"/>
          <w:sz w:val="24"/>
          <w:szCs w:val="24"/>
          <w:lang w:val="sl-SI"/>
        </w:rPr>
        <w:t xml:space="preserve"> као</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w:t>
      </w:r>
      <w:r w:rsidRPr="00FE0BB4">
        <w:rPr>
          <w:rFonts w:ascii="Times New Roman" w:eastAsia="Times New Roman" w:hAnsi="Times New Roman" w:cs="Times New Roman"/>
          <w:sz w:val="24"/>
          <w:szCs w:val="24"/>
          <w:lang w:val="sl-SI"/>
        </w:rPr>
        <w:t xml:space="preserve">сметње </w:t>
      </w:r>
      <w:r w:rsidRPr="00FE0BB4">
        <w:rPr>
          <w:rFonts w:ascii="Times New Roman" w:eastAsia="Times New Roman" w:hAnsi="Times New Roman" w:cs="Times New Roman"/>
          <w:sz w:val="24"/>
          <w:szCs w:val="24"/>
          <w:lang w:val="sr-Cyrl-CS"/>
        </w:rPr>
        <w:t xml:space="preserve">или кварови </w:t>
      </w:r>
      <w:r w:rsidRPr="00FE0BB4">
        <w:rPr>
          <w:rFonts w:ascii="Times New Roman" w:eastAsia="Times New Roman" w:hAnsi="Times New Roman" w:cs="Times New Roman"/>
          <w:sz w:val="24"/>
          <w:szCs w:val="24"/>
          <w:lang w:val="sl-SI"/>
        </w:rPr>
        <w:t xml:space="preserve">на </w:t>
      </w:r>
      <w:r w:rsidRPr="00FE0BB4">
        <w:rPr>
          <w:rFonts w:ascii="Times New Roman" w:eastAsia="Times New Roman" w:hAnsi="Times New Roman" w:cs="Times New Roman"/>
          <w:sz w:val="24"/>
          <w:szCs w:val="24"/>
          <w:lang w:val="sr-Cyrl-CS"/>
        </w:rPr>
        <w:t>регистрофон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w:t>
      </w:r>
      <w:r w:rsidRPr="00FE0BB4">
        <w:rPr>
          <w:rFonts w:ascii="Times New Roman" w:eastAsia="Times New Roman" w:hAnsi="Times New Roman" w:cs="Times New Roman"/>
          <w:sz w:val="24"/>
          <w:szCs w:val="24"/>
          <w:lang w:val="sl-SI"/>
        </w:rPr>
        <w:t xml:space="preserve">сметње </w:t>
      </w:r>
      <w:r w:rsidRPr="00FE0BB4">
        <w:rPr>
          <w:rFonts w:ascii="Times New Roman" w:eastAsia="Times New Roman" w:hAnsi="Times New Roman" w:cs="Times New Roman"/>
          <w:sz w:val="24"/>
          <w:szCs w:val="24"/>
          <w:lang w:val="sr-Cyrl-CS"/>
        </w:rPr>
        <w:t xml:space="preserve">или кварови </w:t>
      </w:r>
      <w:r w:rsidRPr="00FE0BB4">
        <w:rPr>
          <w:rFonts w:ascii="Times New Roman" w:eastAsia="Times New Roman" w:hAnsi="Times New Roman" w:cs="Times New Roman"/>
          <w:sz w:val="24"/>
          <w:szCs w:val="24"/>
          <w:lang w:val="sl-SI"/>
        </w:rPr>
        <w:t xml:space="preserve">на </w:t>
      </w:r>
      <w:r w:rsidRPr="00FE0BB4">
        <w:rPr>
          <w:rFonts w:ascii="Times New Roman" w:eastAsia="Times New Roman" w:hAnsi="Times New Roman" w:cs="Times New Roman"/>
          <w:sz w:val="24"/>
          <w:szCs w:val="24"/>
          <w:lang w:val="sr-Cyrl-CS"/>
        </w:rPr>
        <w:t>телекомуникационим водов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3)</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l-SI"/>
        </w:rPr>
        <w:t xml:space="preserve">сметње </w:t>
      </w:r>
      <w:r w:rsidRPr="00FE0BB4">
        <w:rPr>
          <w:rFonts w:ascii="Times New Roman" w:eastAsia="Times New Roman" w:hAnsi="Times New Roman" w:cs="Times New Roman"/>
          <w:sz w:val="24"/>
          <w:szCs w:val="24"/>
          <w:lang w:val="sr-Cyrl-CS"/>
        </w:rPr>
        <w:t xml:space="preserve">или кварови </w:t>
      </w:r>
      <w:r w:rsidRPr="00FE0BB4">
        <w:rPr>
          <w:rFonts w:ascii="Times New Roman" w:eastAsia="Times New Roman" w:hAnsi="Times New Roman" w:cs="Times New Roman"/>
          <w:sz w:val="24"/>
          <w:szCs w:val="24"/>
          <w:lang w:val="sl-SI"/>
        </w:rPr>
        <w:t xml:space="preserve">на </w:t>
      </w:r>
      <w:r w:rsidRPr="00FE0BB4">
        <w:rPr>
          <w:rFonts w:ascii="Times New Roman" w:eastAsia="Times New Roman" w:hAnsi="Times New Roman" w:cs="Times New Roman"/>
          <w:sz w:val="24"/>
          <w:szCs w:val="24"/>
          <w:lang w:val="sr-Cyrl-CS"/>
        </w:rPr>
        <w:t xml:space="preserve">телекомуникационим пултовима, уређајима или апаратим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случају сметње или квара на регистрофону, што се утврђује на основу показивача функционисања који се налази код отправника возова у станици где је рефистрофон, не снимају се телекомуникациони водови и телефонске линије које су прикључене на регистрофон и тада се средства за споразумевање која су прикључена на те телекомуникационе водове и телефонске линије не сматрају средствима за доказно споразумевање.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у сметње или квара на телекомуникационим водови</w:t>
      </w:r>
      <w:r w:rsidR="00B06EE6">
        <w:rPr>
          <w:rFonts w:ascii="Times New Roman" w:eastAsia="Times New Roman" w:hAnsi="Times New Roman" w:cs="Times New Roman"/>
          <w:sz w:val="24"/>
          <w:szCs w:val="24"/>
          <w:lang w:val="sr-Cyrl-CS"/>
        </w:rPr>
        <w:t xml:space="preserve">ма позивање и споразумевање се </w:t>
      </w:r>
      <w:r w:rsidRPr="00FE0BB4">
        <w:rPr>
          <w:rFonts w:ascii="Times New Roman" w:eastAsia="Times New Roman" w:hAnsi="Times New Roman" w:cs="Times New Roman"/>
          <w:sz w:val="24"/>
          <w:szCs w:val="24"/>
          <w:lang w:val="sr-Cyrl-CS"/>
        </w:rPr>
        <w:t xml:space="preserve">врши отежано или </w:t>
      </w:r>
      <w:r w:rsidR="00B06EE6">
        <w:rPr>
          <w:rFonts w:ascii="Times New Roman" w:eastAsia="Times New Roman" w:hAnsi="Times New Roman" w:cs="Times New Roman"/>
          <w:sz w:val="24"/>
          <w:szCs w:val="24"/>
          <w:lang w:val="sr-Cyrl-CS"/>
        </w:rPr>
        <w:t xml:space="preserve">се уопште </w:t>
      </w:r>
      <w:r w:rsidRPr="00FE0BB4">
        <w:rPr>
          <w:rFonts w:ascii="Times New Roman" w:eastAsia="Times New Roman" w:hAnsi="Times New Roman" w:cs="Times New Roman"/>
          <w:sz w:val="24"/>
          <w:szCs w:val="24"/>
          <w:lang w:val="sr-Cyrl-CS"/>
        </w:rPr>
        <w:t>не врши када настане потпуни прекид на водовима и телефонским линија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у сметње или квара на телекомуникационим пулт</w:t>
      </w:r>
      <w:r w:rsidR="00B06EE6">
        <w:rPr>
          <w:rFonts w:ascii="Times New Roman" w:eastAsia="Times New Roman" w:hAnsi="Times New Roman" w:cs="Times New Roman"/>
          <w:sz w:val="24"/>
          <w:szCs w:val="24"/>
          <w:lang w:val="sr-Cyrl-CS"/>
        </w:rPr>
        <w:t xml:space="preserve">овима, уређајима или апаратима </w:t>
      </w:r>
      <w:r w:rsidRPr="00FE0BB4">
        <w:rPr>
          <w:rFonts w:ascii="Times New Roman" w:eastAsia="Times New Roman" w:hAnsi="Times New Roman" w:cs="Times New Roman"/>
          <w:sz w:val="24"/>
          <w:szCs w:val="24"/>
          <w:lang w:val="sr-Cyrl-CS"/>
        </w:rPr>
        <w:t>настаје њихова отежана употреба или потпуна немогућност њихове употреб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у из става 4. овог члана користе се помоћни апарате ако постоје.</w:t>
      </w:r>
    </w:p>
    <w:p w:rsidR="00FE0BB4" w:rsidRPr="00FE0BB4" w:rsidRDefault="00FE0BB4" w:rsidP="00FE0BB4">
      <w:pPr>
        <w:spacing w:after="0" w:line="240" w:lineRule="auto"/>
        <w:ind w:firstLine="84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 xml:space="preserve">Поступци </w:t>
      </w:r>
      <w:r w:rsidRPr="00FE0BB4">
        <w:rPr>
          <w:rFonts w:ascii="Times New Roman" w:eastAsia="Times New Roman" w:hAnsi="Times New Roman" w:cs="Times New Roman"/>
          <w:sz w:val="24"/>
          <w:szCs w:val="24"/>
          <w:lang w:val="sr-Cyrl-CS"/>
        </w:rPr>
        <w:t xml:space="preserve">при настанку сметње или квара </w:t>
      </w:r>
    </w:p>
    <w:p w:rsidR="00FE0BB4" w:rsidRPr="00FE0BB4" w:rsidRDefault="00FE0BB4" w:rsidP="00FE0BB4">
      <w:pPr>
        <w:spacing w:after="0" w:line="240" w:lineRule="auto"/>
        <w:jc w:val="center"/>
        <w:rPr>
          <w:rFonts w:ascii="Times New Roman" w:eastAsia="Times New Roman" w:hAnsi="Times New Roman" w:cs="Times New Roman"/>
          <w:sz w:val="24"/>
          <w:szCs w:val="24"/>
          <w:lang w:val="sl-SI"/>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lang w:val="sr-Cyrl-RS"/>
        </w:rPr>
        <w:t>284</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 xml:space="preserve">Када </w:t>
      </w:r>
      <w:r w:rsidRPr="00FE0BB4">
        <w:rPr>
          <w:rFonts w:ascii="Times New Roman" w:eastAsia="Times New Roman" w:hAnsi="Times New Roman" w:cs="Times New Roman"/>
          <w:sz w:val="24"/>
          <w:szCs w:val="24"/>
          <w:lang w:val="sr-Cyrl-CS"/>
        </w:rPr>
        <w:t xml:space="preserve">настане </w:t>
      </w:r>
      <w:r w:rsidRPr="00FE0BB4">
        <w:rPr>
          <w:rFonts w:ascii="Times New Roman" w:eastAsia="Times New Roman" w:hAnsi="Times New Roman" w:cs="Times New Roman"/>
          <w:sz w:val="24"/>
          <w:szCs w:val="24"/>
          <w:lang w:val="sl-SI"/>
        </w:rPr>
        <w:t xml:space="preserve">нередовно стање у функционисању </w:t>
      </w:r>
      <w:r w:rsidRPr="00FE0BB4">
        <w:rPr>
          <w:rFonts w:ascii="Times New Roman" w:eastAsia="Times New Roman" w:hAnsi="Times New Roman" w:cs="Times New Roman"/>
          <w:sz w:val="24"/>
          <w:szCs w:val="24"/>
          <w:lang w:val="sr-Cyrl-CS"/>
        </w:rPr>
        <w:t xml:space="preserve">сигнално-сигурносних уређаја, уређаја на путним прелазима, уређајима телекоманде или средствима за споразумевање, </w:t>
      </w:r>
      <w:r w:rsidRPr="00FE0BB4">
        <w:rPr>
          <w:rFonts w:ascii="Times New Roman" w:eastAsia="Times New Roman" w:hAnsi="Times New Roman" w:cs="Times New Roman"/>
          <w:sz w:val="24"/>
          <w:szCs w:val="24"/>
          <w:lang w:val="sl-SI"/>
        </w:rPr>
        <w:t xml:space="preserve">отправник возова, овлашћени станични радник </w:t>
      </w:r>
      <w:r w:rsidRPr="00FE0BB4">
        <w:rPr>
          <w:rFonts w:ascii="Times New Roman" w:eastAsia="Times New Roman" w:hAnsi="Times New Roman" w:cs="Times New Roman"/>
          <w:sz w:val="24"/>
          <w:szCs w:val="24"/>
          <w:lang w:val="sr-Cyrl-CS"/>
        </w:rPr>
        <w:t>односно</w:t>
      </w:r>
      <w:r w:rsidRPr="00FE0BB4">
        <w:rPr>
          <w:rFonts w:ascii="Times New Roman" w:eastAsia="Times New Roman" w:hAnsi="Times New Roman" w:cs="Times New Roman"/>
          <w:sz w:val="24"/>
          <w:szCs w:val="24"/>
          <w:lang w:val="sl-SI"/>
        </w:rPr>
        <w:t xml:space="preserve"> ТК-диспечер</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на основу показивача на станичној </w:t>
      </w:r>
      <w:r w:rsidRPr="00FE0BB4">
        <w:rPr>
          <w:rFonts w:ascii="Times New Roman" w:eastAsia="Times New Roman" w:hAnsi="Times New Roman" w:cs="Times New Roman"/>
          <w:sz w:val="24"/>
          <w:szCs w:val="24"/>
          <w:lang w:val="sr-Cyrl-CS"/>
        </w:rPr>
        <w:t>односно</w:t>
      </w:r>
      <w:r w:rsidRPr="00FE0BB4">
        <w:rPr>
          <w:rFonts w:ascii="Times New Roman" w:eastAsia="Times New Roman" w:hAnsi="Times New Roman" w:cs="Times New Roman"/>
          <w:sz w:val="24"/>
          <w:szCs w:val="24"/>
          <w:lang w:val="sl-SI"/>
        </w:rPr>
        <w:t xml:space="preserve"> централној поставници</w:t>
      </w:r>
      <w:r w:rsidRPr="00FE0BB4">
        <w:rPr>
          <w:rFonts w:ascii="Times New Roman" w:eastAsia="Times New Roman" w:hAnsi="Times New Roman" w:cs="Times New Roman"/>
          <w:sz w:val="24"/>
          <w:szCs w:val="24"/>
          <w:lang w:val="sr-Cyrl-CS"/>
        </w:rPr>
        <w:t>, показивача на средствима за споразумевање</w:t>
      </w:r>
      <w:r w:rsidRPr="00FE0BB4">
        <w:rPr>
          <w:rFonts w:ascii="Times New Roman" w:eastAsia="Times New Roman" w:hAnsi="Times New Roman" w:cs="Times New Roman"/>
          <w:sz w:val="24"/>
          <w:szCs w:val="24"/>
          <w:lang w:val="sl-SI"/>
        </w:rPr>
        <w:t>, звучних аларма или обавештења</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одмах утврђује да ли се ради о сметњи или квару, о којој врсти сметње или квара</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RS"/>
        </w:rPr>
        <w:t>се ради</w:t>
      </w:r>
      <w:r w:rsidRPr="00FE0BB4">
        <w:rPr>
          <w:rFonts w:ascii="Times New Roman" w:eastAsia="Times New Roman" w:hAnsi="Times New Roman" w:cs="Times New Roman"/>
          <w:sz w:val="24"/>
          <w:szCs w:val="24"/>
          <w:lang w:val="sr-Cyrl-CS"/>
        </w:rPr>
        <w:t xml:space="preserve">, на којим елементима и уређајима је настала сметња или квар и могућност даље употребе уређај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lastRenderedPageBreak/>
        <w:t>Радник који рукује локалном поставницом</w:t>
      </w:r>
      <w:r w:rsidRPr="00FE0BB4">
        <w:rPr>
          <w:rFonts w:ascii="Times New Roman" w:eastAsia="Times New Roman" w:hAnsi="Times New Roman" w:cs="Times New Roman"/>
          <w:sz w:val="24"/>
          <w:szCs w:val="24"/>
          <w:lang w:val="sr-Cyrl-CS"/>
        </w:rPr>
        <w:t xml:space="preserve"> и/или употребљава средства за споразумевање </w:t>
      </w:r>
      <w:r w:rsidRPr="00FE0BB4">
        <w:rPr>
          <w:rFonts w:ascii="Times New Roman" w:eastAsia="Times New Roman" w:hAnsi="Times New Roman" w:cs="Times New Roman"/>
          <w:sz w:val="24"/>
          <w:szCs w:val="24"/>
          <w:lang w:val="sl-SI"/>
        </w:rPr>
        <w:t xml:space="preserve">и други радници који уоче сметње или кварове односно нередовно стање у функционисању </w:t>
      </w:r>
      <w:r w:rsidRPr="00FE0BB4">
        <w:rPr>
          <w:rFonts w:ascii="Times New Roman" w:eastAsia="Times New Roman" w:hAnsi="Times New Roman" w:cs="Times New Roman"/>
          <w:sz w:val="24"/>
          <w:szCs w:val="24"/>
          <w:lang w:val="sr-Cyrl-CS"/>
        </w:rPr>
        <w:t>сигнално-сигурносних уређаја или средстава за споразумевање</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одмах о томе обавештавају</w:t>
      </w:r>
      <w:r w:rsidRPr="00FE0BB4">
        <w:rPr>
          <w:rFonts w:ascii="Times New Roman" w:eastAsia="Times New Roman" w:hAnsi="Times New Roman" w:cs="Times New Roman"/>
          <w:sz w:val="24"/>
          <w:szCs w:val="24"/>
          <w:lang w:val="sl-SI"/>
        </w:rPr>
        <w:t xml:space="preserve"> отправника возова, овлашћеног станичног радника односно ТК-диспечера.</w:t>
      </w:r>
      <w:r w:rsidRPr="00FE0BB4">
        <w:rPr>
          <w:rFonts w:ascii="Times New Roman" w:eastAsia="Times New Roman" w:hAnsi="Times New Roman" w:cs="Times New Roman"/>
          <w:sz w:val="24"/>
          <w:szCs w:val="24"/>
          <w:lang w:val="sr-Cyrl-CS"/>
        </w:rPr>
        <w:t xml:space="preserve"> По примљеном обавештењу утврђује се чињенично ста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метњу или квар на уређају путног прелаза са контролним сигналима који немају даљинску контролу, утврђује особље вучног возила на основу сигналних знакова на контролном сигналу. Особље вучног возила уо</w:t>
      </w:r>
      <w:r w:rsidRPr="00FE0BB4">
        <w:rPr>
          <w:rFonts w:ascii="Times New Roman" w:eastAsia="Times New Roman" w:hAnsi="Times New Roman" w:cs="Times New Roman"/>
          <w:sz w:val="24"/>
          <w:szCs w:val="24"/>
          <w:lang w:val="sr-Cyrl-RS"/>
        </w:rPr>
        <w:t>ч</w:t>
      </w:r>
      <w:r w:rsidRPr="00FE0BB4">
        <w:rPr>
          <w:rFonts w:ascii="Times New Roman" w:eastAsia="Times New Roman" w:hAnsi="Times New Roman" w:cs="Times New Roman"/>
          <w:sz w:val="24"/>
          <w:szCs w:val="24"/>
          <w:lang w:val="sr-Cyrl-CS"/>
        </w:rPr>
        <w:t>ену сметњу или квар пријављује отправнику возова у првој наредној станиц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 утврђивању врсте сметње или квара отправник возова, овлашћени станични радник или ТК-диспечер </w:t>
      </w:r>
      <w:r w:rsidRPr="00FE0BB4">
        <w:rPr>
          <w:rFonts w:ascii="Times New Roman" w:eastAsia="Times New Roman" w:hAnsi="Times New Roman" w:cs="Times New Roman"/>
          <w:sz w:val="24"/>
          <w:szCs w:val="24"/>
          <w:lang w:val="sr-Cyrl-RS"/>
        </w:rPr>
        <w:t>покушава</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l-SI"/>
        </w:rPr>
        <w:t>да отклони сметњу или квар</w:t>
      </w:r>
      <w:r w:rsidRPr="00FE0BB4">
        <w:rPr>
          <w:rFonts w:ascii="Times New Roman" w:eastAsia="Times New Roman" w:hAnsi="Times New Roman" w:cs="Times New Roman"/>
          <w:sz w:val="24"/>
          <w:szCs w:val="24"/>
          <w:lang w:val="sr-Cyrl-CS"/>
        </w:rPr>
        <w:t xml:space="preserve"> на начин који је прописан упутством за употребу сигнално-сигурносног односно телекомуникационог уређај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ере за наставак регулисања саобраћај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85.</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 xml:space="preserve">Одмах по утврђивању сметње или квара на </w:t>
      </w:r>
      <w:r w:rsidRPr="00FE0BB4">
        <w:rPr>
          <w:rFonts w:ascii="Times New Roman" w:eastAsia="Times New Roman" w:hAnsi="Times New Roman" w:cs="Times New Roman"/>
          <w:sz w:val="24"/>
          <w:szCs w:val="24"/>
          <w:lang w:val="sr-Cyrl-CS"/>
        </w:rPr>
        <w:t>сигнално-сигурносним уређајима</w:t>
      </w:r>
      <w:r w:rsidRPr="00FE0BB4">
        <w:rPr>
          <w:rFonts w:ascii="Times New Roman" w:eastAsia="Times New Roman" w:hAnsi="Times New Roman" w:cs="Times New Roman"/>
          <w:sz w:val="24"/>
          <w:szCs w:val="24"/>
          <w:lang w:val="sl-SI"/>
        </w:rPr>
        <w:t xml:space="preserve"> на пругама са АПБ или МЗ отправници возова суседних службених места, а на ТК-пругама ТК-диспечер</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отправници возова </w:t>
      </w:r>
      <w:r w:rsidRPr="00FE0BB4">
        <w:rPr>
          <w:rFonts w:ascii="Times New Roman" w:eastAsia="Times New Roman" w:hAnsi="Times New Roman" w:cs="Times New Roman"/>
          <w:sz w:val="24"/>
          <w:szCs w:val="24"/>
          <w:lang w:val="sr-Cyrl-CS"/>
        </w:rPr>
        <w:t>и овлашћени</w:t>
      </w:r>
      <w:r w:rsidRPr="00FE0BB4">
        <w:rPr>
          <w:rFonts w:ascii="Times New Roman" w:eastAsia="Times New Roman" w:hAnsi="Times New Roman" w:cs="Times New Roman"/>
          <w:sz w:val="24"/>
          <w:szCs w:val="24"/>
          <w:lang w:val="sl-SI"/>
        </w:rPr>
        <w:t xml:space="preserve"> станични радници </w:t>
      </w:r>
      <w:r w:rsidRPr="00FE0BB4">
        <w:rPr>
          <w:rFonts w:ascii="Times New Roman" w:eastAsia="Times New Roman" w:hAnsi="Times New Roman" w:cs="Times New Roman"/>
          <w:sz w:val="24"/>
          <w:szCs w:val="24"/>
          <w:lang w:val="sr-Cyrl-CS"/>
        </w:rPr>
        <w:t>предузимају следеће мер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утврђују где се налазе </w:t>
      </w:r>
      <w:r w:rsidRPr="00FE0BB4">
        <w:rPr>
          <w:rFonts w:ascii="Times New Roman" w:eastAsia="Times New Roman" w:hAnsi="Times New Roman" w:cs="Times New Roman"/>
          <w:sz w:val="24"/>
          <w:szCs w:val="24"/>
          <w:lang w:val="sl-SI"/>
        </w:rPr>
        <w:t>возов</w:t>
      </w:r>
      <w:r w:rsidRPr="00FE0BB4">
        <w:rPr>
          <w:rFonts w:ascii="Times New Roman" w:eastAsia="Times New Roman" w:hAnsi="Times New Roman" w:cs="Times New Roman"/>
          <w:sz w:val="24"/>
          <w:szCs w:val="24"/>
          <w:lang w:val="sr-Cyrl-CS"/>
        </w:rPr>
        <w:t>и</w:t>
      </w:r>
      <w:r w:rsidRPr="00FE0BB4">
        <w:rPr>
          <w:rFonts w:ascii="Times New Roman" w:eastAsia="Times New Roman" w:hAnsi="Times New Roman" w:cs="Times New Roman"/>
          <w:sz w:val="24"/>
          <w:szCs w:val="24"/>
          <w:lang w:val="sl-SI"/>
        </w:rPr>
        <w:t xml:space="preserve"> који су се у </w:t>
      </w:r>
      <w:r w:rsidRPr="00FE0BB4">
        <w:rPr>
          <w:rFonts w:ascii="Times New Roman" w:eastAsia="Times New Roman" w:hAnsi="Times New Roman" w:cs="Times New Roman"/>
          <w:sz w:val="24"/>
          <w:szCs w:val="24"/>
          <w:lang w:val="sr-Cyrl-CS"/>
        </w:rPr>
        <w:t>време</w:t>
      </w:r>
      <w:r w:rsidRPr="00FE0BB4">
        <w:rPr>
          <w:rFonts w:ascii="Times New Roman" w:eastAsia="Times New Roman" w:hAnsi="Times New Roman" w:cs="Times New Roman"/>
          <w:sz w:val="24"/>
          <w:szCs w:val="24"/>
          <w:lang w:val="sl-SI"/>
        </w:rPr>
        <w:t xml:space="preserve"> настанка сметње или квара затекли на прузи и споразум</w:t>
      </w:r>
      <w:r w:rsidRPr="00FE0BB4">
        <w:rPr>
          <w:rFonts w:ascii="Times New Roman" w:eastAsia="Times New Roman" w:hAnsi="Times New Roman" w:cs="Times New Roman"/>
          <w:sz w:val="24"/>
          <w:szCs w:val="24"/>
          <w:lang w:val="sr-Cyrl-CS"/>
        </w:rPr>
        <w:t>но регулишу</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 xml:space="preserve">њихов </w:t>
      </w:r>
      <w:r w:rsidRPr="00FE0BB4">
        <w:rPr>
          <w:rFonts w:ascii="Times New Roman" w:eastAsia="Times New Roman" w:hAnsi="Times New Roman" w:cs="Times New Roman"/>
          <w:sz w:val="24"/>
          <w:szCs w:val="24"/>
          <w:lang w:val="sl-SI"/>
        </w:rPr>
        <w:t>даљ</w:t>
      </w:r>
      <w:r w:rsidRPr="00FE0BB4">
        <w:rPr>
          <w:rFonts w:ascii="Times New Roman" w:eastAsia="Times New Roman" w:hAnsi="Times New Roman" w:cs="Times New Roman"/>
          <w:sz w:val="24"/>
          <w:szCs w:val="24"/>
          <w:lang w:val="sr-Cyrl-CS"/>
        </w:rPr>
        <w:t xml:space="preserve">и саобраћај;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регулишу саобраћај возова за време трајања сметње или квара, на начин прописан чл. 287-306.</w:t>
      </w:r>
      <w:r w:rsidRPr="00FE0BB4">
        <w:rPr>
          <w:rFonts w:ascii="Times New Roman" w:eastAsia="Times New Roman" w:hAnsi="Times New Roman" w:cs="Times New Roman"/>
          <w:sz w:val="24"/>
          <w:szCs w:val="24"/>
        </w:rPr>
        <w:t xml:space="preserve"> </w:t>
      </w:r>
      <w:r w:rsidRPr="00FE0BB4">
        <w:rPr>
          <w:rFonts w:ascii="Times New Roman" w:eastAsia="Times New Roman" w:hAnsi="Times New Roman" w:cs="Times New Roman"/>
          <w:sz w:val="24"/>
          <w:szCs w:val="24"/>
          <w:lang w:val="sr-Cyrl-CS"/>
        </w:rPr>
        <w:t>овог правилни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омену начина регулисања саобраћаја отправници возова и овлашћени станични радници </w:t>
      </w:r>
      <w:r w:rsidR="008D1336">
        <w:rPr>
          <w:rFonts w:ascii="Times New Roman" w:eastAsia="Times New Roman" w:hAnsi="Times New Roman" w:cs="Times New Roman"/>
          <w:sz w:val="24"/>
          <w:szCs w:val="24"/>
          <w:lang w:val="sr-Cyrl-CS"/>
        </w:rPr>
        <w:t>у</w:t>
      </w:r>
      <w:r w:rsidR="00036148">
        <w:rPr>
          <w:rFonts w:ascii="Times New Roman" w:eastAsia="Times New Roman" w:hAnsi="Times New Roman" w:cs="Times New Roman"/>
          <w:sz w:val="24"/>
          <w:szCs w:val="24"/>
          <w:lang w:val="sr-Cyrl-CS"/>
        </w:rPr>
        <w:t>писују</w:t>
      </w:r>
      <w:r w:rsidR="008D1336">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l-SI"/>
        </w:rPr>
        <w:t>у први слободни ред саобраћајног дневника испод података последњег уписаног воза</w:t>
      </w:r>
      <w:r w:rsidRPr="00FE0BB4">
        <w:rPr>
          <w:rFonts w:ascii="Times New Roman" w:eastAsia="Times New Roman" w:hAnsi="Times New Roman" w:cs="Times New Roman"/>
          <w:sz w:val="24"/>
          <w:szCs w:val="24"/>
          <w:lang w:val="sr-Cyrl-CS"/>
        </w:rPr>
        <w:t xml:space="preserve"> тако што уписују податке о делу</w:t>
      </w:r>
      <w:r w:rsidRPr="00FE0BB4">
        <w:rPr>
          <w:rFonts w:ascii="Times New Roman" w:eastAsia="Times New Roman" w:hAnsi="Times New Roman" w:cs="Times New Roman"/>
          <w:sz w:val="24"/>
          <w:szCs w:val="24"/>
          <w:lang w:val="sl-SI"/>
        </w:rPr>
        <w:t xml:space="preserve"> пруге</w:t>
      </w:r>
      <w:r w:rsidRPr="00FE0BB4">
        <w:rPr>
          <w:rFonts w:ascii="Times New Roman" w:eastAsia="Times New Roman" w:hAnsi="Times New Roman" w:cs="Times New Roman"/>
          <w:sz w:val="24"/>
          <w:szCs w:val="24"/>
          <w:lang w:val="sr-Cyrl-CS"/>
        </w:rPr>
        <w:t>, в</w:t>
      </w:r>
      <w:r w:rsidRPr="00FE0BB4">
        <w:rPr>
          <w:rFonts w:ascii="Times New Roman" w:eastAsia="Times New Roman" w:hAnsi="Times New Roman" w:cs="Times New Roman"/>
          <w:sz w:val="24"/>
          <w:szCs w:val="24"/>
          <w:lang w:val="sl-SI"/>
        </w:rPr>
        <w:t>реме</w:t>
      </w:r>
      <w:r w:rsidRPr="00FE0BB4">
        <w:rPr>
          <w:rFonts w:ascii="Times New Roman" w:eastAsia="Times New Roman" w:hAnsi="Times New Roman" w:cs="Times New Roman"/>
          <w:sz w:val="24"/>
          <w:szCs w:val="24"/>
          <w:lang w:val="sr-Cyrl-CS"/>
        </w:rPr>
        <w:t>ну</w:t>
      </w:r>
      <w:r w:rsidRPr="00FE0BB4">
        <w:rPr>
          <w:rFonts w:ascii="Times New Roman" w:eastAsia="Times New Roman" w:hAnsi="Times New Roman" w:cs="Times New Roman"/>
          <w:sz w:val="24"/>
          <w:szCs w:val="24"/>
          <w:lang w:val="sl-SI"/>
        </w:rPr>
        <w:t xml:space="preserve"> почетка и разлог (место и врста сметње или квара) због чега се мења начин регулисања саобраћаја</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П</w:t>
      </w:r>
      <w:r w:rsidRPr="00FE0BB4">
        <w:rPr>
          <w:rFonts w:ascii="Times New Roman" w:eastAsia="Times New Roman" w:hAnsi="Times New Roman" w:cs="Times New Roman"/>
          <w:sz w:val="24"/>
          <w:szCs w:val="24"/>
          <w:lang w:val="sl-SI"/>
        </w:rPr>
        <w:t>ромен</w:t>
      </w:r>
      <w:r w:rsidRPr="00FE0BB4">
        <w:rPr>
          <w:rFonts w:ascii="Times New Roman" w:eastAsia="Times New Roman" w:hAnsi="Times New Roman" w:cs="Times New Roman"/>
          <w:sz w:val="24"/>
          <w:szCs w:val="24"/>
          <w:lang w:val="sr-Cyrl-CS"/>
        </w:rPr>
        <w:t>у</w:t>
      </w:r>
      <w:r w:rsidRPr="00FE0BB4">
        <w:rPr>
          <w:rFonts w:ascii="Times New Roman" w:eastAsia="Times New Roman" w:hAnsi="Times New Roman" w:cs="Times New Roman"/>
          <w:sz w:val="24"/>
          <w:szCs w:val="24"/>
          <w:lang w:val="sl-SI"/>
        </w:rPr>
        <w:t xml:space="preserve"> начина регулисања саобраћаја на ТК-пругама од</w:t>
      </w:r>
      <w:r w:rsidRPr="00FE0BB4">
        <w:rPr>
          <w:rFonts w:ascii="Times New Roman" w:eastAsia="Times New Roman" w:hAnsi="Times New Roman" w:cs="Times New Roman"/>
          <w:sz w:val="24"/>
          <w:szCs w:val="24"/>
          <w:lang w:val="sr-Cyrl-CS"/>
        </w:rPr>
        <w:t xml:space="preserve">ређује </w:t>
      </w:r>
      <w:r w:rsidRPr="00FE0BB4">
        <w:rPr>
          <w:rFonts w:ascii="Times New Roman" w:eastAsia="Times New Roman" w:hAnsi="Times New Roman" w:cs="Times New Roman"/>
          <w:sz w:val="24"/>
          <w:szCs w:val="24"/>
          <w:lang w:val="sl-SI"/>
        </w:rPr>
        <w:t xml:space="preserve">ТК-диспечер и о томе обавештава отправнике возова </w:t>
      </w:r>
      <w:r w:rsidRPr="00FE0BB4">
        <w:rPr>
          <w:rFonts w:ascii="Times New Roman" w:eastAsia="Times New Roman" w:hAnsi="Times New Roman" w:cs="Times New Roman"/>
          <w:sz w:val="24"/>
          <w:szCs w:val="24"/>
          <w:lang w:val="sr-Cyrl-CS"/>
        </w:rPr>
        <w:t>и</w:t>
      </w:r>
      <w:r w:rsidRPr="00FE0BB4">
        <w:rPr>
          <w:rFonts w:ascii="Times New Roman" w:eastAsia="Times New Roman" w:hAnsi="Times New Roman" w:cs="Times New Roman"/>
          <w:sz w:val="24"/>
          <w:szCs w:val="24"/>
          <w:lang w:val="sl-SI"/>
        </w:rPr>
        <w:t xml:space="preserve"> овлашћене станичне раднике службених места на делу пруге где настају промене, а према потреби наређује и промену статуса службених места на ТК-прузи</w:t>
      </w:r>
      <w:r w:rsidRPr="00FE0BB4">
        <w:rPr>
          <w:rFonts w:ascii="Times New Roman" w:eastAsia="Times New Roman" w:hAnsi="Times New Roman" w:cs="Times New Roman"/>
          <w:sz w:val="24"/>
          <w:szCs w:val="24"/>
          <w:lang w:val="sr-Cyrl-CS"/>
        </w:rPr>
        <w:t xml:space="preserve"> што </w:t>
      </w:r>
      <w:r w:rsidR="00036148" w:rsidRPr="00036148">
        <w:rPr>
          <w:rFonts w:ascii="Times New Roman" w:eastAsia="Times New Roman" w:hAnsi="Times New Roman" w:cs="Times New Roman"/>
          <w:sz w:val="24"/>
          <w:szCs w:val="24"/>
          <w:lang w:val="sr-Cyrl-CS"/>
        </w:rPr>
        <w:t>се уписује</w:t>
      </w:r>
      <w:r w:rsidRPr="00036148">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t>на стварном графикону саобраћаја возова.</w:t>
      </w:r>
      <w:r w:rsidR="00D81F91">
        <w:rPr>
          <w:rFonts w:ascii="Times New Roman" w:eastAsia="Times New Roman" w:hAnsi="Times New Roman" w:cs="Times New Roman"/>
          <w:sz w:val="24"/>
          <w:szCs w:val="24"/>
          <w:lang w:val="sl-SI"/>
        </w:rPr>
        <w:t xml:space="preserve">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одређивању посебног начин</w:t>
      </w:r>
      <w:r w:rsidR="00D81F91">
        <w:rPr>
          <w:rFonts w:ascii="Times New Roman" w:eastAsia="Times New Roman" w:hAnsi="Times New Roman" w:cs="Times New Roman"/>
          <w:sz w:val="24"/>
          <w:szCs w:val="24"/>
          <w:lang w:val="sr-Cyrl-CS"/>
        </w:rPr>
        <w:t xml:space="preserve">а регулисања саобраћаја у виду </w:t>
      </w:r>
      <w:r w:rsidRPr="00FE0BB4">
        <w:rPr>
          <w:rFonts w:ascii="Times New Roman" w:eastAsia="Times New Roman" w:hAnsi="Times New Roman" w:cs="Times New Roman"/>
          <w:sz w:val="24"/>
          <w:szCs w:val="24"/>
          <w:lang w:val="sr-Cyrl-CS"/>
        </w:rPr>
        <w:t>се имају и обавештења које дају служба за одржавање сигнално-сигурносних уређаја и служба за одржавање пруг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собље вучног возила возова, који су се затекли на прузи у време настанка сметње или квара и особље вучних возила возова који саобраћају у време док сметња или квар траје, обавештавају се о промени </w:t>
      </w:r>
      <w:r w:rsidRPr="00FE0BB4">
        <w:rPr>
          <w:rFonts w:ascii="Times New Roman" w:eastAsia="Times New Roman" w:hAnsi="Times New Roman" w:cs="Times New Roman"/>
          <w:sz w:val="24"/>
          <w:szCs w:val="24"/>
          <w:lang w:val="sl-SI"/>
        </w:rPr>
        <w:t>начина регулисања</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l-SI"/>
        </w:rPr>
        <w:t>саобраћаја</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јављивање сметњи и кваров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86.</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Отправник возова</w:t>
      </w:r>
      <w:r w:rsidRPr="00FE0BB4">
        <w:rPr>
          <w:rFonts w:ascii="Times New Roman" w:eastAsia="Times New Roman" w:hAnsi="Times New Roman" w:cs="Times New Roman"/>
          <w:sz w:val="24"/>
          <w:szCs w:val="24"/>
          <w:lang w:val="sr-Cyrl-CS"/>
        </w:rPr>
        <w:t>, овлашћени станични радник</w:t>
      </w:r>
      <w:r w:rsidRPr="00FE0BB4">
        <w:rPr>
          <w:rFonts w:ascii="Times New Roman" w:eastAsia="Times New Roman" w:hAnsi="Times New Roman" w:cs="Times New Roman"/>
          <w:sz w:val="24"/>
          <w:szCs w:val="24"/>
          <w:lang w:val="sl-SI"/>
        </w:rPr>
        <w:t xml:space="preserve"> и ТК-диспечер сваку </w:t>
      </w:r>
      <w:r w:rsidRPr="00FE0BB4">
        <w:rPr>
          <w:rFonts w:ascii="Times New Roman" w:eastAsia="Times New Roman" w:hAnsi="Times New Roman" w:cs="Times New Roman"/>
          <w:sz w:val="24"/>
          <w:szCs w:val="24"/>
          <w:lang w:val="sr-Cyrl-CS"/>
        </w:rPr>
        <w:t xml:space="preserve">утврђену </w:t>
      </w:r>
      <w:r w:rsidRPr="00FE0BB4">
        <w:rPr>
          <w:rFonts w:ascii="Times New Roman" w:eastAsia="Times New Roman" w:hAnsi="Times New Roman" w:cs="Times New Roman"/>
          <w:sz w:val="24"/>
          <w:szCs w:val="24"/>
          <w:lang w:val="sl-SI"/>
        </w:rPr>
        <w:t xml:space="preserve">сметњу или квар </w:t>
      </w:r>
      <w:r w:rsidRPr="00FE0BB4">
        <w:rPr>
          <w:rFonts w:ascii="Times New Roman" w:eastAsia="Times New Roman" w:hAnsi="Times New Roman" w:cs="Times New Roman"/>
          <w:sz w:val="24"/>
          <w:szCs w:val="24"/>
          <w:lang w:val="sr-Cyrl-CS"/>
        </w:rPr>
        <w:t xml:space="preserve">на сигнално-сигурносним и телекомуникационим уређајима </w:t>
      </w:r>
      <w:r w:rsidR="00036148">
        <w:rPr>
          <w:rFonts w:ascii="Times New Roman" w:eastAsia="Times New Roman" w:hAnsi="Times New Roman" w:cs="Times New Roman"/>
          <w:sz w:val="24"/>
          <w:szCs w:val="24"/>
          <w:lang w:val="sr-Cyrl-CS"/>
        </w:rPr>
        <w:t xml:space="preserve">уписују </w:t>
      </w:r>
      <w:r w:rsidRPr="00FE0BB4">
        <w:rPr>
          <w:rFonts w:ascii="Times New Roman" w:eastAsia="Times New Roman" w:hAnsi="Times New Roman" w:cs="Times New Roman"/>
          <w:sz w:val="24"/>
          <w:szCs w:val="24"/>
          <w:lang w:val="sl-SI"/>
        </w:rPr>
        <w:t xml:space="preserve">у </w:t>
      </w:r>
      <w:r w:rsidRPr="00FE0BB4">
        <w:rPr>
          <w:rFonts w:ascii="Times New Roman" w:eastAsia="Times New Roman" w:hAnsi="Times New Roman" w:cs="Times New Roman"/>
          <w:sz w:val="24"/>
          <w:szCs w:val="24"/>
          <w:lang w:val="sr-Cyrl-CS"/>
        </w:rPr>
        <w:t>б</w:t>
      </w:r>
      <w:r w:rsidRPr="00FE0BB4">
        <w:rPr>
          <w:rFonts w:ascii="Times New Roman" w:eastAsia="Times New Roman" w:hAnsi="Times New Roman" w:cs="Times New Roman"/>
          <w:sz w:val="24"/>
          <w:szCs w:val="24"/>
          <w:lang w:val="sl-SI"/>
        </w:rPr>
        <w:t>ележник сметњи и кварова и пријав</w:t>
      </w:r>
      <w:r w:rsidRPr="00FE0BB4">
        <w:rPr>
          <w:rFonts w:ascii="Times New Roman" w:eastAsia="Times New Roman" w:hAnsi="Times New Roman" w:cs="Times New Roman"/>
          <w:sz w:val="24"/>
          <w:szCs w:val="24"/>
          <w:lang w:val="sr-Cyrl-CS"/>
        </w:rPr>
        <w:t>љују</w:t>
      </w:r>
      <w:r w:rsidRPr="00FE0BB4">
        <w:rPr>
          <w:rFonts w:ascii="Times New Roman" w:eastAsia="Times New Roman" w:hAnsi="Times New Roman" w:cs="Times New Roman"/>
          <w:sz w:val="24"/>
          <w:szCs w:val="24"/>
          <w:lang w:val="sl-SI"/>
        </w:rPr>
        <w:t xml:space="preserve"> служб</w:t>
      </w:r>
      <w:r w:rsidRPr="00FE0BB4">
        <w:rPr>
          <w:rFonts w:ascii="Times New Roman" w:eastAsia="Times New Roman" w:hAnsi="Times New Roman" w:cs="Times New Roman"/>
          <w:sz w:val="24"/>
          <w:szCs w:val="24"/>
          <w:lang w:val="sr-Cyrl-CS"/>
        </w:rPr>
        <w:t>и</w:t>
      </w:r>
      <w:r w:rsidRPr="00FE0BB4">
        <w:rPr>
          <w:rFonts w:ascii="Times New Roman" w:eastAsia="Times New Roman" w:hAnsi="Times New Roman" w:cs="Times New Roman"/>
          <w:sz w:val="24"/>
          <w:szCs w:val="24"/>
          <w:lang w:val="sl-SI"/>
        </w:rPr>
        <w:t xml:space="preserve"> за одржавање </w:t>
      </w:r>
      <w:r w:rsidRPr="00FE0BB4">
        <w:rPr>
          <w:rFonts w:ascii="Times New Roman" w:eastAsia="Times New Roman" w:hAnsi="Times New Roman" w:cs="Times New Roman"/>
          <w:sz w:val="24"/>
          <w:szCs w:val="24"/>
          <w:lang w:val="sr-Cyrl-CS"/>
        </w:rPr>
        <w:t xml:space="preserve">сигнално-сигурносних </w:t>
      </w:r>
      <w:r w:rsidRPr="00FE0BB4">
        <w:rPr>
          <w:rFonts w:ascii="Times New Roman" w:eastAsia="Times New Roman" w:hAnsi="Times New Roman" w:cs="Times New Roman"/>
          <w:sz w:val="24"/>
          <w:szCs w:val="24"/>
          <w:lang w:val="sl-SI"/>
        </w:rPr>
        <w:t>уређаја</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 xml:space="preserve">служби за одржавање </w:t>
      </w:r>
      <w:r w:rsidRPr="00FE0BB4">
        <w:rPr>
          <w:rFonts w:ascii="Times New Roman" w:eastAsia="Times New Roman" w:hAnsi="Times New Roman" w:cs="Times New Roman"/>
          <w:sz w:val="24"/>
          <w:szCs w:val="24"/>
          <w:lang w:val="sl-SI"/>
        </w:rPr>
        <w:t>пруге</w:t>
      </w:r>
      <w:r w:rsidRPr="00FE0BB4">
        <w:rPr>
          <w:rFonts w:ascii="Times New Roman" w:eastAsia="Times New Roman" w:hAnsi="Times New Roman" w:cs="Times New Roman"/>
          <w:sz w:val="24"/>
          <w:szCs w:val="24"/>
          <w:lang w:val="sr-Cyrl-CS"/>
        </w:rPr>
        <w:t xml:space="preserve"> односно служби за одржавање телекомуникационих уређај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Пријављивање сметњи или кварова врш</w:t>
      </w:r>
      <w:r w:rsidRPr="00FE0BB4">
        <w:rPr>
          <w:rFonts w:ascii="Times New Roman" w:eastAsia="Times New Roman" w:hAnsi="Times New Roman" w:cs="Times New Roman"/>
          <w:sz w:val="24"/>
          <w:szCs w:val="24"/>
          <w:lang w:val="sr-Cyrl-CS"/>
        </w:rPr>
        <w:t>е:</w:t>
      </w:r>
      <w:r w:rsidRPr="00FE0BB4">
        <w:rPr>
          <w:rFonts w:ascii="Times New Roman" w:eastAsia="Times New Roman" w:hAnsi="Times New Roman" w:cs="Times New Roman"/>
          <w:sz w:val="24"/>
          <w:szCs w:val="24"/>
          <w:lang w:val="sl-SI"/>
        </w:rPr>
        <w:t xml:space="preserve">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w:t>
      </w:r>
      <w:r w:rsidRPr="00FE0BB4">
        <w:rPr>
          <w:rFonts w:ascii="Times New Roman" w:eastAsia="Times New Roman" w:hAnsi="Times New Roman" w:cs="Times New Roman"/>
          <w:sz w:val="24"/>
          <w:szCs w:val="24"/>
          <w:lang w:val="sl-SI"/>
        </w:rPr>
        <w:t xml:space="preserve"> службено место у којем је сметња или квар настао</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l-SI"/>
        </w:rPr>
        <w:t>на уређајима за напајање</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l-SI"/>
        </w:rPr>
        <w:t>на скретницама и исклизницама</w:t>
      </w:r>
      <w:r w:rsidRPr="00FE0BB4">
        <w:rPr>
          <w:rFonts w:ascii="Times New Roman" w:eastAsia="Times New Roman" w:hAnsi="Times New Roman" w:cs="Times New Roman"/>
          <w:sz w:val="24"/>
          <w:szCs w:val="24"/>
          <w:lang w:val="sr-Cyrl-CS"/>
        </w:rPr>
        <w:t xml:space="preserve">,за </w:t>
      </w:r>
      <w:r w:rsidRPr="00FE0BB4">
        <w:rPr>
          <w:rFonts w:ascii="Times New Roman" w:eastAsia="Times New Roman" w:hAnsi="Times New Roman" w:cs="Times New Roman"/>
          <w:sz w:val="24"/>
          <w:szCs w:val="24"/>
          <w:lang w:val="sl-SI"/>
        </w:rPr>
        <w:t>сметње или кварове код формирања пута вожње</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l-SI"/>
        </w:rPr>
        <w:t xml:space="preserve">у којем је контрола </w:t>
      </w:r>
      <w:r w:rsidRPr="00FE0BB4">
        <w:rPr>
          <w:rFonts w:ascii="Times New Roman" w:eastAsia="Times New Roman" w:hAnsi="Times New Roman" w:cs="Times New Roman"/>
          <w:sz w:val="24"/>
          <w:szCs w:val="24"/>
          <w:lang w:val="sr-Cyrl-CS"/>
        </w:rPr>
        <w:t xml:space="preserve">(показивач) </w:t>
      </w:r>
      <w:r w:rsidRPr="00FE0BB4">
        <w:rPr>
          <w:rFonts w:ascii="Times New Roman" w:eastAsia="Times New Roman" w:hAnsi="Times New Roman" w:cs="Times New Roman"/>
          <w:sz w:val="24"/>
          <w:szCs w:val="24"/>
          <w:lang w:val="sl-SI"/>
        </w:rPr>
        <w:t>сигнала</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l-SI"/>
        </w:rPr>
        <w:t>за изоловане одсеке у службеном месту</w:t>
      </w:r>
      <w:r w:rsidRPr="00FE0BB4">
        <w:rPr>
          <w:rFonts w:ascii="Times New Roman" w:eastAsia="Times New Roman" w:hAnsi="Times New Roman" w:cs="Times New Roman"/>
          <w:sz w:val="24"/>
          <w:szCs w:val="24"/>
          <w:lang w:val="sr-Cyrl-CS"/>
        </w:rPr>
        <w:t>, за уређаје путних прелаза на подручју службеног места и</w:t>
      </w:r>
      <w:r w:rsidRPr="00FE0BB4">
        <w:rPr>
          <w:rFonts w:ascii="Times New Roman" w:eastAsia="Times New Roman" w:hAnsi="Times New Roman" w:cs="Times New Roman"/>
          <w:sz w:val="24"/>
          <w:szCs w:val="24"/>
          <w:lang w:val="sl-SI"/>
        </w:rPr>
        <w:t xml:space="preserve"> на уређајима путних прелаза </w:t>
      </w:r>
      <w:r w:rsidRPr="00FE0BB4">
        <w:rPr>
          <w:rFonts w:ascii="Times New Roman" w:eastAsia="Times New Roman" w:hAnsi="Times New Roman" w:cs="Times New Roman"/>
          <w:sz w:val="24"/>
          <w:szCs w:val="24"/>
          <w:lang w:val="sr-Cyrl-CS"/>
        </w:rPr>
        <w:t xml:space="preserve">са </w:t>
      </w:r>
      <w:r w:rsidRPr="00FE0BB4">
        <w:rPr>
          <w:rFonts w:ascii="Times New Roman" w:eastAsia="Times New Roman" w:hAnsi="Times New Roman" w:cs="Times New Roman"/>
          <w:sz w:val="24"/>
          <w:szCs w:val="24"/>
          <w:lang w:val="sl-SI"/>
        </w:rPr>
        <w:t>даљинском контролом</w:t>
      </w:r>
      <w:r w:rsidRPr="00FE0BB4">
        <w:rPr>
          <w:rFonts w:ascii="Times New Roman" w:eastAsia="Times New Roman" w:hAnsi="Times New Roman" w:cs="Times New Roman"/>
          <w:sz w:val="24"/>
          <w:szCs w:val="24"/>
          <w:lang w:val="sr-Cyrl-CS"/>
        </w:rPr>
        <w:t xml:space="preserve"> када се </w:t>
      </w:r>
      <w:r w:rsidRPr="00FE0BB4">
        <w:rPr>
          <w:rFonts w:ascii="Times New Roman" w:eastAsia="Times New Roman" w:hAnsi="Times New Roman" w:cs="Times New Roman"/>
          <w:sz w:val="24"/>
          <w:szCs w:val="24"/>
          <w:lang w:val="sl-SI"/>
        </w:rPr>
        <w:t>контрола тог прелаза</w:t>
      </w:r>
      <w:r w:rsidRPr="00FE0BB4">
        <w:rPr>
          <w:rFonts w:ascii="Times New Roman" w:eastAsia="Times New Roman" w:hAnsi="Times New Roman" w:cs="Times New Roman"/>
          <w:sz w:val="24"/>
          <w:szCs w:val="24"/>
          <w:lang w:val="sr-Cyrl-CS"/>
        </w:rPr>
        <w:t xml:space="preserve"> налази у том </w:t>
      </w:r>
      <w:r w:rsidRPr="00FE0BB4">
        <w:rPr>
          <w:rFonts w:ascii="Times New Roman" w:eastAsia="Times New Roman" w:hAnsi="Times New Roman" w:cs="Times New Roman"/>
          <w:sz w:val="24"/>
          <w:szCs w:val="24"/>
          <w:lang w:val="sl-SI"/>
        </w:rPr>
        <w:t>службено</w:t>
      </w:r>
      <w:r w:rsidRPr="00FE0BB4">
        <w:rPr>
          <w:rFonts w:ascii="Times New Roman" w:eastAsia="Times New Roman" w:hAnsi="Times New Roman" w:cs="Times New Roman"/>
          <w:sz w:val="24"/>
          <w:szCs w:val="24"/>
          <w:lang w:val="sr-Cyrl-CS"/>
        </w:rPr>
        <w:t>м</w:t>
      </w:r>
      <w:r w:rsidRPr="00FE0BB4">
        <w:rPr>
          <w:rFonts w:ascii="Times New Roman" w:eastAsia="Times New Roman" w:hAnsi="Times New Roman" w:cs="Times New Roman"/>
          <w:sz w:val="24"/>
          <w:szCs w:val="24"/>
          <w:lang w:val="sl-SI"/>
        </w:rPr>
        <w:t xml:space="preserve"> месту</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w:t>
      </w:r>
      <w:r w:rsidRPr="00FE0BB4">
        <w:rPr>
          <w:rFonts w:ascii="Times New Roman" w:eastAsia="Times New Roman" w:hAnsi="Times New Roman" w:cs="Times New Roman"/>
          <w:sz w:val="24"/>
          <w:szCs w:val="24"/>
          <w:lang w:val="sl-SI"/>
        </w:rPr>
        <w:t>службено место</w:t>
      </w:r>
      <w:r w:rsidRPr="00FE0BB4">
        <w:rPr>
          <w:rFonts w:ascii="Times New Roman" w:eastAsia="Times New Roman" w:hAnsi="Times New Roman" w:cs="Times New Roman"/>
          <w:sz w:val="24"/>
          <w:szCs w:val="24"/>
          <w:lang w:val="sr-Cyrl-CS"/>
        </w:rPr>
        <w:t xml:space="preserve"> на једноколосечној прузи или на двоколосечној прузи са двоколосечним саобраћајем</w:t>
      </w:r>
      <w:r w:rsidRPr="00FE0BB4">
        <w:rPr>
          <w:rFonts w:ascii="Times New Roman" w:eastAsia="Times New Roman" w:hAnsi="Times New Roman" w:cs="Times New Roman"/>
          <w:sz w:val="24"/>
          <w:szCs w:val="24"/>
          <w:lang w:val="sl-SI"/>
        </w:rPr>
        <w:t xml:space="preserve"> у којем је сметња или квар на изолованим одсецима просторних блок одсека према којем води привола</w:t>
      </w:r>
      <w:r w:rsidRPr="00FE0BB4">
        <w:rPr>
          <w:rFonts w:ascii="Times New Roman" w:eastAsia="Times New Roman" w:hAnsi="Times New Roman" w:cs="Times New Roman"/>
          <w:sz w:val="24"/>
          <w:szCs w:val="24"/>
          <w:lang w:val="sr-Cyrl-CS"/>
        </w:rPr>
        <w:t xml:space="preserve"> односно </w:t>
      </w:r>
      <w:r w:rsidRPr="00FE0BB4">
        <w:rPr>
          <w:rFonts w:ascii="Times New Roman" w:eastAsia="Times New Roman" w:hAnsi="Times New Roman" w:cs="Times New Roman"/>
          <w:sz w:val="24"/>
          <w:szCs w:val="24"/>
          <w:lang w:val="sl-SI"/>
        </w:rPr>
        <w:t>које не може добити приволу</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w:t>
      </w:r>
      <w:r w:rsidRPr="00FE0BB4">
        <w:rPr>
          <w:rFonts w:ascii="Times New Roman" w:eastAsia="Times New Roman" w:hAnsi="Times New Roman" w:cs="Times New Roman"/>
          <w:sz w:val="24"/>
          <w:szCs w:val="24"/>
          <w:lang w:val="sl-SI"/>
        </w:rPr>
        <w:t xml:space="preserve">службено место </w:t>
      </w:r>
      <w:r w:rsidRPr="00FE0BB4">
        <w:rPr>
          <w:rFonts w:ascii="Times New Roman" w:eastAsia="Times New Roman" w:hAnsi="Times New Roman" w:cs="Times New Roman"/>
          <w:sz w:val="24"/>
          <w:szCs w:val="24"/>
          <w:lang w:val="sr-Cyrl-CS"/>
        </w:rPr>
        <w:t>које прими обавештење о насталој сметњи или квару з</w:t>
      </w:r>
      <w:r w:rsidRPr="00FE0BB4">
        <w:rPr>
          <w:rFonts w:ascii="Times New Roman" w:eastAsia="Times New Roman" w:hAnsi="Times New Roman" w:cs="Times New Roman"/>
          <w:sz w:val="24"/>
          <w:szCs w:val="24"/>
          <w:lang w:val="sl-SI"/>
        </w:rPr>
        <w:t>а уређај путног прелаза који је опремљен контролним сигналима без даљинске контроле</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ТК-диспечер за сметње или кварове настале на уређају телекоманд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 xml:space="preserve">На ТК-пругама пријављивање сметњи или кварова врше отправници возова граничних ТК-станица, ТК-станица </w:t>
      </w:r>
      <w:r w:rsidRPr="00FE0BB4">
        <w:rPr>
          <w:rFonts w:ascii="Times New Roman" w:eastAsia="Times New Roman" w:hAnsi="Times New Roman" w:cs="Times New Roman"/>
          <w:sz w:val="24"/>
          <w:szCs w:val="24"/>
          <w:lang w:val="sr-Cyrl-RS"/>
        </w:rPr>
        <w:t xml:space="preserve">са месним радом </w:t>
      </w:r>
      <w:r w:rsidRPr="00FE0BB4">
        <w:rPr>
          <w:rFonts w:ascii="Times New Roman" w:eastAsia="Times New Roman" w:hAnsi="Times New Roman" w:cs="Times New Roman"/>
          <w:sz w:val="24"/>
          <w:szCs w:val="24"/>
          <w:lang w:val="sl-SI"/>
        </w:rPr>
        <w:t>или ТК-станица</w:t>
      </w:r>
      <w:r w:rsidRPr="00FE0BB4">
        <w:rPr>
          <w:rFonts w:ascii="Times New Roman" w:eastAsia="Times New Roman" w:hAnsi="Times New Roman" w:cs="Times New Roman"/>
          <w:sz w:val="24"/>
          <w:szCs w:val="24"/>
          <w:lang w:val="sr-Cyrl-RS"/>
        </w:rPr>
        <w:t xml:space="preserve"> са привременим месним радом</w:t>
      </w:r>
      <w:r w:rsidRPr="00FE0BB4">
        <w:rPr>
          <w:rFonts w:ascii="Times New Roman" w:eastAsia="Times New Roman" w:hAnsi="Times New Roman" w:cs="Times New Roman"/>
          <w:sz w:val="24"/>
          <w:szCs w:val="24"/>
          <w:lang w:val="sl-SI"/>
        </w:rPr>
        <w:t xml:space="preserve"> када се сметњ</w:t>
      </w:r>
      <w:r w:rsidRPr="00FE0BB4">
        <w:rPr>
          <w:rFonts w:ascii="Times New Roman" w:eastAsia="Times New Roman" w:hAnsi="Times New Roman" w:cs="Times New Roman"/>
          <w:sz w:val="24"/>
          <w:szCs w:val="24"/>
          <w:lang w:val="sr-Cyrl-CS"/>
        </w:rPr>
        <w:t>е</w:t>
      </w:r>
      <w:r w:rsidRPr="00FE0BB4">
        <w:rPr>
          <w:rFonts w:ascii="Times New Roman" w:eastAsia="Times New Roman" w:hAnsi="Times New Roman" w:cs="Times New Roman"/>
          <w:sz w:val="24"/>
          <w:szCs w:val="24"/>
          <w:lang w:val="sl-SI"/>
        </w:rPr>
        <w:t xml:space="preserve"> или квар</w:t>
      </w:r>
      <w:r w:rsidRPr="00FE0BB4">
        <w:rPr>
          <w:rFonts w:ascii="Times New Roman" w:eastAsia="Times New Roman" w:hAnsi="Times New Roman" w:cs="Times New Roman"/>
          <w:sz w:val="24"/>
          <w:szCs w:val="24"/>
          <w:lang w:val="sr-Cyrl-CS"/>
        </w:rPr>
        <w:t>ови</w:t>
      </w:r>
      <w:r w:rsidRPr="00FE0BB4">
        <w:rPr>
          <w:rFonts w:ascii="Times New Roman" w:eastAsia="Times New Roman" w:hAnsi="Times New Roman" w:cs="Times New Roman"/>
          <w:sz w:val="24"/>
          <w:szCs w:val="24"/>
          <w:lang w:val="sl-SI"/>
        </w:rPr>
        <w:t xml:space="preserve"> однос</w:t>
      </w:r>
      <w:r w:rsidRPr="00FE0BB4">
        <w:rPr>
          <w:rFonts w:ascii="Times New Roman" w:eastAsia="Times New Roman" w:hAnsi="Times New Roman" w:cs="Times New Roman"/>
          <w:sz w:val="24"/>
          <w:szCs w:val="24"/>
          <w:lang w:val="sr-Cyrl-CS"/>
        </w:rPr>
        <w:t>е</w:t>
      </w:r>
      <w:r w:rsidRPr="00FE0BB4">
        <w:rPr>
          <w:rFonts w:ascii="Times New Roman" w:eastAsia="Times New Roman" w:hAnsi="Times New Roman" w:cs="Times New Roman"/>
          <w:sz w:val="24"/>
          <w:szCs w:val="24"/>
          <w:lang w:val="sl-SI"/>
        </w:rPr>
        <w:t xml:space="preserve"> на њихову станицу, а ТК-диспечер за све сметње </w:t>
      </w:r>
      <w:r w:rsidRPr="00FE0BB4">
        <w:rPr>
          <w:rFonts w:ascii="Times New Roman" w:eastAsia="Times New Roman" w:hAnsi="Times New Roman" w:cs="Times New Roman"/>
          <w:sz w:val="24"/>
          <w:szCs w:val="24"/>
          <w:lang w:val="sl-SI"/>
        </w:rPr>
        <w:lastRenderedPageBreak/>
        <w:t xml:space="preserve">или кварове које се односе на </w:t>
      </w:r>
      <w:r w:rsidRPr="00FE0BB4">
        <w:rPr>
          <w:rFonts w:ascii="Times New Roman" w:eastAsia="Times New Roman" w:hAnsi="Times New Roman" w:cs="Times New Roman"/>
          <w:sz w:val="24"/>
          <w:szCs w:val="24"/>
          <w:lang w:val="sr-Cyrl-CS"/>
        </w:rPr>
        <w:t xml:space="preserve">ТК станице које су поседнуте овлашћеним станичним радником или су непоседнуте.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 насталим сметњама или кваровима обавештавају се: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служба за одржавање сигнално-сигурносних уређаја и служба за одржавање пруга – за сметње или кварове на скретницама, исклизницама или изолованим одсецима као и на путним прелаз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служба за одржавање сигнално-сигурносних уређаја – за сметње или кварове на сигналима, на уређајима за напајање, на уређајима за формирање путева вожњи на бројачима осовина, на уређајима путних прелаза и уређајима телекоманде;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служба за одржавање телекомуникационих уређаја – за сметње или кварове на регистрофонима и свим средствима за споразумевање.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У случају сметњи или кварова на изолованим одсецима или скретницама када се о</w:t>
      </w:r>
      <w:r w:rsidRPr="00FE0BB4">
        <w:rPr>
          <w:rFonts w:ascii="Times New Roman" w:eastAsia="Times New Roman" w:hAnsi="Times New Roman" w:cs="Times New Roman"/>
          <w:sz w:val="24"/>
          <w:szCs w:val="24"/>
          <w:lang w:val="sl-SI"/>
        </w:rPr>
        <w:t xml:space="preserve"> сметњи или квару обавештавају и служба за одржавање </w:t>
      </w:r>
      <w:r w:rsidRPr="00FE0BB4">
        <w:rPr>
          <w:rFonts w:ascii="Times New Roman" w:eastAsia="Times New Roman" w:hAnsi="Times New Roman" w:cs="Times New Roman"/>
          <w:sz w:val="24"/>
          <w:szCs w:val="24"/>
          <w:lang w:val="sr-Cyrl-CS"/>
        </w:rPr>
        <w:t xml:space="preserve">сигнално-сигурносних </w:t>
      </w:r>
      <w:r w:rsidRPr="00FE0BB4">
        <w:rPr>
          <w:rFonts w:ascii="Times New Roman" w:eastAsia="Times New Roman" w:hAnsi="Times New Roman" w:cs="Times New Roman"/>
          <w:sz w:val="24"/>
          <w:szCs w:val="24"/>
          <w:lang w:val="sl-SI"/>
        </w:rPr>
        <w:t>уређаја и служба за одржавање пруге</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l-SI"/>
        </w:rPr>
        <w:t>поступа се према следећем:</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w:t>
      </w:r>
      <w:r w:rsidRPr="00FE0BB4">
        <w:rPr>
          <w:rFonts w:ascii="Times New Roman" w:eastAsia="Times New Roman" w:hAnsi="Times New Roman" w:cs="Times New Roman"/>
          <w:sz w:val="24"/>
          <w:szCs w:val="24"/>
          <w:lang w:val="sl-SI"/>
        </w:rPr>
        <w:t xml:space="preserve">ако се утврди да је сметња или квар настао због прснућа шине или неког другог недостатка на колосеку, односно скретници, уводи се лагана вожња која на просторном одсеку </w:t>
      </w:r>
      <w:r w:rsidRPr="00FE0BB4">
        <w:rPr>
          <w:rFonts w:ascii="Times New Roman" w:eastAsia="Times New Roman" w:hAnsi="Times New Roman" w:cs="Times New Roman"/>
          <w:sz w:val="24"/>
          <w:szCs w:val="24"/>
          <w:lang w:val="sr-Cyrl-RS"/>
        </w:rPr>
        <w:t>није</w:t>
      </w:r>
      <w:r w:rsidRPr="00FE0BB4">
        <w:rPr>
          <w:rFonts w:ascii="Times New Roman" w:eastAsia="Times New Roman" w:hAnsi="Times New Roman" w:cs="Times New Roman"/>
          <w:sz w:val="24"/>
          <w:szCs w:val="24"/>
          <w:lang w:val="sl-SI"/>
        </w:rPr>
        <w:t xml:space="preserve"> већа од 30 km/h, а на скретници према техничком стању скретнице, или </w:t>
      </w:r>
      <w:r w:rsidRPr="00FE0BB4">
        <w:rPr>
          <w:rFonts w:ascii="Times New Roman" w:eastAsia="Times New Roman" w:hAnsi="Times New Roman" w:cs="Times New Roman"/>
          <w:sz w:val="24"/>
          <w:szCs w:val="24"/>
          <w:lang w:val="sr-Cyrl-CS"/>
        </w:rPr>
        <w:t xml:space="preserve">се </w:t>
      </w:r>
      <w:r w:rsidRPr="00FE0BB4">
        <w:rPr>
          <w:rFonts w:ascii="Times New Roman" w:eastAsia="Times New Roman" w:hAnsi="Times New Roman" w:cs="Times New Roman"/>
          <w:sz w:val="24"/>
          <w:szCs w:val="24"/>
          <w:lang w:val="sl-SI"/>
        </w:rPr>
        <w:t xml:space="preserve">одређују други услови под којима возови </w:t>
      </w:r>
      <w:r w:rsidRPr="00FE0BB4">
        <w:rPr>
          <w:rFonts w:ascii="Times New Roman" w:eastAsia="Times New Roman" w:hAnsi="Times New Roman" w:cs="Times New Roman"/>
          <w:sz w:val="24"/>
          <w:szCs w:val="24"/>
          <w:lang w:val="sr-Cyrl-RS"/>
        </w:rPr>
        <w:t>саобраћају</w:t>
      </w:r>
      <w:r w:rsidRPr="00FE0BB4">
        <w:rPr>
          <w:rFonts w:ascii="Times New Roman" w:eastAsia="Times New Roman" w:hAnsi="Times New Roman" w:cs="Times New Roman"/>
          <w:sz w:val="24"/>
          <w:szCs w:val="24"/>
          <w:lang w:val="sl-SI"/>
        </w:rPr>
        <w:t xml:space="preserve"> до потпуне оправке пруге (стати испред угроженог места па опрезно наставити вожњу док последње возило не пређе преко угроженог места, забранити или ограничити коришћење скретнице, прописати привремене услове организовања саобраћаја ако се поставља везица и сл</w:t>
      </w:r>
      <w:r w:rsidRPr="00FE0BB4">
        <w:rPr>
          <w:rFonts w:ascii="Times New Roman" w:eastAsia="Times New Roman" w:hAnsi="Times New Roman" w:cs="Times New Roman"/>
          <w:sz w:val="24"/>
          <w:szCs w:val="24"/>
          <w:lang w:val="sr-Cyrl-RS"/>
        </w:rPr>
        <w:t>.</w:t>
      </w:r>
      <w:r w:rsidRPr="00FE0BB4">
        <w:rPr>
          <w:rFonts w:ascii="Times New Roman" w:eastAsia="Times New Roman" w:hAnsi="Times New Roman" w:cs="Times New Roman"/>
          <w:sz w:val="24"/>
          <w:szCs w:val="24"/>
          <w:lang w:val="sl-SI"/>
        </w:rPr>
        <w:t>) и о томе се обавештава отправник возова односно овлашћени станични радник уписивањем у саобраћајни дневник, а фонограмом ТК-диспечер</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 xml:space="preserve">2) </w:t>
      </w:r>
      <w:r w:rsidRPr="00FE0BB4">
        <w:rPr>
          <w:rFonts w:ascii="Times New Roman" w:eastAsia="Times New Roman" w:hAnsi="Times New Roman" w:cs="Times New Roman"/>
          <w:sz w:val="24"/>
          <w:szCs w:val="24"/>
          <w:lang w:val="sl-SI"/>
        </w:rPr>
        <w:t xml:space="preserve">ако се утврди да сметња или квар није настао због прснућа шине или недостатка на колосеку </w:t>
      </w:r>
      <w:r w:rsidRPr="00FE0BB4">
        <w:rPr>
          <w:rFonts w:ascii="Times New Roman" w:eastAsia="Times New Roman" w:hAnsi="Times New Roman" w:cs="Times New Roman"/>
          <w:sz w:val="24"/>
          <w:szCs w:val="24"/>
          <w:lang w:val="sr-Cyrl-CS"/>
        </w:rPr>
        <w:t xml:space="preserve">односно да су познати разлози настанка сметње или квара, као и да они нису од значаја за брзину саобраћаја возова, а сметњу или квар није могуће одмах отклонити, служба за одржавање сигнално-сигурносних уређаја и служба за одржавање пруге о томе </w:t>
      </w:r>
      <w:r w:rsidRPr="00FE0BB4">
        <w:rPr>
          <w:rFonts w:ascii="Times New Roman" w:eastAsia="Times New Roman" w:hAnsi="Times New Roman" w:cs="Times New Roman"/>
          <w:sz w:val="24"/>
          <w:szCs w:val="24"/>
          <w:lang w:val="sl-SI"/>
        </w:rPr>
        <w:t>обаве</w:t>
      </w:r>
      <w:r w:rsidRPr="00FE0BB4">
        <w:rPr>
          <w:rFonts w:ascii="Times New Roman" w:eastAsia="Times New Roman" w:hAnsi="Times New Roman" w:cs="Times New Roman"/>
          <w:sz w:val="24"/>
          <w:szCs w:val="24"/>
          <w:lang w:val="sr-Cyrl-CS"/>
        </w:rPr>
        <w:t>штавају</w:t>
      </w:r>
      <w:r w:rsidRPr="00FE0BB4">
        <w:rPr>
          <w:rFonts w:ascii="Times New Roman" w:eastAsia="Times New Roman" w:hAnsi="Times New Roman" w:cs="Times New Roman"/>
          <w:sz w:val="24"/>
          <w:szCs w:val="24"/>
          <w:lang w:val="sl-SI"/>
        </w:rPr>
        <w:t xml:space="preserve"> отправник</w:t>
      </w:r>
      <w:r w:rsidRPr="00FE0BB4">
        <w:rPr>
          <w:rFonts w:ascii="Times New Roman" w:eastAsia="Times New Roman" w:hAnsi="Times New Roman" w:cs="Times New Roman"/>
          <w:sz w:val="24"/>
          <w:szCs w:val="24"/>
          <w:lang w:val="sr-Cyrl-CS"/>
        </w:rPr>
        <w:t>а</w:t>
      </w:r>
      <w:r w:rsidRPr="00FE0BB4">
        <w:rPr>
          <w:rFonts w:ascii="Times New Roman" w:eastAsia="Times New Roman" w:hAnsi="Times New Roman" w:cs="Times New Roman"/>
          <w:sz w:val="24"/>
          <w:szCs w:val="24"/>
          <w:lang w:val="sl-SI"/>
        </w:rPr>
        <w:t xml:space="preserve"> возова односно овлашћен</w:t>
      </w:r>
      <w:r w:rsidRPr="00FE0BB4">
        <w:rPr>
          <w:rFonts w:ascii="Times New Roman" w:eastAsia="Times New Roman" w:hAnsi="Times New Roman" w:cs="Times New Roman"/>
          <w:sz w:val="24"/>
          <w:szCs w:val="24"/>
          <w:lang w:val="sr-Cyrl-CS"/>
        </w:rPr>
        <w:t>ог</w:t>
      </w:r>
      <w:r w:rsidRPr="00FE0BB4">
        <w:rPr>
          <w:rFonts w:ascii="Times New Roman" w:eastAsia="Times New Roman" w:hAnsi="Times New Roman" w:cs="Times New Roman"/>
          <w:sz w:val="24"/>
          <w:szCs w:val="24"/>
          <w:lang w:val="sl-SI"/>
        </w:rPr>
        <w:t xml:space="preserve"> станичн</w:t>
      </w:r>
      <w:r w:rsidRPr="00FE0BB4">
        <w:rPr>
          <w:rFonts w:ascii="Times New Roman" w:eastAsia="Times New Roman" w:hAnsi="Times New Roman" w:cs="Times New Roman"/>
          <w:sz w:val="24"/>
          <w:szCs w:val="24"/>
          <w:lang w:val="sr-Cyrl-CS"/>
        </w:rPr>
        <w:t>ог</w:t>
      </w:r>
      <w:r w:rsidRPr="00FE0BB4">
        <w:rPr>
          <w:rFonts w:ascii="Times New Roman" w:eastAsia="Times New Roman" w:hAnsi="Times New Roman" w:cs="Times New Roman"/>
          <w:sz w:val="24"/>
          <w:szCs w:val="24"/>
          <w:lang w:val="sl-SI"/>
        </w:rPr>
        <w:t xml:space="preserve"> радник</w:t>
      </w:r>
      <w:r w:rsidRPr="00FE0BB4">
        <w:rPr>
          <w:rFonts w:ascii="Times New Roman" w:eastAsia="Times New Roman" w:hAnsi="Times New Roman" w:cs="Times New Roman"/>
          <w:sz w:val="24"/>
          <w:szCs w:val="24"/>
          <w:lang w:val="sr-Cyrl-CS"/>
        </w:rPr>
        <w:t>а</w:t>
      </w:r>
      <w:r w:rsidRPr="00FE0BB4">
        <w:rPr>
          <w:rFonts w:ascii="Times New Roman" w:eastAsia="Times New Roman" w:hAnsi="Times New Roman" w:cs="Times New Roman"/>
          <w:sz w:val="24"/>
          <w:szCs w:val="24"/>
          <w:lang w:val="sl-SI"/>
        </w:rPr>
        <w:t xml:space="preserve"> уписивањем у саобраћајни дневник, а фонограмом ТК-диспечер</w:t>
      </w:r>
      <w:r w:rsidRPr="00FE0BB4">
        <w:rPr>
          <w:rFonts w:ascii="Times New Roman" w:eastAsia="Times New Roman" w:hAnsi="Times New Roman" w:cs="Times New Roman"/>
          <w:sz w:val="24"/>
          <w:szCs w:val="24"/>
          <w:lang w:val="sr-Cyrl-CS"/>
        </w:rPr>
        <w:t>а</w:t>
      </w:r>
      <w:r w:rsidRPr="00FE0BB4">
        <w:rPr>
          <w:rFonts w:ascii="Times New Roman" w:eastAsia="Times New Roman" w:hAnsi="Times New Roman" w:cs="Times New Roman"/>
          <w:sz w:val="24"/>
          <w:szCs w:val="24"/>
          <w:lang w:val="sl-SI"/>
        </w:rPr>
        <w:t>.</w:t>
      </w:r>
    </w:p>
    <w:p w:rsidR="00F828BD" w:rsidRPr="00F828BD" w:rsidRDefault="00F828BD" w:rsidP="00FE0BB4">
      <w:pPr>
        <w:widowControl w:val="0"/>
        <w:spacing w:after="0" w:line="204" w:lineRule="auto"/>
        <w:jc w:val="both"/>
        <w:rPr>
          <w:rFonts w:ascii="Times New Roman" w:eastAsia="Times New Roman" w:hAnsi="Times New Roman" w:cs="Times New Roman"/>
          <w:sz w:val="24"/>
          <w:szCs w:val="24"/>
          <w:lang w:val="sr-Latn-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Регулисање саобраћаја за време сметње и квар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на сигнално-сигурносним уређајима у станици</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метња и квар на поставниц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87.</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 xml:space="preserve">Када се </w:t>
      </w:r>
      <w:r w:rsidRPr="00FE0BB4">
        <w:rPr>
          <w:rFonts w:ascii="Times New Roman" w:eastAsia="Times New Roman" w:hAnsi="Times New Roman" w:cs="Times New Roman"/>
          <w:sz w:val="24"/>
          <w:szCs w:val="24"/>
          <w:lang w:val="sr-Cyrl-CS"/>
        </w:rPr>
        <w:t>у</w:t>
      </w:r>
      <w:r w:rsidRPr="00FE0BB4">
        <w:rPr>
          <w:rFonts w:ascii="Times New Roman" w:eastAsia="Times New Roman" w:hAnsi="Times New Roman" w:cs="Times New Roman"/>
          <w:sz w:val="24"/>
          <w:szCs w:val="24"/>
          <w:lang w:val="sl-SI"/>
        </w:rPr>
        <w:t xml:space="preserve"> службени</w:t>
      </w:r>
      <w:r w:rsidRPr="00FE0BB4">
        <w:rPr>
          <w:rFonts w:ascii="Times New Roman" w:eastAsia="Times New Roman" w:hAnsi="Times New Roman" w:cs="Times New Roman"/>
          <w:sz w:val="24"/>
          <w:szCs w:val="24"/>
          <w:lang w:val="sr-Cyrl-CS"/>
        </w:rPr>
        <w:t>м</w:t>
      </w:r>
      <w:r w:rsidRPr="00FE0BB4">
        <w:rPr>
          <w:rFonts w:ascii="Times New Roman" w:eastAsia="Times New Roman" w:hAnsi="Times New Roman" w:cs="Times New Roman"/>
          <w:sz w:val="24"/>
          <w:szCs w:val="24"/>
          <w:lang w:val="sl-SI"/>
        </w:rPr>
        <w:t xml:space="preserve"> мест</w:t>
      </w:r>
      <w:r w:rsidRPr="00FE0BB4">
        <w:rPr>
          <w:rFonts w:ascii="Times New Roman" w:eastAsia="Times New Roman" w:hAnsi="Times New Roman" w:cs="Times New Roman"/>
          <w:sz w:val="24"/>
          <w:szCs w:val="24"/>
          <w:lang w:val="sr-Cyrl-CS"/>
        </w:rPr>
        <w:t>им</w:t>
      </w:r>
      <w:r w:rsidRPr="00FE0BB4">
        <w:rPr>
          <w:rFonts w:ascii="Times New Roman" w:eastAsia="Times New Roman" w:hAnsi="Times New Roman" w:cs="Times New Roman"/>
          <w:sz w:val="24"/>
          <w:szCs w:val="24"/>
          <w:lang w:val="sl-SI"/>
        </w:rPr>
        <w:t>а</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l-SI"/>
        </w:rPr>
        <w:t xml:space="preserve">формирање пута вожње </w:t>
      </w:r>
      <w:r w:rsidRPr="00FE0BB4">
        <w:rPr>
          <w:rFonts w:ascii="Times New Roman" w:eastAsia="Times New Roman" w:hAnsi="Times New Roman" w:cs="Times New Roman"/>
          <w:sz w:val="24"/>
          <w:szCs w:val="24"/>
          <w:lang w:val="sr-Cyrl-RS"/>
        </w:rPr>
        <w:t>не извршава</w:t>
      </w:r>
      <w:r w:rsidRPr="00FE0BB4">
        <w:rPr>
          <w:rFonts w:ascii="Times New Roman" w:eastAsia="Times New Roman" w:hAnsi="Times New Roman" w:cs="Times New Roman"/>
          <w:sz w:val="24"/>
          <w:szCs w:val="24"/>
          <w:lang w:val="sl-SI"/>
        </w:rPr>
        <w:t xml:space="preserve"> са станичне поставнице, а на ТК-пругама са централне поставнице, поступа се на следећ</w:t>
      </w:r>
      <w:r w:rsidRPr="00FE0BB4">
        <w:rPr>
          <w:rFonts w:ascii="Times New Roman" w:eastAsia="Times New Roman" w:hAnsi="Times New Roman" w:cs="Times New Roman"/>
          <w:sz w:val="24"/>
          <w:szCs w:val="24"/>
          <w:lang w:val="sr-Cyrl-CS"/>
        </w:rPr>
        <w:t>и</w:t>
      </w:r>
      <w:r w:rsidRPr="00FE0BB4">
        <w:rPr>
          <w:rFonts w:ascii="Times New Roman" w:eastAsia="Times New Roman" w:hAnsi="Times New Roman" w:cs="Times New Roman"/>
          <w:sz w:val="24"/>
          <w:szCs w:val="24"/>
          <w:lang w:val="sl-SI"/>
        </w:rPr>
        <w:t xml:space="preserve"> начин:</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кад</w:t>
      </w:r>
      <w:r w:rsidRPr="00FE0BB4">
        <w:rPr>
          <w:rFonts w:ascii="Times New Roman" w:eastAsia="Times New Roman" w:hAnsi="Times New Roman" w:cs="Times New Roman"/>
          <w:sz w:val="24"/>
          <w:szCs w:val="24"/>
          <w:lang w:val="sl-SI"/>
        </w:rPr>
        <w:t>а постоји контрола слободности колосека и положаја скретниц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w:t>
      </w:r>
      <w:r w:rsidRPr="00FE0BB4">
        <w:rPr>
          <w:rFonts w:ascii="Times New Roman" w:eastAsia="Times New Roman" w:hAnsi="Times New Roman" w:cs="Times New Roman"/>
          <w:sz w:val="24"/>
          <w:szCs w:val="24"/>
          <w:lang w:val="sl-SI"/>
        </w:rPr>
        <w:t xml:space="preserve">на пругама са аутоматским пружним блоком и на пругама са међустаничном зависношћу као и у граничним ТК-станицама, ТК-станицама сa мeсним рaдoм и ТК-станицама </w:t>
      </w:r>
      <w:r w:rsidRPr="00FE0BB4">
        <w:rPr>
          <w:rFonts w:ascii="Times New Roman" w:eastAsia="Times New Roman" w:hAnsi="Times New Roman" w:cs="Times New Roman"/>
          <w:sz w:val="24"/>
          <w:szCs w:val="24"/>
          <w:lang w:val="sr-Cyrl-RS"/>
        </w:rPr>
        <w:t xml:space="preserve">са </w:t>
      </w:r>
      <w:r w:rsidRPr="00FE0BB4">
        <w:rPr>
          <w:rFonts w:ascii="Times New Roman" w:eastAsia="Times New Roman" w:hAnsi="Times New Roman" w:cs="Times New Roman"/>
          <w:sz w:val="24"/>
          <w:szCs w:val="24"/>
          <w:lang w:val="sl-SI"/>
        </w:rPr>
        <w:t>привременим</w:t>
      </w:r>
      <w:r w:rsidRPr="00FE0BB4">
        <w:rPr>
          <w:rFonts w:ascii="Times New Roman" w:eastAsia="Times New Roman" w:hAnsi="Times New Roman" w:cs="Times New Roman"/>
          <w:sz w:val="24"/>
          <w:szCs w:val="24"/>
          <w:lang w:val="sr-Cyrl-RS"/>
        </w:rPr>
        <w:t xml:space="preserve"> месним радом,</w:t>
      </w:r>
      <w:r w:rsidRPr="00FE0BB4">
        <w:rPr>
          <w:rFonts w:ascii="Times New Roman" w:eastAsia="Times New Roman" w:hAnsi="Times New Roman" w:cs="Times New Roman"/>
          <w:sz w:val="24"/>
          <w:szCs w:val="24"/>
          <w:lang w:val="sl-SI"/>
        </w:rPr>
        <w:t xml:space="preserve"> формирање пута вожње извршиће отправник возова појединачним постављањем скретница са станичне поставнице, а ако то није могуће постављање скретница се врши на лицу места</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w:t>
      </w:r>
      <w:r w:rsidRPr="00FE0BB4">
        <w:rPr>
          <w:rFonts w:ascii="Times New Roman" w:eastAsia="Times New Roman" w:hAnsi="Times New Roman" w:cs="Times New Roman"/>
          <w:sz w:val="24"/>
          <w:szCs w:val="24"/>
          <w:lang w:val="sl-SI"/>
        </w:rPr>
        <w:t>на ТК-пругама формирање пута вожње у некој ТК-станици извршиће ТК-диспечер појединачним постављањем скретница са централне поставнице, а ако то није могуће наредиће месно руковање са станичне поставнице када овлашћени станични радник поступа на начин који је прописан за отправника возова</w:t>
      </w:r>
      <w:r w:rsidRPr="00FE0BB4">
        <w:rPr>
          <w:rFonts w:ascii="Times New Roman" w:eastAsia="Times New Roman" w:hAnsi="Times New Roman" w:cs="Times New Roman"/>
          <w:sz w:val="24"/>
          <w:szCs w:val="24"/>
          <w:lang w:val="sr-Cyrl-CS"/>
        </w:rPr>
        <w:t xml:space="preserve"> тачком 1) подтачка (1) овог члана</w:t>
      </w:r>
      <w:r w:rsidRPr="00FE0BB4">
        <w:rPr>
          <w:rFonts w:ascii="Times New Roman" w:eastAsia="Times New Roman" w:hAnsi="Times New Roman" w:cs="Times New Roman"/>
          <w:sz w:val="24"/>
          <w:szCs w:val="24"/>
          <w:lang w:val="sl-SI"/>
        </w:rPr>
        <w:t xml:space="preserve">. Уколико ТК-станица није поседнута овлашћеним станичним радником ТК-диспечер ће покушати да у тој ТК-станици укључи режиме аутоматског пролазног саобраћаја, а ако и то није могуће таква ТК-станица се </w:t>
      </w:r>
      <w:r w:rsidRPr="00FE0BB4">
        <w:rPr>
          <w:rFonts w:ascii="Times New Roman" w:eastAsia="Times New Roman" w:hAnsi="Times New Roman" w:cs="Times New Roman"/>
          <w:sz w:val="24"/>
          <w:szCs w:val="24"/>
          <w:lang w:val="sr-Cyrl-RS"/>
        </w:rPr>
        <w:t>одмах поседа</w:t>
      </w:r>
      <w:r w:rsidRPr="00FE0BB4">
        <w:rPr>
          <w:rFonts w:ascii="Times New Roman" w:eastAsia="Times New Roman" w:hAnsi="Times New Roman" w:cs="Times New Roman"/>
          <w:sz w:val="24"/>
          <w:szCs w:val="24"/>
          <w:lang w:val="sl-SI"/>
        </w:rPr>
        <w:t xml:space="preserve">, а до поседања поступа се на начин прописан </w:t>
      </w:r>
      <w:r w:rsidRPr="00FE0BB4">
        <w:rPr>
          <w:rFonts w:ascii="Times New Roman" w:eastAsia="Times New Roman" w:hAnsi="Times New Roman" w:cs="Times New Roman"/>
          <w:sz w:val="24"/>
          <w:szCs w:val="24"/>
          <w:lang w:val="sr-Cyrl-CS"/>
        </w:rPr>
        <w:t>чланом 298. ст. 3 и 4. овог правилни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када </w:t>
      </w:r>
      <w:r w:rsidRPr="00FE0BB4">
        <w:rPr>
          <w:rFonts w:ascii="Times New Roman" w:eastAsia="Times New Roman" w:hAnsi="Times New Roman" w:cs="Times New Roman"/>
          <w:sz w:val="24"/>
          <w:szCs w:val="24"/>
          <w:lang w:val="sl-SI"/>
        </w:rPr>
        <w:t>постоје сметње у напајању или не постоји контрола слободности колосека и положаја скретниц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w:t>
      </w:r>
      <w:r w:rsidRPr="00FE0BB4">
        <w:rPr>
          <w:rFonts w:ascii="Times New Roman" w:eastAsia="Times New Roman" w:hAnsi="Times New Roman" w:cs="Times New Roman"/>
          <w:sz w:val="24"/>
          <w:szCs w:val="24"/>
          <w:lang w:val="sl-SI"/>
        </w:rPr>
        <w:t>на пругама са аутоматским пружним блоком и на пруг</w:t>
      </w:r>
      <w:r w:rsidR="00D81F91">
        <w:rPr>
          <w:rFonts w:ascii="Times New Roman" w:eastAsia="Times New Roman" w:hAnsi="Times New Roman" w:cs="Times New Roman"/>
          <w:sz w:val="24"/>
          <w:szCs w:val="24"/>
          <w:lang w:val="sl-SI"/>
        </w:rPr>
        <w:t>ама са међустаничном зависношћу</w:t>
      </w:r>
      <w:r w:rsidRPr="00FE0BB4">
        <w:rPr>
          <w:rFonts w:ascii="Times New Roman" w:eastAsia="Times New Roman" w:hAnsi="Times New Roman" w:cs="Times New Roman"/>
          <w:sz w:val="24"/>
          <w:szCs w:val="24"/>
          <w:lang w:val="sl-SI"/>
        </w:rPr>
        <w:t xml:space="preserve"> као и у граничним ТК-станицама, ТК-станицама сa мeсним рaдoм и ТК-станицама са привременим месним радом формирање пута вожње извршиће на лицу места </w:t>
      </w:r>
      <w:r w:rsidRPr="00FE0BB4">
        <w:rPr>
          <w:rFonts w:ascii="Times New Roman" w:eastAsia="Times New Roman" w:hAnsi="Times New Roman" w:cs="Times New Roman"/>
          <w:sz w:val="24"/>
          <w:szCs w:val="24"/>
          <w:lang w:val="sr-Cyrl-CS"/>
        </w:rPr>
        <w:t>отправник возова или, по његовом наређењу, други станични радник</w:t>
      </w:r>
      <w:r w:rsidRPr="00FE0BB4">
        <w:rPr>
          <w:rFonts w:ascii="Times New Roman" w:eastAsia="Times New Roman" w:hAnsi="Times New Roman" w:cs="Times New Roman"/>
          <w:sz w:val="24"/>
          <w:szCs w:val="24"/>
          <w:lang w:val="sl-SI"/>
        </w:rPr>
        <w:t xml:space="preserve"> постављањем скретница у путу вожње у правилан и исправан положај а заштитних скретница и исклизница у положај за заштиту пута вожње, провером слободности колосека, међика и пута претрчавања. Обезбеђење саобраћаја на путним прелазима врши се на </w:t>
      </w:r>
      <w:r w:rsidRPr="00FE0BB4">
        <w:rPr>
          <w:rFonts w:ascii="Times New Roman" w:eastAsia="Times New Roman" w:hAnsi="Times New Roman" w:cs="Times New Roman"/>
          <w:sz w:val="24"/>
          <w:szCs w:val="24"/>
          <w:lang w:val="sr-Cyrl-RS"/>
        </w:rPr>
        <w:t xml:space="preserve">неки од начина </w:t>
      </w:r>
      <w:r w:rsidRPr="00FE0BB4">
        <w:rPr>
          <w:rFonts w:ascii="Times New Roman" w:eastAsia="Times New Roman" w:hAnsi="Times New Roman" w:cs="Times New Roman"/>
          <w:sz w:val="24"/>
          <w:szCs w:val="24"/>
          <w:lang w:val="sl-SI"/>
        </w:rPr>
        <w:t>прописан</w:t>
      </w:r>
      <w:r w:rsidRPr="00FE0BB4">
        <w:rPr>
          <w:rFonts w:ascii="Times New Roman" w:eastAsia="Times New Roman" w:hAnsi="Times New Roman" w:cs="Times New Roman"/>
          <w:sz w:val="24"/>
          <w:szCs w:val="24"/>
          <w:lang w:val="sr-Cyrl-RS"/>
        </w:rPr>
        <w:t>их чланом 307.</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l-SI"/>
        </w:rPr>
        <w:t xml:space="preserve">овог правилника, а ако </w:t>
      </w:r>
      <w:r w:rsidRPr="00FE0BB4">
        <w:rPr>
          <w:rFonts w:ascii="Times New Roman" w:eastAsia="Times New Roman" w:hAnsi="Times New Roman" w:cs="Times New Roman"/>
          <w:sz w:val="24"/>
          <w:szCs w:val="24"/>
          <w:lang w:val="sr-Cyrl-CS"/>
        </w:rPr>
        <w:t>то</w:t>
      </w:r>
      <w:r w:rsidRPr="00FE0BB4">
        <w:rPr>
          <w:rFonts w:ascii="Times New Roman" w:eastAsia="Times New Roman" w:hAnsi="Times New Roman" w:cs="Times New Roman"/>
          <w:sz w:val="24"/>
          <w:szCs w:val="24"/>
          <w:lang w:val="sl-SI"/>
        </w:rPr>
        <w:t xml:space="preserve"> није могуће поступа се на начин прописан одредбама</w:t>
      </w:r>
      <w:r w:rsidRPr="00FE0BB4">
        <w:rPr>
          <w:rFonts w:ascii="Times New Roman" w:eastAsia="Times New Roman" w:hAnsi="Times New Roman" w:cs="Times New Roman"/>
          <w:sz w:val="24"/>
          <w:szCs w:val="24"/>
          <w:lang w:val="sr-Cyrl-CS"/>
        </w:rPr>
        <w:t xml:space="preserve"> члана 196.</w:t>
      </w:r>
      <w:r w:rsidRPr="00FE0BB4">
        <w:rPr>
          <w:rFonts w:ascii="Times New Roman" w:eastAsia="Times New Roman" w:hAnsi="Times New Roman" w:cs="Times New Roman"/>
          <w:sz w:val="24"/>
          <w:szCs w:val="24"/>
          <w:lang w:val="sl-SI"/>
        </w:rPr>
        <w:t xml:space="preserve"> овог правилник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lastRenderedPageBreak/>
        <w:t xml:space="preserve">(2) </w:t>
      </w:r>
      <w:r w:rsidRPr="00FE0BB4">
        <w:rPr>
          <w:rFonts w:ascii="Times New Roman" w:eastAsia="Times New Roman" w:hAnsi="Times New Roman" w:cs="Times New Roman"/>
          <w:sz w:val="24"/>
          <w:szCs w:val="24"/>
          <w:lang w:val="sl-SI"/>
        </w:rPr>
        <w:t xml:space="preserve">на ТК-пругама за формирање пута вожње у некој ТК-станици ТК-диспечер </w:t>
      </w:r>
      <w:r w:rsidRPr="00FE0BB4">
        <w:rPr>
          <w:rFonts w:ascii="Times New Roman" w:eastAsia="Times New Roman" w:hAnsi="Times New Roman" w:cs="Times New Roman"/>
          <w:sz w:val="24"/>
          <w:szCs w:val="24"/>
          <w:lang w:val="sr-Cyrl-RS"/>
        </w:rPr>
        <w:t>наређује</w:t>
      </w:r>
      <w:r w:rsidRPr="00FE0BB4">
        <w:rPr>
          <w:rFonts w:ascii="Times New Roman" w:eastAsia="Times New Roman" w:hAnsi="Times New Roman" w:cs="Times New Roman"/>
          <w:sz w:val="24"/>
          <w:szCs w:val="24"/>
          <w:lang w:val="sl-SI"/>
        </w:rPr>
        <w:t xml:space="preserve"> месно руковање, када овлашћени станични радник поступа на начин који је прописан за отправника возова</w:t>
      </w:r>
      <w:r w:rsidRPr="00FE0BB4">
        <w:rPr>
          <w:rFonts w:ascii="Times New Roman" w:eastAsia="Times New Roman" w:hAnsi="Times New Roman" w:cs="Times New Roman"/>
          <w:sz w:val="24"/>
          <w:szCs w:val="24"/>
          <w:lang w:val="sr-Cyrl-CS"/>
        </w:rPr>
        <w:t xml:space="preserve"> тачком 2)</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 xml:space="preserve">подтачка (1) овог члана. </w:t>
      </w:r>
      <w:r w:rsidRPr="00FE0BB4">
        <w:rPr>
          <w:rFonts w:ascii="Times New Roman" w:eastAsia="Times New Roman" w:hAnsi="Times New Roman" w:cs="Times New Roman"/>
          <w:sz w:val="24"/>
          <w:szCs w:val="24"/>
          <w:lang w:val="sl-SI"/>
        </w:rPr>
        <w:t>Уколико ТК-станица није поседнута овл</w:t>
      </w:r>
      <w:r w:rsidR="00D81F91">
        <w:rPr>
          <w:rFonts w:ascii="Times New Roman" w:eastAsia="Times New Roman" w:hAnsi="Times New Roman" w:cs="Times New Roman"/>
          <w:sz w:val="24"/>
          <w:szCs w:val="24"/>
          <w:lang w:val="sl-SI"/>
        </w:rPr>
        <w:t>ашћеним станичним радником, она</w:t>
      </w:r>
      <w:r w:rsidRPr="00FE0BB4">
        <w:rPr>
          <w:rFonts w:ascii="Times New Roman" w:eastAsia="Times New Roman" w:hAnsi="Times New Roman" w:cs="Times New Roman"/>
          <w:sz w:val="24"/>
          <w:szCs w:val="24"/>
          <w:lang w:val="sl-SI"/>
        </w:rPr>
        <w:t xml:space="preserve"> се </w:t>
      </w:r>
      <w:r w:rsidRPr="00FE0BB4">
        <w:rPr>
          <w:rFonts w:ascii="Times New Roman" w:eastAsia="Times New Roman" w:hAnsi="Times New Roman" w:cs="Times New Roman"/>
          <w:sz w:val="24"/>
          <w:szCs w:val="24"/>
          <w:lang w:val="sr-Cyrl-RS"/>
        </w:rPr>
        <w:t>одмах поседа</w:t>
      </w:r>
      <w:r w:rsidRPr="00FE0BB4">
        <w:rPr>
          <w:rFonts w:ascii="Times New Roman" w:eastAsia="Times New Roman" w:hAnsi="Times New Roman" w:cs="Times New Roman"/>
          <w:sz w:val="24"/>
          <w:szCs w:val="24"/>
          <w:lang w:val="sl-SI"/>
        </w:rPr>
        <w:t>.</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метња на скретницам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88.</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евима када настане сме</w:t>
      </w:r>
      <w:r w:rsidR="00E37974">
        <w:rPr>
          <w:rFonts w:ascii="Times New Roman" w:eastAsia="Times New Roman" w:hAnsi="Times New Roman" w:cs="Times New Roman"/>
          <w:sz w:val="24"/>
          <w:szCs w:val="24"/>
          <w:lang w:val="sr-Cyrl-CS"/>
        </w:rPr>
        <w:t>тња на скретницама због чега се</w:t>
      </w:r>
      <w:r w:rsidRPr="00FE0BB4">
        <w:rPr>
          <w:rFonts w:ascii="Times New Roman" w:eastAsia="Times New Roman" w:hAnsi="Times New Roman" w:cs="Times New Roman"/>
          <w:sz w:val="24"/>
          <w:szCs w:val="24"/>
          <w:lang w:val="sr-Cyrl-CS"/>
        </w:rPr>
        <w:t xml:space="preserve"> не извршава</w:t>
      </w:r>
      <w:r w:rsidRPr="00FE0BB4">
        <w:rPr>
          <w:rFonts w:ascii="Times New Roman" w:eastAsia="Times New Roman" w:hAnsi="Times New Roman" w:cs="Times New Roman"/>
          <w:sz w:val="24"/>
          <w:szCs w:val="24"/>
          <w:lang w:val="sl-SI"/>
        </w:rPr>
        <w:t xml:space="preserve"> формирање пута вожње са станичне односно централне поставнице и не постоји контрола положаја скретница у непоседнутим ТК-станицама</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ТК-диспечер </w:t>
      </w:r>
      <w:r w:rsidRPr="00FE0BB4">
        <w:rPr>
          <w:rFonts w:ascii="Times New Roman" w:eastAsia="Times New Roman" w:hAnsi="Times New Roman" w:cs="Times New Roman"/>
          <w:sz w:val="24"/>
          <w:szCs w:val="24"/>
          <w:lang w:val="sr-Cyrl-CS"/>
        </w:rPr>
        <w:t>особљу вучног возила</w:t>
      </w:r>
      <w:r w:rsidRPr="00FE0BB4">
        <w:rPr>
          <w:rFonts w:ascii="Times New Roman" w:eastAsia="Times New Roman" w:hAnsi="Times New Roman" w:cs="Times New Roman"/>
          <w:sz w:val="24"/>
          <w:szCs w:val="24"/>
          <w:lang w:val="sl-SI"/>
        </w:rPr>
        <w:t xml:space="preserve"> изда</w:t>
      </w:r>
      <w:r w:rsidRPr="00FE0BB4">
        <w:rPr>
          <w:rFonts w:ascii="Times New Roman" w:eastAsia="Times New Roman" w:hAnsi="Times New Roman" w:cs="Times New Roman"/>
          <w:sz w:val="24"/>
          <w:szCs w:val="24"/>
          <w:lang w:val="sr-Cyrl-CS"/>
        </w:rPr>
        <w:t>је</w:t>
      </w:r>
      <w:r w:rsidRPr="00FE0BB4">
        <w:rPr>
          <w:rFonts w:ascii="Times New Roman" w:eastAsia="Times New Roman" w:hAnsi="Times New Roman" w:cs="Times New Roman"/>
          <w:sz w:val="24"/>
          <w:szCs w:val="24"/>
          <w:lang w:val="sl-SI"/>
        </w:rPr>
        <w:t xml:space="preserve"> наређење да се изврши преглед скретница</w:t>
      </w:r>
      <w:r w:rsidRPr="00FE0BB4">
        <w:rPr>
          <w:rFonts w:ascii="Times New Roman" w:eastAsia="Times New Roman" w:hAnsi="Times New Roman" w:cs="Times New Roman"/>
          <w:sz w:val="24"/>
          <w:szCs w:val="24"/>
          <w:lang w:val="sr-Cyrl-CS"/>
        </w:rPr>
        <w:t xml:space="preserve">. </w:t>
      </w:r>
      <w:r w:rsidR="00E37974">
        <w:rPr>
          <w:rFonts w:ascii="Times New Roman" w:eastAsia="Times New Roman" w:hAnsi="Times New Roman" w:cs="Times New Roman"/>
          <w:sz w:val="24"/>
          <w:szCs w:val="24"/>
          <w:lang w:val="sl-SI"/>
        </w:rPr>
        <w:t xml:space="preserve">Фонограм наређења </w:t>
      </w:r>
      <w:r w:rsidRPr="00FE0BB4">
        <w:rPr>
          <w:rFonts w:ascii="Times New Roman" w:eastAsia="Times New Roman" w:hAnsi="Times New Roman" w:cs="Times New Roman"/>
          <w:sz w:val="24"/>
          <w:szCs w:val="24"/>
          <w:lang w:val="sl-SI"/>
        </w:rPr>
        <w:t>глас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кретница бр. ......нема контролу правилног и исправног положаја, даља вожња од улазног (заштитног) сигнала ......... (ознака сигнала) до границе изолованог одсека скретнице бр. ...... дозвољена. Извршити преглед скретнице бр. .... на лицу места и ако је иста способна за саобраћај наставити даљу вожњу брзином до 10 </w:t>
      </w:r>
      <w:r w:rsidRPr="00FE0BB4">
        <w:rPr>
          <w:rFonts w:ascii="Times New Roman" w:eastAsia="Times New Roman" w:hAnsi="Times New Roman" w:cs="Times New Roman"/>
          <w:sz w:val="24"/>
          <w:szCs w:val="24"/>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rPr>
        <w:t>h</w:t>
      </w:r>
      <w:r w:rsidRPr="00FE0BB4">
        <w:rPr>
          <w:rFonts w:ascii="Times New Roman" w:eastAsia="Times New Roman" w:hAnsi="Times New Roman" w:cs="Times New Roman"/>
          <w:sz w:val="24"/>
          <w:szCs w:val="24"/>
          <w:lang w:val="sr-Cyrl-CS"/>
        </w:rPr>
        <w:t xml:space="preserve"> преко прегледане скретнице а потом према прегледности колосека (пруге), но највише са 30 </w:t>
      </w:r>
      <w:r w:rsidRPr="00FE0BB4">
        <w:rPr>
          <w:rFonts w:ascii="Times New Roman" w:eastAsia="Times New Roman" w:hAnsi="Times New Roman" w:cs="Times New Roman"/>
          <w:sz w:val="24"/>
          <w:szCs w:val="24"/>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rPr>
        <w:t>h</w:t>
      </w:r>
      <w:r w:rsidRPr="00FE0BB4">
        <w:rPr>
          <w:rFonts w:ascii="Times New Roman" w:eastAsia="Times New Roman" w:hAnsi="Times New Roman" w:cs="Times New Roman"/>
          <w:sz w:val="24"/>
          <w:szCs w:val="24"/>
          <w:lang w:val="sr-Cyrl-RS"/>
        </w:rPr>
        <w:t xml:space="preserve"> до наредног главног сигнала</w:t>
      </w:r>
      <w:r w:rsidRPr="00FE0BB4">
        <w:rPr>
          <w:rFonts w:ascii="Times New Roman" w:eastAsia="Times New Roman" w:hAnsi="Times New Roman" w:cs="Times New Roman"/>
          <w:sz w:val="24"/>
          <w:szCs w:val="24"/>
        </w:rPr>
        <w:t>ˮ</w:t>
      </w:r>
      <w:r w:rsidRPr="00FE0BB4">
        <w:rPr>
          <w:rFonts w:ascii="Times New Roman" w:eastAsia="Times New Roman" w:hAnsi="Times New Roman" w:cs="Times New Roman"/>
          <w:sz w:val="24"/>
          <w:szCs w:val="24"/>
          <w:lang w:val="sr-Cyrl-CS"/>
        </w:rPr>
        <w:t xml:space="preserve">.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Особље вучног возила при прегледу скретнице проверава да ли су сви скретнички</w:t>
      </w:r>
      <w:r w:rsidRPr="00FE0BB4">
        <w:rPr>
          <w:rFonts w:ascii="Times New Roman" w:eastAsia="Times New Roman" w:hAnsi="Times New Roman" w:cs="Times New Roman"/>
          <w:sz w:val="24"/>
          <w:szCs w:val="24"/>
          <w:lang w:val="sl-SI"/>
        </w:rPr>
        <w:t xml:space="preserve"> делови, укључујући и поставну справу, поставне и контролне полуге, комплетни и на свом месту, да се између језичака и главне шине као и на срцу не налазе предмети или материјали који би могли угрозити безбедност саобраћаја, да приљубљени језичак равномерно належе на главну шину за намеравани смер вожње и да на врху језичка нема одљубљености, да код отвореног језичка постоји довољни простор за несметан пролаз венаца точкова, да су на страни приљубљеног језичка потезна полуга и затвара</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 xml:space="preserve"> довољно изашли из уклопника односно да је скретница забрављена, а код скретница које имају две потезне полуге односно четири уклопника </w:t>
      </w:r>
      <w:r w:rsidRPr="00FE0BB4">
        <w:rPr>
          <w:rFonts w:ascii="Times New Roman" w:eastAsia="Times New Roman" w:hAnsi="Times New Roman" w:cs="Times New Roman"/>
          <w:sz w:val="24"/>
          <w:szCs w:val="24"/>
          <w:lang w:val="sr-Cyrl-RS"/>
        </w:rPr>
        <w:t>врши се</w:t>
      </w:r>
      <w:r w:rsidRPr="00FE0BB4">
        <w:rPr>
          <w:rFonts w:ascii="Times New Roman" w:eastAsia="Times New Roman" w:hAnsi="Times New Roman" w:cs="Times New Roman"/>
          <w:sz w:val="24"/>
          <w:szCs w:val="24"/>
          <w:lang w:val="sl-SI"/>
        </w:rPr>
        <w:t xml:space="preserve"> преглед оба уклопника на страни приљубљеног језичк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 xml:space="preserve">Уколико се прегледом утврди да нема недостатака </w:t>
      </w:r>
      <w:r w:rsidRPr="00FE0BB4">
        <w:rPr>
          <w:rFonts w:ascii="Times New Roman" w:eastAsia="Times New Roman" w:hAnsi="Times New Roman" w:cs="Times New Roman"/>
          <w:sz w:val="24"/>
          <w:szCs w:val="24"/>
          <w:lang w:val="sr-Cyrl-CS"/>
        </w:rPr>
        <w:t xml:space="preserve">на скретници </w:t>
      </w:r>
      <w:r w:rsidRPr="00FE0BB4">
        <w:rPr>
          <w:rFonts w:ascii="Times New Roman" w:eastAsia="Times New Roman" w:hAnsi="Times New Roman" w:cs="Times New Roman"/>
          <w:sz w:val="24"/>
          <w:szCs w:val="24"/>
          <w:lang w:val="sl-SI"/>
        </w:rPr>
        <w:t>машиновођа опрезно настав</w:t>
      </w:r>
      <w:r w:rsidRPr="00FE0BB4">
        <w:rPr>
          <w:rFonts w:ascii="Times New Roman" w:eastAsia="Times New Roman" w:hAnsi="Times New Roman" w:cs="Times New Roman"/>
          <w:sz w:val="24"/>
          <w:szCs w:val="24"/>
          <w:lang w:val="sr-Cyrl-RS"/>
        </w:rPr>
        <w:t>ља</w:t>
      </w:r>
      <w:r w:rsidRPr="00FE0BB4">
        <w:rPr>
          <w:rFonts w:ascii="Times New Roman" w:eastAsia="Times New Roman" w:hAnsi="Times New Roman" w:cs="Times New Roman"/>
          <w:sz w:val="24"/>
          <w:szCs w:val="24"/>
          <w:lang w:val="sl-SI"/>
        </w:rPr>
        <w:t xml:space="preserve"> вожњу, а ако су утврђени недостаци, даља вожња није дозвољена, осим у случајевима када је вожња низ језичак и то брзином од највише 10 km/h</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док се за то не створе услови о чему </w:t>
      </w:r>
      <w:r w:rsidRPr="00FE0BB4">
        <w:rPr>
          <w:rFonts w:ascii="Times New Roman" w:eastAsia="Times New Roman" w:hAnsi="Times New Roman" w:cs="Times New Roman"/>
          <w:sz w:val="24"/>
          <w:szCs w:val="24"/>
          <w:lang w:val="sr-Cyrl-RS"/>
        </w:rPr>
        <w:t>се обавештава</w:t>
      </w:r>
      <w:r w:rsidRPr="00FE0BB4">
        <w:rPr>
          <w:rFonts w:ascii="Times New Roman" w:eastAsia="Times New Roman" w:hAnsi="Times New Roman" w:cs="Times New Roman"/>
          <w:sz w:val="24"/>
          <w:szCs w:val="24"/>
          <w:lang w:val="sl-SI"/>
        </w:rPr>
        <w:t xml:space="preserve"> ТК-диспечер.</w:t>
      </w:r>
    </w:p>
    <w:p w:rsidR="00FE0BB4" w:rsidRDefault="00FE0BB4" w:rsidP="00E37974">
      <w:pPr>
        <w:widowControl w:val="0"/>
        <w:tabs>
          <w:tab w:val="left" w:pos="1080"/>
        </w:tabs>
        <w:spacing w:after="0" w:line="204" w:lineRule="auto"/>
        <w:ind w:firstLine="851"/>
        <w:jc w:val="both"/>
        <w:rPr>
          <w:rFonts w:ascii="Times New Roman" w:eastAsia="Times New Roman" w:hAnsi="Times New Roman" w:cs="Times New Roman"/>
          <w:sz w:val="24"/>
          <w:szCs w:val="24"/>
          <w:lang w:val="sr-Cyrl-RS"/>
        </w:rPr>
      </w:pPr>
      <w:r w:rsidRPr="00FE0BB4">
        <w:rPr>
          <w:rFonts w:ascii="Times New Roman" w:eastAsia="Times New Roman" w:hAnsi="Times New Roman" w:cs="Times New Roman"/>
          <w:sz w:val="24"/>
          <w:szCs w:val="24"/>
          <w:lang w:val="sl-SI"/>
        </w:rPr>
        <w:t xml:space="preserve">Уколико се приликом прегледа скретнице утврди да се између језичака и главне шине налази неки предмет или материјал </w:t>
      </w:r>
      <w:r w:rsidRPr="00FE0BB4">
        <w:rPr>
          <w:rFonts w:ascii="Times New Roman" w:eastAsia="Times New Roman" w:hAnsi="Times New Roman" w:cs="Times New Roman"/>
          <w:sz w:val="24"/>
          <w:szCs w:val="24"/>
          <w:lang w:val="sr-Cyrl-CS"/>
        </w:rPr>
        <w:t>особље вучног возила</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покушава да исти</w:t>
      </w:r>
      <w:r w:rsidRPr="00FE0BB4">
        <w:rPr>
          <w:rFonts w:ascii="Times New Roman" w:eastAsia="Times New Roman" w:hAnsi="Times New Roman" w:cs="Times New Roman"/>
          <w:sz w:val="24"/>
          <w:szCs w:val="24"/>
          <w:lang w:val="sl-SI"/>
        </w:rPr>
        <w:t xml:space="preserve"> укл</w:t>
      </w:r>
      <w:r w:rsidRPr="00FE0BB4">
        <w:rPr>
          <w:rFonts w:ascii="Times New Roman" w:eastAsia="Times New Roman" w:hAnsi="Times New Roman" w:cs="Times New Roman"/>
          <w:sz w:val="24"/>
          <w:szCs w:val="24"/>
          <w:lang w:val="sr-Cyrl-CS"/>
        </w:rPr>
        <w:t>они</w:t>
      </w:r>
      <w:r w:rsidRPr="00FE0BB4">
        <w:rPr>
          <w:rFonts w:ascii="Times New Roman" w:eastAsia="Times New Roman" w:hAnsi="Times New Roman" w:cs="Times New Roman"/>
          <w:sz w:val="24"/>
          <w:szCs w:val="24"/>
          <w:lang w:val="sl-SI"/>
        </w:rPr>
        <w:t>, а потом</w:t>
      </w:r>
      <w:r w:rsidRPr="00FE0BB4">
        <w:rPr>
          <w:rFonts w:ascii="Times New Roman" w:eastAsia="Times New Roman" w:hAnsi="Times New Roman" w:cs="Times New Roman"/>
          <w:sz w:val="24"/>
          <w:szCs w:val="24"/>
          <w:lang w:val="sr-Cyrl-CS"/>
        </w:rPr>
        <w:t xml:space="preserve"> тражи</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 xml:space="preserve">од ТК-диспечера </w:t>
      </w:r>
      <w:r w:rsidRPr="00FE0BB4">
        <w:rPr>
          <w:rFonts w:ascii="Times New Roman" w:eastAsia="Times New Roman" w:hAnsi="Times New Roman" w:cs="Times New Roman"/>
          <w:sz w:val="24"/>
          <w:szCs w:val="24"/>
          <w:lang w:val="sl-SI"/>
        </w:rPr>
        <w:t>да</w:t>
      </w:r>
      <w:r w:rsidR="00E37974">
        <w:rPr>
          <w:rFonts w:ascii="Times New Roman" w:eastAsia="Times New Roman" w:hAnsi="Times New Roman" w:cs="Times New Roman"/>
          <w:sz w:val="24"/>
          <w:szCs w:val="24"/>
          <w:lang w:val="sl-SI"/>
        </w:rPr>
        <w:t xml:space="preserve"> се рукује односном скретницом.</w:t>
      </w:r>
    </w:p>
    <w:p w:rsidR="00036148" w:rsidRDefault="00036148" w:rsidP="00E37974">
      <w:pPr>
        <w:widowControl w:val="0"/>
        <w:tabs>
          <w:tab w:val="left" w:pos="1080"/>
        </w:tabs>
        <w:spacing w:after="0" w:line="204" w:lineRule="auto"/>
        <w:ind w:firstLine="851"/>
        <w:jc w:val="both"/>
        <w:rPr>
          <w:rFonts w:ascii="Times New Roman" w:eastAsia="Times New Roman" w:hAnsi="Times New Roman" w:cs="Times New Roman"/>
          <w:sz w:val="24"/>
          <w:szCs w:val="24"/>
          <w:lang w:val="sr-Latn-RS"/>
        </w:rPr>
      </w:pPr>
    </w:p>
    <w:p w:rsidR="008400ED" w:rsidRPr="008400ED" w:rsidRDefault="008400ED" w:rsidP="00E37974">
      <w:pPr>
        <w:widowControl w:val="0"/>
        <w:tabs>
          <w:tab w:val="left" w:pos="1080"/>
        </w:tabs>
        <w:spacing w:after="0" w:line="204" w:lineRule="auto"/>
        <w:ind w:firstLine="851"/>
        <w:jc w:val="both"/>
        <w:rPr>
          <w:rFonts w:ascii="Times New Roman" w:eastAsia="Times New Roman" w:hAnsi="Times New Roman" w:cs="Times New Roman"/>
          <w:sz w:val="24"/>
          <w:szCs w:val="24"/>
          <w:lang w:val="sr-Latn-RS"/>
        </w:rPr>
      </w:pP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Latn-RS"/>
        </w:rPr>
      </w:pPr>
      <w:r w:rsidRPr="00FE0BB4">
        <w:rPr>
          <w:rFonts w:ascii="Times New Roman" w:eastAsia="Times New Roman" w:hAnsi="Times New Roman" w:cs="Times New Roman"/>
          <w:sz w:val="24"/>
          <w:szCs w:val="24"/>
          <w:lang w:val="sr-Cyrl-CS"/>
        </w:rPr>
        <w:t>Главн</w:t>
      </w:r>
      <w:r w:rsidR="00E37974">
        <w:rPr>
          <w:rFonts w:ascii="Times New Roman" w:eastAsia="Times New Roman" w:hAnsi="Times New Roman" w:cs="Times New Roman"/>
          <w:sz w:val="24"/>
          <w:szCs w:val="24"/>
          <w:lang w:val="sr-Cyrl-CS"/>
        </w:rPr>
        <w:t xml:space="preserve">и сигнал се </w:t>
      </w:r>
      <w:r w:rsidRPr="00FE0BB4">
        <w:rPr>
          <w:rFonts w:ascii="Times New Roman" w:eastAsia="Times New Roman" w:hAnsi="Times New Roman" w:cs="Times New Roman"/>
          <w:sz w:val="24"/>
          <w:szCs w:val="24"/>
          <w:lang w:val="sr-Cyrl-CS"/>
        </w:rPr>
        <w:t>не поставља да показује сигналник знак за дозвољену вожњу</w:t>
      </w:r>
      <w:r w:rsidRPr="00FE0BB4">
        <w:rPr>
          <w:rFonts w:ascii="Times New Roman" w:eastAsia="Times New Roman" w:hAnsi="Times New Roman" w:cs="Times New Roman"/>
          <w:sz w:val="24"/>
          <w:szCs w:val="24"/>
          <w:lang w:val="sr-Latn-RS"/>
        </w:rPr>
        <w:t>.</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89.</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због сметњи или квара на сигнално-сигурносним уређајима улазни сигнал не може поставити да показује сигнални знак за дозвољену вожњу, брзина воза од улазног сигнала се ограничав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на брзину прописану чланом 115. овог правилника, преко улазног скретничког подручј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према прегледности пруге а највише до 30 </w:t>
      </w:r>
      <w:r w:rsidRPr="00FE0BB4">
        <w:rPr>
          <w:rFonts w:ascii="Times New Roman" w:eastAsia="Times New Roman" w:hAnsi="Times New Roman" w:cs="Times New Roman"/>
          <w:sz w:val="24"/>
          <w:szCs w:val="24"/>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rPr>
        <w:t>h</w:t>
      </w:r>
      <w:r w:rsidRPr="00FE0BB4">
        <w:rPr>
          <w:rFonts w:ascii="Times New Roman" w:eastAsia="Times New Roman" w:hAnsi="Times New Roman" w:cs="Times New Roman"/>
          <w:sz w:val="24"/>
          <w:szCs w:val="24"/>
          <w:lang w:val="sr-Cyrl-CS"/>
        </w:rPr>
        <w:t>, ако постоји заузеће изолованих одсека на улазном путу вожње ако није дато обавештење да нема прснућа шине или других неправилности на колосеку ил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на брзину од 10 </w:t>
      </w:r>
      <w:r w:rsidRPr="00FE0BB4">
        <w:rPr>
          <w:rFonts w:ascii="Times New Roman" w:eastAsia="Times New Roman" w:hAnsi="Times New Roman" w:cs="Times New Roman"/>
          <w:sz w:val="24"/>
          <w:szCs w:val="24"/>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rPr>
        <w:t>h</w:t>
      </w:r>
      <w:r w:rsidRPr="00FE0BB4">
        <w:rPr>
          <w:rFonts w:ascii="Times New Roman" w:eastAsia="Times New Roman" w:hAnsi="Times New Roman" w:cs="Times New Roman"/>
          <w:sz w:val="24"/>
          <w:szCs w:val="24"/>
          <w:lang w:val="sr-Cyrl-CS"/>
        </w:rPr>
        <w:t xml:space="preserve"> ако је улаз дат сигналним знаком „Опрезан улазак у станицу са 10 </w:t>
      </w:r>
      <w:r w:rsidRPr="00FE0BB4">
        <w:rPr>
          <w:rFonts w:ascii="Times New Roman" w:eastAsia="Times New Roman" w:hAnsi="Times New Roman" w:cs="Times New Roman"/>
          <w:sz w:val="24"/>
          <w:szCs w:val="24"/>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rPr>
        <w:t>hˮ</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обље вучног возила се обавештава о опрезној вожњи и смањеној брзини када му се даје одобрење за даљу вожњу од улазног сигнал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због сметњи или кварова на сигнално-сигурносним уређајима излазни сигнал не може поставити да показује сигнални знак за дозвољену вожњу, брзина воза од излазног сигнала се ограничав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на брзину прописану чланом 115. овог правилника, преко излазног скретничког подручја када се воз отпрема у смеру супротном од привол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на пругама са аутоматским пружним блоком, према прегледности пруге а највише до 30 </w:t>
      </w:r>
      <w:r w:rsidRPr="00FE0BB4">
        <w:rPr>
          <w:rFonts w:ascii="Times New Roman" w:eastAsia="Times New Roman" w:hAnsi="Times New Roman" w:cs="Times New Roman"/>
          <w:sz w:val="24"/>
          <w:szCs w:val="24"/>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rPr>
        <w:t>h</w:t>
      </w:r>
      <w:r w:rsidRPr="00FE0BB4">
        <w:rPr>
          <w:rFonts w:ascii="Times New Roman" w:eastAsia="Times New Roman" w:hAnsi="Times New Roman" w:cs="Times New Roman"/>
          <w:sz w:val="24"/>
          <w:szCs w:val="24"/>
          <w:lang w:val="sr-Cyrl-CS"/>
        </w:rPr>
        <w:t>, ако постоји заузеће изолованих одсека на излазном путу вожње ако није дато обавештење да нема прснућа шине или других неправилности на колосеку, до наредног главног сигнал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на пругама са уређајем међустаничне зависност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на брзину прописану чланом 115. овог правилника,</w:t>
      </w:r>
      <w:r w:rsidRPr="00FE0BB4">
        <w:rPr>
          <w:rFonts w:ascii="Times New Roman" w:eastAsia="Times New Roman" w:hAnsi="Times New Roman" w:cs="Times New Roman"/>
          <w:sz w:val="24"/>
          <w:szCs w:val="24"/>
        </w:rPr>
        <w:t xml:space="preserve"> </w:t>
      </w:r>
      <w:r w:rsidRPr="00FE0BB4">
        <w:rPr>
          <w:rFonts w:ascii="Times New Roman" w:eastAsia="Times New Roman" w:hAnsi="Times New Roman" w:cs="Times New Roman"/>
          <w:sz w:val="24"/>
          <w:szCs w:val="24"/>
          <w:lang w:val="sr-Cyrl-CS"/>
        </w:rPr>
        <w:t>преко излазног скретничког подручј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2) према прегледности пруге а највише до 30 km/h, у случају појаве заузећа на делу колосека од последње излазне скретнице до улазног сигнала са супротне стране ако није дато обавештење да нема прснућа шине или других неправилности на колосеку, до улазног сигнала са супротне стран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због сметњи или кварова на сигнално-сигурносним уређајима заштитни сигнал не може поставити да показује сигнални знак за дозвољену вожњу, брзина воза од заштитног сигнала се огранича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w:t>
      </w:r>
      <w:r w:rsidRPr="00FE0BB4">
        <w:rPr>
          <w:rFonts w:ascii="Times New Roman" w:eastAsia="Times New Roman" w:hAnsi="Times New Roman" w:cs="Times New Roman"/>
          <w:sz w:val="24"/>
          <w:szCs w:val="24"/>
          <w:lang w:val="sl-SI"/>
        </w:rPr>
        <w:t xml:space="preserve">код заштитних сигнала на станичном подручју према одредбама </w:t>
      </w:r>
      <w:r w:rsidRPr="00FE0BB4">
        <w:rPr>
          <w:rFonts w:ascii="Times New Roman" w:eastAsia="Times New Roman" w:hAnsi="Times New Roman" w:cs="Times New Roman"/>
          <w:sz w:val="24"/>
          <w:szCs w:val="24"/>
          <w:lang w:val="sr-Cyrl-CS"/>
        </w:rPr>
        <w:t>става 1. овог члана;</w:t>
      </w:r>
    </w:p>
    <w:p w:rsidR="008400ED" w:rsidRPr="001D6725" w:rsidRDefault="00FE0BB4" w:rsidP="001D6725">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w:t>
      </w:r>
      <w:r w:rsidRPr="00FE0BB4">
        <w:rPr>
          <w:rFonts w:ascii="Times New Roman" w:eastAsia="Times New Roman" w:hAnsi="Times New Roman" w:cs="Times New Roman"/>
          <w:sz w:val="24"/>
          <w:szCs w:val="24"/>
          <w:lang w:val="sl-SI"/>
        </w:rPr>
        <w:t xml:space="preserve">код заштитних сигнала на отвореној прузи према одредбама </w:t>
      </w:r>
      <w:r w:rsidRPr="00FE0BB4">
        <w:rPr>
          <w:rFonts w:ascii="Times New Roman" w:eastAsia="Times New Roman" w:hAnsi="Times New Roman" w:cs="Times New Roman"/>
          <w:sz w:val="24"/>
          <w:szCs w:val="24"/>
          <w:lang w:val="sr-Cyrl-CS"/>
        </w:rPr>
        <w:t xml:space="preserve">става 3. </w:t>
      </w:r>
      <w:r w:rsidRPr="00FE0BB4">
        <w:rPr>
          <w:rFonts w:ascii="Times New Roman" w:eastAsia="Times New Roman" w:hAnsi="Times New Roman" w:cs="Times New Roman"/>
          <w:sz w:val="24"/>
          <w:szCs w:val="24"/>
          <w:lang w:val="sl-SI"/>
        </w:rPr>
        <w:t xml:space="preserve">овог </w:t>
      </w:r>
      <w:r w:rsidR="001D6725">
        <w:rPr>
          <w:rFonts w:ascii="Times New Roman" w:eastAsia="Times New Roman" w:hAnsi="Times New Roman" w:cs="Times New Roman"/>
          <w:sz w:val="24"/>
          <w:szCs w:val="24"/>
          <w:lang w:val="sr-Cyrl-CS"/>
        </w:rPr>
        <w:t>члан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360"/>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Регулисање саобраћаја за време сметњи и кварова на уређају АПБ</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вођење регулисања саобраћаја у станичном размак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90.</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 xml:space="preserve">На пругама са </w:t>
      </w:r>
      <w:r w:rsidRPr="00FE0BB4">
        <w:rPr>
          <w:rFonts w:ascii="Times New Roman" w:eastAsia="Times New Roman" w:hAnsi="Times New Roman" w:cs="Times New Roman"/>
          <w:sz w:val="24"/>
          <w:szCs w:val="24"/>
          <w:lang w:val="sr-Cyrl-CS"/>
        </w:rPr>
        <w:t>АПБ</w:t>
      </w:r>
      <w:r w:rsidRPr="00FE0BB4">
        <w:rPr>
          <w:rFonts w:ascii="Times New Roman" w:eastAsia="Times New Roman" w:hAnsi="Times New Roman" w:cs="Times New Roman"/>
          <w:sz w:val="24"/>
          <w:szCs w:val="24"/>
          <w:lang w:val="sl-SI"/>
        </w:rPr>
        <w:t xml:space="preserve"> одређује се регулисање саобраћаја возова у станичном </w:t>
      </w:r>
      <w:r w:rsidRPr="00FE0BB4">
        <w:rPr>
          <w:rFonts w:ascii="Times New Roman" w:eastAsia="Times New Roman" w:hAnsi="Times New Roman" w:cs="Times New Roman"/>
          <w:sz w:val="24"/>
          <w:szCs w:val="24"/>
          <w:lang w:val="sr-Cyrl-CS"/>
        </w:rPr>
        <w:t>размаку у оба смера, на начин прописан одребама чл. 133-141.</w:t>
      </w:r>
      <w:r w:rsidRPr="00FE0BB4">
        <w:rPr>
          <w:rFonts w:ascii="Times New Roman" w:eastAsia="Times New Roman" w:hAnsi="Times New Roman" w:cs="Times New Roman"/>
          <w:sz w:val="24"/>
          <w:szCs w:val="24"/>
          <w:lang w:val="sl-SI"/>
        </w:rPr>
        <w:t xml:space="preserve"> овог правилника</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у случајевима настанка следећих сметњи или кваров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w:t>
      </w:r>
      <w:r w:rsidRPr="00FE0BB4">
        <w:rPr>
          <w:rFonts w:ascii="Times New Roman" w:eastAsia="Times New Roman" w:hAnsi="Times New Roman" w:cs="Times New Roman"/>
          <w:sz w:val="24"/>
          <w:szCs w:val="24"/>
          <w:lang w:val="sl-SI"/>
        </w:rPr>
        <w:t xml:space="preserve">када настане заузеће </w:t>
      </w:r>
      <w:r w:rsidRPr="00FE0BB4">
        <w:rPr>
          <w:rFonts w:ascii="Times New Roman" w:eastAsia="Times New Roman" w:hAnsi="Times New Roman" w:cs="Times New Roman"/>
          <w:sz w:val="24"/>
          <w:szCs w:val="24"/>
          <w:lang w:val="sr-Cyrl-CS"/>
        </w:rPr>
        <w:t xml:space="preserve">на излазном блок одсеку или </w:t>
      </w:r>
      <w:r w:rsidRPr="00FE0BB4">
        <w:rPr>
          <w:rFonts w:ascii="Times New Roman" w:eastAsia="Times New Roman" w:hAnsi="Times New Roman" w:cs="Times New Roman"/>
          <w:sz w:val="24"/>
          <w:szCs w:val="24"/>
          <w:lang w:val="sl-SI"/>
        </w:rPr>
        <w:t xml:space="preserve">на </w:t>
      </w:r>
      <w:r w:rsidRPr="00FE0BB4">
        <w:rPr>
          <w:rFonts w:ascii="Times New Roman" w:eastAsia="Times New Roman" w:hAnsi="Times New Roman" w:cs="Times New Roman"/>
          <w:sz w:val="24"/>
          <w:szCs w:val="24"/>
          <w:lang w:val="sr-Cyrl-CS"/>
        </w:rPr>
        <w:t>једном или више блоковних</w:t>
      </w:r>
      <w:r w:rsidRPr="00FE0BB4">
        <w:rPr>
          <w:rFonts w:ascii="Times New Roman" w:eastAsia="Times New Roman" w:hAnsi="Times New Roman" w:cs="Times New Roman"/>
          <w:sz w:val="24"/>
          <w:szCs w:val="24"/>
          <w:lang w:val="sl-SI"/>
        </w:rPr>
        <w:t xml:space="preserve"> просторн</w:t>
      </w:r>
      <w:r w:rsidRPr="00FE0BB4">
        <w:rPr>
          <w:rFonts w:ascii="Times New Roman" w:eastAsia="Times New Roman" w:hAnsi="Times New Roman" w:cs="Times New Roman"/>
          <w:sz w:val="24"/>
          <w:szCs w:val="24"/>
          <w:lang w:val="sr-Cyrl-CS"/>
        </w:rPr>
        <w:t>их</w:t>
      </w:r>
      <w:r w:rsidRPr="00FE0BB4">
        <w:rPr>
          <w:rFonts w:ascii="Times New Roman" w:eastAsia="Times New Roman" w:hAnsi="Times New Roman" w:cs="Times New Roman"/>
          <w:sz w:val="24"/>
          <w:szCs w:val="24"/>
          <w:lang w:val="sl-SI"/>
        </w:rPr>
        <w:t xml:space="preserve"> одсек</w:t>
      </w:r>
      <w:r w:rsidRPr="00FE0BB4">
        <w:rPr>
          <w:rFonts w:ascii="Times New Roman" w:eastAsia="Times New Roman" w:hAnsi="Times New Roman" w:cs="Times New Roman"/>
          <w:sz w:val="24"/>
          <w:szCs w:val="24"/>
          <w:lang w:val="sr-Cyrl-CS"/>
        </w:rPr>
        <w:t>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када се на једноколосечној прузи и п</w:t>
      </w:r>
      <w:r w:rsidR="00E37974">
        <w:rPr>
          <w:rFonts w:ascii="Times New Roman" w:eastAsia="Times New Roman" w:hAnsi="Times New Roman" w:cs="Times New Roman"/>
          <w:sz w:val="24"/>
          <w:szCs w:val="24"/>
          <w:lang w:val="sr-Cyrl-CS"/>
        </w:rPr>
        <w:t xml:space="preserve">рузи са обостраним саобраћајем </w:t>
      </w:r>
      <w:r w:rsidRPr="00FE0BB4">
        <w:rPr>
          <w:rFonts w:ascii="Times New Roman" w:eastAsia="Times New Roman" w:hAnsi="Times New Roman" w:cs="Times New Roman"/>
          <w:sz w:val="24"/>
          <w:szCs w:val="24"/>
          <w:lang w:val="sr-Cyrl-CS"/>
        </w:rPr>
        <w:t>не добија привола помоћу уређаја за отпрему возова из супротног смер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за време прекида у напајању уређаја струјом.</w:t>
      </w:r>
    </w:p>
    <w:p w:rsidR="00FE0BB4" w:rsidRPr="00FE0BB4" w:rsidRDefault="00FE0BB4" w:rsidP="001D6725">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се не тражи у случајевима из тач. 1) и 3) става 1. овог члана на двоколосечним пругама при двоколосечном саобраћају на којима</w:t>
      </w:r>
      <w:r w:rsidR="001D6725">
        <w:rPr>
          <w:rFonts w:ascii="Times New Roman" w:eastAsia="Times New Roman" w:hAnsi="Times New Roman" w:cs="Times New Roman"/>
          <w:sz w:val="24"/>
          <w:szCs w:val="24"/>
          <w:lang w:val="sr-Cyrl-CS"/>
        </w:rPr>
        <w:t xml:space="preserve"> се допуштење редовно не траж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Брзина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91.</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Возови који се отпремају у станичном размаку саобраћају смањеном брзином према видљивости и теренским приликама на прузи, но највише брзином до 30 </w:t>
      </w:r>
      <w:r w:rsidRPr="00FE0BB4">
        <w:rPr>
          <w:rFonts w:ascii="Times New Roman" w:eastAsia="Times New Roman" w:hAnsi="Times New Roman" w:cs="Times New Roman"/>
          <w:sz w:val="24"/>
          <w:szCs w:val="24"/>
          <w:lang w:val="pl-P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pl-PL"/>
        </w:rPr>
        <w:t>h</w:t>
      </w:r>
      <w:r w:rsidRPr="00FE0BB4">
        <w:rPr>
          <w:rFonts w:ascii="Times New Roman" w:eastAsia="Times New Roman" w:hAnsi="Times New Roman" w:cs="Times New Roman"/>
          <w:sz w:val="24"/>
          <w:szCs w:val="24"/>
          <w:lang w:val="sr-Cyrl-CS"/>
        </w:rPr>
        <w:t xml:space="preserve">, од просторног сигнала који показује сигнални знак за забрањену вожњу до оног просторног сигнала који показује сигнални знак за дозвољену вожњу, док се не добије обавештење да нема прснућа шине или других неправилности на колосеку.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возове из супротног смера на једноколосечној прузи за које се због сметње не добија привола помоћу уређаја, као и за возове који се отпремају по неправилном колосеку двоколосеч</w:t>
      </w:r>
      <w:r w:rsidR="00E37974">
        <w:rPr>
          <w:rFonts w:ascii="Times New Roman" w:eastAsia="Times New Roman" w:hAnsi="Times New Roman" w:cs="Times New Roman"/>
          <w:sz w:val="24"/>
          <w:szCs w:val="24"/>
          <w:lang w:val="sr-Cyrl-CS"/>
        </w:rPr>
        <w:t xml:space="preserve">не пруге, део пруге на коме се </w:t>
      </w:r>
      <w:r w:rsidRPr="00FE0BB4">
        <w:rPr>
          <w:rFonts w:ascii="Times New Roman" w:eastAsia="Times New Roman" w:hAnsi="Times New Roman" w:cs="Times New Roman"/>
          <w:sz w:val="24"/>
          <w:szCs w:val="24"/>
          <w:lang w:val="sr-Cyrl-CS"/>
        </w:rPr>
        <w:t>вози смањеном брзином утврђују споразумно отправници возова суседних станица на основу показивача на уређају и поузданог обавештењ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просторним одсецима опремљеним бројачима осовина брзина возова се не смањује нити се примењују одредбе ст. 1 и 2. овог члан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w:t>
      </w:r>
      <w:r w:rsidRPr="00FE0BB4">
        <w:rPr>
          <w:rFonts w:ascii="Times New Roman" w:eastAsia="Times New Roman" w:hAnsi="Times New Roman" w:cs="Times New Roman"/>
          <w:sz w:val="24"/>
          <w:szCs w:val="24"/>
          <w:lang w:val="sl-SI"/>
        </w:rPr>
        <w:t xml:space="preserve">а делу пруге </w:t>
      </w:r>
      <w:r w:rsidRPr="00FE0BB4">
        <w:rPr>
          <w:rFonts w:ascii="Times New Roman" w:eastAsia="Times New Roman" w:hAnsi="Times New Roman" w:cs="Times New Roman"/>
          <w:sz w:val="24"/>
          <w:szCs w:val="24"/>
          <w:lang w:val="sr-Cyrl-CS"/>
        </w:rPr>
        <w:t>од</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 xml:space="preserve">првог </w:t>
      </w:r>
      <w:r w:rsidRPr="00FE0BB4">
        <w:rPr>
          <w:rFonts w:ascii="Times New Roman" w:eastAsia="Times New Roman" w:hAnsi="Times New Roman" w:cs="Times New Roman"/>
          <w:sz w:val="24"/>
          <w:szCs w:val="24"/>
          <w:lang w:val="sl-SI"/>
        </w:rPr>
        <w:t xml:space="preserve">просторног сигнала </w:t>
      </w:r>
      <w:r w:rsidRPr="00FE0BB4">
        <w:rPr>
          <w:rFonts w:ascii="Times New Roman" w:eastAsia="Times New Roman" w:hAnsi="Times New Roman" w:cs="Times New Roman"/>
          <w:sz w:val="24"/>
          <w:szCs w:val="24"/>
          <w:lang w:val="sr-Cyrl-CS"/>
        </w:rPr>
        <w:t>испред</w:t>
      </w:r>
      <w:r w:rsidRPr="00FE0BB4">
        <w:rPr>
          <w:rFonts w:ascii="Times New Roman" w:eastAsia="Times New Roman" w:hAnsi="Times New Roman" w:cs="Times New Roman"/>
          <w:sz w:val="24"/>
          <w:szCs w:val="24"/>
          <w:lang w:val="sl-SI"/>
        </w:rPr>
        <w:t xml:space="preserve"> улазног или заштитног сигнала</w:t>
      </w:r>
      <w:r w:rsidRPr="00FE0BB4">
        <w:rPr>
          <w:rFonts w:ascii="Times New Roman" w:eastAsia="Times New Roman" w:hAnsi="Times New Roman" w:cs="Times New Roman"/>
          <w:sz w:val="24"/>
          <w:szCs w:val="24"/>
          <w:lang w:val="sr-Cyrl-CS"/>
        </w:rPr>
        <w:t xml:space="preserve"> који због сметњи или квара показује сигнални знак за забрањену вожњу,</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RS"/>
        </w:rPr>
        <w:t>вози се</w:t>
      </w:r>
      <w:r w:rsidRPr="00FE0BB4">
        <w:rPr>
          <w:rFonts w:ascii="Times New Roman" w:eastAsia="Times New Roman" w:hAnsi="Times New Roman" w:cs="Times New Roman"/>
          <w:sz w:val="24"/>
          <w:szCs w:val="24"/>
          <w:lang w:val="sl-SI"/>
        </w:rPr>
        <w:t xml:space="preserve"> опрезно као да </w:t>
      </w:r>
      <w:r w:rsidRPr="00FE0BB4">
        <w:rPr>
          <w:rFonts w:ascii="Times New Roman" w:eastAsia="Times New Roman" w:hAnsi="Times New Roman" w:cs="Times New Roman"/>
          <w:sz w:val="24"/>
          <w:szCs w:val="24"/>
          <w:lang w:val="sr-Cyrl-CS"/>
        </w:rPr>
        <w:t xml:space="preserve">тај сигнал показује </w:t>
      </w:r>
      <w:r w:rsidRPr="00FE0BB4">
        <w:rPr>
          <w:rFonts w:ascii="Times New Roman" w:eastAsia="Times New Roman" w:hAnsi="Times New Roman" w:cs="Times New Roman"/>
          <w:sz w:val="24"/>
          <w:szCs w:val="24"/>
          <w:lang w:val="sl-SI"/>
        </w:rPr>
        <w:t xml:space="preserve">сигнални знак </w:t>
      </w:r>
      <w:r w:rsidRPr="00FE0BB4">
        <w:rPr>
          <w:rFonts w:ascii="Times New Roman" w:eastAsia="Times New Roman" w:hAnsi="Times New Roman" w:cs="Times New Roman"/>
          <w:sz w:val="24"/>
          <w:szCs w:val="24"/>
          <w:lang w:val="sr-Cyrl-RS"/>
        </w:rPr>
        <w:t>„</w:t>
      </w:r>
      <w:r w:rsidRPr="00FE0BB4">
        <w:rPr>
          <w:rFonts w:ascii="Times New Roman" w:eastAsia="Times New Roman" w:hAnsi="Times New Roman" w:cs="Times New Roman"/>
          <w:sz w:val="24"/>
          <w:szCs w:val="24"/>
          <w:lang w:val="sl-SI"/>
        </w:rPr>
        <w:t xml:space="preserve">Опрезно, очекуј стојˮ ради благовременог </w:t>
      </w:r>
      <w:r w:rsidRPr="00FE0BB4">
        <w:rPr>
          <w:rFonts w:ascii="Times New Roman" w:eastAsia="Times New Roman" w:hAnsi="Times New Roman" w:cs="Times New Roman"/>
          <w:sz w:val="24"/>
          <w:szCs w:val="24"/>
          <w:lang w:val="sr-Cyrl-CS"/>
        </w:rPr>
        <w:t xml:space="preserve">заустављања испред </w:t>
      </w:r>
      <w:r w:rsidRPr="00FE0BB4">
        <w:rPr>
          <w:rFonts w:ascii="Times New Roman" w:eastAsia="Times New Roman" w:hAnsi="Times New Roman" w:cs="Times New Roman"/>
          <w:sz w:val="24"/>
          <w:szCs w:val="24"/>
          <w:lang w:val="sl-SI"/>
        </w:rPr>
        <w:t>улазног или за</w:t>
      </w:r>
      <w:r w:rsidRPr="00FE0BB4">
        <w:rPr>
          <w:rFonts w:ascii="Times New Roman" w:eastAsia="Times New Roman" w:hAnsi="Times New Roman" w:cs="Times New Roman"/>
          <w:sz w:val="24"/>
          <w:szCs w:val="24"/>
          <w:lang w:val="sr-Cyrl-CS"/>
        </w:rPr>
        <w:t>ш</w:t>
      </w:r>
      <w:r w:rsidRPr="00FE0BB4">
        <w:rPr>
          <w:rFonts w:ascii="Times New Roman" w:eastAsia="Times New Roman" w:hAnsi="Times New Roman" w:cs="Times New Roman"/>
          <w:sz w:val="24"/>
          <w:szCs w:val="24"/>
          <w:lang w:val="sl-SI"/>
        </w:rPr>
        <w:t>титног сигнала</w:t>
      </w:r>
      <w:r w:rsidRPr="00FE0BB4">
        <w:rPr>
          <w:rFonts w:ascii="Times New Roman" w:eastAsia="Times New Roman" w:hAnsi="Times New Roman" w:cs="Times New Roman"/>
          <w:sz w:val="24"/>
          <w:szCs w:val="24"/>
          <w:lang w:val="sr-Cyrl-CS"/>
        </w:rPr>
        <w:t>.</w:t>
      </w:r>
    </w:p>
    <w:p w:rsidR="00124AA7" w:rsidRPr="00124AA7" w:rsidRDefault="00124AA7"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и одја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92.</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а која отпрема први узастопни воз у станичн</w:t>
      </w:r>
      <w:r w:rsidR="00E37974">
        <w:rPr>
          <w:rFonts w:ascii="Times New Roman" w:eastAsia="Times New Roman" w:hAnsi="Times New Roman" w:cs="Times New Roman"/>
          <w:sz w:val="24"/>
          <w:szCs w:val="24"/>
          <w:lang w:val="sr-Cyrl-CS"/>
        </w:rPr>
        <w:t>ом размаку после настале сметње</w:t>
      </w:r>
      <w:r w:rsidRPr="00FE0BB4">
        <w:rPr>
          <w:rFonts w:ascii="Times New Roman" w:eastAsia="Times New Roman" w:hAnsi="Times New Roman" w:cs="Times New Roman"/>
          <w:sz w:val="24"/>
          <w:szCs w:val="24"/>
          <w:lang w:val="sr-Cyrl-CS"/>
        </w:rPr>
        <w:t xml:space="preserve"> тражи допуштење од наредне суседне станице само ако је од ње примила одјаву за последњи воз који се затекао на прузи у време настанка сметње.</w:t>
      </w:r>
    </w:p>
    <w:p w:rsidR="00FE0BB4" w:rsidRPr="00FE0BB4" w:rsidRDefault="00E3797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Наредна станица </w:t>
      </w:r>
      <w:r w:rsidR="00FE0BB4" w:rsidRPr="00FE0BB4">
        <w:rPr>
          <w:rFonts w:ascii="Times New Roman" w:eastAsia="Times New Roman" w:hAnsi="Times New Roman" w:cs="Times New Roman"/>
          <w:sz w:val="24"/>
          <w:szCs w:val="24"/>
          <w:lang w:val="sr-Cyrl-CS"/>
        </w:rPr>
        <w:t>даје допуштење за први воз који се отпрема у станичном размаку само ако су из истог смера приспели сви претходни возови и ако је за последњи воз који се затекао на прузи у време настанка сметње дала одјав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За отпрему првог воза супротног смера у станичном размаку после настале сметње на једноколосечној прузи или двоколосечној прузи са </w:t>
      </w:r>
      <w:r w:rsidR="00947D55">
        <w:rPr>
          <w:rFonts w:ascii="Times New Roman" w:eastAsia="Times New Roman" w:hAnsi="Times New Roman" w:cs="Times New Roman"/>
          <w:sz w:val="24"/>
          <w:szCs w:val="24"/>
          <w:lang w:val="sr-Cyrl-CS"/>
        </w:rPr>
        <w:t xml:space="preserve">обостраним саобраћајем станица </w:t>
      </w:r>
      <w:r w:rsidRPr="00FE0BB4">
        <w:rPr>
          <w:rFonts w:ascii="Times New Roman" w:eastAsia="Times New Roman" w:hAnsi="Times New Roman" w:cs="Times New Roman"/>
          <w:sz w:val="24"/>
          <w:szCs w:val="24"/>
          <w:lang w:val="sr-Cyrl-CS"/>
        </w:rPr>
        <w:t xml:space="preserve">тражи допуштење тек када је приспео и последњи узастопни воз који се затекао на прузи у моменту када је сметња настала и када је за њега дала одјаву суседној станици. </w:t>
      </w:r>
    </w:p>
    <w:p w:rsidR="00FE0BB4" w:rsidRPr="00FE0BB4" w:rsidRDefault="00947D55"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Суседна станица </w:t>
      </w:r>
      <w:r w:rsidR="00FE0BB4" w:rsidRPr="00FE0BB4">
        <w:rPr>
          <w:rFonts w:ascii="Times New Roman" w:eastAsia="Times New Roman" w:hAnsi="Times New Roman" w:cs="Times New Roman"/>
          <w:sz w:val="24"/>
          <w:szCs w:val="24"/>
          <w:lang w:val="sr-Cyrl-CS"/>
        </w:rPr>
        <w:t>даје допуштење за воз супротног смера само ако је примила одјаву за последњи узастопни воз који се затекао на прузи у време настанка смет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ада саобраћај возова у станичном просторном размаку регулише ТК-диспечер, он </w:t>
      </w:r>
      <w:r w:rsidRPr="00FE0BB4">
        <w:rPr>
          <w:rFonts w:ascii="Times New Roman" w:eastAsia="Times New Roman" w:hAnsi="Times New Roman" w:cs="Times New Roman"/>
          <w:sz w:val="24"/>
          <w:szCs w:val="24"/>
          <w:lang w:val="sr-Cyrl-CS"/>
        </w:rPr>
        <w:lastRenderedPageBreak/>
        <w:t>даје наређење за отпрему воза у станичном просторном размаку, а овлашћени станични радник, када воз приспе у наредну ТК-станицу, даје одјаву ТК-диспечер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вештај из непоседнуте ТК-станице да је воз цео приспео и ушао у станицу даје ТК-диспечеру машиновођа супротног воза, тако што га ТК-диспечер благовремено упозорав</w:t>
      </w:r>
      <w:r w:rsidR="00947D55">
        <w:rPr>
          <w:rFonts w:ascii="Times New Roman" w:eastAsia="Times New Roman" w:hAnsi="Times New Roman" w:cs="Times New Roman"/>
          <w:sz w:val="24"/>
          <w:szCs w:val="24"/>
          <w:lang w:val="sr-Cyrl-CS"/>
        </w:rPr>
        <w:t xml:space="preserve">а да осмотри крај воза за који </w:t>
      </w:r>
      <w:r w:rsidRPr="00FE0BB4">
        <w:rPr>
          <w:rFonts w:ascii="Times New Roman" w:eastAsia="Times New Roman" w:hAnsi="Times New Roman" w:cs="Times New Roman"/>
          <w:sz w:val="24"/>
          <w:szCs w:val="24"/>
          <w:lang w:val="sr-Cyrl-CS"/>
        </w:rPr>
        <w:t>даје извештај. Ако супр</w:t>
      </w:r>
      <w:r w:rsidR="00947D55">
        <w:rPr>
          <w:rFonts w:ascii="Times New Roman" w:eastAsia="Times New Roman" w:hAnsi="Times New Roman" w:cs="Times New Roman"/>
          <w:sz w:val="24"/>
          <w:szCs w:val="24"/>
          <w:lang w:val="sr-Cyrl-CS"/>
        </w:rPr>
        <w:t>отног воза нема, па ТК-диспечер</w:t>
      </w:r>
      <w:r w:rsidRPr="00FE0BB4">
        <w:rPr>
          <w:rFonts w:ascii="Times New Roman" w:eastAsia="Times New Roman" w:hAnsi="Times New Roman" w:cs="Times New Roman"/>
          <w:sz w:val="24"/>
          <w:szCs w:val="24"/>
          <w:lang w:val="sr-Cyrl-CS"/>
        </w:rPr>
        <w:t xml:space="preserve"> не добија извештај, онда узастопном возу даје наређење да вози опрезно према прегледности пруге, али највише брзином до 30 </w:t>
      </w:r>
      <w:r w:rsidRPr="00FE0BB4">
        <w:rPr>
          <w:rFonts w:ascii="Times New Roman" w:eastAsia="Times New Roman" w:hAnsi="Times New Roman" w:cs="Times New Roman"/>
          <w:sz w:val="24"/>
          <w:szCs w:val="24"/>
          <w:lang w:val="sr-Latn-CS"/>
        </w:rPr>
        <w:t>km/h</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особља вучног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93.</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заводи регулисање саобраћаја возова у станичном просторном размаку особље вучног возила се општим налогом обавештав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да се заводи регулисање саобраћаја возова у станичном просторном размак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w:t>
      </w:r>
      <w:r w:rsidRPr="00FE0BB4">
        <w:rPr>
          <w:rFonts w:ascii="Times New Roman" w:eastAsia="Times New Roman" w:hAnsi="Times New Roman" w:cs="Times New Roman"/>
          <w:sz w:val="24"/>
          <w:szCs w:val="24"/>
          <w:lang w:val="sl-SI"/>
        </w:rPr>
        <w:t>о поступку код излазног сигнала који показује сигнални знак за забрањену вожњу</w:t>
      </w:r>
      <w:r w:rsidRPr="00FE0BB4">
        <w:rPr>
          <w:rFonts w:ascii="Times New Roman" w:eastAsia="Times New Roman" w:hAnsi="Times New Roman" w:cs="Times New Roman"/>
          <w:sz w:val="24"/>
          <w:szCs w:val="24"/>
          <w:lang w:val="sr-Cyrl-CS"/>
        </w:rPr>
        <w:t>, брзини вожње преко скретничког подручја и који су путни прелази необезбеђен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који просторни сигнали који показују сигнални знак за забрањену вожњу за воз изузетно не важе, о опрезној вожњи и смањеној брзини од тих сигнала до наредног просторног сигнала који показује сигнални знак за дозвољену вожњу у случају из члана 291. став 1. овог правилника и који су путни прелази необезбеђен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када воз саобраћа у смеру супротном од приволе, да сви просторни сигнали изузетно не важе и који су путни прелази необезбеђен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5) о поступку од првог </w:t>
      </w:r>
      <w:r w:rsidRPr="00FE0BB4">
        <w:rPr>
          <w:rFonts w:ascii="Times New Roman" w:eastAsia="Times New Roman" w:hAnsi="Times New Roman" w:cs="Times New Roman"/>
          <w:sz w:val="24"/>
          <w:szCs w:val="24"/>
          <w:lang w:val="sl-SI"/>
        </w:rPr>
        <w:t xml:space="preserve">просторног сигнала </w:t>
      </w:r>
      <w:r w:rsidRPr="00FE0BB4">
        <w:rPr>
          <w:rFonts w:ascii="Times New Roman" w:eastAsia="Times New Roman" w:hAnsi="Times New Roman" w:cs="Times New Roman"/>
          <w:sz w:val="24"/>
          <w:szCs w:val="24"/>
          <w:lang w:val="sr-Cyrl-CS"/>
        </w:rPr>
        <w:t>испред</w:t>
      </w:r>
      <w:r w:rsidRPr="00FE0BB4">
        <w:rPr>
          <w:rFonts w:ascii="Times New Roman" w:eastAsia="Times New Roman" w:hAnsi="Times New Roman" w:cs="Times New Roman"/>
          <w:sz w:val="24"/>
          <w:szCs w:val="24"/>
          <w:lang w:val="sl-SI"/>
        </w:rPr>
        <w:t xml:space="preserve"> улазног или заштитног сигнала</w:t>
      </w:r>
      <w:r w:rsidRPr="00FE0BB4">
        <w:rPr>
          <w:rFonts w:ascii="Times New Roman" w:eastAsia="Times New Roman" w:hAnsi="Times New Roman" w:cs="Times New Roman"/>
          <w:sz w:val="24"/>
          <w:szCs w:val="24"/>
          <w:lang w:val="sr-Cyrl-CS"/>
        </w:rPr>
        <w:t xml:space="preserve"> који због сметњи или квара показује сигнални знак за забрањену вожњ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узастопни возови отпремају у блоковном просторном размаку, особље вучног возила се општим налогом обавештав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l-SI"/>
        </w:rPr>
        <w:t>о поступку код излазног сигнала који показује сигнални знак за забрањену вожњу</w:t>
      </w:r>
      <w:r w:rsidRPr="00FE0BB4">
        <w:rPr>
          <w:rFonts w:ascii="Times New Roman" w:eastAsia="Times New Roman" w:hAnsi="Times New Roman" w:cs="Times New Roman"/>
          <w:sz w:val="24"/>
          <w:szCs w:val="24"/>
          <w:lang w:val="sr-Cyrl-CS"/>
        </w:rPr>
        <w:t>, брзини вожње преко скретничког подручја и који су путни прелази необезбеђен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који просторни сигнали који показују сигнални знак за забрањену вожњу за воз изузетно не важе, о опрезној вожњи и смањеној брзини од тих сигнала до наредног просторног сигнала који показује сигнални знак за дозвољену вожњу у случају из члана 291. став 1. овог правилника и који су путни прелази необезбеђен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о поступку од првог </w:t>
      </w:r>
      <w:r w:rsidRPr="00FE0BB4">
        <w:rPr>
          <w:rFonts w:ascii="Times New Roman" w:eastAsia="Times New Roman" w:hAnsi="Times New Roman" w:cs="Times New Roman"/>
          <w:sz w:val="24"/>
          <w:szCs w:val="24"/>
          <w:lang w:val="sl-SI"/>
        </w:rPr>
        <w:t xml:space="preserve">просторног сигнала </w:t>
      </w:r>
      <w:r w:rsidRPr="00FE0BB4">
        <w:rPr>
          <w:rFonts w:ascii="Times New Roman" w:eastAsia="Times New Roman" w:hAnsi="Times New Roman" w:cs="Times New Roman"/>
          <w:sz w:val="24"/>
          <w:szCs w:val="24"/>
          <w:lang w:val="sr-Cyrl-CS"/>
        </w:rPr>
        <w:t>испред</w:t>
      </w:r>
      <w:r w:rsidRPr="00FE0BB4">
        <w:rPr>
          <w:rFonts w:ascii="Times New Roman" w:eastAsia="Times New Roman" w:hAnsi="Times New Roman" w:cs="Times New Roman"/>
          <w:sz w:val="24"/>
          <w:szCs w:val="24"/>
          <w:lang w:val="sl-SI"/>
        </w:rPr>
        <w:t xml:space="preserve"> улазног или заштитног сигнала</w:t>
      </w:r>
      <w:r w:rsidRPr="00FE0BB4">
        <w:rPr>
          <w:rFonts w:ascii="Times New Roman" w:eastAsia="Times New Roman" w:hAnsi="Times New Roman" w:cs="Times New Roman"/>
          <w:sz w:val="24"/>
          <w:szCs w:val="24"/>
          <w:lang w:val="sr-Cyrl-CS"/>
        </w:rPr>
        <w:t xml:space="preserve"> који због сметњи или квара показује сигнални знак за забрањену вожњ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ење даје станица која отпрема воз у станичном размаку. Ако воз у тој станици нема задржавање, особље вучног возила обавештава се путем станице у којој воз пре тога последњи пут стаје, а ако ово није учињено, воз се зауставља у станици која отпрема воз у станичном размаку ради уручивања општег налога.</w:t>
      </w:r>
    </w:p>
    <w:p w:rsidR="0084102C" w:rsidRPr="00FE0BB4" w:rsidRDefault="0084102C"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устављање воза испред просторног сигнала који показуј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игнални знак за забрањену вожњ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94.</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по обавештењу машиновође воз стао пред просторним сигналом који показује сигнални знак за забрањену вожњу, отп</w:t>
      </w:r>
      <w:r w:rsidR="00B24304">
        <w:rPr>
          <w:rFonts w:ascii="Times New Roman" w:eastAsia="Times New Roman" w:hAnsi="Times New Roman" w:cs="Times New Roman"/>
          <w:sz w:val="24"/>
          <w:szCs w:val="24"/>
          <w:lang w:val="sr-Cyrl-CS"/>
        </w:rPr>
        <w:t>равници возова суседних станица</w:t>
      </w:r>
      <w:r w:rsidRPr="00FE0BB4">
        <w:rPr>
          <w:rFonts w:ascii="Times New Roman" w:eastAsia="Times New Roman" w:hAnsi="Times New Roman" w:cs="Times New Roman"/>
          <w:sz w:val="24"/>
          <w:szCs w:val="24"/>
          <w:lang w:val="sr-Cyrl-CS"/>
        </w:rPr>
        <w:t xml:space="preserve"> утврђују да на наредном просторном одсеку нема воза, раскинутог дела воза или пружног возила, да не постоји квар на уређају путног прелаза односно да није дошло до враћања просторног сигнала у редовно ста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поуздано утврди да за даљу вожњу нема сметњи, а уређаји не омогућавају контролу слободности колосека (прекид у напајању струјом или појава заузећа), наређење за покретање појединог воза даје машиновођи отправник возова наредне станице у присуству отправника возова позадње станице фонограмом:</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уга за воз број ..... до улазног сигнала ..... (назив станице) слободна (презиме отправника возова)ˮ.</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ређење за настављање вожње даје се првом возу у смеру вожње. За уза</w:t>
      </w:r>
      <w:r w:rsidR="00B24304">
        <w:rPr>
          <w:rFonts w:ascii="Times New Roman" w:eastAsia="Times New Roman" w:hAnsi="Times New Roman" w:cs="Times New Roman"/>
          <w:sz w:val="24"/>
          <w:szCs w:val="24"/>
          <w:lang w:val="sr-Cyrl-CS"/>
        </w:rPr>
        <w:t xml:space="preserve">стопни воз </w:t>
      </w:r>
      <w:r w:rsidRPr="00FE0BB4">
        <w:rPr>
          <w:rFonts w:ascii="Times New Roman" w:eastAsia="Times New Roman" w:hAnsi="Times New Roman" w:cs="Times New Roman"/>
          <w:sz w:val="24"/>
          <w:szCs w:val="24"/>
          <w:lang w:val="sr-Cyrl-CS"/>
        </w:rPr>
        <w:t>даје се наређење за настављање вожње тек када је претходни воз цео ушао у станицу. Наређење се даје машиновођи у присуству отправника возова позадње станице фонограмом:</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овде, пруга за воз број ..... до улазног сигнала ..... (наз</w:t>
      </w:r>
      <w:r w:rsidR="00B24304">
        <w:rPr>
          <w:rFonts w:ascii="Times New Roman" w:eastAsia="Times New Roman" w:hAnsi="Times New Roman" w:cs="Times New Roman"/>
          <w:sz w:val="24"/>
          <w:szCs w:val="24"/>
          <w:lang w:val="sr-Cyrl-CS"/>
        </w:rPr>
        <w:t xml:space="preserve">ив станице) слободна </w:t>
      </w:r>
      <w:r w:rsidRPr="00FE0BB4">
        <w:rPr>
          <w:rFonts w:ascii="Times New Roman" w:eastAsia="Times New Roman" w:hAnsi="Times New Roman" w:cs="Times New Roman"/>
          <w:sz w:val="24"/>
          <w:szCs w:val="24"/>
          <w:lang w:val="sr-Cyrl-CS"/>
        </w:rPr>
        <w:t>(презиме отправника возова)ˮ.</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наређење за даљу вожњу даје путем РДВ, не присуствује отправник возова позадње станиц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За даљу вожњу од улазног сигнала важе сигнални знаци улазног сигнала, ручни </w:t>
      </w:r>
      <w:r w:rsidRPr="00FE0BB4">
        <w:rPr>
          <w:rFonts w:ascii="Times New Roman" w:eastAsia="Times New Roman" w:hAnsi="Times New Roman" w:cs="Times New Roman"/>
          <w:sz w:val="24"/>
          <w:szCs w:val="24"/>
          <w:lang w:val="sr-Cyrl-CS"/>
        </w:rPr>
        <w:lastRenderedPageBreak/>
        <w:t>сигнални знаци, телефонско одобрење или одобрење путем РДВ.</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ви који нису отпремљени из станице до извештаја о насталој сметњи, отпремају се искључиво у станичном размак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блоковних одсека са шинским ст</w:t>
      </w:r>
      <w:r w:rsidR="00B24304">
        <w:rPr>
          <w:rFonts w:ascii="Times New Roman" w:eastAsia="Times New Roman" w:hAnsi="Times New Roman" w:cs="Times New Roman"/>
          <w:sz w:val="24"/>
          <w:szCs w:val="24"/>
          <w:lang w:val="sr-Cyrl-CS"/>
        </w:rPr>
        <w:t xml:space="preserve">рујним колима просторни сигнал </w:t>
      </w:r>
      <w:r w:rsidRPr="00FE0BB4">
        <w:rPr>
          <w:rFonts w:ascii="Times New Roman" w:eastAsia="Times New Roman" w:hAnsi="Times New Roman" w:cs="Times New Roman"/>
          <w:sz w:val="24"/>
          <w:szCs w:val="24"/>
          <w:lang w:val="sr-Cyrl-CS"/>
        </w:rPr>
        <w:t>показује сигнални знак за забрањену вожњу и због прекида струје у шинском струјном колу услед прснуте шине или другог недостатка на колосеку који може угрозити вожњу воза, па се у погледу брзине при даљој вожњи заустављеног воза поступа на начин прописан чланом 291. став 1. овог правилни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ређење за даљу вожњу воза који је стао пред просторним сигналом који показује сигнални знак за забрањену вожњу или је неосветљен, а уређаји омогућавају контролу слободности колосека, даје отправник возова наредне станице у присуству отправника возова позадње станице. Ако се наређење даје путем РДВ не присуствује отправник возова позадње станиц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ређење се даје само за вожњу до наредног главног сигнала фонограмом:</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д просторног сигнала број ..... који показује сигнални знак за забрањену вожњу - неосветљен, до наредног главног сигнала возити опрезно према прегледности пруге, но највише са 30 </w:t>
      </w:r>
      <w:r w:rsidRPr="00FE0BB4">
        <w:rPr>
          <w:rFonts w:ascii="Times New Roman" w:eastAsia="Times New Roman" w:hAnsi="Times New Roman" w:cs="Times New Roman"/>
          <w:sz w:val="24"/>
          <w:szCs w:val="24"/>
          <w:lang w:val="sr-Latn-CS"/>
        </w:rPr>
        <w:t>km/h</w:t>
      </w:r>
      <w:r w:rsidRPr="00FE0BB4">
        <w:rPr>
          <w:rFonts w:ascii="Times New Roman" w:eastAsia="Times New Roman" w:hAnsi="Times New Roman" w:cs="Times New Roman"/>
          <w:sz w:val="24"/>
          <w:szCs w:val="24"/>
          <w:lang w:val="sr-Cyrl-CS"/>
        </w:rPr>
        <w:t xml:space="preserve">; за даљу вожњу од наредног главног сигнала меродаван је сигнални знак тог сигнала (презиме отправника возова)ˮ.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застопним возовима који су се у моменту сметње такође затекли на от</w:t>
      </w:r>
      <w:r w:rsidR="00B24304">
        <w:rPr>
          <w:rFonts w:ascii="Times New Roman" w:eastAsia="Times New Roman" w:hAnsi="Times New Roman" w:cs="Times New Roman"/>
          <w:sz w:val="24"/>
          <w:szCs w:val="24"/>
          <w:lang w:val="sr-Cyrl-CS"/>
        </w:rPr>
        <w:t xml:space="preserve">вореној прузи отправник возова </w:t>
      </w:r>
      <w:r w:rsidRPr="00FE0BB4">
        <w:rPr>
          <w:rFonts w:ascii="Times New Roman" w:eastAsia="Times New Roman" w:hAnsi="Times New Roman" w:cs="Times New Roman"/>
          <w:sz w:val="24"/>
          <w:szCs w:val="24"/>
          <w:lang w:val="sr-Cyrl-CS"/>
        </w:rPr>
        <w:t>даје наређење о даљој вожњи тек када је претходни воз прошао поред првог сигнала који правилно функциониш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ви који нису отпремљени из станице до извештаја о насталој сметњи отпремају се редовно у блоковном просторном размаку.</w:t>
      </w:r>
    </w:p>
    <w:p w:rsidR="00FE0BB4" w:rsidRPr="00FE0BB4" w:rsidRDefault="00FE0BB4" w:rsidP="00FE0BB4">
      <w:pPr>
        <w:widowControl w:val="0"/>
        <w:spacing w:after="0" w:line="204" w:lineRule="auto"/>
        <w:jc w:val="both"/>
        <w:rPr>
          <w:rFonts w:ascii="Times New Roman" w:eastAsia="Times New Roman" w:hAnsi="Times New Roman" w:cs="Times New Roman"/>
          <w:i/>
          <w:sz w:val="24"/>
          <w:szCs w:val="24"/>
          <w:lang w:val="sr-Cyrl-CS"/>
        </w:rPr>
      </w:pPr>
    </w:p>
    <w:p w:rsidR="00FE0BB4" w:rsidRPr="00FE0BB4" w:rsidRDefault="00FE0BB4" w:rsidP="00FE0BB4">
      <w:pPr>
        <w:widowControl w:val="0"/>
        <w:spacing w:after="0" w:line="204" w:lineRule="auto"/>
        <w:ind w:left="360"/>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Регулисање саобраћаја за време сметњи и кварова на уређају МЗ</w:t>
      </w:r>
    </w:p>
    <w:p w:rsidR="00FE0BB4" w:rsidRPr="00FE0BB4" w:rsidRDefault="00FE0BB4" w:rsidP="00FE0BB4">
      <w:pPr>
        <w:widowControl w:val="0"/>
        <w:spacing w:after="0" w:line="204" w:lineRule="auto"/>
        <w:jc w:val="both"/>
        <w:rPr>
          <w:rFonts w:ascii="Times New Roman" w:eastAsia="Times New Roman" w:hAnsi="Times New Roman" w:cs="Times New Roman"/>
          <w:i/>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вођење регулисања саобраћаја у станичном размак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95.</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пругама са уређајем МЗ одређује се регулисање саобраћаја возова у станичном</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 xml:space="preserve">размаку, </w:t>
      </w:r>
      <w:r w:rsidRPr="00FE0BB4">
        <w:rPr>
          <w:rFonts w:ascii="Times New Roman" w:eastAsia="Times New Roman" w:hAnsi="Times New Roman" w:cs="Times New Roman"/>
          <w:sz w:val="24"/>
          <w:szCs w:val="24"/>
          <w:lang w:val="sl-SI"/>
        </w:rPr>
        <w:t>према одредбама</w:t>
      </w:r>
      <w:r w:rsidRPr="00FE0BB4">
        <w:rPr>
          <w:rFonts w:ascii="Times New Roman" w:eastAsia="Times New Roman" w:hAnsi="Times New Roman" w:cs="Times New Roman"/>
          <w:sz w:val="24"/>
          <w:szCs w:val="24"/>
          <w:lang w:val="sr-Cyrl-CS"/>
        </w:rPr>
        <w:t xml:space="preserve"> чл. 133-141. </w:t>
      </w:r>
      <w:r w:rsidRPr="00FE0BB4">
        <w:rPr>
          <w:rFonts w:ascii="Times New Roman" w:eastAsia="Times New Roman" w:hAnsi="Times New Roman" w:cs="Times New Roman"/>
          <w:sz w:val="24"/>
          <w:szCs w:val="24"/>
          <w:lang w:val="sl-SI"/>
        </w:rPr>
        <w:t>овог правилника</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у случајевима настанка следећих сметњи или кваров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w:t>
      </w:r>
      <w:r w:rsidRPr="00FE0BB4">
        <w:rPr>
          <w:rFonts w:ascii="Times New Roman" w:eastAsia="Times New Roman" w:hAnsi="Times New Roman" w:cs="Times New Roman"/>
          <w:sz w:val="24"/>
          <w:szCs w:val="24"/>
          <w:lang w:val="sl-SI"/>
        </w:rPr>
        <w:t xml:space="preserve">када настане заузеће </w:t>
      </w:r>
      <w:r w:rsidRPr="00FE0BB4">
        <w:rPr>
          <w:rFonts w:ascii="Times New Roman" w:eastAsia="Times New Roman" w:hAnsi="Times New Roman" w:cs="Times New Roman"/>
          <w:sz w:val="24"/>
          <w:szCs w:val="24"/>
          <w:lang w:val="sr-Cyrl-CS"/>
        </w:rPr>
        <w:t xml:space="preserve">на излазном блок одсеку или </w:t>
      </w:r>
      <w:r w:rsidRPr="00FE0BB4">
        <w:rPr>
          <w:rFonts w:ascii="Times New Roman" w:eastAsia="Times New Roman" w:hAnsi="Times New Roman" w:cs="Times New Roman"/>
          <w:sz w:val="24"/>
          <w:szCs w:val="24"/>
          <w:lang w:val="sl-SI"/>
        </w:rPr>
        <w:t xml:space="preserve">на </w:t>
      </w:r>
      <w:r w:rsidRPr="00FE0BB4">
        <w:rPr>
          <w:rFonts w:ascii="Times New Roman" w:eastAsia="Times New Roman" w:hAnsi="Times New Roman" w:cs="Times New Roman"/>
          <w:sz w:val="24"/>
          <w:szCs w:val="24"/>
          <w:lang w:val="sr-Cyrl-CS"/>
        </w:rPr>
        <w:t xml:space="preserve">међустаничном </w:t>
      </w:r>
      <w:r w:rsidRPr="00FE0BB4">
        <w:rPr>
          <w:rFonts w:ascii="Times New Roman" w:eastAsia="Times New Roman" w:hAnsi="Times New Roman" w:cs="Times New Roman"/>
          <w:sz w:val="24"/>
          <w:szCs w:val="24"/>
          <w:lang w:val="sl-SI"/>
        </w:rPr>
        <w:t>просторн</w:t>
      </w:r>
      <w:r w:rsidRPr="00FE0BB4">
        <w:rPr>
          <w:rFonts w:ascii="Times New Roman" w:eastAsia="Times New Roman" w:hAnsi="Times New Roman" w:cs="Times New Roman"/>
          <w:sz w:val="24"/>
          <w:szCs w:val="24"/>
          <w:lang w:val="sr-Cyrl-CS"/>
        </w:rPr>
        <w:t xml:space="preserve">ом </w:t>
      </w:r>
      <w:r w:rsidRPr="00FE0BB4">
        <w:rPr>
          <w:rFonts w:ascii="Times New Roman" w:eastAsia="Times New Roman" w:hAnsi="Times New Roman" w:cs="Times New Roman"/>
          <w:sz w:val="24"/>
          <w:szCs w:val="24"/>
          <w:lang w:val="sl-SI"/>
        </w:rPr>
        <w:t>одсек</w:t>
      </w:r>
      <w:r w:rsidRPr="00FE0BB4">
        <w:rPr>
          <w:rFonts w:ascii="Times New Roman" w:eastAsia="Times New Roman" w:hAnsi="Times New Roman" w:cs="Times New Roman"/>
          <w:sz w:val="24"/>
          <w:szCs w:val="24"/>
          <w:lang w:val="sr-Cyrl-CS"/>
        </w:rPr>
        <w:t>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када се на једноколосечној прузи и п</w:t>
      </w:r>
      <w:r w:rsidR="00B24304">
        <w:rPr>
          <w:rFonts w:ascii="Times New Roman" w:eastAsia="Times New Roman" w:hAnsi="Times New Roman" w:cs="Times New Roman"/>
          <w:sz w:val="24"/>
          <w:szCs w:val="24"/>
          <w:lang w:val="sr-Cyrl-CS"/>
        </w:rPr>
        <w:t xml:space="preserve">рузи са обостраним саобраћајем </w:t>
      </w:r>
      <w:r w:rsidRPr="00FE0BB4">
        <w:rPr>
          <w:rFonts w:ascii="Times New Roman" w:eastAsia="Times New Roman" w:hAnsi="Times New Roman" w:cs="Times New Roman"/>
          <w:sz w:val="24"/>
          <w:szCs w:val="24"/>
          <w:lang w:val="sr-Cyrl-CS"/>
        </w:rPr>
        <w:t>не добија привола помоћу уређаја за отпрему возова из супротног смер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за време прекида у напајању уређаја струјом.</w:t>
      </w:r>
    </w:p>
    <w:p w:rsidR="00FE0BB4" w:rsidRPr="00FE0BB4" w:rsidRDefault="00B2430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Допуштење се не тражи у случаj</w:t>
      </w:r>
      <w:r w:rsidR="00FE0BB4" w:rsidRPr="00FE0BB4">
        <w:rPr>
          <w:rFonts w:ascii="Times New Roman" w:eastAsia="Times New Roman" w:hAnsi="Times New Roman" w:cs="Times New Roman"/>
          <w:sz w:val="24"/>
          <w:szCs w:val="24"/>
          <w:lang w:val="sr-Cyrl-CS"/>
        </w:rPr>
        <w:t>евима из тач. 1) и 3) става 1. овог члана на двоколосечним пругама при двоколосечном саобраћају на којима се допуштење редовно не траж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аобраћај возова у станичном просторном размаку регулише ТК-диспечер, он даје наређење за отпрему воза у станичном просторном размаку, а овлашћени станични радник, када воз приспе у наредну ТК-станицу, даје одјаву ТК-диспечеру.</w:t>
      </w:r>
    </w:p>
    <w:p w:rsid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Latn-CS"/>
        </w:rPr>
      </w:pPr>
      <w:r w:rsidRPr="00FE0BB4">
        <w:rPr>
          <w:rFonts w:ascii="Times New Roman" w:eastAsia="Times New Roman" w:hAnsi="Times New Roman" w:cs="Times New Roman"/>
          <w:sz w:val="24"/>
          <w:szCs w:val="24"/>
          <w:lang w:val="sr-Cyrl-CS"/>
        </w:rPr>
        <w:t>Извештај из непоседнуте ТК-станице да је воз цео приспео и ушао у станицу даје ТК-диспечеру машиновођа супротног воза, тако што га ТК-диспечер благовремено упозорав</w:t>
      </w:r>
      <w:r w:rsidR="00B24304">
        <w:rPr>
          <w:rFonts w:ascii="Times New Roman" w:eastAsia="Times New Roman" w:hAnsi="Times New Roman" w:cs="Times New Roman"/>
          <w:sz w:val="24"/>
          <w:szCs w:val="24"/>
          <w:lang w:val="sr-Cyrl-CS"/>
        </w:rPr>
        <w:t xml:space="preserve">а да осмотри крај воза за који </w:t>
      </w:r>
      <w:r w:rsidRPr="00FE0BB4">
        <w:rPr>
          <w:rFonts w:ascii="Times New Roman" w:eastAsia="Times New Roman" w:hAnsi="Times New Roman" w:cs="Times New Roman"/>
          <w:sz w:val="24"/>
          <w:szCs w:val="24"/>
          <w:lang w:val="sr-Cyrl-CS"/>
        </w:rPr>
        <w:t>даје извештај. Ако супро</w:t>
      </w:r>
      <w:r w:rsidR="00B24304">
        <w:rPr>
          <w:rFonts w:ascii="Times New Roman" w:eastAsia="Times New Roman" w:hAnsi="Times New Roman" w:cs="Times New Roman"/>
          <w:sz w:val="24"/>
          <w:szCs w:val="24"/>
          <w:lang w:val="sr-Cyrl-CS"/>
        </w:rPr>
        <w:t xml:space="preserve">тног воза нема, па ТК-диспечер </w:t>
      </w:r>
      <w:r w:rsidRPr="00FE0BB4">
        <w:rPr>
          <w:rFonts w:ascii="Times New Roman" w:eastAsia="Times New Roman" w:hAnsi="Times New Roman" w:cs="Times New Roman"/>
          <w:sz w:val="24"/>
          <w:szCs w:val="24"/>
          <w:lang w:val="sr-Cyrl-CS"/>
        </w:rPr>
        <w:t xml:space="preserve">не добија извештај, онда узастопном возу даје наређење да вози опрезно према прегледности пруге, али највише 30 </w:t>
      </w:r>
      <w:r w:rsidRPr="00FE0BB4">
        <w:rPr>
          <w:rFonts w:ascii="Times New Roman" w:eastAsia="Times New Roman" w:hAnsi="Times New Roman" w:cs="Times New Roman"/>
          <w:sz w:val="24"/>
          <w:szCs w:val="24"/>
          <w:lang w:val="sr-Latn-CS"/>
        </w:rPr>
        <w:t>km/h</w:t>
      </w:r>
      <w:r w:rsidR="00124AA7">
        <w:rPr>
          <w:rFonts w:ascii="Times New Roman" w:eastAsia="Times New Roman" w:hAnsi="Times New Roman" w:cs="Times New Roman"/>
          <w:sz w:val="24"/>
          <w:szCs w:val="24"/>
          <w:lang w:val="sr-Latn-CS"/>
        </w:rPr>
        <w:t>.</w:t>
      </w:r>
    </w:p>
    <w:p w:rsidR="00FE0BB4" w:rsidRPr="00FE0BB4" w:rsidRDefault="00FE0BB4" w:rsidP="00A3308D">
      <w:pPr>
        <w:widowControl w:val="0"/>
        <w:tabs>
          <w:tab w:val="left" w:pos="1080"/>
        </w:tabs>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вар излазног сигна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96.</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у квара излазног сигнала у станици на прузи опремљеној уређајем МЗ, када се утврди да је међустанични просторни одсек слободан (на основу показивача или одјаве за претходни воз у случају поја</w:t>
      </w:r>
      <w:r w:rsidR="00847A55">
        <w:rPr>
          <w:rFonts w:ascii="Times New Roman" w:eastAsia="Times New Roman" w:hAnsi="Times New Roman" w:cs="Times New Roman"/>
          <w:sz w:val="24"/>
          <w:szCs w:val="24"/>
          <w:lang w:val="sr-Cyrl-CS"/>
        </w:rPr>
        <w:t xml:space="preserve">ве заузећа), воз се поред њега </w:t>
      </w:r>
      <w:r w:rsidRPr="00FE0BB4">
        <w:rPr>
          <w:rFonts w:ascii="Times New Roman" w:eastAsia="Times New Roman" w:hAnsi="Times New Roman" w:cs="Times New Roman"/>
          <w:sz w:val="24"/>
          <w:szCs w:val="24"/>
          <w:lang w:val="sr-Cyrl-CS"/>
        </w:rPr>
        <w:t>отпрема уз поштовање одредби прописаних чланом 11</w:t>
      </w:r>
      <w:r w:rsidRPr="00FE0BB4">
        <w:rPr>
          <w:rFonts w:ascii="Times New Roman" w:eastAsia="Times New Roman" w:hAnsi="Times New Roman" w:cs="Times New Roman"/>
          <w:sz w:val="24"/>
          <w:szCs w:val="24"/>
        </w:rPr>
        <w:t>5</w:t>
      </w:r>
      <w:r w:rsidRPr="00FE0BB4">
        <w:rPr>
          <w:rFonts w:ascii="Times New Roman" w:eastAsia="Times New Roman" w:hAnsi="Times New Roman" w:cs="Times New Roman"/>
          <w:sz w:val="24"/>
          <w:szCs w:val="24"/>
          <w:lang w:val="sr-Cyrl-CS"/>
        </w:rPr>
        <w:t>. овог правилника. Брзина на отвореној прузи се не смањује осим у случају појаве заузећа када се слободност међустаничног растојања контролише шинским стр</w:t>
      </w:r>
      <w:r w:rsidR="00847A55">
        <w:rPr>
          <w:rFonts w:ascii="Times New Roman" w:eastAsia="Times New Roman" w:hAnsi="Times New Roman" w:cs="Times New Roman"/>
          <w:sz w:val="24"/>
          <w:szCs w:val="24"/>
          <w:lang w:val="sr-Cyrl-CS"/>
        </w:rPr>
        <w:t xml:space="preserve">ујним колима, у ком случају се </w:t>
      </w:r>
      <w:r w:rsidRPr="00FE0BB4">
        <w:rPr>
          <w:rFonts w:ascii="Times New Roman" w:eastAsia="Times New Roman" w:hAnsi="Times New Roman" w:cs="Times New Roman"/>
          <w:sz w:val="24"/>
          <w:szCs w:val="24"/>
          <w:lang w:val="sr-Cyrl-CS"/>
        </w:rPr>
        <w:t xml:space="preserve">вози опрезно према прегледности пруге, но највише са 30 </w:t>
      </w:r>
      <w:r w:rsidRPr="00FE0BB4">
        <w:rPr>
          <w:rFonts w:ascii="Times New Roman" w:eastAsia="Times New Roman" w:hAnsi="Times New Roman" w:cs="Times New Roman"/>
          <w:sz w:val="24"/>
          <w:szCs w:val="24"/>
          <w:lang w:val="es-ES_tradn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es-ES_tradnl"/>
        </w:rPr>
        <w:t>h</w:t>
      </w:r>
      <w:r w:rsidRPr="00FE0BB4">
        <w:rPr>
          <w:rFonts w:ascii="Times New Roman" w:eastAsia="Times New Roman" w:hAnsi="Times New Roman" w:cs="Times New Roman"/>
          <w:sz w:val="24"/>
          <w:szCs w:val="24"/>
          <w:lang w:val="sr-Cyrl-CS"/>
        </w:rPr>
        <w:t>. Возно особље се општим налогом обавештава да је даља вожња од излазног сигнала који показује сигнални знак за забрањену вожњу – неосветљен слободна и о евентуалној опрезној вожњи.</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Обавештавање особља вучног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97.</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пругама опремљеним уређајем МЗ у случају сметњи или кварова на сигнално- сигурносним уређајима, особље вучног возила се општим налогом обавештав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w:t>
      </w:r>
      <w:r w:rsidRPr="00FE0BB4">
        <w:rPr>
          <w:rFonts w:ascii="Times New Roman" w:eastAsia="Times New Roman" w:hAnsi="Times New Roman" w:cs="Times New Roman"/>
          <w:sz w:val="24"/>
          <w:szCs w:val="24"/>
          <w:lang w:val="sl-SI"/>
        </w:rPr>
        <w:t xml:space="preserve">да се саобраћај возова организује у станичном просторном </w:t>
      </w:r>
      <w:r w:rsidRPr="00FE0BB4">
        <w:rPr>
          <w:rFonts w:ascii="Times New Roman" w:eastAsia="Times New Roman" w:hAnsi="Times New Roman" w:cs="Times New Roman"/>
          <w:sz w:val="24"/>
          <w:szCs w:val="24"/>
          <w:lang w:val="sr-Cyrl-CS"/>
        </w:rPr>
        <w:t>размаку</w:t>
      </w:r>
      <w:r w:rsidRPr="00FE0BB4">
        <w:rPr>
          <w:rFonts w:ascii="Times New Roman" w:eastAsia="Times New Roman" w:hAnsi="Times New Roman" w:cs="Times New Roman"/>
          <w:sz w:val="24"/>
          <w:szCs w:val="24"/>
          <w:lang w:val="sl-SI"/>
        </w:rPr>
        <w:t xml:space="preserve"> без система међустаничне зависности</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w:t>
      </w:r>
      <w:r w:rsidRPr="00FE0BB4">
        <w:rPr>
          <w:rFonts w:ascii="Times New Roman" w:eastAsia="Times New Roman" w:hAnsi="Times New Roman" w:cs="Times New Roman"/>
          <w:sz w:val="24"/>
          <w:szCs w:val="24"/>
          <w:lang w:val="sl-SI"/>
        </w:rPr>
        <w:t>о поступку код излазног сигнала који показује сигнални знак за забрањену вожњу</w:t>
      </w:r>
      <w:r w:rsidRPr="00FE0BB4">
        <w:rPr>
          <w:rFonts w:ascii="Times New Roman" w:eastAsia="Times New Roman" w:hAnsi="Times New Roman" w:cs="Times New Roman"/>
          <w:sz w:val="24"/>
          <w:szCs w:val="24"/>
          <w:lang w:val="sr-Cyrl-CS"/>
        </w:rPr>
        <w:t xml:space="preserve"> и брзини вожње преко скретничког подручј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који су путни прелази необезбеђен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о опрезној вожњи и смањеној брзини у случају појаве заузећа када се слободност међустаничног растојања контролише шинским струјним колима.</w:t>
      </w:r>
    </w:p>
    <w:p w:rsidR="008400ED" w:rsidRPr="008400ED" w:rsidRDefault="008400ED" w:rsidP="00FE0BB4">
      <w:pPr>
        <w:widowControl w:val="0"/>
        <w:spacing w:after="0" w:line="204" w:lineRule="auto"/>
        <w:jc w:val="both"/>
        <w:rPr>
          <w:rFonts w:ascii="Times New Roman" w:eastAsia="Times New Roman" w:hAnsi="Times New Roman" w:cs="Times New Roman"/>
          <w:sz w:val="24"/>
          <w:szCs w:val="24"/>
          <w:lang w:val="sr-Latn-R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Регулисање саобраћаја за време кварова на ТК-уређајим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гулисање саобраћаја од стране овлашћених станичних радник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98.</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У случају настанка квара на уређају телекоманде када ТК-диспе</w:t>
      </w:r>
      <w:r w:rsidR="00847A55">
        <w:rPr>
          <w:rFonts w:ascii="Times New Roman" w:eastAsia="Times New Roman" w:hAnsi="Times New Roman" w:cs="Times New Roman"/>
          <w:sz w:val="24"/>
          <w:szCs w:val="24"/>
          <w:lang w:val="sr-Cyrl-CS"/>
        </w:rPr>
        <w:t xml:space="preserve">чер путем централне поставнице </w:t>
      </w:r>
      <w:r w:rsidRPr="00FE0BB4">
        <w:rPr>
          <w:rFonts w:ascii="Times New Roman" w:eastAsia="Times New Roman" w:hAnsi="Times New Roman" w:cs="Times New Roman"/>
          <w:sz w:val="24"/>
          <w:szCs w:val="24"/>
          <w:lang w:val="sr-Cyrl-CS"/>
        </w:rPr>
        <w:t>не регулише саобраћај на делу ТК-пруге,</w:t>
      </w:r>
      <w:r w:rsidRPr="00FE0BB4">
        <w:rPr>
          <w:rFonts w:ascii="Times New Roman" w:eastAsia="Times New Roman" w:hAnsi="Times New Roman" w:cs="Times New Roman"/>
          <w:sz w:val="24"/>
          <w:szCs w:val="24"/>
          <w:lang w:val="sl-SI"/>
        </w:rPr>
        <w:t xml:space="preserve"> а у ТК-станицама </w:t>
      </w:r>
      <w:r w:rsidRPr="00FE0BB4">
        <w:rPr>
          <w:rFonts w:ascii="Times New Roman" w:eastAsia="Times New Roman" w:hAnsi="Times New Roman" w:cs="Times New Roman"/>
          <w:sz w:val="24"/>
          <w:szCs w:val="24"/>
          <w:lang w:val="sr-Cyrl-CS"/>
        </w:rPr>
        <w:t>сигнално-сигурносни</w:t>
      </w:r>
      <w:r w:rsidRPr="00FE0BB4">
        <w:rPr>
          <w:rFonts w:ascii="Times New Roman" w:eastAsia="Times New Roman" w:hAnsi="Times New Roman" w:cs="Times New Roman"/>
          <w:sz w:val="24"/>
          <w:szCs w:val="24"/>
          <w:lang w:val="sl-SI"/>
        </w:rPr>
        <w:t xml:space="preserve"> уређаји </w:t>
      </w:r>
      <w:r w:rsidRPr="00FE0BB4">
        <w:rPr>
          <w:rFonts w:ascii="Times New Roman" w:eastAsia="Times New Roman" w:hAnsi="Times New Roman" w:cs="Times New Roman"/>
          <w:sz w:val="24"/>
          <w:szCs w:val="24"/>
          <w:lang w:val="sr-Cyrl-CS"/>
        </w:rPr>
        <w:t>исправно</w:t>
      </w:r>
      <w:r w:rsidRPr="00FE0BB4">
        <w:rPr>
          <w:rFonts w:ascii="Times New Roman" w:eastAsia="Times New Roman" w:hAnsi="Times New Roman" w:cs="Times New Roman"/>
          <w:sz w:val="24"/>
          <w:szCs w:val="24"/>
          <w:lang w:val="sl-SI"/>
        </w:rPr>
        <w:t xml:space="preserve"> функционишу и ТК-станице су поседнуте овлашћеним станичним радником, ТК-диспечер тe стaницe проглашава ТК-станицама </w:t>
      </w:r>
      <w:r w:rsidRPr="00FE0BB4">
        <w:rPr>
          <w:rFonts w:ascii="Times New Roman" w:eastAsia="Times New Roman" w:hAnsi="Times New Roman" w:cs="Times New Roman"/>
          <w:sz w:val="24"/>
          <w:szCs w:val="24"/>
          <w:lang w:val="sr-Cyrl-RS"/>
        </w:rPr>
        <w:t xml:space="preserve">са </w:t>
      </w:r>
      <w:r w:rsidRPr="00FE0BB4">
        <w:rPr>
          <w:rFonts w:ascii="Times New Roman" w:eastAsia="Times New Roman" w:hAnsi="Times New Roman" w:cs="Times New Roman"/>
          <w:sz w:val="24"/>
          <w:szCs w:val="24"/>
          <w:lang w:val="sl-SI"/>
        </w:rPr>
        <w:t>привременим</w:t>
      </w:r>
      <w:r w:rsidRPr="00FE0BB4">
        <w:rPr>
          <w:rFonts w:ascii="Times New Roman" w:eastAsia="Times New Roman" w:hAnsi="Times New Roman" w:cs="Times New Roman"/>
          <w:sz w:val="24"/>
          <w:szCs w:val="24"/>
          <w:lang w:val="sr-Cyrl-RS"/>
        </w:rPr>
        <w:t xml:space="preserve"> месним радом</w:t>
      </w:r>
      <w:r w:rsidRPr="00FE0BB4">
        <w:rPr>
          <w:rFonts w:ascii="Times New Roman" w:eastAsia="Times New Roman" w:hAnsi="Times New Roman" w:cs="Times New Roman"/>
          <w:sz w:val="24"/>
          <w:szCs w:val="24"/>
          <w:lang w:val="sl-SI"/>
        </w:rPr>
        <w:t>, тако да регулисање саобраћаја возова преузимају овлашћени станични радни</w:t>
      </w:r>
      <w:r w:rsidRPr="00FE0BB4">
        <w:rPr>
          <w:rFonts w:ascii="Times New Roman" w:eastAsia="Times New Roman" w:hAnsi="Times New Roman" w:cs="Times New Roman"/>
          <w:sz w:val="24"/>
          <w:szCs w:val="24"/>
          <w:lang w:val="sr-Cyrl-CS"/>
        </w:rPr>
        <w:t>ци</w:t>
      </w:r>
      <w:r w:rsidRPr="00FE0BB4">
        <w:rPr>
          <w:rFonts w:ascii="Times New Roman" w:eastAsia="Times New Roman" w:hAnsi="Times New Roman" w:cs="Times New Roman"/>
          <w:sz w:val="24"/>
          <w:szCs w:val="24"/>
          <w:lang w:val="sl-SI"/>
        </w:rPr>
        <w:t>. Ако се на односном делу ТК-пруге налазе и непоседнуте ТК-станице</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исте се одмах </w:t>
      </w:r>
      <w:r w:rsidRPr="00FE0BB4">
        <w:rPr>
          <w:rFonts w:ascii="Times New Roman" w:eastAsia="Times New Roman" w:hAnsi="Times New Roman" w:cs="Times New Roman"/>
          <w:sz w:val="24"/>
          <w:szCs w:val="24"/>
          <w:lang w:val="sr-Cyrl-RS"/>
        </w:rPr>
        <w:t>поседају</w:t>
      </w:r>
      <w:r w:rsidRPr="00FE0BB4">
        <w:rPr>
          <w:rFonts w:ascii="Times New Roman" w:eastAsia="Times New Roman" w:hAnsi="Times New Roman" w:cs="Times New Roman"/>
          <w:sz w:val="24"/>
          <w:szCs w:val="24"/>
          <w:lang w:val="sl-SI"/>
        </w:rPr>
        <w:t xml:space="preserve">.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влашћени станични радници регулишу саобраћај возова на начин прописан чл. 1</w:t>
      </w:r>
      <w:r w:rsidRPr="00FE0BB4">
        <w:rPr>
          <w:rFonts w:ascii="Times New Roman" w:eastAsia="Times New Roman" w:hAnsi="Times New Roman" w:cs="Times New Roman"/>
          <w:sz w:val="24"/>
          <w:szCs w:val="24"/>
        </w:rPr>
        <w:t>26</w:t>
      </w:r>
      <w:r w:rsidRPr="00FE0BB4">
        <w:rPr>
          <w:rFonts w:ascii="Times New Roman" w:eastAsia="Times New Roman" w:hAnsi="Times New Roman" w:cs="Times New Roman"/>
          <w:sz w:val="24"/>
          <w:szCs w:val="24"/>
          <w:lang w:val="sr-Cyrl-CS"/>
        </w:rPr>
        <w:t>-1</w:t>
      </w:r>
      <w:r w:rsidRPr="00FE0BB4">
        <w:rPr>
          <w:rFonts w:ascii="Times New Roman" w:eastAsia="Times New Roman" w:hAnsi="Times New Roman" w:cs="Times New Roman"/>
          <w:sz w:val="24"/>
          <w:szCs w:val="24"/>
        </w:rPr>
        <w:t>32</w:t>
      </w:r>
      <w:r w:rsidRPr="00FE0BB4">
        <w:rPr>
          <w:rFonts w:ascii="Times New Roman" w:eastAsia="Times New Roman" w:hAnsi="Times New Roman" w:cs="Times New Roman"/>
          <w:sz w:val="24"/>
          <w:szCs w:val="24"/>
          <w:lang w:val="sr-Cyrl-CS"/>
        </w:rPr>
        <w:t>. овог правилника.</w:t>
      </w:r>
    </w:p>
    <w:p w:rsidR="00FE0BB4" w:rsidRPr="00FE0BB4" w:rsidRDefault="00847A55"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Ако се непоседнуте ТК-станице </w:t>
      </w:r>
      <w:r w:rsidR="00FE0BB4" w:rsidRPr="00FE0BB4">
        <w:rPr>
          <w:rFonts w:ascii="Times New Roman" w:eastAsia="Times New Roman" w:hAnsi="Times New Roman" w:cs="Times New Roman"/>
          <w:sz w:val="24"/>
          <w:szCs w:val="24"/>
          <w:lang w:val="sr-Cyrl-CS"/>
        </w:rPr>
        <w:t xml:space="preserve">одмах не поседају, до њиховог поседања </w:t>
      </w:r>
      <w:r w:rsidR="00FE0BB4" w:rsidRPr="00FE0BB4">
        <w:rPr>
          <w:rFonts w:ascii="Times New Roman" w:eastAsia="Times New Roman" w:hAnsi="Times New Roman" w:cs="Times New Roman"/>
          <w:sz w:val="24"/>
          <w:szCs w:val="24"/>
          <w:lang w:val="sl-SI"/>
        </w:rPr>
        <w:t>саобраћај возова се регулише у станичн</w:t>
      </w:r>
      <w:r w:rsidR="00FE0BB4" w:rsidRPr="00FE0BB4">
        <w:rPr>
          <w:rFonts w:ascii="Times New Roman" w:eastAsia="Times New Roman" w:hAnsi="Times New Roman" w:cs="Times New Roman"/>
          <w:sz w:val="24"/>
          <w:szCs w:val="24"/>
          <w:lang w:val="sr-Cyrl-CS"/>
        </w:rPr>
        <w:t>ом</w:t>
      </w:r>
      <w:r w:rsidR="00FE0BB4" w:rsidRPr="00FE0BB4">
        <w:rPr>
          <w:rFonts w:ascii="Times New Roman" w:eastAsia="Times New Roman" w:hAnsi="Times New Roman" w:cs="Times New Roman"/>
          <w:sz w:val="24"/>
          <w:szCs w:val="24"/>
          <w:lang w:val="sl-SI"/>
        </w:rPr>
        <w:t xml:space="preserve"> просторн</w:t>
      </w:r>
      <w:r w:rsidR="00FE0BB4" w:rsidRPr="00FE0BB4">
        <w:rPr>
          <w:rFonts w:ascii="Times New Roman" w:eastAsia="Times New Roman" w:hAnsi="Times New Roman" w:cs="Times New Roman"/>
          <w:sz w:val="24"/>
          <w:szCs w:val="24"/>
          <w:lang w:val="sr-Cyrl-CS"/>
        </w:rPr>
        <w:t>ом размаку</w:t>
      </w:r>
      <w:r w:rsidR="00FE0BB4" w:rsidRPr="00FE0BB4">
        <w:rPr>
          <w:rFonts w:ascii="Times New Roman" w:eastAsia="Times New Roman" w:hAnsi="Times New Roman" w:cs="Times New Roman"/>
          <w:sz w:val="24"/>
          <w:szCs w:val="24"/>
          <w:lang w:val="sl-SI"/>
        </w:rPr>
        <w:t xml:space="preserve"> између ТК-станица</w:t>
      </w:r>
      <w:r w:rsidR="00FE0BB4" w:rsidRPr="00FE0BB4">
        <w:rPr>
          <w:rFonts w:ascii="Times New Roman" w:eastAsia="Times New Roman" w:hAnsi="Times New Roman" w:cs="Times New Roman"/>
          <w:sz w:val="24"/>
          <w:szCs w:val="24"/>
          <w:lang w:val="sr-Cyrl-CS"/>
        </w:rPr>
        <w:t xml:space="preserve"> поседнутих овлашћеним станичним радником на начин прописан чл. 1</w:t>
      </w:r>
      <w:r w:rsidR="00FE0BB4" w:rsidRPr="00FE0BB4">
        <w:rPr>
          <w:rFonts w:ascii="Times New Roman" w:eastAsia="Times New Roman" w:hAnsi="Times New Roman" w:cs="Times New Roman"/>
          <w:sz w:val="24"/>
          <w:szCs w:val="24"/>
        </w:rPr>
        <w:t>33</w:t>
      </w:r>
      <w:r w:rsidR="00FE0BB4" w:rsidRPr="00FE0BB4">
        <w:rPr>
          <w:rFonts w:ascii="Times New Roman" w:eastAsia="Times New Roman" w:hAnsi="Times New Roman" w:cs="Times New Roman"/>
          <w:sz w:val="24"/>
          <w:szCs w:val="24"/>
          <w:lang w:val="sr-Cyrl-CS"/>
        </w:rPr>
        <w:t>-1</w:t>
      </w:r>
      <w:r w:rsidR="00FE0BB4" w:rsidRPr="00FE0BB4">
        <w:rPr>
          <w:rFonts w:ascii="Times New Roman" w:eastAsia="Times New Roman" w:hAnsi="Times New Roman" w:cs="Times New Roman"/>
          <w:sz w:val="24"/>
          <w:szCs w:val="24"/>
        </w:rPr>
        <w:t>41</w:t>
      </w:r>
      <w:r w:rsidR="00FE0BB4" w:rsidRPr="00FE0BB4">
        <w:rPr>
          <w:rFonts w:ascii="Times New Roman" w:eastAsia="Times New Roman" w:hAnsi="Times New Roman" w:cs="Times New Roman"/>
          <w:sz w:val="24"/>
          <w:szCs w:val="24"/>
          <w:lang w:val="sr-Cyrl-CS"/>
        </w:rPr>
        <w:t xml:space="preserve">. </w:t>
      </w:r>
      <w:r w:rsidR="00FE0BB4" w:rsidRPr="00FE0BB4">
        <w:rPr>
          <w:rFonts w:ascii="Times New Roman" w:eastAsia="Times New Roman" w:hAnsi="Times New Roman" w:cs="Times New Roman"/>
          <w:sz w:val="24"/>
          <w:szCs w:val="24"/>
          <w:lang w:val="sl-SI"/>
        </w:rPr>
        <w:t>овог правилника</w:t>
      </w:r>
      <w:r w:rsidR="00FE0BB4" w:rsidRPr="00FE0BB4">
        <w:rPr>
          <w:rFonts w:ascii="Times New Roman" w:eastAsia="Times New Roman" w:hAnsi="Times New Roman" w:cs="Times New Roman"/>
          <w:sz w:val="24"/>
          <w:szCs w:val="24"/>
          <w:lang w:val="sr-Cyrl-RS"/>
        </w:rPr>
        <w:t>,</w:t>
      </w:r>
      <w:r w:rsidR="00FE0BB4" w:rsidRPr="00FE0BB4">
        <w:rPr>
          <w:rFonts w:ascii="Times New Roman" w:eastAsia="Times New Roman" w:hAnsi="Times New Roman" w:cs="Times New Roman"/>
          <w:sz w:val="24"/>
          <w:szCs w:val="24"/>
          <w:lang w:val="sl-SI"/>
        </w:rPr>
        <w:t xml:space="preserve"> а непоседнуте ТК-станице се сматрају отвореном пругом.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w:t>
      </w:r>
      <w:r w:rsidRPr="00FE0BB4">
        <w:rPr>
          <w:rFonts w:ascii="Times New Roman" w:eastAsia="Times New Roman" w:hAnsi="Times New Roman" w:cs="Times New Roman"/>
          <w:sz w:val="24"/>
          <w:szCs w:val="24"/>
          <w:lang w:val="sl-SI"/>
        </w:rPr>
        <w:t>ачин регулисања саобраћаја возова</w:t>
      </w:r>
      <w:r w:rsidRPr="00FE0BB4">
        <w:rPr>
          <w:rFonts w:ascii="Times New Roman" w:eastAsia="Times New Roman" w:hAnsi="Times New Roman" w:cs="Times New Roman"/>
          <w:sz w:val="24"/>
          <w:szCs w:val="24"/>
          <w:lang w:val="sr-Cyrl-CS"/>
        </w:rPr>
        <w:t xml:space="preserve"> прописан ставом 3. овог члана</w:t>
      </w:r>
      <w:r w:rsidRPr="00FE0BB4">
        <w:rPr>
          <w:rFonts w:ascii="Times New Roman" w:eastAsia="Times New Roman" w:hAnsi="Times New Roman" w:cs="Times New Roman"/>
          <w:sz w:val="24"/>
          <w:szCs w:val="24"/>
          <w:lang w:val="sl-SI"/>
        </w:rPr>
        <w:t xml:space="preserve"> почиње када се утврди да на односном делу пруге нема возова или раскинутог дела воза или пружних возила и да је кроз непоседнуте ТК-станице кроз један од станичних колосека образован пут вожње који омогућује пролаз воз</w:t>
      </w:r>
      <w:r w:rsidRPr="00FE0BB4">
        <w:rPr>
          <w:rFonts w:ascii="Times New Roman" w:eastAsia="Times New Roman" w:hAnsi="Times New Roman" w:cs="Times New Roman"/>
          <w:sz w:val="24"/>
          <w:szCs w:val="24"/>
          <w:lang w:val="sr-Cyrl-CS"/>
        </w:rPr>
        <w:t>о</w:t>
      </w:r>
      <w:r w:rsidRPr="00FE0BB4">
        <w:rPr>
          <w:rFonts w:ascii="Times New Roman" w:eastAsia="Times New Roman" w:hAnsi="Times New Roman" w:cs="Times New Roman"/>
          <w:sz w:val="24"/>
          <w:szCs w:val="24"/>
          <w:lang w:val="sl-SI"/>
        </w:rPr>
        <w:t>ва. Првенствено треба наст</w:t>
      </w:r>
      <w:r w:rsidRPr="00FE0BB4">
        <w:rPr>
          <w:rFonts w:ascii="Times New Roman" w:eastAsia="Times New Roman" w:hAnsi="Times New Roman" w:cs="Times New Roman"/>
          <w:sz w:val="24"/>
          <w:szCs w:val="24"/>
          <w:lang w:val="sr-Cyrl-CS"/>
        </w:rPr>
        <w:t>о</w:t>
      </w:r>
      <w:r w:rsidRPr="00FE0BB4">
        <w:rPr>
          <w:rFonts w:ascii="Times New Roman" w:eastAsia="Times New Roman" w:hAnsi="Times New Roman" w:cs="Times New Roman"/>
          <w:sz w:val="24"/>
          <w:szCs w:val="24"/>
          <w:lang w:val="sl-SI"/>
        </w:rPr>
        <w:t>јати да се путеви вожње кроз непоседнуте ТК-станице обезбеде кроз главне пролазне колосеке</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За вожњу воза који </w:t>
      </w:r>
      <w:r w:rsidRPr="00FE0BB4">
        <w:rPr>
          <w:rFonts w:ascii="Times New Roman" w:eastAsia="Times New Roman" w:hAnsi="Times New Roman" w:cs="Times New Roman"/>
          <w:sz w:val="24"/>
          <w:szCs w:val="24"/>
          <w:lang w:val="sl-SI"/>
        </w:rPr>
        <w:t>се отпрем</w:t>
      </w:r>
      <w:r w:rsidRPr="00FE0BB4">
        <w:rPr>
          <w:rFonts w:ascii="Times New Roman" w:eastAsia="Times New Roman" w:hAnsi="Times New Roman" w:cs="Times New Roman"/>
          <w:sz w:val="24"/>
          <w:szCs w:val="24"/>
          <w:lang w:val="sr-Cyrl-CS"/>
        </w:rPr>
        <w:t>а из ТК-станице поседнуте овлашћеним станичним радником важи следећ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на пругама опремљеним уређајем АПБ у смеру у коме води привола – особље вучног возила поступа по сигналним знацима главних сигнала; ако неки главни сигнал показује сигнални знак за забрањену вожњу</w:t>
      </w:r>
      <w:r w:rsidRPr="00FE0BB4">
        <w:rPr>
          <w:rFonts w:ascii="Times New Roman" w:eastAsia="Times New Roman" w:hAnsi="Times New Roman" w:cs="Times New Roman"/>
          <w:sz w:val="24"/>
          <w:szCs w:val="24"/>
        </w:rPr>
        <w:t>,</w:t>
      </w:r>
      <w:r w:rsidRPr="00FE0BB4">
        <w:rPr>
          <w:rFonts w:ascii="Times New Roman" w:eastAsia="Times New Roman" w:hAnsi="Times New Roman" w:cs="Times New Roman"/>
          <w:sz w:val="24"/>
          <w:szCs w:val="24"/>
          <w:lang w:val="sr-Cyrl-CS"/>
        </w:rPr>
        <w:t xml:space="preserve"> даља вожња је дозвољена</w:t>
      </w:r>
      <w:r w:rsidRPr="00FE0BB4">
        <w:rPr>
          <w:rFonts w:ascii="Times New Roman" w:eastAsia="Times New Roman" w:hAnsi="Times New Roman" w:cs="Times New Roman"/>
          <w:sz w:val="24"/>
          <w:szCs w:val="24"/>
          <w:lang w:val="sl-SI"/>
        </w:rPr>
        <w:t xml:space="preserve"> брзином према прегледности </w:t>
      </w:r>
      <w:r w:rsidR="0021068D">
        <w:rPr>
          <w:rFonts w:ascii="Times New Roman" w:eastAsia="Times New Roman" w:hAnsi="Times New Roman" w:cs="Times New Roman"/>
          <w:sz w:val="24"/>
          <w:szCs w:val="24"/>
          <w:lang w:val="sl-SI"/>
        </w:rPr>
        <w:t xml:space="preserve">пруге но највише са 30 km/h до </w:t>
      </w:r>
      <w:r w:rsidRPr="00FE0BB4">
        <w:rPr>
          <w:rFonts w:ascii="Times New Roman" w:eastAsia="Times New Roman" w:hAnsi="Times New Roman" w:cs="Times New Roman"/>
          <w:sz w:val="24"/>
          <w:szCs w:val="24"/>
          <w:lang w:val="sl-SI"/>
        </w:rPr>
        <w:t>наредног</w:t>
      </w:r>
      <w:r w:rsidRPr="00FE0BB4">
        <w:rPr>
          <w:rFonts w:ascii="Times New Roman" w:eastAsia="Times New Roman" w:hAnsi="Times New Roman" w:cs="Times New Roman"/>
          <w:sz w:val="24"/>
          <w:szCs w:val="24"/>
          <w:lang w:val="sr-Cyrl-CS"/>
        </w:rPr>
        <w:t xml:space="preserve"> главног сигнала, све док се не утврди да није дошло до прснућа шине или другог недостатка на колосеку; на пругама на којима се блок одсеци контролишу бројачима осовина брзина се не смањуј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на пругама опремљеним уређајем АПБ у смеру супротном од приволе – главни сигнали за воз изузетно не важе</w:t>
      </w:r>
      <w:r w:rsidR="0021068D">
        <w:rPr>
          <w:rFonts w:ascii="Times New Roman" w:eastAsia="Times New Roman" w:hAnsi="Times New Roman" w:cs="Times New Roman"/>
          <w:sz w:val="24"/>
          <w:szCs w:val="24"/>
          <w:lang w:val="sr-Latn-RS"/>
        </w:rPr>
        <w:t>,</w:t>
      </w:r>
      <w:r w:rsidRPr="00FE0BB4">
        <w:rPr>
          <w:rFonts w:ascii="Times New Roman" w:eastAsia="Times New Roman" w:hAnsi="Times New Roman" w:cs="Times New Roman"/>
          <w:sz w:val="24"/>
          <w:szCs w:val="24"/>
          <w:lang w:val="sr-Cyrl-CS"/>
        </w:rPr>
        <w:t xml:space="preserve"> а воз саобраћа </w:t>
      </w:r>
      <w:r w:rsidRPr="00FE0BB4">
        <w:rPr>
          <w:rFonts w:ascii="Times New Roman" w:eastAsia="Times New Roman" w:hAnsi="Times New Roman" w:cs="Times New Roman"/>
          <w:sz w:val="24"/>
          <w:szCs w:val="24"/>
          <w:lang w:val="sl-SI"/>
        </w:rPr>
        <w:t>брзином према прегледности пруге но највише са 30 km/h до</w:t>
      </w:r>
      <w:r w:rsidRPr="00FE0BB4">
        <w:rPr>
          <w:rFonts w:ascii="Times New Roman" w:eastAsia="Times New Roman" w:hAnsi="Times New Roman" w:cs="Times New Roman"/>
          <w:sz w:val="24"/>
          <w:szCs w:val="24"/>
          <w:lang w:val="sr-Cyrl-CS"/>
        </w:rPr>
        <w:t xml:space="preserve"> наредне ТК-станице поседнуте овлашћеним станичним радником, све док се не утврди да није дошло до прснућа шине или другог недостатка на колосек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на пругама опремљеним уређајем МЗ у смеру у коме води привола – особље вучног возила поступа по сигналним знацима главних сигнала а воз саобраћа редовном брзином; ако се међустанично растојање контролише шинским струјним колима, у погледу брзине важе одредбе тачке 1) овог став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на пругама опремљеним уређајем МЗ у смеру супротном од приволе – улазни и излазни сигнали непоседнутих ТК-станица за воз изузетно не важе, а воз саобраћа редовном брзином; ако се међустанично растојање контролише шинским струјним колима, у погледу брзине важе одредбе тачке 2) овог став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свим случајевима из става 5. овог члана путни прелази који се налазе иза главних сигнала који показују сигнални знак за забрањену вожњу сматрају се необезбеђеним осим оних који су обезбеђени на неки од начина прописаних чланом 307. овог правилника. </w:t>
      </w:r>
    </w:p>
    <w:p w:rsidR="00124AA7" w:rsidRDefault="00124AA7" w:rsidP="00FE0BB4">
      <w:pPr>
        <w:spacing w:after="0" w:line="240" w:lineRule="auto"/>
        <w:rPr>
          <w:rFonts w:ascii="Times New Roman" w:eastAsia="Times New Roman" w:hAnsi="Times New Roman" w:cs="Times New Roman"/>
          <w:sz w:val="24"/>
          <w:szCs w:val="24"/>
        </w:rPr>
      </w:pPr>
    </w:p>
    <w:p w:rsidR="00737E2C" w:rsidRDefault="00737E2C" w:rsidP="00FE0BB4">
      <w:pPr>
        <w:spacing w:after="0" w:line="240" w:lineRule="auto"/>
        <w:rPr>
          <w:rFonts w:ascii="Times New Roman" w:eastAsia="Times New Roman" w:hAnsi="Times New Roman" w:cs="Times New Roman"/>
          <w:sz w:val="24"/>
          <w:szCs w:val="24"/>
        </w:rPr>
      </w:pPr>
    </w:p>
    <w:p w:rsidR="00737E2C" w:rsidRPr="00124AA7" w:rsidRDefault="00737E2C" w:rsidP="00FE0BB4">
      <w:pPr>
        <w:spacing w:after="0" w:line="240" w:lineRule="auto"/>
        <w:rPr>
          <w:rFonts w:ascii="Times New Roman" w:eastAsia="Times New Roman" w:hAnsi="Times New Roman" w:cs="Times New Roman"/>
          <w:sz w:val="24"/>
          <w:szCs w:val="24"/>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Улазак и излазак воза из непоседнуте ТК-станице</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99.</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highlight w:val="yellow"/>
          <w:lang w:val="sr-Cyrl-CS"/>
        </w:rPr>
      </w:pP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 xml:space="preserve">Особље вучног возила </w:t>
      </w:r>
      <w:r w:rsidRPr="00FE0BB4">
        <w:rPr>
          <w:rFonts w:ascii="Times New Roman" w:eastAsia="Times New Roman" w:hAnsi="Times New Roman" w:cs="Times New Roman"/>
          <w:sz w:val="24"/>
          <w:szCs w:val="24"/>
          <w:lang w:val="sl-SI"/>
        </w:rPr>
        <w:t xml:space="preserve">пре уласка у </w:t>
      </w:r>
      <w:r w:rsidRPr="00FE0BB4">
        <w:rPr>
          <w:rFonts w:ascii="Times New Roman" w:eastAsia="Times New Roman" w:hAnsi="Times New Roman" w:cs="Times New Roman"/>
          <w:sz w:val="24"/>
          <w:szCs w:val="24"/>
          <w:lang w:val="sr-Cyrl-CS"/>
        </w:rPr>
        <w:t>непоседнуту ТК-станицу</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RS"/>
        </w:rPr>
        <w:t>врши</w:t>
      </w:r>
      <w:r w:rsidRPr="00FE0BB4">
        <w:rPr>
          <w:rFonts w:ascii="Times New Roman" w:eastAsia="Times New Roman" w:hAnsi="Times New Roman" w:cs="Times New Roman"/>
          <w:sz w:val="24"/>
          <w:szCs w:val="24"/>
          <w:lang w:val="sl-SI"/>
        </w:rPr>
        <w:t xml:space="preserve"> преглед скретница</w:t>
      </w:r>
      <w:r w:rsidRPr="00FE0BB4">
        <w:rPr>
          <w:rFonts w:ascii="Times New Roman" w:eastAsia="Times New Roman" w:hAnsi="Times New Roman" w:cs="Times New Roman"/>
          <w:sz w:val="24"/>
          <w:szCs w:val="24"/>
          <w:lang w:val="sr-Cyrl-CS"/>
        </w:rPr>
        <w:t xml:space="preserve">, а затим </w:t>
      </w:r>
      <w:r w:rsidRPr="00FE0BB4">
        <w:rPr>
          <w:rFonts w:ascii="Times New Roman" w:eastAsia="Times New Roman" w:hAnsi="Times New Roman" w:cs="Times New Roman"/>
          <w:sz w:val="24"/>
          <w:szCs w:val="24"/>
          <w:lang w:val="sl-SI"/>
        </w:rPr>
        <w:t xml:space="preserve">воз </w:t>
      </w:r>
      <w:r w:rsidRPr="00FE0BB4">
        <w:rPr>
          <w:rFonts w:ascii="Times New Roman" w:eastAsia="Times New Roman" w:hAnsi="Times New Roman" w:cs="Times New Roman"/>
          <w:sz w:val="24"/>
          <w:szCs w:val="24"/>
          <w:lang w:val="sr-Cyrl-RS"/>
        </w:rPr>
        <w:t>улази</w:t>
      </w:r>
      <w:r w:rsidRPr="00FE0BB4">
        <w:rPr>
          <w:rFonts w:ascii="Times New Roman" w:eastAsia="Times New Roman" w:hAnsi="Times New Roman" w:cs="Times New Roman"/>
          <w:sz w:val="24"/>
          <w:szCs w:val="24"/>
          <w:lang w:val="sl-SI"/>
        </w:rPr>
        <w:t xml:space="preserve"> у </w:t>
      </w:r>
      <w:r w:rsidRPr="00FE0BB4">
        <w:rPr>
          <w:rFonts w:ascii="Times New Roman" w:eastAsia="Times New Roman" w:hAnsi="Times New Roman" w:cs="Times New Roman"/>
          <w:sz w:val="24"/>
          <w:szCs w:val="24"/>
          <w:lang w:val="sr-Cyrl-RS"/>
        </w:rPr>
        <w:t>станицу</w:t>
      </w:r>
      <w:r w:rsidRPr="00FE0BB4">
        <w:rPr>
          <w:rFonts w:ascii="Times New Roman" w:eastAsia="Times New Roman" w:hAnsi="Times New Roman" w:cs="Times New Roman"/>
          <w:sz w:val="24"/>
          <w:szCs w:val="24"/>
          <w:lang w:val="sl-SI"/>
        </w:rPr>
        <w:t xml:space="preserve"> ако за то постоји могућност</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брзином која </w:t>
      </w:r>
      <w:r w:rsidRPr="00FE0BB4">
        <w:rPr>
          <w:rFonts w:ascii="Times New Roman" w:eastAsia="Times New Roman" w:hAnsi="Times New Roman" w:cs="Times New Roman"/>
          <w:sz w:val="24"/>
          <w:szCs w:val="24"/>
          <w:lang w:val="sr-Cyrl-RS"/>
        </w:rPr>
        <w:t>није</w:t>
      </w:r>
      <w:r w:rsidRPr="00FE0BB4">
        <w:rPr>
          <w:rFonts w:ascii="Times New Roman" w:eastAsia="Times New Roman" w:hAnsi="Times New Roman" w:cs="Times New Roman"/>
          <w:sz w:val="24"/>
          <w:szCs w:val="24"/>
          <w:lang w:val="sl-SI"/>
        </w:rPr>
        <w:t xml:space="preserve"> већа од 10 km/h</w:t>
      </w:r>
      <w:r w:rsidRPr="00FE0BB4">
        <w:rPr>
          <w:rFonts w:ascii="Times New Roman" w:eastAsia="Times New Roman" w:hAnsi="Times New Roman" w:cs="Times New Roman"/>
          <w:sz w:val="24"/>
          <w:szCs w:val="24"/>
          <w:lang w:val="sr-Cyrl-CS"/>
        </w:rPr>
        <w:t xml:space="preserve"> ако не постоји контрола положаја скретница, односно </w:t>
      </w:r>
      <w:r w:rsidRPr="00FE0BB4">
        <w:rPr>
          <w:rFonts w:ascii="Times New Roman" w:eastAsia="Times New Roman" w:hAnsi="Times New Roman" w:cs="Times New Roman"/>
          <w:sz w:val="24"/>
          <w:szCs w:val="24"/>
          <w:lang w:val="sr-Cyrl-RS"/>
        </w:rPr>
        <w:t>није</w:t>
      </w:r>
      <w:r w:rsidRPr="00FE0BB4">
        <w:rPr>
          <w:rFonts w:ascii="Times New Roman" w:eastAsia="Times New Roman" w:hAnsi="Times New Roman" w:cs="Times New Roman"/>
          <w:sz w:val="24"/>
          <w:szCs w:val="24"/>
          <w:lang w:val="sl-SI"/>
        </w:rPr>
        <w:t xml:space="preserve"> веће од највећих допуштених брзина за вожњу у скретање преко скретница али </w:t>
      </w:r>
      <w:r w:rsidRPr="00FE0BB4">
        <w:rPr>
          <w:rFonts w:ascii="Times New Roman" w:eastAsia="Times New Roman" w:hAnsi="Times New Roman" w:cs="Times New Roman"/>
          <w:sz w:val="24"/>
          <w:szCs w:val="24"/>
          <w:lang w:val="sr-Cyrl-CS"/>
        </w:rPr>
        <w:t>највише</w:t>
      </w:r>
      <w:r w:rsidRPr="00FE0BB4">
        <w:rPr>
          <w:rFonts w:ascii="Times New Roman" w:eastAsia="Times New Roman" w:hAnsi="Times New Roman" w:cs="Times New Roman"/>
          <w:sz w:val="24"/>
          <w:szCs w:val="24"/>
          <w:lang w:val="sl-SI"/>
        </w:rPr>
        <w:t xml:space="preserve"> 50 km/h ако постоји контрола положаја скретница</w:t>
      </w:r>
      <w:r w:rsidRPr="00FE0BB4">
        <w:rPr>
          <w:rFonts w:ascii="Times New Roman" w:eastAsia="Times New Roman" w:hAnsi="Times New Roman" w:cs="Times New Roman"/>
          <w:sz w:val="24"/>
          <w:szCs w:val="24"/>
          <w:lang w:val="sr-Cyrl-CS"/>
        </w:rPr>
        <w:t>.</w:t>
      </w:r>
    </w:p>
    <w:p w:rsidR="00FE0BB4" w:rsidRPr="00FE0BB4" w:rsidRDefault="0021068D"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CS"/>
        </w:rPr>
        <w:t xml:space="preserve">Воз </w:t>
      </w:r>
      <w:r w:rsidR="00FE0BB4" w:rsidRPr="00FE0BB4">
        <w:rPr>
          <w:rFonts w:ascii="Times New Roman" w:eastAsia="Times New Roman" w:hAnsi="Times New Roman" w:cs="Times New Roman"/>
          <w:sz w:val="24"/>
          <w:szCs w:val="24"/>
          <w:lang w:val="sr-Cyrl-CS"/>
        </w:rPr>
        <w:t>изл</w:t>
      </w:r>
      <w:r>
        <w:rPr>
          <w:rFonts w:ascii="Times New Roman" w:eastAsia="Times New Roman" w:hAnsi="Times New Roman" w:cs="Times New Roman"/>
          <w:sz w:val="24"/>
          <w:szCs w:val="24"/>
          <w:lang w:val="sr-Cyrl-CS"/>
        </w:rPr>
        <w:t>ази из непоседнуте ТК-станице и</w:t>
      </w:r>
      <w:r w:rsidR="00FE0BB4" w:rsidRPr="00FE0BB4">
        <w:rPr>
          <w:rFonts w:ascii="Times New Roman" w:eastAsia="Times New Roman" w:hAnsi="Times New Roman" w:cs="Times New Roman"/>
          <w:sz w:val="24"/>
          <w:szCs w:val="24"/>
          <w:lang w:val="sr-Cyrl-CS"/>
        </w:rPr>
        <w:t xml:space="preserve"> наставља даљу вожњу</w:t>
      </w:r>
      <w:r w:rsidR="00FE0BB4" w:rsidRPr="00FE0BB4">
        <w:rPr>
          <w:rFonts w:ascii="Times New Roman" w:eastAsia="Times New Roman" w:hAnsi="Times New Roman" w:cs="Times New Roman"/>
          <w:sz w:val="24"/>
          <w:szCs w:val="24"/>
          <w:lang w:val="sl-SI"/>
        </w:rPr>
        <w:t xml:space="preserve"> само ако је претходно </w:t>
      </w:r>
      <w:r w:rsidR="00FE0BB4" w:rsidRPr="00FE0BB4">
        <w:rPr>
          <w:rFonts w:ascii="Times New Roman" w:eastAsia="Times New Roman" w:hAnsi="Times New Roman" w:cs="Times New Roman"/>
          <w:sz w:val="24"/>
          <w:szCs w:val="24"/>
          <w:lang w:val="sr-Cyrl-CS"/>
        </w:rPr>
        <w:t xml:space="preserve">особље вучног возила </w:t>
      </w:r>
      <w:r w:rsidR="00FE0BB4" w:rsidRPr="00FE0BB4">
        <w:rPr>
          <w:rFonts w:ascii="Times New Roman" w:eastAsia="Times New Roman" w:hAnsi="Times New Roman" w:cs="Times New Roman"/>
          <w:sz w:val="24"/>
          <w:szCs w:val="24"/>
          <w:lang w:val="sl-SI"/>
        </w:rPr>
        <w:t>изврши</w:t>
      </w:r>
      <w:r w:rsidR="00FE0BB4" w:rsidRPr="00FE0BB4">
        <w:rPr>
          <w:rFonts w:ascii="Times New Roman" w:eastAsia="Times New Roman" w:hAnsi="Times New Roman" w:cs="Times New Roman"/>
          <w:sz w:val="24"/>
          <w:szCs w:val="24"/>
          <w:lang w:val="sr-Cyrl-CS"/>
        </w:rPr>
        <w:t>л</w:t>
      </w:r>
      <w:r w:rsidR="00FE0BB4" w:rsidRPr="00FE0BB4">
        <w:rPr>
          <w:rFonts w:ascii="Times New Roman" w:eastAsia="Times New Roman" w:hAnsi="Times New Roman" w:cs="Times New Roman"/>
          <w:sz w:val="24"/>
          <w:szCs w:val="24"/>
          <w:lang w:val="sl-SI"/>
        </w:rPr>
        <w:t>о преглед скретница и утврди</w:t>
      </w:r>
      <w:r w:rsidR="00FE0BB4" w:rsidRPr="00FE0BB4">
        <w:rPr>
          <w:rFonts w:ascii="Times New Roman" w:eastAsia="Times New Roman" w:hAnsi="Times New Roman" w:cs="Times New Roman"/>
          <w:sz w:val="24"/>
          <w:szCs w:val="24"/>
          <w:lang w:val="sr-Cyrl-CS"/>
        </w:rPr>
        <w:t>л</w:t>
      </w:r>
      <w:r w:rsidR="00FE0BB4" w:rsidRPr="00FE0BB4">
        <w:rPr>
          <w:rFonts w:ascii="Times New Roman" w:eastAsia="Times New Roman" w:hAnsi="Times New Roman" w:cs="Times New Roman"/>
          <w:sz w:val="24"/>
          <w:szCs w:val="24"/>
          <w:lang w:val="sl-SI"/>
        </w:rPr>
        <w:t>о да положај скретница омогућ</w:t>
      </w:r>
      <w:r w:rsidR="00FE0BB4" w:rsidRPr="00FE0BB4">
        <w:rPr>
          <w:rFonts w:ascii="Times New Roman" w:eastAsia="Times New Roman" w:hAnsi="Times New Roman" w:cs="Times New Roman"/>
          <w:sz w:val="24"/>
          <w:szCs w:val="24"/>
          <w:lang w:val="sr-Cyrl-CS"/>
        </w:rPr>
        <w:t>ава</w:t>
      </w:r>
      <w:r w:rsidR="00FE0BB4" w:rsidRPr="00FE0BB4">
        <w:rPr>
          <w:rFonts w:ascii="Times New Roman" w:eastAsia="Times New Roman" w:hAnsi="Times New Roman" w:cs="Times New Roman"/>
          <w:sz w:val="24"/>
          <w:szCs w:val="24"/>
          <w:lang w:val="sl-SI"/>
        </w:rPr>
        <w:t xml:space="preserve"> даљу вожњу. </w:t>
      </w:r>
    </w:p>
    <w:p w:rsidR="00FE0BB4" w:rsidRPr="00FE0BB4" w:rsidRDefault="0021068D"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CS"/>
        </w:rPr>
        <w:t xml:space="preserve">Пре изласка воза из станице </w:t>
      </w:r>
      <w:r w:rsidR="00FE0BB4" w:rsidRPr="00FE0BB4">
        <w:rPr>
          <w:rFonts w:ascii="Times New Roman" w:eastAsia="Times New Roman" w:hAnsi="Times New Roman" w:cs="Times New Roman"/>
          <w:sz w:val="24"/>
          <w:szCs w:val="24"/>
          <w:lang w:val="sr-Cyrl-CS"/>
        </w:rPr>
        <w:t>утврђује се кроз који станични колосек</w:t>
      </w:r>
      <w:r w:rsidR="00FE0BB4" w:rsidRPr="00FE0BB4">
        <w:rPr>
          <w:rFonts w:ascii="Times New Roman" w:eastAsia="Times New Roman" w:hAnsi="Times New Roman" w:cs="Times New Roman"/>
          <w:sz w:val="24"/>
          <w:szCs w:val="24"/>
          <w:lang w:val="sl-SI"/>
        </w:rPr>
        <w:t xml:space="preserve"> се остварује пролазна вожњ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RS"/>
        </w:rPr>
      </w:pPr>
      <w:r w:rsidRPr="00FE0BB4">
        <w:rPr>
          <w:rFonts w:ascii="Times New Roman" w:eastAsia="Times New Roman" w:hAnsi="Times New Roman" w:cs="Times New Roman"/>
          <w:sz w:val="24"/>
          <w:szCs w:val="24"/>
          <w:lang w:val="sr-Cyrl-CS"/>
        </w:rPr>
        <w:t>За б</w:t>
      </w:r>
      <w:r w:rsidRPr="00FE0BB4">
        <w:rPr>
          <w:rFonts w:ascii="Times New Roman" w:eastAsia="Times New Roman" w:hAnsi="Times New Roman" w:cs="Times New Roman"/>
          <w:sz w:val="24"/>
          <w:szCs w:val="24"/>
          <w:lang w:val="sl-SI"/>
        </w:rPr>
        <w:t>рзин</w:t>
      </w:r>
      <w:r w:rsidRPr="00FE0BB4">
        <w:rPr>
          <w:rFonts w:ascii="Times New Roman" w:eastAsia="Times New Roman" w:hAnsi="Times New Roman" w:cs="Times New Roman"/>
          <w:sz w:val="24"/>
          <w:szCs w:val="24"/>
          <w:lang w:val="sr-Cyrl-CS"/>
        </w:rPr>
        <w:t>у</w:t>
      </w:r>
      <w:r w:rsidRPr="00FE0BB4">
        <w:rPr>
          <w:rFonts w:ascii="Times New Roman" w:eastAsia="Times New Roman" w:hAnsi="Times New Roman" w:cs="Times New Roman"/>
          <w:sz w:val="24"/>
          <w:szCs w:val="24"/>
          <w:lang w:val="sl-SI"/>
        </w:rPr>
        <w:t xml:space="preserve"> вожње преко скретничког подручја </w:t>
      </w:r>
      <w:r w:rsidRPr="00FE0BB4">
        <w:rPr>
          <w:rFonts w:ascii="Times New Roman" w:eastAsia="Times New Roman" w:hAnsi="Times New Roman" w:cs="Times New Roman"/>
          <w:sz w:val="24"/>
          <w:szCs w:val="24"/>
          <w:lang w:val="sr-Cyrl-CS"/>
        </w:rPr>
        <w:t>важе одредбе става 1. овог члана</w:t>
      </w:r>
      <w:r w:rsidRPr="00FE0BB4">
        <w:rPr>
          <w:rFonts w:ascii="Times New Roman" w:eastAsia="Times New Roman" w:hAnsi="Times New Roman" w:cs="Times New Roman"/>
          <w:sz w:val="24"/>
          <w:szCs w:val="24"/>
          <w:lang w:val="sl-SI"/>
        </w:rPr>
        <w:t xml:space="preserve">.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У случају да је на излазној страни положај скретница такав да не омогућ</w:t>
      </w:r>
      <w:r w:rsidRPr="00FE0BB4">
        <w:rPr>
          <w:rFonts w:ascii="Times New Roman" w:eastAsia="Times New Roman" w:hAnsi="Times New Roman" w:cs="Times New Roman"/>
          <w:sz w:val="24"/>
          <w:szCs w:val="24"/>
          <w:lang w:val="sr-Cyrl-CS"/>
        </w:rPr>
        <w:t>ава</w:t>
      </w:r>
      <w:r w:rsidRPr="00FE0BB4">
        <w:rPr>
          <w:rFonts w:ascii="Times New Roman" w:eastAsia="Times New Roman" w:hAnsi="Times New Roman" w:cs="Times New Roman"/>
          <w:sz w:val="24"/>
          <w:szCs w:val="24"/>
          <w:lang w:val="sl-SI"/>
        </w:rPr>
        <w:t xml:space="preserve"> даљу вожњу</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воз</w:t>
      </w:r>
      <w:r w:rsidRPr="00FE0BB4">
        <w:rPr>
          <w:rFonts w:ascii="Times New Roman" w:eastAsia="Times New Roman" w:hAnsi="Times New Roman" w:cs="Times New Roman"/>
          <w:sz w:val="24"/>
          <w:szCs w:val="24"/>
          <w:lang w:val="sl-SI"/>
        </w:rPr>
        <w:t xml:space="preserve"> не наставља вожњу, већ чека обезбеђење пута вож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П</w:t>
      </w:r>
      <w:r w:rsidRPr="00FE0BB4">
        <w:rPr>
          <w:rFonts w:ascii="Times New Roman" w:eastAsia="Times New Roman" w:hAnsi="Times New Roman" w:cs="Times New Roman"/>
          <w:sz w:val="24"/>
          <w:szCs w:val="24"/>
          <w:lang w:val="sl-SI"/>
        </w:rPr>
        <w:t>реглед скретница у непоседнут</w:t>
      </w:r>
      <w:r w:rsidRPr="00FE0BB4">
        <w:rPr>
          <w:rFonts w:ascii="Times New Roman" w:eastAsia="Times New Roman" w:hAnsi="Times New Roman" w:cs="Times New Roman"/>
          <w:sz w:val="24"/>
          <w:szCs w:val="24"/>
          <w:lang w:val="sr-Cyrl-CS"/>
        </w:rPr>
        <w:t>им</w:t>
      </w:r>
      <w:r w:rsidRPr="00FE0BB4">
        <w:rPr>
          <w:rFonts w:ascii="Times New Roman" w:eastAsia="Times New Roman" w:hAnsi="Times New Roman" w:cs="Times New Roman"/>
          <w:sz w:val="24"/>
          <w:szCs w:val="24"/>
          <w:lang w:val="sl-SI"/>
        </w:rPr>
        <w:t xml:space="preserve"> ТК-станиц</w:t>
      </w:r>
      <w:r w:rsidRPr="00FE0BB4">
        <w:rPr>
          <w:rFonts w:ascii="Times New Roman" w:eastAsia="Times New Roman" w:hAnsi="Times New Roman" w:cs="Times New Roman"/>
          <w:sz w:val="24"/>
          <w:szCs w:val="24"/>
          <w:lang w:val="sr-Cyrl-CS"/>
        </w:rPr>
        <w:t>ама врши се на начин прописан чланом 2</w:t>
      </w:r>
      <w:r w:rsidRPr="00FE0BB4">
        <w:rPr>
          <w:rFonts w:ascii="Times New Roman" w:eastAsia="Times New Roman" w:hAnsi="Times New Roman" w:cs="Times New Roman"/>
          <w:sz w:val="24"/>
          <w:szCs w:val="24"/>
        </w:rPr>
        <w:t>88</w:t>
      </w:r>
      <w:r w:rsidRPr="00FE0BB4">
        <w:rPr>
          <w:rFonts w:ascii="Times New Roman" w:eastAsia="Times New Roman" w:hAnsi="Times New Roman" w:cs="Times New Roman"/>
          <w:sz w:val="24"/>
          <w:szCs w:val="24"/>
          <w:lang w:val="sr-Cyrl-CS"/>
        </w:rPr>
        <w:t>. овог правилни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 xml:space="preserve">Воз који се затекао у непоседнутој ТК-станици у време настанка сметње на телекоманди </w:t>
      </w:r>
      <w:r w:rsidRPr="00FE0BB4">
        <w:rPr>
          <w:rFonts w:ascii="Times New Roman" w:eastAsia="Times New Roman" w:hAnsi="Times New Roman" w:cs="Times New Roman"/>
          <w:sz w:val="24"/>
          <w:szCs w:val="24"/>
          <w:lang w:val="sr-Cyrl-RS"/>
        </w:rPr>
        <w:t>не наставља</w:t>
      </w:r>
      <w:r w:rsidRPr="00FE0BB4">
        <w:rPr>
          <w:rFonts w:ascii="Times New Roman" w:eastAsia="Times New Roman" w:hAnsi="Times New Roman" w:cs="Times New Roman"/>
          <w:sz w:val="24"/>
          <w:szCs w:val="24"/>
          <w:lang w:val="sl-SI"/>
        </w:rPr>
        <w:t xml:space="preserve"> даљу вожњу све док </w:t>
      </w:r>
      <w:r w:rsidRPr="00FE0BB4">
        <w:rPr>
          <w:rFonts w:ascii="Times New Roman" w:eastAsia="Times New Roman" w:hAnsi="Times New Roman" w:cs="Times New Roman"/>
          <w:sz w:val="24"/>
          <w:szCs w:val="24"/>
          <w:lang w:val="sr-Cyrl-RS"/>
        </w:rPr>
        <w:t xml:space="preserve">се </w:t>
      </w:r>
      <w:r w:rsidRPr="00FE0BB4">
        <w:rPr>
          <w:rFonts w:ascii="Times New Roman" w:eastAsia="Times New Roman" w:hAnsi="Times New Roman" w:cs="Times New Roman"/>
          <w:sz w:val="24"/>
          <w:szCs w:val="24"/>
          <w:lang w:val="sl-SI"/>
        </w:rPr>
        <w:t>не добије одговарајуће обавештење о томе да је том возу дозвољена даља вожња и под којим услов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По доласку у наредну ТК-станицу</w:t>
      </w:r>
      <w:r w:rsidRPr="00FE0BB4">
        <w:rPr>
          <w:rFonts w:ascii="Times New Roman" w:eastAsia="Times New Roman" w:hAnsi="Times New Roman" w:cs="Times New Roman"/>
          <w:sz w:val="24"/>
          <w:szCs w:val="24"/>
          <w:lang w:val="sr-Cyrl-RS"/>
        </w:rPr>
        <w:t xml:space="preserve"> са привременим месним радом </w:t>
      </w:r>
      <w:r w:rsidRPr="00FE0BB4">
        <w:rPr>
          <w:rFonts w:ascii="Times New Roman" w:eastAsia="Times New Roman" w:hAnsi="Times New Roman" w:cs="Times New Roman"/>
          <w:sz w:val="24"/>
          <w:szCs w:val="24"/>
          <w:lang w:val="sr-Cyrl-CS"/>
        </w:rPr>
        <w:t>особље вучног возила</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RS"/>
        </w:rPr>
        <w:t>упознаје</w:t>
      </w:r>
      <w:r w:rsidRPr="00FE0BB4">
        <w:rPr>
          <w:rFonts w:ascii="Times New Roman" w:eastAsia="Times New Roman" w:hAnsi="Times New Roman" w:cs="Times New Roman"/>
          <w:sz w:val="24"/>
          <w:szCs w:val="24"/>
          <w:lang w:val="sl-SI"/>
        </w:rPr>
        <w:t xml:space="preserve"> отправника возова о чињеничном стању у непоседнутим ТК-станицама</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испостављањем обрасца </w:t>
      </w:r>
      <w:r w:rsidRPr="00FE0BB4">
        <w:rPr>
          <w:rFonts w:ascii="Times New Roman" w:eastAsia="Times New Roman" w:hAnsi="Times New Roman" w:cs="Times New Roman"/>
          <w:sz w:val="24"/>
          <w:szCs w:val="24"/>
          <w:lang w:val="sr-Cyrl-CS"/>
        </w:rPr>
        <w:t>ручни бележник</w:t>
      </w:r>
      <w:r w:rsidRPr="00FE0BB4">
        <w:rPr>
          <w:rFonts w:ascii="Times New Roman" w:eastAsia="Times New Roman" w:hAnsi="Times New Roman" w:cs="Times New Roman"/>
          <w:sz w:val="24"/>
          <w:szCs w:val="24"/>
          <w:lang w:val="sl-SI"/>
        </w:rPr>
        <w:t xml:space="preserve">. </w:t>
      </w:r>
    </w:p>
    <w:p w:rsidR="00D51E76" w:rsidRPr="00124AA7" w:rsidRDefault="00D51E76" w:rsidP="00FE0BB4">
      <w:pPr>
        <w:spacing w:after="0" w:line="240" w:lineRule="auto"/>
        <w:jc w:val="both"/>
        <w:rPr>
          <w:rFonts w:ascii="Times New Roman" w:eastAsia="Times New Roman" w:hAnsi="Times New Roman" w:cs="Times New Roman"/>
          <w:sz w:val="24"/>
          <w:szCs w:val="24"/>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особља вучног возил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00.</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обље вучног возила обавештава се општим налогом:</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w:t>
      </w:r>
      <w:r w:rsidRPr="00FE0BB4">
        <w:rPr>
          <w:rFonts w:ascii="Times New Roman" w:eastAsia="Times New Roman" w:hAnsi="Times New Roman" w:cs="Times New Roman"/>
          <w:sz w:val="24"/>
          <w:szCs w:val="24"/>
          <w:lang w:val="sl-SI"/>
        </w:rPr>
        <w:t xml:space="preserve">да се саобраћај возова организује у станичном просторном </w:t>
      </w:r>
      <w:r w:rsidRPr="00FE0BB4">
        <w:rPr>
          <w:rFonts w:ascii="Times New Roman" w:eastAsia="Times New Roman" w:hAnsi="Times New Roman" w:cs="Times New Roman"/>
          <w:sz w:val="24"/>
          <w:szCs w:val="24"/>
          <w:lang w:val="sr-Cyrl-CS"/>
        </w:rPr>
        <w:t>размаку</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и између којих ТК-станиц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која су службена места променила статус на ТК-пруз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о изузетном неважењу главних сигнал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4) о поступку од првог </w:t>
      </w:r>
      <w:r w:rsidRPr="00FE0BB4">
        <w:rPr>
          <w:rFonts w:ascii="Times New Roman" w:eastAsia="Times New Roman" w:hAnsi="Times New Roman" w:cs="Times New Roman"/>
          <w:sz w:val="24"/>
          <w:szCs w:val="24"/>
          <w:lang w:val="sl-SI"/>
        </w:rPr>
        <w:t xml:space="preserve">просторног сигнала </w:t>
      </w:r>
      <w:r w:rsidRPr="00FE0BB4">
        <w:rPr>
          <w:rFonts w:ascii="Times New Roman" w:eastAsia="Times New Roman" w:hAnsi="Times New Roman" w:cs="Times New Roman"/>
          <w:sz w:val="24"/>
          <w:szCs w:val="24"/>
          <w:lang w:val="sr-Cyrl-CS"/>
        </w:rPr>
        <w:t>испред</w:t>
      </w:r>
      <w:r w:rsidRPr="00FE0BB4">
        <w:rPr>
          <w:rFonts w:ascii="Times New Roman" w:eastAsia="Times New Roman" w:hAnsi="Times New Roman" w:cs="Times New Roman"/>
          <w:sz w:val="24"/>
          <w:szCs w:val="24"/>
          <w:lang w:val="sl-SI"/>
        </w:rPr>
        <w:t xml:space="preserve"> улазног или заштитног сигнала</w:t>
      </w:r>
      <w:r w:rsidRPr="00FE0BB4">
        <w:rPr>
          <w:rFonts w:ascii="Times New Roman" w:eastAsia="Times New Roman" w:hAnsi="Times New Roman" w:cs="Times New Roman"/>
          <w:sz w:val="24"/>
          <w:szCs w:val="24"/>
          <w:lang w:val="sr-Cyrl-CS"/>
        </w:rPr>
        <w:t xml:space="preserve"> поседнуте ТК-станиц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о опрезној вожњи и смањеној брзини на отвореној прузи и преко скретничких подручј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који су путни прелази необезбеђени.</w:t>
      </w:r>
    </w:p>
    <w:p w:rsidR="00D51E76" w:rsidRPr="00D51E76" w:rsidRDefault="00D51E76" w:rsidP="00FE0BB4">
      <w:pPr>
        <w:spacing w:after="0" w:line="240" w:lineRule="auto"/>
        <w:rPr>
          <w:rFonts w:ascii="Times New Roman" w:eastAsia="Times New Roman" w:hAnsi="Times New Roman" w:cs="Times New Roman"/>
          <w:sz w:val="24"/>
          <w:szCs w:val="24"/>
          <w:lang w:val="sr-Latn-R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гулисање саобраћаја у случају квара ТК-уређаја и квара других уређај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01.</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 xml:space="preserve">Уколико </w:t>
      </w:r>
      <w:r w:rsidR="006C3929">
        <w:rPr>
          <w:rFonts w:ascii="Times New Roman" w:eastAsia="Times New Roman" w:hAnsi="Times New Roman" w:cs="Times New Roman"/>
          <w:sz w:val="24"/>
          <w:szCs w:val="24"/>
          <w:lang w:val="sr-Cyrl-CS"/>
        </w:rPr>
        <w:t>у време квара на ТК-уређајима</w:t>
      </w:r>
      <w:r w:rsidRPr="00FE0BB4">
        <w:rPr>
          <w:rFonts w:ascii="Times New Roman" w:eastAsia="Times New Roman" w:hAnsi="Times New Roman" w:cs="Times New Roman"/>
          <w:sz w:val="24"/>
          <w:szCs w:val="24"/>
          <w:lang w:val="sl-SI"/>
        </w:rPr>
        <w:t xml:space="preserve"> настану</w:t>
      </w:r>
      <w:r w:rsidRPr="00FE0BB4">
        <w:rPr>
          <w:rFonts w:ascii="Times New Roman" w:eastAsia="Times New Roman" w:hAnsi="Times New Roman" w:cs="Times New Roman"/>
          <w:sz w:val="24"/>
          <w:szCs w:val="24"/>
          <w:lang w:val="sr-Cyrl-CS"/>
        </w:rPr>
        <w:t xml:space="preserve"> и</w:t>
      </w:r>
      <w:r w:rsidRPr="00FE0BB4">
        <w:rPr>
          <w:rFonts w:ascii="Times New Roman" w:eastAsia="Times New Roman" w:hAnsi="Times New Roman" w:cs="Times New Roman"/>
          <w:sz w:val="24"/>
          <w:szCs w:val="24"/>
          <w:lang w:val="sl-SI"/>
        </w:rPr>
        <w:t xml:space="preserve"> кварови на </w:t>
      </w:r>
      <w:r w:rsidRPr="00FE0BB4">
        <w:rPr>
          <w:rFonts w:ascii="Times New Roman" w:eastAsia="Times New Roman" w:hAnsi="Times New Roman" w:cs="Times New Roman"/>
          <w:sz w:val="24"/>
          <w:szCs w:val="24"/>
          <w:lang w:val="sr-Cyrl-CS"/>
        </w:rPr>
        <w:t xml:space="preserve">станичним сигнално-сигурносним </w:t>
      </w:r>
      <w:r w:rsidRPr="00FE0BB4">
        <w:rPr>
          <w:rFonts w:ascii="Times New Roman" w:eastAsia="Times New Roman" w:hAnsi="Times New Roman" w:cs="Times New Roman"/>
          <w:sz w:val="24"/>
          <w:szCs w:val="24"/>
          <w:lang w:val="sl-SI"/>
        </w:rPr>
        <w:t>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ма</w:t>
      </w:r>
      <w:r w:rsidRPr="00FE0BB4">
        <w:rPr>
          <w:rFonts w:ascii="Times New Roman" w:eastAsia="Times New Roman" w:hAnsi="Times New Roman" w:cs="Times New Roman"/>
          <w:sz w:val="24"/>
          <w:szCs w:val="24"/>
          <w:lang w:val="sr-Cyrl-CS"/>
        </w:rPr>
        <w:t>, уређају АПБ или МЗ, саобраћај возова се регулише</w:t>
      </w:r>
      <w:r w:rsidRPr="00FE0BB4">
        <w:rPr>
          <w:rFonts w:ascii="Times New Roman" w:eastAsia="Times New Roman" w:hAnsi="Times New Roman" w:cs="Times New Roman"/>
          <w:sz w:val="24"/>
          <w:szCs w:val="24"/>
          <w:lang w:val="sl-SI"/>
        </w:rPr>
        <w:t xml:space="preserve"> на начин прописан </w:t>
      </w:r>
      <w:r w:rsidRPr="00FE0BB4">
        <w:rPr>
          <w:rFonts w:ascii="Times New Roman" w:eastAsia="Times New Roman" w:hAnsi="Times New Roman" w:cs="Times New Roman"/>
          <w:sz w:val="24"/>
          <w:szCs w:val="24"/>
          <w:lang w:val="sr-Cyrl-CS"/>
        </w:rPr>
        <w:t>чл. 13</w:t>
      </w:r>
      <w:r w:rsidRPr="00FE0BB4">
        <w:rPr>
          <w:rFonts w:ascii="Times New Roman" w:eastAsia="Times New Roman" w:hAnsi="Times New Roman" w:cs="Times New Roman"/>
          <w:sz w:val="24"/>
          <w:szCs w:val="24"/>
        </w:rPr>
        <w:t>3</w:t>
      </w:r>
      <w:r w:rsidRPr="00FE0BB4">
        <w:rPr>
          <w:rFonts w:ascii="Times New Roman" w:eastAsia="Times New Roman" w:hAnsi="Times New Roman" w:cs="Times New Roman"/>
          <w:sz w:val="24"/>
          <w:szCs w:val="24"/>
          <w:lang w:val="sr-Cyrl-CS"/>
        </w:rPr>
        <w:t>-14</w:t>
      </w:r>
      <w:r w:rsidRPr="00FE0BB4">
        <w:rPr>
          <w:rFonts w:ascii="Times New Roman" w:eastAsia="Times New Roman" w:hAnsi="Times New Roman" w:cs="Times New Roman"/>
          <w:sz w:val="24"/>
          <w:szCs w:val="24"/>
        </w:rPr>
        <w:t>1</w:t>
      </w:r>
      <w:r w:rsidRPr="00FE0BB4">
        <w:rPr>
          <w:rFonts w:ascii="Times New Roman" w:eastAsia="Times New Roman" w:hAnsi="Times New Roman" w:cs="Times New Roman"/>
          <w:sz w:val="24"/>
          <w:szCs w:val="24"/>
          <w:lang w:val="sr-Cyrl-CS"/>
        </w:rPr>
        <w:t>. овог правилника.</w:t>
      </w:r>
    </w:p>
    <w:p w:rsidR="00D51E76" w:rsidRPr="00A3308D" w:rsidRDefault="00FE0BB4" w:rsidP="00FE0BB4">
      <w:pPr>
        <w:spacing w:after="0" w:line="240" w:lineRule="auto"/>
        <w:jc w:val="both"/>
        <w:rPr>
          <w:rFonts w:ascii="Times New Roman" w:eastAsia="Times New Roman" w:hAnsi="Times New Roman" w:cs="Times New Roman"/>
          <w:strike/>
          <w:sz w:val="24"/>
          <w:szCs w:val="24"/>
          <w:lang w:val="sl-SI"/>
        </w:rPr>
      </w:pPr>
      <w:r w:rsidRPr="00FE0BB4">
        <w:rPr>
          <w:rFonts w:ascii="Times New Roman" w:eastAsia="Times New Roman" w:hAnsi="Times New Roman" w:cs="Times New Roman"/>
          <w:strike/>
          <w:sz w:val="24"/>
          <w:szCs w:val="24"/>
          <w:lang w:val="sl-SI"/>
        </w:rPr>
        <w:t xml:space="preserve"> </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Регулисање саобраћаја за време сметњи или квара на средствима за споразумевањ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метња или квар на регистрофону</w:t>
      </w:r>
    </w:p>
    <w:p w:rsidR="00FE0BB4" w:rsidRPr="00FE0BB4" w:rsidRDefault="00FE0BB4" w:rsidP="00FE0BB4">
      <w:pPr>
        <w:widowControl w:val="0"/>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lang w:val="sr-Cyrl-RS"/>
        </w:rPr>
        <w:t>302</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наступи сметња или квар на регистрофону поступа се на следећи начин:</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ако постоји двострано снимање, а сметња или квар је настао само на једном регистрофону, регулисање саобраћаја се и даље врши на редован начин;</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ако постоји само једнострано снимање па је настао квар на регистрофону или је код двостраног снимања настала сметња или квар на оба регистрофона, регулисање саобраћаја се и даље врши на редован начин али се сва споразумевања која се односе на регулисање саобраћаја возова врше у присуству сведока.</w:t>
      </w:r>
    </w:p>
    <w:p w:rsidR="00FE0BB4" w:rsidRPr="00FE0BB4" w:rsidRDefault="00FE0BB4" w:rsidP="00FE0BB4">
      <w:pPr>
        <w:widowControl w:val="0"/>
        <w:spacing w:after="0" w:line="240"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Сметња или квар на телекомуникационим водовима и уређајима</w:t>
      </w:r>
    </w:p>
    <w:p w:rsidR="00FE0BB4" w:rsidRPr="00FE0BB4" w:rsidRDefault="00FE0BB4" w:rsidP="00FE0BB4">
      <w:pPr>
        <w:widowControl w:val="0"/>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03.</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наступи сметња или квар на неком од телекомуникационих водова споразумевања у вези са регулисањем саобраћаја врши се на другим расположивим водовима, ако постоје и ако су исправн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наступи сметња или квар на телекомуникационим пултовима, уређајима или апаратима, потребна споразумевања у вези са регулисањем саобраћаја врше се употребом помоћних телекомуникационих пултева, уређаја или апарата, ако постоје и ако су исправни.</w:t>
      </w:r>
    </w:p>
    <w:p w:rsidR="00D51E76" w:rsidRDefault="00D51E76" w:rsidP="00A3308D">
      <w:pPr>
        <w:spacing w:after="0" w:line="240" w:lineRule="auto"/>
        <w:rPr>
          <w:rFonts w:ascii="Times New Roman" w:eastAsia="Times New Roman" w:hAnsi="Times New Roman" w:cs="Times New Roman"/>
          <w:sz w:val="24"/>
          <w:szCs w:val="24"/>
          <w:lang w:val="sr-Latn-R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тпуни квар на средствима за споразумевање</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04.</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наступи потпуни квар на средствима за споразумевање тако да се регулисање саобраћаја не врши ни посредством других службених места нити употребом других средстава за споразумевање, саобраћај возова се регулиш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на прузи која је опремљена уређајима АПБ, МЗ или ТК, употребом ових уређаја ако на истима нема кварова, при чему није дозвољена отпрема возова пре времена, возова са прекораченом дужином, возова са потискивалицом, возова који у свом саставу имају нарочиту пошиљку, возова који саобраћају до одређеног места на прузи и отпрема пружних возил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на прузи која није опремљена уређајима АПБ, МЗ или ТК или на прузи где су ови уређаји у квару, отпрема и саобраћај возова није дозвољен.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дредбе става 1. овог члана не односе се на помоћне возове и пружна возила који се упућују на место пружања помоћи. Њима се даје писмено обавештење да воз односно пружно возило иде без допуштења, односно без одјаве за претходни воз и да </w:t>
      </w:r>
      <w:r w:rsidRPr="00FE0BB4">
        <w:rPr>
          <w:rFonts w:ascii="Times New Roman" w:eastAsia="Times New Roman" w:hAnsi="Times New Roman" w:cs="Times New Roman"/>
          <w:sz w:val="24"/>
          <w:szCs w:val="24"/>
          <w:lang w:val="sr-Latn-RS"/>
        </w:rPr>
        <w:t xml:space="preserve">je </w:t>
      </w:r>
      <w:r w:rsidRPr="00FE0BB4">
        <w:rPr>
          <w:rFonts w:ascii="Times New Roman" w:eastAsia="Times New Roman" w:hAnsi="Times New Roman" w:cs="Times New Roman"/>
          <w:sz w:val="24"/>
          <w:szCs w:val="24"/>
          <w:lang w:val="sr-Cyrl-CS"/>
        </w:rPr>
        <w:t xml:space="preserve">брзина кретања таква да се с обзиром на видљивост и теренске услове на прузи у случају потребе благовремено и безбедно </w:t>
      </w:r>
      <w:r w:rsidRPr="00FE0BB4">
        <w:rPr>
          <w:rFonts w:ascii="Times New Roman" w:eastAsia="Times New Roman" w:hAnsi="Times New Roman" w:cs="Times New Roman"/>
          <w:sz w:val="24"/>
          <w:szCs w:val="24"/>
          <w:lang w:val="sr-Cyrl-RS"/>
        </w:rPr>
        <w:t xml:space="preserve"> заустављају</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наступи потпуни квар на средствима за споразумевање сви главни сигнали, осим главних сигнала на пругама опремљеним уређајем АПБ, МЗ или ТК, постављају се да показују сигнални знак за забрањену вожњу.</w:t>
      </w:r>
    </w:p>
    <w:p w:rsidR="00D51E76" w:rsidRDefault="00D51E76" w:rsidP="00FE0BB4">
      <w:pPr>
        <w:widowControl w:val="0"/>
        <w:spacing w:after="0" w:line="240" w:lineRule="auto"/>
        <w:jc w:val="both"/>
        <w:rPr>
          <w:rFonts w:ascii="Times New Roman" w:eastAsia="Times New Roman" w:hAnsi="Times New Roman" w:cs="Times New Roman"/>
          <w:sz w:val="24"/>
          <w:szCs w:val="24"/>
          <w:lang w:val="sr-Latn-RS"/>
        </w:rPr>
      </w:pPr>
    </w:p>
    <w:p w:rsidR="00FE0BB4" w:rsidRPr="00FE0BB4" w:rsidRDefault="00FE0BB4" w:rsidP="00FE0BB4">
      <w:pPr>
        <w:widowControl w:val="0"/>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устављање воза на отвореној прузи у време квара на средствима за споразумевање</w:t>
      </w:r>
    </w:p>
    <w:p w:rsidR="00FE0BB4" w:rsidRPr="00FE0BB4" w:rsidRDefault="00FE0BB4" w:rsidP="00FE0BB4">
      <w:pPr>
        <w:widowControl w:val="0"/>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05.</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у заустављања воза на отвореној прузи у време када је настао квар на средствима за споразумевање са суседним станицама, одјавницама или са ТК-диспечером, особље вучног возила поступа на следећи начин:</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ако је воз стао испред просторног сигнала аутоматског пружног блока који показује сигналн</w:t>
      </w:r>
      <w:r w:rsidR="00204C09">
        <w:rPr>
          <w:rFonts w:ascii="Times New Roman" w:eastAsia="Times New Roman" w:hAnsi="Times New Roman" w:cs="Times New Roman"/>
          <w:sz w:val="24"/>
          <w:szCs w:val="24"/>
          <w:lang w:val="sr-Cyrl-CS"/>
        </w:rPr>
        <w:t xml:space="preserve">и знак за забрањену вожњу онда </w:t>
      </w:r>
      <w:r w:rsidRPr="00FE0BB4">
        <w:rPr>
          <w:rFonts w:ascii="Times New Roman" w:eastAsia="Times New Roman" w:hAnsi="Times New Roman" w:cs="Times New Roman"/>
          <w:sz w:val="24"/>
          <w:szCs w:val="24"/>
          <w:lang w:val="sr-Cyrl-CS"/>
        </w:rPr>
        <w:t xml:space="preserve">наставља вожњу тек пошто сигнал покаже сигнални знак за дозвољену вожњу. Уколико се промена сигнала не изврши у року од три минута по заустављању, наставиће са опрезном вожњом према прегледности пруге, али највише са 30 </w:t>
      </w:r>
      <w:r w:rsidRPr="00FE0BB4">
        <w:rPr>
          <w:rFonts w:ascii="Times New Roman" w:eastAsia="Times New Roman" w:hAnsi="Times New Roman" w:cs="Times New Roman"/>
          <w:sz w:val="24"/>
          <w:szCs w:val="24"/>
          <w:lang w:val="pl-P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pl-PL"/>
        </w:rPr>
        <w:t>h</w:t>
      </w:r>
      <w:r w:rsidRPr="00FE0BB4">
        <w:rPr>
          <w:rFonts w:ascii="Times New Roman" w:eastAsia="Times New Roman" w:hAnsi="Times New Roman" w:cs="Times New Roman"/>
          <w:sz w:val="24"/>
          <w:szCs w:val="24"/>
          <w:lang w:val="sr-Cyrl-CS"/>
        </w:rPr>
        <w:t>, до првог наредног просторног сигнала. Ако наредни просторни сигнал показује сигна</w:t>
      </w:r>
      <w:r w:rsidR="00204C09">
        <w:rPr>
          <w:rFonts w:ascii="Times New Roman" w:eastAsia="Times New Roman" w:hAnsi="Times New Roman" w:cs="Times New Roman"/>
          <w:sz w:val="24"/>
          <w:szCs w:val="24"/>
          <w:lang w:val="sr-Cyrl-CS"/>
        </w:rPr>
        <w:t>лни знак за дозвољену вожњу воз</w:t>
      </w:r>
      <w:r w:rsidRPr="00FE0BB4">
        <w:rPr>
          <w:rFonts w:ascii="Times New Roman" w:eastAsia="Times New Roman" w:hAnsi="Times New Roman" w:cs="Times New Roman"/>
          <w:sz w:val="24"/>
          <w:szCs w:val="24"/>
          <w:lang w:val="sr-Cyrl-CS"/>
        </w:rPr>
        <w:t xml:space="preserve"> наставља вожњу п</w:t>
      </w:r>
      <w:r w:rsidR="00204C09">
        <w:rPr>
          <w:rFonts w:ascii="Times New Roman" w:eastAsia="Times New Roman" w:hAnsi="Times New Roman" w:cs="Times New Roman"/>
          <w:sz w:val="24"/>
          <w:szCs w:val="24"/>
          <w:lang w:val="sr-Cyrl-CS"/>
        </w:rPr>
        <w:t xml:space="preserve">рописаном брзином, у противном </w:t>
      </w:r>
      <w:r w:rsidRPr="00FE0BB4">
        <w:rPr>
          <w:rFonts w:ascii="Times New Roman" w:eastAsia="Times New Roman" w:hAnsi="Times New Roman" w:cs="Times New Roman"/>
          <w:sz w:val="24"/>
          <w:szCs w:val="24"/>
          <w:lang w:val="sr-Cyrl-CS"/>
        </w:rPr>
        <w:t>стаје и по истеку три минута наставља са опрезном вожњом све до првог сигнала који показује сигнални знак за дозвољену вожњу, односно до улазног или заштитног сигнала. Путни прелази који се налазе на блоковном просторном одсеку који штити просторни сигнал који показује сигнални знак за забрањену вожњу, сматрају се необезбеђеним;</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ако је воз стао испред просторног сигнала одјавнице који показује сигнални знак за забрањену вожњу онда после истека од три минута по заустављању воза одјавничар обавештава особље вучног возила уписивањем у путни лист о томе да је настао квар на средствима за споразумевање, дозвољава даљу вожњу са опрезношћу према прегледности пруге, али највише са 30 </w:t>
      </w:r>
      <w:r w:rsidRPr="00FE0BB4">
        <w:rPr>
          <w:rFonts w:ascii="Times New Roman" w:eastAsia="Times New Roman" w:hAnsi="Times New Roman" w:cs="Times New Roman"/>
          <w:sz w:val="24"/>
          <w:szCs w:val="24"/>
          <w:lang w:val="pl-P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pl-PL"/>
        </w:rPr>
        <w:t>h</w:t>
      </w:r>
      <w:r w:rsidRPr="00FE0BB4">
        <w:rPr>
          <w:rFonts w:ascii="Times New Roman" w:eastAsia="Times New Roman" w:hAnsi="Times New Roman" w:cs="Times New Roman"/>
          <w:sz w:val="24"/>
          <w:szCs w:val="24"/>
          <w:lang w:val="sr-Cyrl-CS"/>
        </w:rPr>
        <w:t>, до првог наредног просторног сигнала, улазног или заштитног сигнала и наводи који су путни прелази необезбеђени;</w:t>
      </w:r>
    </w:p>
    <w:p w:rsid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Latn-RS"/>
        </w:rPr>
      </w:pPr>
      <w:r w:rsidRPr="00FE0BB4">
        <w:rPr>
          <w:rFonts w:ascii="Times New Roman" w:eastAsia="Times New Roman" w:hAnsi="Times New Roman" w:cs="Times New Roman"/>
          <w:sz w:val="24"/>
          <w:szCs w:val="24"/>
          <w:lang w:val="sr-Cyrl-CS"/>
        </w:rPr>
        <w:t xml:space="preserve"> 3) ако је воз стао на отвореној прузи па с обзиро</w:t>
      </w:r>
      <w:r w:rsidR="00204C09">
        <w:rPr>
          <w:rFonts w:ascii="Times New Roman" w:eastAsia="Times New Roman" w:hAnsi="Times New Roman" w:cs="Times New Roman"/>
          <w:sz w:val="24"/>
          <w:szCs w:val="24"/>
          <w:lang w:val="sr-Cyrl-CS"/>
        </w:rPr>
        <w:t xml:space="preserve">м на стање код воза и на прузи </w:t>
      </w:r>
      <w:r w:rsidRPr="00FE0BB4">
        <w:rPr>
          <w:rFonts w:ascii="Times New Roman" w:eastAsia="Times New Roman" w:hAnsi="Times New Roman" w:cs="Times New Roman"/>
          <w:sz w:val="24"/>
          <w:szCs w:val="24"/>
          <w:lang w:val="sr-Cyrl-CS"/>
        </w:rPr>
        <w:t>наставља даљу вожњу, онда воз наставља вожњу до првог просторног сигнала и поступа по сигналним знацима тог просторног сигнала. Ако просторни сигнал показује сигнални знак за забрањ</w:t>
      </w:r>
      <w:r w:rsidR="00204C09">
        <w:rPr>
          <w:rFonts w:ascii="Times New Roman" w:eastAsia="Times New Roman" w:hAnsi="Times New Roman" w:cs="Times New Roman"/>
          <w:sz w:val="24"/>
          <w:szCs w:val="24"/>
          <w:lang w:val="sr-Cyrl-CS"/>
        </w:rPr>
        <w:t xml:space="preserve">ену вожњу особље вучног возила </w:t>
      </w:r>
      <w:r w:rsidRPr="00FE0BB4">
        <w:rPr>
          <w:rFonts w:ascii="Times New Roman" w:eastAsia="Times New Roman" w:hAnsi="Times New Roman" w:cs="Times New Roman"/>
          <w:sz w:val="24"/>
          <w:szCs w:val="24"/>
          <w:lang w:val="sr-Cyrl-CS"/>
        </w:rPr>
        <w:t>поступа на начин прописан тач. 1) или 2) овог став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воз стао пред улазним сигналом који показује сигнални знак за забрањену вожњу, а код њега се не даје сигнални знак „Напредˮ, у случају квара на средствима за споразумевање поступа се на следећи начин:</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1) шаље се један возопратилац односно помоћник машиновође да се код станичног особља обавести о узроку заустављања и даљем поступк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код возова са поседом МВ-без а у станици је само отправник возова или овлашћени станични радник, отправник возова или овлашћени станични радник даје возу сигнални знак „Напредˮ у висини прве улазне скретнице, машиновођа покреће воз брзином до 10 </w:t>
      </w:r>
      <w:r w:rsidRPr="00FE0BB4">
        <w:rPr>
          <w:rFonts w:ascii="Times New Roman" w:eastAsia="Times New Roman" w:hAnsi="Times New Roman" w:cs="Times New Roman"/>
          <w:sz w:val="24"/>
          <w:szCs w:val="24"/>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rPr>
        <w:t>h</w:t>
      </w:r>
      <w:r w:rsidRPr="00FE0BB4">
        <w:rPr>
          <w:rFonts w:ascii="Times New Roman" w:eastAsia="Times New Roman" w:hAnsi="Times New Roman" w:cs="Times New Roman"/>
          <w:sz w:val="24"/>
          <w:szCs w:val="24"/>
          <w:lang w:val="sr-Cyrl-CS"/>
        </w:rPr>
        <w:t>, стаје испред прве улазне скретнице одакле га отправник возова или овлашћени станични радник спроводи у станиц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када је станица непоседнута отправником возова или овлашћеним станичним радником, воз наставља опрезну вожњу даље од улазног сигнала све до улазне скретнице и испред ње стаје </w:t>
      </w:r>
      <w:r w:rsidRPr="00FE0BB4">
        <w:rPr>
          <w:rFonts w:ascii="Times New Roman" w:eastAsia="Times New Roman" w:hAnsi="Times New Roman" w:cs="Times New Roman"/>
          <w:sz w:val="24"/>
          <w:szCs w:val="24"/>
          <w:lang w:val="sl-SI"/>
        </w:rPr>
        <w:t xml:space="preserve">тако да својом првом осовином </w:t>
      </w:r>
      <w:r w:rsidRPr="00FE0BB4">
        <w:rPr>
          <w:rFonts w:ascii="Times New Roman" w:eastAsia="Times New Roman" w:hAnsi="Times New Roman" w:cs="Times New Roman"/>
          <w:sz w:val="24"/>
          <w:szCs w:val="24"/>
          <w:lang w:val="sr-Cyrl-CS"/>
        </w:rPr>
        <w:t xml:space="preserve">воз </w:t>
      </w:r>
      <w:r w:rsidRPr="00FE0BB4">
        <w:rPr>
          <w:rFonts w:ascii="Times New Roman" w:eastAsia="Times New Roman" w:hAnsi="Times New Roman" w:cs="Times New Roman"/>
          <w:sz w:val="24"/>
          <w:szCs w:val="24"/>
          <w:lang w:val="sl-SI"/>
        </w:rPr>
        <w:t>заузме изоловани одсек прве скретнице</w:t>
      </w:r>
      <w:r w:rsidR="00204C09">
        <w:rPr>
          <w:rFonts w:ascii="Times New Roman" w:eastAsia="Times New Roman" w:hAnsi="Times New Roman" w:cs="Times New Roman"/>
          <w:sz w:val="24"/>
          <w:szCs w:val="24"/>
          <w:lang w:val="sr-Cyrl-CS"/>
        </w:rPr>
        <w:t xml:space="preserve">. Машиновођа </w:t>
      </w:r>
      <w:r w:rsidRPr="00FE0BB4">
        <w:rPr>
          <w:rFonts w:ascii="Times New Roman" w:eastAsia="Times New Roman" w:hAnsi="Times New Roman" w:cs="Times New Roman"/>
          <w:sz w:val="24"/>
          <w:szCs w:val="24"/>
          <w:lang w:val="sr-Cyrl-CS"/>
        </w:rPr>
        <w:t xml:space="preserve">извршава визуелни преглед скретница, прегледа стање у станици, посебно на колосеку на који воде скретнице и потом воз са највећом опрезношћу улази у станицу.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воз, у време квара на средствима за споразумевање, заустављен пред заштитним сигналом на распутници који показује сигнални знак за забрањену вожњу дуже од 30 минута, поступа се на начин прописан ставом 2. тач. 1) или 2) овог члана. Ако је распутница непоседнута, даља вожња није дозвољена све док се то не дозволи на доказан начин.</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Даља вожња од непоседнуте распутнице </w:t>
      </w:r>
      <w:r w:rsidRPr="00FE0BB4">
        <w:rPr>
          <w:rFonts w:ascii="Times New Roman" w:eastAsia="Times New Roman" w:hAnsi="Times New Roman" w:cs="Times New Roman"/>
          <w:sz w:val="24"/>
          <w:szCs w:val="24"/>
          <w:lang w:val="sr-Cyrl-RS"/>
        </w:rPr>
        <w:t>изузетно се дозвољава</w:t>
      </w:r>
      <w:r w:rsidRPr="00FE0BB4">
        <w:rPr>
          <w:rFonts w:ascii="Times New Roman" w:eastAsia="Times New Roman" w:hAnsi="Times New Roman" w:cs="Times New Roman"/>
          <w:sz w:val="24"/>
          <w:szCs w:val="24"/>
          <w:lang w:val="sr-Cyrl-CS"/>
        </w:rPr>
        <w:t xml:space="preserve"> и тако што:</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1)</w:t>
      </w:r>
      <w:r w:rsidRPr="00FE0BB4">
        <w:rPr>
          <w:rFonts w:ascii="Times New Roman" w:eastAsia="Times New Roman" w:hAnsi="Times New Roman" w:cs="Times New Roman"/>
          <w:sz w:val="24"/>
          <w:szCs w:val="24"/>
          <w:lang w:val="sr-Cyrl-CS"/>
        </w:rPr>
        <w:t xml:space="preserve"> машиновођа уписује у </w:t>
      </w:r>
      <w:r w:rsidRPr="00FE0BB4">
        <w:rPr>
          <w:rFonts w:ascii="Times New Roman" w:eastAsia="Times New Roman" w:hAnsi="Times New Roman" w:cs="Times New Roman"/>
          <w:sz w:val="24"/>
          <w:szCs w:val="24"/>
          <w:lang w:val="ru-RU"/>
        </w:rPr>
        <w:t>ручни бележник да воз стоји пред заштитним сигналом и исти шаље у најближе поседнуто службено место по једном возопратиоцу или помоћнику машиновође; отправник возова или овлашћени станични радник, ако постоје услови за даљу вожњу воза, даје дозволу за даљу вожњу путем општег налога који изаслани радник враћа машиновођ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ru-RU"/>
        </w:rPr>
        <w:t>2) ако су на ТК-прузи суседна службена места непоседнута, изаслани радник иде до најближег, одакле ће покушати да успостави везу са ТК-диспечером; ТК-диспечер, ако за то постоје услови, издаје наређење за даљу вожњу које изаслани радник уписује у ручни бележник и исти враћа машиновођ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3) најближе службено место шаље подесног радника у сусрет возу са поседом МВ-без са општим налогом којим се дозвољава даља вожња воза ако за то постоје услови; ако су суседна службена места непоседнута или поседнута само отправником возова или овлашћеним станичним радником, воз са поседом МВ-без не наставља даљу вожњ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између заштитног сигнала и најближег суседног места налази п</w:t>
      </w:r>
      <w:r w:rsidR="00204C09">
        <w:rPr>
          <w:rFonts w:ascii="Times New Roman" w:eastAsia="Times New Roman" w:hAnsi="Times New Roman" w:cs="Times New Roman"/>
          <w:sz w:val="24"/>
          <w:szCs w:val="24"/>
          <w:lang w:val="sr-Cyrl-CS"/>
        </w:rPr>
        <w:t xml:space="preserve">ружни телефон, изаслани радник </w:t>
      </w:r>
      <w:r w:rsidRPr="00FE0BB4">
        <w:rPr>
          <w:rFonts w:ascii="Times New Roman" w:eastAsia="Times New Roman" w:hAnsi="Times New Roman" w:cs="Times New Roman"/>
          <w:sz w:val="24"/>
          <w:szCs w:val="24"/>
          <w:lang w:val="sr-Cyrl-CS"/>
        </w:rPr>
        <w:t xml:space="preserve">покушава да са њега успостави везу са суседним службеним местом или ТК-диспечером и примљено наређење уписује у </w:t>
      </w:r>
      <w:r w:rsidRPr="00FE0BB4">
        <w:rPr>
          <w:rFonts w:ascii="Times New Roman" w:eastAsia="Times New Roman" w:hAnsi="Times New Roman" w:cs="Times New Roman"/>
          <w:sz w:val="24"/>
          <w:szCs w:val="24"/>
          <w:lang w:val="ru-RU"/>
        </w:rPr>
        <w:t>ручни бележник и исти враћа машиновођи.</w:t>
      </w:r>
    </w:p>
    <w:p w:rsidR="00D51E76" w:rsidRPr="00FE0BB4" w:rsidRDefault="00D51E76" w:rsidP="00A3308D">
      <w:pPr>
        <w:widowControl w:val="0"/>
        <w:spacing w:after="0" w:line="240" w:lineRule="auto"/>
        <w:rPr>
          <w:rFonts w:ascii="Times New Roman" w:eastAsia="Times New Roman" w:hAnsi="Times New Roman" w:cs="Times New Roman"/>
          <w:sz w:val="20"/>
          <w:szCs w:val="20"/>
        </w:rPr>
      </w:pPr>
    </w:p>
    <w:p w:rsidR="00FE0BB4" w:rsidRPr="00FE0BB4" w:rsidRDefault="00FE0BB4" w:rsidP="00FE0BB4">
      <w:pPr>
        <w:widowControl w:val="0"/>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који се затекао у непоседнутом службеном месту у време настанка квара</w:t>
      </w:r>
    </w:p>
    <w:p w:rsidR="00FE0BB4" w:rsidRPr="00FE0BB4" w:rsidRDefault="00FE0BB4" w:rsidP="00FE0BB4">
      <w:pPr>
        <w:widowControl w:val="0"/>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средствима за споразумевање</w:t>
      </w:r>
    </w:p>
    <w:p w:rsidR="00FE0BB4" w:rsidRPr="00FE0BB4" w:rsidRDefault="00FE0BB4" w:rsidP="00FE0BB4">
      <w:pPr>
        <w:widowControl w:val="0"/>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06.</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Воз који се затекао у непоседнутом службеном месту у време када је квар на средствима за споразумевање не наставља даљу вожњу поред излазног сигнала који показује сигнални знак за забрањену вожњу. </w:t>
      </w:r>
    </w:p>
    <w:p w:rsidR="00FE0BB4" w:rsidRPr="00FE0BB4" w:rsidRDefault="00204C09"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оз</w:t>
      </w:r>
      <w:r w:rsidR="00FE0BB4" w:rsidRPr="00FE0BB4">
        <w:rPr>
          <w:rFonts w:ascii="Times New Roman" w:eastAsia="Times New Roman" w:hAnsi="Times New Roman" w:cs="Times New Roman"/>
          <w:sz w:val="24"/>
          <w:szCs w:val="24"/>
          <w:lang w:val="sr-Cyrl-CS"/>
        </w:rPr>
        <w:t xml:space="preserve"> наставља даљу вожњу само ако се на излазном сигналу покаже сигнални знак којим се даља вожња дозвољава или када се обавести на доказан начин да је даља вожња дозвољена и под којим услов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аља вожња од непоседну</w:t>
      </w:r>
      <w:r w:rsidR="00204C09">
        <w:rPr>
          <w:rFonts w:ascii="Times New Roman" w:eastAsia="Times New Roman" w:hAnsi="Times New Roman" w:cs="Times New Roman"/>
          <w:sz w:val="24"/>
          <w:szCs w:val="24"/>
          <w:lang w:val="sr-Cyrl-CS"/>
        </w:rPr>
        <w:t xml:space="preserve">тог службеног места </w:t>
      </w:r>
      <w:r w:rsidRPr="00FE0BB4">
        <w:rPr>
          <w:rFonts w:ascii="Times New Roman" w:eastAsia="Times New Roman" w:hAnsi="Times New Roman" w:cs="Times New Roman"/>
          <w:sz w:val="24"/>
          <w:szCs w:val="24"/>
          <w:lang w:val="sr-Cyrl-CS"/>
        </w:rPr>
        <w:t>дозвољава се и на један од начина прописаних члан</w:t>
      </w:r>
      <w:r w:rsidRPr="00FE0BB4">
        <w:rPr>
          <w:rFonts w:ascii="Times New Roman" w:eastAsia="Times New Roman" w:hAnsi="Times New Roman" w:cs="Times New Roman"/>
          <w:sz w:val="24"/>
          <w:szCs w:val="24"/>
        </w:rPr>
        <w:t>o</w:t>
      </w:r>
      <w:r w:rsidRPr="00FE0BB4">
        <w:rPr>
          <w:rFonts w:ascii="Times New Roman" w:eastAsia="Times New Roman" w:hAnsi="Times New Roman" w:cs="Times New Roman"/>
          <w:sz w:val="24"/>
          <w:szCs w:val="24"/>
          <w:lang w:val="sr-Cyrl-RS"/>
        </w:rPr>
        <w:t>м</w:t>
      </w:r>
      <w:r w:rsidRPr="00FE0BB4">
        <w:rPr>
          <w:rFonts w:ascii="Times New Roman" w:eastAsia="Times New Roman" w:hAnsi="Times New Roman" w:cs="Times New Roman"/>
          <w:sz w:val="24"/>
          <w:szCs w:val="24"/>
          <w:lang w:val="sr-Cyrl-CS"/>
        </w:rPr>
        <w:t xml:space="preserve"> 3</w:t>
      </w:r>
      <w:r w:rsidRPr="00FE0BB4">
        <w:rPr>
          <w:rFonts w:ascii="Times New Roman" w:eastAsia="Times New Roman" w:hAnsi="Times New Roman" w:cs="Times New Roman"/>
          <w:sz w:val="24"/>
          <w:szCs w:val="24"/>
        </w:rPr>
        <w:t>05</w:t>
      </w:r>
      <w:r w:rsidRPr="00FE0BB4">
        <w:rPr>
          <w:rFonts w:ascii="Times New Roman" w:eastAsia="Times New Roman" w:hAnsi="Times New Roman" w:cs="Times New Roman"/>
          <w:sz w:val="24"/>
          <w:szCs w:val="24"/>
          <w:lang w:val="sr-Cyrl-CS"/>
        </w:rPr>
        <w:t>. ст. 4 и 5. овог правилника.</w:t>
      </w:r>
    </w:p>
    <w:p w:rsidR="00D51E76" w:rsidRPr="00D51E76" w:rsidRDefault="00D51E76" w:rsidP="00A3308D">
      <w:pPr>
        <w:spacing w:after="0" w:line="240" w:lineRule="auto"/>
        <w:rPr>
          <w:rFonts w:ascii="Times New Roman" w:eastAsia="Times New Roman" w:hAnsi="Times New Roman" w:cs="Times New Roman"/>
          <w:sz w:val="24"/>
          <w:szCs w:val="24"/>
          <w:lang w:val="sr-Latn-R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Сметње и кварови на уређајима путних прелаз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езбеђење путних прелаз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07.</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 xml:space="preserve">У случајевима када настану сметње или кварови на уређајима путних прелаза обезбеђење саобраћаја на путним прелазима </w:t>
      </w:r>
      <w:r w:rsidRPr="00FE0BB4">
        <w:rPr>
          <w:rFonts w:ascii="Times New Roman" w:eastAsia="Times New Roman" w:hAnsi="Times New Roman" w:cs="Times New Roman"/>
          <w:sz w:val="24"/>
          <w:szCs w:val="24"/>
          <w:lang w:val="sr-Cyrl-CS"/>
        </w:rPr>
        <w:t xml:space="preserve">врши се </w:t>
      </w:r>
      <w:r w:rsidRPr="00FE0BB4">
        <w:rPr>
          <w:rFonts w:ascii="Times New Roman" w:eastAsia="Times New Roman" w:hAnsi="Times New Roman" w:cs="Times New Roman"/>
          <w:sz w:val="24"/>
          <w:szCs w:val="24"/>
          <w:lang w:val="sl-SI"/>
        </w:rPr>
        <w:t xml:space="preserve">на неки од </w:t>
      </w:r>
      <w:r w:rsidRPr="00FE0BB4">
        <w:rPr>
          <w:rFonts w:ascii="Times New Roman" w:eastAsia="Times New Roman" w:hAnsi="Times New Roman" w:cs="Times New Roman"/>
          <w:sz w:val="24"/>
          <w:szCs w:val="24"/>
          <w:lang w:val="sr-Cyrl-CS"/>
        </w:rPr>
        <w:t>следећих</w:t>
      </w:r>
      <w:r w:rsidRPr="00FE0BB4">
        <w:rPr>
          <w:rFonts w:ascii="Times New Roman" w:eastAsia="Times New Roman" w:hAnsi="Times New Roman" w:cs="Times New Roman"/>
          <w:sz w:val="24"/>
          <w:szCs w:val="24"/>
          <w:lang w:val="sl-SI"/>
        </w:rPr>
        <w:t xml:space="preserve"> начин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w:t>
      </w:r>
      <w:r w:rsidRPr="00FE0BB4">
        <w:rPr>
          <w:rFonts w:ascii="Times New Roman" w:eastAsia="Times New Roman" w:hAnsi="Times New Roman" w:cs="Times New Roman"/>
          <w:sz w:val="24"/>
          <w:szCs w:val="24"/>
          <w:lang w:val="sl-SI"/>
        </w:rPr>
        <w:t xml:space="preserve"> појединачним постављањем уређаја путног прелаза са станичне односно централне поставнице</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w:t>
      </w:r>
      <w:r w:rsidRPr="00FE0BB4">
        <w:rPr>
          <w:rFonts w:ascii="Times New Roman" w:eastAsia="Times New Roman" w:hAnsi="Times New Roman" w:cs="Times New Roman"/>
          <w:sz w:val="24"/>
          <w:szCs w:val="24"/>
          <w:lang w:val="sl-SI"/>
        </w:rPr>
        <w:t>руковањем уређаја путног прелаза на лицу места</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w:t>
      </w:r>
      <w:r w:rsidRPr="00FE0BB4">
        <w:rPr>
          <w:rFonts w:ascii="Times New Roman" w:eastAsia="Times New Roman" w:hAnsi="Times New Roman" w:cs="Times New Roman"/>
          <w:sz w:val="24"/>
          <w:szCs w:val="24"/>
          <w:lang w:val="sl-SI"/>
        </w:rPr>
        <w:t xml:space="preserve"> обезбеђивање</w:t>
      </w:r>
      <w:r w:rsidRPr="00FE0BB4">
        <w:rPr>
          <w:rFonts w:ascii="Times New Roman" w:eastAsia="Times New Roman" w:hAnsi="Times New Roman" w:cs="Times New Roman"/>
          <w:sz w:val="24"/>
          <w:szCs w:val="24"/>
          <w:lang w:val="sr-Cyrl-CS"/>
        </w:rPr>
        <w:t>м</w:t>
      </w:r>
      <w:r w:rsidRPr="00FE0BB4">
        <w:rPr>
          <w:rFonts w:ascii="Times New Roman" w:eastAsia="Times New Roman" w:hAnsi="Times New Roman" w:cs="Times New Roman"/>
          <w:sz w:val="24"/>
          <w:szCs w:val="24"/>
          <w:lang w:val="sl-SI"/>
        </w:rPr>
        <w:t xml:space="preserve"> саобраћаја непосредно од стране одређеног радника</w:t>
      </w:r>
      <w:r w:rsidRPr="00FE0BB4">
        <w:rPr>
          <w:rFonts w:ascii="Times New Roman" w:eastAsia="Times New Roman" w:hAnsi="Times New Roman" w:cs="Times New Roman"/>
          <w:sz w:val="24"/>
          <w:szCs w:val="24"/>
          <w:lang w:val="sr-Cyrl-CS"/>
        </w:rPr>
        <w:t xml:space="preserve"> на начин прописан</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 xml:space="preserve">чланом </w:t>
      </w:r>
      <w:r w:rsidRPr="00FE0BB4">
        <w:rPr>
          <w:rFonts w:ascii="Times New Roman" w:eastAsia="Times New Roman" w:hAnsi="Times New Roman" w:cs="Times New Roman"/>
          <w:sz w:val="24"/>
          <w:szCs w:val="24"/>
        </w:rPr>
        <w:t>195</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овог правилника. </w:t>
      </w:r>
    </w:p>
    <w:p w:rsidR="0084102C" w:rsidRPr="00FE0BB4" w:rsidRDefault="0084102C"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lastRenderedPageBreak/>
        <w:t>X</w:t>
      </w:r>
      <w:r w:rsidRPr="00FE0BB4">
        <w:rPr>
          <w:rFonts w:ascii="Times New Roman" w:eastAsia="Times New Roman" w:hAnsi="Times New Roman" w:cs="Times New Roman"/>
          <w:sz w:val="24"/>
          <w:szCs w:val="24"/>
          <w:lang w:val="sr-Latn-RS"/>
        </w:rPr>
        <w:t>VIII</w:t>
      </w:r>
      <w:r w:rsidR="00B475ED">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t xml:space="preserve">ПОСТУПЦИ У ОТЕЖАНИМ СИТУАЦИЈАМА </w:t>
      </w: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Елементарне непогод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08.</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и елементарним непогодама (поплаве, одрони, земљотрес, провала облака и сл.) када би могло доћи до оштећења пруге или колосека, објеката, уређаја и постројења, када би се </w:t>
      </w:r>
      <w:r w:rsidR="00B475ED">
        <w:rPr>
          <w:rFonts w:ascii="Times New Roman" w:eastAsia="Times New Roman" w:hAnsi="Times New Roman" w:cs="Times New Roman"/>
          <w:sz w:val="24"/>
          <w:szCs w:val="24"/>
          <w:lang w:val="sr-Cyrl-CS"/>
        </w:rPr>
        <w:t xml:space="preserve">могла догодити несрећа, воз се </w:t>
      </w:r>
      <w:r w:rsidRPr="00FE0BB4">
        <w:rPr>
          <w:rFonts w:ascii="Times New Roman" w:eastAsia="Times New Roman" w:hAnsi="Times New Roman" w:cs="Times New Roman"/>
          <w:sz w:val="24"/>
          <w:szCs w:val="24"/>
          <w:lang w:val="sr-Cyrl-CS"/>
        </w:rPr>
        <w:t>задржава у станици све дотле док се временске прилике не поправе и док се не добије извештај са пруге да нема опасности по воз. Ако се у време настанка елементарне непогоде воз затекао на отвореној прузи, вожња се наставља опрезно или се воз према потреби заустављ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у потребе на пругу треба отпремити посебну локомотиву да извиди прилике при чему машиновођа обраћа посебну пажњу на најугроженија мест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је пруга постала непроходна о томе се обавештавају обе суседне станице а на ТК-прузи ТК-диспечер.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u w:val="single"/>
          <w:lang w:val="sr-Cyrl-CS"/>
        </w:rPr>
      </w:pPr>
      <w:r w:rsidRPr="00FE0BB4">
        <w:rPr>
          <w:rFonts w:ascii="Times New Roman" w:eastAsia="Times New Roman" w:hAnsi="Times New Roman" w:cs="Times New Roman"/>
          <w:sz w:val="24"/>
          <w:szCs w:val="24"/>
          <w:lang w:val="sr-Cyrl-CS"/>
        </w:rPr>
        <w:t xml:space="preserve">Ако се пруга не може оспособити до наиласка првог воза, суседне станице о томе одмах обавештавају распоредне станице и надлежну оперативну службу који предузимају потребне мере. </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исоке температур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09.</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условима високих летњих дневних температура на пругама где су шине заварене у дугачки трак шина, могу се у одређеном периоду дана, у циљу очувања безбедности саобраћаја, смањити највеће допуштене брзине на прузи односно максималне брзине возов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случају из става 1. овог члана служба за одржавање пруга доказно обавештава сва службена места на деоници пруге на којој се смањује брзина, а на ТК-пругама и ТК-диспечера, о сваком смањењу највеће допуштене брзине, наводећи време почетка и време трајања смањења највеће допуштене брзине, деоницу пруге на којој се брзина смањује и вредност брзине.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основу новоодређене највеће допуштене брзине, отправници возова односно ТК-диспечер одређују (смањују) максималне брзине возо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ксималне брзине смањују се код оних возова код којих је максимална брзина по реду вожње већа од привремено одређене највеће допуштене брзине на пруз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собље вучног возила </w:t>
      </w:r>
      <w:r w:rsidR="00B475ED">
        <w:rPr>
          <w:rFonts w:ascii="Times New Roman" w:eastAsia="Times New Roman" w:hAnsi="Times New Roman" w:cs="Times New Roman"/>
          <w:sz w:val="24"/>
          <w:szCs w:val="24"/>
          <w:lang w:val="sr-Cyrl-CS"/>
        </w:rPr>
        <w:t xml:space="preserve">се о промени максималне брзине </w:t>
      </w:r>
      <w:r w:rsidRPr="00FE0BB4">
        <w:rPr>
          <w:rFonts w:ascii="Times New Roman" w:eastAsia="Times New Roman" w:hAnsi="Times New Roman" w:cs="Times New Roman"/>
          <w:sz w:val="24"/>
          <w:szCs w:val="24"/>
          <w:lang w:val="sr-Cyrl-CS"/>
        </w:rPr>
        <w:t xml:space="preserve">обавештава општим налогом.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који се затекао на прузи у време када се добије обавештење о смањењу највеће допуштене брзине изузетно се зауставља у првој станици где ће се о промени максималне брзине особље вучног возила обавестити општим налогом.</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јвећа допуштена брзина смањена на основу одредби овог члана се не сигналише. </w:t>
      </w:r>
    </w:p>
    <w:p w:rsidR="00124AA7" w:rsidRPr="00124AA7" w:rsidRDefault="00124AA7" w:rsidP="00FE0BB4">
      <w:pPr>
        <w:tabs>
          <w:tab w:val="left" w:pos="-720"/>
        </w:tabs>
        <w:spacing w:after="0" w:line="240"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Јак ветар</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10.</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и јаком ветру теретни возови  саобраћају на делу пруге на коме прети опасност само ако су теретна кола натоварена најмање са 75% своје границе товарењ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азна кола, као и отворена кола натоварена друмским возилима, даскама, дрвеним у</w:t>
      </w:r>
      <w:r w:rsidR="00B475ED">
        <w:rPr>
          <w:rFonts w:ascii="Times New Roman" w:eastAsia="Times New Roman" w:hAnsi="Times New Roman" w:cs="Times New Roman"/>
          <w:sz w:val="24"/>
          <w:szCs w:val="24"/>
          <w:lang w:val="sr-Cyrl-CS"/>
        </w:rPr>
        <w:t xml:space="preserve">гљем у врећама, сеном и сламом </w:t>
      </w:r>
      <w:r w:rsidRPr="00FE0BB4">
        <w:rPr>
          <w:rFonts w:ascii="Times New Roman" w:eastAsia="Times New Roman" w:hAnsi="Times New Roman" w:cs="Times New Roman"/>
          <w:sz w:val="24"/>
          <w:szCs w:val="24"/>
          <w:lang w:val="sr-Cyrl-CS"/>
        </w:rPr>
        <w:t>не остављају се у возу, нити се додају возу.</w:t>
      </w:r>
    </w:p>
    <w:p w:rsidR="00FE0BB4" w:rsidRPr="00FE0BB4" w:rsidRDefault="00B475ED"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о потреби </w:t>
      </w:r>
      <w:r w:rsidR="00FE0BB4" w:rsidRPr="00FE0BB4">
        <w:rPr>
          <w:rFonts w:ascii="Times New Roman" w:eastAsia="Times New Roman" w:hAnsi="Times New Roman" w:cs="Times New Roman"/>
          <w:sz w:val="24"/>
          <w:szCs w:val="24"/>
          <w:lang w:val="sr-Cyrl-CS"/>
        </w:rPr>
        <w:t>се смањује број осовина у воз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Возила у службеним местима, на утоварно-истоварним колосецима, у депоима и на индустријским колосецима, у време јаког ветра обезбеђују се од самопокретањ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у јаког ветра потребно је повећати надзор над свим возил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кретнице се постављају у такав положај да воде на заштитне колосеке односно колосеке који су слободни. Исклизнице се постављају у заштитни положај.</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w:t>
      </w:r>
      <w:r w:rsidR="00B475ED">
        <w:rPr>
          <w:rFonts w:ascii="Times New Roman" w:eastAsia="Times New Roman" w:hAnsi="Times New Roman" w:cs="Times New Roman"/>
          <w:sz w:val="24"/>
          <w:szCs w:val="24"/>
          <w:lang w:val="sr-Cyrl-CS"/>
        </w:rPr>
        <w:t xml:space="preserve">танично и возопратно особље се </w:t>
      </w:r>
      <w:r w:rsidRPr="00FE0BB4">
        <w:rPr>
          <w:rFonts w:ascii="Times New Roman" w:eastAsia="Times New Roman" w:hAnsi="Times New Roman" w:cs="Times New Roman"/>
          <w:sz w:val="24"/>
          <w:szCs w:val="24"/>
          <w:lang w:val="sr-Cyrl-CS"/>
        </w:rPr>
        <w:t>уверава у полазној и успутним станицама да су сва врата на колима добро затворен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обље службе за одржавање пруга обавештава обе суседне станице, а на ТК-пругама ТК-диспечера, када на њиховим деоницама наступи јак ветар.</w:t>
      </w:r>
    </w:p>
    <w:p w:rsidR="00124AA7" w:rsidRPr="00124AA7" w:rsidRDefault="00124AA7" w:rsidP="00FE0BB4">
      <w:pPr>
        <w:widowControl w:val="0"/>
        <w:spacing w:after="0" w:line="204" w:lineRule="auto"/>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имски услов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11.</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Управљач железничке инфраструктуре и железнички превозници, свако у свом домену, благовремено врше припреме за обезбеђење саобраћаја у зимским услов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наступе зимски услови предузимају се све мере и поступци предвиђени плановима за обезбеђење саобраћаја у зимским условима.</w:t>
      </w:r>
    </w:p>
    <w:p w:rsidR="00124AA7" w:rsidRPr="00124AA7" w:rsidRDefault="00124AA7"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бегла возила</w:t>
      </w: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12.</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ада возила одбегну из службеног места или са неког места на отвореној прузи о одбегнућу се обавештавају суседне станице као и остала службена места на односном мећустаничном растојању односно отвореној прузи, одјавничари, чувари прелаза, чувари пруге и радници који изводе радове на прузи, а на ТК-пругама и ТК-диспечер.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ење се врши давањем сигналног знака  „Опасностˮ а затим се потребно обавештење даје телефоном.</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им се чуо сигнални знак „Опасностˮ скретнице се постављају за вожњу по главном пролазном колосеку или по неправилном главном пролазном колосеку, а ако су исти заузети скретнице се постављају по другом проходном слободном колосеку и врши се обезбеђење саобраћаја на свим путним прелазима где је то могућ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добије телефонско обавештење о одбеглим возилима, сво особље предузима мере да се одбегла возила зауставе а да се при томе не излажу опасности ни оно, ни путници ни радници који се евентуално налазе на возил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одбегла в</w:t>
      </w:r>
      <w:r w:rsidR="00B475ED">
        <w:rPr>
          <w:rFonts w:ascii="Times New Roman" w:eastAsia="Times New Roman" w:hAnsi="Times New Roman" w:cs="Times New Roman"/>
          <w:sz w:val="24"/>
          <w:szCs w:val="24"/>
          <w:lang w:val="sr-Cyrl-CS"/>
        </w:rPr>
        <w:t xml:space="preserve">озила крећу у сусрет возу онда </w:t>
      </w:r>
      <w:r w:rsidRPr="00FE0BB4">
        <w:rPr>
          <w:rFonts w:ascii="Times New Roman" w:eastAsia="Times New Roman" w:hAnsi="Times New Roman" w:cs="Times New Roman"/>
          <w:sz w:val="24"/>
          <w:szCs w:val="24"/>
          <w:lang w:val="sr-Cyrl-CS"/>
        </w:rPr>
        <w:t>се воз зауставља и о томе обавештава особље вучног возила. Код возова за превоз путника, у случају да не постоји могућност повлачења воза, ако то прил</w:t>
      </w:r>
      <w:r w:rsidR="00B475ED">
        <w:rPr>
          <w:rFonts w:ascii="Times New Roman" w:eastAsia="Times New Roman" w:hAnsi="Times New Roman" w:cs="Times New Roman"/>
          <w:sz w:val="24"/>
          <w:szCs w:val="24"/>
          <w:lang w:val="sr-Cyrl-CS"/>
        </w:rPr>
        <w:t xml:space="preserve">ике допуштају, </w:t>
      </w:r>
      <w:r w:rsidRPr="00FE0BB4">
        <w:rPr>
          <w:rFonts w:ascii="Times New Roman" w:eastAsia="Times New Roman" w:hAnsi="Times New Roman" w:cs="Times New Roman"/>
          <w:sz w:val="24"/>
          <w:szCs w:val="24"/>
          <w:lang w:val="sr-Cyrl-CS"/>
        </w:rPr>
        <w:t>путници се позивају да што пре изађу из воз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ма месним приликама употребљавају се погодна средства и начини заустављања одбеглих возила: дуж колосека се на обе шине набацује шљунак, песак, слама, пруће, на шине се постављају ручне папуче и сл.</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предвиђа да се одбегла возила неће моћи зауставити у станици, а на прузи до суседне станице се налази воз, било супротног или истог смера, скре</w:t>
      </w:r>
      <w:r w:rsidR="00B475ED">
        <w:rPr>
          <w:rFonts w:ascii="Times New Roman" w:eastAsia="Times New Roman" w:hAnsi="Times New Roman" w:cs="Times New Roman"/>
          <w:sz w:val="24"/>
          <w:szCs w:val="24"/>
          <w:lang w:val="sr-Cyrl-CS"/>
        </w:rPr>
        <w:t xml:space="preserve">тница неког споредног колосека </w:t>
      </w:r>
      <w:r w:rsidRPr="00FE0BB4">
        <w:rPr>
          <w:rFonts w:ascii="Times New Roman" w:eastAsia="Times New Roman" w:hAnsi="Times New Roman" w:cs="Times New Roman"/>
          <w:sz w:val="24"/>
          <w:szCs w:val="24"/>
          <w:lang w:val="sr-Cyrl-CS"/>
        </w:rPr>
        <w:t>се поставља у половични положај или се на други начин проузрокује да одбегла возила исклизн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на одбег</w:t>
      </w:r>
      <w:r w:rsidR="00B475ED">
        <w:rPr>
          <w:rFonts w:ascii="Times New Roman" w:eastAsia="Times New Roman" w:hAnsi="Times New Roman" w:cs="Times New Roman"/>
          <w:sz w:val="24"/>
          <w:szCs w:val="24"/>
          <w:lang w:val="sr-Cyrl-CS"/>
        </w:rPr>
        <w:t xml:space="preserve">лим возилима нема лица, она се </w:t>
      </w:r>
      <w:r w:rsidRPr="00FE0BB4">
        <w:rPr>
          <w:rFonts w:ascii="Times New Roman" w:eastAsia="Times New Roman" w:hAnsi="Times New Roman" w:cs="Times New Roman"/>
          <w:sz w:val="24"/>
          <w:szCs w:val="24"/>
          <w:lang w:val="sr-Cyrl-CS"/>
        </w:rPr>
        <w:t>пуштају и на празан слепи колосек.</w:t>
      </w:r>
    </w:p>
    <w:p w:rsidR="00FE0BB4" w:rsidRPr="00FE0BB4" w:rsidRDefault="00B475ED"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Одбегла возила </w:t>
      </w:r>
      <w:r w:rsidR="00FE0BB4" w:rsidRPr="00FE0BB4">
        <w:rPr>
          <w:rFonts w:ascii="Times New Roman" w:eastAsia="Times New Roman" w:hAnsi="Times New Roman" w:cs="Times New Roman"/>
          <w:sz w:val="24"/>
          <w:szCs w:val="24"/>
          <w:lang w:val="sr-Cyrl-CS"/>
        </w:rPr>
        <w:t>се заустављају и вучним возилом које треба да се креће испред возила погодном брзином тако да га одбегла возила сустигну.</w:t>
      </w:r>
    </w:p>
    <w:p w:rsidR="00124AA7" w:rsidRDefault="00FE0BB4" w:rsidP="00A3308D">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 добијања обаве</w:t>
      </w:r>
      <w:r w:rsidR="00B475ED">
        <w:rPr>
          <w:rFonts w:ascii="Times New Roman" w:eastAsia="Times New Roman" w:hAnsi="Times New Roman" w:cs="Times New Roman"/>
          <w:sz w:val="24"/>
          <w:szCs w:val="24"/>
          <w:lang w:val="sr-Cyrl-CS"/>
        </w:rPr>
        <w:t xml:space="preserve">штења да је престала опасност, </w:t>
      </w:r>
      <w:r w:rsidRPr="00FE0BB4">
        <w:rPr>
          <w:rFonts w:ascii="Times New Roman" w:eastAsia="Times New Roman" w:hAnsi="Times New Roman" w:cs="Times New Roman"/>
          <w:sz w:val="24"/>
          <w:szCs w:val="24"/>
          <w:lang w:val="sr-Cyrl-CS"/>
        </w:rPr>
        <w:t>не отпрема се ниједан воз на међустанично растојање за које је дат сигнални знак „Опасностˮ.</w:t>
      </w:r>
    </w:p>
    <w:p w:rsidR="00737E2C" w:rsidRPr="00A3308D" w:rsidRDefault="00737E2C" w:rsidP="00A3308D">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аскинуће воз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13.</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воз раскине, по правилу настаје принудно заустављање раскинутих делов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узетно од одредбе става 1. овог члана настаје случај када се од воза одвоје кола са неисправном аутоматском кочницом. Ако су таква кола била укључена у ваздушни вод, воз се зауставља а кола се неконтролисано крећу. Ако таква кола нису била укључена у ваздушни вод, воз се не зауставља, а кола се неконтролисано крећ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раскинућу воза особље вучног возила даје сигнални знак „Опасност кочиˮ а возно особље одмах предузима мере да се возила заштите од самопокретања а ако се возила неконтролисано крећу, предузима мере да се што пре зауставе. При заустављању, обезбеђењу и заштићивању возила учествује и пружно особљ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настане раскинуће воза особље вучног возила обавештава оба суседна поседнута службена места а на ТК-пругама и ТК-диспечера. Прво се обавештава оно службено место према којем је пруга у пад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воз раскине у станици станично особље даје возном особљу сигнални знак „Стојˮ а возопратно особље, прихватајући тај знак, преноси га до машиновођ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и раскинућу воза могу настати следећи случајеви: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да се раскинути део воза заустави а друго квачило је исправно – у том случају воз опрезно иде назад по раскинути део воза, квачење се изврши исправним квачилом и воз наставља вожњ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да се раскинути део воза заустави а не може се користити друго квачило – у том случају поступа се на начин прописан чл. 2</w:t>
      </w:r>
      <w:r w:rsidRPr="00FE0BB4">
        <w:rPr>
          <w:rFonts w:ascii="Times New Roman" w:eastAsia="Times New Roman" w:hAnsi="Times New Roman" w:cs="Times New Roman"/>
          <w:sz w:val="24"/>
          <w:szCs w:val="24"/>
        </w:rPr>
        <w:t>38</w:t>
      </w:r>
      <w:r w:rsidRPr="00FE0BB4">
        <w:rPr>
          <w:rFonts w:ascii="Times New Roman" w:eastAsia="Times New Roman" w:hAnsi="Times New Roman" w:cs="Times New Roman"/>
          <w:sz w:val="24"/>
          <w:szCs w:val="24"/>
          <w:lang w:val="sr-Cyrl-CS"/>
        </w:rPr>
        <w:t>-24</w:t>
      </w:r>
      <w:r w:rsidRPr="00FE0BB4">
        <w:rPr>
          <w:rFonts w:ascii="Times New Roman" w:eastAsia="Times New Roman" w:hAnsi="Times New Roman" w:cs="Times New Roman"/>
          <w:sz w:val="24"/>
          <w:szCs w:val="24"/>
        </w:rPr>
        <w:t>0</w:t>
      </w:r>
      <w:r w:rsidRPr="00FE0BB4">
        <w:rPr>
          <w:rFonts w:ascii="Times New Roman" w:eastAsia="Times New Roman" w:hAnsi="Times New Roman" w:cs="Times New Roman"/>
          <w:sz w:val="24"/>
          <w:szCs w:val="24"/>
          <w:lang w:val="sr-Cyrl-CS"/>
        </w:rPr>
        <w:t>. овог правилника.</w:t>
      </w:r>
    </w:p>
    <w:p w:rsidR="00FE0BB4" w:rsidRPr="00FE0BB4" w:rsidRDefault="00FE0BB4" w:rsidP="00FE0BB4">
      <w:pPr>
        <w:widowControl w:val="0"/>
        <w:tabs>
          <w:tab w:val="left" w:pos="1080"/>
        </w:tabs>
        <w:spacing w:after="0" w:line="204" w:lineRule="auto"/>
        <w:ind w:firstLine="851"/>
        <w:jc w:val="both"/>
        <w:rPr>
          <w:rFonts w:ascii="CTimesRoman" w:eastAsia="Times New Roman" w:hAnsi="CTimesRoman" w:cs="Times New Roman"/>
          <w:i/>
          <w:sz w:val="28"/>
          <w:szCs w:val="20"/>
          <w:lang w:val="sl-SI"/>
        </w:rPr>
      </w:pPr>
      <w:r w:rsidRPr="00FE0BB4">
        <w:rPr>
          <w:rFonts w:ascii="Times New Roman" w:eastAsia="Times New Roman" w:hAnsi="Times New Roman" w:cs="Times New Roman"/>
          <w:sz w:val="24"/>
          <w:szCs w:val="24"/>
          <w:lang w:val="sr-Cyrl-CS"/>
        </w:rPr>
        <w:t xml:space="preserve">3) да се раскинути део воза не заустави и креће се у смеру за возом – у том случају </w:t>
      </w:r>
      <w:r w:rsidRPr="00FE0BB4">
        <w:rPr>
          <w:rFonts w:ascii="Times New Roman" w:eastAsia="Times New Roman" w:hAnsi="Times New Roman" w:cs="Times New Roman"/>
          <w:sz w:val="24"/>
          <w:szCs w:val="24"/>
          <w:lang w:val="sr-Cyrl-CS"/>
        </w:rPr>
        <w:lastRenderedPageBreak/>
        <w:t>подешава се брзина тако да раскинути део воза сустигне воз, воз се зауставља после чега се, зависно од стања вучно-одбојне опреме, поступа на начин прописан тач. 1) или 2) овог става;</w:t>
      </w:r>
    </w:p>
    <w:p w:rsidR="00FE0BB4" w:rsidRPr="00A3308D" w:rsidRDefault="00FE0BB4" w:rsidP="00A3308D">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 xml:space="preserve">4) </w:t>
      </w:r>
      <w:r w:rsidRPr="00FE0BB4">
        <w:rPr>
          <w:rFonts w:ascii="Times New Roman" w:eastAsia="Times New Roman" w:hAnsi="Times New Roman" w:cs="Times New Roman"/>
          <w:sz w:val="24"/>
          <w:szCs w:val="24"/>
          <w:lang w:val="sl-SI"/>
        </w:rPr>
        <w:t>да се раскинути део воза није зауставио и креће се у супротном смеру од воза</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 xml:space="preserve">у том случају воз се зауставља </w:t>
      </w:r>
      <w:r w:rsidRPr="00FE0BB4">
        <w:rPr>
          <w:rFonts w:ascii="Times New Roman" w:eastAsia="Times New Roman" w:hAnsi="Times New Roman" w:cs="Times New Roman"/>
          <w:sz w:val="24"/>
          <w:szCs w:val="24"/>
          <w:lang w:val="sl-SI"/>
        </w:rPr>
        <w:t>код првог телефонског места или поседнутог места на прузи или на неком друго</w:t>
      </w:r>
      <w:r w:rsidR="002A2A31">
        <w:rPr>
          <w:rFonts w:ascii="Times New Roman" w:eastAsia="Times New Roman" w:hAnsi="Times New Roman" w:cs="Times New Roman"/>
          <w:sz w:val="24"/>
          <w:szCs w:val="24"/>
          <w:lang w:val="sl-SI"/>
        </w:rPr>
        <w:t>м погодном месту одакле се брзо</w:t>
      </w:r>
      <w:r w:rsidRPr="00FE0BB4">
        <w:rPr>
          <w:rFonts w:ascii="Times New Roman" w:eastAsia="Times New Roman" w:hAnsi="Times New Roman" w:cs="Times New Roman"/>
          <w:sz w:val="24"/>
          <w:szCs w:val="24"/>
          <w:lang w:val="sr-Cyrl-RS"/>
        </w:rPr>
        <w:t xml:space="preserve"> даје</w:t>
      </w:r>
      <w:r w:rsidRPr="00FE0BB4">
        <w:rPr>
          <w:rFonts w:ascii="Times New Roman" w:eastAsia="Times New Roman" w:hAnsi="Times New Roman" w:cs="Times New Roman"/>
          <w:sz w:val="24"/>
          <w:szCs w:val="24"/>
          <w:lang w:val="sl-SI"/>
        </w:rPr>
        <w:t xml:space="preserve"> обавештење првенствено позадњем службеном месту</w:t>
      </w:r>
      <w:r w:rsidR="00A3308D">
        <w:rPr>
          <w:rFonts w:ascii="Times New Roman" w:eastAsia="Times New Roman" w:hAnsi="Times New Roman" w:cs="Times New Roman"/>
          <w:sz w:val="24"/>
          <w:szCs w:val="24"/>
          <w:lang w:val="sl-SI"/>
        </w:rPr>
        <w:t xml:space="preserve"> а на ТК-пругама ТК-диспечеру. </w:t>
      </w:r>
    </w:p>
    <w:p w:rsidR="0084102C" w:rsidRPr="00FE0BB4" w:rsidRDefault="0084102C" w:rsidP="00FE0BB4">
      <w:pPr>
        <w:tabs>
          <w:tab w:val="left" w:pos="-720"/>
        </w:tabs>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есреће и незгод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14.</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у настанка несреће или незгоде предузимају се следеће мер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дмах по сазнању за настали догађај даје се прво обавештавање о његовом настанку, позива хитна помоћ, ватрогасна бригада, органи МУП-а, екипе за спасавање, захтевају потребна помоћна средства итд. у зависности од последиц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безбеђује се и заштићује место догађаја (обустављање саобраћаја на суседним колосецима, искључење напона на електрифицираним пругама, ограничавање приступа и сл.) и одмах се приступа пружању помоћи, спасавању унесрећених, спречавању настанка угрожавања животне средине, заштити и чувању робе примљене на превоз, заштити материјалних средстава итд.;</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чување места догађаја до доласка надлежних железничких и судско-истражних органа и стварање услова за потребе увиђајних радњ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по завршетку увиђајних радњи приступа се рашчишћавању места догађаја и предузимају мере да се у што је могуће краћем року успостави саобраћај.</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оквиру предузимања п</w:t>
      </w:r>
      <w:r w:rsidR="002A2A31">
        <w:rPr>
          <w:rFonts w:ascii="Times New Roman" w:eastAsia="Times New Roman" w:hAnsi="Times New Roman" w:cs="Times New Roman"/>
          <w:sz w:val="24"/>
          <w:szCs w:val="24"/>
          <w:lang w:val="sr-Cyrl-CS"/>
        </w:rPr>
        <w:t xml:space="preserve">отребних мера посебна се пажња </w:t>
      </w:r>
      <w:r w:rsidRPr="00FE0BB4">
        <w:rPr>
          <w:rFonts w:ascii="Times New Roman" w:eastAsia="Times New Roman" w:hAnsi="Times New Roman" w:cs="Times New Roman"/>
          <w:sz w:val="24"/>
          <w:szCs w:val="24"/>
          <w:lang w:val="sr-Cyrl-CS"/>
        </w:rPr>
        <w:t>води да не дође до нових нежељених догађаја при кретању помоћног воза или пружних возила којима се пружа помоћ или врши санација места догађаја. На колосецима двоколосечних и паралелних пруга, и на суседним колосецима у станици који су про</w:t>
      </w:r>
      <w:r w:rsidR="002A2A31">
        <w:rPr>
          <w:rFonts w:ascii="Times New Roman" w:eastAsia="Times New Roman" w:hAnsi="Times New Roman" w:cs="Times New Roman"/>
          <w:sz w:val="24"/>
          <w:szCs w:val="24"/>
          <w:lang w:val="sr-Cyrl-CS"/>
        </w:rPr>
        <w:t xml:space="preserve">ходни и на којима се саобраћај </w:t>
      </w:r>
      <w:r w:rsidRPr="00FE0BB4">
        <w:rPr>
          <w:rFonts w:ascii="Times New Roman" w:eastAsia="Times New Roman" w:hAnsi="Times New Roman" w:cs="Times New Roman"/>
          <w:sz w:val="24"/>
          <w:szCs w:val="24"/>
          <w:lang w:val="sr-Cyrl-CS"/>
        </w:rPr>
        <w:t>регулише, према потреби уводи се лагана вожња, а особље вучног возила и маневарско особље обавештава о потребним мерама опреза. Регулисање кретања помоћног воза и пружних возила врши се у сарадњи са лицем надлежним за организовање пружања помоћи и рашчишћавања места догађај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 обзиром да су несреће и незгоде тако разноврсне да је немогуће одредити за сваки случај шта је све потребно да</w:t>
      </w:r>
      <w:r w:rsidR="002A2A31">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t>се предузме, железнички радници сами, на основу процене ситуације, предузимају оне мере које сматрају најпогоднијим за очување безбедности саоб</w:t>
      </w:r>
      <w:r w:rsidR="002A2A31">
        <w:rPr>
          <w:rFonts w:ascii="Times New Roman" w:eastAsia="Times New Roman" w:hAnsi="Times New Roman" w:cs="Times New Roman"/>
          <w:sz w:val="24"/>
          <w:szCs w:val="24"/>
          <w:lang w:val="sr-Cyrl-CS"/>
        </w:rPr>
        <w:t>раћаја и што хитнијег отклањања</w:t>
      </w:r>
      <w:r w:rsidRPr="00FE0BB4">
        <w:rPr>
          <w:rFonts w:ascii="Times New Roman" w:eastAsia="Times New Roman" w:hAnsi="Times New Roman" w:cs="Times New Roman"/>
          <w:sz w:val="24"/>
          <w:szCs w:val="24"/>
          <w:lang w:val="sr-Cyrl-CS"/>
        </w:rPr>
        <w:t xml:space="preserve"> оштећења како би прекид саобраћаја трајао колико је то могуће краће.</w:t>
      </w:r>
    </w:p>
    <w:p w:rsidR="00FE0BB4" w:rsidRPr="002A2A31"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тупци са путницима и стварима у случају прекида саобраћаја</w:t>
      </w: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15.</w:t>
      </w:r>
    </w:p>
    <w:p w:rsidR="00FE0BB4" w:rsidRPr="00FE0BB4" w:rsidRDefault="002A2A31"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рекид саобраћаја </w:t>
      </w:r>
      <w:r w:rsidR="00FE0BB4" w:rsidRPr="00FE0BB4">
        <w:rPr>
          <w:rFonts w:ascii="Times New Roman" w:eastAsia="Times New Roman" w:hAnsi="Times New Roman" w:cs="Times New Roman"/>
          <w:sz w:val="24"/>
          <w:szCs w:val="24"/>
          <w:lang w:val="sr-Cyrl-CS"/>
        </w:rPr>
        <w:t>је планирани и непланиран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ланирани прекид саобраћаја је прекид којим се унапред одређује привремена потпуна или делимична обустава саобраћаја на делу пруге или целој прузи из одређених разлог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епланирани прекид саобраћаја је прекид који настаје изненада због несреће, елементарних непогода или других непланираних разлог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ланиране прекиде саобраћаја одређује управљач железничке инфраструктуре и за њих благовремено даје потребна обавештења железничким превозницима који одређују даље поступке са путницима и ствар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дмах по сазнању за непланирани прекид саобраћаја предузеимају се све мере да се обезбеди сигурност путника и ствари, да се путницима обезбеди наставак путовања или да се на одговарајући начин збрину, да се ствари заштите од отуђења и да се предузму мере у циљу поновног успостављања саобраћај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евима да путници зб</w:t>
      </w:r>
      <w:r w:rsidR="002A2A31">
        <w:rPr>
          <w:rFonts w:ascii="Times New Roman" w:eastAsia="Times New Roman" w:hAnsi="Times New Roman" w:cs="Times New Roman"/>
          <w:sz w:val="24"/>
          <w:szCs w:val="24"/>
          <w:lang w:val="sr-Cyrl-CS"/>
        </w:rPr>
        <w:t xml:space="preserve">ог преседања одређени део пута </w:t>
      </w:r>
      <w:r w:rsidRPr="00FE0BB4">
        <w:rPr>
          <w:rFonts w:ascii="Times New Roman" w:eastAsia="Times New Roman" w:hAnsi="Times New Roman" w:cs="Times New Roman"/>
          <w:sz w:val="24"/>
          <w:szCs w:val="24"/>
          <w:lang w:val="sr-Cyrl-CS"/>
        </w:rPr>
        <w:t>прелазе пешице ван путева, посебну пажњу треба посветити безбедности путника.</w:t>
      </w:r>
    </w:p>
    <w:p w:rsidR="00FE0BB4" w:rsidRPr="00A3308D" w:rsidRDefault="00FE0BB4" w:rsidP="00A3308D">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ле сваког прекида саобраћаја управљач железничке инфраструктуре обавештава железничке превознике и кориснике превозних услуга о по</w:t>
      </w:r>
      <w:r w:rsidR="00A3308D">
        <w:rPr>
          <w:rFonts w:ascii="Times New Roman" w:eastAsia="Times New Roman" w:hAnsi="Times New Roman" w:cs="Times New Roman"/>
          <w:sz w:val="24"/>
          <w:szCs w:val="24"/>
          <w:lang w:val="sr-Cyrl-CS"/>
        </w:rPr>
        <w:t>новном успостављању саобраћаја.</w:t>
      </w:r>
    </w:p>
    <w:p w:rsidR="00D51E76" w:rsidRDefault="00D51E76" w:rsidP="00FE0BB4">
      <w:pPr>
        <w:widowControl w:val="0"/>
        <w:spacing w:after="0" w:line="204" w:lineRule="auto"/>
        <w:jc w:val="both"/>
        <w:rPr>
          <w:rFonts w:ascii="Times New Roman" w:eastAsia="Times New Roman" w:hAnsi="Times New Roman" w:cs="Times New Roman"/>
          <w:sz w:val="24"/>
          <w:szCs w:val="24"/>
          <w:lang w:val="sr-Latn-RS"/>
        </w:rPr>
      </w:pPr>
    </w:p>
    <w:p w:rsidR="00737E2C" w:rsidRDefault="00737E2C" w:rsidP="00FE0BB4">
      <w:pPr>
        <w:widowControl w:val="0"/>
        <w:spacing w:after="0" w:line="204" w:lineRule="auto"/>
        <w:jc w:val="both"/>
        <w:rPr>
          <w:rFonts w:ascii="Times New Roman" w:eastAsia="Times New Roman" w:hAnsi="Times New Roman" w:cs="Times New Roman"/>
          <w:sz w:val="24"/>
          <w:szCs w:val="24"/>
          <w:lang w:val="sr-Latn-RS"/>
        </w:rPr>
      </w:pPr>
    </w:p>
    <w:p w:rsidR="00737E2C" w:rsidRDefault="00737E2C" w:rsidP="00FE0BB4">
      <w:pPr>
        <w:widowControl w:val="0"/>
        <w:spacing w:after="0" w:line="204" w:lineRule="auto"/>
        <w:jc w:val="both"/>
        <w:rPr>
          <w:rFonts w:ascii="Times New Roman" w:eastAsia="Times New Roman" w:hAnsi="Times New Roman" w:cs="Times New Roman"/>
          <w:sz w:val="24"/>
          <w:szCs w:val="24"/>
          <w:lang w:val="sr-Latn-RS"/>
        </w:rPr>
      </w:pPr>
    </w:p>
    <w:p w:rsidR="00737E2C" w:rsidRPr="00D51E76" w:rsidRDefault="00737E2C" w:rsidP="00FE0BB4">
      <w:pPr>
        <w:widowControl w:val="0"/>
        <w:spacing w:after="0" w:line="204" w:lineRule="auto"/>
        <w:jc w:val="both"/>
        <w:rPr>
          <w:rFonts w:ascii="Times New Roman" w:eastAsia="Times New Roman" w:hAnsi="Times New Roman" w:cs="Times New Roman"/>
          <w:sz w:val="24"/>
          <w:szCs w:val="24"/>
          <w:lang w:val="sr-Latn-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lastRenderedPageBreak/>
        <w:t>X</w:t>
      </w:r>
      <w:r w:rsidRPr="00FE0BB4">
        <w:rPr>
          <w:rFonts w:ascii="Times New Roman" w:eastAsia="Times New Roman" w:hAnsi="Times New Roman" w:cs="Times New Roman"/>
          <w:sz w:val="24"/>
          <w:szCs w:val="24"/>
          <w:lang w:val="sr-Latn-RS"/>
        </w:rPr>
        <w:t>I</w:t>
      </w:r>
      <w:r w:rsidRPr="00FE0BB4">
        <w:rPr>
          <w:rFonts w:ascii="Times New Roman" w:eastAsia="Times New Roman" w:hAnsi="Times New Roman" w:cs="Times New Roman"/>
          <w:sz w:val="24"/>
          <w:szCs w:val="24"/>
        </w:rPr>
        <w:t>X</w:t>
      </w:r>
      <w:r w:rsidRPr="00FE0BB4">
        <w:rPr>
          <w:rFonts w:ascii="Times New Roman" w:eastAsia="Times New Roman" w:hAnsi="Times New Roman" w:cs="Times New Roman"/>
          <w:sz w:val="24"/>
          <w:szCs w:val="24"/>
          <w:lang w:val="sr-Cyrl-CS"/>
        </w:rPr>
        <w:t>. ДРУГИ УСЛОВИ ЗА БЕЗБЕДНО ОДВИЈАЊЕ САОБРАЋАЈА</w:t>
      </w:r>
    </w:p>
    <w:p w:rsidR="00FE0BB4" w:rsidRPr="00FE0BB4" w:rsidRDefault="00FE0BB4" w:rsidP="00FE0BB4">
      <w:pPr>
        <w:widowControl w:val="0"/>
        <w:spacing w:after="0" w:line="204"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твор пруге или колосек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16.</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Затвор пруге или колосека је привремено искључење пруге или колосека из употребе. </w:t>
      </w:r>
    </w:p>
    <w:p w:rsidR="00FE0BB4" w:rsidRPr="00FE0BB4" w:rsidRDefault="002A2A31"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Затвор пруге или колосека </w:t>
      </w:r>
      <w:r w:rsidR="00FE0BB4" w:rsidRPr="00FE0BB4">
        <w:rPr>
          <w:rFonts w:ascii="Times New Roman" w:eastAsia="Times New Roman" w:hAnsi="Times New Roman" w:cs="Times New Roman"/>
          <w:sz w:val="24"/>
          <w:szCs w:val="24"/>
          <w:lang w:val="sr-Cyrl-CS"/>
        </w:rPr>
        <w:t>је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предвиђени - који се предвиђа због планираних потреба и може бит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унапред одређен материјалом реда вож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дређен у току важења реда вож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sr-Cyrl-CS"/>
        </w:rPr>
        <w:t xml:space="preserve">2) непредвиђени - који настаје </w:t>
      </w:r>
      <w:r w:rsidRPr="00FE0BB4">
        <w:rPr>
          <w:rFonts w:ascii="Times New Roman" w:eastAsia="Times New Roman" w:hAnsi="Times New Roman" w:cs="Times New Roman"/>
          <w:sz w:val="24"/>
          <w:szCs w:val="24"/>
          <w:lang w:val="ru-RU"/>
        </w:rPr>
        <w:t>изненада као последица несрећа, незгода, сметњи, кварова, дејства више силе и слично.</w:t>
      </w:r>
    </w:p>
    <w:p w:rsidR="00D51E76" w:rsidRPr="00D51E76" w:rsidRDefault="00D51E76" w:rsidP="00FE0BB4">
      <w:pPr>
        <w:widowControl w:val="0"/>
        <w:spacing w:after="0" w:line="204" w:lineRule="auto"/>
        <w:jc w:val="both"/>
        <w:rPr>
          <w:rFonts w:ascii="Times New Roman" w:eastAsia="Times New Roman" w:hAnsi="Times New Roman" w:cs="Times New Roman"/>
          <w:sz w:val="24"/>
          <w:szCs w:val="24"/>
          <w:lang w:val="sr-Latn-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дређивање затвора пруге </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17.</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Затвор пруге одређен материјалом реда вожње одређује се на основу захтева у току израде општег реда вожње.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рганизациона јединица, за чије је потребе затвор одређен, његово коришћење најављује управљачу железничке инфраструктуре најкасније на пет дана, а управљач железничке инфраструктуре одобрава најкасније на три дана пре почетка затвор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двиђени затвор пруге који се одређује у току важења реда вожње подразумева накнадно дефинисање слободних интервала у општем реду вожње и одређује на основу захтева за затвором пруге који подноси организациона јединица за чије потребе затвор треба одредит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рганизациона јединица која тражи затвор пруге у току важења реда вожње, подноси захтев управљачу железничке инфраструктуре најкасније на десет дана пре почетка затвора, који садрж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врсту и опис радова који се изводе, односно потребе због које се тражи затвор;</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динамику извођења радова и усаглашен редослед активности свих извођача радова са прегледом ангажованих средстав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податке о руководиоцу радова и надзорним орган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планирани интервал затвор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потребе за кретањем пружних возила и др.</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О одређеном затвору пруге </w:t>
      </w:r>
      <w:r w:rsidRPr="00FE0BB4">
        <w:rPr>
          <w:rFonts w:ascii="Times New Roman" w:eastAsia="Times New Roman" w:hAnsi="Times New Roman" w:cs="Times New Roman"/>
          <w:sz w:val="24"/>
          <w:szCs w:val="24"/>
          <w:lang w:val="sr-Cyrl-CS"/>
        </w:rPr>
        <w:t>управљач железничке инфраструктуре, најкасније на пет дана пре почетка затвора,</w:t>
      </w:r>
      <w:r w:rsidRPr="00FE0BB4">
        <w:rPr>
          <w:rFonts w:ascii="Times New Roman" w:eastAsia="Times New Roman" w:hAnsi="Times New Roman" w:cs="Times New Roman"/>
          <w:sz w:val="24"/>
          <w:szCs w:val="24"/>
          <w:lang w:val="ru-RU"/>
        </w:rPr>
        <w:t xml:space="preserve"> писмено обавештава:</w:t>
      </w:r>
    </w:p>
    <w:p w:rsidR="00FE0BB4" w:rsidRPr="00FE0BB4" w:rsidRDefault="00FE0BB4" w:rsidP="00FE0BB4">
      <w:pPr>
        <w:tabs>
          <w:tab w:val="left" w:pos="-720"/>
        </w:tabs>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sr-Latn-RS"/>
        </w:rPr>
        <w:t>1)</w:t>
      </w:r>
      <w:r w:rsidRPr="00FE0BB4">
        <w:rPr>
          <w:rFonts w:ascii="Times New Roman" w:eastAsia="Times New Roman" w:hAnsi="Times New Roman" w:cs="Times New Roman"/>
          <w:sz w:val="24"/>
          <w:szCs w:val="24"/>
          <w:lang w:val="sr-Cyrl-RS"/>
        </w:rPr>
        <w:t xml:space="preserve"> </w:t>
      </w:r>
      <w:r w:rsidRPr="00FE0BB4">
        <w:rPr>
          <w:rFonts w:ascii="Times New Roman" w:eastAsia="Times New Roman" w:hAnsi="Times New Roman" w:cs="Times New Roman"/>
          <w:sz w:val="24"/>
          <w:szCs w:val="24"/>
          <w:lang w:val="ru-RU"/>
        </w:rPr>
        <w:t xml:space="preserve">станице између којих је </w:t>
      </w:r>
      <w:r w:rsidRPr="00FE0BB4">
        <w:rPr>
          <w:rFonts w:ascii="Times New Roman" w:eastAsia="Times New Roman" w:hAnsi="Times New Roman" w:cs="Times New Roman"/>
          <w:sz w:val="24"/>
          <w:szCs w:val="24"/>
          <w:lang w:val="sr-Cyrl-CS"/>
        </w:rPr>
        <w:t>одређен затвор пруге;</w:t>
      </w:r>
    </w:p>
    <w:p w:rsidR="00FE0BB4" w:rsidRPr="00FE0BB4" w:rsidRDefault="00FE0BB4" w:rsidP="00FE0BB4">
      <w:pPr>
        <w:tabs>
          <w:tab w:val="left" w:pos="-720"/>
        </w:tabs>
        <w:spacing w:after="0" w:line="240"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rPr>
        <w:t>2)</w:t>
      </w:r>
      <w:r w:rsidRPr="00FE0BB4">
        <w:rPr>
          <w:rFonts w:ascii="Times New Roman" w:eastAsia="Times New Roman" w:hAnsi="Times New Roman" w:cs="Times New Roman"/>
          <w:sz w:val="24"/>
          <w:szCs w:val="24"/>
          <w:lang w:val="sr-Cyrl-RS"/>
        </w:rPr>
        <w:t xml:space="preserve"> </w:t>
      </w:r>
      <w:r w:rsidRPr="00FE0BB4">
        <w:rPr>
          <w:rFonts w:ascii="Times New Roman" w:eastAsia="Times New Roman" w:hAnsi="Times New Roman" w:cs="Times New Roman"/>
          <w:sz w:val="24"/>
          <w:szCs w:val="24"/>
        </w:rPr>
        <w:t>надлежну оперативну службу;</w:t>
      </w:r>
    </w:p>
    <w:p w:rsidR="00FE0BB4" w:rsidRPr="00FE0BB4" w:rsidRDefault="00FE0BB4" w:rsidP="00FE0BB4">
      <w:pPr>
        <w:tabs>
          <w:tab w:val="left" w:pos="-720"/>
        </w:tabs>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sr-Latn-RS"/>
        </w:rPr>
        <w:t>3)</w:t>
      </w:r>
      <w:r w:rsidRPr="00FE0BB4">
        <w:rPr>
          <w:rFonts w:ascii="Times New Roman" w:eastAsia="Times New Roman" w:hAnsi="Times New Roman" w:cs="Times New Roman"/>
          <w:sz w:val="24"/>
          <w:szCs w:val="24"/>
          <w:lang w:val="sr-Cyrl-RS"/>
        </w:rPr>
        <w:t xml:space="preserve"> </w:t>
      </w:r>
      <w:r w:rsidRPr="00FE0BB4">
        <w:rPr>
          <w:rFonts w:ascii="Times New Roman" w:eastAsia="Times New Roman" w:hAnsi="Times New Roman" w:cs="Times New Roman"/>
          <w:sz w:val="24"/>
          <w:szCs w:val="24"/>
          <w:lang w:val="ru-RU"/>
        </w:rPr>
        <w:t>суседне распоредне станице, као и полазне и одвојне станица на том распоредном одсеку;</w:t>
      </w:r>
    </w:p>
    <w:p w:rsidR="00FE0BB4" w:rsidRPr="00FE0BB4" w:rsidRDefault="00FE0BB4" w:rsidP="00FE0BB4">
      <w:pPr>
        <w:tabs>
          <w:tab w:val="left" w:pos="-720"/>
        </w:tabs>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sr-Latn-RS"/>
        </w:rPr>
        <w:t>4)</w:t>
      </w:r>
      <w:r w:rsidRPr="00FE0BB4">
        <w:rPr>
          <w:rFonts w:ascii="Times New Roman" w:eastAsia="Times New Roman" w:hAnsi="Times New Roman" w:cs="Times New Roman"/>
          <w:sz w:val="24"/>
          <w:szCs w:val="24"/>
          <w:lang w:val="sr-Cyrl-RS"/>
        </w:rPr>
        <w:t xml:space="preserve"> </w:t>
      </w:r>
      <w:r w:rsidRPr="00FE0BB4">
        <w:rPr>
          <w:rFonts w:ascii="Times New Roman" w:eastAsia="Times New Roman" w:hAnsi="Times New Roman" w:cs="Times New Roman"/>
          <w:sz w:val="24"/>
          <w:szCs w:val="24"/>
          <w:lang w:val="sr-Cyrl-CS"/>
        </w:rPr>
        <w:t>организациону јединицу која је тражила затвор пруг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sr-Latn-RS"/>
        </w:rPr>
        <w:t>5)</w:t>
      </w:r>
      <w:r w:rsidRPr="00FE0BB4">
        <w:rPr>
          <w:rFonts w:ascii="Times New Roman" w:eastAsia="Times New Roman" w:hAnsi="Times New Roman" w:cs="Times New Roman"/>
          <w:sz w:val="24"/>
          <w:szCs w:val="24"/>
          <w:lang w:val="sr-Cyrl-RS"/>
        </w:rPr>
        <w:t xml:space="preserve"> </w:t>
      </w:r>
      <w:r w:rsidRPr="00FE0BB4">
        <w:rPr>
          <w:rFonts w:ascii="Times New Roman" w:eastAsia="Times New Roman" w:hAnsi="Times New Roman" w:cs="Times New Roman"/>
          <w:sz w:val="24"/>
          <w:szCs w:val="24"/>
          <w:lang w:val="ru-RU"/>
        </w:rPr>
        <w:t>остале заинтересоване</w:t>
      </w:r>
      <w:r w:rsidRPr="00FE0BB4">
        <w:rPr>
          <w:rFonts w:ascii="Times New Roman" w:eastAsia="Times New Roman" w:hAnsi="Times New Roman" w:cs="Times New Roman"/>
          <w:sz w:val="24"/>
          <w:szCs w:val="24"/>
          <w:lang w:val="sr-Cyrl-CS"/>
        </w:rPr>
        <w:t xml:space="preserve"> службе управљача железничке инфраструктуре и железничких превозника</w:t>
      </w:r>
      <w:r w:rsidRPr="00FE0BB4">
        <w:rPr>
          <w:rFonts w:ascii="Times New Roman" w:eastAsia="Times New Roman" w:hAnsi="Times New Roman" w:cs="Times New Roman"/>
          <w:sz w:val="24"/>
          <w:szCs w:val="24"/>
          <w:lang w:val="ru-RU"/>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Јединице које су добиле писмено обавештење о одређеном </w:t>
      </w:r>
      <w:r w:rsidRPr="00FE0BB4">
        <w:rPr>
          <w:rFonts w:ascii="Times New Roman" w:eastAsia="Times New Roman" w:hAnsi="Times New Roman" w:cs="Times New Roman"/>
          <w:sz w:val="24"/>
          <w:szCs w:val="24"/>
          <w:lang w:val="ru-RU"/>
        </w:rPr>
        <w:t>затвору</w:t>
      </w:r>
      <w:r w:rsidRPr="00FE0BB4">
        <w:rPr>
          <w:rFonts w:ascii="Times New Roman" w:eastAsia="Times New Roman" w:hAnsi="Times New Roman" w:cs="Times New Roman"/>
          <w:sz w:val="24"/>
          <w:szCs w:val="24"/>
          <w:lang w:val="sr-Cyrl-CS"/>
        </w:rPr>
        <w:t xml:space="preserve"> пруге одмах писмено потврђују пријем обавештења управљачу железничке инфраструктуре и организационој јединици која је тражила затвор пруг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одређивању затвора пруге или колосека утврђују се мере у вези са регулисањем саобраћаја за време затвора пруге или колосека.</w:t>
      </w:r>
    </w:p>
    <w:p w:rsidR="00D51E76" w:rsidRPr="00A3308D" w:rsidRDefault="00D51E76" w:rsidP="00FE0BB4">
      <w:pPr>
        <w:widowControl w:val="0"/>
        <w:spacing w:after="0" w:line="204" w:lineRule="auto"/>
        <w:jc w:val="both"/>
        <w:rPr>
          <w:rFonts w:ascii="Times New Roman" w:eastAsia="Times New Roman" w:hAnsi="Times New Roman" w:cs="Times New Roman"/>
          <w:sz w:val="24"/>
          <w:szCs w:val="24"/>
          <w:lang w:val="sr-Latn-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ђивање затвора колосека у станиц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18.</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хтев за затвор колосека у станици подноси се на исти начин како је то прописано за затвор пруг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хтев за затвор колосека у станици у току важења реда вожње подноси се најмање на седам дана, а одређује се најмање на три дана пре почетка затвора колосе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двиђени затвор колосека одређује шеф станице, а у случајевима да ће затвор колосека значајније утицати на редовитост саобраћаја и коришћење инфраструктурних капацитета, затвор колосека одређује управљач железничке инфраструктур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 одређеном затвору колосека шеф станице односно управљач железничке инфраструктуре обавештава обе суседне станице, надлежну оперативну службу и </w:t>
      </w:r>
      <w:r w:rsidRPr="00FE0BB4">
        <w:rPr>
          <w:rFonts w:ascii="Times New Roman" w:eastAsia="Times New Roman" w:hAnsi="Times New Roman" w:cs="Times New Roman"/>
          <w:sz w:val="24"/>
          <w:szCs w:val="24"/>
          <w:lang w:val="sr-Cyrl-CS"/>
        </w:rPr>
        <w:lastRenderedPageBreak/>
        <w:t>организационе јединице које учествују у радовима при затвору колосека. Суседне станице и радне јединице потврђују пријем обавештења о затвору колосека шефу станице односно управљачу железничке инфраструктуре и организационој јединици која је тражила затвор колосека.</w:t>
      </w:r>
    </w:p>
    <w:p w:rsidR="00FE0BB4" w:rsidRPr="007253CE"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епредвиђени затвор пруге или колосек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Члан 319.</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Посебни захтеви за непредвиђени затвор пруге или колосека се не подносе нити се дају одобрењ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ru-RU"/>
        </w:rPr>
        <w:t>У случају настанка непредвиђеног затвора пруге или колосека све службе предузимају мере да се у што краћем времену отклоне и санирају разлози који су га изазвали</w:t>
      </w:r>
      <w:r w:rsidRPr="00FE0BB4">
        <w:rPr>
          <w:rFonts w:ascii="Times New Roman" w:eastAsia="Times New Roman" w:hAnsi="Times New Roman" w:cs="Times New Roman"/>
          <w:sz w:val="24"/>
          <w:szCs w:val="24"/>
        </w:rPr>
        <w:t>.</w:t>
      </w:r>
    </w:p>
    <w:p w:rsidR="00124AA7" w:rsidRPr="00124AA7" w:rsidRDefault="00124AA7" w:rsidP="00A3308D">
      <w:pPr>
        <w:widowControl w:val="0"/>
        <w:spacing w:after="0" w:line="204" w:lineRule="auto"/>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Одобравање затвора пруге или колосек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20.</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 дан предвиђеног затвора пруге одобрење за непосредан почетак затвора дају суседне станице, а на ТК-пругама ТК-диспечер, уз </w:t>
      </w:r>
      <w:r w:rsidRPr="00FE0BB4">
        <w:rPr>
          <w:rFonts w:ascii="Times New Roman" w:eastAsia="Times New Roman" w:hAnsi="Times New Roman" w:cs="Times New Roman"/>
          <w:sz w:val="24"/>
          <w:szCs w:val="24"/>
          <w:lang w:val="ru-RU"/>
        </w:rPr>
        <w:t>претходну сагласност надлежне оперативне службе</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уководилац радова на прузи уписује у саобраћајни дневник једне од суседних станица време почетка и завршетка затвора пруге. Овај упис станица одмах доказно саопштава суседној станиц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станичној поставници односно на телефону и поставној направи сигнала и скретница код отправника возова и скретничара у време затвора пруге истиче се таблица са натписом: „ПРУГА ЗАУЗЕТАˮ. Скретничар се обавештава о почетку и завршетку затвора пруге, као и о томе да ли је место радова заштићено или н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агласност за непосредан почетак затвора колосека у станици даје отправник возова усмено, а на ТК-прузи овлашћени станичи радник уз сагласност ТК-диспечера, а руководилац радова почетак и завршетак радова, као и стање и способност колосека и постројења за саобраћај уписује у саобраћајни дневник, о чему на ТК-пругама</w:t>
      </w:r>
      <w:r w:rsidRPr="00FE0BB4">
        <w:rPr>
          <w:rFonts w:ascii="Times New Roman" w:eastAsia="Times New Roman" w:hAnsi="Times New Roman" w:cs="Times New Roman"/>
          <w:sz w:val="24"/>
          <w:szCs w:val="24"/>
          <w:lang w:val="ru-RU"/>
        </w:rPr>
        <w:t xml:space="preserve"> овлашћени станични радник</w:t>
      </w:r>
      <w:r w:rsidRPr="00FE0BB4">
        <w:rPr>
          <w:rFonts w:ascii="Times New Roman" w:eastAsia="Times New Roman" w:hAnsi="Times New Roman" w:cs="Times New Roman"/>
          <w:sz w:val="24"/>
          <w:szCs w:val="24"/>
          <w:lang w:val="sr-Cyrl-CS"/>
        </w:rPr>
        <w:t>, обавештава ТК-диспечер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Уколико се планирани или накнадно </w:t>
      </w:r>
      <w:r w:rsidRPr="00FE0BB4">
        <w:rPr>
          <w:rFonts w:ascii="Times New Roman" w:eastAsia="Times New Roman" w:hAnsi="Times New Roman" w:cs="Times New Roman"/>
          <w:sz w:val="24"/>
          <w:szCs w:val="24"/>
          <w:lang w:val="sr-Cyrl-CS"/>
        </w:rPr>
        <w:t>одобрени</w:t>
      </w:r>
      <w:r w:rsidRPr="00FE0BB4">
        <w:rPr>
          <w:rFonts w:ascii="Times New Roman" w:eastAsia="Times New Roman" w:hAnsi="Times New Roman" w:cs="Times New Roman"/>
          <w:sz w:val="24"/>
          <w:szCs w:val="24"/>
          <w:lang w:val="ru-RU"/>
        </w:rPr>
        <w:t xml:space="preserve"> затвор из било ког разлога неће користити, радна јединица која је тражила затвор пруге или колосека отказује га најкасније шест сати пре почетка планираног или накнадно одређеног затвор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 завршетку затвора пруге или колосека, руководилац радова и сви надзорни органи у саобраћајни дневник уписују услове за настављање саобраћаја уколико настане промена у односу на стање пре затвора пруге или колосека (лагане вожње, смањена брзина због промене степена осигурања и сл.).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условима из става 6. овог члана на ТК-пругама се обавештава и ТК-диспечер.</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CS"/>
        </w:rPr>
        <w:t>X</w:t>
      </w:r>
      <w:r w:rsidRPr="00FE0BB4">
        <w:rPr>
          <w:rFonts w:ascii="Times New Roman" w:eastAsia="Times New Roman" w:hAnsi="Times New Roman" w:cs="Times New Roman"/>
          <w:sz w:val="24"/>
          <w:szCs w:val="24"/>
        </w:rPr>
        <w:t>X</w:t>
      </w:r>
      <w:r w:rsidRPr="00FE0BB4">
        <w:rPr>
          <w:rFonts w:ascii="Times New Roman" w:eastAsia="Times New Roman" w:hAnsi="Times New Roman" w:cs="Times New Roman"/>
          <w:sz w:val="24"/>
          <w:szCs w:val="24"/>
          <w:lang w:val="sr-Latn-CS"/>
        </w:rPr>
        <w:t xml:space="preserve">. </w:t>
      </w:r>
      <w:r w:rsidRPr="00FE0BB4">
        <w:rPr>
          <w:rFonts w:ascii="Times New Roman" w:eastAsia="Times New Roman" w:hAnsi="Times New Roman" w:cs="Times New Roman"/>
          <w:sz w:val="24"/>
          <w:szCs w:val="24"/>
          <w:lang w:val="sr-Cyrl-CS"/>
        </w:rPr>
        <w:t>ЗАВРШНЕ ОДРЕДБ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станак важења пропис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lang w:val="sr-Cyrl-RS"/>
        </w:rPr>
        <w:t>321</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четком примене овог правилника престају да важ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Саобраћајни правилник („Службени гласник Заједнице ЈЖˮ бр. 3/94, 4/94 и 5/94);</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Саобраћајно упутство („Службени гласник Заједнице ЈЖ”, бр. 6/80, 3/82, 6/83, 2/84, 4/88, 8/88, 9/90, 2/91, 2/94 и 2/01);</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Упутство о маневрисању („Службени гласник Заједнице ЈЖ”, бр. 3/80, 6/83, 3/87, 4/88, 6/91 и 2/94);</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4</w:t>
      </w:r>
      <w:r w:rsidRPr="00FE0BB4">
        <w:rPr>
          <w:rFonts w:ascii="Times New Roman" w:eastAsia="Times New Roman" w:hAnsi="Times New Roman" w:cs="Times New Roman"/>
          <w:sz w:val="24"/>
          <w:szCs w:val="24"/>
          <w:lang w:val="sr-Cyrl-CS"/>
        </w:rPr>
        <w:t>) Упутство о привременом регулисању саобраћаја возова на двоколосечним пругама за време капиталног ремонта једног колосека („Службени гласник Заједнице ЈЖ”, број 9/83);</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bCs/>
          <w:sz w:val="24"/>
          <w:szCs w:val="24"/>
          <w:lang w:val="sr-Cyrl-CS"/>
        </w:rPr>
      </w:pPr>
      <w:r w:rsidRPr="00FE0BB4">
        <w:rPr>
          <w:rFonts w:ascii="Times New Roman" w:eastAsia="Times New Roman" w:hAnsi="Times New Roman" w:cs="Times New Roman"/>
          <w:sz w:val="24"/>
          <w:szCs w:val="24"/>
          <w:lang w:val="sr-Latn-RS"/>
        </w:rPr>
        <w:t>5</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bCs/>
          <w:sz w:val="24"/>
          <w:szCs w:val="24"/>
          <w:lang w:val="sr-Cyrl-CS"/>
        </w:rPr>
        <w:t>Упутство о управљању вучним возилима у једнопоседу („Службени гласник Заједнице ЈЖ”, бр. 7/94 и 9/94);</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bCs/>
          <w:sz w:val="24"/>
          <w:szCs w:val="24"/>
          <w:lang w:val="sr-Cyrl-CS"/>
        </w:rPr>
        <w:t>6) Упутство о саобраћају вучних возила која нису опремљена аутостоп-уређајима на пругама опремљеним пружним делом аутостоп-уређаја („Службени гласник Заједнице ЈЖ”, бр. 6/82 и 8/82).</w:t>
      </w:r>
      <w:r w:rsidRPr="00FE0BB4">
        <w:rPr>
          <w:rFonts w:ascii="Times New Roman" w:eastAsia="Times New Roman" w:hAnsi="Times New Roman" w:cs="Times New Roman"/>
          <w:sz w:val="24"/>
          <w:szCs w:val="24"/>
          <w:lang w:val="sr-Cyrl-CS"/>
        </w:rPr>
        <w:tab/>
      </w:r>
    </w:p>
    <w:p w:rsidR="00737E2C" w:rsidRDefault="00737E2C" w:rsidP="00FE0BB4">
      <w:pPr>
        <w:widowControl w:val="0"/>
        <w:spacing w:after="0" w:line="204" w:lineRule="auto"/>
        <w:jc w:val="both"/>
        <w:rPr>
          <w:rFonts w:ascii="Times New Roman" w:eastAsia="Times New Roman" w:hAnsi="Times New Roman" w:cs="Times New Roman"/>
          <w:sz w:val="24"/>
          <w:szCs w:val="24"/>
        </w:rPr>
      </w:pPr>
    </w:p>
    <w:p w:rsidR="00737E2C" w:rsidRDefault="00737E2C" w:rsidP="00FE0BB4">
      <w:pPr>
        <w:widowControl w:val="0"/>
        <w:spacing w:after="0" w:line="204" w:lineRule="auto"/>
        <w:jc w:val="both"/>
        <w:rPr>
          <w:rFonts w:ascii="Times New Roman" w:eastAsia="Times New Roman" w:hAnsi="Times New Roman" w:cs="Times New Roman"/>
          <w:sz w:val="24"/>
          <w:szCs w:val="24"/>
        </w:rPr>
      </w:pPr>
    </w:p>
    <w:p w:rsidR="00737E2C" w:rsidRPr="00FE0BB4" w:rsidRDefault="00737E2C"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Ступање на снаг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lang w:val="sr-Cyrl-RS"/>
        </w:rPr>
        <w:t>322</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вај правилник ступа на снагу осмог дана од дана објављивања у „Службеном гласнику Републике Србијеˮ</w:t>
      </w:r>
      <w:r w:rsidR="003427A1">
        <w:rPr>
          <w:rFonts w:ascii="Times New Roman" w:eastAsia="Times New Roman" w:hAnsi="Times New Roman" w:cs="Times New Roman"/>
          <w:sz w:val="24"/>
          <w:szCs w:val="24"/>
          <w:lang w:val="sr-Cyrl-CS"/>
        </w:rPr>
        <w:t xml:space="preserve">, </w:t>
      </w:r>
      <w:r w:rsidR="003427A1" w:rsidRPr="00B55F10">
        <w:rPr>
          <w:rFonts w:ascii="Times New Roman" w:eastAsia="Times New Roman" w:hAnsi="Times New Roman" w:cs="Times New Roman"/>
          <w:sz w:val="24"/>
          <w:szCs w:val="24"/>
          <w:lang w:val="sr-Cyrl-CS"/>
        </w:rPr>
        <w:t>а примењује се од 1. јула 202</w:t>
      </w:r>
      <w:r w:rsidR="00A97F07" w:rsidRPr="00B55F10">
        <w:rPr>
          <w:rFonts w:ascii="Times New Roman" w:eastAsia="Times New Roman" w:hAnsi="Times New Roman" w:cs="Times New Roman"/>
          <w:sz w:val="24"/>
          <w:szCs w:val="24"/>
          <w:lang w:val="sr-Cyrl-CS"/>
        </w:rPr>
        <w:t>2</w:t>
      </w:r>
      <w:r w:rsidR="003427A1" w:rsidRPr="00B55F10">
        <w:rPr>
          <w:rFonts w:ascii="Times New Roman" w:eastAsia="Times New Roman" w:hAnsi="Times New Roman" w:cs="Times New Roman"/>
          <w:sz w:val="24"/>
          <w:szCs w:val="24"/>
          <w:lang w:val="sr-Cyrl-CS"/>
        </w:rPr>
        <w:t>. године</w:t>
      </w:r>
      <w:r w:rsidR="003427A1" w:rsidRPr="003427A1">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Latn-RS"/>
        </w:rPr>
      </w:pPr>
      <w:r w:rsidRPr="00FE0BB4">
        <w:rPr>
          <w:rFonts w:ascii="Times New Roman" w:eastAsia="Times New Roman" w:hAnsi="Times New Roman" w:cs="Times New Roman"/>
          <w:sz w:val="24"/>
          <w:szCs w:val="24"/>
          <w:lang w:val="sr-Cyrl-CS"/>
        </w:rPr>
        <w:t xml:space="preserve">Број </w:t>
      </w:r>
      <w:r w:rsidR="00661D39">
        <w:rPr>
          <w:rFonts w:ascii="Times New Roman" w:eastAsia="Times New Roman" w:hAnsi="Times New Roman" w:cs="Times New Roman"/>
          <w:sz w:val="24"/>
          <w:szCs w:val="24"/>
          <w:lang w:val="sr-Latn-RS"/>
        </w:rPr>
        <w:t>340-247/2022</w:t>
      </w:r>
    </w:p>
    <w:p w:rsidR="00FE0BB4" w:rsidRPr="00FE0BB4" w:rsidRDefault="00A3308D" w:rsidP="00FE0BB4">
      <w:pPr>
        <w:widowControl w:val="0"/>
        <w:spacing w:after="0" w:line="204"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У Београду, </w:t>
      </w:r>
      <w:r w:rsidR="00661D39">
        <w:rPr>
          <w:rFonts w:ascii="Times New Roman" w:eastAsia="Times New Roman" w:hAnsi="Times New Roman" w:cs="Times New Roman"/>
          <w:sz w:val="24"/>
          <w:szCs w:val="24"/>
          <w:lang w:val="sr-Latn-RS"/>
        </w:rPr>
        <w:t xml:space="preserve">4. </w:t>
      </w:r>
      <w:r w:rsidR="00661D39">
        <w:rPr>
          <w:rFonts w:ascii="Times New Roman" w:eastAsia="Times New Roman" w:hAnsi="Times New Roman" w:cs="Times New Roman"/>
          <w:sz w:val="24"/>
          <w:szCs w:val="24"/>
          <w:lang w:val="sr-Cyrl-RS"/>
        </w:rPr>
        <w:t>марта</w:t>
      </w:r>
      <w:r w:rsidR="00FE0BB4" w:rsidRPr="00FE0BB4">
        <w:rPr>
          <w:rFonts w:ascii="Times New Roman" w:eastAsia="Times New Roman" w:hAnsi="Times New Roman" w:cs="Times New Roman"/>
          <w:sz w:val="24"/>
          <w:szCs w:val="24"/>
          <w:lang w:val="sr-Cyrl-CS"/>
        </w:rPr>
        <w:t xml:space="preserve"> 20</w:t>
      </w:r>
      <w:r w:rsidR="00FE0BB4" w:rsidRPr="00FE0BB4">
        <w:rPr>
          <w:rFonts w:ascii="Times New Roman" w:eastAsia="Times New Roman" w:hAnsi="Times New Roman" w:cs="Times New Roman"/>
          <w:sz w:val="24"/>
          <w:szCs w:val="24"/>
          <w:lang w:val="sr-Latn-RS"/>
        </w:rPr>
        <w:t>2</w:t>
      </w:r>
      <w:r w:rsidR="007253CE">
        <w:rPr>
          <w:rFonts w:ascii="Times New Roman" w:eastAsia="Times New Roman" w:hAnsi="Times New Roman" w:cs="Times New Roman"/>
          <w:sz w:val="24"/>
          <w:szCs w:val="24"/>
          <w:lang w:val="sr-Latn-RS"/>
        </w:rPr>
        <w:t>2</w:t>
      </w:r>
      <w:r w:rsidR="00FE0BB4" w:rsidRPr="00FE0BB4">
        <w:rPr>
          <w:rFonts w:ascii="Times New Roman" w:eastAsia="Times New Roman" w:hAnsi="Times New Roman" w:cs="Times New Roman"/>
          <w:sz w:val="24"/>
          <w:szCs w:val="24"/>
          <w:lang w:val="sr-Cyrl-CS"/>
        </w:rPr>
        <w:t xml:space="preserve">. године </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p>
    <w:p w:rsidR="00FE0BB4" w:rsidRPr="00FE0BB4" w:rsidRDefault="00FE0BB4" w:rsidP="00FE0BB4">
      <w:pPr>
        <w:spacing w:after="0" w:line="240" w:lineRule="auto"/>
        <w:ind w:right="375"/>
        <w:jc w:val="right"/>
        <w:rPr>
          <w:rFonts w:ascii="Times New Roman" w:eastAsiaTheme="minorEastAsia" w:hAnsi="Times New Roman" w:cs="Times New Roman"/>
          <w:sz w:val="24"/>
          <w:szCs w:val="24"/>
          <w:lang w:val="sr-Cyrl-RS"/>
        </w:rPr>
      </w:pPr>
      <w:r w:rsidRPr="00FE0BB4">
        <w:rPr>
          <w:rFonts w:ascii="Times New Roman" w:eastAsiaTheme="minorEastAsia" w:hAnsi="Times New Roman" w:cs="Times New Roman"/>
          <w:sz w:val="24"/>
          <w:szCs w:val="24"/>
          <w:lang w:val="sr-Cyrl-RS"/>
        </w:rPr>
        <w:t>вршилац дужности д</w:t>
      </w:r>
      <w:r w:rsidRPr="00FE0BB4">
        <w:rPr>
          <w:rFonts w:ascii="Times New Roman" w:eastAsiaTheme="minorEastAsia" w:hAnsi="Times New Roman" w:cs="Times New Roman"/>
          <w:sz w:val="24"/>
          <w:szCs w:val="24"/>
        </w:rPr>
        <w:t>иректор</w:t>
      </w:r>
      <w:r w:rsidRPr="00FE0BB4">
        <w:rPr>
          <w:rFonts w:ascii="Times New Roman" w:eastAsiaTheme="minorEastAsia" w:hAnsi="Times New Roman" w:cs="Times New Roman"/>
          <w:sz w:val="24"/>
          <w:szCs w:val="24"/>
          <w:lang w:val="sr-Cyrl-RS"/>
        </w:rPr>
        <w:t>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A3308D" w:rsidP="00FE0BB4">
      <w:pPr>
        <w:widowControl w:val="0"/>
        <w:spacing w:after="0" w:line="204"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r>
      <w:r w:rsidR="00FE0BB4" w:rsidRPr="00FE0BB4">
        <w:rPr>
          <w:rFonts w:ascii="Times New Roman" w:eastAsia="Times New Roman" w:hAnsi="Times New Roman" w:cs="Times New Roman"/>
          <w:sz w:val="24"/>
          <w:szCs w:val="24"/>
          <w:lang w:val="sr-Cyrl-CS"/>
        </w:rPr>
        <w:t>Лазар Мосуровић</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p>
    <w:p w:rsidR="00FE0BB4" w:rsidRPr="00FE0BB4" w:rsidRDefault="00FE0BB4" w:rsidP="00FE0BB4">
      <w:pPr>
        <w:shd w:val="clear" w:color="auto" w:fill="FFFFFF"/>
        <w:spacing w:after="0" w:line="240" w:lineRule="auto"/>
        <w:jc w:val="right"/>
        <w:rPr>
          <w:rFonts w:ascii="Times New Roman" w:eastAsia="Times New Roman" w:hAnsi="Times New Roman" w:cs="Times New Roman"/>
          <w:bCs/>
          <w:sz w:val="24"/>
          <w:szCs w:val="24"/>
          <w:lang w:val="sr-Cyrl-CS"/>
        </w:rPr>
        <w:sectPr w:rsidR="00FE0BB4" w:rsidRPr="00FE0BB4" w:rsidSect="00133582">
          <w:footerReference w:type="default" r:id="rId8"/>
          <w:footerReference w:type="first" r:id="rId9"/>
          <w:pgSz w:w="11907" w:h="16840" w:code="9"/>
          <w:pgMar w:top="1134" w:right="1134" w:bottom="1134" w:left="1134" w:header="720" w:footer="454" w:gutter="0"/>
          <w:cols w:space="720"/>
          <w:titlePg/>
          <w:docGrid w:linePitch="360"/>
        </w:sectPr>
      </w:pPr>
    </w:p>
    <w:p w:rsidR="00FE0BB4" w:rsidRPr="00FE0BB4" w:rsidRDefault="00FE0BB4" w:rsidP="00FE0BB4">
      <w:pPr>
        <w:shd w:val="clear" w:color="auto" w:fill="FFFFFF"/>
        <w:spacing w:after="0" w:line="240" w:lineRule="auto"/>
        <w:jc w:val="right"/>
        <w:rPr>
          <w:rFonts w:ascii="Times New Roman" w:eastAsia="Times New Roman" w:hAnsi="Times New Roman" w:cs="Times New Roman"/>
          <w:bCs/>
          <w:sz w:val="24"/>
          <w:szCs w:val="24"/>
          <w:lang w:val="sr-Cyrl-CS"/>
        </w:rPr>
      </w:pPr>
      <w:r w:rsidRPr="00FE0BB4">
        <w:rPr>
          <w:rFonts w:ascii="Times New Roman" w:eastAsia="Times New Roman" w:hAnsi="Times New Roman" w:cs="Times New Roman"/>
          <w:bCs/>
          <w:sz w:val="24"/>
          <w:szCs w:val="24"/>
          <w:lang w:val="sr-Cyrl-CS"/>
        </w:rPr>
        <w:lastRenderedPageBreak/>
        <w:t>Прилог 1.</w:t>
      </w:r>
    </w:p>
    <w:p w:rsidR="00FE0BB4" w:rsidRPr="00FE0BB4" w:rsidRDefault="00FE0BB4" w:rsidP="00FE0BB4">
      <w:pPr>
        <w:shd w:val="clear" w:color="auto" w:fill="FFFFFF"/>
        <w:spacing w:after="0" w:line="240" w:lineRule="auto"/>
        <w:rPr>
          <w:rFonts w:ascii="Times New Roman" w:eastAsia="Times New Roman" w:hAnsi="Times New Roman" w:cs="Times New Roman"/>
          <w:bCs/>
          <w:sz w:val="24"/>
          <w:szCs w:val="24"/>
          <w:lang w:val="sr-Cyrl-CS"/>
        </w:rPr>
      </w:pPr>
    </w:p>
    <w:p w:rsidR="00FE0BB4" w:rsidRPr="00FE0BB4" w:rsidRDefault="00FE0BB4" w:rsidP="00FE0BB4">
      <w:pPr>
        <w:shd w:val="clear" w:color="auto" w:fill="FFFFFF"/>
        <w:spacing w:after="0" w:line="240" w:lineRule="auto"/>
        <w:rPr>
          <w:rFonts w:ascii="Times New Roman" w:eastAsia="Times New Roman" w:hAnsi="Times New Roman" w:cs="Times New Roman"/>
          <w:bCs/>
          <w:sz w:val="24"/>
          <w:szCs w:val="24"/>
          <w:lang w:val="sr-Cyrl-CS"/>
        </w:rPr>
      </w:pPr>
    </w:p>
    <w:p w:rsidR="00FE0BB4" w:rsidRPr="00FE0BB4" w:rsidRDefault="00FE0BB4" w:rsidP="00FE0BB4">
      <w:pPr>
        <w:shd w:val="clear" w:color="auto" w:fill="FFFFFF"/>
        <w:spacing w:after="0" w:line="240" w:lineRule="auto"/>
        <w:jc w:val="center"/>
        <w:rPr>
          <w:rFonts w:ascii="Times New Roman" w:eastAsia="Times New Roman" w:hAnsi="Times New Roman" w:cs="Times New Roman"/>
          <w:sz w:val="24"/>
          <w:szCs w:val="24"/>
          <w:lang w:val="sr-Latn-CS"/>
        </w:rPr>
      </w:pPr>
      <w:r w:rsidRPr="00FE0BB4">
        <w:rPr>
          <w:rFonts w:ascii="Times New Roman" w:eastAsia="Times New Roman" w:hAnsi="Times New Roman" w:cs="Times New Roman"/>
          <w:bCs/>
          <w:sz w:val="24"/>
          <w:szCs w:val="24"/>
          <w:lang w:val="sr-Latn-CS"/>
        </w:rPr>
        <w:t xml:space="preserve">I. </w:t>
      </w:r>
      <w:r w:rsidRPr="00FE0BB4">
        <w:rPr>
          <w:rFonts w:ascii="Times New Roman" w:eastAsia="Times New Roman" w:hAnsi="Times New Roman" w:cs="Times New Roman"/>
          <w:bCs/>
          <w:sz w:val="24"/>
          <w:szCs w:val="24"/>
          <w:lang w:val="sr-Cyrl-CS"/>
        </w:rPr>
        <w:t xml:space="preserve">ЕЛЕМЕНТИ ПОСЛОВНОГ РЕДА СТАНИЦЕ </w:t>
      </w:r>
      <w:r w:rsidRPr="00FE0BB4">
        <w:rPr>
          <w:rFonts w:ascii="Times New Roman" w:eastAsia="Times New Roman" w:hAnsi="Times New Roman" w:cs="Times New Roman"/>
          <w:bCs/>
          <w:sz w:val="24"/>
          <w:szCs w:val="24"/>
          <w:lang w:val="sr-Latn-CS"/>
        </w:rPr>
        <w:t>I</w:t>
      </w:r>
      <w:r w:rsidRPr="00FE0BB4">
        <w:rPr>
          <w:rFonts w:ascii="Times New Roman" w:eastAsia="Times New Roman" w:hAnsi="Times New Roman" w:cs="Times New Roman"/>
          <w:bCs/>
          <w:sz w:val="24"/>
          <w:szCs w:val="24"/>
          <w:lang w:val="sr-Cyrl-CS"/>
        </w:rPr>
        <w:t xml:space="preserve"> ДЕО</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iCs/>
          <w:sz w:val="24"/>
          <w:szCs w:val="24"/>
          <w:lang w:val="sr-Cyrl-CS"/>
        </w:rPr>
        <w:tab/>
        <w:t xml:space="preserve">Елементи </w:t>
      </w:r>
      <w:r w:rsidRPr="00FE0BB4">
        <w:rPr>
          <w:rFonts w:ascii="Times New Roman" w:eastAsia="Times New Roman" w:hAnsi="Times New Roman" w:cs="Times New Roman"/>
          <w:bCs/>
          <w:sz w:val="24"/>
          <w:szCs w:val="24"/>
          <w:lang w:val="sr-Cyrl-CS"/>
        </w:rPr>
        <w:t xml:space="preserve">пословног реда станице </w:t>
      </w:r>
      <w:r w:rsidRPr="00FE0BB4">
        <w:rPr>
          <w:rFonts w:ascii="Times New Roman" w:eastAsia="Times New Roman" w:hAnsi="Times New Roman" w:cs="Times New Roman"/>
          <w:bCs/>
          <w:sz w:val="24"/>
          <w:szCs w:val="24"/>
          <w:lang w:val="sr-Latn-CS"/>
        </w:rPr>
        <w:t>I</w:t>
      </w:r>
      <w:r w:rsidRPr="00FE0BB4">
        <w:rPr>
          <w:rFonts w:ascii="Times New Roman" w:eastAsia="Times New Roman" w:hAnsi="Times New Roman" w:cs="Times New Roman"/>
          <w:bCs/>
          <w:sz w:val="24"/>
          <w:szCs w:val="24"/>
          <w:lang w:val="sr-Cyrl-CS"/>
        </w:rPr>
        <w:t xml:space="preserve"> део су:</w:t>
      </w:r>
    </w:p>
    <w:p w:rsidR="00FE0BB4" w:rsidRPr="00FE0BB4" w:rsidRDefault="00FE0BB4" w:rsidP="00FE0BB4">
      <w:pPr>
        <w:shd w:val="clear" w:color="auto" w:fill="FFFFFF"/>
        <w:spacing w:after="0" w:line="240" w:lineRule="auto"/>
        <w:rPr>
          <w:rFonts w:ascii="Times New Roman" w:eastAsia="Times New Roman" w:hAnsi="Times New Roman" w:cs="Times New Roman"/>
          <w:iCs/>
          <w:sz w:val="24"/>
          <w:szCs w:val="24"/>
          <w:lang w:val="sr-Cyrl-CS"/>
        </w:rPr>
      </w:pPr>
    </w:p>
    <w:p w:rsidR="00FE0BB4" w:rsidRPr="00FE0BB4" w:rsidRDefault="007253CE"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iCs/>
          <w:sz w:val="24"/>
          <w:szCs w:val="24"/>
          <w:lang w:val="sr-Cyrl-CS"/>
        </w:rPr>
        <w:t xml:space="preserve">1. </w:t>
      </w:r>
      <w:r w:rsidR="00FE0BB4" w:rsidRPr="00FE0BB4">
        <w:rPr>
          <w:rFonts w:ascii="Times New Roman" w:eastAsia="Times New Roman" w:hAnsi="Times New Roman" w:cs="Times New Roman"/>
          <w:iCs/>
          <w:sz w:val="24"/>
          <w:szCs w:val="24"/>
          <w:lang w:val="sr-Cyrl-CS"/>
        </w:rPr>
        <w:t>Технички капацитети и опрема станице</w:t>
      </w:r>
    </w:p>
    <w:p w:rsidR="00FE0BB4" w:rsidRPr="00FE0BB4" w:rsidRDefault="00FE0BB4" w:rsidP="00FE0BB4">
      <w:pPr>
        <w:shd w:val="clear" w:color="auto" w:fill="FFFFFF"/>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Технички капацитети и опрема станице обухватај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Врсту станице:</w:t>
      </w:r>
    </w:p>
    <w:p w:rsidR="00FE0BB4" w:rsidRPr="00FE0BB4" w:rsidRDefault="00FE0BB4" w:rsidP="00C53DEB">
      <w:pPr>
        <w:shd w:val="clear" w:color="auto" w:fill="FFFFFF"/>
        <w:spacing w:after="0" w:line="240" w:lineRule="auto"/>
        <w:ind w:left="1288" w:hanging="437"/>
        <w:jc w:val="both"/>
        <w:rPr>
          <w:rFonts w:ascii="Times New Roman" w:eastAsia="Times New Roman" w:hAnsi="Times New Roman" w:cs="Times New Roman"/>
          <w:sz w:val="24"/>
          <w:szCs w:val="24"/>
          <w:lang w:val="sr-Latn-RS"/>
        </w:rPr>
      </w:pPr>
      <w:r w:rsidRPr="00FE0BB4">
        <w:rPr>
          <w:rFonts w:ascii="Times New Roman" w:eastAsia="Times New Roman" w:hAnsi="Times New Roman" w:cs="Times New Roman"/>
          <w:sz w:val="24"/>
          <w:szCs w:val="24"/>
          <w:lang w:val="sr-Latn-RS"/>
        </w:rPr>
        <w:t>(1) у погледу вршења саобраћајне службе (распоредна, ранжирна, међустаница,</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Latn-RS"/>
        </w:rPr>
        <w:t>укрсница, отпремништво под надзором станице);</w:t>
      </w:r>
    </w:p>
    <w:p w:rsidR="00FE0BB4" w:rsidRPr="00FE0BB4" w:rsidRDefault="00FE0BB4" w:rsidP="00C53DEB">
      <w:pPr>
        <w:shd w:val="clear" w:color="auto" w:fill="FFFFFF"/>
        <w:spacing w:after="0" w:line="240" w:lineRule="auto"/>
        <w:ind w:left="1288" w:hanging="437"/>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у погледу вршења транспортне службе (пријем и отпрема путника, пртљага, робе, живог и покварљивог брута, колских пошиљки итд.);</w:t>
      </w:r>
    </w:p>
    <w:p w:rsidR="00FE0BB4" w:rsidRPr="00FE0BB4" w:rsidRDefault="00FE0BB4" w:rsidP="00C53DEB">
      <w:pPr>
        <w:shd w:val="clear" w:color="auto" w:fill="FFFFFF"/>
        <w:tabs>
          <w:tab w:val="left" w:pos="1418"/>
        </w:tabs>
        <w:spacing w:after="0" w:line="240" w:lineRule="auto"/>
        <w:ind w:left="1288" w:hanging="437"/>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границе станичног подручја у односу на отворену пругу, подручје локомотивског депоа, радионице и сл;</w:t>
      </w:r>
    </w:p>
    <w:p w:rsidR="00FE0BB4" w:rsidRPr="00FE0BB4" w:rsidRDefault="00FE0BB4" w:rsidP="00C53DEB">
      <w:pPr>
        <w:shd w:val="clear" w:color="auto" w:fill="FFFFFF"/>
        <w:spacing w:after="0" w:line="240" w:lineRule="auto"/>
        <w:ind w:left="1288" w:hanging="437"/>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нагиби станичног платоа, простора од предсигнала до улазне скретнице и суседних просторних одсе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Станична колосечна и друга техничка постројењ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подела колосечних паркова односно колосека и њихова намена (пријемни, пријемно-отпремни, отпремни, техничко-путнички, ранжирни, главни, споредни, извлакач, манипулациони, гаражни, претоварни, за дезинфекцију, за оправку возила и др.);</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значавање колосека и њихове корисне дужин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индустријски колосеци који се одвајају од станице и са отворене пруге, са основним подац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остала станична техничка постројења (рампе, дизалице, товарни профили, колске ваге, преноснице, окретнице, тријангле, напојнице, јаме за чишћење ватре, електровучна постројења, уређаји за снабдевање водом, гасом, течним горивом, за пробу ваздушних кочница, за предгревање путничких гарнитура и др.);</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Опрему станице сигнално-сигурносним постројењима, са назначењем километарског положаја њиховог места уграђивањ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начин осигурања (електронско, релејно, електромеханичко, механичко, скретнице осигуране бравама без или у зависности са главним сигналима, неосигуране скретнице и друге врсте осигурањ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стални сигнали (место и удаљеност главних сигнала од скретница односно тачке коју штите, место и удаљеност предсигнала од улазног, станичног, заштитног односно излазног сигнала, понављачи предсигналисања, допунски сигнали главних сигнала и предсигнала, гранични колосечни сигнали, маневарски сигнали, сигналне ознаке у станици и др.);</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подаци о скретницама и њиховом осигурању (број скретнице, редован положај, зависност са главним сигналима и начин постављања скретница, осигурање бравама, у ком положају и којим системом брава, без икаквог осигурања и сл.);</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путни прелази и начин обезбеђења саобраћаја преко путних прелаза на подручју станице и на отвореној прузи суседних међустаничних одсека (браницима, полубраницима, светлосним сигналима и др.);</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просторни сигнали АПБ до суседних станица, за један и други смер, њихов број и километарски положај;</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Опрему станице телекомуникаци</w:t>
      </w:r>
      <w:r w:rsidR="007253CE">
        <w:rPr>
          <w:rFonts w:ascii="Times New Roman" w:eastAsia="Times New Roman" w:hAnsi="Times New Roman" w:cs="Times New Roman"/>
          <w:sz w:val="24"/>
          <w:szCs w:val="24"/>
          <w:lang w:val="sr-Cyrl-CS"/>
        </w:rPr>
        <w:t xml:space="preserve">оним урађајима и средствима за </w:t>
      </w:r>
      <w:r w:rsidRPr="00FE0BB4">
        <w:rPr>
          <w:rFonts w:ascii="Times New Roman" w:eastAsia="Times New Roman" w:hAnsi="Times New Roman" w:cs="Times New Roman"/>
          <w:sz w:val="24"/>
          <w:szCs w:val="24"/>
          <w:lang w:val="sr-Cyrl-CS"/>
        </w:rPr>
        <w:t>споразумева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телефонски уређаји (телепринтер, факсимил-телеграфски уређај);</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телефонски уређај, укључени или неукључени у уређаје за регистровање, једнострано или двострано снимање, контрола рада снимања, да ли је уређај опремљен давачем тачног времена, станица у којој је уређај за регистровање смештен и на којем рејону се врши снима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радио-уређај укључен или не у уређаје за регистровање, посебно по врстама односно намен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4) врсте телеграфских и телефонских водова и начин њиховог коришћења, водови одређени за пословна и саобраћајна саопштења, водови са прикључцима пружних телефона </w:t>
      </w:r>
      <w:r w:rsidRPr="00FE0BB4">
        <w:rPr>
          <w:rFonts w:ascii="Times New Roman" w:eastAsia="Times New Roman" w:hAnsi="Times New Roman" w:cs="Times New Roman"/>
          <w:sz w:val="24"/>
          <w:szCs w:val="24"/>
          <w:lang w:val="sr-Cyrl-CS"/>
        </w:rPr>
        <w:lastRenderedPageBreak/>
        <w:t>или телефона код главних сигнала, водови за техничко одржавање, водови за преношење тачног времен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5) станице везе, службена и радна места укључена у поједине водов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ЖАТ централе и разне врсте посредовањ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аутоматски ЖАТ телефон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интерфонски и разгласни уређаји, њихова намена и подручје рада.</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rPr>
      </w:pPr>
    </w:p>
    <w:p w:rsidR="00FE0BB4" w:rsidRPr="00FE0BB4" w:rsidRDefault="00FE0BB4" w:rsidP="00A3308D">
      <w:pPr>
        <w:shd w:val="clear" w:color="auto" w:fill="FFFFFF"/>
        <w:spacing w:after="0" w:line="240" w:lineRule="auto"/>
        <w:ind w:firstLine="851"/>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w:t>
      </w:r>
      <w:r w:rsidRPr="00FE0BB4">
        <w:rPr>
          <w:rFonts w:ascii="Times New Roman" w:eastAsia="Times New Roman" w:hAnsi="Times New Roman" w:cs="Times New Roman"/>
          <w:iCs/>
          <w:sz w:val="24"/>
          <w:szCs w:val="24"/>
          <w:lang w:val="sr-Cyrl-CS"/>
        </w:rPr>
        <w:t>Организација и начин вршења саобраћајне службе</w:t>
      </w:r>
    </w:p>
    <w:p w:rsidR="00FE0BB4" w:rsidRPr="00FE0BB4" w:rsidRDefault="00FE0BB4" w:rsidP="00FE0BB4">
      <w:pPr>
        <w:shd w:val="clear" w:color="auto" w:fill="FFFFFF"/>
        <w:spacing w:after="0" w:line="240" w:lineRule="auto"/>
        <w:rPr>
          <w:rFonts w:ascii="Times New Roman" w:eastAsia="Times New Roman" w:hAnsi="Times New Roman" w:cs="Times New Roman"/>
          <w:sz w:val="20"/>
          <w:szCs w:val="20"/>
          <w:lang w:val="sr-Cyrl-CS"/>
        </w:rPr>
      </w:pP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рганизација и начин вршења саобраћајне службе на појединим радним местима обухватај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Број радних места отправника возова, њихова подручја, делокруг рада и међусобна сарадњ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Број радних места заменика и помоћника шефа станице, надзорног радника за саобраћајну службу, школског инструктора, распоредног радника и распоређивача станичног особља и делокруг њиховог рада у односу на извршење саобраћајно-транспортне служб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Број и распоред радних места скретничара односно скретничара-блокара, надзорног скретничара и њихова подручј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Поступак са кључевима и дупликатима кључева закључаних скретница и исклизница станице и подређених службених места, као и посебне ручице (курбле) за ручно прекретање скретничких поставних справа и преносне скретничке (амбулантне) брав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Време и начин предаје и пријема службе станичног особља, начин јављања на дужност станичног особља и да ли шеф станице редовно присуствује предаји и пријему служб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Место примопредаје локомотива између станице и локомотивског депоа (граничник);</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Редовно место заустављања воза са превозом путни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Начин запрезања и потискивања возова (закваченом или незакваченом локомотивом), са ознаком релације на којој се врши запрезање или потискива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Начин обавештавања заинтересованог особља у станици, локомотивском депоу, ЦДУ, ЕВП, и на прузи о променама у саобраћају, закашњењу и превременом саобраћају возова, а поште и путника само о закашњењу возова са превозом поште и путни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Начин отправљања возова (директно, индиректно);</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1) Начин утврђивања да је завршни возопратилац на свом месту код воза са смањеним бројем возопратног особља, односно код свих возова где због месних прилика отправник возова не види завршног возопратиоц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2) Како и под којим условима се врши индиректна отпрема локомотивског воза, уколико је такво отпремање одобрено;</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3) Поступак отправника возова у станицама где се одваја више пруга, као и у станицама са посебним путничким и теретним подручјем, с обзиром на пресецање путева вож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4) Поступак код отправљања возова неправилним колосеком двоколосечне пруге;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5) Одређивање колосека и поступак при пријему и саобраћају возова са нарочитом пошиљком, снежног гртала и ралице;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6) Највећа допуштена дужина воза и највећа допуштена оптерећења возила по осовини и по дужном метру на припадајућим распоредним одсец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7) Поступак у случају прекида рада у станици и одјавницама суседних станичних одсека пруге (место, начин чувања и поступак са кључевима закључаних скретница, исклизница и службених просторија службених места у којима престаје служба, дужности радника који за време прекида службе надзире-чува службено место и др);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8) Начин на који се обављају пробе ваздушних кочница (потпуне и скраћене) вучним возилом или посебним уређајем;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9) Начин споразумевања о постављању маневарских путева вожње при маневрисању у станици где се скретнице постављају централно (врста сигналног средства, где се сигнално средство налази, ко рукује сигналним средством односно ко даје сигналне знаке, да ли возовођа односног воза врши дужност руковаоца маневре и ко га снабдева сигналним средством и др);</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0) Обезбеђење пута вожње код уласка, изласка или проласка возова и начин вршења прегледа скретница од стране отправника возова или надзорног скретничара, с обзиром на врсту осигурањ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радна места која редовно суделују при обезбеђењу пута вож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2) назначење места где се налази књига за упис извршеног прегледа скретница на лицу места, као и када се које скретнице прегледају на лицу мест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начин међусобног обавештавања скретничког особља о слободности колосека и извештавања отправника возова о извршеном обезбеђењу пута вож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начин руковања станичним главним сигналима и извештавања отправника возова о постављању улазног сигнала у положај за забрањену вожњу, у случају када се сигналима рукује из скретничке поставниц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ближе одредбе о једновременим вожњама на станичном подручју и пост</w:t>
      </w:r>
      <w:r w:rsidR="00725F6C">
        <w:rPr>
          <w:rFonts w:ascii="Times New Roman" w:eastAsia="Times New Roman" w:hAnsi="Times New Roman" w:cs="Times New Roman"/>
          <w:sz w:val="24"/>
          <w:szCs w:val="24"/>
          <w:lang w:val="sr-Cyrl-CS"/>
        </w:rPr>
        <w:t xml:space="preserve">упцима када се један од возова </w:t>
      </w:r>
      <w:r w:rsidRPr="00FE0BB4">
        <w:rPr>
          <w:rFonts w:ascii="Times New Roman" w:eastAsia="Times New Roman" w:hAnsi="Times New Roman" w:cs="Times New Roman"/>
          <w:sz w:val="24"/>
          <w:szCs w:val="24"/>
          <w:lang w:val="sr-Cyrl-CS"/>
        </w:rPr>
        <w:t>зауставља пред улазним сигналом при једновремном доласку возова из два и</w:t>
      </w:r>
      <w:r w:rsidR="00725F6C">
        <w:rPr>
          <w:rFonts w:ascii="Times New Roman" w:eastAsia="Times New Roman" w:hAnsi="Times New Roman" w:cs="Times New Roman"/>
          <w:sz w:val="24"/>
          <w:szCs w:val="24"/>
          <w:lang w:val="sr-Cyrl-CS"/>
        </w:rPr>
        <w:t xml:space="preserve">ли више праваца, као и када се </w:t>
      </w:r>
      <w:r w:rsidRPr="00FE0BB4">
        <w:rPr>
          <w:rFonts w:ascii="Times New Roman" w:eastAsia="Times New Roman" w:hAnsi="Times New Roman" w:cs="Times New Roman"/>
          <w:sz w:val="24"/>
          <w:szCs w:val="24"/>
          <w:lang w:val="sr-Cyrl-CS"/>
        </w:rPr>
        <w:t>обуставља маневрисање пре вероватног доласка воза до улазног сигнала, узимајући у обзир нагиб пруге и станице као и остале прилике у станиц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rPr>
        <w:t>(6) начин обавештавања путника о наиласку воза када један воз за превоз путника већ стоји у станиц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поступак у случају промене улазног колосека за долазећи воз и начин обавештавања осталог заинтересованог особља о промени улазног колосе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поступак када се воз прима на заузети колосек, на колосек подељен на ограничене одсеке пута вожње и на колосек на коме није обезбеђен пут претрчавањ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начин обавештавања отправника возова да је воз приспео цео и сместио се унутар међи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начин на који се скретничко особље уверава у слободност колосека и међи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1) место одређено за дочекивање возова од стране скретничара, скретничара-блокара односно надзорног скретничара и њихови поступц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2) начин уписивања броја колосека у фонограмима за обезбеђење пута вожње</w:t>
      </w:r>
    </w:p>
    <w:p w:rsidR="00FE0BB4" w:rsidRPr="00FE0BB4" w:rsidRDefault="00FE0BB4" w:rsidP="00725F6C">
      <w:pPr>
        <w:shd w:val="clear" w:color="auto" w:fill="FFFFFF"/>
        <w:spacing w:after="0" w:line="240" w:lineRule="auto"/>
        <w:ind w:left="720" w:hanging="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рапским бројем и словима или само арапским бројем);</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3) начин обавештавања маневарског особља о потреби обустављања</w:t>
      </w:r>
      <w:r w:rsidRPr="00FE0BB4">
        <w:rPr>
          <w:rFonts w:ascii="Times New Roman" w:eastAsia="Times New Roman" w:hAnsi="Times New Roman" w:cs="Times New Roman"/>
          <w:sz w:val="24"/>
          <w:szCs w:val="24"/>
        </w:rPr>
        <w:t xml:space="preserve"> </w:t>
      </w:r>
      <w:r w:rsidRPr="00FE0BB4">
        <w:rPr>
          <w:rFonts w:ascii="Times New Roman" w:eastAsia="Times New Roman" w:hAnsi="Times New Roman" w:cs="Times New Roman"/>
          <w:sz w:val="24"/>
          <w:szCs w:val="24"/>
          <w:lang w:val="sr-Cyrl-CS"/>
        </w:rPr>
        <w:t>маневр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4) присуствовање надзорног скретничара (скретничара) на улазној страни или на другом месту при издавању наређења за обезбеђење пута вожње за излаз воза и др;</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1) Извештавање отправника возова да су по завршеној маневри главни колосеци слободн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2) Извештавање отправника возова о предузетим мерама безбедности по завршеном менаврисању: заштићивање возила, обезбеђење возила од самопокретања и одбегнућа, смештај посебних возила (нарочите пошиљке, експлозив) и сл;</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3) Начин обезбеђења саобраћаја преко путног прелаза у станицама и на отвореној прузи суседних међустаничних одсе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руковање браницима на путним прелаз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оступак у случају квара уређаја којима се обезбеђује саобраћај на путним прелаз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начин обавештавања особља који обезбеђује саобраћај на путним прелазима о потреби руковања уређајима односно поседања путних прелаза (звоновни сигнални знаци, авиза, предавиза, наређење за обезбеђење пута вожње и др.);</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4) Редован преглед скретница, колосека и сигурносних уређаја од стране отправника возова, надзорног скретничара и скретничара, време када се врши преглед скретниц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5) Поступке у случају неисправности на скретницама и одржавање скретниц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6) Организацију м</w:t>
      </w:r>
      <w:r w:rsidR="00725F6C">
        <w:rPr>
          <w:rFonts w:ascii="Times New Roman" w:eastAsia="Times New Roman" w:hAnsi="Times New Roman" w:cs="Times New Roman"/>
          <w:sz w:val="24"/>
          <w:szCs w:val="24"/>
          <w:lang w:val="sr-Cyrl-CS"/>
        </w:rPr>
        <w:t>аневарске службе којом</w:t>
      </w:r>
      <w:r w:rsidRPr="00FE0BB4">
        <w:rPr>
          <w:rFonts w:ascii="Times New Roman" w:eastAsia="Times New Roman" w:hAnsi="Times New Roman" w:cs="Times New Roman"/>
          <w:sz w:val="24"/>
          <w:szCs w:val="24"/>
          <w:lang w:val="sr-Cyrl-CS"/>
        </w:rPr>
        <w:t xml:space="preserve"> обухват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поделу маневарских подручја и распоред маневарк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отребан састав маневарских одред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мере безбедности приликом маневре с обзиром на долазеће и одлазеће возове, начин контроле положаја улазног односно станичног заштитног сигнала од стране отправника возова односно скретничар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начин давања наређења руковаоцу маневре и машиновођи за маневрисање преко сигнала граница ма</w:t>
      </w:r>
      <w:r w:rsidR="00725F6C">
        <w:rPr>
          <w:rFonts w:ascii="Times New Roman" w:eastAsia="Times New Roman" w:hAnsi="Times New Roman" w:cs="Times New Roman"/>
          <w:sz w:val="24"/>
          <w:szCs w:val="24"/>
          <w:lang w:val="sr-Cyrl-CS"/>
        </w:rPr>
        <w:t xml:space="preserve">неврисања, уколико се наређење </w:t>
      </w:r>
      <w:r w:rsidRPr="00FE0BB4">
        <w:rPr>
          <w:rFonts w:ascii="Times New Roman" w:eastAsia="Times New Roman" w:hAnsi="Times New Roman" w:cs="Times New Roman"/>
          <w:sz w:val="24"/>
          <w:szCs w:val="24"/>
          <w:lang w:val="sr-Cyrl-CS"/>
        </w:rPr>
        <w:t>не даје општим налогом;</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мере и поступци за одбацивање и спуштање кол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могућност и поступци за ручна маневарска кретања, кретања помоћу маневарског ужета и кретања преносницом и окретницом;</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могућност и поступци за маневрисање ручним моторним шинским потискивачем и друмским возил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rPr>
        <w:t>8</w:t>
      </w:r>
      <w:r w:rsidRPr="00FE0BB4">
        <w:rPr>
          <w:rFonts w:ascii="Times New Roman" w:eastAsia="Times New Roman" w:hAnsi="Times New Roman" w:cs="Times New Roman"/>
          <w:sz w:val="24"/>
          <w:szCs w:val="24"/>
          <w:lang w:val="sr-Cyrl-CS"/>
        </w:rPr>
        <w:t>) количина ручних папуча, поступак у погледу њиховог коришћења и начин њихове употребе и чување на поједним радним мест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rPr>
        <w:t>9</w:t>
      </w:r>
      <w:r w:rsidRPr="00FE0BB4">
        <w:rPr>
          <w:rFonts w:ascii="Times New Roman" w:eastAsia="Times New Roman" w:hAnsi="Times New Roman" w:cs="Times New Roman"/>
          <w:sz w:val="24"/>
          <w:szCs w:val="24"/>
          <w:lang w:val="sr-Cyrl-CS"/>
        </w:rPr>
        <w:t>) распоред папучара и њихово подручје на ранжирним колосец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rPr>
        <w:t>10</w:t>
      </w:r>
      <w:r w:rsidRPr="00FE0BB4">
        <w:rPr>
          <w:rFonts w:ascii="Times New Roman" w:eastAsia="Times New Roman" w:hAnsi="Times New Roman" w:cs="Times New Roman"/>
          <w:sz w:val="24"/>
          <w:szCs w:val="24"/>
          <w:lang w:val="sr-Cyrl-CS"/>
        </w:rPr>
        <w:t>) поступак за употребу паркирних кочниц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w:t>
      </w:r>
      <w:r w:rsidRPr="00FE0BB4">
        <w:rPr>
          <w:rFonts w:ascii="Times New Roman" w:eastAsia="Times New Roman" w:hAnsi="Times New Roman" w:cs="Times New Roman"/>
          <w:sz w:val="24"/>
          <w:szCs w:val="24"/>
        </w:rPr>
        <w:t>1</w:t>
      </w:r>
      <w:r w:rsidRPr="00FE0BB4">
        <w:rPr>
          <w:rFonts w:ascii="Times New Roman" w:eastAsia="Times New Roman" w:hAnsi="Times New Roman" w:cs="Times New Roman"/>
          <w:sz w:val="24"/>
          <w:szCs w:val="24"/>
          <w:lang w:val="sr-Cyrl-CS"/>
        </w:rPr>
        <w:t>) мере за обезбеђење возила од одбегнућа и самопокретања у станиц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1</w:t>
      </w:r>
      <w:r w:rsidRPr="00FE0BB4">
        <w:rPr>
          <w:rFonts w:ascii="Times New Roman" w:eastAsia="Times New Roman" w:hAnsi="Times New Roman" w:cs="Times New Roman"/>
          <w:sz w:val="24"/>
          <w:szCs w:val="24"/>
        </w:rPr>
        <w:t>2</w:t>
      </w:r>
      <w:r w:rsidRPr="00FE0BB4">
        <w:rPr>
          <w:rFonts w:ascii="Times New Roman" w:eastAsia="Times New Roman" w:hAnsi="Times New Roman" w:cs="Times New Roman"/>
          <w:sz w:val="24"/>
          <w:szCs w:val="24"/>
          <w:lang w:val="sr-Cyrl-CS"/>
        </w:rPr>
        <w:t>) назначење колосека</w:t>
      </w:r>
      <w:r w:rsidR="00725F6C">
        <w:rPr>
          <w:rFonts w:ascii="Times New Roman" w:eastAsia="Times New Roman" w:hAnsi="Times New Roman" w:cs="Times New Roman"/>
          <w:sz w:val="24"/>
          <w:szCs w:val="24"/>
          <w:lang w:val="sr-Cyrl-CS"/>
        </w:rPr>
        <w:t xml:space="preserve"> на којима се маневарске вожње </w:t>
      </w:r>
      <w:r w:rsidRPr="00FE0BB4">
        <w:rPr>
          <w:rFonts w:ascii="Times New Roman" w:eastAsia="Times New Roman" w:hAnsi="Times New Roman" w:cs="Times New Roman"/>
          <w:sz w:val="24"/>
          <w:szCs w:val="24"/>
          <w:lang w:val="sr-Cyrl-CS"/>
        </w:rPr>
        <w:t>врше само са нарочитом опрезношћу и под посебним условима (тријангла и сл.);</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w:t>
      </w:r>
      <w:r w:rsidRPr="00FE0BB4">
        <w:rPr>
          <w:rFonts w:ascii="Times New Roman" w:eastAsia="Times New Roman" w:hAnsi="Times New Roman" w:cs="Times New Roman"/>
          <w:sz w:val="24"/>
          <w:szCs w:val="24"/>
        </w:rPr>
        <w:t>3</w:t>
      </w:r>
      <w:r w:rsidRPr="00FE0BB4">
        <w:rPr>
          <w:rFonts w:ascii="Times New Roman" w:eastAsia="Times New Roman" w:hAnsi="Times New Roman" w:cs="Times New Roman"/>
          <w:sz w:val="24"/>
          <w:szCs w:val="24"/>
          <w:lang w:val="sr-Cyrl-CS"/>
        </w:rPr>
        <w:t>) начин регулисања вожње и пратње локомотива на подручју станице, између појединих подручја станице, као и између станице и локомотивског депоа или раднионичког подручј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w:t>
      </w:r>
      <w:r w:rsidRPr="00FE0BB4">
        <w:rPr>
          <w:rFonts w:ascii="Times New Roman" w:eastAsia="Times New Roman" w:hAnsi="Times New Roman" w:cs="Times New Roman"/>
          <w:sz w:val="24"/>
          <w:szCs w:val="24"/>
        </w:rPr>
        <w:t>4</w:t>
      </w:r>
      <w:r w:rsidRPr="00FE0BB4">
        <w:rPr>
          <w:rFonts w:ascii="Times New Roman" w:eastAsia="Times New Roman" w:hAnsi="Times New Roman" w:cs="Times New Roman"/>
          <w:sz w:val="24"/>
          <w:szCs w:val="24"/>
          <w:lang w:val="sr-Cyrl-CS"/>
        </w:rPr>
        <w:t>) учешће станичног особља при снабдевању локомотива, моторних гарнитура и путничких кола угља, водом или течним горивом као и поступак када у напојној станици нестане воде или горив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w:t>
      </w:r>
      <w:r w:rsidRPr="00FE0BB4">
        <w:rPr>
          <w:rFonts w:ascii="Times New Roman" w:eastAsia="Times New Roman" w:hAnsi="Times New Roman" w:cs="Times New Roman"/>
          <w:sz w:val="24"/>
          <w:szCs w:val="24"/>
        </w:rPr>
        <w:t>5</w:t>
      </w:r>
      <w:r w:rsidRPr="00FE0BB4">
        <w:rPr>
          <w:rFonts w:ascii="Times New Roman" w:eastAsia="Times New Roman" w:hAnsi="Times New Roman" w:cs="Times New Roman"/>
          <w:sz w:val="24"/>
          <w:szCs w:val="24"/>
          <w:lang w:val="sr-Cyrl-CS"/>
        </w:rPr>
        <w:t>) одређени колосеци за смештај кола товарених опасним теретом и мере безбедности при маневрисању с оваквим кол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w:t>
      </w:r>
      <w:r w:rsidRPr="00FE0BB4">
        <w:rPr>
          <w:rFonts w:ascii="Times New Roman" w:eastAsia="Times New Roman" w:hAnsi="Times New Roman" w:cs="Times New Roman"/>
          <w:sz w:val="24"/>
          <w:szCs w:val="24"/>
        </w:rPr>
        <w:t>6</w:t>
      </w:r>
      <w:r w:rsidRPr="00FE0BB4">
        <w:rPr>
          <w:rFonts w:ascii="Times New Roman" w:eastAsia="Times New Roman" w:hAnsi="Times New Roman" w:cs="Times New Roman"/>
          <w:sz w:val="24"/>
          <w:szCs w:val="24"/>
          <w:lang w:val="sr-Cyrl-CS"/>
        </w:rPr>
        <w:t>) поступак код отквачивања кола мотком или виљушком у станицама у којим је то одобрено;</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w:t>
      </w:r>
      <w:r w:rsidRPr="00FE0BB4">
        <w:rPr>
          <w:rFonts w:ascii="Times New Roman" w:eastAsia="Times New Roman" w:hAnsi="Times New Roman" w:cs="Times New Roman"/>
          <w:sz w:val="24"/>
          <w:szCs w:val="24"/>
        </w:rPr>
        <w:t>7</w:t>
      </w:r>
      <w:r w:rsidRPr="00FE0BB4">
        <w:rPr>
          <w:rFonts w:ascii="Times New Roman" w:eastAsia="Times New Roman" w:hAnsi="Times New Roman" w:cs="Times New Roman"/>
          <w:sz w:val="24"/>
          <w:szCs w:val="24"/>
          <w:lang w:val="sr-Cyrl-CS"/>
        </w:rPr>
        <w:t>) обезбеђење саобраћаја на путним прелазима за време када се преко њих врши маневрисање, са н</w:t>
      </w:r>
      <w:r w:rsidR="00725F6C">
        <w:rPr>
          <w:rFonts w:ascii="Times New Roman" w:eastAsia="Times New Roman" w:hAnsi="Times New Roman" w:cs="Times New Roman"/>
          <w:sz w:val="24"/>
          <w:szCs w:val="24"/>
          <w:lang w:val="sr-Cyrl-CS"/>
        </w:rPr>
        <w:t xml:space="preserve">азначењем времена после ког се </w:t>
      </w:r>
      <w:r w:rsidRPr="00FE0BB4">
        <w:rPr>
          <w:rFonts w:ascii="Times New Roman" w:eastAsia="Times New Roman" w:hAnsi="Times New Roman" w:cs="Times New Roman"/>
          <w:sz w:val="24"/>
          <w:szCs w:val="24"/>
          <w:lang w:val="sr-Cyrl-CS"/>
        </w:rPr>
        <w:t>прекида маневра ради омогућавања друмског саобраћај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w:t>
      </w:r>
      <w:r w:rsidRPr="00FE0BB4">
        <w:rPr>
          <w:rFonts w:ascii="Times New Roman" w:eastAsia="Times New Roman" w:hAnsi="Times New Roman" w:cs="Times New Roman"/>
          <w:sz w:val="24"/>
          <w:szCs w:val="24"/>
        </w:rPr>
        <w:t>8</w:t>
      </w:r>
      <w:r w:rsidRPr="00FE0BB4">
        <w:rPr>
          <w:rFonts w:ascii="Times New Roman" w:eastAsia="Times New Roman" w:hAnsi="Times New Roman" w:cs="Times New Roman"/>
          <w:sz w:val="24"/>
          <w:szCs w:val="24"/>
          <w:lang w:val="sr-Cyrl-CS"/>
        </w:rPr>
        <w:t>) дозвољени број осовина кола при маневрисању кочен директном кочницом локомотиве, као број осовина које треба додатно кочити ручно, с обзиром на врсту локомотиве, нагиб колосека и брзину маневарске вож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w:t>
      </w:r>
      <w:r w:rsidRPr="00FE0BB4">
        <w:rPr>
          <w:rFonts w:ascii="Times New Roman" w:eastAsia="Times New Roman" w:hAnsi="Times New Roman" w:cs="Times New Roman"/>
          <w:sz w:val="24"/>
          <w:szCs w:val="24"/>
        </w:rPr>
        <w:t>9</w:t>
      </w:r>
      <w:r w:rsidRPr="00FE0BB4">
        <w:rPr>
          <w:rFonts w:ascii="Times New Roman" w:eastAsia="Times New Roman" w:hAnsi="Times New Roman" w:cs="Times New Roman"/>
          <w:sz w:val="24"/>
          <w:szCs w:val="24"/>
          <w:lang w:val="sr-Cyrl-CS"/>
        </w:rPr>
        <w:t>) начин међусобног споразумевања отправника возова, руковаоца меневре, маневриста и скретничког особља у погледу маневарског рада (телефоном, сигналним знацима, разгласним уређајима, радио уређајима или довикивањем), код споразумевања телефоном предвидети поступак у случају квара телефон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rPr>
        <w:t>20</w:t>
      </w:r>
      <w:r w:rsidRPr="00FE0BB4">
        <w:rPr>
          <w:rFonts w:ascii="Times New Roman" w:eastAsia="Times New Roman" w:hAnsi="Times New Roman" w:cs="Times New Roman"/>
          <w:sz w:val="24"/>
          <w:szCs w:val="24"/>
          <w:lang w:val="sr-Cyrl-CS"/>
        </w:rPr>
        <w:t>) начин употребе разгласних уређаја и радио везе при маневрисању на основу упутства о коришћењу ових уређај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w:t>
      </w:r>
      <w:r w:rsidRPr="00FE0BB4">
        <w:rPr>
          <w:rFonts w:ascii="Times New Roman" w:eastAsia="Times New Roman" w:hAnsi="Times New Roman" w:cs="Times New Roman"/>
          <w:sz w:val="24"/>
          <w:szCs w:val="24"/>
        </w:rPr>
        <w:t>1</w:t>
      </w:r>
      <w:r w:rsidRPr="00FE0BB4">
        <w:rPr>
          <w:rFonts w:ascii="Times New Roman" w:eastAsia="Times New Roman" w:hAnsi="Times New Roman" w:cs="Times New Roman"/>
          <w:sz w:val="24"/>
          <w:szCs w:val="24"/>
          <w:lang w:val="sr-Cyrl-CS"/>
        </w:rPr>
        <w:t>) највећа дозовљена брзина маневрисања при маневрисању преко скретница уз језичак с обзиром на дужину предскретничког изолованог одсека у станицама опремљеним електронским или релејним сигнално-сигурносним уређајима при централном постављању скретниц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w:t>
      </w:r>
      <w:r w:rsidRPr="00FE0BB4">
        <w:rPr>
          <w:rFonts w:ascii="Times New Roman" w:eastAsia="Times New Roman" w:hAnsi="Times New Roman" w:cs="Times New Roman"/>
          <w:sz w:val="24"/>
          <w:szCs w:val="24"/>
        </w:rPr>
        <w:t>2</w:t>
      </w:r>
      <w:r w:rsidRPr="00FE0BB4">
        <w:rPr>
          <w:rFonts w:ascii="Times New Roman" w:eastAsia="Times New Roman" w:hAnsi="Times New Roman" w:cs="Times New Roman"/>
          <w:sz w:val="24"/>
          <w:szCs w:val="24"/>
          <w:lang w:val="sr-Cyrl-CS"/>
        </w:rPr>
        <w:t xml:space="preserve">) случајеви када је обавезно ваздушно кочење маневарских састава зависно од броја осовина и нагиба колосека, као и обавеза пробе ваздушних кочниц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w:t>
      </w:r>
      <w:r w:rsidRPr="00FE0BB4">
        <w:rPr>
          <w:rFonts w:ascii="Times New Roman" w:eastAsia="Times New Roman" w:hAnsi="Times New Roman" w:cs="Times New Roman"/>
          <w:sz w:val="24"/>
          <w:szCs w:val="24"/>
        </w:rPr>
        <w:t>3</w:t>
      </w:r>
      <w:r w:rsidRPr="00FE0BB4">
        <w:rPr>
          <w:rFonts w:ascii="Times New Roman" w:eastAsia="Times New Roman" w:hAnsi="Times New Roman" w:cs="Times New Roman"/>
          <w:sz w:val="24"/>
          <w:szCs w:val="24"/>
          <w:lang w:val="sr-Cyrl-CS"/>
        </w:rPr>
        <w:t>) мере опрезности после маневарских кретањ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w:t>
      </w:r>
      <w:r w:rsidRPr="00FE0BB4">
        <w:rPr>
          <w:rFonts w:ascii="Times New Roman" w:eastAsia="Times New Roman" w:hAnsi="Times New Roman" w:cs="Times New Roman"/>
          <w:sz w:val="24"/>
          <w:szCs w:val="24"/>
        </w:rPr>
        <w:t>4</w:t>
      </w:r>
      <w:r w:rsidRPr="00FE0BB4">
        <w:rPr>
          <w:rFonts w:ascii="Times New Roman" w:eastAsia="Times New Roman" w:hAnsi="Times New Roman" w:cs="Times New Roman"/>
          <w:sz w:val="24"/>
          <w:szCs w:val="24"/>
          <w:lang w:val="sr-Cyrl-CS"/>
        </w:rPr>
        <w:t>) чување личне безбедности при маневрисањ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w:t>
      </w:r>
      <w:r w:rsidRPr="00FE0BB4">
        <w:rPr>
          <w:rFonts w:ascii="Times New Roman" w:eastAsia="Times New Roman" w:hAnsi="Times New Roman" w:cs="Times New Roman"/>
          <w:sz w:val="24"/>
          <w:szCs w:val="24"/>
        </w:rPr>
        <w:t>5</w:t>
      </w:r>
      <w:r w:rsidRPr="00FE0BB4">
        <w:rPr>
          <w:rFonts w:ascii="Times New Roman" w:eastAsia="Times New Roman" w:hAnsi="Times New Roman" w:cs="Times New Roman"/>
          <w:sz w:val="24"/>
          <w:szCs w:val="24"/>
          <w:lang w:val="sr-Cyrl-CS"/>
        </w:rPr>
        <w:t>) друге потребне мере и поступке при маневрисањ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8) Поступак када воз пролази станицу без задржавања, а треба га у станици зауставит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9) Мере које треба предузети у отпремништву код укрштања два воза када је један са прекораченом дужином;</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0) Одређивање дужине пу</w:t>
      </w:r>
      <w:r w:rsidR="00725F6C">
        <w:rPr>
          <w:rFonts w:ascii="Times New Roman" w:eastAsia="Times New Roman" w:hAnsi="Times New Roman" w:cs="Times New Roman"/>
          <w:sz w:val="24"/>
          <w:szCs w:val="24"/>
          <w:lang w:val="sr-Cyrl-CS"/>
        </w:rPr>
        <w:t xml:space="preserve">та претрчавања, који се </w:t>
      </w:r>
      <w:r w:rsidRPr="00FE0BB4">
        <w:rPr>
          <w:rFonts w:ascii="Times New Roman" w:eastAsia="Times New Roman" w:hAnsi="Times New Roman" w:cs="Times New Roman"/>
          <w:sz w:val="24"/>
          <w:szCs w:val="24"/>
          <w:lang w:val="sr-Cyrl-CS"/>
        </w:rPr>
        <w:t>има у виду код обезбеђења уласка воз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1) Мере које треба предузети приликом уласка и изласка возова за случајеве:</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када је једновремени улазак, излазак или улазак и излазак два или више возова допуштен, с обзиром на пресецање путева вожње;</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када једновремени улазак, излазак или улазак и излазак два или више возова није допуштен, с обзиром да се путеви вожње сек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2) Поступак у погледу јављања о насталој сметњи и обезбеђењу саобраћаја за време трајања сметњи на сигнално-сигурносним уређајима у станици и уређајима АПБ и МЗ на пруз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3) Начин отправљања возова када се у станици сретне више возов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w:t>
      </w:r>
      <w:r w:rsidRPr="00FE0BB4">
        <w:rPr>
          <w:rFonts w:ascii="Times New Roman" w:eastAsia="Times New Roman" w:hAnsi="Times New Roman" w:cs="Times New Roman"/>
          <w:sz w:val="24"/>
          <w:szCs w:val="24"/>
        </w:rPr>
        <w:t>4</w:t>
      </w:r>
      <w:r w:rsidRPr="00FE0BB4">
        <w:rPr>
          <w:rFonts w:ascii="Times New Roman" w:eastAsia="Times New Roman" w:hAnsi="Times New Roman" w:cs="Times New Roman"/>
          <w:sz w:val="24"/>
          <w:szCs w:val="24"/>
          <w:lang w:val="sr-Cyrl-CS"/>
        </w:rPr>
        <w:t xml:space="preserve">) Поступак приликом потискивања возова из </w:t>
      </w:r>
      <w:r w:rsidR="00725F6C">
        <w:rPr>
          <w:rFonts w:ascii="Times New Roman" w:eastAsia="Times New Roman" w:hAnsi="Times New Roman" w:cs="Times New Roman"/>
          <w:sz w:val="24"/>
          <w:szCs w:val="24"/>
          <w:lang w:val="sr-Cyrl-CS"/>
        </w:rPr>
        <w:t xml:space="preserve">станице на отворену пругу, где </w:t>
      </w:r>
      <w:r w:rsidRPr="00FE0BB4">
        <w:rPr>
          <w:rFonts w:ascii="Times New Roman" w:eastAsia="Times New Roman" w:hAnsi="Times New Roman" w:cs="Times New Roman"/>
          <w:sz w:val="24"/>
          <w:szCs w:val="24"/>
          <w:lang w:val="sr-Cyrl-CS"/>
        </w:rPr>
        <w:t>се обухват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начин потискивања (са закваченом или незакваченом локомотивом);</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место где се смешта потискивалица, уколико није могла да пређе иза последњих кола пре поласка воз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улазни колосек, место заустављања и чекања локомотиве која се враћа са отворене пруге после потискивањ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3</w:t>
      </w:r>
      <w:r w:rsidRPr="00FE0BB4">
        <w:rPr>
          <w:rFonts w:ascii="Times New Roman" w:eastAsia="Times New Roman" w:hAnsi="Times New Roman" w:cs="Times New Roman"/>
          <w:sz w:val="24"/>
          <w:szCs w:val="24"/>
        </w:rPr>
        <w:t>5</w:t>
      </w:r>
      <w:r w:rsidRPr="00FE0BB4">
        <w:rPr>
          <w:rFonts w:ascii="Times New Roman" w:eastAsia="Times New Roman" w:hAnsi="Times New Roman" w:cs="Times New Roman"/>
          <w:sz w:val="24"/>
          <w:szCs w:val="24"/>
          <w:lang w:val="sr-Cyrl-CS"/>
        </w:rPr>
        <w:t>) Начин смештања предмета и материјала у колосеку, поред колосека и између колосе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w:t>
      </w:r>
      <w:r w:rsidRPr="00FE0BB4">
        <w:rPr>
          <w:rFonts w:ascii="Times New Roman" w:eastAsia="Times New Roman" w:hAnsi="Times New Roman" w:cs="Times New Roman"/>
          <w:sz w:val="24"/>
          <w:szCs w:val="24"/>
        </w:rPr>
        <w:t>6</w:t>
      </w:r>
      <w:r w:rsidRPr="00FE0BB4">
        <w:rPr>
          <w:rFonts w:ascii="Times New Roman" w:eastAsia="Times New Roman" w:hAnsi="Times New Roman" w:cs="Times New Roman"/>
          <w:sz w:val="24"/>
          <w:szCs w:val="24"/>
          <w:lang w:val="sr-Cyrl-CS"/>
        </w:rPr>
        <w:t>) Начин обезбеђења пружних радничких одреда за време извођења радова на колосецима станичног подручј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RS"/>
        </w:rPr>
      </w:pPr>
      <w:r w:rsidRPr="00FE0BB4">
        <w:rPr>
          <w:rFonts w:ascii="Times New Roman" w:eastAsia="Times New Roman" w:hAnsi="Times New Roman" w:cs="Times New Roman"/>
          <w:sz w:val="24"/>
          <w:szCs w:val="24"/>
          <w:lang w:val="sr-Cyrl-CS"/>
        </w:rPr>
        <w:t>3</w:t>
      </w:r>
      <w:r w:rsidRPr="00FE0BB4">
        <w:rPr>
          <w:rFonts w:ascii="Times New Roman" w:eastAsia="Times New Roman" w:hAnsi="Times New Roman" w:cs="Times New Roman"/>
          <w:sz w:val="24"/>
          <w:szCs w:val="24"/>
        </w:rPr>
        <w:t>7</w:t>
      </w:r>
      <w:r w:rsidRPr="00FE0BB4">
        <w:rPr>
          <w:rFonts w:ascii="Times New Roman" w:eastAsia="Times New Roman" w:hAnsi="Times New Roman" w:cs="Times New Roman"/>
          <w:sz w:val="24"/>
          <w:szCs w:val="24"/>
          <w:lang w:val="sr-Cyrl-CS"/>
        </w:rPr>
        <w:t>) Место где се држе прописи за радна места која немају сталне просторије</w:t>
      </w:r>
      <w:r w:rsidRPr="00FE0BB4">
        <w:rPr>
          <w:rFonts w:ascii="Times New Roman" w:eastAsia="Times New Roman" w:hAnsi="Times New Roman" w:cs="Times New Roman"/>
          <w:sz w:val="24"/>
          <w:szCs w:val="24"/>
        </w:rPr>
        <w:t xml:space="preserve"> </w:t>
      </w:r>
      <w:r w:rsidRPr="00FE0BB4">
        <w:rPr>
          <w:rFonts w:ascii="Times New Roman" w:eastAsia="Times New Roman" w:hAnsi="Times New Roman" w:cs="Times New Roman"/>
          <w:sz w:val="24"/>
          <w:szCs w:val="24"/>
          <w:lang w:val="sr-Cyrl-RS"/>
        </w:rPr>
        <w:t>и др.</w:t>
      </w:r>
    </w:p>
    <w:p w:rsidR="00FE0BB4" w:rsidRPr="00FE0BB4" w:rsidRDefault="00FE0BB4" w:rsidP="00A3308D">
      <w:pPr>
        <w:shd w:val="clear" w:color="auto" w:fill="FFFFFF"/>
        <w:spacing w:after="0" w:line="240" w:lineRule="auto"/>
        <w:ind w:firstLine="851"/>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w:t>
      </w:r>
      <w:r w:rsidRPr="00FE0BB4">
        <w:rPr>
          <w:rFonts w:ascii="Times New Roman" w:eastAsia="Times New Roman" w:hAnsi="Times New Roman" w:cs="Times New Roman"/>
          <w:iCs/>
          <w:sz w:val="24"/>
          <w:szCs w:val="24"/>
          <w:lang w:val="sr-Cyrl-CS"/>
        </w:rPr>
        <w:t>Организација и начин вршења послова осталих служби</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рганизација и начин вршења послова осталих служби обухват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Начин требовања и расподеле потрошног материјала и раднике који су за то задужен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Организација послова </w:t>
      </w:r>
      <w:r w:rsidRPr="00661D39">
        <w:rPr>
          <w:rFonts w:ascii="Times New Roman" w:eastAsia="Times New Roman" w:hAnsi="Times New Roman" w:cs="Times New Roman"/>
          <w:sz w:val="24"/>
          <w:szCs w:val="24"/>
          <w:lang w:val="sr-Cyrl-CS"/>
        </w:rPr>
        <w:t>евидентирања</w:t>
      </w:r>
      <w:r w:rsidRPr="00FE0BB4">
        <w:rPr>
          <w:rFonts w:ascii="Times New Roman" w:eastAsia="Times New Roman" w:hAnsi="Times New Roman" w:cs="Times New Roman"/>
          <w:sz w:val="24"/>
          <w:szCs w:val="24"/>
          <w:lang w:val="sr-Cyrl-CS"/>
        </w:rPr>
        <w:t xml:space="preserve"> радног времена радника, издавања налога за службена путовања и оверавања здравствених књижица запослених радниха и њихових породиц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Поступак око пријема пријава радника и саслушавања ових по учињеним неправилностима и неуредностима при извршавању дужност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Распоред чишћења и подмазивања скретница, скретничких сигнала и сигналних светиљки, пуњење и издавање акумулаторских батерија за ручне сигналне светиљк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Начин и поступак око поучавања особља и лице задужено за поучавање особљ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Начин доставе пословних телеграма којим местима и радним јединица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Јединице којима се пријављују сметње и кварови на контактној мрежи и другим стабилним постројењима електро-вуче у станиц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Јединице којима се пријављују сметње на телекомуникационим и сигнално-сигурносним уређајима и седишта деоница телекомуникационих и сигнално-сигурносних постројењ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Организација осталих послова на појединим радним мест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распоредна служб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оучавање особљ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иследна служб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служба обавештавањ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коришћење чекаоница и осталих просторија за путник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употреба коначишта возног особља и осталих просторија за службени дневни или ноћни боравак;</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Друге организационе мере у вези са пословањем и радом са железничким радницима, путницима, корисницима железничког превоза, трећим лицима која су у уговорној обавези са железницом и др.</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p>
    <w:p w:rsidR="00FE0BB4" w:rsidRPr="00FE0BB4" w:rsidRDefault="00FE0BB4" w:rsidP="00A3308D">
      <w:pPr>
        <w:shd w:val="clear" w:color="auto" w:fill="FFFFFF"/>
        <w:spacing w:after="0" w:line="240" w:lineRule="auto"/>
        <w:ind w:firstLine="851"/>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4. </w:t>
      </w:r>
      <w:r w:rsidRPr="00FE0BB4">
        <w:rPr>
          <w:rFonts w:ascii="Times New Roman" w:eastAsia="Times New Roman" w:hAnsi="Times New Roman" w:cs="Times New Roman"/>
          <w:iCs/>
          <w:sz w:val="24"/>
          <w:szCs w:val="24"/>
          <w:lang w:val="sr-Cyrl-CS"/>
        </w:rPr>
        <w:t>Посебне одредбе за станице на електрифицираним пругама</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ебне одредбе за станице на електрифицираним пругама обухватај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Преглед и опис уређаја стабилних постројења електровуче који се налазе у станиц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шема контактне мреже у станици са уочљиво означеним елементима на мрежи, место где се шема налаз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назначење колосека који су електрифициран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манипулациони колосеци који су редовно без напона у возном воду, код којих се напон укључује само за време маневрисања и место где се налазе растављачи за поједине манипулационе колосек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место одређено за чување кључева растављач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радници одређени за обавештавање лица која раде на манипулацији ствари да ће бити укључен напон у возни вод;</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бројеви носећих стубова и портала контактне мреже укључујући и стубове (портале) изолованих преклопа у станици на којима су уграђени расклопни апарати и други уређаји стабилних постројења електровуче као и сигналне ознаке које означавају границе уздужног и попречног секционисања, односно границе возног вода са напоном и возног вода без напон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станични изоловани преклопи, њихова намена, место где се налазе, њихова дужина и удаљеност од границе маневрисања односно међика и улазног сигнала и начин њиховог означавањ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извршне одредбе за меневрисање до границе маневрисања односно почетка преклопа, како би се очувала безбедност саобраћаја и лица запослених на одржавању контактне мреже и то нарочито на двоколосечним пругама где је на излазном колосеку преклоп постављен асиметрично у односу на преклоп и улазни сигнал правилног колосе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телефонски водови за међусобно споразумевање станице, електровучних подстаница (ЕВП), центра даљинског управљања (ЦДУ), радионица за одржавање и помоћних телефонских места на отвореној пруз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Седишта радне јединице за одржавање стабилних постројења електричне вуче и радионица за одржавање контактне мреже и постројења и уређаја ПС, ЕВП и ЦД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3) Помоћне направе и опрема за обављање служб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мотке за уземљење, изоловане рукавице, изоловане простирке и др., место где се оне чувају, ко и када њима рукуј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расклопни апрати (растављачи) и њихова употреба у подужном и попречном секционисању, ко је овлашћен да рукује њима и чува кључеве, као и где се чувају дупликати кључева, рејон напајања секције и деониц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подручје секције односно одсека контактне мреже за које служе поједини прекидачи или растављачи при укључивању или искључивању напон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4) дневник манипулације за </w:t>
      </w:r>
      <w:r w:rsidRPr="00A3308D">
        <w:rPr>
          <w:rFonts w:ascii="Times New Roman" w:eastAsia="Times New Roman" w:hAnsi="Times New Roman" w:cs="Times New Roman"/>
          <w:sz w:val="24"/>
          <w:szCs w:val="24"/>
          <w:lang w:val="sr-Cyrl-CS"/>
        </w:rPr>
        <w:t>евидентирање</w:t>
      </w:r>
      <w:r w:rsidRPr="00FE0BB4">
        <w:rPr>
          <w:rFonts w:ascii="Times New Roman" w:eastAsia="Times New Roman" w:hAnsi="Times New Roman" w:cs="Times New Roman"/>
          <w:sz w:val="24"/>
          <w:szCs w:val="24"/>
          <w:lang w:val="sr-Cyrl-CS"/>
        </w:rPr>
        <w:t xml:space="preserve"> употребе расклопног апарата и ко га вод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стални сигнали за електричну вучу у станици и место где су уграђен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Одређена радна места за чување преносних сигналних средстава потребних за показивање сигналних знакова за електричну вуч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Осигурање саобраћаја на електрифицираним пруга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бавештавање станица, станичног и пружног особља и особља ЦДУ односно ЕВП на односном распоредном одсеку о одступању од врсте вуче предвиђе</w:t>
      </w:r>
      <w:r w:rsidR="004750C1">
        <w:rPr>
          <w:rFonts w:ascii="Times New Roman" w:eastAsia="Times New Roman" w:hAnsi="Times New Roman" w:cs="Times New Roman"/>
          <w:sz w:val="24"/>
          <w:szCs w:val="24"/>
          <w:lang w:val="sr-Cyrl-CS"/>
        </w:rPr>
        <w:t>не редом вожње код појединих во</w:t>
      </w:r>
      <w:r w:rsidRPr="00FE0BB4">
        <w:rPr>
          <w:rFonts w:ascii="Times New Roman" w:eastAsia="Times New Roman" w:hAnsi="Times New Roman" w:cs="Times New Roman"/>
          <w:sz w:val="24"/>
          <w:szCs w:val="24"/>
          <w:lang w:val="sr-Cyrl-CS"/>
        </w:rPr>
        <w:t>зова;</w:t>
      </w:r>
    </w:p>
    <w:p w:rsidR="00FE0BB4" w:rsidRPr="00FE0BB4" w:rsidRDefault="004750C1"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2) мере које </w:t>
      </w:r>
      <w:r w:rsidR="00FE0BB4" w:rsidRPr="00FE0BB4">
        <w:rPr>
          <w:rFonts w:ascii="Times New Roman" w:eastAsia="Times New Roman" w:hAnsi="Times New Roman" w:cs="Times New Roman"/>
          <w:sz w:val="24"/>
          <w:szCs w:val="24"/>
          <w:lang w:val="sr-Cyrl-CS"/>
        </w:rPr>
        <w:t>се предузимају при вожњи са спуштеним пантографом по наређењу или у случајевима неке друге настале потребе, имајући у виду профил пруг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начин обавештавања заинтересованог особља у станици и на прузи о променама редовног стања напона у возним водов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поступак код постављања захтева за обављање маневре на манипулационим колосецима чији су возни водови редовно без напона, као и извештавање отправника возова о завршетку обављене маневр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мере и поступак код предузимања мера безбедности при утовару или истовару на манипулационим колосецима или отвореној пруз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организационе мере за чишћење снега са кровова кола или товара у возовима у току зиме;</w:t>
      </w:r>
    </w:p>
    <w:p w:rsidR="00FE0BB4" w:rsidRPr="00FE0BB4" w:rsidRDefault="004750C1"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6) Изузетне мере које </w:t>
      </w:r>
      <w:r w:rsidR="00FE0BB4" w:rsidRPr="00FE0BB4">
        <w:rPr>
          <w:rFonts w:ascii="Times New Roman" w:eastAsia="Times New Roman" w:hAnsi="Times New Roman" w:cs="Times New Roman"/>
          <w:sz w:val="24"/>
          <w:szCs w:val="24"/>
          <w:lang w:val="sr-Cyrl-CS"/>
        </w:rPr>
        <w:t>се предузимају при пријему и отпреми возова када наступи делимична или потпуна сметња на станичном возном вод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Запрезање и потискивање возова на појединим електрифицираним пругама или њиховим деловима, отпремање радних парних локомотива ван службе и др.</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p>
    <w:p w:rsidR="00FE0BB4" w:rsidRPr="00FE0BB4" w:rsidRDefault="00FE0BB4" w:rsidP="00A3308D">
      <w:pPr>
        <w:shd w:val="clear" w:color="auto" w:fill="FFFFFF"/>
        <w:spacing w:after="0" w:line="240" w:lineRule="auto"/>
        <w:ind w:firstLine="851"/>
        <w:rPr>
          <w:rFonts w:ascii="Times New Roman" w:eastAsia="Times New Roman" w:hAnsi="Times New Roman" w:cs="Times New Roman"/>
          <w:sz w:val="24"/>
          <w:szCs w:val="24"/>
          <w:lang w:val="sr-Cyrl-CS"/>
        </w:rPr>
      </w:pPr>
      <w:r w:rsidRPr="00FE0BB4">
        <w:rPr>
          <w:rFonts w:ascii="Times New Roman" w:eastAsia="Times New Roman" w:hAnsi="Times New Roman" w:cs="Times New Roman"/>
          <w:iCs/>
          <w:sz w:val="24"/>
          <w:szCs w:val="24"/>
          <w:lang w:val="sr-Cyrl-CS"/>
        </w:rPr>
        <w:t>5. Поступак у случају несрећа, незгода и саобраћаја у посебним условима</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ступак у случају </w:t>
      </w:r>
      <w:r w:rsidRPr="00FE0BB4">
        <w:rPr>
          <w:rFonts w:ascii="Times New Roman" w:eastAsia="Times New Roman" w:hAnsi="Times New Roman" w:cs="Times New Roman"/>
          <w:iCs/>
          <w:sz w:val="24"/>
          <w:szCs w:val="24"/>
          <w:lang w:val="sr-Cyrl-CS"/>
        </w:rPr>
        <w:t>несрећа, незгода и саобраћаја у посебним условима</w:t>
      </w:r>
      <w:r w:rsidRPr="00FE0BB4">
        <w:rPr>
          <w:rFonts w:ascii="Times New Roman" w:eastAsia="Times New Roman" w:hAnsi="Times New Roman" w:cs="Times New Roman"/>
          <w:sz w:val="24"/>
          <w:szCs w:val="24"/>
          <w:lang w:val="sr-Cyrl-CS"/>
        </w:rPr>
        <w:t xml:space="preserve"> обухвата следеће елемент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Домицилна станица колских дизалица, снежних гртала и ралица и електровучних возила снабдевених пантографом за скидање лед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Домицилна станица помоћних локомотива и помоћних возов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Седиште секције за одржавање пруге и шефа пружне деонице, локомотивског депоа и организације за одржавање возил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Списак руководилаца радних јединица и њихових заменика који се позивају у случају несрећа и незгода, њихове адресе и бројеви телефон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Адреса надлежног лекара јавне здравствене службе и број телефон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Адреса најближе болнице и број телефон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Адреса најближе ватрогасне јединице и број телефон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Адреса штаба за ванредне ситуације и број телефон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Адреса надлежне јединице МУП и број телефон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Седишта надлежног јавног тужиоца, истражног судије, инспекције рада и бројеви њихових телефон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1) Контакт телефон и адреса електронске поште републичког инспектора за железнички саобраћај;</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2) Контакт телефон и адреса електронске поште Центра за истраживање несрећа у саобраћај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3) Поступак у случају пожара у станици, возовима и на отвореној прузи, ватрогасне екипе и ватрогасна опрем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4) Приправност за случај сметњи у саобраћају услед снежних вејавица, јаког ветра, поплава и несрећа и незгод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5) Место где се налази приручна апоте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6) Пратња помоћних возов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7) Адресе и бројеви </w:t>
      </w:r>
      <w:r w:rsidR="00470D12">
        <w:rPr>
          <w:rFonts w:ascii="Times New Roman" w:eastAsia="Times New Roman" w:hAnsi="Times New Roman" w:cs="Times New Roman"/>
          <w:sz w:val="24"/>
          <w:szCs w:val="24"/>
          <w:lang w:val="sr-Cyrl-CS"/>
        </w:rPr>
        <w:t xml:space="preserve">телефона предузећа од којих се </w:t>
      </w:r>
      <w:r w:rsidRPr="00FE0BB4">
        <w:rPr>
          <w:rFonts w:ascii="Times New Roman" w:eastAsia="Times New Roman" w:hAnsi="Times New Roman" w:cs="Times New Roman"/>
          <w:sz w:val="24"/>
          <w:szCs w:val="24"/>
          <w:lang w:val="sr-Cyrl-CS"/>
        </w:rPr>
        <w:t xml:space="preserve">траже друмска возила за превоз </w:t>
      </w:r>
      <w:r w:rsidRPr="00FE0BB4">
        <w:rPr>
          <w:rFonts w:ascii="Times New Roman" w:eastAsia="Times New Roman" w:hAnsi="Times New Roman" w:cs="Times New Roman"/>
          <w:sz w:val="24"/>
          <w:szCs w:val="24"/>
          <w:lang w:val="sr-Cyrl-CS"/>
        </w:rPr>
        <w:lastRenderedPageBreak/>
        <w:t xml:space="preserve">путника у случају настале сметње у саобраћају возов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8) Помоћна пруга којом се отпремају возови (за превоз путника и теретни) у случају непредвиђеног затвора пруге;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9) Поступак са сигналним жицоводима и поставним справама при саобраћају снежних гртал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0) Километарски положај граница подручја станице у смислу надлежности за ислеђење несрећа и незгод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1) Посебне мере које се предузимају у сарадњи са штабом за ванредне ситуације у случају већих опасности по становништво;</w:t>
      </w:r>
    </w:p>
    <w:p w:rsidR="00FE0BB4" w:rsidRPr="00FE0BB4" w:rsidRDefault="00470D12"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22) Посебне мере које </w:t>
      </w:r>
      <w:r w:rsidR="00FE0BB4" w:rsidRPr="00FE0BB4">
        <w:rPr>
          <w:rFonts w:ascii="Times New Roman" w:eastAsia="Times New Roman" w:hAnsi="Times New Roman" w:cs="Times New Roman"/>
          <w:sz w:val="24"/>
          <w:szCs w:val="24"/>
          <w:lang w:val="sr-Cyrl-CS"/>
        </w:rPr>
        <w:t>се предузимају при несрећама и незгодама на електрифицираним пругама и др.</w:t>
      </w:r>
    </w:p>
    <w:p w:rsidR="00FE0BB4" w:rsidRPr="00FE0BB4" w:rsidRDefault="00FE0BB4" w:rsidP="00FE0BB4">
      <w:pPr>
        <w:shd w:val="clear" w:color="auto" w:fill="FFFFFF"/>
        <w:spacing w:after="0" w:line="240" w:lineRule="auto"/>
        <w:rPr>
          <w:rFonts w:ascii="Times New Roman" w:eastAsia="Times New Roman" w:hAnsi="Times New Roman" w:cs="Times New Roman"/>
          <w:bCs/>
          <w:sz w:val="24"/>
          <w:szCs w:val="24"/>
          <w:lang w:val="sr-Cyrl-CS"/>
        </w:rPr>
      </w:pPr>
    </w:p>
    <w:p w:rsidR="00FE0BB4" w:rsidRPr="00FE0BB4" w:rsidRDefault="00FE0BB4" w:rsidP="00FE0BB4">
      <w:pPr>
        <w:shd w:val="clear" w:color="auto" w:fill="FFFFFF"/>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CS"/>
        </w:rPr>
        <w:t xml:space="preserve">II. </w:t>
      </w:r>
      <w:r w:rsidRPr="00FE0BB4">
        <w:rPr>
          <w:rFonts w:ascii="Times New Roman" w:eastAsia="Times New Roman" w:hAnsi="Times New Roman" w:cs="Times New Roman"/>
          <w:sz w:val="24"/>
          <w:szCs w:val="24"/>
          <w:lang w:val="sr-Cyrl-CS"/>
        </w:rPr>
        <w:t>СИТУАЦИОНИ ПЛАН</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Latn-CS"/>
        </w:rPr>
      </w:pP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Latn-CS"/>
        </w:rPr>
      </w:pPr>
      <w:r w:rsidRPr="00FE0BB4">
        <w:rPr>
          <w:rFonts w:ascii="Times New Roman" w:eastAsia="Times New Roman" w:hAnsi="Times New Roman" w:cs="Times New Roman"/>
          <w:sz w:val="24"/>
          <w:szCs w:val="24"/>
          <w:lang w:val="sr-Cyrl-CS"/>
        </w:rPr>
        <w:t>Ситуациони план се израђује у размери 1:1000, 1:2000 или 1:2500 и садрж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назив станице и управљача железничке инфратруктуре коме станица припад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оложај, тип и број свих скретниц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редни број сваког колосека уписан арапским бројев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растојање између колосека у метрима са две децимал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5) корисну дужину, врсту (путнички, теретни и заједнички) и намену (пријемни, ранжирно-отпремни, утоварно-истоварни, претоварни, локомотивски, извлакач и др.), </w:t>
      </w:r>
      <w:r w:rsidRPr="00FE0BB4">
        <w:rPr>
          <w:rFonts w:ascii="Times New Roman" w:eastAsia="Times New Roman" w:hAnsi="Times New Roman" w:cs="Times New Roman"/>
          <w:sz w:val="24"/>
          <w:szCs w:val="24"/>
          <w:lang w:val="sr-Cyrl-RS"/>
        </w:rPr>
        <w:t>и</w:t>
      </w:r>
      <w:r w:rsidRPr="00FE0BB4">
        <w:rPr>
          <w:rFonts w:ascii="Times New Roman" w:eastAsia="Times New Roman" w:hAnsi="Times New Roman" w:cs="Times New Roman"/>
          <w:sz w:val="24"/>
          <w:szCs w:val="24"/>
          <w:lang w:val="sr-Cyrl-CS"/>
        </w:rPr>
        <w:t>списану на сваком колосек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ложионичке колосеке и зграде ложионице и депо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стационажу по главним пролазним колосецима, километарски (</w:t>
      </w:r>
      <w:r w:rsidRPr="00FE0BB4">
        <w:rPr>
          <w:rFonts w:ascii="Times New Roman" w:eastAsia="Times New Roman" w:hAnsi="Times New Roman" w:cs="Times New Roman"/>
          <w:sz w:val="24"/>
          <w:szCs w:val="24"/>
          <w:lang w:val="sr-Latn-RS"/>
        </w:rPr>
        <w:t>km</w:t>
      </w:r>
      <w:r w:rsidRPr="00FE0BB4">
        <w:rPr>
          <w:rFonts w:ascii="Times New Roman" w:eastAsia="Times New Roman" w:hAnsi="Times New Roman" w:cs="Times New Roman"/>
          <w:sz w:val="24"/>
          <w:szCs w:val="24"/>
          <w:lang w:val="sr-Cyrl-CS"/>
        </w:rPr>
        <w:t>) положај улазних скретница и матичњака са обе стране станиц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km положај краја слепог колосека и извлачња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km положај напојника, резервоара за воду и канала за чишћење ватр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km положај међи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1) km положај изолованих одсека, улазних и излазних изолованих шин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2) km положај улазних, излазних и граничних колосечних сигнала, њихову</w:t>
      </w:r>
    </w:p>
    <w:p w:rsidR="00FE0BB4" w:rsidRPr="00FE0BB4" w:rsidRDefault="00FE0BB4" w:rsidP="00FE0BB4">
      <w:pPr>
        <w:shd w:val="clear" w:color="auto" w:fill="FFFFFF"/>
        <w:spacing w:after="0" w:line="240"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рсту (светлосни, ликовни) и назначење растојања од улазног сигнала до предсигна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3) km положај стубова контактне мреж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4) km положај ваге и контролног товарног профи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5) km положај одвајања индустријских колосека из ста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6) km положај станичних службених зграда и њихову намен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7) унутрашње димензије магацина и димензије товарних рамп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8) приступне путеве, прелазне рампе, подходнике и пасарел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9) ознаку прелома нивелете са нагибима и њен km положај;</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0) km положај и ознаку специјалних уређаја на колосеку (грбина, колосечне</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чнице, исклиз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1) km положај каблова, водова, канализације и гасних водо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2) линију експропријациј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3) датум израде и потпис шефа службе која је план израдила и др.</w:t>
      </w:r>
    </w:p>
    <w:p w:rsidR="00FE0BB4" w:rsidRPr="00FE0BB4" w:rsidRDefault="00FE0BB4" w:rsidP="00FE0BB4">
      <w:pPr>
        <w:shd w:val="clear" w:color="auto" w:fill="FFFFFF"/>
        <w:spacing w:after="0" w:line="240" w:lineRule="auto"/>
        <w:rPr>
          <w:rFonts w:ascii="Times New Roman" w:eastAsia="Times New Roman" w:hAnsi="Times New Roman" w:cs="Times New Roman"/>
          <w:bCs/>
          <w:sz w:val="24"/>
          <w:szCs w:val="24"/>
          <w:lang w:val="sr-Cyrl-CS"/>
        </w:rPr>
      </w:pPr>
    </w:p>
    <w:p w:rsidR="00FE0BB4" w:rsidRPr="00FE0BB4" w:rsidRDefault="00A3308D" w:rsidP="00FE0BB4">
      <w:pPr>
        <w:shd w:val="clear" w:color="auto" w:fill="FFFFFF"/>
        <w:spacing w:after="0" w:line="240" w:lineRule="auto"/>
        <w:jc w:val="center"/>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Latn-CS"/>
        </w:rPr>
        <w:t xml:space="preserve">III. </w:t>
      </w:r>
      <w:r w:rsidR="00FE0BB4" w:rsidRPr="00FE0BB4">
        <w:rPr>
          <w:rFonts w:ascii="Times New Roman" w:eastAsia="Times New Roman" w:hAnsi="Times New Roman" w:cs="Times New Roman"/>
          <w:bCs/>
          <w:sz w:val="24"/>
          <w:szCs w:val="24"/>
          <w:lang w:val="sr-Cyrl-CS"/>
        </w:rPr>
        <w:t>ОСНОВЕ ЗА ИЗРАДУ УПУТСТВА О ВРШЕЊУ САОБРАЋАЈНЕ СЛУЖБЕ</w:t>
      </w:r>
    </w:p>
    <w:p w:rsidR="00FE0BB4" w:rsidRPr="00FE0BB4" w:rsidRDefault="00FE0BB4" w:rsidP="00FE0BB4">
      <w:pPr>
        <w:shd w:val="clear" w:color="auto" w:fill="FFFFFF"/>
        <w:spacing w:after="0" w:line="240" w:lineRule="auto"/>
        <w:jc w:val="center"/>
        <w:rPr>
          <w:rFonts w:ascii="Times New Roman" w:eastAsia="Times New Roman" w:hAnsi="Times New Roman" w:cs="Times New Roman"/>
          <w:sz w:val="24"/>
          <w:szCs w:val="24"/>
          <w:lang w:val="sr-Latn-CS"/>
        </w:rPr>
      </w:pPr>
      <w:r w:rsidRPr="00FE0BB4">
        <w:rPr>
          <w:rFonts w:ascii="Times New Roman" w:eastAsia="Times New Roman" w:hAnsi="Times New Roman" w:cs="Times New Roman"/>
          <w:bCs/>
          <w:sz w:val="24"/>
          <w:szCs w:val="24"/>
          <w:lang w:val="sr-Cyrl-CS"/>
        </w:rPr>
        <w:t>НА РАСПУТНИЦАМА</w:t>
      </w:r>
    </w:p>
    <w:p w:rsidR="00FE0BB4" w:rsidRPr="00FE0BB4" w:rsidRDefault="00FE0BB4" w:rsidP="00FE0BB4">
      <w:pPr>
        <w:shd w:val="clear" w:color="auto" w:fill="FFFFFF"/>
        <w:spacing w:after="0" w:line="240"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ab/>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путство о вршењу службе на распутници садрж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пште одредб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рганизацију служб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извршне одредб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A3308D">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пште одредбе</w:t>
      </w:r>
    </w:p>
    <w:p w:rsidR="00FE0BB4" w:rsidRPr="00FE0BB4" w:rsidRDefault="00FE0BB4" w:rsidP="00FE0BB4">
      <w:pPr>
        <w:shd w:val="clear" w:color="auto" w:fill="FFFFFF"/>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бухватај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Улогу распутнице у погледу регулисања саобраћаја супротних и узастопних возо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Место и километарски положај распутнице у односу на пругу од које се одваја прикључна пруга, као и у односу на суседне станице, уз ознаку километраже према уздужном профилу, нагиб пруге у свим правцима, евентуални заштитни колосеци и њихова дужина, опис свих пруга, уз назнаку да ли су једноколосечне, двоколосечне или паралелн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3) Систем осигурања (механички, електромеханички, електрорелејни, и др.), место заштитних сигнала и њихова зависност, као и зависност сигурносних уређаја са суседним станицама. Код механичког осигурања са поуздано закључаним скретницама, означава се систем помоћу којег је постигнута зависност заштиних сигнала са путевима вож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Телекомуникациона средства за споразумевање уз назнаку позивних знакова службених и радних места укључених у ову вез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Локални звоновни сигнални знаци, уколико су потребни и као такви одређени, како би се разликовале вожње возова по правцима.</w:t>
      </w:r>
    </w:p>
    <w:p w:rsidR="00FE0BB4" w:rsidRPr="00FE0BB4" w:rsidRDefault="00FE0BB4" w:rsidP="00FE0BB4">
      <w:pPr>
        <w:shd w:val="clear" w:color="auto" w:fill="FFFFFF"/>
        <w:spacing w:after="0" w:line="240" w:lineRule="auto"/>
        <w:jc w:val="both"/>
        <w:rPr>
          <w:rFonts w:ascii="Times New Roman" w:eastAsia="Times New Roman" w:hAnsi="Times New Roman" w:cs="Times New Roman"/>
          <w:sz w:val="24"/>
          <w:szCs w:val="24"/>
          <w:lang w:val="sr-Cyrl-CS"/>
        </w:rPr>
      </w:pPr>
    </w:p>
    <w:p w:rsidR="00FE0BB4" w:rsidRPr="00FE0BB4" w:rsidRDefault="00C53DEB" w:rsidP="00C53DEB">
      <w:pPr>
        <w:shd w:val="clear" w:color="auto" w:fill="FFFFFF"/>
        <w:spacing w:after="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FE0BB4" w:rsidRPr="00FE0BB4">
        <w:rPr>
          <w:rFonts w:ascii="Times New Roman" w:eastAsia="Times New Roman" w:hAnsi="Times New Roman" w:cs="Times New Roman"/>
          <w:sz w:val="24"/>
          <w:szCs w:val="24"/>
          <w:lang w:val="sr-Cyrl-CS"/>
        </w:rPr>
        <w:t>2. Организација службе</w:t>
      </w:r>
    </w:p>
    <w:p w:rsidR="00FE0BB4" w:rsidRPr="00FE0BB4" w:rsidRDefault="00FE0BB4" w:rsidP="00FE0BB4">
      <w:pPr>
        <w:shd w:val="clear" w:color="auto" w:fill="FFFFFF"/>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рганизација службе обухвата:</w:t>
      </w:r>
    </w:p>
    <w:p w:rsidR="00FE0BB4" w:rsidRPr="00FE0BB4" w:rsidRDefault="00470D12" w:rsidP="00FE0BB4">
      <w:pPr>
        <w:widowControl w:val="0"/>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1) </w:t>
      </w:r>
      <w:r w:rsidR="00FE0BB4" w:rsidRPr="00FE0BB4">
        <w:rPr>
          <w:rFonts w:ascii="Times New Roman" w:eastAsia="Times New Roman" w:hAnsi="Times New Roman" w:cs="Times New Roman"/>
          <w:sz w:val="24"/>
          <w:szCs w:val="24"/>
          <w:lang w:val="sr-Cyrl-CS"/>
        </w:rPr>
        <w:t>Радна места на распутници, број и врсту радника који врше службу на распутници, прописани турнус, начин и време вршења предаје и пријема службе и начин сталног поседања распутнице чији главни сигнали нису у релејној зависности са суседном станиц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росторни одесци и прописан размак;</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Чување кључева поуздано закључаних скретница, редован положај скретниц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Редован преглед скретница, чишћење, одржавање и осветљавање скретница и заштитних сигнала;</w:t>
      </w:r>
    </w:p>
    <w:p w:rsidR="00FE0BB4" w:rsidRPr="00FE0BB4" w:rsidRDefault="00FE0BB4" w:rsidP="00C6356C">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Надзор станица, снабдевање распутнице материјалом и инвентаром и поучавање ра</w:t>
      </w:r>
      <w:r w:rsidR="00C6356C">
        <w:rPr>
          <w:rFonts w:ascii="Times New Roman" w:eastAsia="Times New Roman" w:hAnsi="Times New Roman" w:cs="Times New Roman"/>
          <w:sz w:val="24"/>
          <w:szCs w:val="24"/>
          <w:lang w:val="sr-Cyrl-CS"/>
        </w:rPr>
        <w:t>дника запослених на распутници.</w:t>
      </w:r>
    </w:p>
    <w:p w:rsidR="00FE0BB4" w:rsidRPr="00FE0BB4" w:rsidRDefault="00FE0BB4" w:rsidP="00A3308D">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Извршне одредбе</w:t>
      </w:r>
    </w:p>
    <w:p w:rsidR="00FE0BB4" w:rsidRPr="00FE0BB4" w:rsidRDefault="00FE0BB4" w:rsidP="00FE0BB4">
      <w:pPr>
        <w:shd w:val="clear" w:color="auto" w:fill="FFFFFF"/>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вршне одредбе обухватај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дредбе за регулисање саобраћаја преко распутнице као што је: објављивање саобраћаја возова и закашњења од стране суседних станица, обезбеђење пута вожње за прелазећи воз, сачекивање возова и др;</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дредабе за давање допуштења, обезбеђење саобраћаја супротних и узастопних возова, када је споразумевање могуће и када није могућ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Поступак код изузетног задржавања воза испред заштитних сигнала распут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Учешће распутнице код премештања, одређивања и отпадања укрштава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Регулисање прелаза возова са двоколосечне на једноколосечну пругу и обратн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Поступак када су возови у закашњењ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7) Вођење дневника за </w:t>
      </w:r>
      <w:r w:rsidRPr="00661D39">
        <w:rPr>
          <w:rFonts w:ascii="Times New Roman" w:eastAsia="Times New Roman" w:hAnsi="Times New Roman" w:cs="Times New Roman"/>
          <w:sz w:val="24"/>
          <w:szCs w:val="24"/>
          <w:lang w:val="sr-Cyrl-CS"/>
        </w:rPr>
        <w:t>евидентирање</w:t>
      </w:r>
      <w:r w:rsidRPr="00FE0BB4">
        <w:rPr>
          <w:rFonts w:ascii="Times New Roman" w:eastAsia="Times New Roman" w:hAnsi="Times New Roman" w:cs="Times New Roman"/>
          <w:sz w:val="24"/>
          <w:szCs w:val="24"/>
          <w:lang w:val="sr-Cyrl-CS"/>
        </w:rPr>
        <w:t xml:space="preserve"> података о обезбеђењу саобраћаја возова и о времену њиховог прелаза преко распутнице и др.</w:t>
      </w:r>
    </w:p>
    <w:p w:rsidR="00FE0BB4" w:rsidRPr="00C6356C" w:rsidRDefault="00FE0BB4" w:rsidP="00C6356C">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прилогу извршних одредби даје се шема распутнице и упутство за руковање сигнално-сигурносним уређајима.</w:t>
      </w:r>
      <w:r w:rsidR="00C6356C">
        <w:rPr>
          <w:rFonts w:ascii="Times New Roman" w:eastAsia="Times New Roman" w:hAnsi="Times New Roman" w:cs="Times New Roman"/>
          <w:sz w:val="24"/>
          <w:szCs w:val="24"/>
          <w:lang w:val="sr-Cyrl-CS"/>
        </w:rPr>
        <w:t xml:space="preserve"> </w:t>
      </w:r>
    </w:p>
    <w:p w:rsidR="00FE0BB4" w:rsidRPr="00FE0BB4" w:rsidRDefault="00FE0BB4" w:rsidP="00FE0BB4">
      <w:pPr>
        <w:shd w:val="clear" w:color="auto" w:fill="FFFFFF"/>
        <w:spacing w:after="0" w:line="240" w:lineRule="auto"/>
        <w:rPr>
          <w:rFonts w:ascii="Times New Roman" w:eastAsia="Times New Roman" w:hAnsi="Times New Roman" w:cs="Times New Roman"/>
          <w:bCs/>
          <w:sz w:val="24"/>
          <w:szCs w:val="24"/>
          <w:lang w:val="sr-Cyrl-CS"/>
        </w:rPr>
      </w:pPr>
    </w:p>
    <w:p w:rsidR="00FE0BB4" w:rsidRPr="00FE0BB4" w:rsidRDefault="00FE0BB4" w:rsidP="00FE0BB4">
      <w:pPr>
        <w:shd w:val="clear" w:color="auto" w:fill="FFFFFF"/>
        <w:spacing w:after="0" w:line="240" w:lineRule="auto"/>
        <w:jc w:val="center"/>
        <w:rPr>
          <w:rFonts w:ascii="Times New Roman" w:eastAsia="Times New Roman" w:hAnsi="Times New Roman" w:cs="Times New Roman"/>
          <w:bCs/>
          <w:sz w:val="24"/>
          <w:szCs w:val="24"/>
          <w:lang w:val="sr-Cyrl-CS"/>
        </w:rPr>
      </w:pPr>
      <w:r w:rsidRPr="00FE0BB4">
        <w:rPr>
          <w:rFonts w:ascii="Times New Roman" w:eastAsia="Times New Roman" w:hAnsi="Times New Roman" w:cs="Times New Roman"/>
          <w:bCs/>
          <w:sz w:val="24"/>
          <w:szCs w:val="24"/>
          <w:lang w:val="sr-Latn-CS"/>
        </w:rPr>
        <w:t xml:space="preserve">IV.  </w:t>
      </w:r>
      <w:r w:rsidRPr="00FE0BB4">
        <w:rPr>
          <w:rFonts w:ascii="Times New Roman" w:eastAsia="Times New Roman" w:hAnsi="Times New Roman" w:cs="Times New Roman"/>
          <w:bCs/>
          <w:sz w:val="24"/>
          <w:szCs w:val="24"/>
          <w:lang w:val="sr-Cyrl-CS"/>
        </w:rPr>
        <w:t>ОСНОВЕ ЗА ИЗРАДУ УПУТСТВА О ВРШЕЊУ САОБРАЋАЈНЕ СЛУЖБЕ</w:t>
      </w:r>
    </w:p>
    <w:p w:rsidR="00FE0BB4" w:rsidRPr="00FE0BB4" w:rsidRDefault="00FE0BB4" w:rsidP="00FE0BB4">
      <w:pPr>
        <w:shd w:val="clear" w:color="auto" w:fill="FFFFFF"/>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bCs/>
          <w:sz w:val="24"/>
          <w:szCs w:val="24"/>
          <w:lang w:val="sr-Cyrl-CS"/>
        </w:rPr>
        <w:t>НА ИНДУСТРИЈСКИМ КОЛОСЕЦИМА</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путство о вршењу службе на индустријским колосецима садрж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пште одредб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одатке о колосецима, постројењима и веза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извршне одредбе.</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p>
    <w:p w:rsidR="00FE0BB4" w:rsidRPr="00FE0BB4" w:rsidRDefault="00FE0BB4" w:rsidP="00A3308D">
      <w:pPr>
        <w:shd w:val="clear" w:color="auto" w:fill="FFFFFF"/>
        <w:spacing w:after="0" w:line="240" w:lineRule="auto"/>
        <w:ind w:firstLine="851"/>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пште одредбе</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p>
    <w:p w:rsidR="00FE0BB4" w:rsidRPr="00FE0BB4" w:rsidRDefault="00470D12" w:rsidP="00FE0BB4">
      <w:pPr>
        <w:widowControl w:val="0"/>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Општим одредбама </w:t>
      </w:r>
      <w:r w:rsidR="00FE0BB4" w:rsidRPr="00FE0BB4">
        <w:rPr>
          <w:rFonts w:ascii="Times New Roman" w:eastAsia="Times New Roman" w:hAnsi="Times New Roman" w:cs="Times New Roman"/>
          <w:sz w:val="24"/>
          <w:szCs w:val="24"/>
          <w:lang w:val="sr-Cyrl-CS"/>
        </w:rPr>
        <w:t>се обухватај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Назив власника односно имаоца индустријског колосека, намена индустријског колосека и евентуално назив индустријског колосе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Надзорна станица и станица из које се индустријски колосек послужуј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Место и смер одвајања индустријског колосека (из једног или оба смера), са назначењем километарског положаја одвојне скретнице у станици или на отвореној прузи одакле се индустријски колосек одваја.</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p>
    <w:p w:rsidR="00FE0BB4" w:rsidRPr="00FE0BB4" w:rsidRDefault="00FE0BB4" w:rsidP="00A3308D">
      <w:pPr>
        <w:shd w:val="clear" w:color="auto" w:fill="FFFFFF"/>
        <w:spacing w:after="0" w:line="240" w:lineRule="auto"/>
        <w:ind w:firstLine="851"/>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одаци о колосецима, постројењима и везама</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даци о ко</w:t>
      </w:r>
      <w:r w:rsidR="00470D12">
        <w:rPr>
          <w:rFonts w:ascii="Times New Roman" w:eastAsia="Times New Roman" w:hAnsi="Times New Roman" w:cs="Times New Roman"/>
          <w:sz w:val="24"/>
          <w:szCs w:val="24"/>
          <w:lang w:val="sr-Cyrl-CS"/>
        </w:rPr>
        <w:t xml:space="preserve">лосецима постројењима и везама </w:t>
      </w:r>
      <w:r w:rsidRPr="00FE0BB4">
        <w:rPr>
          <w:rFonts w:ascii="Times New Roman" w:eastAsia="Times New Roman" w:hAnsi="Times New Roman" w:cs="Times New Roman"/>
          <w:sz w:val="24"/>
          <w:szCs w:val="24"/>
          <w:lang w:val="sr-Cyrl-CS"/>
        </w:rPr>
        <w:t>обухватају следећ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1) Стварна и корисна дужина колосека и величина и дужина нагиба; ако иза одвојне скретнице има више колосека, податке дати за сваки колосек;</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Начин осигурања одвојне скретнице и скретнице на индустријском колосеку, ако постоје и ако су осигуран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Редован положај одвојне скретнице и скретница на индустријском колосе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Начин заштићивања одвојне скрет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са отворене пруге (заштитним сигналима), километарски положај сигнала и удаљеност од одвојне скрет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са индустријског колосека (исклизница, колобран, заштитни колосек и др.), евентуално постојање заштитних сигнала са стране индустријског колосека и место уграђивања постројења и сигна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Редован положај заштитних сигна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Зависност између одвојне скретнице и заштитних сигнала, исклизница, колобрана</w:t>
      </w:r>
    </w:p>
    <w:p w:rsidR="00FE0BB4" w:rsidRPr="00FE0BB4" w:rsidRDefault="00FE0BB4" w:rsidP="00FE0BB4">
      <w:pPr>
        <w:shd w:val="clear" w:color="auto" w:fill="FFFFFF"/>
        <w:spacing w:after="0" w:line="240"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ли скретница заштитног колосека, како је остварена та зависност;</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Начин руковања и ко рукује заштитним сигналима, одвојном скретницом, исклизницом, колобраном и осталим скретницама на индустријском колосе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Ко врши надзор и ко чисти, одржава и осветљава заштитне сигнале и сигнале на скретница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Чување кључева од скретница, начин и услови за уручивање тих кључева оном ко њима рукуј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Средства за споразумевање са местом одвајања индусртијског колосека и манипулативним местима на индустријском колосеку и њихово одржавање и др.</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p>
    <w:p w:rsidR="00FE0BB4" w:rsidRPr="00FE0BB4" w:rsidRDefault="00FE0BB4" w:rsidP="00A3308D">
      <w:pPr>
        <w:shd w:val="clear" w:color="auto" w:fill="FFFFFF"/>
        <w:spacing w:after="0" w:line="240" w:lineRule="auto"/>
        <w:ind w:firstLine="851"/>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Извршне одредбе</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p>
    <w:p w:rsidR="00FE0BB4" w:rsidRPr="00FE0BB4" w:rsidRDefault="00FC021E" w:rsidP="00FE0BB4">
      <w:pPr>
        <w:widowControl w:val="0"/>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Извршним одредбама </w:t>
      </w:r>
      <w:r w:rsidR="00FE0BB4" w:rsidRPr="00FE0BB4">
        <w:rPr>
          <w:rFonts w:ascii="Times New Roman" w:eastAsia="Times New Roman" w:hAnsi="Times New Roman" w:cs="Times New Roman"/>
          <w:sz w:val="24"/>
          <w:szCs w:val="24"/>
          <w:lang w:val="sr-Cyrl-CS"/>
        </w:rPr>
        <w:t>се обухватај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Начин доставе кола на индустријске колосеке и одвлачење кола са њих:</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редовним сабирним возовима: да ли цео сабирни воз улази на индустријски колосек и да ли остало бруто сабирног воза остаје на отвореној прузи док се врши достава на индустријски колосек;</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осебним возовима за послуживање индустријског колосека вучним возилом железничког превозника или вучним возилом власника/имаоца индустријског колосе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маневарским саставом са вучним возилом железничког превозника или вучним возилом власника/имаоца индустријског колосе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4) уколико се користи вучно возило и маневарско особље власника/имаоца индустријског колосека и за рад на станичним колосецима, ко од радника управљача железничке инфраструктуре непосредно руководи маневрисањем у смислу руковаоца маневр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trike/>
          <w:sz w:val="24"/>
          <w:szCs w:val="24"/>
          <w:lang w:val="sr-Cyrl-CS"/>
        </w:rPr>
      </w:pPr>
      <w:r w:rsidRPr="00FE0BB4">
        <w:rPr>
          <w:rFonts w:ascii="Times New Roman" w:eastAsia="Times New Roman" w:hAnsi="Times New Roman" w:cs="Times New Roman"/>
          <w:sz w:val="24"/>
          <w:szCs w:val="24"/>
          <w:lang w:val="sr-Cyrl-CS"/>
        </w:rPr>
        <w:t xml:space="preserve">(5) коришћење само вучног возила власника/имаоца индустријског колосека за рад на станичним колосецим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Начин обезбеђења саобраћаја при послуживању индустријског колосека, ка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увођење возова за послуживање индустријског колосека у саобраћај и њихово објављивање пружном и станичном особљу, тражење допуштења од суседне станице давање допуштења (услови и начин тражења и давања), објављивање саобраћаја маневарског састава особљу у станици и на отвореној прузи, начин тражења и давања допуштења и од кога се тражи допуштење за отпрему маневарског састава, ако се послуживање врши маневарским састав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саобраћај возова између суседних станица у време када се воз или маневарски састав налази на индустријском колосеку, извештавање да је пролаз другим возовима преко места одвајања слободан, одредбе за утврђивање укрштавања и претицања између суседних станица када се на индустријском колосеку налази посебан воз или маневарски састав, повлачење воза или маневарског састава са индустријског колосека у једну од суседних станица због саобраћаја возова, ако саобраћај возова није дозвољен док се на индустријском колосеку налази воз или маневарски састав;</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начин утврђивања укрштавања и претицања возова са сабирним возом у време док се налази на индустријском колосеку, ако цео улази на индустријски колосек и ако се у том случају дозвољава саобраћај возова, односно начин наређивања и враћања сабирног воза у суседну станицу ради ослобођења пруге за саораћај возо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одредбе за саобраћај возова или маневарских састава неправилним колосеком двоколосечне пруге при одласку на или при повлачењу са индустријског колосека, ако се индустријски колосек одваја од двоколосечне пруг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5) састава воза или маневарског састава који се отпрема на или са индустријског колосека, редовно оптерећење локомотиве односно планирана маса воза, највећа допуштена дужина воза и број осовина, највеће допуштене брзине, врста и проценат кочења, ко израчунава ПКМ и изналази СКМ и мере безбедности за случај када је пруга до места одвајања или индустријски колосек у нагиб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одредбе за саобраћај возова или маневарског састава којим се послужује индустријски колосек и саобраћај возова између суседних станица у време док се воз или маневарски састав налази на индустријском колосеку, у случајевима када је споразумевање немогућ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начин пратње возова или маневарских састава, начин испостављања пропратних исправа и које пропратне исправе има маневарски састав;</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Одредбе за маневарисање на индустријском колосеку ако се достава и одвлачење кола врши вучним возилом превозника, односно о маневрисању и кретању вучног возила власника/имаоца индустријског колосека по прузи и станичним колосецима ако се достава и одвлачење врши вучним возилом власника/имаоца индустријског колосека;</w:t>
      </w:r>
    </w:p>
    <w:p w:rsidR="00FE0BB4" w:rsidRPr="00FE0BB4" w:rsidRDefault="00FC021E" w:rsidP="00FE0BB4">
      <w:pPr>
        <w:widowControl w:val="0"/>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4) Мере безбедности које </w:t>
      </w:r>
      <w:r w:rsidR="00FE0BB4" w:rsidRPr="00FE0BB4">
        <w:rPr>
          <w:rFonts w:ascii="Times New Roman" w:eastAsia="Times New Roman" w:hAnsi="Times New Roman" w:cs="Times New Roman"/>
          <w:sz w:val="24"/>
          <w:szCs w:val="24"/>
          <w:lang w:val="sr-Cyrl-CS"/>
        </w:rPr>
        <w:t>се предузимају с обзиром на оптерећење по осовини, оптерећење по дужном метру и највећу допуштену брзину возова на индустријском колосе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Обавезно осигурање кола на индустријском колосеку од одбегнућа од стране власника/имаоца индустријског колосека, без обзира на постојање исклизнице, колобрана или заштитног колосека, као и одређивање величина и мера за одржавање слободног простора поред и између индустријских колосе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Одређивање места и начина предаје и пријема кола између железничког превозника и корисника индустријског колосека, уз назначење колосека на којима се ове радње могу вршит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Поступак у случају настанка несреће или незгоде на индустријском колосе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Поступак око измена и допуна упутстава, и надлежност за њихово доноше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Потреба поучавања особља из одредаба упутства и које особље треба подучават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Обавезу радника власника/имаоца индустријског колосека и осталих саупотребљивача, ако их има, у примењивању и познавању саобраћајних прописа и одредаба које регулишу рад на индустријском колосеку, нарочито ако се при послуживању индустријског колосека користе особље и вучна возила власника/имаоца индустријског колосе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1) Датум ступања на снагу упутства и др.</w:t>
      </w:r>
    </w:p>
    <w:p w:rsidR="00FE0BB4" w:rsidRPr="00FE0BB4" w:rsidRDefault="00FE0BB4" w:rsidP="00FE0BB4">
      <w:pPr>
        <w:shd w:val="clear" w:color="auto" w:fill="FFFFFF"/>
        <w:spacing w:after="0" w:line="240" w:lineRule="auto"/>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ab/>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Један примерак упуства о вршењу саобраћајне службе на индустријском колосеку, прилаже се пословном реду станице и чини његов саставни де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з упуство се прилаже скица свих колосека и колосечних веза индустријских колосека, транспортног отпремништва или товаришт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Упутств</w:t>
      </w:r>
      <w:r w:rsidRPr="00FE0BB4">
        <w:rPr>
          <w:rFonts w:ascii="Times New Roman" w:eastAsia="Times New Roman" w:hAnsi="Times New Roman" w:cs="Times New Roman"/>
          <w:sz w:val="24"/>
          <w:szCs w:val="24"/>
        </w:rPr>
        <w:t>o</w:t>
      </w:r>
      <w:r w:rsidRPr="00FE0BB4">
        <w:rPr>
          <w:rFonts w:ascii="Times New Roman" w:eastAsia="Times New Roman" w:hAnsi="Times New Roman" w:cs="Times New Roman"/>
          <w:sz w:val="24"/>
          <w:szCs w:val="24"/>
          <w:lang w:val="sr-Cyrl-CS"/>
        </w:rPr>
        <w:t xml:space="preserve"> за послуживање отпремништва израђуј</w:t>
      </w:r>
      <w:r w:rsidRPr="00FE0BB4">
        <w:rPr>
          <w:rFonts w:ascii="Times New Roman" w:eastAsia="Times New Roman" w:hAnsi="Times New Roman" w:cs="Times New Roman"/>
          <w:sz w:val="24"/>
          <w:szCs w:val="24"/>
        </w:rPr>
        <w:t>e</w:t>
      </w:r>
      <w:r w:rsidRPr="00FE0BB4">
        <w:rPr>
          <w:rFonts w:ascii="Times New Roman" w:eastAsia="Times New Roman" w:hAnsi="Times New Roman" w:cs="Times New Roman"/>
          <w:sz w:val="24"/>
          <w:szCs w:val="24"/>
          <w:lang w:val="sr-Cyrl-CS"/>
        </w:rPr>
        <w:t xml:space="preserve"> се по истим приниципима као и упутство за послуживање индустријских колосека.</w:t>
      </w:r>
    </w:p>
    <w:p w:rsidR="00FE0BB4" w:rsidRPr="00FE0BB4" w:rsidRDefault="00FE0BB4" w:rsidP="00FE0BB4">
      <w:pPr>
        <w:spacing w:after="0" w:line="240" w:lineRule="auto"/>
        <w:jc w:val="both"/>
        <w:rPr>
          <w:rFonts w:ascii="Times New Roman" w:eastAsia="Times New Roman" w:hAnsi="Times New Roman" w:cs="Times New Roman"/>
          <w:sz w:val="24"/>
          <w:szCs w:val="24"/>
        </w:rPr>
      </w:pPr>
    </w:p>
    <w:p w:rsidR="00FE0BB4" w:rsidRPr="00FE0BB4" w:rsidRDefault="00FE0BB4" w:rsidP="00FE0BB4">
      <w:pPr>
        <w:spacing w:after="0" w:line="240" w:lineRule="auto"/>
        <w:jc w:val="both"/>
        <w:rPr>
          <w:rFonts w:ascii="Times New Roman" w:eastAsia="Times New Roman" w:hAnsi="Times New Roman" w:cs="Times New Roman"/>
          <w:sz w:val="24"/>
          <w:szCs w:val="24"/>
        </w:rPr>
      </w:pPr>
    </w:p>
    <w:p w:rsidR="00FE0BB4" w:rsidRPr="00FE0BB4" w:rsidRDefault="00FE0BB4" w:rsidP="00FE0BB4">
      <w:pPr>
        <w:spacing w:after="0" w:line="240" w:lineRule="auto"/>
        <w:jc w:val="both"/>
        <w:rPr>
          <w:rFonts w:ascii="Times New Roman" w:eastAsia="Times New Roman" w:hAnsi="Times New Roman" w:cs="Times New Roman"/>
          <w:sz w:val="24"/>
          <w:szCs w:val="24"/>
        </w:rPr>
      </w:pP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sectPr w:rsidR="00FE0BB4" w:rsidRPr="00FE0BB4" w:rsidSect="00133582">
          <w:footerReference w:type="first" r:id="rId10"/>
          <w:pgSz w:w="11907" w:h="16840" w:code="9"/>
          <w:pgMar w:top="1134" w:right="1134" w:bottom="1134" w:left="1134" w:header="720" w:footer="454" w:gutter="0"/>
          <w:pgNumType w:start="1"/>
          <w:cols w:space="720"/>
          <w:titlePg/>
          <w:docGrid w:linePitch="360"/>
        </w:sectPr>
      </w:pPr>
    </w:p>
    <w:p w:rsidR="00FE0BB4" w:rsidRPr="00FE0BB4" w:rsidRDefault="00FE0BB4" w:rsidP="00FE0BB4">
      <w:pPr>
        <w:spacing w:after="0" w:line="240" w:lineRule="auto"/>
        <w:jc w:val="right"/>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Прилог 2.</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 xml:space="preserve">I. </w:t>
      </w:r>
      <w:r w:rsidRPr="00FE0BB4">
        <w:rPr>
          <w:rFonts w:ascii="Times New Roman" w:eastAsia="Times New Roman" w:hAnsi="Times New Roman" w:cs="Times New Roman"/>
          <w:sz w:val="24"/>
          <w:szCs w:val="24"/>
          <w:lang w:val="sr-Cyrl-CS"/>
        </w:rPr>
        <w:t xml:space="preserve">ЕЛЕМЕНТИ ПОСЛОВНОГ РЕДА СТАНИЦЕ </w:t>
      </w:r>
      <w:r w:rsidRPr="00FE0BB4">
        <w:rPr>
          <w:rFonts w:ascii="Times New Roman" w:eastAsia="Times New Roman" w:hAnsi="Times New Roman" w:cs="Times New Roman"/>
          <w:sz w:val="24"/>
          <w:szCs w:val="24"/>
        </w:rPr>
        <w:t>II</w:t>
      </w:r>
      <w:r w:rsidRPr="00FE0BB4">
        <w:rPr>
          <w:rFonts w:ascii="Times New Roman" w:eastAsia="Times New Roman" w:hAnsi="Times New Roman" w:cs="Times New Roman"/>
          <w:sz w:val="24"/>
          <w:szCs w:val="24"/>
          <w:lang w:val="sr-Cyrl-CS"/>
        </w:rPr>
        <w:t xml:space="preserve"> ДЕО</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ловни ред станице II део обухвата дефинисање послова саобраћајно-техничке и осталих служби у станици као и других послова везаних за извршење важећег реда вожње и технолошког процеса рада станице.</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Саобраћајно-технички послови обухватај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дређивање редовних колосека за улалаз редовних и ванредних возо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дређивање колосека за састав појединих возова, уз ознаку бројева возо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Одређивање возова који се ранжирају односно прерађују у станици, уз ознаку бројева возо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Одређивање којим возовима се врши отпремање појединих врста брута (живог, брзо покварљивог и др.), празних кола, којих ранжирних рејона или група рејон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Смештај заосталог брута и гарирање ко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Додавање поштанских, курсних, сабирних и других ко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Ванредну употреба колосека и скретничких веза код улаза и излаза извесних возова у одређеним случајев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Утврђивање времена примопредаје локомотива у локомотивским депоима у крајњим станицама или у станицама смене локомотива по доласку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Утврђивање времена за пријављивање и планирање отпреме брут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Одредбе о месту заустављања одређених возова, уз назначење бројева возо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1) Одредбе за поједине саобраћајне ситуациј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2) Одређивање места где локомотиве (возна, запрега, потискивалица) сачекују смену радних локомотива код појединих возо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3) Одређивање улазног колосека и места заустављања локомотивских возова који се враћају са запрезања или потискивања, уз назначење бројева возова и др.</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ослови осталих служби обухватај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рганизацију пописивања возова и ко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дређивање места за гарирање резервних путничких кола и гарнитур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Утовар, истовар и увршћивање кола са аутомобилима у возове за превоз путни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Утврђивање возова који су редом вожње одређени за послуживање индустријских колосека, транспортних отпремништава и товаришта, као и израду посебних одредби о њиховом саобраћају, с обзиром на ситуацију у време њиховог саобраћаја; ако се послуживање наведених службених места врши посебним маневарским саставима, одређује се време послуживања с обзиром на саобраћајну ситуацију према реду вож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Одређивање времена за послуживање магацинских колосека, као и других утоварних односно истоварних колосека станице, локомотивског депоа, радионице, секције ЗОП, претоварних колосека и др.;</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Утврђивање поступака који се односе на правилно коришћење стабилних постројења електровуче и др.</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Остали послови обухватај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дређивање места и начина снабдевања резервоара и судова у путничким колима водом и хигијенским материјалом у полазним и успутним станицама, и који су радници задужени да то рад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дређивање места и врста чишћења путничких кола и служби задужених да то рад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Утврђивање мера опрезности за улазак, излазак, укрштавање и претицање појединих возова, с обзиром на положај станичне зграде, кратке пријемне колосеке, пресецање путева вожње, уз назначење бројева возо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Одређивање времена за снабдевање маневарки водом и горив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Одређивање времена постављања путничких гарнитура на перон за улазак путника и времена за извлачење гарнитура са перона по изласку путника, конкретно за сваки воз;</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Квачење локомотиве код возова, ко од радника ове послове обавља редовно, а ко изузетно и др.</w:t>
      </w:r>
    </w:p>
    <w:p w:rsid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RS"/>
        </w:rPr>
      </w:pPr>
      <w:r w:rsidRPr="00FE0BB4">
        <w:rPr>
          <w:rFonts w:ascii="Times New Roman" w:eastAsia="Times New Roman" w:hAnsi="Times New Roman" w:cs="Times New Roman"/>
          <w:sz w:val="24"/>
          <w:szCs w:val="24"/>
        </w:rPr>
        <w:t>На пругама опремљен</w:t>
      </w:r>
      <w:r w:rsidRPr="00FE0BB4">
        <w:rPr>
          <w:rFonts w:ascii="Times New Roman" w:eastAsia="Times New Roman" w:hAnsi="Times New Roman" w:cs="Times New Roman"/>
          <w:sz w:val="24"/>
          <w:szCs w:val="24"/>
          <w:lang w:val="sr-Cyrl-CS"/>
        </w:rPr>
        <w:t>их</w:t>
      </w:r>
      <w:r w:rsidRPr="00FE0BB4">
        <w:rPr>
          <w:rFonts w:ascii="Times New Roman" w:eastAsia="Times New Roman" w:hAnsi="Times New Roman" w:cs="Times New Roman"/>
          <w:sz w:val="24"/>
          <w:szCs w:val="24"/>
        </w:rPr>
        <w:t xml:space="preserve"> телекомандом </w:t>
      </w:r>
      <w:r w:rsidRPr="00FE0BB4">
        <w:rPr>
          <w:rFonts w:ascii="Times New Roman" w:eastAsia="Times New Roman" w:hAnsi="Times New Roman" w:cs="Times New Roman"/>
          <w:sz w:val="24"/>
          <w:szCs w:val="24"/>
          <w:lang w:val="sr-Cyrl-CS"/>
        </w:rPr>
        <w:t>п</w:t>
      </w:r>
      <w:r w:rsidRPr="00FE0BB4">
        <w:rPr>
          <w:rFonts w:ascii="Times New Roman" w:eastAsia="Times New Roman" w:hAnsi="Times New Roman" w:cs="Times New Roman"/>
          <w:sz w:val="24"/>
          <w:szCs w:val="24"/>
        </w:rPr>
        <w:t>ословни ред станице II део</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rPr>
        <w:t xml:space="preserve">обухвата </w:t>
      </w:r>
      <w:r w:rsidRPr="00FE0BB4">
        <w:rPr>
          <w:rFonts w:ascii="Times New Roman" w:eastAsia="Times New Roman" w:hAnsi="Times New Roman" w:cs="Times New Roman"/>
          <w:sz w:val="24"/>
          <w:szCs w:val="24"/>
          <w:lang w:val="sr-Cyrl-CS"/>
        </w:rPr>
        <w:t>и послове</w:t>
      </w:r>
      <w:r w:rsidRPr="00FE0BB4">
        <w:rPr>
          <w:rFonts w:ascii="Times New Roman" w:eastAsia="Times New Roman" w:hAnsi="Times New Roman" w:cs="Times New Roman"/>
          <w:sz w:val="24"/>
          <w:szCs w:val="24"/>
        </w:rPr>
        <w:t xml:space="preserve"> које извршава </w:t>
      </w:r>
      <w:r w:rsidRPr="00FE0BB4">
        <w:rPr>
          <w:rFonts w:ascii="Times New Roman" w:eastAsia="Times New Roman" w:hAnsi="Times New Roman" w:cs="Times New Roman"/>
          <w:sz w:val="24"/>
          <w:szCs w:val="24"/>
          <w:lang w:val="sr-Cyrl-CS"/>
        </w:rPr>
        <w:t>ТК-</w:t>
      </w:r>
      <w:r w:rsidRPr="00FE0BB4">
        <w:rPr>
          <w:rFonts w:ascii="Times New Roman" w:eastAsia="Times New Roman" w:hAnsi="Times New Roman" w:cs="Times New Roman"/>
          <w:sz w:val="24"/>
          <w:szCs w:val="24"/>
        </w:rPr>
        <w:t xml:space="preserve">диспечер односно </w:t>
      </w:r>
      <w:r w:rsidRPr="00FE0BB4">
        <w:rPr>
          <w:rFonts w:ascii="Times New Roman" w:eastAsia="Times New Roman" w:hAnsi="Times New Roman" w:cs="Times New Roman"/>
          <w:sz w:val="24"/>
          <w:szCs w:val="24"/>
          <w:lang w:val="sr-Cyrl-CS"/>
        </w:rPr>
        <w:t xml:space="preserve">овлашћени станични радник </w:t>
      </w:r>
      <w:r w:rsidRPr="00FE0BB4">
        <w:rPr>
          <w:rFonts w:ascii="Times New Roman" w:eastAsia="Times New Roman" w:hAnsi="Times New Roman" w:cs="Times New Roman"/>
          <w:sz w:val="24"/>
          <w:szCs w:val="24"/>
        </w:rPr>
        <w:t>у смислу регули</w:t>
      </w:r>
      <w:r w:rsidRPr="00FE0BB4">
        <w:rPr>
          <w:rFonts w:ascii="Times New Roman" w:eastAsia="Times New Roman" w:hAnsi="Times New Roman" w:cs="Times New Roman"/>
          <w:sz w:val="24"/>
          <w:szCs w:val="24"/>
          <w:lang w:val="sr-Cyrl-CS"/>
        </w:rPr>
        <w:t>сања</w:t>
      </w:r>
      <w:r w:rsidRPr="00FE0BB4">
        <w:rPr>
          <w:rFonts w:ascii="Times New Roman" w:eastAsia="Times New Roman" w:hAnsi="Times New Roman" w:cs="Times New Roman"/>
          <w:sz w:val="24"/>
          <w:szCs w:val="24"/>
        </w:rPr>
        <w:t xml:space="preserve"> саобраћај</w:t>
      </w:r>
      <w:r w:rsidRPr="00FE0BB4">
        <w:rPr>
          <w:rFonts w:ascii="Times New Roman" w:eastAsia="Times New Roman" w:hAnsi="Times New Roman" w:cs="Times New Roman"/>
          <w:sz w:val="24"/>
          <w:szCs w:val="24"/>
          <w:lang w:val="sr-Cyrl-CS"/>
        </w:rPr>
        <w:t xml:space="preserve">а </w:t>
      </w:r>
      <w:r w:rsidRPr="00FE0BB4">
        <w:rPr>
          <w:rFonts w:ascii="Times New Roman" w:eastAsia="Times New Roman" w:hAnsi="Times New Roman" w:cs="Times New Roman"/>
          <w:sz w:val="24"/>
          <w:szCs w:val="24"/>
        </w:rPr>
        <w:t>на ТК-прузи.</w:t>
      </w:r>
    </w:p>
    <w:p w:rsidR="00C53DEB" w:rsidRDefault="00C53DEB" w:rsidP="00FE0BB4">
      <w:pPr>
        <w:widowControl w:val="0"/>
        <w:spacing w:after="0" w:line="204" w:lineRule="auto"/>
        <w:ind w:firstLine="851"/>
        <w:jc w:val="both"/>
        <w:rPr>
          <w:rFonts w:ascii="Times New Roman" w:eastAsia="Times New Roman" w:hAnsi="Times New Roman" w:cs="Times New Roman"/>
          <w:sz w:val="24"/>
          <w:szCs w:val="24"/>
          <w:lang w:val="sr-Cyrl-RS"/>
        </w:rPr>
      </w:pPr>
    </w:p>
    <w:p w:rsidR="00C53DEB" w:rsidRPr="00C53DEB" w:rsidRDefault="00C53DEB" w:rsidP="00FE0BB4">
      <w:pPr>
        <w:widowControl w:val="0"/>
        <w:spacing w:after="0" w:line="204" w:lineRule="auto"/>
        <w:ind w:firstLine="851"/>
        <w:jc w:val="both"/>
        <w:rPr>
          <w:rFonts w:ascii="Times New Roman" w:eastAsia="Times New Roman" w:hAnsi="Times New Roman" w:cs="Times New Roman"/>
          <w:sz w:val="24"/>
          <w:szCs w:val="24"/>
          <w:lang w:val="sr-Cyrl-RS"/>
        </w:rPr>
      </w:pPr>
    </w:p>
    <w:p w:rsidR="00FE0BB4" w:rsidRPr="00FE0BB4" w:rsidRDefault="00FE0BB4" w:rsidP="00FE0BB4">
      <w:pPr>
        <w:spacing w:after="0" w:line="240" w:lineRule="auto"/>
        <w:jc w:val="center"/>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rPr>
        <w:t xml:space="preserve">II. </w:t>
      </w:r>
      <w:r w:rsidRPr="00FE0BB4">
        <w:rPr>
          <w:rFonts w:ascii="Times New Roman" w:eastAsia="Times New Roman" w:hAnsi="Times New Roman" w:cs="Times New Roman"/>
          <w:sz w:val="24"/>
          <w:szCs w:val="24"/>
          <w:lang w:val="sr-Cyrl-CS"/>
        </w:rPr>
        <w:t>ЕЛЕМЕНТИ</w:t>
      </w:r>
      <w:r w:rsidRPr="00FE0BB4">
        <w:rPr>
          <w:rFonts w:ascii="Times New Roman" w:eastAsia="Times New Roman" w:hAnsi="Times New Roman" w:cs="Times New Roman"/>
          <w:sz w:val="24"/>
          <w:szCs w:val="24"/>
        </w:rPr>
        <w:t xml:space="preserve"> ТЕХНОЛОШКОГ ПРОСЕЦА РАДА</w:t>
      </w:r>
    </w:p>
    <w:p w:rsidR="00FE0BB4" w:rsidRPr="00FE0BB4" w:rsidRDefault="00FE0BB4" w:rsidP="00FE0BB4">
      <w:pPr>
        <w:spacing w:after="0" w:line="240"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rPr>
        <w:t>Технолошки процес рада станице је систем организације рада којим</w:t>
      </w:r>
      <w:r w:rsidRPr="00FE0BB4">
        <w:rPr>
          <w:rFonts w:ascii="Times New Roman" w:eastAsia="Times New Roman" w:hAnsi="Times New Roman" w:cs="Times New Roman"/>
          <w:sz w:val="24"/>
          <w:szCs w:val="24"/>
          <w:lang w:val="sr-Cyrl-CS"/>
        </w:rPr>
        <w:t xml:space="preserve"> с</w:t>
      </w:r>
      <w:r w:rsidRPr="00FE0BB4">
        <w:rPr>
          <w:rFonts w:ascii="Times New Roman" w:eastAsia="Times New Roman" w:hAnsi="Times New Roman" w:cs="Times New Roman"/>
          <w:sz w:val="24"/>
          <w:szCs w:val="24"/>
        </w:rPr>
        <w:t xml:space="preserve">е </w:t>
      </w:r>
      <w:r w:rsidRPr="00FE0BB4">
        <w:rPr>
          <w:rFonts w:ascii="Times New Roman" w:eastAsia="Times New Roman" w:hAnsi="Times New Roman" w:cs="Times New Roman"/>
          <w:sz w:val="24"/>
          <w:szCs w:val="24"/>
          <w:lang w:val="sr-Cyrl-CS"/>
        </w:rPr>
        <w:t>утврђују</w:t>
      </w:r>
      <w:r w:rsidRPr="00FE0BB4">
        <w:rPr>
          <w:rFonts w:ascii="Times New Roman" w:eastAsia="Times New Roman" w:hAnsi="Times New Roman" w:cs="Times New Roman"/>
          <w:sz w:val="24"/>
          <w:szCs w:val="24"/>
        </w:rPr>
        <w:t xml:space="preserve"> начин извршења маневре, начин и редослед извршења свих</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rPr>
        <w:t>операција са возовима и колима, начин оперативног руковођења и планирања</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rPr>
        <w:t>рада станице, норме за извршење појединих операциј</w:t>
      </w:r>
      <w:r w:rsidRPr="00FE0BB4">
        <w:rPr>
          <w:rFonts w:ascii="Times New Roman" w:eastAsia="Times New Roman" w:hAnsi="Times New Roman" w:cs="Times New Roman"/>
          <w:sz w:val="24"/>
          <w:szCs w:val="24"/>
          <w:lang w:val="sr-Cyrl-CS"/>
        </w:rPr>
        <w:t>а</w:t>
      </w:r>
      <w:r w:rsidRPr="00FE0BB4">
        <w:rPr>
          <w:rFonts w:ascii="Times New Roman" w:eastAsia="Times New Roman" w:hAnsi="Times New Roman" w:cs="Times New Roman"/>
          <w:sz w:val="24"/>
          <w:szCs w:val="24"/>
        </w:rPr>
        <w:t xml:space="preserve"> које се обављају у</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rPr>
        <w:t>станици и норме за укупна задржавања кола у станици по типов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Т</w:t>
      </w:r>
      <w:r w:rsidRPr="00FE0BB4">
        <w:rPr>
          <w:rFonts w:ascii="Times New Roman" w:eastAsia="Times New Roman" w:hAnsi="Times New Roman" w:cs="Times New Roman"/>
          <w:sz w:val="24"/>
          <w:szCs w:val="24"/>
        </w:rPr>
        <w:t>ехнолошк</w:t>
      </w:r>
      <w:r w:rsidRPr="00FE0BB4">
        <w:rPr>
          <w:rFonts w:ascii="Times New Roman" w:eastAsia="Times New Roman" w:hAnsi="Times New Roman" w:cs="Times New Roman"/>
          <w:sz w:val="24"/>
          <w:szCs w:val="24"/>
          <w:lang w:val="sr-Cyrl-CS"/>
        </w:rPr>
        <w:t>и</w:t>
      </w:r>
      <w:r w:rsidRPr="00FE0BB4">
        <w:rPr>
          <w:rFonts w:ascii="Times New Roman" w:eastAsia="Times New Roman" w:hAnsi="Times New Roman" w:cs="Times New Roman"/>
          <w:sz w:val="24"/>
          <w:szCs w:val="24"/>
        </w:rPr>
        <w:t xml:space="preserve"> процеса рада станице </w:t>
      </w:r>
      <w:r w:rsidRPr="00FE0BB4">
        <w:rPr>
          <w:rFonts w:ascii="Times New Roman" w:eastAsia="Times New Roman" w:hAnsi="Times New Roman" w:cs="Times New Roman"/>
          <w:sz w:val="24"/>
          <w:szCs w:val="24"/>
          <w:lang w:val="sr-Cyrl-CS"/>
        </w:rPr>
        <w:t>обухвата</w:t>
      </w:r>
      <w:r w:rsidRPr="00FE0BB4">
        <w:rPr>
          <w:rFonts w:ascii="Times New Roman" w:eastAsia="Times New Roman" w:hAnsi="Times New Roman" w:cs="Times New Roman"/>
          <w:sz w:val="24"/>
          <w:szCs w:val="24"/>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1) Дефинисање техничких и радних карактеристика станице, са општим</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rPr>
        <w:t>описом средстава, организације руковођења и начина рада</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2) Опис постављених задатака које станица изврш</w:t>
      </w:r>
      <w:r w:rsidRPr="00FE0BB4">
        <w:rPr>
          <w:rFonts w:ascii="Times New Roman" w:eastAsia="Times New Roman" w:hAnsi="Times New Roman" w:cs="Times New Roman"/>
          <w:sz w:val="24"/>
          <w:szCs w:val="24"/>
          <w:lang w:val="sr-Cyrl-RS"/>
        </w:rPr>
        <w:t>а</w:t>
      </w:r>
      <w:r w:rsidRPr="00FE0BB4">
        <w:rPr>
          <w:rFonts w:ascii="Times New Roman" w:eastAsia="Times New Roman" w:hAnsi="Times New Roman" w:cs="Times New Roman"/>
          <w:sz w:val="24"/>
          <w:szCs w:val="24"/>
        </w:rPr>
        <w:t>ва у</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rPr>
        <w:t>погледу обраде возова за и без прераде</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3) Графички приказ долазећих и одлазећих возова по врстама и правцима,</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rPr>
        <w:t>према графикону реда вожње за који се технолошки процес саставља</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4) Одређивање најоптерећенијег периода дана у погледу доласка и одласка</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rPr>
        <w:t>возова за прераду</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5) Одређивање намене колосечних паркова и појединих колосека, маневарских</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rPr>
        <w:t>локомотива и маневарских зона</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6) Преглед норми за поједине операције са возовима и колима</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7) Графички преглед претходних, главних и завршних операција код возова у</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rPr>
        <w:t>току 24 часа</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8) Утврђивање потребног броја радника који извршавају поједине операције и</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rPr>
        <w:t>одређивање њихових задатака код сваког воза у току 24 часа</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9) Утврђивање степена усклађености реда вожње долазећих возова са радом</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rPr>
        <w:t>ранжирне станице у пријемној групи и на маневарским постројењима</w:t>
      </w:r>
      <w:r w:rsidRPr="00FE0BB4">
        <w:rPr>
          <w:rFonts w:ascii="Times New Roman" w:eastAsia="Times New Roman" w:hAnsi="Times New Roman" w:cs="Times New Roman"/>
          <w:sz w:val="24"/>
          <w:szCs w:val="24"/>
          <w:lang w:val="sr-Cyrl-CS"/>
        </w:rPr>
        <w:t>;</w:t>
      </w:r>
    </w:p>
    <w:p w:rsidR="00FE0BB4" w:rsidRPr="00097919" w:rsidRDefault="00FE0BB4" w:rsidP="00FE0BB4">
      <w:pPr>
        <w:widowControl w:val="0"/>
        <w:spacing w:after="0" w:line="204" w:lineRule="auto"/>
        <w:ind w:firstLine="851"/>
        <w:jc w:val="both"/>
        <w:rPr>
          <w:rFonts w:ascii="Times New Roman" w:eastAsia="Times New Roman" w:hAnsi="Times New Roman" w:cs="Times New Roman"/>
          <w:sz w:val="24"/>
          <w:szCs w:val="24"/>
          <w:lang w:val="sr-Latn-RS"/>
        </w:rPr>
      </w:pPr>
      <w:r w:rsidRPr="00FE0BB4">
        <w:rPr>
          <w:rFonts w:ascii="Times New Roman" w:eastAsia="Times New Roman" w:hAnsi="Times New Roman" w:cs="Times New Roman"/>
          <w:sz w:val="24"/>
          <w:szCs w:val="24"/>
        </w:rPr>
        <w:t>10) Одређивање норме времена накупљања кола за поједине возове и</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rPr>
        <w:t xml:space="preserve">усклађеност са редом вожње одлазећих возова, као </w:t>
      </w:r>
      <w:r w:rsidRPr="00FE0BB4">
        <w:rPr>
          <w:rFonts w:ascii="Times New Roman" w:eastAsia="Times New Roman" w:hAnsi="Times New Roman" w:cs="Times New Roman"/>
          <w:sz w:val="24"/>
          <w:szCs w:val="24"/>
          <w:lang w:val="sr-Cyrl-CS"/>
        </w:rPr>
        <w:t xml:space="preserve">и </w:t>
      </w:r>
      <w:r w:rsidRPr="00FE0BB4">
        <w:rPr>
          <w:rFonts w:ascii="Times New Roman" w:eastAsia="Times New Roman" w:hAnsi="Times New Roman" w:cs="Times New Roman"/>
          <w:sz w:val="24"/>
          <w:szCs w:val="24"/>
        </w:rPr>
        <w:t>одређивање норме</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rPr>
        <w:t>бављења кола у ранжирној станици и др.</w:t>
      </w:r>
    </w:p>
    <w:p w:rsidR="00FE0BB4" w:rsidRPr="00FE0BB4" w:rsidRDefault="00FE0BB4" w:rsidP="00FE0BB4"/>
    <w:p w:rsidR="007A366A" w:rsidRDefault="007A366A"/>
    <w:sectPr w:rsidR="007A366A" w:rsidSect="00133582">
      <w:footerReference w:type="default" r:id="rId11"/>
      <w:footerReference w:type="first" r:id="rId12"/>
      <w:pgSz w:w="11907" w:h="16840" w:code="9"/>
      <w:pgMar w:top="1134" w:right="1134" w:bottom="1134" w:left="1134" w:header="72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012" w:rsidRDefault="00092012">
      <w:pPr>
        <w:spacing w:after="0" w:line="240" w:lineRule="auto"/>
      </w:pPr>
      <w:r>
        <w:separator/>
      </w:r>
    </w:p>
  </w:endnote>
  <w:endnote w:type="continuationSeparator" w:id="0">
    <w:p w:rsidR="00092012" w:rsidRDefault="0009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Times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96" w:rsidRDefault="00730C96">
    <w:pPr>
      <w:pStyle w:val="Footer"/>
      <w:jc w:val="center"/>
    </w:pPr>
    <w:r>
      <w:fldChar w:fldCharType="begin"/>
    </w:r>
    <w:r>
      <w:instrText xml:space="preserve"> PAGE   \* MERGEFORMAT </w:instrText>
    </w:r>
    <w:r>
      <w:fldChar w:fldCharType="separate"/>
    </w:r>
    <w:r w:rsidR="004C1FEE">
      <w:rPr>
        <w:noProof/>
      </w:rPr>
      <w:t>21</w:t>
    </w:r>
    <w:r>
      <w:rPr>
        <w:noProof/>
      </w:rPr>
      <w:fldChar w:fldCharType="end"/>
    </w:r>
  </w:p>
  <w:p w:rsidR="00730C96" w:rsidRDefault="00730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96" w:rsidRDefault="00730C96">
    <w:pPr>
      <w:pStyle w:val="Footer"/>
    </w:pPr>
  </w:p>
  <w:p w:rsidR="00730C96" w:rsidRDefault="00730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96" w:rsidRDefault="00730C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96" w:rsidRDefault="00730C96">
    <w:pPr>
      <w:pStyle w:val="Footer"/>
      <w:jc w:val="center"/>
    </w:pPr>
    <w:r>
      <w:fldChar w:fldCharType="begin"/>
    </w:r>
    <w:r>
      <w:instrText xml:space="preserve"> PAGE   \* MERGEFORMAT </w:instrText>
    </w:r>
    <w:r>
      <w:fldChar w:fldCharType="separate"/>
    </w:r>
    <w:r w:rsidR="004C1FEE">
      <w:rPr>
        <w:noProof/>
      </w:rPr>
      <w:t>2</w:t>
    </w:r>
    <w:r>
      <w:rPr>
        <w:noProof/>
      </w:rPr>
      <w:fldChar w:fldCharType="end"/>
    </w:r>
  </w:p>
  <w:p w:rsidR="00730C96" w:rsidRDefault="00730C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96" w:rsidRDefault="0073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012" w:rsidRDefault="00092012">
      <w:pPr>
        <w:spacing w:after="0" w:line="240" w:lineRule="auto"/>
      </w:pPr>
      <w:r>
        <w:separator/>
      </w:r>
    </w:p>
  </w:footnote>
  <w:footnote w:type="continuationSeparator" w:id="0">
    <w:p w:rsidR="00092012" w:rsidRDefault="00092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27DF7"/>
    <w:multiLevelType w:val="hybridMultilevel"/>
    <w:tmpl w:val="D5A24480"/>
    <w:lvl w:ilvl="0" w:tplc="2CC870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43356D"/>
    <w:multiLevelType w:val="hybridMultilevel"/>
    <w:tmpl w:val="24BCCBF4"/>
    <w:lvl w:ilvl="0" w:tplc="FC44586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 w15:restartNumberingAfterBreak="0">
    <w:nsid w:val="157F6D8B"/>
    <w:multiLevelType w:val="hybridMultilevel"/>
    <w:tmpl w:val="B7DAA58C"/>
    <w:lvl w:ilvl="0" w:tplc="95A4191C">
      <w:start w:val="1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17182737"/>
    <w:multiLevelType w:val="hybridMultilevel"/>
    <w:tmpl w:val="63A2AB5E"/>
    <w:lvl w:ilvl="0" w:tplc="A4AABD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FF561D"/>
    <w:multiLevelType w:val="hybridMultilevel"/>
    <w:tmpl w:val="EAA20AD0"/>
    <w:lvl w:ilvl="0" w:tplc="A5401A6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558575D"/>
    <w:multiLevelType w:val="hybridMultilevel"/>
    <w:tmpl w:val="E78C70CE"/>
    <w:lvl w:ilvl="0" w:tplc="8E74908C">
      <w:start w:val="13"/>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5F85B00"/>
    <w:multiLevelType w:val="hybridMultilevel"/>
    <w:tmpl w:val="F2486A8C"/>
    <w:lvl w:ilvl="0" w:tplc="0756CC4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4C65CE"/>
    <w:multiLevelType w:val="hybridMultilevel"/>
    <w:tmpl w:val="CD54AE22"/>
    <w:lvl w:ilvl="0" w:tplc="E90648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40703"/>
    <w:multiLevelType w:val="hybridMultilevel"/>
    <w:tmpl w:val="2FD4449C"/>
    <w:lvl w:ilvl="0" w:tplc="04090011">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EB657A"/>
    <w:multiLevelType w:val="hybridMultilevel"/>
    <w:tmpl w:val="A810ED18"/>
    <w:lvl w:ilvl="0" w:tplc="A4AABD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0493FAB"/>
    <w:multiLevelType w:val="hybridMultilevel"/>
    <w:tmpl w:val="861E9BD6"/>
    <w:lvl w:ilvl="0" w:tplc="6354F5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55C6F80"/>
    <w:multiLevelType w:val="hybridMultilevel"/>
    <w:tmpl w:val="8188AE08"/>
    <w:lvl w:ilvl="0" w:tplc="9D1A84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813C43"/>
    <w:multiLevelType w:val="hybridMultilevel"/>
    <w:tmpl w:val="AB66DA82"/>
    <w:lvl w:ilvl="0" w:tplc="6C5A2EAA">
      <w:start w:val="1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FF74FE3"/>
    <w:multiLevelType w:val="hybridMultilevel"/>
    <w:tmpl w:val="1BF049FE"/>
    <w:lvl w:ilvl="0" w:tplc="68B44CB4">
      <w:start w:val="22"/>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3736C1F"/>
    <w:multiLevelType w:val="hybridMultilevel"/>
    <w:tmpl w:val="76BC9866"/>
    <w:lvl w:ilvl="0" w:tplc="0DDC1C86">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D1B3D"/>
    <w:multiLevelType w:val="hybridMultilevel"/>
    <w:tmpl w:val="5CEA1234"/>
    <w:lvl w:ilvl="0" w:tplc="75BC38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8C21E6C"/>
    <w:multiLevelType w:val="hybridMultilevel"/>
    <w:tmpl w:val="FF6EB6A4"/>
    <w:lvl w:ilvl="0" w:tplc="0DDC1C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9621CB5"/>
    <w:multiLevelType w:val="hybridMultilevel"/>
    <w:tmpl w:val="CCC2D3E2"/>
    <w:lvl w:ilvl="0" w:tplc="E5A0B90C">
      <w:start w:val="1"/>
      <w:numFmt w:val="decimal"/>
      <w:lvlText w:val="%1)"/>
      <w:lvlJc w:val="left"/>
      <w:pPr>
        <w:tabs>
          <w:tab w:val="num" w:pos="547"/>
        </w:tabs>
        <w:ind w:left="70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E36620"/>
    <w:multiLevelType w:val="hybridMultilevel"/>
    <w:tmpl w:val="1AF23B4A"/>
    <w:lvl w:ilvl="0" w:tplc="EE8288BC">
      <w:start w:val="1"/>
      <w:numFmt w:val="decimal"/>
      <w:lvlText w:val="%1)"/>
      <w:lvlJc w:val="left"/>
      <w:pPr>
        <w:tabs>
          <w:tab w:val="num" w:pos="1080"/>
        </w:tabs>
        <w:ind w:left="1080" w:hanging="360"/>
      </w:pPr>
      <w:rPr>
        <w:rFonts w:hint="default"/>
      </w:rPr>
    </w:lvl>
    <w:lvl w:ilvl="1" w:tplc="0E54FBD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66007B"/>
    <w:multiLevelType w:val="hybridMultilevel"/>
    <w:tmpl w:val="1E786552"/>
    <w:lvl w:ilvl="0" w:tplc="A4AABD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EED2826"/>
    <w:multiLevelType w:val="hybridMultilevel"/>
    <w:tmpl w:val="BAE694C8"/>
    <w:lvl w:ilvl="0" w:tplc="AD3EB4F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F1227B1"/>
    <w:multiLevelType w:val="hybridMultilevel"/>
    <w:tmpl w:val="F0E07C2C"/>
    <w:lvl w:ilvl="0" w:tplc="A4AABD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0"/>
  </w:num>
  <w:num w:numId="3">
    <w:abstractNumId w:val="20"/>
  </w:num>
  <w:num w:numId="4">
    <w:abstractNumId w:val="11"/>
  </w:num>
  <w:num w:numId="5">
    <w:abstractNumId w:val="18"/>
  </w:num>
  <w:num w:numId="6">
    <w:abstractNumId w:val="10"/>
  </w:num>
  <w:num w:numId="7">
    <w:abstractNumId w:val="8"/>
  </w:num>
  <w:num w:numId="8">
    <w:abstractNumId w:val="17"/>
  </w:num>
  <w:num w:numId="9">
    <w:abstractNumId w:val="19"/>
  </w:num>
  <w:num w:numId="10">
    <w:abstractNumId w:val="6"/>
  </w:num>
  <w:num w:numId="11">
    <w:abstractNumId w:val="3"/>
  </w:num>
  <w:num w:numId="12">
    <w:abstractNumId w:val="13"/>
  </w:num>
  <w:num w:numId="13">
    <w:abstractNumId w:val="21"/>
  </w:num>
  <w:num w:numId="14">
    <w:abstractNumId w:val="9"/>
  </w:num>
  <w:num w:numId="15">
    <w:abstractNumId w:val="14"/>
  </w:num>
  <w:num w:numId="16">
    <w:abstractNumId w:val="16"/>
  </w:num>
  <w:num w:numId="17">
    <w:abstractNumId w:val="1"/>
  </w:num>
  <w:num w:numId="18">
    <w:abstractNumId w:val="4"/>
  </w:num>
  <w:num w:numId="19">
    <w:abstractNumId w:val="7"/>
  </w:num>
  <w:num w:numId="20">
    <w:abstractNumId w:val="12"/>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B4"/>
    <w:rsid w:val="000332DC"/>
    <w:rsid w:val="00036148"/>
    <w:rsid w:val="00055F11"/>
    <w:rsid w:val="00063909"/>
    <w:rsid w:val="00077AC3"/>
    <w:rsid w:val="00092012"/>
    <w:rsid w:val="000955A3"/>
    <w:rsid w:val="00097919"/>
    <w:rsid w:val="00097980"/>
    <w:rsid w:val="000A60EC"/>
    <w:rsid w:val="000B0881"/>
    <w:rsid w:val="000C45AF"/>
    <w:rsid w:val="000C778D"/>
    <w:rsid w:val="000D086B"/>
    <w:rsid w:val="000E7068"/>
    <w:rsid w:val="000F5DC8"/>
    <w:rsid w:val="00103353"/>
    <w:rsid w:val="00124AA7"/>
    <w:rsid w:val="00133281"/>
    <w:rsid w:val="00133582"/>
    <w:rsid w:val="00140CD5"/>
    <w:rsid w:val="00144A3D"/>
    <w:rsid w:val="00187234"/>
    <w:rsid w:val="00193668"/>
    <w:rsid w:val="00196E45"/>
    <w:rsid w:val="001B2530"/>
    <w:rsid w:val="001B5FB7"/>
    <w:rsid w:val="001C0008"/>
    <w:rsid w:val="001C1BB4"/>
    <w:rsid w:val="001D6725"/>
    <w:rsid w:val="00204C09"/>
    <w:rsid w:val="0021068D"/>
    <w:rsid w:val="002201E2"/>
    <w:rsid w:val="00240A97"/>
    <w:rsid w:val="00240C98"/>
    <w:rsid w:val="00253DDE"/>
    <w:rsid w:val="002A2A31"/>
    <w:rsid w:val="002B1C33"/>
    <w:rsid w:val="002C7705"/>
    <w:rsid w:val="002E26D9"/>
    <w:rsid w:val="002E5893"/>
    <w:rsid w:val="00300BA9"/>
    <w:rsid w:val="00323430"/>
    <w:rsid w:val="003427A1"/>
    <w:rsid w:val="00353C0D"/>
    <w:rsid w:val="003762FD"/>
    <w:rsid w:val="00377AEB"/>
    <w:rsid w:val="0038184C"/>
    <w:rsid w:val="00391E4F"/>
    <w:rsid w:val="003C5F05"/>
    <w:rsid w:val="003D1BFC"/>
    <w:rsid w:val="003E1F14"/>
    <w:rsid w:val="003E5ED7"/>
    <w:rsid w:val="003F0222"/>
    <w:rsid w:val="00417011"/>
    <w:rsid w:val="00423C7A"/>
    <w:rsid w:val="004570FE"/>
    <w:rsid w:val="004579B9"/>
    <w:rsid w:val="00470D12"/>
    <w:rsid w:val="004750C1"/>
    <w:rsid w:val="004C1A75"/>
    <w:rsid w:val="004C1FEE"/>
    <w:rsid w:val="004E24CA"/>
    <w:rsid w:val="00501673"/>
    <w:rsid w:val="0051498B"/>
    <w:rsid w:val="00517B67"/>
    <w:rsid w:val="00526A56"/>
    <w:rsid w:val="00534288"/>
    <w:rsid w:val="005462E5"/>
    <w:rsid w:val="00552728"/>
    <w:rsid w:val="00567319"/>
    <w:rsid w:val="005720B7"/>
    <w:rsid w:val="005E11D5"/>
    <w:rsid w:val="00630BAC"/>
    <w:rsid w:val="00632B03"/>
    <w:rsid w:val="00640B0E"/>
    <w:rsid w:val="00660FEA"/>
    <w:rsid w:val="00661D39"/>
    <w:rsid w:val="006816C4"/>
    <w:rsid w:val="0068469A"/>
    <w:rsid w:val="006A1AD1"/>
    <w:rsid w:val="006A2AB2"/>
    <w:rsid w:val="006A35AB"/>
    <w:rsid w:val="006A5938"/>
    <w:rsid w:val="006A5D0B"/>
    <w:rsid w:val="006C0A89"/>
    <w:rsid w:val="006C3929"/>
    <w:rsid w:val="006C43BD"/>
    <w:rsid w:val="006C5E56"/>
    <w:rsid w:val="006E3611"/>
    <w:rsid w:val="006F7D67"/>
    <w:rsid w:val="00701C18"/>
    <w:rsid w:val="00712834"/>
    <w:rsid w:val="007253CE"/>
    <w:rsid w:val="00725F6C"/>
    <w:rsid w:val="00730C96"/>
    <w:rsid w:val="00737E2C"/>
    <w:rsid w:val="00762A36"/>
    <w:rsid w:val="007727E3"/>
    <w:rsid w:val="007746B4"/>
    <w:rsid w:val="007A366A"/>
    <w:rsid w:val="007A7BC9"/>
    <w:rsid w:val="007E00A3"/>
    <w:rsid w:val="007E21CC"/>
    <w:rsid w:val="007E6097"/>
    <w:rsid w:val="007F1FEC"/>
    <w:rsid w:val="00800F23"/>
    <w:rsid w:val="008400ED"/>
    <w:rsid w:val="0084102C"/>
    <w:rsid w:val="00844ECA"/>
    <w:rsid w:val="00847A55"/>
    <w:rsid w:val="0085450F"/>
    <w:rsid w:val="00862046"/>
    <w:rsid w:val="00867D11"/>
    <w:rsid w:val="008703D7"/>
    <w:rsid w:val="00884403"/>
    <w:rsid w:val="0089388F"/>
    <w:rsid w:val="00895D01"/>
    <w:rsid w:val="008B739E"/>
    <w:rsid w:val="008D1336"/>
    <w:rsid w:val="008D56A9"/>
    <w:rsid w:val="009375E5"/>
    <w:rsid w:val="00947D55"/>
    <w:rsid w:val="00954AB3"/>
    <w:rsid w:val="00985F61"/>
    <w:rsid w:val="00990B55"/>
    <w:rsid w:val="009A1174"/>
    <w:rsid w:val="009B297D"/>
    <w:rsid w:val="009B7690"/>
    <w:rsid w:val="009B7BC9"/>
    <w:rsid w:val="009D192A"/>
    <w:rsid w:val="009D1C6C"/>
    <w:rsid w:val="009E182E"/>
    <w:rsid w:val="009E5965"/>
    <w:rsid w:val="009F1D09"/>
    <w:rsid w:val="009F649D"/>
    <w:rsid w:val="00A111BD"/>
    <w:rsid w:val="00A3308D"/>
    <w:rsid w:val="00A36814"/>
    <w:rsid w:val="00A371E6"/>
    <w:rsid w:val="00A449AA"/>
    <w:rsid w:val="00A6215D"/>
    <w:rsid w:val="00A75802"/>
    <w:rsid w:val="00A96DF6"/>
    <w:rsid w:val="00A97F07"/>
    <w:rsid w:val="00AA1965"/>
    <w:rsid w:val="00AC4383"/>
    <w:rsid w:val="00AE188C"/>
    <w:rsid w:val="00AE6CAA"/>
    <w:rsid w:val="00B0077E"/>
    <w:rsid w:val="00B0461C"/>
    <w:rsid w:val="00B06C45"/>
    <w:rsid w:val="00B06EE6"/>
    <w:rsid w:val="00B07F7A"/>
    <w:rsid w:val="00B24304"/>
    <w:rsid w:val="00B33A1F"/>
    <w:rsid w:val="00B475ED"/>
    <w:rsid w:val="00B502EC"/>
    <w:rsid w:val="00B529D4"/>
    <w:rsid w:val="00B55F10"/>
    <w:rsid w:val="00B6761A"/>
    <w:rsid w:val="00BD3CC5"/>
    <w:rsid w:val="00BE2ED6"/>
    <w:rsid w:val="00C00866"/>
    <w:rsid w:val="00C02471"/>
    <w:rsid w:val="00C245EF"/>
    <w:rsid w:val="00C319AF"/>
    <w:rsid w:val="00C419EC"/>
    <w:rsid w:val="00C53DEB"/>
    <w:rsid w:val="00C6356C"/>
    <w:rsid w:val="00CB649B"/>
    <w:rsid w:val="00CE57DF"/>
    <w:rsid w:val="00D21C90"/>
    <w:rsid w:val="00D51E76"/>
    <w:rsid w:val="00D81F91"/>
    <w:rsid w:val="00D86462"/>
    <w:rsid w:val="00D96878"/>
    <w:rsid w:val="00DB4B5E"/>
    <w:rsid w:val="00DC51D9"/>
    <w:rsid w:val="00DD0E50"/>
    <w:rsid w:val="00DF5DE8"/>
    <w:rsid w:val="00E22965"/>
    <w:rsid w:val="00E26904"/>
    <w:rsid w:val="00E271C2"/>
    <w:rsid w:val="00E37974"/>
    <w:rsid w:val="00E44F96"/>
    <w:rsid w:val="00EB7442"/>
    <w:rsid w:val="00EC523A"/>
    <w:rsid w:val="00ED6CAF"/>
    <w:rsid w:val="00EF0B89"/>
    <w:rsid w:val="00EF5B3F"/>
    <w:rsid w:val="00EF6A06"/>
    <w:rsid w:val="00F03F6B"/>
    <w:rsid w:val="00F04C59"/>
    <w:rsid w:val="00F12DC2"/>
    <w:rsid w:val="00F17075"/>
    <w:rsid w:val="00F80D63"/>
    <w:rsid w:val="00F828BD"/>
    <w:rsid w:val="00F96BB1"/>
    <w:rsid w:val="00FB6F00"/>
    <w:rsid w:val="00FC021E"/>
    <w:rsid w:val="00FE0BB4"/>
    <w:rsid w:val="00FE5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A3FD9F-2960-474A-B0E4-AFA1188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E0BB4"/>
    <w:pPr>
      <w:keepNext/>
      <w:widowControl w:val="0"/>
      <w:spacing w:after="0" w:line="288" w:lineRule="auto"/>
      <w:outlineLvl w:val="0"/>
    </w:pPr>
    <w:rPr>
      <w:rFonts w:ascii="CTimesBold" w:eastAsia="Times New Roman" w:hAnsi="CTimesBold" w:cs="Times New Roman"/>
      <w:spacing w:val="2"/>
      <w:sz w:val="36"/>
      <w:szCs w:val="20"/>
    </w:rPr>
  </w:style>
  <w:style w:type="paragraph" w:styleId="Heading2">
    <w:name w:val="heading 2"/>
    <w:basedOn w:val="Normal"/>
    <w:next w:val="Normal"/>
    <w:link w:val="Heading2Char"/>
    <w:qFormat/>
    <w:rsid w:val="00FE0BB4"/>
    <w:pPr>
      <w:keepNext/>
      <w:spacing w:before="240" w:after="60" w:line="240" w:lineRule="auto"/>
      <w:outlineLvl w:val="1"/>
    </w:pPr>
    <w:rPr>
      <w:rFonts w:ascii="Arial" w:eastAsia="Times New Roman" w:hAnsi="Arial" w:cs="Arial"/>
      <w:b/>
      <w:bCs/>
      <w:i/>
      <w:iCs/>
      <w:spacing w:val="2"/>
      <w:sz w:val="28"/>
      <w:szCs w:val="28"/>
    </w:rPr>
  </w:style>
  <w:style w:type="paragraph" w:styleId="Heading3">
    <w:name w:val="heading 3"/>
    <w:basedOn w:val="Normal"/>
    <w:next w:val="Normal"/>
    <w:link w:val="Heading3Char"/>
    <w:qFormat/>
    <w:rsid w:val="00FE0BB4"/>
    <w:pPr>
      <w:keepNext/>
      <w:widowControl w:val="0"/>
      <w:spacing w:after="0" w:line="18" w:lineRule="atLeast"/>
      <w:jc w:val="both"/>
      <w:outlineLvl w:val="2"/>
    </w:pPr>
    <w:rPr>
      <w:rFonts w:ascii="CTimesRoman" w:eastAsia="Times New Roman" w:hAnsi="CTimesRoman" w:cs="Times New Roman"/>
      <w:b/>
      <w:spacing w:val="-16"/>
      <w:sz w:val="21"/>
      <w:szCs w:val="20"/>
    </w:rPr>
  </w:style>
  <w:style w:type="paragraph" w:styleId="Heading4">
    <w:name w:val="heading 4"/>
    <w:basedOn w:val="Normal"/>
    <w:next w:val="Normal"/>
    <w:link w:val="Heading4Char"/>
    <w:qFormat/>
    <w:rsid w:val="00FE0BB4"/>
    <w:pPr>
      <w:keepNext/>
      <w:widowControl w:val="0"/>
      <w:spacing w:after="0" w:line="204" w:lineRule="auto"/>
      <w:ind w:left="142" w:hanging="142"/>
      <w:jc w:val="both"/>
      <w:outlineLvl w:val="3"/>
    </w:pPr>
    <w:rPr>
      <w:rFonts w:ascii="CTimesRoman" w:eastAsia="Times New Roman" w:hAnsi="CTimesRoman" w:cs="Times New Roman"/>
      <w:b/>
      <w:spacing w:val="2"/>
      <w:sz w:val="21"/>
      <w:szCs w:val="20"/>
    </w:rPr>
  </w:style>
  <w:style w:type="paragraph" w:styleId="Heading5">
    <w:name w:val="heading 5"/>
    <w:basedOn w:val="Normal"/>
    <w:next w:val="Normal"/>
    <w:link w:val="Heading5Char"/>
    <w:qFormat/>
    <w:rsid w:val="00FE0BB4"/>
    <w:pPr>
      <w:keepNext/>
      <w:widowControl w:val="0"/>
      <w:spacing w:after="0" w:line="204" w:lineRule="auto"/>
      <w:ind w:left="284" w:hanging="284"/>
      <w:jc w:val="both"/>
      <w:outlineLvl w:val="4"/>
    </w:pPr>
    <w:rPr>
      <w:rFonts w:ascii="CTimesRoman" w:eastAsia="Times New Roman" w:hAnsi="CTimesRoman" w:cs="Times New Roman"/>
      <w:b/>
      <w:spacing w:val="2"/>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0BB4"/>
    <w:rPr>
      <w:rFonts w:ascii="CTimesBold" w:eastAsia="Times New Roman" w:hAnsi="CTimesBold" w:cs="Times New Roman"/>
      <w:spacing w:val="2"/>
      <w:sz w:val="36"/>
      <w:szCs w:val="20"/>
    </w:rPr>
  </w:style>
  <w:style w:type="character" w:customStyle="1" w:styleId="Heading2Char">
    <w:name w:val="Heading 2 Char"/>
    <w:basedOn w:val="DefaultParagraphFont"/>
    <w:link w:val="Heading2"/>
    <w:rsid w:val="00FE0BB4"/>
    <w:rPr>
      <w:rFonts w:ascii="Arial" w:eastAsia="Times New Roman" w:hAnsi="Arial" w:cs="Arial"/>
      <w:b/>
      <w:bCs/>
      <w:i/>
      <w:iCs/>
      <w:spacing w:val="2"/>
      <w:sz w:val="28"/>
      <w:szCs w:val="28"/>
    </w:rPr>
  </w:style>
  <w:style w:type="character" w:customStyle="1" w:styleId="Heading3Char">
    <w:name w:val="Heading 3 Char"/>
    <w:basedOn w:val="DefaultParagraphFont"/>
    <w:link w:val="Heading3"/>
    <w:rsid w:val="00FE0BB4"/>
    <w:rPr>
      <w:rFonts w:ascii="CTimesRoman" w:eastAsia="Times New Roman" w:hAnsi="CTimesRoman" w:cs="Times New Roman"/>
      <w:b/>
      <w:spacing w:val="-16"/>
      <w:sz w:val="21"/>
      <w:szCs w:val="20"/>
    </w:rPr>
  </w:style>
  <w:style w:type="character" w:customStyle="1" w:styleId="Heading4Char">
    <w:name w:val="Heading 4 Char"/>
    <w:basedOn w:val="DefaultParagraphFont"/>
    <w:link w:val="Heading4"/>
    <w:rsid w:val="00FE0BB4"/>
    <w:rPr>
      <w:rFonts w:ascii="CTimesRoman" w:eastAsia="Times New Roman" w:hAnsi="CTimesRoman" w:cs="Times New Roman"/>
      <w:b/>
      <w:spacing w:val="2"/>
      <w:sz w:val="21"/>
      <w:szCs w:val="20"/>
    </w:rPr>
  </w:style>
  <w:style w:type="character" w:customStyle="1" w:styleId="Heading5Char">
    <w:name w:val="Heading 5 Char"/>
    <w:basedOn w:val="DefaultParagraphFont"/>
    <w:link w:val="Heading5"/>
    <w:rsid w:val="00FE0BB4"/>
    <w:rPr>
      <w:rFonts w:ascii="CTimesRoman" w:eastAsia="Times New Roman" w:hAnsi="CTimesRoman" w:cs="Times New Roman"/>
      <w:b/>
      <w:spacing w:val="2"/>
      <w:sz w:val="21"/>
      <w:szCs w:val="20"/>
    </w:rPr>
  </w:style>
  <w:style w:type="numbering" w:customStyle="1" w:styleId="NoList1">
    <w:name w:val="No List1"/>
    <w:next w:val="NoList"/>
    <w:semiHidden/>
    <w:rsid w:val="00FE0BB4"/>
  </w:style>
  <w:style w:type="paragraph" w:styleId="BodyText">
    <w:name w:val="Body Text"/>
    <w:basedOn w:val="Normal"/>
    <w:link w:val="BodyTextChar"/>
    <w:rsid w:val="00FE0BB4"/>
    <w:pPr>
      <w:widowControl w:val="0"/>
      <w:spacing w:after="0" w:line="204" w:lineRule="auto"/>
      <w:jc w:val="both"/>
    </w:pPr>
    <w:rPr>
      <w:rFonts w:ascii="CTimesRoman" w:eastAsia="Times New Roman" w:hAnsi="CTimesRoman" w:cs="Times New Roman"/>
      <w:spacing w:val="2"/>
      <w:sz w:val="21"/>
      <w:szCs w:val="20"/>
    </w:rPr>
  </w:style>
  <w:style w:type="character" w:customStyle="1" w:styleId="BodyTextChar">
    <w:name w:val="Body Text Char"/>
    <w:basedOn w:val="DefaultParagraphFont"/>
    <w:link w:val="BodyText"/>
    <w:rsid w:val="00FE0BB4"/>
    <w:rPr>
      <w:rFonts w:ascii="CTimesRoman" w:eastAsia="Times New Roman" w:hAnsi="CTimesRoman" w:cs="Times New Roman"/>
      <w:spacing w:val="2"/>
      <w:sz w:val="21"/>
      <w:szCs w:val="20"/>
    </w:rPr>
  </w:style>
  <w:style w:type="character" w:styleId="PageNumber">
    <w:name w:val="page number"/>
    <w:basedOn w:val="DefaultParagraphFont"/>
    <w:rsid w:val="00FE0BB4"/>
  </w:style>
  <w:style w:type="paragraph" w:styleId="Footer">
    <w:name w:val="footer"/>
    <w:basedOn w:val="Normal"/>
    <w:link w:val="FooterChar"/>
    <w:uiPriority w:val="99"/>
    <w:rsid w:val="00FE0BB4"/>
    <w:pPr>
      <w:tabs>
        <w:tab w:val="center" w:pos="4320"/>
        <w:tab w:val="right" w:pos="8640"/>
      </w:tabs>
      <w:spacing w:after="0" w:line="240" w:lineRule="auto"/>
    </w:pPr>
    <w:rPr>
      <w:rFonts w:ascii="CTimesRoman" w:eastAsia="Times New Roman" w:hAnsi="CTimesRoman" w:cs="Times New Roman"/>
      <w:spacing w:val="2"/>
      <w:szCs w:val="20"/>
    </w:rPr>
  </w:style>
  <w:style w:type="character" w:customStyle="1" w:styleId="FooterChar">
    <w:name w:val="Footer Char"/>
    <w:basedOn w:val="DefaultParagraphFont"/>
    <w:link w:val="Footer"/>
    <w:uiPriority w:val="99"/>
    <w:rsid w:val="00FE0BB4"/>
    <w:rPr>
      <w:rFonts w:ascii="CTimesRoman" w:eastAsia="Times New Roman" w:hAnsi="CTimesRoman" w:cs="Times New Roman"/>
      <w:spacing w:val="2"/>
      <w:szCs w:val="20"/>
    </w:rPr>
  </w:style>
  <w:style w:type="paragraph" w:styleId="BodyTextIndent">
    <w:name w:val="Body Text Indent"/>
    <w:basedOn w:val="Normal"/>
    <w:link w:val="BodyTextIndentChar"/>
    <w:rsid w:val="00FE0BB4"/>
    <w:pPr>
      <w:widowControl w:val="0"/>
      <w:spacing w:after="0" w:line="204" w:lineRule="auto"/>
      <w:ind w:left="284" w:hanging="284"/>
      <w:jc w:val="both"/>
    </w:pPr>
    <w:rPr>
      <w:rFonts w:ascii="CTimesRoman" w:eastAsia="Times New Roman" w:hAnsi="CTimesRoman" w:cs="Times New Roman"/>
      <w:spacing w:val="2"/>
      <w:sz w:val="21"/>
      <w:szCs w:val="20"/>
    </w:rPr>
  </w:style>
  <w:style w:type="character" w:customStyle="1" w:styleId="BodyTextIndentChar">
    <w:name w:val="Body Text Indent Char"/>
    <w:basedOn w:val="DefaultParagraphFont"/>
    <w:link w:val="BodyTextIndent"/>
    <w:rsid w:val="00FE0BB4"/>
    <w:rPr>
      <w:rFonts w:ascii="CTimesRoman" w:eastAsia="Times New Roman" w:hAnsi="CTimesRoman" w:cs="Times New Roman"/>
      <w:spacing w:val="2"/>
      <w:sz w:val="21"/>
      <w:szCs w:val="20"/>
    </w:rPr>
  </w:style>
  <w:style w:type="paragraph" w:styleId="BodyTextIndent2">
    <w:name w:val="Body Text Indent 2"/>
    <w:basedOn w:val="Normal"/>
    <w:link w:val="BodyTextIndent2Char"/>
    <w:rsid w:val="00FE0BB4"/>
    <w:pPr>
      <w:widowControl w:val="0"/>
      <w:spacing w:after="0" w:line="204" w:lineRule="auto"/>
      <w:ind w:left="142"/>
      <w:jc w:val="both"/>
    </w:pPr>
    <w:rPr>
      <w:rFonts w:ascii="CTimesRoman" w:eastAsia="Times New Roman" w:hAnsi="CTimesRoman" w:cs="Times New Roman"/>
      <w:spacing w:val="2"/>
      <w:sz w:val="21"/>
      <w:szCs w:val="20"/>
    </w:rPr>
  </w:style>
  <w:style w:type="character" w:customStyle="1" w:styleId="BodyTextIndent2Char">
    <w:name w:val="Body Text Indent 2 Char"/>
    <w:basedOn w:val="DefaultParagraphFont"/>
    <w:link w:val="BodyTextIndent2"/>
    <w:rsid w:val="00FE0BB4"/>
    <w:rPr>
      <w:rFonts w:ascii="CTimesRoman" w:eastAsia="Times New Roman" w:hAnsi="CTimesRoman" w:cs="Times New Roman"/>
      <w:spacing w:val="2"/>
      <w:sz w:val="21"/>
      <w:szCs w:val="20"/>
    </w:rPr>
  </w:style>
  <w:style w:type="paragraph" w:styleId="BodyText2">
    <w:name w:val="Body Text 2"/>
    <w:basedOn w:val="Normal"/>
    <w:link w:val="BodyText2Char"/>
    <w:rsid w:val="00FE0BB4"/>
    <w:pPr>
      <w:widowControl w:val="0"/>
      <w:spacing w:after="0" w:line="204" w:lineRule="auto"/>
      <w:jc w:val="both"/>
    </w:pPr>
    <w:rPr>
      <w:rFonts w:ascii="CTimesRoman" w:eastAsia="Times New Roman" w:hAnsi="CTimesRoman" w:cs="Times New Roman"/>
      <w:b/>
      <w:spacing w:val="2"/>
      <w:sz w:val="21"/>
      <w:szCs w:val="20"/>
    </w:rPr>
  </w:style>
  <w:style w:type="character" w:customStyle="1" w:styleId="BodyText2Char">
    <w:name w:val="Body Text 2 Char"/>
    <w:basedOn w:val="DefaultParagraphFont"/>
    <w:link w:val="BodyText2"/>
    <w:rsid w:val="00FE0BB4"/>
    <w:rPr>
      <w:rFonts w:ascii="CTimesRoman" w:eastAsia="Times New Roman" w:hAnsi="CTimesRoman" w:cs="Times New Roman"/>
      <w:b/>
      <w:spacing w:val="2"/>
      <w:sz w:val="21"/>
      <w:szCs w:val="20"/>
    </w:rPr>
  </w:style>
  <w:style w:type="paragraph" w:styleId="BodyTextIndent3">
    <w:name w:val="Body Text Indent 3"/>
    <w:basedOn w:val="Normal"/>
    <w:link w:val="BodyTextIndent3Char"/>
    <w:rsid w:val="00FE0BB4"/>
    <w:pPr>
      <w:widowControl w:val="0"/>
      <w:spacing w:after="0" w:line="204" w:lineRule="auto"/>
      <w:ind w:left="284" w:hanging="284"/>
      <w:jc w:val="both"/>
    </w:pPr>
    <w:rPr>
      <w:rFonts w:ascii="CTimesRoman" w:eastAsia="Times New Roman" w:hAnsi="CTimesRoman" w:cs="Times New Roman"/>
      <w:b/>
      <w:spacing w:val="2"/>
      <w:sz w:val="18"/>
      <w:szCs w:val="20"/>
    </w:rPr>
  </w:style>
  <w:style w:type="character" w:customStyle="1" w:styleId="BodyTextIndent3Char">
    <w:name w:val="Body Text Indent 3 Char"/>
    <w:basedOn w:val="DefaultParagraphFont"/>
    <w:link w:val="BodyTextIndent3"/>
    <w:rsid w:val="00FE0BB4"/>
    <w:rPr>
      <w:rFonts w:ascii="CTimesRoman" w:eastAsia="Times New Roman" w:hAnsi="CTimesRoman" w:cs="Times New Roman"/>
      <w:b/>
      <w:spacing w:val="2"/>
      <w:sz w:val="18"/>
      <w:szCs w:val="20"/>
    </w:rPr>
  </w:style>
  <w:style w:type="paragraph" w:styleId="BodyText3">
    <w:name w:val="Body Text 3"/>
    <w:basedOn w:val="Normal"/>
    <w:link w:val="BodyText3Char"/>
    <w:rsid w:val="00FE0BB4"/>
    <w:pPr>
      <w:widowControl w:val="0"/>
      <w:spacing w:after="0" w:line="204" w:lineRule="auto"/>
      <w:jc w:val="both"/>
    </w:pPr>
    <w:rPr>
      <w:rFonts w:ascii="CTimesRoman" w:eastAsia="Times New Roman" w:hAnsi="CTimesRoman" w:cs="Times New Roman"/>
      <w:i/>
      <w:spacing w:val="2"/>
      <w:sz w:val="28"/>
      <w:szCs w:val="20"/>
    </w:rPr>
  </w:style>
  <w:style w:type="character" w:customStyle="1" w:styleId="BodyText3Char">
    <w:name w:val="Body Text 3 Char"/>
    <w:basedOn w:val="DefaultParagraphFont"/>
    <w:link w:val="BodyText3"/>
    <w:rsid w:val="00FE0BB4"/>
    <w:rPr>
      <w:rFonts w:ascii="CTimesRoman" w:eastAsia="Times New Roman" w:hAnsi="CTimesRoman" w:cs="Times New Roman"/>
      <w:i/>
      <w:spacing w:val="2"/>
      <w:sz w:val="28"/>
      <w:szCs w:val="20"/>
    </w:rPr>
  </w:style>
  <w:style w:type="paragraph" w:styleId="Header">
    <w:name w:val="header"/>
    <w:basedOn w:val="Normal"/>
    <w:link w:val="HeaderChar"/>
    <w:rsid w:val="00FE0BB4"/>
    <w:pPr>
      <w:tabs>
        <w:tab w:val="center" w:pos="4320"/>
        <w:tab w:val="right" w:pos="8640"/>
      </w:tabs>
      <w:spacing w:after="0" w:line="240" w:lineRule="auto"/>
    </w:pPr>
    <w:rPr>
      <w:rFonts w:ascii="CTimesRoman" w:eastAsia="Times New Roman" w:hAnsi="CTimesRoman" w:cs="Times New Roman"/>
      <w:spacing w:val="2"/>
      <w:szCs w:val="20"/>
    </w:rPr>
  </w:style>
  <w:style w:type="character" w:customStyle="1" w:styleId="HeaderChar">
    <w:name w:val="Header Char"/>
    <w:basedOn w:val="DefaultParagraphFont"/>
    <w:link w:val="Header"/>
    <w:rsid w:val="00FE0BB4"/>
    <w:rPr>
      <w:rFonts w:ascii="CTimesRoman" w:eastAsia="Times New Roman" w:hAnsi="CTimesRoman" w:cs="Times New Roman"/>
      <w:spacing w:val="2"/>
      <w:szCs w:val="20"/>
    </w:rPr>
  </w:style>
  <w:style w:type="character" w:styleId="CommentReference">
    <w:name w:val="annotation reference"/>
    <w:uiPriority w:val="99"/>
    <w:rsid w:val="00FE0BB4"/>
    <w:rPr>
      <w:sz w:val="16"/>
      <w:szCs w:val="16"/>
    </w:rPr>
  </w:style>
  <w:style w:type="paragraph" w:styleId="CommentText">
    <w:name w:val="annotation text"/>
    <w:basedOn w:val="Normal"/>
    <w:link w:val="CommentTextChar"/>
    <w:semiHidden/>
    <w:rsid w:val="00FE0BB4"/>
    <w:pPr>
      <w:spacing w:after="0" w:line="240" w:lineRule="auto"/>
    </w:pPr>
    <w:rPr>
      <w:rFonts w:ascii="CTimesRoman" w:eastAsia="Times New Roman" w:hAnsi="CTimesRoman" w:cs="Times New Roman"/>
      <w:spacing w:val="2"/>
      <w:sz w:val="20"/>
      <w:szCs w:val="20"/>
    </w:rPr>
  </w:style>
  <w:style w:type="character" w:customStyle="1" w:styleId="CommentTextChar">
    <w:name w:val="Comment Text Char"/>
    <w:basedOn w:val="DefaultParagraphFont"/>
    <w:link w:val="CommentText"/>
    <w:semiHidden/>
    <w:rsid w:val="00FE0BB4"/>
    <w:rPr>
      <w:rFonts w:ascii="CTimesRoman" w:eastAsia="Times New Roman" w:hAnsi="CTimesRoman" w:cs="Times New Roman"/>
      <w:spacing w:val="2"/>
      <w:sz w:val="20"/>
      <w:szCs w:val="20"/>
    </w:rPr>
  </w:style>
  <w:style w:type="paragraph" w:styleId="BalloonText">
    <w:name w:val="Balloon Text"/>
    <w:basedOn w:val="Normal"/>
    <w:link w:val="BalloonTextChar"/>
    <w:semiHidden/>
    <w:rsid w:val="00FE0BB4"/>
    <w:pPr>
      <w:spacing w:after="0" w:line="240" w:lineRule="auto"/>
    </w:pPr>
    <w:rPr>
      <w:rFonts w:ascii="Tahoma" w:eastAsia="Times New Roman" w:hAnsi="Tahoma" w:cs="Tahoma"/>
      <w:spacing w:val="2"/>
      <w:sz w:val="16"/>
      <w:szCs w:val="16"/>
    </w:rPr>
  </w:style>
  <w:style w:type="character" w:customStyle="1" w:styleId="BalloonTextChar">
    <w:name w:val="Balloon Text Char"/>
    <w:basedOn w:val="DefaultParagraphFont"/>
    <w:link w:val="BalloonText"/>
    <w:semiHidden/>
    <w:rsid w:val="00FE0BB4"/>
    <w:rPr>
      <w:rFonts w:ascii="Tahoma" w:eastAsia="Times New Roman" w:hAnsi="Tahoma" w:cs="Tahoma"/>
      <w:spacing w:val="2"/>
      <w:sz w:val="16"/>
      <w:szCs w:val="16"/>
    </w:rPr>
  </w:style>
  <w:style w:type="paragraph" w:styleId="CommentSubject">
    <w:name w:val="annotation subject"/>
    <w:basedOn w:val="CommentText"/>
    <w:next w:val="CommentText"/>
    <w:link w:val="CommentSubjectChar"/>
    <w:semiHidden/>
    <w:rsid w:val="00FE0BB4"/>
    <w:rPr>
      <w:rFonts w:ascii="Times New Roman" w:hAnsi="Times New Roman"/>
      <w:b/>
      <w:bCs/>
      <w:spacing w:val="0"/>
    </w:rPr>
  </w:style>
  <w:style w:type="character" w:customStyle="1" w:styleId="CommentSubjectChar">
    <w:name w:val="Comment Subject Char"/>
    <w:basedOn w:val="CommentTextChar"/>
    <w:link w:val="CommentSubject"/>
    <w:semiHidden/>
    <w:rsid w:val="00FE0BB4"/>
    <w:rPr>
      <w:rFonts w:ascii="Times New Roman" w:eastAsia="Times New Roman" w:hAnsi="Times New Roman" w:cs="Times New Roman"/>
      <w:b/>
      <w:bCs/>
      <w:spacing w:val="2"/>
      <w:sz w:val="20"/>
      <w:szCs w:val="20"/>
    </w:rPr>
  </w:style>
  <w:style w:type="table" w:styleId="TableGrid">
    <w:name w:val="Table Grid"/>
    <w:basedOn w:val="TableNormal"/>
    <w:rsid w:val="00FE0B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BB4"/>
    <w:pPr>
      <w:ind w:left="720"/>
      <w:contextualSpacing/>
    </w:pPr>
  </w:style>
  <w:style w:type="paragraph" w:styleId="EndnoteText">
    <w:name w:val="endnote text"/>
    <w:basedOn w:val="Normal"/>
    <w:link w:val="EndnoteTextChar"/>
    <w:uiPriority w:val="99"/>
    <w:semiHidden/>
    <w:unhideWhenUsed/>
    <w:rsid w:val="00FE0B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0BB4"/>
    <w:rPr>
      <w:sz w:val="20"/>
      <w:szCs w:val="20"/>
    </w:rPr>
  </w:style>
  <w:style w:type="character" w:styleId="EndnoteReference">
    <w:name w:val="endnote reference"/>
    <w:basedOn w:val="DefaultParagraphFont"/>
    <w:uiPriority w:val="99"/>
    <w:semiHidden/>
    <w:unhideWhenUsed/>
    <w:rsid w:val="00FE0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081E-A26B-4C4C-B435-33F310FF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66316</Words>
  <Characters>378004</Characters>
  <Application>Microsoft Office Word</Application>
  <DocSecurity>0</DocSecurity>
  <Lines>3150</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Dragojevic</dc:creator>
  <cp:keywords/>
  <dc:description/>
  <cp:lastModifiedBy>Ksenija Dunjić Pavlović</cp:lastModifiedBy>
  <cp:revision>2</cp:revision>
  <dcterms:created xsi:type="dcterms:W3CDTF">2022-03-18T12:40:00Z</dcterms:created>
  <dcterms:modified xsi:type="dcterms:W3CDTF">2022-03-18T12:40:00Z</dcterms:modified>
</cp:coreProperties>
</file>